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1CA" w:rsidRPr="00F371EA" w:rsidRDefault="003C21CA" w:rsidP="003C21CA">
      <w:pPr>
        <w:jc w:val="center"/>
        <w:rPr>
          <w:rFonts w:ascii="Times New Roman" w:hAnsi="Times New Roman" w:cs="Times New Roman"/>
        </w:rPr>
      </w:pP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МУНИЦИПАЛЬНОЕ ОБЩЕОБРАЗОВАТЕЛЬНОЕ УЧРЕЖДЕНИЕ</w:t>
      </w: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ГОРОДА ДЖАНКОЯ РЕСПУБЛИКИ КРЫМ</w:t>
      </w: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СРЕДНЯЯ ШКОЛА № 3 ИМЕНИ ГЕРОЯ СОВЕТСКОГО СОЮЗА Я.И.ЧАПИЧЕВА»</w:t>
      </w:r>
    </w:p>
    <w:p w:rsidR="003C21CA" w:rsidRPr="00F371EA" w:rsidRDefault="003C21CA" w:rsidP="003C21CA">
      <w:pPr>
        <w:jc w:val="center"/>
        <w:rPr>
          <w:rFonts w:ascii="Times New Roman" w:hAnsi="Times New Roman" w:cs="Times New Roman"/>
        </w:rPr>
      </w:pPr>
    </w:p>
    <w:p w:rsidR="003C21CA" w:rsidRPr="00F371EA" w:rsidRDefault="003C21CA" w:rsidP="003C21CA">
      <w:pPr>
        <w:jc w:val="both"/>
        <w:rPr>
          <w:rFonts w:ascii="Times New Roman" w:hAnsi="Times New Roman" w:cs="Times New Roman"/>
        </w:rPr>
      </w:pPr>
    </w:p>
    <w:tbl>
      <w:tblPr>
        <w:tblpPr w:leftFromText="180" w:rightFromText="180" w:vertAnchor="text" w:horzAnchor="margin" w:tblpY="-27"/>
        <w:tblW w:w="0" w:type="auto"/>
        <w:tblLook w:val="04A0"/>
      </w:tblPr>
      <w:tblGrid>
        <w:gridCol w:w="4629"/>
        <w:gridCol w:w="4629"/>
      </w:tblGrid>
      <w:tr w:rsidR="003C21CA" w:rsidRPr="00F371EA" w:rsidTr="003C21CA">
        <w:trPr>
          <w:trHeight w:val="423"/>
        </w:trPr>
        <w:tc>
          <w:tcPr>
            <w:tcW w:w="4629" w:type="dxa"/>
            <w:shd w:val="clear" w:color="auto" w:fill="auto"/>
          </w:tcPr>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СОГЛАСОВА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Управляющим Советом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 xml:space="preserve">Протокол от 28.08.2024 № </w:t>
            </w:r>
            <w:r w:rsidR="008B5A16">
              <w:rPr>
                <w:rFonts w:ascii="Times New Roman" w:hAnsi="Times New Roman" w:cs="Times New Roman"/>
              </w:rPr>
              <w:t>3</w:t>
            </w: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СОГЛАСОВА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едагогическим советом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ротокол от 28.08.2024 № 9</w:t>
            </w:r>
          </w:p>
        </w:tc>
        <w:tc>
          <w:tcPr>
            <w:tcW w:w="4629" w:type="dxa"/>
            <w:shd w:val="clear" w:color="auto" w:fill="auto"/>
          </w:tcPr>
          <w:p w:rsidR="003C21CA" w:rsidRPr="00F371EA" w:rsidRDefault="0031656E" w:rsidP="003C21CA">
            <w:pPr>
              <w:jc w:val="both"/>
              <w:rPr>
                <w:rFonts w:ascii="Times New Roman" w:hAnsi="Times New Roman" w:cs="Times New Roman"/>
              </w:rPr>
            </w:pPr>
            <w:r>
              <w:rPr>
                <w:rFonts w:ascii="Times New Roman" w:hAnsi="Times New Roman" w:cs="Times New Roman"/>
              </w:rPr>
              <w:t>УТВЕРЖДЕ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риказ директора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от 28.08.2024 № 298/01-18</w:t>
            </w: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tc>
      </w:tr>
      <w:tr w:rsidR="003C21CA" w:rsidRPr="00F371EA" w:rsidTr="003C21CA">
        <w:trPr>
          <w:trHeight w:val="439"/>
        </w:trPr>
        <w:tc>
          <w:tcPr>
            <w:tcW w:w="4629" w:type="dxa"/>
            <w:shd w:val="clear" w:color="auto" w:fill="auto"/>
          </w:tcPr>
          <w:p w:rsidR="003C21CA" w:rsidRPr="00F371EA" w:rsidRDefault="003C21CA" w:rsidP="003C21CA">
            <w:pPr>
              <w:jc w:val="both"/>
              <w:rPr>
                <w:rFonts w:ascii="Times New Roman" w:hAnsi="Times New Roman" w:cs="Times New Roman"/>
              </w:rPr>
            </w:pPr>
          </w:p>
        </w:tc>
        <w:tc>
          <w:tcPr>
            <w:tcW w:w="4629" w:type="dxa"/>
            <w:shd w:val="clear" w:color="auto" w:fill="auto"/>
          </w:tcPr>
          <w:p w:rsidR="003C21CA" w:rsidRPr="00F371EA" w:rsidRDefault="003C21CA" w:rsidP="003C21CA">
            <w:pPr>
              <w:jc w:val="both"/>
              <w:rPr>
                <w:rFonts w:ascii="Times New Roman" w:hAnsi="Times New Roman" w:cs="Times New Roman"/>
              </w:rPr>
            </w:pPr>
          </w:p>
        </w:tc>
      </w:tr>
    </w:tbl>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p w:rsidR="003C21CA" w:rsidRPr="000F17B5" w:rsidRDefault="003C21CA" w:rsidP="003C21CA">
      <w:pPr>
        <w:jc w:val="center"/>
        <w:rPr>
          <w:rFonts w:ascii="Times New Roman" w:hAnsi="Times New Roman" w:cs="Times New Roman"/>
          <w:sz w:val="44"/>
          <w:szCs w:val="44"/>
          <w:lang w:val="uk-UA"/>
        </w:rPr>
      </w:pPr>
    </w:p>
    <w:p w:rsidR="003C21CA"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Адаптированная </w:t>
      </w:r>
    </w:p>
    <w:p w:rsidR="003C21CA" w:rsidRPr="000F17B5"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основная </w:t>
      </w:r>
      <w:r>
        <w:rPr>
          <w:rFonts w:ascii="Times New Roman" w:hAnsi="Times New Roman" w:cs="Times New Roman"/>
          <w:sz w:val="48"/>
          <w:szCs w:val="48"/>
        </w:rPr>
        <w:t>обще</w:t>
      </w:r>
      <w:r w:rsidRPr="000F17B5">
        <w:rPr>
          <w:rFonts w:ascii="Times New Roman" w:hAnsi="Times New Roman" w:cs="Times New Roman"/>
          <w:sz w:val="48"/>
          <w:szCs w:val="48"/>
        </w:rPr>
        <w:t>образовательная программа</w:t>
      </w:r>
    </w:p>
    <w:p w:rsidR="003C21CA" w:rsidRPr="000F17B5" w:rsidRDefault="003C21CA" w:rsidP="003C21CA">
      <w:pPr>
        <w:jc w:val="center"/>
        <w:rPr>
          <w:rFonts w:ascii="Times New Roman" w:hAnsi="Times New Roman" w:cs="Times New Roman"/>
          <w:sz w:val="48"/>
          <w:szCs w:val="48"/>
        </w:rPr>
      </w:pPr>
      <w:r>
        <w:rPr>
          <w:rFonts w:ascii="Times New Roman" w:hAnsi="Times New Roman" w:cs="Times New Roman"/>
          <w:sz w:val="48"/>
          <w:szCs w:val="48"/>
        </w:rPr>
        <w:t>основного</w:t>
      </w:r>
      <w:r w:rsidRPr="000F17B5">
        <w:rPr>
          <w:rFonts w:ascii="Times New Roman" w:hAnsi="Times New Roman" w:cs="Times New Roman"/>
          <w:sz w:val="48"/>
          <w:szCs w:val="48"/>
        </w:rPr>
        <w:t xml:space="preserve"> общего образования</w:t>
      </w:r>
    </w:p>
    <w:p w:rsidR="003C21CA"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для обучающихся </w:t>
      </w:r>
    </w:p>
    <w:p w:rsidR="003C21CA" w:rsidRPr="000F17B5"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с </w:t>
      </w:r>
      <w:r w:rsidR="005404D9">
        <w:rPr>
          <w:rFonts w:ascii="Times New Roman" w:hAnsi="Times New Roman" w:cs="Times New Roman"/>
          <w:sz w:val="48"/>
          <w:szCs w:val="48"/>
        </w:rPr>
        <w:t>задержкой психического развития</w:t>
      </w:r>
    </w:p>
    <w:p w:rsidR="003C21CA" w:rsidRPr="000F17B5" w:rsidRDefault="003C21CA" w:rsidP="003C21CA">
      <w:pPr>
        <w:jc w:val="center"/>
        <w:rPr>
          <w:rFonts w:ascii="Times New Roman" w:hAnsi="Times New Roman" w:cs="Times New Roman"/>
          <w:sz w:val="48"/>
          <w:szCs w:val="48"/>
        </w:rPr>
      </w:pP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Pr="000F17B5" w:rsidRDefault="003C21CA" w:rsidP="003C21CA">
      <w:pPr>
        <w:jc w:val="center"/>
        <w:rPr>
          <w:rFonts w:ascii="Times New Roman" w:hAnsi="Times New Roman" w:cs="Times New Roman"/>
          <w:sz w:val="28"/>
          <w:szCs w:val="28"/>
        </w:rPr>
        <w:sectPr w:rsidR="003C21CA" w:rsidRPr="000F17B5" w:rsidSect="003C21CA">
          <w:pgSz w:w="11900" w:h="16840"/>
          <w:pgMar w:top="1134" w:right="567" w:bottom="1134" w:left="1701" w:header="0" w:footer="3" w:gutter="0"/>
          <w:paperSrc w:first="7" w:other="7"/>
          <w:cols w:space="720"/>
          <w:noEndnote/>
          <w:docGrid w:linePitch="360"/>
        </w:sectPr>
      </w:pPr>
      <w:r w:rsidRPr="000F17B5">
        <w:rPr>
          <w:rFonts w:ascii="Times New Roman" w:hAnsi="Times New Roman" w:cs="Times New Roman"/>
          <w:sz w:val="28"/>
          <w:szCs w:val="28"/>
        </w:rPr>
        <w:t>2024</w:t>
      </w:r>
    </w:p>
    <w:p w:rsidR="0031656E" w:rsidRDefault="0031656E" w:rsidP="0031656E">
      <w:pPr>
        <w:jc w:val="both"/>
        <w:rPr>
          <w:rFonts w:ascii="Times New Roman" w:hAnsi="Times New Roman" w:cs="Times New Roman"/>
          <w:b/>
          <w:bCs/>
        </w:rPr>
      </w:pPr>
      <w:bookmarkStart w:id="0" w:name="bookmark4"/>
      <w:r>
        <w:rPr>
          <w:rFonts w:ascii="Times New Roman" w:hAnsi="Times New Roman" w:cs="Times New Roman"/>
          <w:b/>
          <w:bCs/>
        </w:rPr>
        <w:lastRenderedPageBreak/>
        <w:t>А</w:t>
      </w:r>
      <w:r w:rsidR="003C21CA" w:rsidRPr="003C21CA">
        <w:rPr>
          <w:rFonts w:ascii="Times New Roman" w:hAnsi="Times New Roman" w:cs="Times New Roman"/>
          <w:b/>
          <w:bCs/>
        </w:rPr>
        <w:t xml:space="preserve">даптированная образовательная программа основного общего образования для обучающихся с </w:t>
      </w:r>
      <w:bookmarkEnd w:id="0"/>
      <w:r w:rsidR="005404D9">
        <w:rPr>
          <w:rFonts w:ascii="Times New Roman" w:hAnsi="Times New Roman" w:cs="Times New Roman"/>
          <w:b/>
          <w:bCs/>
        </w:rPr>
        <w:t>задержкой психического развития</w:t>
      </w:r>
    </w:p>
    <w:p w:rsidR="005404D9" w:rsidRDefault="005404D9" w:rsidP="0031656E">
      <w:pPr>
        <w:jc w:val="both"/>
        <w:rPr>
          <w:rFonts w:ascii="Times New Roman" w:hAnsi="Times New Roman" w:cs="Times New Roman"/>
          <w:b/>
          <w:bCs/>
        </w:rPr>
      </w:pPr>
    </w:p>
    <w:p w:rsidR="0031656E" w:rsidRDefault="0031656E" w:rsidP="0031656E">
      <w:pPr>
        <w:jc w:val="both"/>
        <w:rPr>
          <w:rFonts w:ascii="Times New Roman" w:hAnsi="Times New Roman" w:cs="Times New Roman"/>
          <w:b/>
          <w:bCs/>
        </w:rPr>
      </w:pPr>
      <w:r w:rsidRPr="00F371EA">
        <w:rPr>
          <w:rFonts w:ascii="Times New Roman" w:hAnsi="Times New Roman" w:cs="Times New Roman"/>
          <w:b/>
          <w:bCs/>
        </w:rPr>
        <w:t xml:space="preserve">Общие положения </w:t>
      </w:r>
    </w:p>
    <w:p w:rsidR="0031656E" w:rsidRDefault="0031656E" w:rsidP="0031656E">
      <w:pPr>
        <w:jc w:val="both"/>
        <w:rPr>
          <w:rFonts w:ascii="Times New Roman" w:hAnsi="Times New Roman" w:cs="Times New Roman"/>
          <w:b/>
          <w:bCs/>
        </w:rPr>
      </w:pP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 xml:space="preserve">Адаптированная основная общеобразовательная программа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для обучающихся с </w:t>
      </w:r>
      <w:r w:rsidR="000E3847">
        <w:rPr>
          <w:rFonts w:ascii="Times New Roman" w:hAnsi="Times New Roman" w:cs="Times New Roman"/>
          <w:bCs/>
        </w:rPr>
        <w:t>задержкой психического развития</w:t>
      </w:r>
      <w:r>
        <w:rPr>
          <w:rFonts w:ascii="Times New Roman" w:hAnsi="Times New Roman" w:cs="Times New Roman"/>
          <w:bCs/>
        </w:rPr>
        <w:t xml:space="preserve"> (далее АООП О</w:t>
      </w:r>
      <w:r w:rsidRPr="000F17B5">
        <w:rPr>
          <w:rFonts w:ascii="Times New Roman" w:hAnsi="Times New Roman" w:cs="Times New Roman"/>
          <w:bCs/>
        </w:rPr>
        <w:t xml:space="preserve">ОО </w:t>
      </w:r>
      <w:r>
        <w:rPr>
          <w:rFonts w:ascii="Times New Roman" w:hAnsi="Times New Roman" w:cs="Times New Roman"/>
          <w:bCs/>
        </w:rPr>
        <w:t xml:space="preserve">для обучающихся с </w:t>
      </w:r>
      <w:r w:rsidR="005404D9">
        <w:rPr>
          <w:rFonts w:ascii="Times New Roman" w:hAnsi="Times New Roman" w:cs="Times New Roman"/>
          <w:bCs/>
        </w:rPr>
        <w:t>ЗПР</w:t>
      </w:r>
      <w:r w:rsidRPr="000F17B5">
        <w:rPr>
          <w:rFonts w:ascii="Times New Roman" w:hAnsi="Times New Roman" w:cs="Times New Roman"/>
          <w:bCs/>
        </w:rPr>
        <w:t xml:space="preserve">) </w:t>
      </w:r>
      <w:r>
        <w:rPr>
          <w:rFonts w:ascii="Times New Roman" w:hAnsi="Times New Roman" w:cs="Times New Roman"/>
          <w:bCs/>
        </w:rPr>
        <w:t xml:space="preserve">муниципального </w:t>
      </w:r>
      <w:r w:rsidRPr="000F17B5">
        <w:rPr>
          <w:rFonts w:ascii="Times New Roman" w:hAnsi="Times New Roman" w:cs="Times New Roman"/>
          <w:bCs/>
        </w:rPr>
        <w:t xml:space="preserve"> общеобразовательного учреждения </w:t>
      </w:r>
      <w:r>
        <w:rPr>
          <w:rFonts w:ascii="Times New Roman" w:hAnsi="Times New Roman" w:cs="Times New Roman"/>
          <w:bCs/>
        </w:rPr>
        <w:t>города Джанкоя Республики Крым «Средняя школа № 3 имени Героя Советского Союза Я.И. Чапичева»</w:t>
      </w:r>
      <w:r w:rsidRPr="000F17B5">
        <w:rPr>
          <w:rFonts w:ascii="Times New Roman" w:hAnsi="Times New Roman" w:cs="Times New Roman"/>
          <w:bCs/>
        </w:rPr>
        <w:t xml:space="preserve"> (далее </w:t>
      </w:r>
      <w:r>
        <w:rPr>
          <w:rFonts w:ascii="Times New Roman" w:hAnsi="Times New Roman" w:cs="Times New Roman"/>
          <w:bCs/>
        </w:rPr>
        <w:t>образовательная организация</w:t>
      </w:r>
      <w:r w:rsidRPr="000F17B5">
        <w:rPr>
          <w:rFonts w:ascii="Times New Roman" w:hAnsi="Times New Roman" w:cs="Times New Roman"/>
          <w:bCs/>
        </w:rPr>
        <w:t xml:space="preserve">) разработана в соответствии с требованиями Федерального государственного стандарта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обучающихся с ограниченными возможностями здоровья и с учетом Федеральной адаптированной образовательной программы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далее – </w:t>
      </w:r>
      <w:r w:rsidR="005404D9">
        <w:rPr>
          <w:rFonts w:ascii="Times New Roman" w:hAnsi="Times New Roman" w:cs="Times New Roman"/>
          <w:bCs/>
        </w:rPr>
        <w:t>ФА</w:t>
      </w:r>
      <w:r w:rsidR="003845F6">
        <w:rPr>
          <w:rFonts w:ascii="Times New Roman" w:hAnsi="Times New Roman" w:cs="Times New Roman"/>
          <w:bCs/>
        </w:rPr>
        <w:t>ОП</w:t>
      </w:r>
      <w:r>
        <w:rPr>
          <w:rFonts w:ascii="Times New Roman" w:hAnsi="Times New Roman" w:cs="Times New Roman"/>
          <w:bCs/>
        </w:rPr>
        <w:t xml:space="preserve"> О</w:t>
      </w:r>
      <w:r w:rsidRPr="000F17B5">
        <w:rPr>
          <w:rFonts w:ascii="Times New Roman" w:hAnsi="Times New Roman" w:cs="Times New Roman"/>
          <w:bCs/>
        </w:rPr>
        <w:t xml:space="preserve">ОО). </w:t>
      </w: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Нормативно</w:t>
      </w:r>
      <w:r>
        <w:rPr>
          <w:rFonts w:ascii="Times New Roman" w:hAnsi="Times New Roman" w:cs="Times New Roman"/>
          <w:bCs/>
        </w:rPr>
        <w:t>-правовую базу разработки АООП О</w:t>
      </w:r>
      <w:r w:rsidRPr="000F17B5">
        <w:rPr>
          <w:rFonts w:ascii="Times New Roman" w:hAnsi="Times New Roman" w:cs="Times New Roman"/>
          <w:bCs/>
        </w:rPr>
        <w:t xml:space="preserve">ОО обучающихся с </w:t>
      </w:r>
      <w:r w:rsidR="005404D9">
        <w:rPr>
          <w:rFonts w:ascii="Times New Roman" w:hAnsi="Times New Roman" w:cs="Times New Roman"/>
          <w:bCs/>
        </w:rPr>
        <w:t>ЗПР</w:t>
      </w:r>
      <w:r w:rsidRPr="000F17B5">
        <w:rPr>
          <w:rFonts w:ascii="Times New Roman" w:hAnsi="Times New Roman" w:cs="Times New Roman"/>
          <w:bCs/>
        </w:rPr>
        <w:t xml:space="preserve">составляют: </w:t>
      </w: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 Федеральный закон РФ «Об образовании в РФ» № 273-ФЗ (</w:t>
      </w:r>
      <w:r>
        <w:rPr>
          <w:rFonts w:ascii="Times New Roman" w:hAnsi="Times New Roman" w:cs="Times New Roman"/>
          <w:bCs/>
        </w:rPr>
        <w:t>с изменениями</w:t>
      </w:r>
      <w:r w:rsidRPr="000F17B5">
        <w:rPr>
          <w:rFonts w:ascii="Times New Roman" w:hAnsi="Times New Roman" w:cs="Times New Roman"/>
          <w:bCs/>
        </w:rPr>
        <w:t>)</w:t>
      </w:r>
      <w:r>
        <w:rPr>
          <w:rFonts w:ascii="Times New Roman" w:hAnsi="Times New Roman" w:cs="Times New Roman"/>
          <w:bCs/>
        </w:rPr>
        <w:t>;</w:t>
      </w:r>
    </w:p>
    <w:p w:rsidR="00945FB8" w:rsidRDefault="0031656E" w:rsidP="00945FB8">
      <w:pPr>
        <w:ind w:firstLine="708"/>
        <w:jc w:val="both"/>
        <w:rPr>
          <w:rFonts w:ascii="Times New Roman" w:hAnsi="Times New Roman" w:cs="Times New Roman"/>
          <w:bCs/>
        </w:rPr>
      </w:pPr>
      <w:r w:rsidRPr="000F17B5">
        <w:rPr>
          <w:rFonts w:ascii="Times New Roman" w:hAnsi="Times New Roman" w:cs="Times New Roman"/>
          <w:bCs/>
        </w:rPr>
        <w:t xml:space="preserve">- </w:t>
      </w:r>
      <w:r w:rsidR="00E76214">
        <w:rPr>
          <w:rFonts w:ascii="Times New Roman" w:hAnsi="Times New Roman" w:cs="Times New Roman"/>
          <w:bCs/>
        </w:rPr>
        <w:t>Федеральный</w:t>
      </w:r>
      <w:r w:rsidR="00945FB8">
        <w:rPr>
          <w:rFonts w:ascii="Times New Roman" w:hAnsi="Times New Roman" w:cs="Times New Roman"/>
          <w:bCs/>
        </w:rPr>
        <w:t xml:space="preserve"> государственный стандарт основного обще</w:t>
      </w:r>
      <w:r w:rsidR="00E76214">
        <w:rPr>
          <w:rFonts w:ascii="Times New Roman" w:hAnsi="Times New Roman" w:cs="Times New Roman"/>
          <w:bCs/>
        </w:rPr>
        <w:t xml:space="preserve">го образования, утверждённый приказом Министерства Просвещения от 31.05.2021 г.  № </w:t>
      </w:r>
      <w:r w:rsidR="00945FB8">
        <w:rPr>
          <w:rFonts w:ascii="Times New Roman" w:hAnsi="Times New Roman" w:cs="Times New Roman"/>
          <w:bCs/>
        </w:rPr>
        <w:t xml:space="preserve">287 (с изменениями); </w:t>
      </w:r>
    </w:p>
    <w:p w:rsidR="0031656E" w:rsidRDefault="00945FB8" w:rsidP="00945FB8">
      <w:pPr>
        <w:ind w:firstLine="708"/>
        <w:jc w:val="both"/>
        <w:rPr>
          <w:rFonts w:ascii="Times New Roman" w:hAnsi="Times New Roman" w:cs="Times New Roman"/>
          <w:bCs/>
        </w:rPr>
      </w:pPr>
      <w:r>
        <w:rPr>
          <w:rFonts w:ascii="Times New Roman" w:hAnsi="Times New Roman" w:cs="Times New Roman"/>
          <w:bCs/>
        </w:rPr>
        <w:t xml:space="preserve">- </w:t>
      </w:r>
      <w:r w:rsidR="0031656E" w:rsidRPr="000F17B5">
        <w:rPr>
          <w:rFonts w:ascii="Times New Roman" w:hAnsi="Times New Roman" w:cs="Times New Roman"/>
          <w:bCs/>
        </w:rPr>
        <w:t>Приказ Министерства образования и науки РФ от 19.12.2014 г. № 159</w:t>
      </w:r>
      <w:r>
        <w:rPr>
          <w:rFonts w:ascii="Times New Roman" w:hAnsi="Times New Roman" w:cs="Times New Roman"/>
          <w:bCs/>
        </w:rPr>
        <w:t>7</w:t>
      </w:r>
      <w:r w:rsidR="0031656E" w:rsidRPr="000F17B5">
        <w:rPr>
          <w:rFonts w:ascii="Times New Roman" w:hAnsi="Times New Roman" w:cs="Times New Roman"/>
          <w:bCs/>
        </w:rPr>
        <w:t xml:space="preserve"> «Об утверждении федерального государственного стандарта </w:t>
      </w:r>
      <w:r>
        <w:rPr>
          <w:rFonts w:ascii="Times New Roman" w:hAnsi="Times New Roman" w:cs="Times New Roman"/>
          <w:bCs/>
        </w:rPr>
        <w:t>О</w:t>
      </w:r>
      <w:r w:rsidR="0031656E" w:rsidRPr="000F17B5">
        <w:rPr>
          <w:rFonts w:ascii="Times New Roman" w:hAnsi="Times New Roman" w:cs="Times New Roman"/>
          <w:bCs/>
        </w:rPr>
        <w:t>ОО с ОВЗ</w:t>
      </w:r>
      <w:r w:rsidR="0031656E">
        <w:rPr>
          <w:rFonts w:ascii="Times New Roman" w:hAnsi="Times New Roman" w:cs="Times New Roman"/>
          <w:bCs/>
        </w:rPr>
        <w:t>»;</w:t>
      </w:r>
    </w:p>
    <w:p w:rsidR="0031656E"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5266A4">
        <w:rPr>
          <w:rFonts w:ascii="Times New Roman" w:hAnsi="Times New Roman" w:cs="Times New Roman"/>
          <w:bCs/>
        </w:rPr>
        <w:t>Приказ Министерства просвещения Российской Федерации от 24</w:t>
      </w:r>
      <w:r w:rsidR="00945FB8">
        <w:rPr>
          <w:rFonts w:ascii="Times New Roman" w:hAnsi="Times New Roman" w:cs="Times New Roman"/>
          <w:bCs/>
        </w:rPr>
        <w:t>.11.</w:t>
      </w:r>
      <w:r w:rsidRPr="005266A4">
        <w:rPr>
          <w:rFonts w:ascii="Times New Roman" w:hAnsi="Times New Roman" w:cs="Times New Roman"/>
          <w:bCs/>
        </w:rPr>
        <w:t xml:space="preserve">2022 г. </w:t>
      </w:r>
      <w:r w:rsidR="00945FB8">
        <w:rPr>
          <w:rFonts w:ascii="Times New Roman" w:hAnsi="Times New Roman" w:cs="Times New Roman"/>
          <w:bCs/>
        </w:rPr>
        <w:t>№ 1025</w:t>
      </w:r>
      <w:r w:rsidRPr="005266A4">
        <w:rPr>
          <w:rFonts w:ascii="Times New Roman" w:hAnsi="Times New Roman" w:cs="Times New Roman"/>
          <w:bCs/>
        </w:rPr>
        <w:t xml:space="preserve"> «Об утверждении</w:t>
      </w:r>
      <w:r w:rsidR="008B5A16">
        <w:rPr>
          <w:rFonts w:ascii="Times New Roman" w:hAnsi="Times New Roman" w:cs="Times New Roman"/>
          <w:bCs/>
        </w:rPr>
        <w:t xml:space="preserve"> </w:t>
      </w:r>
      <w:r w:rsidRPr="005266A4">
        <w:rPr>
          <w:rFonts w:ascii="Times New Roman" w:hAnsi="Times New Roman" w:cs="Times New Roman"/>
          <w:bCs/>
        </w:rPr>
        <w:t xml:space="preserve">федеральной адаптированной образовательной программы </w:t>
      </w:r>
      <w:r w:rsidR="00945FB8">
        <w:rPr>
          <w:rFonts w:ascii="Times New Roman" w:hAnsi="Times New Roman" w:cs="Times New Roman"/>
          <w:bCs/>
        </w:rPr>
        <w:t xml:space="preserve">основного </w:t>
      </w:r>
      <w:r w:rsidRPr="005266A4">
        <w:rPr>
          <w:rFonts w:ascii="Times New Roman" w:hAnsi="Times New Roman" w:cs="Times New Roman"/>
          <w:bCs/>
        </w:rPr>
        <w:t>общего образования для обучающихся</w:t>
      </w:r>
      <w:r w:rsidR="008B5A16">
        <w:rPr>
          <w:rFonts w:ascii="Times New Roman" w:hAnsi="Times New Roman" w:cs="Times New Roman"/>
          <w:bCs/>
        </w:rPr>
        <w:t xml:space="preserve"> </w:t>
      </w:r>
      <w:r w:rsidRPr="005266A4">
        <w:rPr>
          <w:rFonts w:ascii="Times New Roman" w:hAnsi="Times New Roman" w:cs="Times New Roman"/>
          <w:bCs/>
        </w:rPr>
        <w:t>с ограни</w:t>
      </w:r>
      <w:r>
        <w:rPr>
          <w:rFonts w:ascii="Times New Roman" w:hAnsi="Times New Roman" w:cs="Times New Roman"/>
          <w:bCs/>
        </w:rPr>
        <w:t>ченными возможностями здоровья»;</w:t>
      </w:r>
    </w:p>
    <w:p w:rsidR="0031656E" w:rsidRPr="002B59C8"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января 2021 г. № 2«Об утверждении санитарных правил и норм СанПиН 1.2.3685-21 «Гигиенические нормативы и требованияк обеспечению безопасности и (или) безвредности для че</w:t>
      </w:r>
      <w:r>
        <w:rPr>
          <w:rFonts w:ascii="Times New Roman" w:hAnsi="Times New Roman" w:cs="Times New Roman"/>
          <w:bCs/>
        </w:rPr>
        <w:t>ловека факторов среды обитания»;</w:t>
      </w:r>
    </w:p>
    <w:p w:rsidR="0031656E"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сентября 2020 г. № 28«Об утверждении санитарных правил СП 2.4.3648-20 «Санитарно-эпидемиологические требования к организациямвоспитания и обучения, отдыха и оздоровления детей и молодежи».</w:t>
      </w:r>
    </w:p>
    <w:p w:rsidR="00945FB8" w:rsidRDefault="00945FB8" w:rsidP="00945FB8">
      <w:pPr>
        <w:jc w:val="both"/>
        <w:rPr>
          <w:rFonts w:ascii="Times New Roman" w:hAnsi="Times New Roman" w:cs="Times New Roman"/>
        </w:rPr>
      </w:pPr>
    </w:p>
    <w:p w:rsidR="003C21CA" w:rsidRPr="003C21CA" w:rsidRDefault="003C21CA" w:rsidP="003C21CA">
      <w:pPr>
        <w:jc w:val="both"/>
        <w:rPr>
          <w:rFonts w:ascii="Times New Roman" w:hAnsi="Times New Roman" w:cs="Times New Roman"/>
          <w:b/>
          <w:bCs/>
        </w:rPr>
      </w:pPr>
      <w:r w:rsidRPr="003C21CA">
        <w:rPr>
          <w:rFonts w:ascii="Times New Roman" w:hAnsi="Times New Roman" w:cs="Times New Roman"/>
          <w:b/>
          <w:bCs/>
        </w:rPr>
        <w:t xml:space="preserve">Целевой раздел </w:t>
      </w:r>
      <w:r w:rsidR="003845F6">
        <w:rPr>
          <w:rFonts w:ascii="Times New Roman" w:hAnsi="Times New Roman" w:cs="Times New Roman"/>
          <w:b/>
          <w:bCs/>
        </w:rPr>
        <w:t>АООП</w:t>
      </w:r>
      <w:r w:rsidRPr="003C21CA">
        <w:rPr>
          <w:rFonts w:ascii="Times New Roman" w:hAnsi="Times New Roman" w:cs="Times New Roman"/>
          <w:b/>
          <w:bCs/>
        </w:rPr>
        <w:t xml:space="preserve"> ООО для обучающихся с задержкой</w:t>
      </w:r>
      <w:r w:rsidR="00BB54B9">
        <w:rPr>
          <w:rFonts w:ascii="Times New Roman" w:hAnsi="Times New Roman" w:cs="Times New Roman"/>
          <w:b/>
          <w:bCs/>
        </w:rPr>
        <w:t xml:space="preserve"> </w:t>
      </w:r>
      <w:r w:rsidRPr="003C21CA">
        <w:rPr>
          <w:rFonts w:ascii="Times New Roman" w:hAnsi="Times New Roman" w:cs="Times New Roman"/>
          <w:b/>
          <w:bCs/>
        </w:rPr>
        <w:t>психического развития (вариант 7)</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845F6" w:rsidP="005404D9">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C21CA" w:rsidRPr="003C21CA" w:rsidRDefault="003845F6" w:rsidP="005404D9">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3C21CA" w:rsidRPr="003C21CA" w:rsidRDefault="003845F6" w:rsidP="003C21CA">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Целями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являю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я учебного процесса для обучающихся с ЗПР с учетом ц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одержания и планируемых результатов основного общего образования, отраженных в ФГОС </w:t>
      </w:r>
      <w:r w:rsidRPr="003C21CA">
        <w:rPr>
          <w:rFonts w:ascii="Times New Roman" w:hAnsi="Times New Roman" w:cs="Times New Roman"/>
        </w:rPr>
        <w:lastRenderedPageBreak/>
        <w:t>ОО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ловий для становления и формирования личности обучающего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я деятельности педагогических работников образовательной</w:t>
      </w:r>
      <w:r w:rsidR="00BB54B9">
        <w:rPr>
          <w:rFonts w:ascii="Times New Roman" w:hAnsi="Times New Roman" w:cs="Times New Roman"/>
        </w:rPr>
        <w:t xml:space="preserve"> </w:t>
      </w:r>
      <w:r w:rsidRPr="003C21CA">
        <w:rPr>
          <w:rFonts w:ascii="Times New Roman" w:hAnsi="Times New Roman" w:cs="Times New Roman"/>
        </w:rPr>
        <w:t>организации по созданию индивидуальных программ и учебных планов для обучающихся с ЗПР.</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Достижение поставленных целей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предусматривает решение следующих основ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еспечение преемственности начального общего, основного общего и среднего обще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достижение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обучающимися с</w:t>
      </w:r>
      <w:r w:rsidR="005404D9">
        <w:rPr>
          <w:rFonts w:ascii="Times New Roman" w:hAnsi="Times New Roman" w:cs="Times New Roman"/>
        </w:rPr>
        <w:t xml:space="preserve"> </w:t>
      </w:r>
      <w:r w:rsidRPr="003C21CA">
        <w:rPr>
          <w:rFonts w:ascii="Times New Roman" w:hAnsi="Times New Roman" w:cs="Times New Roman"/>
        </w:rPr>
        <w:t>ЗП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еспечение доступности получения качественного основного обще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w:t>
      </w:r>
      <w:r w:rsidRPr="003C21CA">
        <w:rPr>
          <w:rFonts w:ascii="Times New Roman" w:hAnsi="Times New Roman" w:cs="Times New Roman"/>
        </w:rPr>
        <w:softHyphen/>
        <w:t>педагогического сопровождения каждого обучающегося с ЗПР на уровне основного обще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я творческих конкурсов, проектной и учебно-исследовательск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ловий для сохранения и укрепления физического, психологического и социального здоровья обучающихся, обеспечение 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зопасности.</w:t>
      </w:r>
    </w:p>
    <w:p w:rsidR="003C21CA" w:rsidRPr="003C21CA" w:rsidRDefault="003845F6" w:rsidP="00BB54B9">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ЗПР учитывает следующие принципы и подх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учета ФГОС ООО: </w:t>
      </w:r>
      <w:r w:rsidR="003845F6">
        <w:rPr>
          <w:rFonts w:ascii="Times New Roman" w:hAnsi="Times New Roman" w:cs="Times New Roman"/>
        </w:rPr>
        <w:t>АООП</w:t>
      </w:r>
      <w:r w:rsidRPr="003C21CA">
        <w:rPr>
          <w:rFonts w:ascii="Times New Roman" w:hAnsi="Times New Roman" w:cs="Times New Roman"/>
        </w:rPr>
        <w:t xml:space="preserve">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учета языка обучения: с учетом условий функционирования образовательной организации </w:t>
      </w:r>
      <w:r w:rsidR="003845F6">
        <w:rPr>
          <w:rFonts w:ascii="Times New Roman" w:hAnsi="Times New Roman" w:cs="Times New Roman"/>
        </w:rPr>
        <w:t>АООП</w:t>
      </w:r>
      <w:r w:rsidRPr="003C21CA">
        <w:rPr>
          <w:rFonts w:ascii="Times New Roman" w:hAnsi="Times New Roman" w:cs="Times New Roman"/>
        </w:rPr>
        <w:t xml:space="preserve">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учета ведущей деятельности обучающегося: </w:t>
      </w:r>
      <w:r w:rsidR="003845F6">
        <w:rPr>
          <w:rFonts w:ascii="Times New Roman" w:hAnsi="Times New Roman" w:cs="Times New Roman"/>
        </w:rPr>
        <w:t>АООП</w:t>
      </w:r>
      <w:r w:rsidRPr="003C21CA">
        <w:rPr>
          <w:rFonts w:ascii="Times New Roman" w:hAnsi="Times New Roman" w:cs="Times New Roman"/>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3C21CA">
        <w:rPr>
          <w:rFonts w:ascii="Times New Roman" w:hAnsi="Times New Roman" w:cs="Times New Roman"/>
        </w:rPr>
        <w:lastRenderedPageBreak/>
        <w:t>задача, учебные операции, контроль и самоконтро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индивидуализации обучения: </w:t>
      </w:r>
      <w:r w:rsidR="003845F6">
        <w:rPr>
          <w:rFonts w:ascii="Times New Roman" w:hAnsi="Times New Roman" w:cs="Times New Roman"/>
        </w:rPr>
        <w:t>АООП</w:t>
      </w:r>
      <w:r w:rsidRPr="003C21CA">
        <w:rPr>
          <w:rFonts w:ascii="Times New Roman" w:hAnsi="Times New Roman" w:cs="Times New Roman"/>
        </w:rPr>
        <w:t xml:space="preserve">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обеспечения фундаментального характера образования, учета специфики изучаемых учебных предме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интеграции обучения и воспитания: </w:t>
      </w:r>
      <w:r w:rsidR="003845F6">
        <w:rPr>
          <w:rFonts w:ascii="Times New Roman" w:hAnsi="Times New Roman" w:cs="Times New Roman"/>
        </w:rPr>
        <w:t>АООП</w:t>
      </w:r>
      <w:r w:rsidRPr="003C21CA">
        <w:rPr>
          <w:rFonts w:ascii="Times New Roman" w:hAnsi="Times New Roman" w:cs="Times New Roman"/>
        </w:rPr>
        <w:t xml:space="preserve">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3C21CA" w:rsidRPr="003C21CA" w:rsidRDefault="003845F6" w:rsidP="005404D9">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ЗПР учитывает возрастные и психологические особенности обучающихся с задержкой психическ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ми для всех обучающихся с ЗПР являются трудности</w:t>
      </w:r>
      <w:r w:rsidR="005404D9">
        <w:rPr>
          <w:rFonts w:ascii="Times New Roman" w:hAnsi="Times New Roman" w:cs="Times New Roman"/>
        </w:rPr>
        <w:t xml:space="preserve"> </w:t>
      </w:r>
      <w:r w:rsidRPr="003C21CA">
        <w:rPr>
          <w:rFonts w:ascii="Times New Roman" w:hAnsi="Times New Roman" w:cs="Times New Roman"/>
        </w:rPr>
        <w:t>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3C21CA" w:rsidRPr="003C21CA" w:rsidRDefault="003845F6" w:rsidP="005404D9">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w:t>
      </w:r>
      <w:r w:rsidRPr="003C21CA">
        <w:rPr>
          <w:rFonts w:ascii="Times New Roman" w:hAnsi="Times New Roman" w:cs="Times New Roman"/>
        </w:rPr>
        <w:lastRenderedPageBreak/>
        <w:t>локальными нормативными актами образовательной организации.</w:t>
      </w:r>
    </w:p>
    <w:p w:rsidR="005404D9" w:rsidRDefault="005404D9" w:rsidP="005404D9">
      <w:pPr>
        <w:jc w:val="both"/>
        <w:rPr>
          <w:rFonts w:ascii="Times New Roman" w:hAnsi="Times New Roman" w:cs="Times New Roman"/>
        </w:rPr>
      </w:pP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Планируемые результаты освоения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Личностные, метапредметные и предметные результаты освоения обучающимися с задержкой психического развит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вариант 7) соответствуют ФГОС ООО с учетом их особых образовательных потребностей.</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Планируемые результаты освоения обучающимися с ЗПР АООП ООО дополняются результатами освоения ПКР:</w:t>
      </w:r>
    </w:p>
    <w:p w:rsidR="003C21CA" w:rsidRPr="003C21CA" w:rsidRDefault="003C21CA" w:rsidP="003C21CA">
      <w:pPr>
        <w:numPr>
          <w:ilvl w:val="0"/>
          <w:numId w:val="589"/>
        </w:numPr>
        <w:jc w:val="both"/>
        <w:rPr>
          <w:rFonts w:ascii="Times New Roman" w:hAnsi="Times New Roman" w:cs="Times New Roman"/>
        </w:rPr>
      </w:pPr>
      <w:r w:rsidRPr="003C21CA">
        <w:rPr>
          <w:rFonts w:ascii="Times New Roman" w:hAnsi="Times New Roman" w:cs="Times New Roman"/>
        </w:rPr>
        <w:t>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мотивации к качественному образованию и целенаправленной познаватель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повышать уровень своей компетентности через практическую деятельность, в том числе умение учиться у других люд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к саморазвитию и личностному самоопределению, умение ставить достижимые цели и строить реальные жизненные пл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Значимым личностным результатом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3C21CA" w:rsidRPr="003C21CA" w:rsidRDefault="003C21CA" w:rsidP="003C21CA">
      <w:pPr>
        <w:numPr>
          <w:ilvl w:val="0"/>
          <w:numId w:val="589"/>
        </w:numPr>
        <w:jc w:val="both"/>
        <w:rPr>
          <w:rFonts w:ascii="Times New Roman" w:hAnsi="Times New Roman" w:cs="Times New Roman"/>
        </w:rPr>
      </w:pPr>
      <w:r w:rsidRPr="003C21CA">
        <w:rPr>
          <w:rFonts w:ascii="Times New Roman" w:hAnsi="Times New Roman" w:cs="Times New Roman"/>
        </w:rPr>
        <w:t>результатами овладения универсальными учебными действиями, в том чис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ым мотивированным определением цели образования, задач собственной учебной и познаватель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нием и регуляцией собственной деятельности; 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м, применением и преобразованием знаков и символов, моделей и схем для решения учебных и познаватель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м речевых средств в соответствии с задачей коммуникации для выражения своих чувств, мыслей и потреб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ктивным участием в диалоге (полилоге) при инициировании собственных высказываний, аргументации и доказательстве собственного мн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нием невербальных средств общения, умением прогнозировать возможные конфликтные ситуации, смягчая конфлик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3C21CA" w:rsidRPr="003C21CA" w:rsidRDefault="003C21CA" w:rsidP="003C21CA">
      <w:pPr>
        <w:numPr>
          <w:ilvl w:val="0"/>
          <w:numId w:val="589"/>
        </w:numPr>
        <w:jc w:val="both"/>
        <w:rPr>
          <w:rFonts w:ascii="Times New Roman" w:hAnsi="Times New Roman" w:cs="Times New Roman"/>
        </w:rPr>
      </w:pPr>
      <w:r w:rsidRPr="003C21CA">
        <w:rPr>
          <w:rFonts w:ascii="Times New Roman" w:hAnsi="Times New Roman" w:cs="Times New Roman"/>
        </w:rPr>
        <w:t>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w:t>
      </w:r>
      <w:r w:rsidRPr="003C21CA">
        <w:rPr>
          <w:rFonts w:ascii="Times New Roman" w:hAnsi="Times New Roman" w:cs="Times New Roman"/>
        </w:rPr>
        <w:softHyphen/>
        <w:t>проектных и социально-проектных ситуац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м и развитием научного типа мышления, науч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ений о ключевых теориях, типах и видах отношений, владение научной терминологией, ключевыми понятиями, методами и прием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3C21CA" w:rsidRPr="005404D9" w:rsidRDefault="003C21CA" w:rsidP="003C21CA">
      <w:pPr>
        <w:jc w:val="both"/>
        <w:rPr>
          <w:rFonts w:ascii="Times New Roman" w:hAnsi="Times New Roman" w:cs="Times New Roman"/>
          <w:bCs/>
        </w:rPr>
      </w:pPr>
      <w:r w:rsidRPr="003C21CA">
        <w:rPr>
          <w:rFonts w:ascii="Times New Roman" w:hAnsi="Times New Roman" w:cs="Times New Roman"/>
        </w:rPr>
        <w:t xml:space="preserve">Система оценки достижения планируемых результатов освоения </w:t>
      </w:r>
      <w:r w:rsidR="003845F6">
        <w:rPr>
          <w:rFonts w:ascii="Times New Roman" w:hAnsi="Times New Roman" w:cs="Times New Roman"/>
        </w:rPr>
        <w:t>АООП</w:t>
      </w:r>
      <w:r w:rsidR="005404D9">
        <w:rPr>
          <w:rFonts w:ascii="Times New Roman" w:hAnsi="Times New Roman" w:cs="Times New Roman"/>
        </w:rPr>
        <w:t xml:space="preserve"> </w:t>
      </w:r>
      <w:r w:rsidRPr="005404D9">
        <w:rPr>
          <w:rFonts w:ascii="Times New Roman" w:hAnsi="Times New Roman" w:cs="Times New Roman"/>
          <w:bCs/>
        </w:rPr>
        <w:t>ООО.</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Система оценки призвана способствовать поддержанию единства всей системы образования, </w:t>
      </w:r>
      <w:r w:rsidRPr="003C21CA">
        <w:rPr>
          <w:rFonts w:ascii="Times New Roman" w:hAnsi="Times New Roman" w:cs="Times New Roman"/>
        </w:rPr>
        <w:lastRenderedPageBreak/>
        <w:t xml:space="preserve">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При организации оценочных процедур для обучающихся в соответствии с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сутствие мотивационного этапа, способствующего психологическому настрою на работ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ующую помощь педагогического работника в рационализации распределения времени, отводимого на выполнение раб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слеживание действий обучающегося с ЗПР для оценки понимания им инструкции и, при необходимости, ее уточнение; увеличение времени на выполнение зад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можность организации короткого перерыва при нарастании в поведении обучающегося проявлений утомления, истощения.</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Система оценки включает процедуры внутренней и внешней оценки.</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Внутренняя оценка включает: стартовую диагностику; текущую и тематическую оценку; психолого-педагогическое наблю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внутренний мониторинг образовательных достижений обучающихся.</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Внешняя оценка включает: независимую оценку качества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иторинговые исследования муниципального, регионального и федерального уровней.</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w:t>
      </w:r>
      <w:r w:rsidR="005404D9">
        <w:rPr>
          <w:rFonts w:ascii="Times New Roman" w:hAnsi="Times New Roman" w:cs="Times New Roman"/>
        </w:rPr>
        <w:t xml:space="preserve"> </w:t>
      </w:r>
      <w:r w:rsidRPr="003C21CA">
        <w:rPr>
          <w:rFonts w:ascii="Times New Roman" w:hAnsi="Times New Roman" w:cs="Times New Roman"/>
        </w:rPr>
        <w:t>содержанием и критериями оценки в качестве которых выступают планируемые результаты обучения, выраженные в деятельностной форме.</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Комплексный подход к оценке образовательных достижений реализуется через:</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у предметных и метапредметных результа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мониторинга динамических показателей освоения умений и знаний, в том числе формируемых с использованием информационно</w:t>
      </w:r>
      <w:r w:rsidRPr="003C21CA">
        <w:rPr>
          <w:rFonts w:ascii="Times New Roman" w:hAnsi="Times New Roman" w:cs="Times New Roman"/>
        </w:rPr>
        <w:softHyphen/>
        <w:t>коммуникационных (цифровых) технологий.</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зультаты, полученные в ходе как внешних, так и внутренних</w:t>
      </w:r>
      <w:r w:rsidR="005404D9">
        <w:rPr>
          <w:rFonts w:ascii="Times New Roman" w:hAnsi="Times New Roman" w:cs="Times New Roman"/>
        </w:rPr>
        <w:t xml:space="preserve"> </w:t>
      </w:r>
      <w:r w:rsidRPr="003C21CA">
        <w:rPr>
          <w:rFonts w:ascii="Times New Roman" w:hAnsi="Times New Roman" w:cs="Times New Roman"/>
        </w:rPr>
        <w:t>мониторингов, допускается использовать только в виде агрегированных (усредненных, анонимных) дан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метапредметных результатов представляет собой оценку</w:t>
      </w:r>
      <w:r w:rsidR="005404D9">
        <w:rPr>
          <w:rFonts w:ascii="Times New Roman" w:hAnsi="Times New Roman" w:cs="Times New Roman"/>
        </w:rPr>
        <w:t xml:space="preserve"> </w:t>
      </w:r>
      <w:r w:rsidRPr="003C21CA">
        <w:rPr>
          <w:rFonts w:ascii="Times New Roman" w:hAnsi="Times New Roman" w:cs="Times New Roman"/>
        </w:rPr>
        <w:t xml:space="preserve">достижения планируемых </w:t>
      </w:r>
      <w:r w:rsidRPr="003C21CA">
        <w:rPr>
          <w:rFonts w:ascii="Times New Roman" w:hAnsi="Times New Roman" w:cs="Times New Roman"/>
        </w:rPr>
        <w:lastRenderedPageBreak/>
        <w:t xml:space="preserve">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которые отражают совокупность познавательных, коммуникативных и регулятивных</w:t>
      </w:r>
      <w:r w:rsidRPr="003C21CA">
        <w:rPr>
          <w:rFonts w:ascii="Times New Roman" w:hAnsi="Times New Roman" w:cs="Times New Roman"/>
        </w:rPr>
        <w:tab/>
        <w:t>универсальных учебных</w:t>
      </w:r>
      <w:r w:rsidRPr="003C21CA">
        <w:rPr>
          <w:rFonts w:ascii="Times New Roman" w:hAnsi="Times New Roman" w:cs="Times New Roman"/>
        </w:rPr>
        <w:tab/>
        <w:t>действий, а</w:t>
      </w:r>
      <w:r w:rsidRPr="003C21CA">
        <w:rPr>
          <w:rFonts w:ascii="Times New Roman" w:hAnsi="Times New Roman" w:cs="Times New Roman"/>
        </w:rPr>
        <w:tab/>
        <w:t>также систему</w:t>
      </w:r>
      <w:r w:rsidR="005404D9">
        <w:rPr>
          <w:rFonts w:ascii="Times New Roman" w:hAnsi="Times New Roman" w:cs="Times New Roman"/>
        </w:rPr>
        <w:t xml:space="preserve"> </w:t>
      </w:r>
      <w:r w:rsidRPr="003C21CA">
        <w:rPr>
          <w:rFonts w:ascii="Times New Roman" w:hAnsi="Times New Roman" w:cs="Times New Roman"/>
        </w:rPr>
        <w:t>междисциплинарных (межпредметных) понятий.</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сновным объектом оценки метапредметных результатов является овла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формирования сферы жизненной (социальной) компетенции может проходить на основе метода экспертных оценок.</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Рекомендуемые формы оцен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ля проверки сформированности регулятивных, коммуникативных и познавательных универсальных учебных действий - экспертная оценка процесса и</w:t>
      </w:r>
      <w:r w:rsidR="005404D9">
        <w:rPr>
          <w:rFonts w:ascii="Times New Roman" w:hAnsi="Times New Roman" w:cs="Times New Roman"/>
        </w:rPr>
        <w:t xml:space="preserve"> </w:t>
      </w:r>
      <w:r w:rsidRPr="003C21CA">
        <w:rPr>
          <w:rFonts w:ascii="Times New Roman" w:hAnsi="Times New Roman" w:cs="Times New Roman"/>
        </w:rPr>
        <w:t>результатов выполнения групповых и (или) индивидуальных учебных проек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Выбор темы проекта осуществляется обучающими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езультатом проекта является одна из следующих работ: письменная работа (эссе, реферат, </w:t>
      </w:r>
      <w:r w:rsidRPr="003C21CA">
        <w:rPr>
          <w:rFonts w:ascii="Times New Roman" w:hAnsi="Times New Roman" w:cs="Times New Roman"/>
        </w:rPr>
        <w:lastRenderedPageBreak/>
        <w:t>аналитические материалы, обзорные</w:t>
      </w:r>
      <w:r w:rsidR="005404D9">
        <w:rPr>
          <w:rFonts w:ascii="Times New Roman" w:hAnsi="Times New Roman" w:cs="Times New Roman"/>
        </w:rPr>
        <w:t xml:space="preserve"> </w:t>
      </w:r>
      <w:r w:rsidRPr="003C21CA">
        <w:rPr>
          <w:rFonts w:ascii="Times New Roman" w:hAnsi="Times New Roman" w:cs="Times New Roman"/>
        </w:rPr>
        <w:t>материалы, отчеты о проведенных исследованиях, стендовый доклад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Проект оценивается по следующим критерия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 xml:space="preserve">Предметные результаты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Для оценки предметных результатов используются критерии: знание и понимание, применение, функциональность.</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C21CA" w:rsidRPr="003C21CA" w:rsidRDefault="003C21CA" w:rsidP="005404D9">
      <w:pPr>
        <w:jc w:val="both"/>
        <w:rPr>
          <w:rFonts w:ascii="Times New Roman" w:hAnsi="Times New Roman" w:cs="Times New Roman"/>
        </w:rPr>
      </w:pPr>
      <w:r w:rsidRPr="003C21CA">
        <w:rPr>
          <w:rFonts w:ascii="Times New Roman" w:hAnsi="Times New Roman" w:cs="Times New Roman"/>
        </w:rPr>
        <w:t>Обобщенный критерий «применение» включа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изучаемого материала при решении учебных задач,</w:t>
      </w:r>
      <w:r w:rsidR="00591171">
        <w:rPr>
          <w:rFonts w:ascii="Times New Roman" w:hAnsi="Times New Roman" w:cs="Times New Roman"/>
        </w:rPr>
        <w:t xml:space="preserve"> </w:t>
      </w:r>
      <w:r w:rsidRPr="003C21CA">
        <w:rPr>
          <w:rFonts w:ascii="Times New Roman" w:hAnsi="Times New Roman" w:cs="Times New Roman"/>
        </w:rPr>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 xml:space="preserve">Обобщенный критерий «функциональность» включает осознанное использование </w:t>
      </w:r>
      <w:r w:rsidRPr="003C21CA">
        <w:rPr>
          <w:rFonts w:ascii="Times New Roman" w:hAnsi="Times New Roman" w:cs="Times New Roman"/>
        </w:rPr>
        <w:lastRenderedPageBreak/>
        <w:t>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собенности оценки по отдельному учебному предмету фиксируются в приложении к АООП ОО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ание оценки предметных результатов по отдельному учебному предмету включа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фик контрольных мероприятий.</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ектом оценки являются:</w:t>
      </w:r>
      <w:r w:rsidRPr="003C21CA">
        <w:rPr>
          <w:rFonts w:ascii="Times New Roman" w:hAnsi="Times New Roman" w:cs="Times New Roman"/>
        </w:rPr>
        <w:tab/>
        <w:t>структура мотивации,</w:t>
      </w:r>
      <w:r w:rsidR="00591171">
        <w:rPr>
          <w:rFonts w:ascii="Times New Roman" w:hAnsi="Times New Roman" w:cs="Times New Roman"/>
        </w:rPr>
        <w:t xml:space="preserve"> </w:t>
      </w:r>
      <w:r w:rsidRPr="003C21CA">
        <w:rPr>
          <w:rFonts w:ascii="Times New Roman" w:hAnsi="Times New Roman" w:cs="Times New Roman"/>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Текущая оценка представляет собой процедуру оценки индивидуального продвижения обучающегося с ЗПР в освоении программы учебного предмета.</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Результаты текущей оценки являются основой для индивидуализации учебного процесса.</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учебному предмету.</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Внутренний мониторинг представляет собой следующие процед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артовая диагнос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уровня достижения предметных и метапредметных результа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уровня функциональной грамо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w:t>
      </w:r>
      <w:r w:rsidRPr="003C21CA">
        <w:rPr>
          <w:rFonts w:ascii="Times New Roman" w:hAnsi="Times New Roman" w:cs="Times New Roman"/>
        </w:rPr>
        <w:lastRenderedPageBreak/>
        <w:t>его индивидуализации и (или) для повышения квалификации педагогического работника.</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 xml:space="preserve">Система оценки достижения обучающимися с ЗПР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должна предусматривать оценку достижения обучающимися с ЗПР планируемых результатов освоения ПКР.</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Мониторинг достижения обучающимися планируемых результатов ПКР предполага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тическое осуществление психолого-педагогических наблюдений в учебной и внеуроч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ение о достижении обучающимися планируемых результатов</w:t>
      </w:r>
      <w:r w:rsidR="00591171">
        <w:rPr>
          <w:rFonts w:ascii="Times New Roman" w:hAnsi="Times New Roman" w:cs="Times New Roman"/>
        </w:rPr>
        <w:t xml:space="preserve"> </w:t>
      </w:r>
      <w:r w:rsidRPr="003C21CA">
        <w:rPr>
          <w:rFonts w:ascii="Times New Roman" w:hAnsi="Times New Roman" w:cs="Times New Roman"/>
        </w:rPr>
        <w:t>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591171" w:rsidRDefault="00591171" w:rsidP="00591171">
      <w:pPr>
        <w:jc w:val="both"/>
        <w:rPr>
          <w:rFonts w:ascii="Times New Roman" w:hAnsi="Times New Roman" w:cs="Times New Roman"/>
          <w:b/>
          <w:bCs/>
        </w:rPr>
      </w:pPr>
    </w:p>
    <w:p w:rsidR="003C21CA" w:rsidRPr="003C21CA" w:rsidRDefault="00591171" w:rsidP="00591171">
      <w:pPr>
        <w:jc w:val="both"/>
        <w:rPr>
          <w:rFonts w:ascii="Times New Roman" w:hAnsi="Times New Roman" w:cs="Times New Roman"/>
          <w:b/>
          <w:bCs/>
        </w:rPr>
      </w:pPr>
      <w:r>
        <w:rPr>
          <w:rFonts w:ascii="Times New Roman" w:hAnsi="Times New Roman" w:cs="Times New Roman"/>
          <w:b/>
          <w:bCs/>
        </w:rPr>
        <w:t>2.</w:t>
      </w:r>
      <w:r w:rsidR="003C21CA" w:rsidRPr="003C21CA">
        <w:rPr>
          <w:rFonts w:ascii="Times New Roman" w:hAnsi="Times New Roman" w:cs="Times New Roman"/>
          <w:b/>
          <w:bCs/>
        </w:rPr>
        <w:t xml:space="preserve">Содержательны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 задержкой</w:t>
      </w:r>
    </w:p>
    <w:p w:rsidR="003C21CA" w:rsidRPr="003C21CA" w:rsidRDefault="003C21CA" w:rsidP="003C21CA">
      <w:pPr>
        <w:jc w:val="both"/>
        <w:rPr>
          <w:rFonts w:ascii="Times New Roman" w:hAnsi="Times New Roman" w:cs="Times New Roman"/>
          <w:b/>
          <w:bCs/>
        </w:rPr>
      </w:pPr>
      <w:r w:rsidRPr="003C21CA">
        <w:rPr>
          <w:rFonts w:ascii="Times New Roman" w:hAnsi="Times New Roman" w:cs="Times New Roman"/>
          <w:b/>
          <w:bCs/>
        </w:rPr>
        <w:t>психического развития (вариант 7)</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Русский язык».</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w:t>
      </w:r>
      <w:r w:rsidRPr="003C21CA">
        <w:rPr>
          <w:rFonts w:ascii="Times New Roman" w:hAnsi="Times New Roman" w:cs="Times New Roman"/>
        </w:rPr>
        <w:lastRenderedPageBreak/>
        <w:t>ЗПР на уровне основного общего образования.</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Программа по русскому языку позволит учителю:</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разработать календарно-тематическое планирование с учетом особых образовательных потребностей обучающихся с ЗПР.</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Изучение русского языка направлено на достижение следующих</w:t>
      </w:r>
      <w:r w:rsidR="008C2644">
        <w:rPr>
          <w:rFonts w:ascii="Times New Roman" w:hAnsi="Times New Roman" w:cs="Times New Roman"/>
        </w:rPr>
        <w:t xml:space="preserve"> </w:t>
      </w:r>
      <w:r w:rsidRPr="003C21CA">
        <w:rPr>
          <w:rFonts w:ascii="Times New Roman" w:hAnsi="Times New Roman" w:cs="Times New Roman"/>
        </w:rPr>
        <w:t>целей:</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C21CA" w:rsidRPr="003C21CA" w:rsidRDefault="003C21CA" w:rsidP="00591171">
      <w:pPr>
        <w:jc w:val="both"/>
        <w:rPr>
          <w:rFonts w:ascii="Times New Roman" w:hAnsi="Times New Roman" w:cs="Times New Roman"/>
        </w:rPr>
      </w:pPr>
      <w:r w:rsidRPr="003C21CA">
        <w:rPr>
          <w:rFonts w:ascii="Times New Roman" w:hAnsi="Times New Roman" w:cs="Times New Roman"/>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w:t>
      </w:r>
      <w:r w:rsidR="00591171">
        <w:rPr>
          <w:rFonts w:ascii="Times New Roman" w:hAnsi="Times New Roman" w:cs="Times New Roman"/>
        </w:rPr>
        <w:t xml:space="preserve"> </w:t>
      </w:r>
      <w:r w:rsidRPr="003C21CA">
        <w:rPr>
          <w:rFonts w:ascii="Times New Roman" w:hAnsi="Times New Roman" w:cs="Times New Roman"/>
        </w:rPr>
        <w:t>общения, овладение русским языком как средством получения различной</w:t>
      </w:r>
      <w:r w:rsidRPr="003C21CA">
        <w:rPr>
          <w:rFonts w:ascii="Times New Roman" w:hAnsi="Times New Roman" w:cs="Times New Roman"/>
        </w:rPr>
        <w:br/>
        <w:t>информации, в том числе знаний по разным учебным предмет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вершенствование мыслительной деятельности, развитие универсальных</w:t>
      </w:r>
      <w:r w:rsidR="00591171">
        <w:rPr>
          <w:rFonts w:ascii="Times New Roman" w:hAnsi="Times New Roman" w:cs="Times New Roman"/>
        </w:rPr>
        <w:t xml:space="preserve"> </w:t>
      </w:r>
      <w:r w:rsidRPr="003C21CA">
        <w:rPr>
          <w:rFonts w:ascii="Times New Roman" w:hAnsi="Times New Roman" w:cs="Times New Roman"/>
        </w:rPr>
        <w:t>интеллектуальных умений сравнения, анализа, синтеза, абстрагирования,</w:t>
      </w:r>
      <w:r w:rsidR="00591171">
        <w:rPr>
          <w:rFonts w:ascii="Times New Roman" w:hAnsi="Times New Roman" w:cs="Times New Roman"/>
        </w:rPr>
        <w:t xml:space="preserve"> </w:t>
      </w:r>
      <w:r w:rsidRPr="003C21CA">
        <w:rPr>
          <w:rFonts w:ascii="Times New Roman" w:hAnsi="Times New Roman" w:cs="Times New Roman"/>
        </w:rPr>
        <w:t>обобщения, классификации, установления определенных закономерностей и правил,</w:t>
      </w:r>
      <w:r w:rsidR="00591171">
        <w:rPr>
          <w:rFonts w:ascii="Times New Roman" w:hAnsi="Times New Roman" w:cs="Times New Roman"/>
        </w:rPr>
        <w:t xml:space="preserve"> </w:t>
      </w:r>
      <w:r w:rsidRPr="003C21CA">
        <w:rPr>
          <w:rFonts w:ascii="Times New Roman" w:hAnsi="Times New Roman" w:cs="Times New Roman"/>
        </w:rPr>
        <w:t>конкретизации в процессе изучения русск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функциональной грамотности в части формирования умений</w:t>
      </w:r>
      <w:r w:rsidR="00591171">
        <w:rPr>
          <w:rFonts w:ascii="Times New Roman" w:hAnsi="Times New Roman" w:cs="Times New Roman"/>
        </w:rPr>
        <w:t xml:space="preserve"> </w:t>
      </w:r>
      <w:r w:rsidRPr="003C21CA">
        <w:rPr>
          <w:rFonts w:ascii="Times New Roman" w:hAnsi="Times New Roman" w:cs="Times New Roman"/>
        </w:rPr>
        <w:t>осуществлять информационный поиск, извлекать и преобразовывать необходимую</w:t>
      </w:r>
      <w:r w:rsidR="00591171">
        <w:rPr>
          <w:rFonts w:ascii="Times New Roman" w:hAnsi="Times New Roman" w:cs="Times New Roman"/>
        </w:rPr>
        <w:t xml:space="preserve"> </w:t>
      </w:r>
      <w:r w:rsidRPr="003C21CA">
        <w:rPr>
          <w:rFonts w:ascii="Times New Roman" w:hAnsi="Times New Roman" w:cs="Times New Roman"/>
        </w:rPr>
        <w:t>информацию, интерпретировать, понимать и использовать тексты разных форматов</w:t>
      </w:r>
      <w:r w:rsidR="00591171">
        <w:rPr>
          <w:rFonts w:ascii="Times New Roman" w:hAnsi="Times New Roman" w:cs="Times New Roman"/>
        </w:rPr>
        <w:t xml:space="preserve"> </w:t>
      </w:r>
      <w:r w:rsidRPr="003C21CA">
        <w:rPr>
          <w:rFonts w:ascii="Times New Roman" w:hAnsi="Times New Roman" w:cs="Times New Roman"/>
        </w:rPr>
        <w:t>(сплошной, несплошной текст, инфографика и другие), осваивать стратегии и</w:t>
      </w:r>
      <w:r w:rsidR="00591171">
        <w:rPr>
          <w:rFonts w:ascii="Times New Roman" w:hAnsi="Times New Roman" w:cs="Times New Roman"/>
        </w:rPr>
        <w:t xml:space="preserve"> </w:t>
      </w:r>
      <w:r w:rsidRPr="003C21CA">
        <w:rPr>
          <w:rFonts w:ascii="Times New Roman" w:hAnsi="Times New Roman" w:cs="Times New Roman"/>
        </w:rPr>
        <w:t>тактики информационно-смысловой переработки текста, способы понимания текста,</w:t>
      </w:r>
      <w:r w:rsidR="00591171">
        <w:rPr>
          <w:rFonts w:ascii="Times New Roman" w:hAnsi="Times New Roman" w:cs="Times New Roman"/>
        </w:rPr>
        <w:t xml:space="preserve"> </w:t>
      </w:r>
      <w:r w:rsidRPr="003C21CA">
        <w:rPr>
          <w:rFonts w:ascii="Times New Roman" w:hAnsi="Times New Roman" w:cs="Times New Roman"/>
        </w:rPr>
        <w:t>его назначения, общего смысла, коммуникативного намерения автора, логической</w:t>
      </w:r>
      <w:r w:rsidR="00591171">
        <w:rPr>
          <w:rFonts w:ascii="Times New Roman" w:hAnsi="Times New Roman" w:cs="Times New Roman"/>
        </w:rPr>
        <w:t xml:space="preserve"> </w:t>
      </w:r>
      <w:r w:rsidRPr="003C21CA">
        <w:rPr>
          <w:rFonts w:ascii="Times New Roman" w:hAnsi="Times New Roman" w:cs="Times New Roman"/>
        </w:rPr>
        <w:t>структуры, роли языковых средст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5 классе представлено в таблице:</w:t>
      </w:r>
    </w:p>
    <w:tbl>
      <w:tblPr>
        <w:tblOverlap w:val="never"/>
        <w:tblW w:w="5000" w:type="pct"/>
        <w:tblCellMar>
          <w:left w:w="10" w:type="dxa"/>
          <w:right w:w="10" w:type="dxa"/>
        </w:tblCellMar>
        <w:tblLook w:val="0000"/>
      </w:tblPr>
      <w:tblGrid>
        <w:gridCol w:w="3348"/>
        <w:gridCol w:w="17"/>
        <w:gridCol w:w="6239"/>
        <w:gridCol w:w="48"/>
      </w:tblGrid>
      <w:tr w:rsidR="003C21CA" w:rsidRPr="003C21CA" w:rsidTr="00591171">
        <w:trPr>
          <w:trHeight w:hRule="exact" w:val="1008"/>
        </w:trPr>
        <w:tc>
          <w:tcPr>
            <w:tcW w:w="174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25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огатство и выразительность русского языка. Лингвистика как наука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разделы лингвистики.</w:t>
            </w:r>
          </w:p>
        </w:tc>
      </w:tr>
      <w:tr w:rsidR="003C21CA" w:rsidRPr="003C21CA" w:rsidTr="00591171">
        <w:trPr>
          <w:trHeight w:hRule="exact" w:val="4710"/>
        </w:trPr>
        <w:tc>
          <w:tcPr>
            <w:tcW w:w="174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w:t>
            </w:r>
          </w:p>
        </w:tc>
        <w:tc>
          <w:tcPr>
            <w:tcW w:w="325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 Речь устная и письменная, монологическая и диалогическая, полило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речевой деятельности (говорение, слушание, чтение, письмо), их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тных монологических высказываний на основе жизненных наблюдений, чтения научно</w:t>
            </w:r>
            <w:r w:rsidRPr="003C21CA">
              <w:rPr>
                <w:rFonts w:ascii="Times New Roman" w:hAnsi="Times New Roman" w:cs="Times New Roman"/>
              </w:rPr>
              <w:softHyphen/>
              <w:t>учебной, художественной и научно-популяр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чевые формулы приветствия, прощания, просьбы, благодарности. Сочинение с опорой на сюжетную картин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чинения различных видов с опорой на жизненный и читательский опыт, сюжетную картину (в том числе сочинения-миниатю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аудирования: выборочное, ознакомительное, дета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чтения: ознакомительное, поисковое.</w:t>
            </w:r>
          </w:p>
        </w:tc>
      </w:tr>
      <w:tr w:rsidR="003C21CA" w:rsidRPr="003C21CA" w:rsidTr="00591171">
        <w:trPr>
          <w:trHeight w:hRule="exact" w:val="1134"/>
        </w:trPr>
        <w:tc>
          <w:tcPr>
            <w:tcW w:w="1743"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257"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 и его основные признаки. Тема и главная мысль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w:t>
            </w:r>
          </w:p>
        </w:tc>
      </w:tr>
      <w:tr w:rsidR="003C21CA" w:rsidRPr="003C21CA" w:rsidTr="00591171">
        <w:trPr>
          <w:gridAfter w:val="1"/>
          <w:wAfter w:w="25" w:type="pct"/>
          <w:trHeight w:hRule="exact" w:val="3837"/>
        </w:trPr>
        <w:tc>
          <w:tcPr>
            <w:tcW w:w="173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ство членения текста на композиционно</w:t>
            </w:r>
            <w:r w:rsidRPr="003C21CA">
              <w:rPr>
                <w:rFonts w:ascii="Times New Roman" w:hAnsi="Times New Roman" w:cs="Times New Roman"/>
              </w:rPr>
              <w:softHyphen/>
              <w:t>смысловые ча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ествование как тип речи. Рассказ.</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робное, выборочное и сжатое изложение содержания прослушанного текста и прочитанного самостоятель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ложение содержания текста с изменением лица рассказч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ая переработка текста: простой план текста и по совместно составленному сложному плану текста.</w:t>
            </w:r>
          </w:p>
        </w:tc>
      </w:tr>
      <w:tr w:rsidR="003C21CA" w:rsidRPr="003C21CA" w:rsidTr="00591171">
        <w:trPr>
          <w:gridAfter w:val="1"/>
          <w:wAfter w:w="25" w:type="pct"/>
          <w:trHeight w:hRule="exact" w:val="848"/>
        </w:trPr>
        <w:tc>
          <w:tcPr>
            <w:tcW w:w="173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3C21CA" w:rsidRPr="003C21CA" w:rsidTr="005C3975">
        <w:trPr>
          <w:gridAfter w:val="1"/>
          <w:wAfter w:w="25" w:type="pct"/>
          <w:trHeight w:hRule="exact" w:val="3959"/>
        </w:trPr>
        <w:tc>
          <w:tcPr>
            <w:tcW w:w="173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нетика. Графика. Орфоэпия.</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нетика и графика как разделы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вук как единица языка. Смыслоразличительная роль зву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гласных зву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согласных зву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менение звуков в речевом потоке. Элементы фонетической транскрип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г. Ударение. Свойства русского ударения. Соотношение звуков и бук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нетический разбор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ягкий знак для обозначения мягкости согласных. Звуковое значение букв «е, ё, ю, 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выразительные средства фонетики. Прописные и строчные бук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онация, её функции. Основные элементы интонации.</w:t>
            </w:r>
          </w:p>
        </w:tc>
      </w:tr>
      <w:tr w:rsidR="003C21CA" w:rsidRPr="003C21CA" w:rsidTr="005C3975">
        <w:trPr>
          <w:gridAfter w:val="1"/>
          <w:wAfter w:w="25" w:type="pct"/>
          <w:trHeight w:hRule="exact" w:val="841"/>
        </w:trPr>
        <w:tc>
          <w:tcPr>
            <w:tcW w:w="173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фография</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фография как раздел лингвистики.</w:t>
            </w:r>
          </w:p>
          <w:p w:rsidR="003C21CA" w:rsidRPr="003C21CA" w:rsidRDefault="003C21CA" w:rsidP="008C2644">
            <w:pPr>
              <w:jc w:val="both"/>
              <w:rPr>
                <w:rFonts w:ascii="Times New Roman" w:hAnsi="Times New Roman" w:cs="Times New Roman"/>
              </w:rPr>
            </w:pPr>
            <w:r w:rsidRPr="003C21CA">
              <w:rPr>
                <w:rFonts w:ascii="Times New Roman" w:hAnsi="Times New Roman" w:cs="Times New Roman"/>
              </w:rPr>
              <w:t>Понятие «орфограмма». Буквенные и небуквенные орфограммы.</w:t>
            </w:r>
            <w:r w:rsidR="008C2644">
              <w:rPr>
                <w:rFonts w:ascii="Times New Roman" w:hAnsi="Times New Roman" w:cs="Times New Roman"/>
              </w:rPr>
              <w:t xml:space="preserve"> </w:t>
            </w:r>
            <w:r w:rsidRPr="003C21CA">
              <w:rPr>
                <w:rFonts w:ascii="Times New Roman" w:hAnsi="Times New Roman" w:cs="Times New Roman"/>
              </w:rPr>
              <w:t>Правописание разделительных «ъ » и «ь».</w:t>
            </w:r>
          </w:p>
        </w:tc>
      </w:tr>
      <w:tr w:rsidR="003C21CA" w:rsidRPr="003C21CA" w:rsidTr="00591171">
        <w:trPr>
          <w:gridAfter w:val="1"/>
          <w:wAfter w:w="25" w:type="pct"/>
          <w:trHeight w:hRule="exact" w:val="667"/>
        </w:trPr>
        <w:tc>
          <w:tcPr>
            <w:tcW w:w="173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ология</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ология как раздел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способы толкования лексического</w:t>
            </w:r>
          </w:p>
        </w:tc>
      </w:tr>
      <w:tr w:rsidR="003C21CA" w:rsidRPr="003C21CA" w:rsidTr="008C2644">
        <w:trPr>
          <w:gridAfter w:val="1"/>
          <w:wAfter w:w="25" w:type="pct"/>
          <w:trHeight w:hRule="exact" w:val="3016"/>
        </w:trPr>
        <w:tc>
          <w:tcPr>
            <w:tcW w:w="173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ческий анализ слов (в рамках изученного).</w:t>
            </w:r>
          </w:p>
        </w:tc>
      </w:tr>
      <w:tr w:rsidR="003C21CA" w:rsidRPr="003C21CA" w:rsidTr="00591171">
        <w:trPr>
          <w:gridAfter w:val="1"/>
          <w:wAfter w:w="25" w:type="pct"/>
          <w:trHeight w:hRule="exact" w:val="4687"/>
        </w:trPr>
        <w:tc>
          <w:tcPr>
            <w:tcW w:w="173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Морфемика. Орфография</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ика как раздел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редование звуков в морфемах (в том числе чередование гласных с нулём зву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ный анализ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стное использование слов с суффиксами оценки в собственной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ё - о» после шипящих в корне слова. Правописание неизменяемых на письме приставок и приставок на «-з (-с)».</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ы - и» после приставок. Правописание «ы - и» после «ц».</w:t>
            </w:r>
          </w:p>
        </w:tc>
      </w:tr>
      <w:tr w:rsidR="003C21CA" w:rsidRPr="003C21CA" w:rsidTr="005C3975">
        <w:trPr>
          <w:gridAfter w:val="1"/>
          <w:wAfter w:w="25" w:type="pct"/>
          <w:trHeight w:hRule="exact" w:val="1422"/>
        </w:trPr>
        <w:tc>
          <w:tcPr>
            <w:tcW w:w="173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ак раздел грамматики. Грамматическое значени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tc>
      </w:tr>
      <w:tr w:rsidR="003C21CA" w:rsidRPr="003C21CA" w:rsidTr="005C3975">
        <w:trPr>
          <w:gridAfter w:val="1"/>
          <w:wAfter w:w="25" w:type="pct"/>
          <w:trHeight w:hRule="exact" w:val="7083"/>
        </w:trPr>
        <w:tc>
          <w:tcPr>
            <w:tcW w:w="173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существительное.</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C21CA" w:rsidRDefault="003C21CA" w:rsidP="003C21CA">
            <w:pPr>
              <w:jc w:val="both"/>
              <w:rPr>
                <w:rFonts w:ascii="Times New Roman" w:hAnsi="Times New Roman" w:cs="Times New Roman"/>
              </w:rPr>
            </w:pPr>
            <w:r w:rsidRPr="003C21CA">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w:t>
            </w:r>
            <w:r w:rsidR="005C3975">
              <w:rPr>
                <w:rFonts w:ascii="Times New Roman" w:hAnsi="Times New Roman" w:cs="Times New Roman"/>
              </w:rPr>
              <w:t xml:space="preserve"> </w:t>
            </w:r>
          </w:p>
          <w:p w:rsidR="005C3975" w:rsidRPr="003C21CA" w:rsidRDefault="005C3975" w:rsidP="005C3975">
            <w:pPr>
              <w:jc w:val="both"/>
              <w:rPr>
                <w:rFonts w:ascii="Times New Roman" w:hAnsi="Times New Roman" w:cs="Times New Roman"/>
              </w:rPr>
            </w:pPr>
            <w:r w:rsidRPr="003C21CA">
              <w:rPr>
                <w:rFonts w:ascii="Times New Roman" w:hAnsi="Times New Roman" w:cs="Times New Roman"/>
              </w:rPr>
              <w:t>имена существительные одушевлённые и неодушевлённые.</w:t>
            </w:r>
          </w:p>
          <w:p w:rsidR="005C3975" w:rsidRPr="003C21CA" w:rsidRDefault="005C3975" w:rsidP="005C3975">
            <w:pPr>
              <w:jc w:val="both"/>
              <w:rPr>
                <w:rFonts w:ascii="Times New Roman" w:hAnsi="Times New Roman" w:cs="Times New Roman"/>
              </w:rPr>
            </w:pPr>
            <w:r w:rsidRPr="003C21CA">
              <w:rPr>
                <w:rFonts w:ascii="Times New Roman" w:hAnsi="Times New Roman" w:cs="Times New Roman"/>
              </w:rPr>
              <w:t>Род, число, падеж имени существительного.</w:t>
            </w:r>
          </w:p>
          <w:p w:rsidR="005C3975" w:rsidRDefault="005C3975" w:rsidP="005C3975">
            <w:pPr>
              <w:jc w:val="both"/>
              <w:rPr>
                <w:rFonts w:ascii="Times New Roman" w:hAnsi="Times New Roman" w:cs="Times New Roman"/>
              </w:rPr>
            </w:pPr>
            <w:r w:rsidRPr="003C21CA">
              <w:rPr>
                <w:rFonts w:ascii="Times New Roman" w:hAnsi="Times New Roman" w:cs="Times New Roman"/>
              </w:rPr>
              <w:t>Имена существительные общего рода.</w:t>
            </w:r>
          </w:p>
          <w:p w:rsidR="005C3975" w:rsidRPr="003C21CA" w:rsidRDefault="005C3975" w:rsidP="005C3975">
            <w:pPr>
              <w:jc w:val="both"/>
              <w:rPr>
                <w:rFonts w:ascii="Times New Roman" w:hAnsi="Times New Roman" w:cs="Times New Roman"/>
              </w:rPr>
            </w:pPr>
            <w:r w:rsidRPr="003C21CA">
              <w:rPr>
                <w:rFonts w:ascii="Times New Roman" w:hAnsi="Times New Roman" w:cs="Times New Roman"/>
              </w:rPr>
              <w:t>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rsidR="005C3975" w:rsidRDefault="005C3975" w:rsidP="005C3975">
            <w:pPr>
              <w:jc w:val="both"/>
              <w:rPr>
                <w:rFonts w:ascii="Times New Roman" w:hAnsi="Times New Roman" w:cs="Times New Roman"/>
              </w:rPr>
            </w:pPr>
            <w:r w:rsidRPr="003C21CA">
              <w:rPr>
                <w:rFonts w:ascii="Times New Roman" w:hAnsi="Times New Roman" w:cs="Times New Roman"/>
              </w:rPr>
              <w:t>Правописание безударных окончаний имён существительных.</w:t>
            </w:r>
          </w:p>
          <w:p w:rsidR="005C3975" w:rsidRPr="003C21CA" w:rsidRDefault="005C3975" w:rsidP="005C3975">
            <w:pPr>
              <w:jc w:val="both"/>
              <w:rPr>
                <w:rFonts w:ascii="Times New Roman" w:hAnsi="Times New Roman" w:cs="Times New Roman"/>
              </w:rPr>
            </w:pPr>
            <w:r w:rsidRPr="003C21CA">
              <w:rPr>
                <w:rFonts w:ascii="Times New Roman" w:hAnsi="Times New Roman" w:cs="Times New Roman"/>
              </w:rPr>
              <w:t>Правописание «о - е (ё)» после шипящих и «ц» в суффиксах и окончаниях имён существительных.</w:t>
            </w:r>
          </w:p>
          <w:p w:rsidR="005C3975" w:rsidRPr="003C21CA" w:rsidRDefault="005C3975" w:rsidP="005C3975">
            <w:pPr>
              <w:jc w:val="both"/>
              <w:rPr>
                <w:rFonts w:ascii="Times New Roman" w:hAnsi="Times New Roman" w:cs="Times New Roman"/>
              </w:rPr>
            </w:pPr>
            <w:r w:rsidRPr="003C21CA">
              <w:rPr>
                <w:rFonts w:ascii="Times New Roman" w:hAnsi="Times New Roman" w:cs="Times New Roman"/>
              </w:rPr>
              <w:t>Правописание суффиксов «-чик</w:t>
            </w:r>
            <w:r w:rsidRPr="003C21CA">
              <w:rPr>
                <w:rFonts w:ascii="Times New Roman" w:hAnsi="Times New Roman" w:cs="Times New Roman"/>
              </w:rPr>
              <w:tab/>
              <w:t>щик-; -ек</w:t>
            </w:r>
            <w:r w:rsidRPr="003C21CA">
              <w:rPr>
                <w:rFonts w:ascii="Times New Roman" w:hAnsi="Times New Roman" w:cs="Times New Roman"/>
              </w:rPr>
              <w:tab/>
              <w:t>ик-</w:t>
            </w:r>
          </w:p>
          <w:p w:rsidR="005C3975" w:rsidRPr="003C21CA" w:rsidRDefault="005C3975" w:rsidP="005C3975">
            <w:pPr>
              <w:jc w:val="both"/>
              <w:rPr>
                <w:rFonts w:ascii="Times New Roman" w:hAnsi="Times New Roman" w:cs="Times New Roman"/>
              </w:rPr>
            </w:pPr>
            <w:r w:rsidRPr="003C21CA">
              <w:rPr>
                <w:rFonts w:ascii="Times New Roman" w:hAnsi="Times New Roman" w:cs="Times New Roman"/>
              </w:rPr>
              <w:t>(-чик-)» имён существительных.</w:t>
            </w:r>
          </w:p>
          <w:p w:rsidR="005C3975" w:rsidRPr="003C21CA" w:rsidRDefault="005C3975" w:rsidP="005C3975">
            <w:pPr>
              <w:jc w:val="both"/>
              <w:rPr>
                <w:rFonts w:ascii="Times New Roman" w:hAnsi="Times New Roman" w:cs="Times New Roman"/>
              </w:rPr>
            </w:pPr>
          </w:p>
          <w:p w:rsidR="005C3975" w:rsidRPr="003C21CA" w:rsidRDefault="005C3975" w:rsidP="003C21CA">
            <w:pPr>
              <w:jc w:val="both"/>
              <w:rPr>
                <w:rFonts w:ascii="Times New Roman" w:hAnsi="Times New Roman" w:cs="Times New Roman"/>
              </w:rPr>
            </w:pPr>
          </w:p>
        </w:tc>
      </w:tr>
    </w:tbl>
    <w:p w:rsidR="003C21CA" w:rsidRPr="003C21CA" w:rsidRDefault="003C21CA" w:rsidP="003C21CA">
      <w:pPr>
        <w:jc w:val="both"/>
        <w:rPr>
          <w:rFonts w:ascii="Times New Roman" w:hAnsi="Times New Roman" w:cs="Times New Roman"/>
        </w:rPr>
        <w:sectPr w:rsidR="003C21CA" w:rsidRPr="003C21CA" w:rsidSect="003C21CA">
          <w:pgSz w:w="11900" w:h="16840"/>
          <w:pgMar w:top="1134" w:right="567" w:bottom="1134" w:left="1701" w:header="0" w:footer="3" w:gutter="0"/>
          <w:cols w:space="720"/>
          <w:noEndnote/>
          <w:docGrid w:linePitch="360"/>
        </w:sectPr>
      </w:pPr>
    </w:p>
    <w:tbl>
      <w:tblPr>
        <w:tblOverlap w:val="never"/>
        <w:tblW w:w="5000" w:type="pct"/>
        <w:tblCellMar>
          <w:left w:w="10" w:type="dxa"/>
          <w:right w:w="10" w:type="dxa"/>
        </w:tblCellMar>
        <w:tblLook w:val="0000"/>
      </w:tblPr>
      <w:tblGrid>
        <w:gridCol w:w="3363"/>
        <w:gridCol w:w="6289"/>
      </w:tblGrid>
      <w:tr w:rsidR="003C21CA" w:rsidRPr="003C21CA" w:rsidTr="005C3975">
        <w:trPr>
          <w:trHeight w:hRule="exact" w:val="1427"/>
        </w:trPr>
        <w:tc>
          <w:tcPr>
            <w:tcW w:w="174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5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корней с чередованием «а // о »: «-ла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лож-; -раст</w:t>
            </w:r>
            <w:r w:rsidRPr="003C21CA">
              <w:rPr>
                <w:rFonts w:ascii="Times New Roman" w:hAnsi="Times New Roman" w:cs="Times New Roman"/>
              </w:rPr>
              <w:tab/>
              <w:t>ращ</w:t>
            </w:r>
            <w:r w:rsidRPr="003C21CA">
              <w:rPr>
                <w:rFonts w:ascii="Times New Roman" w:hAnsi="Times New Roman" w:cs="Times New Roman"/>
              </w:rPr>
              <w:tab/>
              <w:t>рос-; -гар</w:t>
            </w:r>
            <w:r w:rsidRPr="003C21CA">
              <w:rPr>
                <w:rFonts w:ascii="Times New Roman" w:hAnsi="Times New Roman" w:cs="Times New Roman"/>
              </w:rPr>
              <w:tab/>
              <w:t>гор-, -зар</w:t>
            </w:r>
            <w:r w:rsidR="005C3975">
              <w:rPr>
                <w:rFonts w:ascii="Times New Roman" w:hAnsi="Times New Roman" w:cs="Times New Roman"/>
              </w:rPr>
              <w:t>, зор-; -клан -</w:t>
            </w:r>
            <w:r w:rsidRPr="003C21CA">
              <w:rPr>
                <w:rFonts w:ascii="Times New Roman" w:hAnsi="Times New Roman" w:cs="Times New Roman"/>
              </w:rPr>
              <w:t>клон-, -скак</w:t>
            </w:r>
            <w:r w:rsidRPr="003C21CA">
              <w:rPr>
                <w:rFonts w:ascii="Times New Roman" w:hAnsi="Times New Roman" w:cs="Times New Roman"/>
              </w:rPr>
              <w:tab/>
              <w:t>ско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итное и раздельное написание «не» с именами существительными.</w:t>
            </w:r>
          </w:p>
        </w:tc>
      </w:tr>
      <w:tr w:rsidR="003C21CA" w:rsidRPr="003C21CA" w:rsidTr="005C3975">
        <w:trPr>
          <w:trHeight w:hRule="exact" w:val="4252"/>
        </w:trPr>
        <w:tc>
          <w:tcPr>
            <w:tcW w:w="174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прилагательное.</w:t>
            </w:r>
          </w:p>
        </w:tc>
        <w:tc>
          <w:tcPr>
            <w:tcW w:w="325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клонение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имён прилагательных. Нормы словоизменения, произношения имён прилагательных, постановки ударения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безударных окончаний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итное и раздельное написание «не» с именами прилагательными.</w:t>
            </w:r>
          </w:p>
        </w:tc>
      </w:tr>
      <w:tr w:rsidR="003C21CA" w:rsidRPr="003C21CA" w:rsidTr="005C3975">
        <w:trPr>
          <w:trHeight w:hRule="exact" w:val="6950"/>
        </w:trPr>
        <w:tc>
          <w:tcPr>
            <w:tcW w:w="174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лагол.</w:t>
            </w:r>
          </w:p>
        </w:tc>
        <w:tc>
          <w:tcPr>
            <w:tcW w:w="325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лаголы совершенного и несовершенного вида, возвратные и невозврат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ряжение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ловоизменения глаголов, постановки ударения в глагольных формах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корней с чередованием «е // и »: «-бе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бир-, -блеет</w:t>
            </w:r>
            <w:r w:rsidRPr="003C21CA">
              <w:rPr>
                <w:rFonts w:ascii="Times New Roman" w:hAnsi="Times New Roman" w:cs="Times New Roman"/>
              </w:rPr>
              <w:tab/>
              <w:t>блист-, -дер</w:t>
            </w:r>
            <w:r w:rsidRPr="003C21CA">
              <w:rPr>
                <w:rFonts w:ascii="Times New Roman" w:hAnsi="Times New Roman" w:cs="Times New Roman"/>
              </w:rPr>
              <w:tab/>
              <w:t>дир-, -жег</w:t>
            </w:r>
            <w:r w:rsidRPr="003C21CA">
              <w:rPr>
                <w:rFonts w:ascii="Times New Roman" w:hAnsi="Times New Roman" w:cs="Times New Roman"/>
              </w:rPr>
              <w:tab/>
              <w:t>жиг-, -</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р</w:t>
            </w:r>
            <w:r w:rsidRPr="003C21CA">
              <w:rPr>
                <w:rFonts w:ascii="Times New Roman" w:hAnsi="Times New Roman" w:cs="Times New Roman"/>
              </w:rPr>
              <w:tab/>
              <w:t>мир-, -пер</w:t>
            </w:r>
            <w:r w:rsidRPr="003C21CA">
              <w:rPr>
                <w:rFonts w:ascii="Times New Roman" w:hAnsi="Times New Roman" w:cs="Times New Roman"/>
              </w:rPr>
              <w:tab/>
              <w:t>пир-, -стел</w:t>
            </w:r>
            <w:r w:rsidRPr="003C21CA">
              <w:rPr>
                <w:rFonts w:ascii="Times New Roman" w:hAnsi="Times New Roman" w:cs="Times New Roman"/>
              </w:rPr>
              <w:tab/>
              <w:t>стал-, -тер</w:t>
            </w:r>
            <w:r w:rsidRPr="003C21CA">
              <w:rPr>
                <w:rFonts w:ascii="Times New Roman" w:hAnsi="Times New Roman" w:cs="Times New Roman"/>
              </w:rPr>
              <w:tab/>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 Правопис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ся » и «-ться» в глаголах, суффиксов «-ова</w:t>
            </w:r>
            <w:r w:rsidRPr="003C21CA">
              <w:rPr>
                <w:rFonts w:ascii="Times New Roman" w:hAnsi="Times New Roman" w:cs="Times New Roman"/>
              </w:rPr>
              <w:tab/>
              <w:t>е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ыва</w:t>
            </w:r>
            <w:r w:rsidRPr="003C21CA">
              <w:rPr>
                <w:rFonts w:ascii="Times New Roman" w:hAnsi="Times New Roman" w:cs="Times New Roman"/>
              </w:rPr>
              <w:tab/>
              <w:t>и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безударных личных окончаний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гласной перед суффиксом «-л-» в формах прошедшего времени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итное и раздельное написание «не» с глаголами.</w:t>
            </w:r>
          </w:p>
        </w:tc>
      </w:tr>
      <w:tr w:rsidR="003C21CA" w:rsidRPr="003C21CA" w:rsidTr="00591171">
        <w:trPr>
          <w:trHeight w:hRule="exact" w:val="3968"/>
        </w:trPr>
        <w:tc>
          <w:tcPr>
            <w:tcW w:w="174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интаксис. Культура речи. Пунктуация.</w:t>
            </w:r>
          </w:p>
        </w:tc>
        <w:tc>
          <w:tcPr>
            <w:tcW w:w="325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ре между подлежащим и сказуем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w:t>
      </w:r>
      <w:r w:rsidRPr="003C21CA">
        <w:rPr>
          <w:rFonts w:ascii="Times New Roman" w:hAnsi="Times New Roman" w:cs="Times New Roman"/>
        </w:rPr>
        <w:tab/>
        <w:t>распространё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нераспространённые. Второстепенные члены предложения:</w:t>
      </w:r>
      <w:r w:rsidRPr="003C21CA">
        <w:rPr>
          <w:rFonts w:ascii="Times New Roman" w:hAnsi="Times New Roman" w:cs="Times New Roman"/>
        </w:rPr>
        <w:tab/>
        <w:t>определение,</w:t>
      </w:r>
      <w:r w:rsidRPr="003C21CA">
        <w:rPr>
          <w:rFonts w:ascii="Times New Roman" w:hAnsi="Times New Roman" w:cs="Times New Roman"/>
        </w:rPr>
        <w:tab/>
        <w:t>дополн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простые и сложные. Сложные предложения с бессоюзной и союзной связью. Предложения</w:t>
      </w:r>
      <w:r w:rsidRPr="003C21CA">
        <w:rPr>
          <w:rFonts w:ascii="Times New Roman" w:hAnsi="Times New Roman" w:cs="Times New Roman"/>
        </w:rPr>
        <w:tab/>
        <w:t>сложносочинё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сложноподчинённые (общее представление, практическое усво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прямой речью.</w:t>
      </w:r>
    </w:p>
    <w:tbl>
      <w:tblPr>
        <w:tblOverlap w:val="never"/>
        <w:tblW w:w="5000" w:type="pct"/>
        <w:tblCellMar>
          <w:left w:w="10" w:type="dxa"/>
          <w:right w:w="10" w:type="dxa"/>
        </w:tblCellMar>
        <w:tblLook w:val="0000"/>
      </w:tblPr>
      <w:tblGrid>
        <w:gridCol w:w="3369"/>
        <w:gridCol w:w="6283"/>
      </w:tblGrid>
      <w:tr w:rsidR="003C21CA" w:rsidRPr="003C21CA" w:rsidTr="00591171">
        <w:trPr>
          <w:trHeight w:hRule="exact" w:val="394"/>
        </w:trPr>
        <w:tc>
          <w:tcPr>
            <w:tcW w:w="174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55" w:type="pct"/>
            <w:tcBorders>
              <w:top w:val="single" w:sz="4" w:space="0" w:color="auto"/>
              <w:left w:val="single" w:sz="4" w:space="0" w:color="auto"/>
              <w:right w:val="single" w:sz="4" w:space="0" w:color="auto"/>
            </w:tcBorders>
            <w:shd w:val="clear" w:color="auto" w:fill="FFFFFF"/>
            <w:vAlign w:val="bottom"/>
          </w:tcPr>
          <w:p w:rsidR="00591171" w:rsidRPr="003C21CA" w:rsidRDefault="00591171" w:rsidP="00591171">
            <w:pPr>
              <w:jc w:val="both"/>
              <w:rPr>
                <w:rFonts w:ascii="Times New Roman" w:hAnsi="Times New Roman" w:cs="Times New Roman"/>
              </w:rPr>
            </w:pPr>
            <w:r w:rsidRPr="003C21CA">
              <w:rPr>
                <w:rFonts w:ascii="Times New Roman" w:hAnsi="Times New Roman" w:cs="Times New Roman"/>
                <w:u w:val="single"/>
              </w:rPr>
              <w:t>Пунктуационное оформление предложений с прям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чью.</w:t>
            </w:r>
          </w:p>
        </w:tc>
      </w:tr>
      <w:tr w:rsidR="003C21CA" w:rsidRPr="003C21CA" w:rsidTr="00591171">
        <w:trPr>
          <w:trHeight w:hRule="exact" w:val="331"/>
        </w:trPr>
        <w:tc>
          <w:tcPr>
            <w:tcW w:w="1745" w:type="pct"/>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55" w:type="pct"/>
            <w:tcBorders>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иалог.</w:t>
            </w:r>
          </w:p>
        </w:tc>
      </w:tr>
      <w:tr w:rsidR="003C21CA" w:rsidRPr="003C21CA" w:rsidTr="00591171">
        <w:trPr>
          <w:trHeight w:hRule="exact" w:val="346"/>
        </w:trPr>
        <w:tc>
          <w:tcPr>
            <w:tcW w:w="1745" w:type="pct"/>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55" w:type="pct"/>
            <w:tcBorders>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онное оформление диалога на письме.</w:t>
            </w:r>
          </w:p>
        </w:tc>
      </w:tr>
      <w:tr w:rsidR="003C21CA" w:rsidRPr="003C21CA" w:rsidTr="00591171">
        <w:trPr>
          <w:trHeight w:hRule="exact" w:val="326"/>
        </w:trPr>
        <w:tc>
          <w:tcPr>
            <w:tcW w:w="1745" w:type="pct"/>
            <w:tcBorders>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55" w:type="pct"/>
            <w:tcBorders>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я как раздел лингвистики.</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 Содержание обучения в 6 классе представлено в таблице:</w:t>
      </w:r>
    </w:p>
    <w:tbl>
      <w:tblPr>
        <w:tblOverlap w:val="never"/>
        <w:tblW w:w="5000" w:type="pct"/>
        <w:tblCellMar>
          <w:left w:w="10" w:type="dxa"/>
          <w:right w:w="10" w:type="dxa"/>
        </w:tblCellMar>
        <w:tblLook w:val="0000"/>
      </w:tblPr>
      <w:tblGrid>
        <w:gridCol w:w="3401"/>
        <w:gridCol w:w="31"/>
        <w:gridCol w:w="6162"/>
        <w:gridCol w:w="58"/>
      </w:tblGrid>
      <w:tr w:rsidR="003C21CA" w:rsidRPr="003C21CA" w:rsidTr="00591171">
        <w:trPr>
          <w:trHeight w:hRule="exact" w:val="1013"/>
        </w:trPr>
        <w:tc>
          <w:tcPr>
            <w:tcW w:w="177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22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 государственный язык Российской Федерации и язык межнационального общения. Понятие о литературном языке.</w:t>
            </w:r>
          </w:p>
        </w:tc>
      </w:tr>
      <w:tr w:rsidR="003C21CA" w:rsidRPr="003C21CA" w:rsidTr="00591171">
        <w:trPr>
          <w:trHeight w:hRule="exact" w:val="1651"/>
        </w:trPr>
        <w:tc>
          <w:tcPr>
            <w:tcW w:w="177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Язык и речь</w:t>
            </w:r>
          </w:p>
        </w:tc>
        <w:tc>
          <w:tcPr>
            <w:tcW w:w="3222"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олог-описание,</w:t>
            </w:r>
            <w:r w:rsidR="00591171">
              <w:rPr>
                <w:rFonts w:ascii="Times New Roman" w:hAnsi="Times New Roman" w:cs="Times New Roman"/>
              </w:rPr>
              <w:t xml:space="preserve"> </w:t>
            </w:r>
            <w:r w:rsidRPr="003C21CA">
              <w:rPr>
                <w:rFonts w:ascii="Times New Roman" w:hAnsi="Times New Roman" w:cs="Times New Roman"/>
              </w:rPr>
              <w:t>монолог-повествование, монолог-рассуждение; сообщение на лингвистическую те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диалога: побуждение к действию, обмен мнениями.</w:t>
            </w:r>
          </w:p>
        </w:tc>
      </w:tr>
      <w:tr w:rsidR="003C21CA" w:rsidRPr="003C21CA" w:rsidTr="00FC0D66">
        <w:trPr>
          <w:trHeight w:hRule="exact" w:val="2967"/>
        </w:trPr>
        <w:tc>
          <w:tcPr>
            <w:tcW w:w="177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22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ание внешности человека. Описание поме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ание природы. Описание местности. Описание действий.</w:t>
            </w:r>
          </w:p>
        </w:tc>
      </w:tr>
      <w:tr w:rsidR="003C21CA" w:rsidRPr="003C21CA" w:rsidTr="00591171">
        <w:trPr>
          <w:trHeight w:hRule="exact" w:val="994"/>
        </w:trPr>
        <w:tc>
          <w:tcPr>
            <w:tcW w:w="177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22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фициально-деловой стиль. Заявление. Расписка. Научный сти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арная статья. Научное сообщение.</w:t>
            </w:r>
          </w:p>
        </w:tc>
      </w:tr>
      <w:tr w:rsidR="003C21CA" w:rsidRPr="003C21CA" w:rsidTr="00FC0D66">
        <w:trPr>
          <w:trHeight w:hRule="exact" w:val="3695"/>
        </w:trPr>
        <w:tc>
          <w:tcPr>
            <w:tcW w:w="1778"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ология. Культура речи.</w:t>
            </w:r>
          </w:p>
        </w:tc>
        <w:tc>
          <w:tcPr>
            <w:tcW w:w="322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а русского языка с точки зрения её происхождения: исконно русские и заимствованны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rsidR="00FC0D66" w:rsidRPr="003C21CA" w:rsidRDefault="003C21CA" w:rsidP="00FC0D66">
            <w:pPr>
              <w:jc w:val="both"/>
              <w:rPr>
                <w:rFonts w:ascii="Times New Roman" w:hAnsi="Times New Roman" w:cs="Times New Roman"/>
              </w:rPr>
            </w:pPr>
            <w:r w:rsidRPr="003C21CA">
              <w:rPr>
                <w:rFonts w:ascii="Times New Roman" w:hAnsi="Times New Roman" w:cs="Times New Roman"/>
              </w:rPr>
              <w:t>Фразеологизмы. Их признаки и значение. Употребление лексических средств в соответствии с</w:t>
            </w:r>
            <w:r w:rsidR="00FC0D66" w:rsidRPr="003C21CA">
              <w:rPr>
                <w:rFonts w:ascii="Times New Roman" w:hAnsi="Times New Roman" w:cs="Times New Roman"/>
              </w:rPr>
              <w:t xml:space="preserve"> ситуацией общения.</w:t>
            </w:r>
          </w:p>
          <w:p w:rsidR="003C21CA" w:rsidRPr="003C21CA" w:rsidRDefault="003C21CA" w:rsidP="003C21CA">
            <w:pPr>
              <w:jc w:val="both"/>
              <w:rPr>
                <w:rFonts w:ascii="Times New Roman" w:hAnsi="Times New Roman" w:cs="Times New Roman"/>
              </w:rPr>
            </w:pPr>
          </w:p>
        </w:tc>
      </w:tr>
      <w:tr w:rsidR="003C21CA" w:rsidRPr="003C21CA" w:rsidTr="00FC0D66">
        <w:trPr>
          <w:gridAfter w:val="1"/>
          <w:wAfter w:w="30" w:type="pct"/>
          <w:trHeight w:hRule="exact" w:val="855"/>
        </w:trPr>
        <w:tc>
          <w:tcPr>
            <w:tcW w:w="176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08"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FC0D66">
            <w:pPr>
              <w:jc w:val="both"/>
              <w:rPr>
                <w:rFonts w:ascii="Times New Roman" w:hAnsi="Times New Roman" w:cs="Times New Roman"/>
              </w:rPr>
            </w:pPr>
            <w:r w:rsidRPr="003C21CA">
              <w:rPr>
                <w:rFonts w:ascii="Times New Roman" w:hAnsi="Times New Roman" w:cs="Times New Roman"/>
              </w:rPr>
              <w:t>Оценка своей и чужой речи с точки зрения точного, уместного и выразительного словоупотребления. Эпитеты, метафоры, олицетворения.</w:t>
            </w:r>
            <w:r w:rsidR="00FC0D66">
              <w:rPr>
                <w:rFonts w:ascii="Times New Roman" w:hAnsi="Times New Roman" w:cs="Times New Roman"/>
              </w:rPr>
              <w:t xml:space="preserve"> </w:t>
            </w:r>
            <w:r w:rsidRPr="003C21CA">
              <w:rPr>
                <w:rFonts w:ascii="Times New Roman" w:hAnsi="Times New Roman" w:cs="Times New Roman"/>
              </w:rPr>
              <w:t>Лексические словари.</w:t>
            </w:r>
          </w:p>
        </w:tc>
      </w:tr>
      <w:tr w:rsidR="003C21CA" w:rsidRPr="003C21CA" w:rsidTr="00FC0D66">
        <w:trPr>
          <w:gridAfter w:val="1"/>
          <w:wAfter w:w="30" w:type="pct"/>
          <w:trHeight w:hRule="exact" w:val="2965"/>
        </w:trPr>
        <w:tc>
          <w:tcPr>
            <w:tcW w:w="176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речи. Орфография.</w:t>
            </w:r>
          </w:p>
        </w:tc>
        <w:tc>
          <w:tcPr>
            <w:tcW w:w="3208"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ообразующие и словообразующие морфемы. Производящая осн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способы образования слов в русском языке (приставочный, суффиксальный, приставочно</w:t>
            </w:r>
            <w:r w:rsidRPr="003C21CA">
              <w:rPr>
                <w:rFonts w:ascii="Times New Roman" w:hAnsi="Times New Roman" w:cs="Times New Roman"/>
              </w:rPr>
              <w:softHyphen/>
              <w:t>суффиксальный, бессуффиксный, сложение, переход из одной части речи в другу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ный и словообразовательный анализ слов. Правописание сложных и сложносокращённых слов. Нормы правописания корня «-кас- - -кос-» с чередованием «а // о», гласных в приставках «пре- » и «при-».</w:t>
            </w:r>
          </w:p>
        </w:tc>
      </w:tr>
      <w:tr w:rsidR="003C21CA" w:rsidRPr="003C21CA" w:rsidTr="00FC0D66">
        <w:trPr>
          <w:gridAfter w:val="1"/>
          <w:wAfter w:w="30" w:type="pct"/>
          <w:trHeight w:hRule="exact" w:val="1420"/>
        </w:trPr>
        <w:tc>
          <w:tcPr>
            <w:tcW w:w="176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существительное.</w:t>
            </w:r>
          </w:p>
        </w:tc>
        <w:tc>
          <w:tcPr>
            <w:tcW w:w="3208"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бенности слово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оизношения имён существительных, нормы постановки ударения (в рамках изученного). Нормы словоизменения имён существительных. Нормы слитного и дефисного написания «пол- » и «полу-» со словами.</w:t>
            </w:r>
          </w:p>
        </w:tc>
      </w:tr>
      <w:tr w:rsidR="003C21CA" w:rsidRPr="003C21CA" w:rsidTr="00FC0D66">
        <w:trPr>
          <w:gridAfter w:val="1"/>
          <w:wAfter w:w="30" w:type="pct"/>
          <w:trHeight w:hRule="exact" w:val="3112"/>
        </w:trPr>
        <w:tc>
          <w:tcPr>
            <w:tcW w:w="176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Имя прилагательное.</w:t>
            </w:r>
          </w:p>
        </w:tc>
        <w:tc>
          <w:tcPr>
            <w:tcW w:w="3208"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ачественные, относительные и притяжательные имена прилага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епени сравнения качественных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имён прилагательных. Морфологический анализ имён прилагательных. Правописание «н » и «нн» в именах прилагательных. Правописание суффиксов «-к- » и «-ск-»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сложных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оизношения имён прилагательных, нормы ударения (в рамках изученного).</w:t>
            </w:r>
          </w:p>
        </w:tc>
      </w:tr>
      <w:tr w:rsidR="003C21CA" w:rsidRPr="003C21CA" w:rsidTr="00FC0D66">
        <w:trPr>
          <w:gridAfter w:val="1"/>
          <w:wAfter w:w="30" w:type="pct"/>
          <w:trHeight w:hRule="exact" w:val="2845"/>
        </w:trPr>
        <w:tc>
          <w:tcPr>
            <w:tcW w:w="176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числительное.</w:t>
            </w:r>
          </w:p>
        </w:tc>
        <w:tc>
          <w:tcPr>
            <w:tcW w:w="3208" w:type="pct"/>
            <w:gridSpan w:val="2"/>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грамматическое значение имени числительного. Синтаксические функции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имён числительных по строению: простые, сложные, составные числи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клонение количественных и порядковых имён числительных.</w:t>
            </w:r>
          </w:p>
        </w:tc>
      </w:tr>
      <w:tr w:rsidR="003C21CA" w:rsidRPr="003C21CA" w:rsidTr="00FC0D66">
        <w:trPr>
          <w:gridAfter w:val="1"/>
          <w:wAfter w:w="30" w:type="pct"/>
          <w:trHeight w:hRule="exact" w:val="2828"/>
        </w:trPr>
        <w:tc>
          <w:tcPr>
            <w:tcW w:w="176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08"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е образование форм имён числительных. Правильное употребление собирательных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имён числительных в научных текстах, деловой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3C21CA" w:rsidRPr="003C21CA" w:rsidTr="00FC0D66">
        <w:trPr>
          <w:gridAfter w:val="1"/>
          <w:wAfter w:w="30" w:type="pct"/>
          <w:trHeight w:hRule="exact" w:val="4385"/>
        </w:trPr>
        <w:tc>
          <w:tcPr>
            <w:tcW w:w="176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стоимение.</w:t>
            </w:r>
          </w:p>
        </w:tc>
        <w:tc>
          <w:tcPr>
            <w:tcW w:w="3208"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грамматическое значение местоимения. Синтаксические функции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клонение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tc>
      </w:tr>
      <w:tr w:rsidR="003C21CA" w:rsidRPr="003C21CA" w:rsidTr="00FC0D66">
        <w:trPr>
          <w:gridAfter w:val="1"/>
          <w:wAfter w:w="30" w:type="pct"/>
          <w:trHeight w:hRule="exact" w:val="3128"/>
        </w:trPr>
        <w:tc>
          <w:tcPr>
            <w:tcW w:w="176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Глагол.</w:t>
            </w:r>
          </w:p>
        </w:tc>
        <w:tc>
          <w:tcPr>
            <w:tcW w:w="32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ходные и непереходные глаголы. Разноспрягаемые глагол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зличные глаголы. Использование личных глаголов в безличном знач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ъявительное, условное и повелительное наклонения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ударения в глагольных формах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ловоизменения глаго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овременная соотнесённость глагольных форм в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глаго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ь» как показателя грамматической формы в повелительном наклонении глагола.</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держание обучения в 7 классе представлено в таблице:</w:t>
      </w:r>
    </w:p>
    <w:tbl>
      <w:tblPr>
        <w:tblOverlap w:val="never"/>
        <w:tblW w:w="5000" w:type="pct"/>
        <w:tblCellMar>
          <w:left w:w="10" w:type="dxa"/>
          <w:right w:w="10" w:type="dxa"/>
        </w:tblCellMar>
        <w:tblLook w:val="0000"/>
      </w:tblPr>
      <w:tblGrid>
        <w:gridCol w:w="3338"/>
        <w:gridCol w:w="15"/>
        <w:gridCol w:w="17"/>
        <w:gridCol w:w="6208"/>
        <w:gridCol w:w="41"/>
        <w:gridCol w:w="33"/>
      </w:tblGrid>
      <w:tr w:rsidR="003C21CA" w:rsidRPr="003C21CA" w:rsidTr="00FC0D66">
        <w:trPr>
          <w:trHeight w:hRule="exact" w:val="696"/>
        </w:trPr>
        <w:tc>
          <w:tcPr>
            <w:tcW w:w="174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254"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как развивающееся явление. Взаимосвязь языка, культуры и истории народа.</w:t>
            </w:r>
          </w:p>
        </w:tc>
      </w:tr>
      <w:tr w:rsidR="003C21CA" w:rsidRPr="003C21CA" w:rsidTr="00FC0D66">
        <w:trPr>
          <w:trHeight w:hRule="exact" w:val="1285"/>
        </w:trPr>
        <w:tc>
          <w:tcPr>
            <w:tcW w:w="174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w:t>
            </w:r>
          </w:p>
        </w:tc>
        <w:tc>
          <w:tcPr>
            <w:tcW w:w="3254"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олог-описание, монолог-рассуждение, монолог- повествов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диалога: побуждение к действию, обмен мнениями, запрос информации, сообщение информации.</w:t>
            </w:r>
          </w:p>
        </w:tc>
      </w:tr>
      <w:tr w:rsidR="003C21CA" w:rsidRPr="003C21CA" w:rsidTr="00FC0D66">
        <w:trPr>
          <w:trHeight w:hRule="exact" w:val="5098"/>
        </w:trPr>
        <w:tc>
          <w:tcPr>
            <w:tcW w:w="174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254"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 как речевое произведение. Основные признаки текста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уктура текста. Абзац.</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ое рассуждение на дискуссионную тему; его языковы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3C21CA" w:rsidRPr="003C21CA" w:rsidTr="00FC0D66">
        <w:trPr>
          <w:trHeight w:hRule="exact" w:val="2254"/>
        </w:trPr>
        <w:tc>
          <w:tcPr>
            <w:tcW w:w="174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254"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цистический стиль. Сфера употребления, функции, языковы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анры публицистического стиля (репортаж, заметка, интервь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tc>
      </w:tr>
      <w:tr w:rsidR="003C21CA" w:rsidRPr="003C21CA" w:rsidTr="00FC0D66">
        <w:trPr>
          <w:trHeight w:hRule="exact" w:val="288"/>
        </w:trPr>
        <w:tc>
          <w:tcPr>
            <w:tcW w:w="174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ультура речи.</w:t>
            </w:r>
          </w:p>
        </w:tc>
        <w:tc>
          <w:tcPr>
            <w:tcW w:w="3254"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ак раздел науки о языке (обобщение).</w:t>
            </w:r>
          </w:p>
        </w:tc>
      </w:tr>
      <w:tr w:rsidR="003C21CA" w:rsidRPr="003C21CA" w:rsidTr="00FC0D66">
        <w:trPr>
          <w:trHeight w:hRule="exact" w:val="994"/>
        </w:trPr>
        <w:tc>
          <w:tcPr>
            <w:tcW w:w="1746"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е.</w:t>
            </w:r>
          </w:p>
        </w:tc>
        <w:tc>
          <w:tcPr>
            <w:tcW w:w="3254"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я как особая группа слов. Признаки глагола и имени прилагательного в причаст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я настоящего и прошедшего времени.</w:t>
            </w:r>
          </w:p>
        </w:tc>
      </w:tr>
      <w:tr w:rsidR="003C21CA" w:rsidRPr="003C21CA" w:rsidTr="00FC0D66">
        <w:trPr>
          <w:gridAfter w:val="2"/>
          <w:wAfter w:w="38" w:type="pct"/>
          <w:trHeight w:hRule="exact" w:val="3821"/>
        </w:trPr>
        <w:tc>
          <w:tcPr>
            <w:tcW w:w="172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йствительные и страдательные причастия. Полные и краткие формы страдательных причастий. Склонение причас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е в составе словосочетаний. Причастный обор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причас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ки препинания в предложениях с причастным оборотом.</w:t>
            </w:r>
          </w:p>
        </w:tc>
      </w:tr>
      <w:tr w:rsidR="003C21CA" w:rsidRPr="003C21CA" w:rsidTr="00FC0D66">
        <w:trPr>
          <w:gridAfter w:val="2"/>
          <w:wAfter w:w="38" w:type="pct"/>
          <w:trHeight w:hRule="exact" w:val="3695"/>
        </w:trPr>
        <w:tc>
          <w:tcPr>
            <w:tcW w:w="172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епричастие.</w:t>
            </w: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епричастия совершенного и несовершенного вида. Деепричастие в составе словосочетаний. Деепричастный обор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деепричас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становка ударения в деепричаст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е построение предложений с одиночными деепричастиями и деепричастными оборо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ки препинания в предложениях с одиночным деепричастием и деепричастным оборотом.</w:t>
            </w:r>
          </w:p>
        </w:tc>
      </w:tr>
      <w:tr w:rsidR="003C21CA" w:rsidRPr="003C21CA" w:rsidTr="00FC0D66">
        <w:trPr>
          <w:gridAfter w:val="2"/>
          <w:wAfter w:w="38" w:type="pct"/>
          <w:trHeight w:hRule="exact" w:val="2272"/>
        </w:trPr>
        <w:tc>
          <w:tcPr>
            <w:tcW w:w="1729"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ечие.</w:t>
            </w:r>
          </w:p>
        </w:tc>
        <w:tc>
          <w:tcPr>
            <w:tcW w:w="323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грамматическое значение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ческие свойства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ударения в наречиях, нормы произношения наречий. Нормы образования степеней сравнения наречий.</w:t>
            </w:r>
          </w:p>
        </w:tc>
      </w:tr>
      <w:tr w:rsidR="003C21CA" w:rsidRPr="003C21CA" w:rsidTr="00FC0D66">
        <w:trPr>
          <w:gridAfter w:val="2"/>
          <w:wAfter w:w="38" w:type="pct"/>
          <w:trHeight w:hRule="exact" w:val="1992"/>
        </w:trPr>
        <w:tc>
          <w:tcPr>
            <w:tcW w:w="172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наречий в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 и «нн» в наречиях на «-о (-е)»; правописание суффиксов «-а » и «-о» наречий с приставками «из-, до-, с-, в-, на-, за-»; употребление «ь» после шипящих на конце наречий; правописание суффиксов наречий «-о » и «-е» после шипящих.</w:t>
            </w:r>
          </w:p>
        </w:tc>
      </w:tr>
      <w:tr w:rsidR="003C21CA" w:rsidRPr="003C21CA" w:rsidTr="00FC0D66">
        <w:trPr>
          <w:gridAfter w:val="2"/>
          <w:wAfter w:w="38" w:type="pct"/>
          <w:trHeight w:hRule="exact" w:val="1270"/>
        </w:trPr>
        <w:tc>
          <w:tcPr>
            <w:tcW w:w="172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а категории состояния.</w:t>
            </w: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3C21CA" w:rsidRPr="003C21CA" w:rsidTr="00FC0D66">
        <w:trPr>
          <w:gridAfter w:val="2"/>
          <w:wAfter w:w="38" w:type="pct"/>
          <w:trHeight w:hRule="exact" w:val="658"/>
        </w:trPr>
        <w:tc>
          <w:tcPr>
            <w:tcW w:w="172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ужебные части речи.</w:t>
            </w: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ая характеристика служебных частей речи. Отличие самостоятельных частей речи от служебных.</w:t>
            </w:r>
          </w:p>
        </w:tc>
      </w:tr>
      <w:tr w:rsidR="003C21CA" w:rsidRPr="003C21CA" w:rsidTr="00FC0D66">
        <w:trPr>
          <w:gridAfter w:val="2"/>
          <w:wAfter w:w="38" w:type="pct"/>
          <w:trHeight w:hRule="exact" w:val="3013"/>
        </w:trPr>
        <w:tc>
          <w:tcPr>
            <w:tcW w:w="172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редлог.</w:t>
            </w: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г как служебная часть речи. Грамматические функции предлог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предлогов в речи в соответствии с их значением и стилистическими особенност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производных предлогов.</w:t>
            </w:r>
          </w:p>
        </w:tc>
      </w:tr>
      <w:tr w:rsidR="003C21CA" w:rsidRPr="003C21CA" w:rsidTr="00FC0D66">
        <w:trPr>
          <w:gridAfter w:val="2"/>
          <w:wAfter w:w="38" w:type="pct"/>
          <w:trHeight w:hRule="exact" w:val="3978"/>
        </w:trPr>
        <w:tc>
          <w:tcPr>
            <w:tcW w:w="1729"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юз</w:t>
            </w:r>
          </w:p>
        </w:tc>
        <w:tc>
          <w:tcPr>
            <w:tcW w:w="323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союз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союз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ки препинания в сложных союзных</w:t>
            </w:r>
          </w:p>
        </w:tc>
      </w:tr>
      <w:tr w:rsidR="003C21CA" w:rsidRPr="003C21CA" w:rsidTr="00FC0D66">
        <w:trPr>
          <w:gridAfter w:val="1"/>
          <w:wAfter w:w="17" w:type="pct"/>
          <w:trHeight w:hRule="exact" w:val="1018"/>
        </w:trPr>
        <w:tc>
          <w:tcPr>
            <w:tcW w:w="173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х. Знаки препинания в предложениях с союзом и, связывающим однородные члены и части сложного предложения.</w:t>
            </w:r>
          </w:p>
        </w:tc>
      </w:tr>
      <w:tr w:rsidR="003C21CA" w:rsidRPr="003C21CA" w:rsidTr="00FC0D66">
        <w:trPr>
          <w:gridAfter w:val="1"/>
          <w:wAfter w:w="17" w:type="pct"/>
          <w:trHeight w:hRule="exact" w:val="3935"/>
        </w:trPr>
        <w:tc>
          <w:tcPr>
            <w:tcW w:w="173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ица.</w:t>
            </w:r>
          </w:p>
        </w:tc>
        <w:tc>
          <w:tcPr>
            <w:tcW w:w="3246"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ица как служебная часть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частиц по значению и употреблению: формообразующие, отрицательные, мода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частиц.</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3C21CA" w:rsidRPr="003C21CA" w:rsidTr="00FC0D66">
        <w:trPr>
          <w:gridAfter w:val="1"/>
          <w:wAfter w:w="17" w:type="pct"/>
          <w:trHeight w:hRule="exact" w:val="3126"/>
        </w:trPr>
        <w:tc>
          <w:tcPr>
            <w:tcW w:w="1737"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Междометия 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вукоподража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а.</w:t>
            </w:r>
          </w:p>
        </w:tc>
        <w:tc>
          <w:tcPr>
            <w:tcW w:w="3246"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ждометия как особая группа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междометий. Звукоподражательны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8 классе представлено в таблице:</w:t>
      </w:r>
    </w:p>
    <w:tbl>
      <w:tblPr>
        <w:tblOverlap w:val="never"/>
        <w:tblW w:w="5000" w:type="pct"/>
        <w:tblCellMar>
          <w:left w:w="10" w:type="dxa"/>
          <w:right w:w="10" w:type="dxa"/>
        </w:tblCellMar>
        <w:tblLook w:val="0000"/>
      </w:tblPr>
      <w:tblGrid>
        <w:gridCol w:w="3367"/>
        <w:gridCol w:w="19"/>
        <w:gridCol w:w="6220"/>
        <w:gridCol w:w="46"/>
      </w:tblGrid>
      <w:tr w:rsidR="003C21CA" w:rsidRPr="003C21CA" w:rsidTr="00242E9D">
        <w:trPr>
          <w:trHeight w:hRule="exact" w:val="355"/>
        </w:trPr>
        <w:tc>
          <w:tcPr>
            <w:tcW w:w="1754"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в кругу других славянских языков.</w:t>
            </w:r>
          </w:p>
        </w:tc>
      </w:tr>
      <w:tr w:rsidR="003C21CA" w:rsidRPr="003C21CA" w:rsidTr="00242E9D">
        <w:trPr>
          <w:trHeight w:hRule="exact" w:val="984"/>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олог-описание, монолог-рассуждение, монолог- повествование; выступление с научным сообщением. Диалог.</w:t>
            </w:r>
          </w:p>
        </w:tc>
      </w:tr>
      <w:tr w:rsidR="003C21CA" w:rsidRPr="003C21CA" w:rsidTr="00242E9D">
        <w:trPr>
          <w:trHeight w:hRule="exact" w:val="1656"/>
        </w:trPr>
        <w:tc>
          <w:tcPr>
            <w:tcW w:w="1754"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24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 и его основные призна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w:t>
            </w:r>
          </w:p>
        </w:tc>
      </w:tr>
      <w:tr w:rsidR="003C21CA" w:rsidRPr="003C21CA" w:rsidTr="00242E9D">
        <w:trPr>
          <w:gridAfter w:val="1"/>
          <w:wAfter w:w="23" w:type="pct"/>
          <w:trHeight w:hRule="exact" w:val="201"/>
        </w:trPr>
        <w:tc>
          <w:tcPr>
            <w:tcW w:w="174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лингвистических словарей; тезисы, конспект.</w:t>
            </w:r>
          </w:p>
        </w:tc>
      </w:tr>
      <w:tr w:rsidR="003C21CA" w:rsidRPr="003C21CA" w:rsidTr="00242E9D">
        <w:trPr>
          <w:gridAfter w:val="1"/>
          <w:wAfter w:w="23" w:type="pct"/>
          <w:trHeight w:hRule="exact" w:val="2338"/>
        </w:trPr>
        <w:tc>
          <w:tcPr>
            <w:tcW w:w="174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23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фициально-деловой стиль. Сфера употребления, функции, языковы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чный стиль. Сфера употребления, функции, языковы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3C21CA" w:rsidRPr="003C21CA" w:rsidTr="00242E9D">
        <w:trPr>
          <w:gridAfter w:val="1"/>
          <w:wAfter w:w="23" w:type="pct"/>
          <w:trHeight w:hRule="exact" w:val="777"/>
        </w:trPr>
        <w:tc>
          <w:tcPr>
            <w:tcW w:w="174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tc>
        <w:tc>
          <w:tcPr>
            <w:tcW w:w="323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ак раздел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сочетание и предложение как единицы синтакси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я. Функции знаков препинания.</w:t>
            </w:r>
          </w:p>
        </w:tc>
      </w:tr>
      <w:tr w:rsidR="003C21CA" w:rsidRPr="003C21CA" w:rsidTr="00242E9D">
        <w:trPr>
          <w:gridAfter w:val="1"/>
          <w:wAfter w:w="23" w:type="pct"/>
          <w:trHeight w:hRule="exact" w:val="1836"/>
        </w:trPr>
        <w:tc>
          <w:tcPr>
            <w:tcW w:w="174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сочетание.</w:t>
            </w:r>
          </w:p>
        </w:tc>
        <w:tc>
          <w:tcPr>
            <w:tcW w:w="323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признаки словосоче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словосочетаний по морфологическим свойствам главного слова: глагольные, именные, нареч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словосочетаний.</w:t>
            </w:r>
          </w:p>
        </w:tc>
      </w:tr>
      <w:tr w:rsidR="003C21CA" w:rsidRPr="003C21CA" w:rsidTr="00242E9D">
        <w:trPr>
          <w:gridAfter w:val="1"/>
          <w:wAfter w:w="23" w:type="pct"/>
          <w:trHeight w:hRule="exact" w:val="4130"/>
        </w:trPr>
        <w:tc>
          <w:tcPr>
            <w:tcW w:w="174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редложение.</w:t>
            </w:r>
          </w:p>
        </w:tc>
        <w:tc>
          <w:tcPr>
            <w:tcW w:w="323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едложений по количеству грамматических основ (простые, слож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остых предложений по наличию главных членов (двусоставные, односостав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едложений по наличию второстепенных членов (распространённые, нераспространённые).</w:t>
            </w:r>
          </w:p>
        </w:tc>
      </w:tr>
      <w:tr w:rsidR="003C21CA" w:rsidRPr="003C21CA" w:rsidTr="00242E9D">
        <w:trPr>
          <w:trHeight w:hRule="exact" w:val="1681"/>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полные и непол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3C21CA" w:rsidRPr="003C21CA" w:rsidTr="00242E9D">
        <w:trPr>
          <w:trHeight w:hRule="exact" w:val="2136"/>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вусоставное предложение. Главные члены предложения.</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лежащее и сказуемое как главные члены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ы выражения подлежаще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ре между подлежащим и сказуем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3C21CA" w:rsidRPr="003C21CA" w:rsidTr="00242E9D">
        <w:trPr>
          <w:trHeight w:hRule="exact" w:val="2264"/>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торостепенные члены предложения.</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3C21CA" w:rsidRPr="003C21CA" w:rsidTr="00242E9D">
        <w:trPr>
          <w:trHeight w:hRule="exact" w:val="2422"/>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состав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составные предложения, их грамматические призна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мматические различия односоставных предложений и двусоставных непол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односоставных предложений в речи.</w:t>
            </w:r>
          </w:p>
        </w:tc>
      </w:tr>
      <w:tr w:rsidR="003C21CA" w:rsidRPr="003C21CA" w:rsidTr="00242E9D">
        <w:trPr>
          <w:trHeight w:hRule="exact" w:val="1268"/>
        </w:trPr>
        <w:tc>
          <w:tcPr>
            <w:tcW w:w="1754"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стое осложнённое предло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однородными членами.</w:t>
            </w:r>
          </w:p>
        </w:tc>
        <w:tc>
          <w:tcPr>
            <w:tcW w:w="324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родные и неоднородные определения.</w:t>
            </w:r>
          </w:p>
        </w:tc>
      </w:tr>
      <w:tr w:rsidR="003C21CA" w:rsidRPr="003C21CA" w:rsidTr="00242E9D">
        <w:trPr>
          <w:trHeight w:hRule="exact" w:val="2548"/>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обобщающими словами при однородных чле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и словами при однородных чле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остом и сложном предложениях с союзом «и».</w:t>
            </w:r>
          </w:p>
        </w:tc>
      </w:tr>
      <w:tr w:rsidR="003C21CA" w:rsidRPr="003C21CA" w:rsidTr="00242E9D">
        <w:trPr>
          <w:trHeight w:hRule="exact" w:val="2703"/>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обособленными членами.</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3C21CA" w:rsidRPr="003C21CA" w:rsidTr="00242E9D">
        <w:trPr>
          <w:trHeight w:hRule="exact" w:val="4687"/>
        </w:trPr>
        <w:tc>
          <w:tcPr>
            <w:tcW w:w="1754"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обращениями, вводными и вставными конструкциями.</w:t>
            </w:r>
          </w:p>
        </w:tc>
        <w:tc>
          <w:tcPr>
            <w:tcW w:w="324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щение. Основные функции обращения. Распространённое и нераспространённое обращение. Вводные констру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монимия членов предложения и вводных слов, словосочетаний и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9 классе представлено в таблице:</w:t>
      </w:r>
    </w:p>
    <w:tbl>
      <w:tblPr>
        <w:tblOverlap w:val="never"/>
        <w:tblW w:w="5000" w:type="pct"/>
        <w:tblCellMar>
          <w:left w:w="10" w:type="dxa"/>
          <w:right w:w="10" w:type="dxa"/>
        </w:tblCellMar>
        <w:tblLook w:val="0000"/>
      </w:tblPr>
      <w:tblGrid>
        <w:gridCol w:w="3131"/>
        <w:gridCol w:w="15"/>
        <w:gridCol w:w="398"/>
        <w:gridCol w:w="39"/>
        <w:gridCol w:w="6069"/>
      </w:tblGrid>
      <w:tr w:rsidR="003C21CA" w:rsidRPr="003C21CA" w:rsidTr="00242E9D">
        <w:trPr>
          <w:trHeight w:hRule="exact" w:val="346"/>
        </w:trPr>
        <w:tc>
          <w:tcPr>
            <w:tcW w:w="1836" w:type="pct"/>
            <w:gridSpan w:val="3"/>
            <w:tcBorders>
              <w:top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164" w:type="pct"/>
            <w:gridSpan w:val="2"/>
            <w:tcBorders>
              <w:top w:val="single" w:sz="4" w:space="0" w:color="auto"/>
              <w:left w:val="single" w:sz="4" w:space="0" w:color="auto"/>
            </w:tcBorders>
            <w:shd w:val="clear" w:color="auto" w:fill="FFFFFF"/>
            <w:vAlign w:val="bottom"/>
          </w:tcPr>
          <w:p w:rsidR="00242E9D" w:rsidRPr="003C21CA" w:rsidRDefault="00242E9D" w:rsidP="00242E9D">
            <w:pPr>
              <w:jc w:val="both"/>
              <w:rPr>
                <w:rFonts w:ascii="Times New Roman" w:hAnsi="Times New Roman" w:cs="Times New Roman"/>
              </w:rPr>
            </w:pPr>
            <w:r w:rsidRPr="003C21CA">
              <w:rPr>
                <w:rFonts w:ascii="Times New Roman" w:hAnsi="Times New Roman" w:cs="Times New Roman"/>
                <w:u w:val="single"/>
              </w:rPr>
              <w:t>Общие сведения о языке. Роль русского языка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в современном мире.</w:t>
            </w:r>
          </w:p>
        </w:tc>
      </w:tr>
      <w:tr w:rsidR="003C21CA" w:rsidRPr="003C21CA" w:rsidTr="00242E9D">
        <w:trPr>
          <w:trHeight w:hRule="exact" w:val="5896"/>
        </w:trPr>
        <w:tc>
          <w:tcPr>
            <w:tcW w:w="1836" w:type="pct"/>
            <w:gridSpan w:val="3"/>
            <w:tcBorders>
              <w:top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Язык и речь.</w:t>
            </w:r>
          </w:p>
        </w:tc>
        <w:tc>
          <w:tcPr>
            <w:tcW w:w="3164"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чь устная и письменная, монологическая и диалогическая, полилог (повтор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речевой деятельности: говорение, письмо, аудирование, чтение (повтор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аудирования: выборочное, ознакомительное, дета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чтения: изучающее, ознакомительное, просмотровое, поисков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робное, сжатое, выборочное изложение прочитанного или прослушанного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tc>
      </w:tr>
      <w:tr w:rsidR="003C21CA" w:rsidRPr="003C21CA" w:rsidTr="00242E9D">
        <w:trPr>
          <w:trHeight w:hRule="exact" w:val="1699"/>
        </w:trPr>
        <w:tc>
          <w:tcPr>
            <w:tcW w:w="1836" w:type="pct"/>
            <w:gridSpan w:val="3"/>
            <w:tcBorders>
              <w:top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164"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3C21CA" w:rsidRPr="003C21CA" w:rsidTr="00242E9D">
        <w:trPr>
          <w:trHeight w:hRule="exact" w:val="2561"/>
        </w:trPr>
        <w:tc>
          <w:tcPr>
            <w:tcW w:w="1836" w:type="pct"/>
            <w:gridSpan w:val="3"/>
            <w:tcBorders>
              <w:top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164"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w:t>
            </w:r>
          </w:p>
        </w:tc>
      </w:tr>
      <w:tr w:rsidR="003C21CA" w:rsidRPr="003C21CA" w:rsidTr="00242E9D">
        <w:trPr>
          <w:trHeight w:hRule="exact" w:val="1689"/>
        </w:trPr>
        <w:tc>
          <w:tcPr>
            <w:tcW w:w="1856" w:type="pct"/>
            <w:gridSpan w:val="4"/>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1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зность, широкое использование изобразительно</w:t>
            </w:r>
            <w:r w:rsidRPr="003C21CA">
              <w:rPr>
                <w:rFonts w:ascii="Times New Roman" w:hAnsi="Times New Roman" w:cs="Times New Roman"/>
              </w:rPr>
              <w:softHyphen/>
              <w:t>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3C21CA" w:rsidRPr="003C21CA" w:rsidTr="00242E9D">
        <w:trPr>
          <w:trHeight w:hRule="exact" w:val="1325"/>
        </w:trPr>
        <w:tc>
          <w:tcPr>
            <w:tcW w:w="1856" w:type="pct"/>
            <w:gridSpan w:val="4"/>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ое предложение.</w:t>
            </w:r>
          </w:p>
        </w:tc>
        <w:tc>
          <w:tcPr>
            <w:tcW w:w="31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сложном предложении (повторение). Классификация слож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ое, структурное и интонационное единство частей сложного предложения.</w:t>
            </w:r>
          </w:p>
        </w:tc>
      </w:tr>
      <w:tr w:rsidR="003C21CA" w:rsidRPr="003C21CA" w:rsidTr="00242E9D">
        <w:trPr>
          <w:trHeight w:hRule="exact" w:val="229"/>
        </w:trPr>
        <w:tc>
          <w:tcPr>
            <w:tcW w:w="1856" w:type="pct"/>
            <w:gridSpan w:val="4"/>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осочинённое</w:t>
            </w:r>
          </w:p>
        </w:tc>
        <w:tc>
          <w:tcPr>
            <w:tcW w:w="3144" w:type="pct"/>
            <w:tcBorders>
              <w:top w:val="single" w:sz="4" w:space="0" w:color="auto"/>
              <w:left w:val="single" w:sz="4" w:space="0" w:color="auto"/>
              <w:right w:val="single" w:sz="4" w:space="0" w:color="auto"/>
            </w:tcBorders>
            <w:shd w:val="clear" w:color="auto" w:fill="FFFFFF"/>
          </w:tcPr>
          <w:p w:rsidR="00242E9D" w:rsidRPr="003C21CA" w:rsidRDefault="003C21CA" w:rsidP="00242E9D">
            <w:pPr>
              <w:jc w:val="both"/>
              <w:rPr>
                <w:rFonts w:ascii="Times New Roman" w:hAnsi="Times New Roman" w:cs="Times New Roman"/>
              </w:rPr>
            </w:pPr>
            <w:r w:rsidRPr="003C21CA">
              <w:rPr>
                <w:rFonts w:ascii="Times New Roman" w:hAnsi="Times New Roman" w:cs="Times New Roman"/>
              </w:rPr>
              <w:t>Понятие о сложносочинённом предложении, его</w:t>
            </w:r>
            <w:r w:rsidR="00242E9D" w:rsidRPr="003C21CA">
              <w:rPr>
                <w:rFonts w:ascii="Times New Roman" w:hAnsi="Times New Roman" w:cs="Times New Roman"/>
              </w:rPr>
              <w:t xml:space="preserve"> строении.</w:t>
            </w:r>
          </w:p>
          <w:p w:rsidR="003C21CA" w:rsidRPr="003C21CA" w:rsidRDefault="003C21CA" w:rsidP="003C21CA">
            <w:pPr>
              <w:jc w:val="both"/>
              <w:rPr>
                <w:rFonts w:ascii="Times New Roman" w:hAnsi="Times New Roman" w:cs="Times New Roman"/>
              </w:rPr>
            </w:pPr>
          </w:p>
        </w:tc>
      </w:tr>
      <w:tr w:rsidR="003C21CA" w:rsidRPr="003C21CA" w:rsidTr="00242E9D">
        <w:trPr>
          <w:trHeight w:hRule="exact" w:val="2729"/>
        </w:trPr>
        <w:tc>
          <w:tcPr>
            <w:tcW w:w="1856" w:type="pct"/>
            <w:gridSpan w:val="4"/>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редложение.</w:t>
            </w:r>
          </w:p>
        </w:tc>
        <w:tc>
          <w:tcPr>
            <w:tcW w:w="3144" w:type="pct"/>
            <w:tcBorders>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p>
        </w:tc>
      </w:tr>
      <w:tr w:rsidR="003C21CA" w:rsidRPr="003C21CA" w:rsidTr="00242E9D">
        <w:trPr>
          <w:trHeight w:hRule="exact" w:val="4971"/>
        </w:trPr>
        <w:tc>
          <w:tcPr>
            <w:tcW w:w="1856" w:type="pct"/>
            <w:gridSpan w:val="4"/>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оподчинён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е.</w:t>
            </w:r>
          </w:p>
        </w:tc>
        <w:tc>
          <w:tcPr>
            <w:tcW w:w="3144"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сложноподчинённом предложении. Главная и придаточная части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юзы и союзные слова. Различия подчинительных союзов и союзных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w:t>
            </w:r>
          </w:p>
        </w:tc>
      </w:tr>
      <w:tr w:rsidR="003C21CA" w:rsidRPr="003C21CA" w:rsidTr="00242E9D">
        <w:trPr>
          <w:trHeight w:hRule="exact" w:val="4262"/>
        </w:trPr>
        <w:tc>
          <w:tcPr>
            <w:tcW w:w="163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70"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ческий и пунктуационный анализ сложноподчинённых предложений.</w:t>
            </w:r>
          </w:p>
        </w:tc>
      </w:tr>
      <w:tr w:rsidR="003C21CA" w:rsidRPr="003C21CA" w:rsidTr="00242E9D">
        <w:trPr>
          <w:trHeight w:hRule="exact" w:val="3967"/>
        </w:trPr>
        <w:tc>
          <w:tcPr>
            <w:tcW w:w="163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Бессоюзное сложное предложение.</w:t>
            </w:r>
          </w:p>
        </w:tc>
        <w:tc>
          <w:tcPr>
            <w:tcW w:w="3370"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3C21CA" w:rsidRPr="003C21CA" w:rsidTr="00242E9D">
        <w:trPr>
          <w:trHeight w:hRule="exact" w:val="858"/>
        </w:trPr>
        <w:tc>
          <w:tcPr>
            <w:tcW w:w="163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ые предложения с разными видами союзной и бессоюзной связи.</w:t>
            </w:r>
          </w:p>
        </w:tc>
        <w:tc>
          <w:tcPr>
            <w:tcW w:w="3370"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пы сложных предложений с разными видами связ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tc>
      </w:tr>
      <w:tr w:rsidR="003C21CA" w:rsidRPr="003C21CA" w:rsidTr="00242E9D">
        <w:trPr>
          <w:trHeight w:hRule="exact" w:val="994"/>
        </w:trPr>
        <w:tc>
          <w:tcPr>
            <w:tcW w:w="1630"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ямая и косвенная речь</w:t>
            </w:r>
          </w:p>
        </w:tc>
        <w:tc>
          <w:tcPr>
            <w:tcW w:w="3370"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ямая и косвенная речь. Синонимия предложений с прямой и косвенной речью.</w:t>
            </w:r>
          </w:p>
          <w:p w:rsidR="00242E9D" w:rsidRPr="003C21CA" w:rsidRDefault="003C21CA" w:rsidP="00242E9D">
            <w:pPr>
              <w:jc w:val="both"/>
              <w:rPr>
                <w:rFonts w:ascii="Times New Roman" w:hAnsi="Times New Roman" w:cs="Times New Roman"/>
              </w:rPr>
            </w:pPr>
            <w:r w:rsidRPr="003C21CA">
              <w:rPr>
                <w:rFonts w:ascii="Times New Roman" w:hAnsi="Times New Roman" w:cs="Times New Roman"/>
              </w:rPr>
              <w:t>Цитирование. Способы включения цитат в</w:t>
            </w:r>
            <w:r w:rsidR="00242E9D" w:rsidRPr="003C21CA">
              <w:rPr>
                <w:rFonts w:ascii="Times New Roman" w:hAnsi="Times New Roman" w:cs="Times New Roman"/>
              </w:rPr>
              <w:t xml:space="preserve"> высказывание.</w:t>
            </w:r>
          </w:p>
          <w:p w:rsidR="003C21CA" w:rsidRPr="003C21CA" w:rsidRDefault="003C21CA" w:rsidP="003C21CA">
            <w:pPr>
              <w:jc w:val="both"/>
              <w:rPr>
                <w:rFonts w:ascii="Times New Roman" w:hAnsi="Times New Roman" w:cs="Times New Roman"/>
              </w:rPr>
            </w:pPr>
          </w:p>
        </w:tc>
      </w:tr>
      <w:tr w:rsidR="003C21CA" w:rsidRPr="003C21CA" w:rsidTr="00242E9D">
        <w:trPr>
          <w:trHeight w:hRule="exact" w:val="1126"/>
        </w:trPr>
        <w:tc>
          <w:tcPr>
            <w:tcW w:w="162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78"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ение знаний по синтаксису и пунктуации в практике правописания.</w:t>
            </w:r>
          </w:p>
        </w:tc>
      </w:tr>
      <w:tr w:rsidR="003C21CA" w:rsidRPr="003C21CA" w:rsidTr="00242E9D">
        <w:trPr>
          <w:trHeight w:hRule="exact" w:val="1018"/>
        </w:trPr>
        <w:tc>
          <w:tcPr>
            <w:tcW w:w="162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торение и систематизация изученного.</w:t>
            </w:r>
          </w:p>
        </w:tc>
        <w:tc>
          <w:tcPr>
            <w:tcW w:w="3378"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нетика и графика. Лексикология (лексика) и фразеология. Морфемика. Словообразование. Морфология. Синтаксис. Орфография. Пунктуация.</w:t>
            </w:r>
          </w:p>
        </w:tc>
      </w:tr>
    </w:tbl>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граждан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w:t>
      </w:r>
      <w:r w:rsidRPr="003C21CA">
        <w:rPr>
          <w:rFonts w:ascii="Times New Roman" w:hAnsi="Times New Roman" w:cs="Times New Roman"/>
        </w:rPr>
        <w:lastRenderedPageBreak/>
        <w:t>волонтерство);</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патриот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w:t>
      </w:r>
      <w:r w:rsidR="00242E9D">
        <w:rPr>
          <w:rFonts w:ascii="Times New Roman" w:hAnsi="Times New Roman" w:cs="Times New Roman"/>
        </w:rPr>
        <w:t xml:space="preserve"> </w:t>
      </w:r>
      <w:r w:rsidRPr="003C21CA">
        <w:rPr>
          <w:rFonts w:ascii="Times New Roman" w:hAnsi="Times New Roman" w:cs="Times New Roman"/>
        </w:rPr>
        <w:t>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духовно-нравственн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эстет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принимать себя и других, не осужд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трудов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w:t>
      </w:r>
      <w:r w:rsidR="00242E9D">
        <w:rPr>
          <w:rFonts w:ascii="Times New Roman" w:hAnsi="Times New Roman" w:cs="Times New Roman"/>
        </w:rPr>
        <w:t xml:space="preserve"> </w:t>
      </w:r>
      <w:r w:rsidRPr="003C21CA">
        <w:rPr>
          <w:rFonts w:ascii="Times New Roman" w:hAnsi="Times New Roman" w:cs="Times New Roman"/>
        </w:rPr>
        <w:t>траектории образования и жизненных планов с учетом личных и общественных интересов и потреб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умение рассказать о своих планах на будущее;</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эколог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3C21CA">
      <w:pPr>
        <w:numPr>
          <w:ilvl w:val="0"/>
          <w:numId w:val="595"/>
        </w:numPr>
        <w:jc w:val="both"/>
        <w:rPr>
          <w:rFonts w:ascii="Times New Roman" w:hAnsi="Times New Roman" w:cs="Times New Roman"/>
        </w:rPr>
      </w:pPr>
      <w:r w:rsidRPr="003C21CA">
        <w:rPr>
          <w:rFonts w:ascii="Times New Roman" w:hAnsi="Times New Roman" w:cs="Times New Roman"/>
        </w:rPr>
        <w:t>адаптации обучающегося к изменяющимся условиям социальной и природ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сознавать стрессовую ситуацию, оценивать происходящие</w:t>
      </w:r>
      <w:r w:rsidR="00242E9D">
        <w:rPr>
          <w:rFonts w:ascii="Times New Roman" w:hAnsi="Times New Roman" w:cs="Times New Roman"/>
        </w:rPr>
        <w:t xml:space="preserve"> </w:t>
      </w:r>
      <w:r w:rsidRPr="003C21CA">
        <w:rPr>
          <w:rFonts w:ascii="Times New Roman" w:hAnsi="Times New Roman" w:cs="Times New Roman"/>
        </w:rPr>
        <w:t>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w:t>
      </w:r>
      <w:r w:rsidRPr="003C21CA">
        <w:rPr>
          <w:rFonts w:ascii="Times New Roman" w:hAnsi="Times New Roman" w:cs="Times New Roman"/>
        </w:rPr>
        <w:lastRenderedPageBreak/>
        <w:t>единицы по существенному признак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дефицит информации текста, необходимой для решения поставленной учебной зада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в языковом образован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ставлять алгоритм действий и использовать его для решения учебных задач;</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ормулировать обобщения и выводы по результатам проведенного</w:t>
      </w:r>
      <w:r w:rsidR="00242E9D">
        <w:rPr>
          <w:rFonts w:ascii="Times New Roman" w:hAnsi="Times New Roman" w:cs="Times New Roman"/>
        </w:rPr>
        <w:t xml:space="preserve"> </w:t>
      </w:r>
      <w:r w:rsidRPr="003C21CA">
        <w:rPr>
          <w:rFonts w:ascii="Times New Roman" w:hAnsi="Times New Roman" w:cs="Times New Roman"/>
        </w:rPr>
        <w:t>наблюдения, исследования, владеть инструментами оценки достоверности полученных выводов и обобще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эффективно запоминать и систематизировать информацию.</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воспринимать и формулировать суждения, выражать эмоции в соответствии с условиями и </w:t>
      </w:r>
      <w:r w:rsidRPr="003C21CA">
        <w:rPr>
          <w:rFonts w:ascii="Times New Roman" w:hAnsi="Times New Roman" w:cs="Times New Roman"/>
        </w:rPr>
        <w:lastRenderedPageBreak/>
        <w:t>целями общения; выражать себя (свою точку зрения) в диалогах и дискуссиях, в устной монологической речи и в письменных текста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знать и распознавать предпосылки конфликтных ситуаций и смягчать конфликты, вести переговор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w:t>
      </w:r>
      <w:r w:rsidR="00242E9D">
        <w:rPr>
          <w:rFonts w:ascii="Times New Roman" w:hAnsi="Times New Roman" w:cs="Times New Roman"/>
        </w:rPr>
        <w:t xml:space="preserve"> </w:t>
      </w:r>
      <w:r w:rsidRPr="003C21CA">
        <w:rPr>
          <w:rFonts w:ascii="Times New Roman" w:hAnsi="Times New Roman" w:cs="Times New Roman"/>
        </w:rPr>
        <w:t>тексты с использованием иллюстративного материал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ставлять план действий, вносить необходимые коррективы в ходе его реализа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делать выбор и брать ответственность за реш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ными способами самоконтроля (в том числе речевого), самомотивации и рефлекс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вивать способность управлять собственными эмоциями и эмоциями други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ознавать невозможность контролировать все вокруг.</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планировать организацию совместной работы, определять свою роль (с учетом предпочтений </w:t>
      </w:r>
      <w:r w:rsidRPr="003C21CA">
        <w:rPr>
          <w:rFonts w:ascii="Times New Roman" w:hAnsi="Times New Roman" w:cs="Times New Roman"/>
        </w:rPr>
        <w:lastRenderedPageBreak/>
        <w:t>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К концу обучения в 5 классе обучающийся получит следующие предметные результаты по отдельным темам программы по русскому язык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ознавать богатство и выразительность русского языка, приводить примеры с направляющей помощью педагог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частвовать в диалоге на лингвистические темы (в рамках изученного) и в диалоге и полилоге на основе жизненных наблюдений объёмом не менее 2 реплик.</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3C21CA">
        <w:rPr>
          <w:rFonts w:ascii="Times New Roman" w:hAnsi="Times New Roman" w:cs="Times New Roman"/>
        </w:rPr>
        <w:softHyphen/>
        <w:t>смысловых типо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чтения: ознакомительным, поисковы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стно пересказывать прочитанный или прослушанный текст объёмом не менее 9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w:t>
      </w:r>
      <w:r w:rsidRPr="003C21CA">
        <w:rPr>
          <w:rFonts w:ascii="Times New Roman" w:hAnsi="Times New Roman" w:cs="Times New Roman"/>
        </w:rPr>
        <w:lastRenderedPageBreak/>
        <w:t>(устного и письм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знание основных признаков текста (повествование) в практике его создания по вопросному план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осстанавливать деформированный текст; осуществлять корректировку восстановленного текста с опорой на образец.</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еть общее представление об особенностях разговорной речи,</w:t>
      </w:r>
      <w:r w:rsidR="00242E9D">
        <w:rPr>
          <w:rFonts w:ascii="Times New Roman" w:hAnsi="Times New Roman" w:cs="Times New Roman"/>
        </w:rPr>
        <w:t xml:space="preserve"> </w:t>
      </w:r>
      <w:r w:rsidRPr="003C21CA">
        <w:rPr>
          <w:rFonts w:ascii="Times New Roman" w:hAnsi="Times New Roman" w:cs="Times New Roman"/>
        </w:rPr>
        <w:t>функциональных стилей, языка художественной литератур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исправление речевых недостатков, редактирование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ую тем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онетика. Графика. Орфоэп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звуки с использованием визуальной опоры; понимать различие между звуком и буквой, характеризовать систему звук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фонетический разбор слова по алгоритм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рфограф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изученные орфограм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lastRenderedPageBreak/>
        <w:t>Лексиколог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однозначные и многозначные слова, различать прямое и переносное значения слов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инонимы, антонимы, омонимы; различать многозначные слова и омонимы; уметь правильно употреблять слова-парони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тематические группы слов, родовые и видовые понят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лексический анализ слов (в рамках изуч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меть пользоваться лексическими словарями (толковым словарём, словарями синонимов, антонимов, омонимов, пароним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Морфемика. Орфограф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морфему как минимальную значимую единицу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морфемы в слове (корень, приставку, суффикс, окончание), выделять основу слов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емный разбор слов по алгоритм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w:t>
      </w:r>
      <w:r w:rsidR="00242E9D">
        <w:rPr>
          <w:rFonts w:ascii="Times New Roman" w:hAnsi="Times New Roman" w:cs="Times New Roman"/>
        </w:rPr>
        <w:t xml:space="preserve"> </w:t>
      </w:r>
      <w:r w:rsidRPr="003C21CA">
        <w:rPr>
          <w:rFonts w:ascii="Times New Roman" w:hAnsi="Times New Roman" w:cs="Times New Roman"/>
        </w:rPr>
        <w:t>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местно использовать слова с суффиксами оценки в собственной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имена существительные, имена прилагательные, глагол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я существительно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пределять лексико-грамматические разряды имён существительных по смысловой опор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ологический разбор по алгоритму имён существи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правописания имён существительных: безударных окончаний; «о - е (ё)» после шипящих и «ц» в суффиксах и окончаниях; суффикс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чик</w:t>
      </w:r>
      <w:r w:rsidRPr="003C21CA">
        <w:rPr>
          <w:rFonts w:ascii="Times New Roman" w:hAnsi="Times New Roman" w:cs="Times New Roman"/>
        </w:rPr>
        <w:tab/>
        <w:t>щик-, -ек</w:t>
      </w:r>
      <w:r w:rsidRPr="003C21CA">
        <w:rPr>
          <w:rFonts w:ascii="Times New Roman" w:hAnsi="Times New Roman" w:cs="Times New Roman"/>
        </w:rPr>
        <w:tab/>
        <w:t>ик- (-чик-)»; корней с чередованием «а // о »: «-лаг</w:t>
      </w:r>
      <w:r w:rsidRPr="003C21CA">
        <w:rPr>
          <w:rFonts w:ascii="Times New Roman" w:hAnsi="Times New Roman" w:cs="Times New Roman"/>
        </w:rPr>
        <w:tab/>
        <w:t>лож; -</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т</w:t>
      </w:r>
      <w:r w:rsidRPr="003C21CA">
        <w:rPr>
          <w:rFonts w:ascii="Times New Roman" w:hAnsi="Times New Roman" w:cs="Times New Roman"/>
        </w:rPr>
        <w:tab/>
        <w:t>ращ</w:t>
      </w:r>
      <w:r w:rsidRPr="003C21CA">
        <w:rPr>
          <w:rFonts w:ascii="Times New Roman" w:hAnsi="Times New Roman" w:cs="Times New Roman"/>
        </w:rPr>
        <w:tab/>
        <w:t>рос-; -гар</w:t>
      </w:r>
      <w:r w:rsidRPr="003C21CA">
        <w:rPr>
          <w:rFonts w:ascii="Times New Roman" w:hAnsi="Times New Roman" w:cs="Times New Roman"/>
        </w:rPr>
        <w:tab/>
        <w:t>гор-, -зар</w:t>
      </w:r>
      <w:r w:rsidRPr="003C21CA">
        <w:rPr>
          <w:rFonts w:ascii="Times New Roman" w:hAnsi="Times New Roman" w:cs="Times New Roman"/>
        </w:rPr>
        <w:tab/>
        <w:t>зор-; -клан</w:t>
      </w:r>
      <w:r w:rsidRPr="003C21CA">
        <w:rPr>
          <w:rFonts w:ascii="Times New Roman" w:hAnsi="Times New Roman" w:cs="Times New Roman"/>
        </w:rPr>
        <w:tab/>
        <w:t>клон-, -скак</w:t>
      </w:r>
      <w:r w:rsidRPr="003C21CA">
        <w:rPr>
          <w:rFonts w:ascii="Times New Roman" w:hAnsi="Times New Roman" w:cs="Times New Roman"/>
        </w:rPr>
        <w:tab/>
        <w:t>скоч-»;</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я прилагательно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w:t>
      </w:r>
      <w:r w:rsidRPr="003C21CA">
        <w:rPr>
          <w:rFonts w:ascii="Times New Roman" w:hAnsi="Times New Roman" w:cs="Times New Roman"/>
        </w:rPr>
        <w:lastRenderedPageBreak/>
        <w:t>полную и краткую формы имён прилага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частичный морфологический разбор по алгоритму имён</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лагательных (в рамках изуч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Глагол.</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глаголы совершенного и несовершенного вида, возвратные и невозвратны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пределять спряжение глагола, уметь спрягать глагол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частичный морфологический разбор по алгоритму глаголов (в рамках изуч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правописания глаголов: корней с чередованием «е // и»; «ь» в глаголах во 2-м лице единственного числа; «-тся » и «-ться» в глаголах; суффикс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ва</w:t>
      </w:r>
      <w:r w:rsidRPr="003C21CA">
        <w:rPr>
          <w:rFonts w:ascii="Times New Roman" w:hAnsi="Times New Roman" w:cs="Times New Roman"/>
        </w:rPr>
        <w:tab/>
        <w:t>ева-, -ыва</w:t>
      </w:r>
      <w:r w:rsidRPr="003C21CA">
        <w:rPr>
          <w:rFonts w:ascii="Times New Roman" w:hAnsi="Times New Roman" w:cs="Times New Roman"/>
        </w:rPr>
        <w:tab/>
        <w:t>ива-»; личных окончаний глагола, гласной перед суффиксо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л-» в формах прошедшего времени глагола; слитного и раздельного написания «не» с глагола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w:t>
      </w:r>
      <w:r w:rsidR="00242E9D">
        <w:rPr>
          <w:rFonts w:ascii="Times New Roman" w:hAnsi="Times New Roman" w:cs="Times New Roman"/>
        </w:rPr>
        <w:t xml:space="preserve"> </w:t>
      </w:r>
      <w:r w:rsidRPr="003C21CA">
        <w:rPr>
          <w:rFonts w:ascii="Times New Roman" w:hAnsi="Times New Roman" w:cs="Times New Roman"/>
        </w:rPr>
        <w:t xml:space="preserve">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w:t>
      </w:r>
      <w:r w:rsidRPr="003C21CA">
        <w:rPr>
          <w:rFonts w:ascii="Times New Roman" w:hAnsi="Times New Roman" w:cs="Times New Roman"/>
        </w:rPr>
        <w:lastRenderedPageBreak/>
        <w:t>зато, да; оформлять на письме диалог по образц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русскому язык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еть представление о русском литературном язы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частвовать в диалоге (побуждение к действию, обмен мнениями) объёмом не менее 4 реплик.</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3C21CA">
        <w:rPr>
          <w:rFonts w:ascii="Times New Roman" w:hAnsi="Times New Roman" w:cs="Times New Roman"/>
        </w:rPr>
        <w:softHyphen/>
        <w:t>смысловых типо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чтения: ознакомительным, изучающим, поисковы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стно пересказывать прочитанный или прослушанный текст объёмом не менее 100 слов с опорой на план, опорные слов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в устной речи и на письме нормы современного русского</w:t>
      </w:r>
      <w:r w:rsidR="00242E9D">
        <w:rPr>
          <w:rFonts w:ascii="Times New Roman" w:hAnsi="Times New Roman" w:cs="Times New Roman"/>
        </w:rPr>
        <w:t xml:space="preserve"> </w:t>
      </w:r>
      <w:r w:rsidRPr="003C21CA">
        <w:rPr>
          <w:rFonts w:ascii="Times New Roman" w:hAnsi="Times New Roman" w:cs="Times New Roman"/>
        </w:rPr>
        <w:t>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lastRenderedPageBreak/>
        <w:t>Применять знания с использованием речевого клише о функционально</w:t>
      </w:r>
      <w:r w:rsidRPr="003C21CA">
        <w:rPr>
          <w:rFonts w:ascii="Times New Roman" w:hAnsi="Times New Roman" w:cs="Times New Roman"/>
        </w:rPr>
        <w:softHyphen/>
        <w:t>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Лексикология. Культура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rsidRPr="003C21CA">
        <w:rPr>
          <w:rFonts w:ascii="Times New Roman" w:hAnsi="Times New Roman" w:cs="Times New Roman"/>
        </w:rPr>
        <w:tab/>
        <w:t>жаргонизмы); определят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тилистическую окраску слов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в тексте фразеологизмы,</w:t>
      </w:r>
      <w:r w:rsidRPr="003C21CA">
        <w:rPr>
          <w:rFonts w:ascii="Times New Roman" w:hAnsi="Times New Roman" w:cs="Times New Roman"/>
        </w:rPr>
        <w:tab/>
        <w:t>уметь определять посл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варительного анализа их значения; характеризовать ситуацию употребления фразеологизм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ловообразование. Культура речи. Орфограф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формообразующие и словообразующие морфемы в слов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делять производящую основ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w:t>
      </w:r>
      <w:r w:rsidRPr="003C21CA">
        <w:rPr>
          <w:rFonts w:ascii="Times New Roman" w:hAnsi="Times New Roman" w:cs="Times New Roman"/>
        </w:rPr>
        <w:lastRenderedPageBreak/>
        <w:t>анализа различных вид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словообразования имён прилага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правописания сложных и сложносокращённых слов; нор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авописания корня «-кас</w:t>
      </w:r>
      <w:r w:rsidRPr="003C21CA">
        <w:rPr>
          <w:rFonts w:ascii="Times New Roman" w:hAnsi="Times New Roman" w:cs="Times New Roman"/>
        </w:rPr>
        <w:tab/>
        <w:t>кос-» с чередованием «а // о», гласных в приставка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 » и «при-» по визуальной опор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особенности словообразования имён существи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слитного и дефисного написания «пол- и полу-» со слова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 визуальной опор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 и «нн» в именах прилагательных, суффиксов «-к- » и «-ск-» имён прилагательных, сложных имён прилагательных по алгоритму учебных действ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правописания гласных в суффиксах «-ова(ть), -ева(ть) и -ыва(ть), -ива(ть)» по смысловой опор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правописания «ь» в формах глагола повелительного наклон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Проводить синтаксический анализ словосочетаний, синтаксический разбор предложений (в </w:t>
      </w:r>
      <w:r w:rsidRPr="003C21CA">
        <w:rPr>
          <w:rFonts w:ascii="Times New Roman" w:hAnsi="Times New Roman" w:cs="Times New Roman"/>
        </w:rPr>
        <w:lastRenderedPageBreak/>
        <w:t>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 К концу обучения в 7 классе обучающийся получит следующие предметные результаты по отдельным темам программы по русскому язык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еть представление о языке как развивающемся явлен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ознавать взаимосвязь языка, культуры и истории народа (приводить пример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4 реплик.</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диалога: диалог запрос информации, диалог сообщение информа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ое, детальное) публицистических текстов различных функционально-смысловых типо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стно пересказывать прослушанный или прочитанный текст объёмом не менее 11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лексические и грамматические средства связи предложений и частей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w:t>
      </w:r>
      <w:r w:rsidRPr="003C21CA">
        <w:rPr>
          <w:rFonts w:ascii="Times New Roman" w:hAnsi="Times New Roman" w:cs="Times New Roman"/>
        </w:rPr>
        <w:lastRenderedPageBreak/>
        <w:t>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нормами построения текстов публицистического стил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грамматические словари и справочник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Морфология. Культура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част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w:t>
      </w:r>
      <w:r w:rsidRPr="003C21CA">
        <w:rPr>
          <w:rFonts w:ascii="Times New Roman" w:hAnsi="Times New Roman" w:cs="Times New Roman"/>
        </w:rPr>
        <w:lastRenderedPageBreak/>
        <w:t>полные и краткие формы страдательных причастий. Склонять причаст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по алгоритму учебных действий морфологический разбор причастий, применять это умение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авильно ставить ударение в некоторых формах причаст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по визуальной опоре правила правописания падежных окончаний и суффиксов причастий; «н » и «нн» в причастиях и отглагольных именах прилагательных; написания гласной перед суффиксом «-вш-» действительных</w:t>
      </w:r>
      <w:r w:rsidR="005016B9">
        <w:rPr>
          <w:rFonts w:ascii="Times New Roman" w:hAnsi="Times New Roman" w:cs="Times New Roman"/>
        </w:rPr>
        <w:t xml:space="preserve"> </w:t>
      </w:r>
      <w:r w:rsidRPr="003C21CA">
        <w:rPr>
          <w:rFonts w:ascii="Times New Roman" w:hAnsi="Times New Roman" w:cs="Times New Roman"/>
        </w:rPr>
        <w:t>причастий прошедшего времени, перед суффиксом «-нн-» страдательных причастий прошедшего времени; написания «не» с причаст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авильно расставлять по алгоритму учебных действий знаки препинания в предложениях с причастным оборото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Деепричаст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 опорой на образец деепричастия совершенного и несовершенного вид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по алгоритму учебных действий морфологический разбор деепричастий, применять это умение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Конструировать по смысловой опоре деепричастный оборо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пределять роль деепричастия в предложен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местно использовать деепричастия в речи. Правильно ставить ударение в деепричастия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авильно по смысловой опоре строить предложения с одиночными деепричастиями и деепричастными оборота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Нареч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по алгоритму учебных действий морфологический анализ наречий, применять это умение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по визуальной опоре правила слитного, раздельного и дефисного написания наречий; написания «н » и «нн » в наречиях на «-о » и «-е»; написания суффиксов «-а » и «—о» наречий с приставками «из-, до-, с-, в-, на-, за-»; употребления «ь» на конце наречий после шипящих; написания суффиксов наречий «-о » и «-е» после шипящих; написания «е » и «и» в приставках «не- » и «ни-» наречий; слитного и раздельного написания «не» с нареч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лова категории состоя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еть общее представление о словах категории состояния в системе часте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лужебные части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lastRenderedPageBreak/>
        <w:t>Предлог.</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юз</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ологический анализ союзов, применять это умение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Частиц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ологический анализ частиц, применять это умение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Междометия и звукоподражательные слов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морфологический анализ междометий; применять это умение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с опорой на схему пунктуационные нормы оформления предложений с междомет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русскому язык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еть представление о русском языке как одном из славянских язык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устные монологические высказывания с опорой на план, опорные слова объёмом не менее 8 предложений на основе жизненных наблюдений, личных</w:t>
      </w:r>
      <w:r w:rsidR="005016B9">
        <w:rPr>
          <w:rFonts w:ascii="Times New Roman" w:hAnsi="Times New Roman" w:cs="Times New Roman"/>
        </w:rPr>
        <w:t xml:space="preserve"> </w:t>
      </w:r>
      <w:r w:rsidRPr="003C21CA">
        <w:rPr>
          <w:rFonts w:ascii="Times New Roman" w:hAnsi="Times New Roman" w:cs="Times New Roman"/>
        </w:rPr>
        <w:t>впечатлений, чтения научно-учебной, художественной, научно-популярной и публицистической литературы (монолог-описание, монолог-рассуждение, монолог- повествование); выступать с научным сообщением с использованием презентации, план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5 реплик).</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lastRenderedPageBreak/>
        <w:t>Устно пересказывать с опорой на план, опорные слова прочитанный или прослушанный текст объёмом не менее 13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по плану, опорным словам тексты различных функционально</w:t>
      </w:r>
      <w:r w:rsidRPr="003C21CA">
        <w:rPr>
          <w:rFonts w:ascii="Times New Roman" w:hAnsi="Times New Roman" w:cs="Times New Roman"/>
        </w:rPr>
        <w:softHyphen/>
        <w:t>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lastRenderedPageBreak/>
        <w:t>Синтаксис. Культура речи. Пунктуац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меть представление о синтаксисе как разделе лингвистик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ловосочетание и предложение как единицы синтаксис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функции знаков препин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ловосочета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нормы построения словосочета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лож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Распознавать простые неосложнённые предложения, в том числе предложения с </w:t>
      </w:r>
      <w:r w:rsidRPr="003C21CA">
        <w:rPr>
          <w:rFonts w:ascii="Times New Roman" w:hAnsi="Times New Roman" w:cs="Times New Roman"/>
        </w:rPr>
        <w:lastRenderedPageBreak/>
        <w:t>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w:t>
      </w:r>
      <w:r w:rsidR="005016B9">
        <w:rPr>
          <w:rFonts w:ascii="Times New Roman" w:hAnsi="Times New Roman" w:cs="Times New Roman"/>
        </w:rPr>
        <w:t xml:space="preserve"> </w:t>
      </w:r>
      <w:r w:rsidRPr="003C21CA">
        <w:rPr>
          <w:rFonts w:ascii="Times New Roman" w:hAnsi="Times New Roman" w:cs="Times New Roman"/>
        </w:rPr>
        <w:t>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и необходимости с визуальной поддержкой сложные предложения, конструкции с чужой речью (в рамках изученного).</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русскому язык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w:t>
      </w:r>
      <w:r w:rsidRPr="003C21CA">
        <w:rPr>
          <w:rFonts w:ascii="Times New Roman" w:hAnsi="Times New Roman" w:cs="Times New Roman"/>
        </w:rPr>
        <w:tab/>
        <w:t>монолог-сообщение, монолог-описание, монолог-рассужд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монолог-повествование; выступать с научным сообщение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стно пересказывать с опорой на план, опорные слова прочитанный или прослушанный текст объёмом не менее 15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w:t>
      </w:r>
      <w:r w:rsidR="005016B9">
        <w:rPr>
          <w:rFonts w:ascii="Times New Roman" w:hAnsi="Times New Roman" w:cs="Times New Roman"/>
        </w:rPr>
        <w:t xml:space="preserve"> </w:t>
      </w:r>
      <w:r w:rsidRPr="003C21CA">
        <w:rPr>
          <w:rFonts w:ascii="Times New Roman" w:hAnsi="Times New Roman" w:cs="Times New Roman"/>
        </w:rPr>
        <w:t>соответствии с целью, темой и коммуникативным замыслом.</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20- 130 слов; словарного диктанта объёмом 30-35 слов; диктанта на основе связного текста объёмом 120-130 слов, составленного с учётом </w:t>
      </w:r>
      <w:r w:rsidRPr="003C21CA">
        <w:rPr>
          <w:rFonts w:ascii="Times New Roman" w:hAnsi="Times New Roman" w:cs="Times New Roman"/>
        </w:rPr>
        <w:lastRenderedPageBreak/>
        <w:t>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станавливать принадлежность текста к функционально-смысловому типу</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Находить в тексте типовые фрагменты (описание, повествование, рассуждение-доказательство, оценочные высказыва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гнозировать содержание текста по заголовку, ключевым словам, зачину или концовк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отличительные признаки текстов разных жанр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w:t>
      </w:r>
      <w:r w:rsidR="005016B9">
        <w:rPr>
          <w:rFonts w:ascii="Times New Roman" w:hAnsi="Times New Roman" w:cs="Times New Roman"/>
        </w:rPr>
        <w:t xml:space="preserve"> </w:t>
      </w:r>
      <w:r w:rsidRPr="003C21CA">
        <w:rPr>
          <w:rFonts w:ascii="Times New Roman" w:hAnsi="Times New Roman" w:cs="Times New Roman"/>
        </w:rPr>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Использовать с помощью визуальной опоры при создании собственного текста нормы построения текстов, принадлежащих к различным функционально</w:t>
      </w:r>
      <w:r w:rsidRPr="003C21CA">
        <w:rPr>
          <w:rFonts w:ascii="Times New Roman" w:hAnsi="Times New Roman" w:cs="Times New Roman"/>
        </w:rPr>
        <w:softHyphen/>
        <w:t>смысловым типам речи, функциональным разновидностям языка, нормы составления тезисов, конспекта, написания реферат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оставлять с опорой на образец тезисы, конспект, писать рецензию, рефера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lastRenderedPageBreak/>
        <w:t>Синтаксис. Культура речи. Пунктуация. Сложносочиненное предлож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основные средства синтаксической связи между частями сложного пред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особенности употребления сложносочинённых предложений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основные нормы построения сложносочинённого пред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при необходимости с опорой на алгоритм синтаксический и пунктуационный разбор сложносочинённых предложе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нормы постановки знаков препинания в сложносочинённых предложения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ложноподчинённое предлож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и необходимости с опорой на алгоритм сложноподчинённые</w:t>
      </w:r>
      <w:r w:rsidR="005016B9">
        <w:rPr>
          <w:rFonts w:ascii="Times New Roman" w:hAnsi="Times New Roman" w:cs="Times New Roman"/>
        </w:rPr>
        <w:t xml:space="preserve"> </w:t>
      </w:r>
      <w:r w:rsidRPr="003C21CA">
        <w:rPr>
          <w:rFonts w:ascii="Times New Roman" w:hAnsi="Times New Roman" w:cs="Times New Roman"/>
        </w:rPr>
        <w:t>предложения, выделять главную и придаточную части предложения, средства связи частей сложноподчинённого предлож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при необходимости с опорой на таблицу подчинительные союзы и союзные слова.</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однородное, неоднородное и последовательное подчинение придаточных часте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разбор сложноподчинённых предложе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при необходимости с опорой на образец нормы построения сложноподчинённых предложений и постановки знаков препинания в ни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Бессоюзное сложное предложе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разбор бессоюзных сложных предложени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ложные предложения с разными видами союзной и бессоюзной</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связ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с использованием алгоритма последовательности действий, типы сложных предложений с разными видами связ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lastRenderedPageBreak/>
        <w:t>Понимать основные нормы построения сложных предложений с разными видами связ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потреблять сложные предложения с разными видами связи в реч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разбор сложных предложений с</w:t>
      </w:r>
      <w:r w:rsidR="005016B9">
        <w:rPr>
          <w:rFonts w:ascii="Times New Roman" w:hAnsi="Times New Roman" w:cs="Times New Roman"/>
        </w:rPr>
        <w:t xml:space="preserve"> </w:t>
      </w:r>
      <w:r w:rsidRPr="003C21CA">
        <w:rPr>
          <w:rFonts w:ascii="Times New Roman" w:hAnsi="Times New Roman" w:cs="Times New Roman"/>
        </w:rPr>
        <w:t>разными видами связ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ямая и косвенная речь.</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Уметь цитировать и применять разные способы включения цитат в высказывание.</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Применять правила построения предложений с прямой и косвенной речью, при цитировании.</w:t>
      </w:r>
    </w:p>
    <w:p w:rsidR="003C21CA" w:rsidRPr="003C21CA" w:rsidRDefault="003C21CA" w:rsidP="00242E9D">
      <w:pPr>
        <w:jc w:val="both"/>
        <w:rPr>
          <w:rFonts w:ascii="Times New Roman" w:hAnsi="Times New Roman" w:cs="Times New Roman"/>
        </w:rPr>
      </w:pPr>
      <w:r w:rsidRPr="003C21CA">
        <w:rPr>
          <w:rFonts w:ascii="Times New Roman" w:hAnsi="Times New Roman" w:cs="Times New Roman"/>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Литератур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грамма по литературе включает пояснительную записку, содержание обучения, планируемые результаты освоения программы по литератур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грамма по литературе позволит учителю:</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w:t>
      </w:r>
      <w:r w:rsidR="005016B9">
        <w:rPr>
          <w:rFonts w:ascii="Times New Roman" w:hAnsi="Times New Roman" w:cs="Times New Roman"/>
        </w:rPr>
        <w:t xml:space="preserve"> </w:t>
      </w:r>
      <w:r w:rsidRPr="003C21CA">
        <w:rPr>
          <w:rFonts w:ascii="Times New Roman" w:hAnsi="Times New Roman" w:cs="Times New Roman"/>
        </w:rPr>
        <w:t>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w:t>
      </w:r>
      <w:r w:rsidRPr="003C21CA">
        <w:rPr>
          <w:rFonts w:ascii="Times New Roman" w:hAnsi="Times New Roman" w:cs="Times New Roman"/>
        </w:rPr>
        <w:lastRenderedPageBreak/>
        <w:t>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w:t>
      </w:r>
      <w:r w:rsidR="005016B9">
        <w:rPr>
          <w:rFonts w:ascii="Times New Roman" w:hAnsi="Times New Roman" w:cs="Times New Roman"/>
        </w:rPr>
        <w:t xml:space="preserve"> </w:t>
      </w:r>
      <w:r w:rsidRPr="003C21CA">
        <w:rPr>
          <w:rFonts w:ascii="Times New Roman" w:hAnsi="Times New Roman" w:cs="Times New Roman"/>
        </w:rPr>
        <w:t>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w:t>
      </w:r>
      <w:r w:rsidRPr="003C21CA">
        <w:rPr>
          <w:rFonts w:ascii="Times New Roman" w:hAnsi="Times New Roman" w:cs="Times New Roman"/>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 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дачи, связанные с осознанием обучающимися коммуникативно</w:t>
      </w:r>
      <w:r w:rsidRPr="003C21CA">
        <w:rPr>
          <w:rFonts w:ascii="Times New Roman" w:hAnsi="Times New Roman" w:cs="Times New Roman"/>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w:t>
      </w:r>
      <w:r w:rsidR="005016B9">
        <w:rPr>
          <w:rFonts w:ascii="Times New Roman" w:hAnsi="Times New Roman" w:cs="Times New Roman"/>
        </w:rPr>
        <w:t xml:space="preserve"> </w:t>
      </w:r>
      <w:r w:rsidRPr="003C21CA">
        <w:rPr>
          <w:rFonts w:ascii="Times New Roman" w:hAnsi="Times New Roman" w:cs="Times New Roman"/>
        </w:rPr>
        <w:t>диалоге, адекватно воспринимая чужую точку зрения и аргументированно отстаивая сво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5 классе представлено в таблице:</w:t>
      </w:r>
    </w:p>
    <w:tbl>
      <w:tblPr>
        <w:tblOverlap w:val="never"/>
        <w:tblW w:w="10185" w:type="dxa"/>
        <w:tblLayout w:type="fixed"/>
        <w:tblCellMar>
          <w:left w:w="10" w:type="dxa"/>
          <w:right w:w="10" w:type="dxa"/>
        </w:tblCellMar>
        <w:tblLook w:val="0000"/>
      </w:tblPr>
      <w:tblGrid>
        <w:gridCol w:w="3581"/>
        <w:gridCol w:w="9"/>
        <w:gridCol w:w="6581"/>
        <w:gridCol w:w="14"/>
      </w:tblGrid>
      <w:tr w:rsidR="003C21CA" w:rsidRPr="003C21CA" w:rsidTr="005016B9">
        <w:trPr>
          <w:gridAfter w:val="1"/>
          <w:wAfter w:w="14" w:type="dxa"/>
          <w:trHeight w:hRule="exact" w:val="346"/>
        </w:trPr>
        <w:tc>
          <w:tcPr>
            <w:tcW w:w="358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фология</w:t>
            </w:r>
          </w:p>
        </w:tc>
        <w:tc>
          <w:tcPr>
            <w:tcW w:w="6590"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фы народов России и мира.</w:t>
            </w:r>
          </w:p>
        </w:tc>
      </w:tr>
      <w:tr w:rsidR="003C21CA" w:rsidRPr="003C21CA" w:rsidTr="005016B9">
        <w:trPr>
          <w:gridAfter w:val="1"/>
          <w:wAfter w:w="14" w:type="dxa"/>
          <w:trHeight w:hRule="exact" w:val="998"/>
        </w:trPr>
        <w:tc>
          <w:tcPr>
            <w:tcW w:w="358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льклор.</w:t>
            </w:r>
          </w:p>
        </w:tc>
        <w:tc>
          <w:tcPr>
            <w:tcW w:w="6590"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лые жанры: пословицы, поговорки, загадки. Сказки народов России и народов мира (не менее двух).</w:t>
            </w:r>
          </w:p>
        </w:tc>
      </w:tr>
      <w:tr w:rsidR="003C21CA" w:rsidRPr="003C21CA" w:rsidTr="005016B9">
        <w:trPr>
          <w:gridAfter w:val="1"/>
          <w:wAfter w:w="14" w:type="dxa"/>
          <w:trHeight w:hRule="exact" w:val="3283"/>
        </w:trPr>
        <w:tc>
          <w:tcPr>
            <w:tcW w:w="358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tc>
        <w:tc>
          <w:tcPr>
            <w:tcW w:w="6590"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А. Крылов. Басни (две по выбору). Например, «Волк на псарне», «Листы и Корни», «Свинья под Дубом», «Квартет», «Осёл и Соловей», «Ворона и Лиси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Пушкин. Стихотворения (не менее двух). «Зимнее утро», «Зимний вечер», «Няне» и другие, «Сказка о мёртвой царевне и о семи богатырях». М.Ю. Лермонтов. Стихотворение «Бороди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В. Гоголь. Повесть «Ночь перед Рождеством» из сборника «Вечера на хуторе близ Диканьки».</w:t>
            </w:r>
          </w:p>
        </w:tc>
      </w:tr>
      <w:tr w:rsidR="003C21CA" w:rsidRPr="003C21CA" w:rsidTr="005016B9">
        <w:trPr>
          <w:gridAfter w:val="1"/>
          <w:wAfter w:w="14" w:type="dxa"/>
          <w:trHeight w:hRule="exact" w:val="2621"/>
        </w:trPr>
        <w:tc>
          <w:tcPr>
            <w:tcW w:w="358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6590"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 Тургенев. Слово о писате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 «Му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 Некрасов. Слово о поэ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е «Крестьянские де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эма «Мороз, Красный нос» (отрывок «Есть женщины в русских селень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Н. Толстой. Слово о писате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 «Кавказский пленник».</w:t>
            </w:r>
          </w:p>
        </w:tc>
      </w:tr>
      <w:tr w:rsidR="003C21CA" w:rsidRPr="003C21CA" w:rsidTr="005016B9">
        <w:trPr>
          <w:gridAfter w:val="1"/>
          <w:wAfter w:w="14" w:type="dxa"/>
          <w:trHeight w:hRule="exact" w:val="6557"/>
        </w:trPr>
        <w:tc>
          <w:tcPr>
            <w:tcW w:w="3581"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 xml:space="preserve">Литература </w:t>
            </w:r>
            <w:r w:rsidRPr="003C21CA">
              <w:rPr>
                <w:rFonts w:ascii="Times New Roman" w:hAnsi="Times New Roman" w:cs="Times New Roman"/>
                <w:lang w:bidi="en-US"/>
              </w:rPr>
              <w:t xml:space="preserve">XIX-XX </w:t>
            </w:r>
            <w:r w:rsidRPr="003C21CA">
              <w:rPr>
                <w:rFonts w:ascii="Times New Roman" w:hAnsi="Times New Roman" w:cs="Times New Roman"/>
              </w:rPr>
              <w:t>веков.</w:t>
            </w:r>
          </w:p>
        </w:tc>
        <w:tc>
          <w:tcPr>
            <w:tcW w:w="6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тихотворения отечественных поэтов </w:t>
            </w:r>
            <w:r w:rsidRPr="003C21CA">
              <w:rPr>
                <w:rFonts w:ascii="Times New Roman" w:hAnsi="Times New Roman" w:cs="Times New Roman"/>
                <w:lang w:bidi="en-US"/>
              </w:rPr>
              <w:t>XIX</w:t>
            </w:r>
            <w:r w:rsidRPr="003C21CA">
              <w:rPr>
                <w:rFonts w:ascii="Times New Roman" w:hAnsi="Times New Roman" w:cs="Times New Roman"/>
              </w:rPr>
              <w:t>-</w:t>
            </w:r>
            <w:r w:rsidRPr="003C21CA">
              <w:rPr>
                <w:rFonts w:ascii="Times New Roman" w:hAnsi="Times New Roman" w:cs="Times New Roman"/>
                <w:lang w:bidi="en-US"/>
              </w:rPr>
              <w:t>XX</w:t>
            </w:r>
            <w:r w:rsidRPr="003C21CA">
              <w:rPr>
                <w:rFonts w:ascii="Times New Roman" w:hAnsi="Times New Roman" w:cs="Times New Roman"/>
              </w:rPr>
              <w:t xml:space="preserve"> веков о родной природе и о связи человека с Родиной (не менее трех стихотворений трёх поэтов). Например, стихотворения А.К. Толстого, Ф.И. Тютчева, А.А. Фета, И.А. Бунина, А.А. Блока, С.А. Есенина, Н.М. Рубц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Юмористические рассказы отечественных писателей </w:t>
            </w:r>
            <w:r w:rsidRPr="003C21CA">
              <w:rPr>
                <w:rFonts w:ascii="Times New Roman" w:hAnsi="Times New Roman" w:cs="Times New Roman"/>
                <w:lang w:bidi="en-US"/>
              </w:rPr>
              <w:t>XIX</w:t>
            </w:r>
            <w:r w:rsidRPr="003C21CA">
              <w:rPr>
                <w:rFonts w:ascii="Times New Roman" w:hAnsi="Times New Roman" w:cs="Times New Roman"/>
              </w:rPr>
              <w:t>-</w:t>
            </w:r>
            <w:r w:rsidRPr="003C21CA">
              <w:rPr>
                <w:rFonts w:ascii="Times New Roman" w:hAnsi="Times New Roman" w:cs="Times New Roman"/>
                <w:lang w:bidi="en-US"/>
              </w:rPr>
              <w:t>XX</w:t>
            </w:r>
            <w:r w:rsidRPr="003C21CA">
              <w:rPr>
                <w:rFonts w:ascii="Times New Roman" w:hAnsi="Times New Roman" w:cs="Times New Roman"/>
              </w:rPr>
              <w:t xml:space="preserve"> ве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 Чехов (один рассказ по выбору). Например, «Лошадиная фамилия», «Мальчики», «Хирургия»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М. Зощенко (один рассказ по выбору). Например, «Галоша», «Лёля и Минька», «Ёлка», «Золотые слова», «Встреч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ой литературы о природе и животных (одно произведение по выбору). Например, А.И. Куприна, М.М. Пришвина, К.Г. Паустовск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 Платонов. Рассказы (один по выбору). Например, «Корова», «Никита» и другие.</w:t>
            </w:r>
          </w:p>
        </w:tc>
      </w:tr>
      <w:tr w:rsidR="003C21CA" w:rsidRPr="003C21CA" w:rsidTr="005016B9">
        <w:trPr>
          <w:trHeight w:hRule="exact" w:val="355"/>
        </w:trPr>
        <w:tc>
          <w:tcPr>
            <w:tcW w:w="3590"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595"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П. Астафьев. Рассказ «Васюткино озеро».</w:t>
            </w:r>
          </w:p>
        </w:tc>
      </w:tr>
      <w:tr w:rsidR="003C21CA" w:rsidRPr="003C21CA" w:rsidTr="005016B9">
        <w:trPr>
          <w:trHeight w:hRule="exact" w:val="1144"/>
        </w:trPr>
        <w:tc>
          <w:tcPr>
            <w:tcW w:w="3590"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Литература </w:t>
            </w:r>
            <w:r w:rsidRPr="003C21CA">
              <w:rPr>
                <w:rFonts w:ascii="Times New Roman" w:hAnsi="Times New Roman" w:cs="Times New Roman"/>
                <w:lang w:bidi="en-US"/>
              </w:rPr>
              <w:t xml:space="preserve">XX-XXI </w:t>
            </w:r>
            <w:r w:rsidRPr="003C21CA">
              <w:rPr>
                <w:rFonts w:ascii="Times New Roman" w:hAnsi="Times New Roman" w:cs="Times New Roman"/>
              </w:rPr>
              <w:t>веков</w:t>
            </w:r>
          </w:p>
        </w:tc>
        <w:tc>
          <w:tcPr>
            <w:tcW w:w="6595"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3C21CA" w:rsidRPr="003C21CA" w:rsidTr="005016B9">
        <w:trPr>
          <w:trHeight w:hRule="exact" w:val="3128"/>
        </w:trPr>
        <w:tc>
          <w:tcPr>
            <w:tcW w:w="3590"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оизведения отечественных писателей </w:t>
            </w:r>
            <w:r w:rsidRPr="003C21CA">
              <w:rPr>
                <w:rFonts w:ascii="Times New Roman" w:hAnsi="Times New Roman" w:cs="Times New Roman"/>
                <w:lang w:bidi="en-US"/>
              </w:rPr>
              <w:t>XI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еков на тему детства</w:t>
            </w:r>
          </w:p>
        </w:tc>
        <w:tc>
          <w:tcPr>
            <w:tcW w:w="6595"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народов Российской Федерации. Стихотворения (одно по выбору). Например, Р.Г. Гамзатов. «Песня соловья»; М. Карим. «Эту песню мать мне пела».</w:t>
            </w:r>
          </w:p>
        </w:tc>
      </w:tr>
      <w:tr w:rsidR="003C21CA" w:rsidRPr="003C21CA" w:rsidTr="005016B9">
        <w:trPr>
          <w:trHeight w:hRule="exact" w:val="5243"/>
        </w:trPr>
        <w:tc>
          <w:tcPr>
            <w:tcW w:w="3590" w:type="dxa"/>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Зарубежная литература.</w:t>
            </w:r>
          </w:p>
        </w:tc>
        <w:tc>
          <w:tcPr>
            <w:tcW w:w="65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К. Андерсен. Сказки (одна по выбору). Например, «Снежная королева», «Соловей» и другие.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произведения. Зарубежная приключенческая проза (одно произведение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пример, Р.Л. Стивенсон. «Остров сокровищ», «Чёрная стрел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проза о животных (одно произведение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 Сетон-Томпсон. «Королевская аналостан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ж. Даррелл. «Говорящий свёрток»; Дж. Лондон. «Белый клык»; Дж. Р. Киплинг. «Маугли», «Рикки-Тикки-Тави» и другие произведения.</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6 классе представлено в таблице:</w:t>
      </w:r>
    </w:p>
    <w:tbl>
      <w:tblPr>
        <w:tblOverlap w:val="never"/>
        <w:tblW w:w="5000" w:type="pct"/>
        <w:tblCellMar>
          <w:left w:w="10" w:type="dxa"/>
          <w:right w:w="10" w:type="dxa"/>
        </w:tblCellMar>
        <w:tblLook w:val="0000"/>
      </w:tblPr>
      <w:tblGrid>
        <w:gridCol w:w="3405"/>
        <w:gridCol w:w="8"/>
        <w:gridCol w:w="6239"/>
      </w:tblGrid>
      <w:tr w:rsidR="003C21CA" w:rsidRPr="003C21CA" w:rsidTr="005016B9">
        <w:trPr>
          <w:trHeight w:hRule="exact" w:val="1358"/>
        </w:trPr>
        <w:tc>
          <w:tcPr>
            <w:tcW w:w="1768" w:type="pct"/>
            <w:gridSpan w:val="2"/>
            <w:tcBorders>
              <w:top w:val="single" w:sz="4" w:space="0" w:color="auto"/>
              <w:left w:val="single" w:sz="4" w:space="0" w:color="auto"/>
            </w:tcBorders>
            <w:shd w:val="clear" w:color="auto" w:fill="FFFFFF"/>
          </w:tcPr>
          <w:p w:rsidR="005016B9" w:rsidRPr="003C21CA" w:rsidRDefault="005016B9" w:rsidP="005016B9">
            <w:pPr>
              <w:jc w:val="both"/>
              <w:rPr>
                <w:rFonts w:ascii="Times New Roman" w:hAnsi="Times New Roman" w:cs="Times New Roman"/>
              </w:rPr>
            </w:pPr>
            <w:r w:rsidRPr="003C21CA">
              <w:rPr>
                <w:rFonts w:ascii="Times New Roman" w:hAnsi="Times New Roman" w:cs="Times New Roman"/>
                <w:u w:val="single"/>
              </w:rPr>
              <w:t>Античная литерату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льклор.</w:t>
            </w:r>
          </w:p>
        </w:tc>
        <w:tc>
          <w:tcPr>
            <w:tcW w:w="3232" w:type="pct"/>
            <w:tcBorders>
              <w:top w:val="single" w:sz="4" w:space="0" w:color="auto"/>
              <w:left w:val="single" w:sz="4" w:space="0" w:color="auto"/>
              <w:right w:val="single" w:sz="4" w:space="0" w:color="auto"/>
            </w:tcBorders>
            <w:shd w:val="clear" w:color="auto" w:fill="FFFFFF"/>
            <w:vAlign w:val="bottom"/>
          </w:tcPr>
          <w:p w:rsidR="005016B9" w:rsidRPr="003C21CA" w:rsidRDefault="005016B9" w:rsidP="005016B9">
            <w:pPr>
              <w:jc w:val="both"/>
              <w:rPr>
                <w:rFonts w:ascii="Times New Roman" w:hAnsi="Times New Roman" w:cs="Times New Roman"/>
              </w:rPr>
            </w:pPr>
            <w:r w:rsidRPr="003C21CA">
              <w:rPr>
                <w:rFonts w:ascii="Times New Roman" w:hAnsi="Times New Roman" w:cs="Times New Roman"/>
                <w:u w:val="single"/>
              </w:rPr>
              <w:t>Гомер. Поэмы. «Илиада», «Одиссея» (фрагмен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3C21CA" w:rsidRPr="003C21CA" w:rsidTr="005016B9">
        <w:trPr>
          <w:trHeight w:hRule="exact" w:val="667"/>
        </w:trPr>
        <w:tc>
          <w:tcPr>
            <w:tcW w:w="176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ая литература.</w:t>
            </w:r>
          </w:p>
        </w:tc>
        <w:tc>
          <w:tcPr>
            <w:tcW w:w="323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есть временных лет»: фрагмент «Сказание о белгородском киселе».</w:t>
            </w:r>
          </w:p>
        </w:tc>
      </w:tr>
      <w:tr w:rsidR="003C21CA" w:rsidRPr="003C21CA" w:rsidTr="005016B9">
        <w:trPr>
          <w:trHeight w:hRule="exact" w:val="2304"/>
        </w:trPr>
        <w:tc>
          <w:tcPr>
            <w:tcW w:w="176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tc>
        <w:tc>
          <w:tcPr>
            <w:tcW w:w="323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Пушкин. Стихотворения (не менее двух). «Песнь о вещем Олеге», «Зимняя дорога», «Узник», «Туча» и другие. Роман «Дубровск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Ю. Лермонтов. Стихотворения (не менее двух). «Три пальмы», «Листок», «Утёс»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В. Кольцов. Стихотворения (одно произведение). Например, «Косарь», «Соловей» и другие.</w:t>
            </w:r>
          </w:p>
        </w:tc>
      </w:tr>
      <w:tr w:rsidR="003C21CA" w:rsidRPr="003C21CA" w:rsidTr="005016B9">
        <w:trPr>
          <w:trHeight w:hRule="exact" w:val="3411"/>
        </w:trPr>
        <w:tc>
          <w:tcPr>
            <w:tcW w:w="176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323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 Тютчев. Стихотворения (одно произведение). «Есть в осени первоначальной...», «С поляны коршун поднял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А. Фет. Стихотворения (одно произведение). «Учись у них - у дуба, у берёзы...», «Я пришёл к тебе с привет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 Тургенев. Рассказ «Бежин лу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С. Лесков. Сказ «Левш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Н. Толстой. Повесть «Детство» (гла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 Чехов. Рассказы (два по выбору). Например, «Толстый и тонкий», «Хамелеон», «Смерть чиновник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И. Куприн. Рассказ «Чудесный доктор».</w:t>
            </w:r>
          </w:p>
        </w:tc>
      </w:tr>
      <w:tr w:rsidR="003C21CA" w:rsidRPr="003C21CA" w:rsidTr="005016B9">
        <w:trPr>
          <w:trHeight w:hRule="exact" w:val="1320"/>
        </w:trPr>
        <w:tc>
          <w:tcPr>
            <w:tcW w:w="176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XX века. Стихотворения отечественных поэтов начала XX века.</w:t>
            </w:r>
          </w:p>
        </w:tc>
        <w:tc>
          <w:tcPr>
            <w:tcW w:w="3232"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А. Блок «Летний вечер». С.А. Есенин «Пороша».</w:t>
            </w:r>
          </w:p>
        </w:tc>
      </w:tr>
      <w:tr w:rsidR="003C21CA" w:rsidRPr="003C21CA" w:rsidTr="005016B9">
        <w:trPr>
          <w:trHeight w:hRule="exact" w:val="1315"/>
        </w:trPr>
        <w:tc>
          <w:tcPr>
            <w:tcW w:w="176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я отечественных поэтов XX века</w:t>
            </w:r>
          </w:p>
        </w:tc>
        <w:tc>
          <w:tcPr>
            <w:tcW w:w="323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я О.Ф. Берггольц, В.С. Высоцкого, Е.А. Евтушенко, Ю.Д. Левитанского, Ю.П. Мориц, Б.Ш. Окуджавы (не менее двух стихотворений двух поэтов)</w:t>
            </w:r>
          </w:p>
        </w:tc>
      </w:tr>
      <w:tr w:rsidR="003C21CA" w:rsidRPr="003C21CA" w:rsidTr="005016B9">
        <w:trPr>
          <w:trHeight w:hRule="exact" w:val="1637"/>
        </w:trPr>
        <w:tc>
          <w:tcPr>
            <w:tcW w:w="176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за отечественных писателей конца XX - начала XXI века, в том числе о Великой Отечественной войне.</w:t>
            </w:r>
          </w:p>
        </w:tc>
        <w:tc>
          <w:tcPr>
            <w:tcW w:w="323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Л. Васильев. Слово о писате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 «Экспонат №...».</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Г. Распутин. Слово о писате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 «Уроки французского» (одно произведение по выбору)</w:t>
            </w:r>
          </w:p>
        </w:tc>
      </w:tr>
      <w:tr w:rsidR="003C21CA" w:rsidRPr="003C21CA" w:rsidTr="005016B9">
        <w:trPr>
          <w:trHeight w:hRule="exact" w:val="1310"/>
        </w:trPr>
        <w:tc>
          <w:tcPr>
            <w:tcW w:w="176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ых писателей на тему взросления человека.</w:t>
            </w:r>
          </w:p>
        </w:tc>
        <w:tc>
          <w:tcPr>
            <w:tcW w:w="323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П. Погодин «Кирпичные острова»; Р.И. Фраерман «Дикая собака Динго, или Повесть о первой любви»; Ю.И. Коваль «Самая лёгкая лодка в мире» (одно произведение по выбору)</w:t>
            </w:r>
          </w:p>
        </w:tc>
      </w:tr>
      <w:tr w:rsidR="003C21CA" w:rsidRPr="003C21CA" w:rsidTr="005016B9">
        <w:trPr>
          <w:trHeight w:hRule="exact" w:val="346"/>
        </w:trPr>
        <w:tc>
          <w:tcPr>
            <w:tcW w:w="1768"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современных</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В. Жвалевский и Е.Б. Пастернак «Время всегда</w:t>
            </w:r>
          </w:p>
        </w:tc>
      </w:tr>
      <w:tr w:rsidR="003C21CA" w:rsidRPr="003C21CA" w:rsidTr="005016B9">
        <w:trPr>
          <w:trHeight w:hRule="exact" w:val="696"/>
        </w:trPr>
        <w:tc>
          <w:tcPr>
            <w:tcW w:w="176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ечественных писателей- фантастов.</w:t>
            </w:r>
          </w:p>
        </w:tc>
        <w:tc>
          <w:tcPr>
            <w:tcW w:w="323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орошее»; С.В. Лукьяненко «Мальчик и Тьма»; В.В. Ледерман «Календарь ма(й)я» (не менее двух)</w:t>
            </w:r>
          </w:p>
        </w:tc>
      </w:tr>
      <w:tr w:rsidR="003C21CA" w:rsidRPr="003C21CA" w:rsidTr="005016B9">
        <w:trPr>
          <w:trHeight w:hRule="exact" w:val="1651"/>
        </w:trPr>
        <w:tc>
          <w:tcPr>
            <w:tcW w:w="176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народов Российской Федерации.</w:t>
            </w:r>
          </w:p>
        </w:tc>
        <w:tc>
          <w:tcPr>
            <w:tcW w:w="323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3C21CA" w:rsidRPr="003C21CA" w:rsidTr="005016B9">
        <w:trPr>
          <w:trHeight w:hRule="exact" w:val="1997"/>
        </w:trPr>
        <w:tc>
          <w:tcPr>
            <w:tcW w:w="176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323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 Дефо. «Робинзон Крузо» (главы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ж. Свифт. «Путешествия Гулливера» (главы по выбору). Ж. Верн. «Дети капитана Гранта» (главы по выбору). X. Ли. «Убить пересмешника» (главы по выбору), Дж.К. Роулинг. «Гарри Поттер» (главы по выбору), Д. У. Джонс. «Дом с характером»</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7 классе представлено в таблице:</w:t>
      </w:r>
    </w:p>
    <w:tbl>
      <w:tblPr>
        <w:tblOverlap w:val="never"/>
        <w:tblW w:w="9933" w:type="dxa"/>
        <w:tblLayout w:type="fixed"/>
        <w:tblCellMar>
          <w:left w:w="10" w:type="dxa"/>
          <w:right w:w="10" w:type="dxa"/>
        </w:tblCellMar>
        <w:tblLook w:val="0000"/>
      </w:tblPr>
      <w:tblGrid>
        <w:gridCol w:w="3586"/>
        <w:gridCol w:w="9"/>
        <w:gridCol w:w="6338"/>
      </w:tblGrid>
      <w:tr w:rsidR="003C21CA" w:rsidRPr="003C21CA" w:rsidTr="005016B9">
        <w:trPr>
          <w:trHeight w:hRule="exact" w:val="677"/>
        </w:trPr>
        <w:tc>
          <w:tcPr>
            <w:tcW w:w="3595"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ая литература.</w:t>
            </w:r>
          </w:p>
        </w:tc>
        <w:tc>
          <w:tcPr>
            <w:tcW w:w="6338"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ие повести: «Поучение» Владимира Мономаха (в сокращении).</w:t>
            </w:r>
          </w:p>
        </w:tc>
      </w:tr>
      <w:tr w:rsidR="003C21CA" w:rsidRPr="003C21CA" w:rsidTr="005016B9">
        <w:trPr>
          <w:trHeight w:hRule="exact" w:val="4910"/>
        </w:trPr>
        <w:tc>
          <w:tcPr>
            <w:tcW w:w="3595"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первой половины XIX века.</w:t>
            </w:r>
          </w:p>
        </w:tc>
        <w:tc>
          <w:tcPr>
            <w:tcW w:w="6338"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В. Гоголь. Повесть «Тарас Бульба».</w:t>
            </w:r>
          </w:p>
        </w:tc>
      </w:tr>
      <w:tr w:rsidR="003C21CA" w:rsidRPr="003C21CA" w:rsidTr="005016B9">
        <w:trPr>
          <w:trHeight w:hRule="exact" w:val="4598"/>
        </w:trPr>
        <w:tc>
          <w:tcPr>
            <w:tcW w:w="3595" w:type="dxa"/>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6338" w:type="dxa"/>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Н. Толстой. Рассказ «После ба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 Некрасов. Стихотворения (одно произведение). Например, «Размышления у парадного подъезда», «Железная дорог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эзия второй половины XIX века. Ф.И. Тютчев, А. А. Фет, А.К. Толстой и другие (одно стихотворение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 Салтыков-Щедрин. Сказки (одно произведение по выбору). Например, «Повесть о том, как один</w:t>
            </w:r>
          </w:p>
        </w:tc>
      </w:tr>
      <w:tr w:rsidR="003C21CA" w:rsidRPr="003C21CA" w:rsidTr="005016B9">
        <w:trPr>
          <w:trHeight w:hRule="exact" w:val="2002"/>
        </w:trPr>
        <w:tc>
          <w:tcPr>
            <w:tcW w:w="3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ужик двух генералов прокормил», «Дикий помещик», «Премудрый пискарь» и другие. Произведения отечественных и зарубежных писателей на историческую тему (одно произведение). Например, А.К. Толстого, Р. Сабатини, Ф. Купера.</w:t>
            </w:r>
          </w:p>
        </w:tc>
      </w:tr>
      <w:tr w:rsidR="003C21CA" w:rsidRPr="003C21CA" w:rsidTr="005016B9">
        <w:trPr>
          <w:trHeight w:hRule="exact" w:val="2962"/>
        </w:trPr>
        <w:tc>
          <w:tcPr>
            <w:tcW w:w="3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конца XIX - начала XX века.</w:t>
            </w: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 Чехов. Рассказы (один по выбору). Например, «Тоска», «Злоумышленник»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3C21CA" w:rsidRPr="003C21CA" w:rsidTr="005016B9">
        <w:trPr>
          <w:trHeight w:hRule="exact" w:val="667"/>
        </w:trPr>
        <w:tc>
          <w:tcPr>
            <w:tcW w:w="3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первой половины XX века.</w:t>
            </w: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Грин. Слово о писателе. Феерия «Алые паруса».</w:t>
            </w:r>
          </w:p>
        </w:tc>
      </w:tr>
      <w:tr w:rsidR="003C21CA" w:rsidRPr="003C21CA" w:rsidTr="005016B9">
        <w:trPr>
          <w:trHeight w:hRule="exact" w:val="3283"/>
        </w:trPr>
        <w:tc>
          <w:tcPr>
            <w:tcW w:w="3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ечественная поэзия первой половины XX века. Стихотворения на тему мечты и реальности.</w:t>
            </w: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я на тему мечты и реальности (одно-два по выбору). Например, стихотворения</w:t>
            </w:r>
          </w:p>
          <w:p w:rsidR="003C21CA" w:rsidRPr="003C21CA" w:rsidRDefault="003C21CA" w:rsidP="003C21CA">
            <w:pPr>
              <w:numPr>
                <w:ilvl w:val="0"/>
                <w:numId w:val="606"/>
              </w:numPr>
              <w:jc w:val="both"/>
              <w:rPr>
                <w:rFonts w:ascii="Times New Roman" w:hAnsi="Times New Roman" w:cs="Times New Roman"/>
              </w:rPr>
            </w:pPr>
            <w:r w:rsidRPr="003C21CA">
              <w:rPr>
                <w:rFonts w:ascii="Times New Roman" w:hAnsi="Times New Roman" w:cs="Times New Roman"/>
              </w:rPr>
              <w:t>А. Блока, Н. С. Гумилёва, М. И. Цветаевой и других авторов.</w:t>
            </w:r>
          </w:p>
          <w:p w:rsidR="003C21CA" w:rsidRPr="003C21CA" w:rsidRDefault="003C21CA" w:rsidP="003C21CA">
            <w:pPr>
              <w:numPr>
                <w:ilvl w:val="0"/>
                <w:numId w:val="606"/>
              </w:numPr>
              <w:jc w:val="both"/>
              <w:rPr>
                <w:rFonts w:ascii="Times New Roman" w:hAnsi="Times New Roman" w:cs="Times New Roman"/>
              </w:rPr>
            </w:pPr>
            <w:r w:rsidRPr="003C21CA">
              <w:rPr>
                <w:rFonts w:ascii="Times New Roman" w:hAnsi="Times New Roman" w:cs="Times New Roman"/>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 Платонов. Рассказы (один по выбору). Например, «Юшка»,«Неизвестный цветок» и другие.</w:t>
            </w:r>
          </w:p>
        </w:tc>
      </w:tr>
      <w:tr w:rsidR="003C21CA" w:rsidRPr="003C21CA" w:rsidTr="005016B9">
        <w:trPr>
          <w:trHeight w:hRule="exact" w:val="989"/>
        </w:trPr>
        <w:tc>
          <w:tcPr>
            <w:tcW w:w="3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X века.</w:t>
            </w: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М. Шукшин. Рассказы (один по выбору). Например, «Чудик», «Стенька Разин», «Критики» и другие.</w:t>
            </w:r>
          </w:p>
        </w:tc>
      </w:tr>
      <w:tr w:rsidR="003C21CA" w:rsidRPr="003C21CA" w:rsidTr="005016B9">
        <w:trPr>
          <w:trHeight w:hRule="exact" w:val="989"/>
        </w:trPr>
        <w:tc>
          <w:tcPr>
            <w:tcW w:w="3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я отечественных поэтов XX- XXI веков.</w:t>
            </w: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тихотворения М.И. Цветаевой, Е.А. Евтушенко, Б.А. Ахмадулиной, Ю.Д. Левитанского - </w:t>
            </w:r>
            <w:r w:rsidRPr="003C21CA">
              <w:rPr>
                <w:rFonts w:ascii="Times New Roman" w:hAnsi="Times New Roman" w:cs="Times New Roman"/>
                <w:i/>
                <w:iCs/>
              </w:rPr>
              <w:t xml:space="preserve">3-4 </w:t>
            </w:r>
            <w:r w:rsidRPr="003C21CA">
              <w:rPr>
                <w:rFonts w:ascii="Times New Roman" w:hAnsi="Times New Roman" w:cs="Times New Roman"/>
              </w:rPr>
              <w:t>стихотворения на выбор.</w:t>
            </w:r>
          </w:p>
        </w:tc>
      </w:tr>
      <w:tr w:rsidR="003C21CA" w:rsidRPr="003C21CA" w:rsidTr="005016B9">
        <w:trPr>
          <w:trHeight w:hRule="exact" w:val="1642"/>
        </w:trPr>
        <w:tc>
          <w:tcPr>
            <w:tcW w:w="3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ых прозаиков второй половины XX - начала XXI века.</w:t>
            </w: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А. Абрамов. Слово о писате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 «О чём плачут лошад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А. Искандер. Слово о писате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 «Тринадцатый подвиг Геракла» (одно произведение по выбору).</w:t>
            </w:r>
          </w:p>
        </w:tc>
      </w:tr>
      <w:tr w:rsidR="003C21CA" w:rsidRPr="003C21CA" w:rsidTr="005016B9">
        <w:trPr>
          <w:trHeight w:hRule="exact" w:val="1637"/>
        </w:trPr>
        <w:tc>
          <w:tcPr>
            <w:tcW w:w="3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ма взаимоотношения поколений, становления человека, выбора им жизненного пути.</w:t>
            </w:r>
          </w:p>
        </w:tc>
        <w:tc>
          <w:tcPr>
            <w:tcW w:w="6347"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Л. Волкова. «Всем выйти из кадра», Т. В. Михеева. «Лёгкие горы», У. Старк. «Умеешь ли ты свистеть, Йоханна?» (не менее двух произведений современных отечественных и зарубежных писателей)</w:t>
            </w:r>
          </w:p>
        </w:tc>
      </w:tr>
      <w:tr w:rsidR="003C21CA" w:rsidRPr="003C21CA" w:rsidTr="005016B9">
        <w:trPr>
          <w:trHeight w:hRule="exact" w:val="350"/>
        </w:trPr>
        <w:tc>
          <w:tcPr>
            <w:tcW w:w="3586" w:type="dxa"/>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63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де Сервантес Сааведра. Роман «Хитроумный</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дальго Дон Кихот Ламанчский» (гла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 Мериме. «Маттео Фальконе»; О. Генри. «Дары волхвов», «Последний лист», А. де Сент-Экзюпери. Повесть-сказка «Маленький принц». (одно </w:t>
      </w:r>
      <w:r w:rsidRPr="003C21CA">
        <w:rPr>
          <w:rFonts w:ascii="Times New Roman" w:hAnsi="Times New Roman" w:cs="Times New Roman"/>
          <w:u w:val="single"/>
        </w:rPr>
        <w:t>произведение по выбору).</w:t>
      </w:r>
      <w:r w:rsidRPr="003C21CA">
        <w:rPr>
          <w:rFonts w:ascii="Times New Roman" w:hAnsi="Times New Roman" w:cs="Times New Roman"/>
        </w:rPr>
        <w:tab/>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8 классе представлено в таблице:</w:t>
      </w:r>
    </w:p>
    <w:tbl>
      <w:tblPr>
        <w:tblOverlap w:val="never"/>
        <w:tblW w:w="10185" w:type="dxa"/>
        <w:tblLayout w:type="fixed"/>
        <w:tblCellMar>
          <w:left w:w="10" w:type="dxa"/>
          <w:right w:w="10" w:type="dxa"/>
        </w:tblCellMar>
        <w:tblLook w:val="0000"/>
      </w:tblPr>
      <w:tblGrid>
        <w:gridCol w:w="3653"/>
        <w:gridCol w:w="14"/>
        <w:gridCol w:w="6504"/>
        <w:gridCol w:w="14"/>
      </w:tblGrid>
      <w:tr w:rsidR="003C21CA" w:rsidRPr="003C21CA" w:rsidTr="005016B9">
        <w:trPr>
          <w:trHeight w:hRule="exact" w:val="691"/>
        </w:trPr>
        <w:tc>
          <w:tcPr>
            <w:tcW w:w="3667"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ая литература.</w:t>
            </w: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итийная литература. «Житие Сергия Радонежского».</w:t>
            </w:r>
          </w:p>
        </w:tc>
      </w:tr>
      <w:tr w:rsidR="003C21CA" w:rsidRPr="003C21CA" w:rsidTr="005016B9">
        <w:trPr>
          <w:trHeight w:hRule="exact" w:val="662"/>
        </w:trPr>
        <w:tc>
          <w:tcPr>
            <w:tcW w:w="3667"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XVIII века.</w:t>
            </w: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И. Фонвизин. Слово о писателе. Комедия «Недоросль».</w:t>
            </w:r>
          </w:p>
        </w:tc>
      </w:tr>
      <w:tr w:rsidR="003C21CA" w:rsidRPr="003C21CA" w:rsidTr="005016B9">
        <w:trPr>
          <w:trHeight w:hRule="exact" w:val="2621"/>
        </w:trPr>
        <w:tc>
          <w:tcPr>
            <w:tcW w:w="3667"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первой половины XIX века.</w:t>
            </w: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В. Гоголь. Повесть «Шинель». Комедия «Ревизор».</w:t>
            </w:r>
          </w:p>
        </w:tc>
      </w:tr>
      <w:tr w:rsidR="003C21CA" w:rsidRPr="003C21CA" w:rsidTr="005016B9">
        <w:trPr>
          <w:trHeight w:hRule="exact" w:val="2294"/>
        </w:trPr>
        <w:tc>
          <w:tcPr>
            <w:tcW w:w="3667"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 Тургенев. Повести (одна по выбору). Например, «Ася», «Первая любов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М. Достоевский. «Бедные люди», «Белые ночи» (одно произведение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Н. Толстой. Повести и рассказы (одно произведение по выбору). Например, «Отрочество» (главы).</w:t>
            </w:r>
          </w:p>
        </w:tc>
      </w:tr>
      <w:tr w:rsidR="003C21CA" w:rsidRPr="003C21CA" w:rsidTr="005016B9">
        <w:trPr>
          <w:trHeight w:hRule="exact" w:val="1315"/>
        </w:trPr>
        <w:tc>
          <w:tcPr>
            <w:tcW w:w="3667"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X века. Произведения писателей русского зарубежья.</w:t>
            </w: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 Шмелё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 «Как я стал писателем». М.А. Осоргин. Слово о писателе. Рассказ «Пенсне».</w:t>
            </w:r>
          </w:p>
        </w:tc>
      </w:tr>
      <w:tr w:rsidR="003C21CA" w:rsidRPr="003C21CA" w:rsidTr="005016B9">
        <w:trPr>
          <w:trHeight w:hRule="exact" w:val="1963"/>
        </w:trPr>
        <w:tc>
          <w:tcPr>
            <w:tcW w:w="3667"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эзия первой половины XX века.</w:t>
            </w: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 Маяковский. «Необычайное приключение, бывшее с Владимиром Маяковским летом на даче». Б.Л. Пастернак. «Красавица моя, вся стать.. », «Весна в лесу» (1-2 на выбо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 Цветаева. «Идёшь, на меня похожий...», «Бабушке».</w:t>
            </w:r>
          </w:p>
        </w:tc>
      </w:tr>
      <w:tr w:rsidR="003C21CA" w:rsidRPr="003C21CA" w:rsidTr="005016B9">
        <w:trPr>
          <w:trHeight w:hRule="exact" w:val="1973"/>
        </w:trPr>
        <w:tc>
          <w:tcPr>
            <w:tcW w:w="3667" w:type="dxa"/>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X века.</w:t>
            </w:r>
          </w:p>
        </w:tc>
        <w:tc>
          <w:tcPr>
            <w:tcW w:w="65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Т. Твардовский. Поэма «Василий Тёркин» (главы «Переправа», «Г армонь», «Два солдата», «Поединок»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А. Шолохов. Рассказ «Судьба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И. Солженицын. Рассказ «Матрёнин двор». Произведения отечественных прозаиков второй</w:t>
            </w:r>
          </w:p>
        </w:tc>
      </w:tr>
      <w:tr w:rsidR="003C21CA" w:rsidRPr="003C21CA" w:rsidTr="005016B9">
        <w:trPr>
          <w:gridAfter w:val="1"/>
          <w:wAfter w:w="14" w:type="dxa"/>
          <w:trHeight w:hRule="exact" w:val="1358"/>
        </w:trPr>
        <w:tc>
          <w:tcPr>
            <w:tcW w:w="365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оловины </w:t>
            </w:r>
            <w:r w:rsidRPr="003C21CA">
              <w:rPr>
                <w:rFonts w:ascii="Times New Roman" w:hAnsi="Times New Roman" w:cs="Times New Roman"/>
                <w:lang w:bidi="en-US"/>
              </w:rPr>
              <w:t>XXXXI</w:t>
            </w:r>
            <w:r w:rsidRPr="003C21CA">
              <w:rPr>
                <w:rFonts w:ascii="Times New Roman" w:hAnsi="Times New Roman" w:cs="Times New Roman"/>
              </w:rPr>
              <w:t xml:space="preserve"> века (одно произведение по выбору). Например, произведения Е.И. Носова, А.Н. и Б.Н. Стругацких, В.Ф. Тендрякова, Б.П. Екимова и другие.</w:t>
            </w:r>
          </w:p>
        </w:tc>
      </w:tr>
      <w:tr w:rsidR="003C21CA" w:rsidRPr="003C21CA" w:rsidTr="005016B9">
        <w:trPr>
          <w:gridAfter w:val="1"/>
          <w:wAfter w:w="14" w:type="dxa"/>
          <w:trHeight w:hRule="exact" w:val="1325"/>
        </w:trPr>
        <w:tc>
          <w:tcPr>
            <w:tcW w:w="365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течественных прозаиков второй половины </w:t>
            </w:r>
            <w:r w:rsidRPr="003C21CA">
              <w:rPr>
                <w:rFonts w:ascii="Times New Roman" w:hAnsi="Times New Roman" w:cs="Times New Roman"/>
                <w:lang w:bidi="en-US"/>
              </w:rPr>
              <w:t>X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ека.</w:t>
            </w:r>
          </w:p>
        </w:tc>
        <w:tc>
          <w:tcPr>
            <w:tcW w:w="6518" w:type="dxa"/>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И. Носов. Слово о писателе. Рассказ «Кукла» («Акимыч»).</w:t>
            </w:r>
          </w:p>
        </w:tc>
      </w:tr>
      <w:tr w:rsidR="003C21CA" w:rsidRPr="003C21CA" w:rsidTr="005016B9">
        <w:trPr>
          <w:gridAfter w:val="1"/>
          <w:wAfter w:w="14" w:type="dxa"/>
          <w:trHeight w:hRule="exact" w:val="1144"/>
        </w:trPr>
        <w:tc>
          <w:tcPr>
            <w:tcW w:w="365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течественных и зарубежных прозаиков второй половины </w:t>
            </w:r>
            <w:r w:rsidRPr="003C21CA">
              <w:rPr>
                <w:rFonts w:ascii="Times New Roman" w:hAnsi="Times New Roman" w:cs="Times New Roman"/>
                <w:lang w:bidi="en-US"/>
              </w:rPr>
              <w:t>X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ека</w:t>
            </w:r>
          </w:p>
        </w:tc>
        <w:tc>
          <w:tcPr>
            <w:tcW w:w="6518" w:type="dxa"/>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3C21CA" w:rsidRPr="003C21CA" w:rsidTr="005016B9">
        <w:trPr>
          <w:gridAfter w:val="1"/>
          <w:wAfter w:w="14" w:type="dxa"/>
          <w:trHeight w:hRule="exact" w:val="1963"/>
        </w:trPr>
        <w:tc>
          <w:tcPr>
            <w:tcW w:w="365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оэзия второй половины XX - начала XXI века (не менее трёх стихотворений).</w:t>
            </w:r>
          </w:p>
        </w:tc>
        <w:tc>
          <w:tcPr>
            <w:tcW w:w="6518"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 Заболоцкий. «Русское поле», «Вечер на Оке», «Уступи мне, скворец, уголо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В. Исаковский. «Катюша», «Враги сожгли родную хат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А. Евтушенко. «Людей неинтересных в мире нет...».</w:t>
            </w:r>
          </w:p>
        </w:tc>
      </w:tr>
      <w:tr w:rsidR="003C21CA" w:rsidRPr="003C21CA" w:rsidTr="005016B9">
        <w:trPr>
          <w:gridAfter w:val="1"/>
          <w:wAfter w:w="14" w:type="dxa"/>
          <w:trHeight w:hRule="exact" w:val="682"/>
        </w:trPr>
        <w:tc>
          <w:tcPr>
            <w:tcW w:w="3653"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65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 Шекспир. Трагедия «Ромео и Джульетта» (фрагменты по выбору).</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9 классе представлено в таблице:</w:t>
      </w:r>
    </w:p>
    <w:tbl>
      <w:tblPr>
        <w:tblOverlap w:val="never"/>
        <w:tblW w:w="10185" w:type="dxa"/>
        <w:tblLayout w:type="fixed"/>
        <w:tblCellMar>
          <w:left w:w="10" w:type="dxa"/>
          <w:right w:w="10" w:type="dxa"/>
        </w:tblCellMar>
        <w:tblLook w:val="0000"/>
      </w:tblPr>
      <w:tblGrid>
        <w:gridCol w:w="3576"/>
        <w:gridCol w:w="14"/>
        <w:gridCol w:w="6567"/>
        <w:gridCol w:w="28"/>
      </w:tblGrid>
      <w:tr w:rsidR="003C21CA" w:rsidRPr="003C21CA" w:rsidTr="005016B9">
        <w:trPr>
          <w:trHeight w:hRule="exact" w:val="350"/>
        </w:trPr>
        <w:tc>
          <w:tcPr>
            <w:tcW w:w="3590"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ая литература</w:t>
            </w:r>
          </w:p>
        </w:tc>
        <w:tc>
          <w:tcPr>
            <w:tcW w:w="6595"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 о полку Игореве»</w:t>
            </w:r>
          </w:p>
        </w:tc>
      </w:tr>
      <w:tr w:rsidR="003C21CA" w:rsidRPr="003C21CA" w:rsidTr="005016B9">
        <w:trPr>
          <w:trHeight w:hRule="exact" w:val="2626"/>
        </w:trPr>
        <w:tc>
          <w:tcPr>
            <w:tcW w:w="3590"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XVIII века.</w:t>
            </w:r>
          </w:p>
        </w:tc>
        <w:tc>
          <w:tcPr>
            <w:tcW w:w="6595"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 Державин. Стихотворения (одно по выбору). Например, «Властителям и судиям», «Памятник»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М. Карамзин. Повесть «Бедная Лиза».</w:t>
            </w:r>
          </w:p>
        </w:tc>
      </w:tr>
      <w:tr w:rsidR="003C21CA" w:rsidRPr="003C21CA" w:rsidTr="005016B9">
        <w:trPr>
          <w:trHeight w:hRule="exact" w:val="4253"/>
        </w:trPr>
        <w:tc>
          <w:tcPr>
            <w:tcW w:w="3590" w:type="dxa"/>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tc>
        <w:tc>
          <w:tcPr>
            <w:tcW w:w="65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А. Жуковский. Баллады, элегии (одна по выбору). Например, «Светлана», «Невыразимое», «Море»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Грибоедов. Комедия «Горе от у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эзия пушкинской эпохи. К. Н. Батюшков, А. А. Дельвиг, Н. М. Языков, Е. А. Баратынский (не менее двух стихотворений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w:t>
            </w:r>
          </w:p>
        </w:tc>
      </w:tr>
      <w:tr w:rsidR="003C21CA" w:rsidRPr="003C21CA" w:rsidTr="005016B9">
        <w:trPr>
          <w:gridAfter w:val="1"/>
          <w:wAfter w:w="28" w:type="dxa"/>
          <w:trHeight w:hRule="exact" w:val="5606"/>
        </w:trPr>
        <w:tc>
          <w:tcPr>
            <w:tcW w:w="357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58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М.Ю. Лермонтов. Стихотворения. Например, «Выхожу один </w:t>
            </w:r>
            <w:r w:rsidRPr="003C21CA">
              <w:rPr>
                <w:rFonts w:ascii="Times New Roman" w:hAnsi="Times New Roman" w:cs="Times New Roman"/>
                <w:i/>
                <w:iCs/>
              </w:rPr>
              <w:t>я</w:t>
            </w:r>
            <w:r w:rsidRPr="003C21CA">
              <w:rPr>
                <w:rFonts w:ascii="Times New Roman" w:hAnsi="Times New Roman" w:cs="Times New Roman"/>
              </w:rPr>
              <w:t xml:space="preserve">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w:t>
            </w:r>
            <w:r w:rsidRPr="003C21CA">
              <w:rPr>
                <w:rFonts w:ascii="Times New Roman" w:hAnsi="Times New Roman" w:cs="Times New Roman"/>
                <w:i/>
                <w:iCs/>
              </w:rPr>
              <w:t>«Я</w:t>
            </w:r>
            <w:r w:rsidRPr="003C21CA">
              <w:rPr>
                <w:rFonts w:ascii="Times New Roman" w:hAnsi="Times New Roman" w:cs="Times New Roman"/>
              </w:rPr>
              <w:t xml:space="preserve"> жить хочу, хочу печали...» и другие. Роман «Герой нашего времени». Н.В. Гоголь. Поэма «Мёртвые души».</w:t>
            </w:r>
          </w:p>
        </w:tc>
      </w:tr>
      <w:tr w:rsidR="003C21CA" w:rsidRPr="003C21CA" w:rsidTr="005016B9">
        <w:trPr>
          <w:gridAfter w:val="1"/>
          <w:wAfter w:w="28" w:type="dxa"/>
          <w:trHeight w:hRule="exact" w:val="1651"/>
        </w:trPr>
        <w:tc>
          <w:tcPr>
            <w:tcW w:w="357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ечественная проза первой половины XIX в.</w:t>
            </w:r>
          </w:p>
        </w:tc>
        <w:tc>
          <w:tcPr>
            <w:tcW w:w="658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tc>
      </w:tr>
      <w:tr w:rsidR="003C21CA" w:rsidRPr="003C21CA" w:rsidTr="005016B9">
        <w:trPr>
          <w:gridAfter w:val="1"/>
          <w:wAfter w:w="28" w:type="dxa"/>
          <w:trHeight w:hRule="exact" w:val="3088"/>
        </w:trPr>
        <w:tc>
          <w:tcPr>
            <w:tcW w:w="3576"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65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анте. «Божественная комедия» (один фрагмент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 Шекспир. Трагедия «Гамлет» (фрагменты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В. Гёте. Трагедия «Фауст» (один фрагмент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проза первой половины XIX в. (одно произведение по выбору). Например, произведения Э. Т. А. Гофмана, В. Гюго, В. Скотта и других авторов.</w:t>
            </w:r>
          </w:p>
        </w:tc>
      </w:tr>
    </w:tbl>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гражданского воспит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атриотического воспит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духовно-нравственного воспит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эстетического воспит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ние важности художественной литературы и культуры как средства коммуникации и самовыраж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w:t>
      </w:r>
      <w:r w:rsidRPr="003C21CA">
        <w:rPr>
          <w:rFonts w:ascii="Times New Roman" w:hAnsi="Times New Roman" w:cs="Times New Roman"/>
        </w:rPr>
        <w:lastRenderedPageBreak/>
        <w:t>оценкой поступков литературных герое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трудового воспит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экологического воспит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вышение уровня экологической культуры, осознание глобального характера</w:t>
      </w:r>
      <w:r w:rsidR="00F15B4A">
        <w:rPr>
          <w:rFonts w:ascii="Times New Roman" w:hAnsi="Times New Roman" w:cs="Times New Roman"/>
        </w:rPr>
        <w:t xml:space="preserve"> </w:t>
      </w:r>
      <w:r w:rsidRPr="003C21CA">
        <w:rPr>
          <w:rFonts w:ascii="Times New Roman" w:hAnsi="Times New Roman" w:cs="Times New Roman"/>
        </w:rPr>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беспечение адаптации обучающегося к изменяющимся условиям социальной и природной сред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 результате изучения литературы на уровне основного общего</w:t>
      </w:r>
      <w:r w:rsidR="00F15B4A">
        <w:rPr>
          <w:rFonts w:ascii="Times New Roman" w:hAnsi="Times New Roman" w:cs="Times New Roman"/>
        </w:rPr>
        <w:t xml:space="preserve"> </w:t>
      </w:r>
      <w:r w:rsidRPr="003C21CA">
        <w:rPr>
          <w:rFonts w:ascii="Times New Roman" w:hAnsi="Times New Roman" w:cs="Times New Roman"/>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являть дефициты информации, данных, необходимых для решения поставленной учебной задач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в литературном образован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опыта (литературоведческого эксперимента, исследования, проект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являть проблемы для решения в учебных и жизненных ситуациях, анализируя ситуации, изображенные в художественной литератур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ставлять план действий (план реализации намеченного алгоритма решения) и корректировать предложенный алгоритм с учетом получения новых знаний об</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зучаемом литературном объекте; делать выбор и брать ответственность за решени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ладеть способами самоконтроля, самомотивации и рефлексии в литературном образован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звивать способность различать и называть собственные эмоции, управлять ими и эмоциями других;</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инимать себя и других, не осуждая; проявлять открытость себе и другим; осознавать невозможность контролировать все вокруг.</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достижение результатов, разделять сферу ответственности и проявлять готовность к предоставлению отчета перед группо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 Предметные результаты освоения программы по литературе на уровне основного общего образования должны обеспечивать:</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Pr="003C21CA">
        <w:rPr>
          <w:rFonts w:ascii="Times New Roman" w:hAnsi="Times New Roman" w:cs="Times New Roman"/>
        </w:rPr>
        <w:lastRenderedPageBreak/>
        <w:t>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w:t>
      </w:r>
      <w:r w:rsidR="00F15B4A">
        <w:rPr>
          <w:rFonts w:ascii="Times New Roman" w:hAnsi="Times New Roman" w:cs="Times New Roman"/>
        </w:rPr>
        <w:t xml:space="preserve"> </w:t>
      </w:r>
      <w:r w:rsidRPr="003C21CA">
        <w:rPr>
          <w:rFonts w:ascii="Times New Roman" w:hAnsi="Times New Roman" w:cs="Times New Roman"/>
        </w:rPr>
        <w:t>историческому времени, определенному литературному направлению);</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умением выявлять связь между важнейшими фактами биографии писателей (в том числе А.С. Грибоедова, А.С. Пушкина, М.Ю. Лермонтова, Н.В. Г оголя) и особенностями исторической эпохи, авторского мировоззрения, проблематики произведен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звитие умения участвовать в диалоге о прочитанном произведении, давать аргументированную оценку прочитанном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w:t>
      </w:r>
      <w:r w:rsidRPr="003C21CA">
        <w:rPr>
          <w:rFonts w:ascii="Times New Roman" w:hAnsi="Times New Roman" w:cs="Times New Roman"/>
        </w:rPr>
        <w:lastRenderedPageBreak/>
        <w:t>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w:t>
      </w:r>
      <w:r w:rsidR="00F15B4A">
        <w:rPr>
          <w:rFonts w:ascii="Times New Roman" w:hAnsi="Times New Roman" w:cs="Times New Roman"/>
        </w:rPr>
        <w:t xml:space="preserve"> </w:t>
      </w:r>
      <w:r w:rsidRPr="003C21CA">
        <w:rPr>
          <w:rFonts w:ascii="Times New Roman" w:hAnsi="Times New Roman" w:cs="Times New Roman"/>
        </w:rPr>
        <w:t>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O. Ф.</w:t>
      </w:r>
      <w:r w:rsidRPr="003C21CA">
        <w:rPr>
          <w:rFonts w:ascii="Times New Roman" w:hAnsi="Times New Roman" w:cs="Times New Roman"/>
        </w:rPr>
        <w:tab/>
        <w:t>Берггольц, И.А. Бродский, А.А. Вознесенский, ВС. Высоцкий, Е.А. Евтушенко, Н.А. Заболоцкий, Ю.П. Кузнецов, А.С. Кушнер, Б.Ш. Окуджав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P.</w:t>
      </w:r>
      <w:r w:rsidRPr="003C21CA">
        <w:rPr>
          <w:rFonts w:ascii="Times New Roman" w:hAnsi="Times New Roman" w:cs="Times New Roman"/>
        </w:rPr>
        <w:tab/>
        <w:t>И. Рождественский, Н.М. Рубцов), Гомера, М. Сервантеса, У. Шекспир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5 классе обучающийся научитс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что литература - это вид искусства, и что художественный текст отличается от текста научного, делового, публицистическо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ладеть элементарными умениями воспринимать, анализировать и оценивать прочитанные произвед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по опорной схеме с направляющей помощью педагог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по опорному плану темы и сюжеты произведений, образы персонаже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разительно читать, в том числе наизусть произведения, и (или) фрагменты (не менее 3 поэтических произведений, не выученных ране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создавать устные и письменные высказывания разных жанров объемом не менее 50 слов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lastRenderedPageBreak/>
        <w:t>с направляющей помощью педагога осуществлять начальные умения интерпретации и оценки изученных произведений фольклора и литератур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6 классе обучающийся научитс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произведения, и (или) фрагменты (не менее 4-5 поэтических произведений, не выученных ране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lastRenderedPageBreak/>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7 классе обучающийся научитс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меть представления об общечеловеческой и духовно- нравственной</w:t>
      </w:r>
      <w:r w:rsidR="00F15B4A">
        <w:rPr>
          <w:rFonts w:ascii="Times New Roman" w:hAnsi="Times New Roman" w:cs="Times New Roman"/>
        </w:rPr>
        <w:t xml:space="preserve"> </w:t>
      </w:r>
      <w:r w:rsidRPr="003C21CA">
        <w:rPr>
          <w:rFonts w:ascii="Times New Roman" w:hAnsi="Times New Roman" w:cs="Times New Roman"/>
        </w:rPr>
        <w:t>ценности литературы, осознавать её роль в воспитании любви к Родине и укреплении единства многонационального народа Российской Федерац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сущность и элементарные смысловые функции теоретико</w:t>
      </w:r>
      <w:r w:rsidRPr="003C21CA">
        <w:rPr>
          <w:rFonts w:ascii="Times New Roman" w:hAnsi="Times New Roman" w:cs="Times New Roman"/>
        </w:rPr>
        <w:softHyphen/>
        <w:t>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делять, с направляющей помощью педагога, в произведениях элементы художественной формы и обнаруживать связи между ним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давать аргументированную оценку прочитанном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w:t>
      </w:r>
      <w:r w:rsidR="00F15B4A">
        <w:rPr>
          <w:rFonts w:ascii="Times New Roman" w:hAnsi="Times New Roman" w:cs="Times New Roman"/>
        </w:rPr>
        <w:t xml:space="preserve"> </w:t>
      </w:r>
      <w:r w:rsidRPr="003C21CA">
        <w:rPr>
          <w:rFonts w:ascii="Times New Roman" w:hAnsi="Times New Roman" w:cs="Times New Roman"/>
        </w:rPr>
        <w:t xml:space="preserve">менее 100-110 </w:t>
      </w:r>
      <w:r w:rsidRPr="003C21CA">
        <w:rPr>
          <w:rFonts w:ascii="Times New Roman" w:hAnsi="Times New Roman" w:cs="Times New Roman"/>
        </w:rPr>
        <w:lastRenderedPageBreak/>
        <w:t>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8 классе обучающийся научитс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w:t>
      </w:r>
      <w:r w:rsidRPr="003C21CA">
        <w:rPr>
          <w:rFonts w:ascii="Times New Roman" w:hAnsi="Times New Roman" w:cs="Times New Roman"/>
        </w:rPr>
        <w:softHyphen/>
        <w:t>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lastRenderedPageBreak/>
        <w:t>выделять с направляющей помощью педагога в произведениях элементы художественной формы и обнаруживать связи между ними; определять родо</w:t>
      </w:r>
      <w:r w:rsidRPr="003C21CA">
        <w:rPr>
          <w:rFonts w:ascii="Times New Roman" w:hAnsi="Times New Roman" w:cs="Times New Roman"/>
        </w:rPr>
        <w:softHyphen/>
        <w:t>жанровую специфику изученного художественного произвед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 исследовательской деятельности и публично представлять полученные результат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9 классе обучающийся научитс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анализировать по предложенному плану произведение в единстве формы и содержания; </w:t>
      </w:r>
      <w:r w:rsidRPr="003C21CA">
        <w:rPr>
          <w:rFonts w:ascii="Times New Roman" w:hAnsi="Times New Roman" w:cs="Times New Roman"/>
        </w:rPr>
        <w:lastRenderedPageBreak/>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делять с направляющей помощью педагога в произведениях элементы художественной формы и обнаруживать связи между ними; определять родо</w:t>
      </w:r>
      <w:r w:rsidRPr="003C21CA">
        <w:rPr>
          <w:rFonts w:ascii="Times New Roman" w:hAnsi="Times New Roman" w:cs="Times New Roman"/>
        </w:rPr>
        <w:softHyphen/>
        <w:t>жанровую специфику изученного художественного произвед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создавать устные и письменные высказывания разных жанров (объёмом не менее 200 слов), </w:t>
      </w:r>
      <w:r w:rsidRPr="003C21CA">
        <w:rPr>
          <w:rFonts w:ascii="Times New Roman" w:hAnsi="Times New Roman" w:cs="Times New Roman"/>
        </w:rPr>
        <w:lastRenderedPageBreak/>
        <w:t>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w:t>
      </w:r>
      <w:r w:rsidR="00F15B4A">
        <w:rPr>
          <w:rFonts w:ascii="Times New Roman" w:hAnsi="Times New Roman" w:cs="Times New Roman"/>
        </w:rPr>
        <w:t xml:space="preserve"> </w:t>
      </w:r>
      <w:r w:rsidRPr="003C21CA">
        <w:rPr>
          <w:rFonts w:ascii="Times New Roman" w:hAnsi="Times New Roman" w:cs="Times New Roman"/>
        </w:rPr>
        <w:t>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Истор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грамма по истории включает пояснительную записку, содержание обучения, планируемые результаты освоения программы по истори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w:t>
      </w:r>
      <w:r w:rsidR="00F15B4A">
        <w:rPr>
          <w:rFonts w:ascii="Times New Roman" w:hAnsi="Times New Roman" w:cs="Times New Roman"/>
        </w:rPr>
        <w:t xml:space="preserve"> </w:t>
      </w:r>
      <w:r w:rsidRPr="003C21CA">
        <w:rPr>
          <w:rFonts w:ascii="Times New Roman" w:hAnsi="Times New Roman" w:cs="Times New Roman"/>
        </w:rPr>
        <w:t>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 xml:space="preserve">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w:t>
      </w:r>
      <w:r w:rsidRPr="003C21CA">
        <w:rPr>
          <w:rFonts w:ascii="Times New Roman" w:hAnsi="Times New Roman" w:cs="Times New Roman"/>
        </w:rPr>
        <w:lastRenderedPageBreak/>
        <w:t>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Задачами изучения истории являютс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3C21CA" w:rsidRPr="003C21CA" w:rsidRDefault="003C21CA" w:rsidP="005016B9">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5 классе представлено в таблице:</w:t>
      </w:r>
    </w:p>
    <w:tbl>
      <w:tblPr>
        <w:tblOverlap w:val="never"/>
        <w:tblW w:w="5000" w:type="pct"/>
        <w:tblCellMar>
          <w:left w:w="10" w:type="dxa"/>
          <w:right w:w="10" w:type="dxa"/>
        </w:tblCellMar>
        <w:tblLook w:val="0000"/>
      </w:tblPr>
      <w:tblGrid>
        <w:gridCol w:w="3372"/>
        <w:gridCol w:w="21"/>
        <w:gridCol w:w="6208"/>
        <w:gridCol w:w="12"/>
        <w:gridCol w:w="39"/>
      </w:tblGrid>
      <w:tr w:rsidR="003C21CA" w:rsidRPr="003C21CA" w:rsidTr="00F15B4A">
        <w:trPr>
          <w:gridAfter w:val="1"/>
          <w:wAfter w:w="20" w:type="pct"/>
          <w:trHeight w:hRule="exact" w:val="1651"/>
        </w:trPr>
        <w:tc>
          <w:tcPr>
            <w:tcW w:w="174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общая история. История Древнего мира.</w:t>
            </w: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3C21CA" w:rsidRPr="003C21CA" w:rsidTr="00F15B4A">
        <w:trPr>
          <w:gridAfter w:val="1"/>
          <w:wAfter w:w="20" w:type="pct"/>
          <w:trHeight w:hRule="exact" w:val="672"/>
        </w:trPr>
        <w:tc>
          <w:tcPr>
            <w:tcW w:w="1747"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вобытность.</w:t>
            </w:r>
          </w:p>
        </w:tc>
        <w:tc>
          <w:tcPr>
            <w:tcW w:w="323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схождение, расселение и эволюция древнейшего человека. Условия жизни и занятия первобытных</w:t>
            </w:r>
          </w:p>
        </w:tc>
      </w:tr>
      <w:tr w:rsidR="003C21CA" w:rsidRPr="003C21CA" w:rsidTr="00F15B4A">
        <w:trPr>
          <w:trHeight w:hRule="exact" w:val="2971"/>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юдей. Овладение огнем. Появление человека разумного. Охота и собирательство. Присваивающее хозяйство. Род и родовые отно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ожение первобытнообщинных отношений. На пороге цивилизации.</w:t>
            </w:r>
          </w:p>
        </w:tc>
      </w:tr>
      <w:tr w:rsidR="003C21CA" w:rsidRPr="003C21CA" w:rsidTr="00F15B4A">
        <w:trPr>
          <w:trHeight w:hRule="exact" w:val="667"/>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мир.</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и хронологические рамки истории Древнего мира. Карта Древнего мира.</w:t>
            </w:r>
          </w:p>
        </w:tc>
      </w:tr>
      <w:tr w:rsidR="003C21CA" w:rsidRPr="003C21CA" w:rsidTr="00F15B4A">
        <w:trPr>
          <w:trHeight w:hRule="exact" w:val="658"/>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Восток.</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Древний Восток». Карта Древневосточного мира.</w:t>
            </w:r>
          </w:p>
        </w:tc>
      </w:tr>
      <w:tr w:rsidR="003C21CA" w:rsidRPr="003C21CA" w:rsidTr="00F15B4A">
        <w:trPr>
          <w:trHeight w:hRule="exact" w:val="3979"/>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Древний Египет.</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3C21CA" w:rsidRPr="003C21CA" w:rsidTr="00F15B4A">
        <w:trPr>
          <w:trHeight w:hRule="exact" w:val="2404"/>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е цивилизации Месопотамии.</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иление Нововавилонского царства. Легендарные памятники города Вавилона.</w:t>
            </w:r>
          </w:p>
        </w:tc>
      </w:tr>
      <w:tr w:rsidR="003C21CA" w:rsidRPr="003C21CA" w:rsidTr="00F15B4A">
        <w:trPr>
          <w:trHeight w:hRule="exact" w:val="994"/>
        </w:trPr>
        <w:tc>
          <w:tcPr>
            <w:tcW w:w="1758"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точ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иземноморье в древности.</w:t>
            </w:r>
          </w:p>
        </w:tc>
        <w:tc>
          <w:tcPr>
            <w:tcW w:w="324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их влияние на занятия жителей. Финикия: развитие ремёсел, караванной и морской торговли. Г орода-государства. Финикийская</w:t>
            </w:r>
            <w:r w:rsidR="00F15B4A" w:rsidRPr="003C21CA">
              <w:rPr>
                <w:rFonts w:ascii="Times New Roman" w:hAnsi="Times New Roman" w:cs="Times New Roman"/>
              </w:rPr>
              <w:t xml:space="preserve"> колонизация.</w:t>
            </w:r>
          </w:p>
        </w:tc>
      </w:tr>
      <w:tr w:rsidR="003C21CA" w:rsidRPr="003C21CA" w:rsidTr="00F15B4A">
        <w:trPr>
          <w:trHeight w:hRule="exact" w:val="582"/>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3C21CA" w:rsidRPr="003C21CA" w:rsidTr="00F15B4A">
        <w:trPr>
          <w:trHeight w:hRule="exact" w:val="1128"/>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сидская держава.</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воевания персов. Г 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3C21CA" w:rsidRPr="003C21CA" w:rsidTr="00F15B4A">
        <w:trPr>
          <w:trHeight w:hRule="exact" w:val="1981"/>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яя Индия.</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3C21CA" w:rsidRPr="003C21CA" w:rsidTr="005D6185">
        <w:trPr>
          <w:trHeight w:hRule="exact" w:val="2561"/>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Китай.</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w:t>
            </w:r>
            <w:r w:rsidRPr="003C21CA">
              <w:rPr>
                <w:rFonts w:ascii="Times New Roman" w:hAnsi="Times New Roman" w:cs="Times New Roman"/>
              </w:rPr>
              <w:softHyphen/>
              <w:t>философские учения. Конфуций. Научные знания и изобретения древних китайцев. Храмы.</w:t>
            </w:r>
          </w:p>
        </w:tc>
      </w:tr>
      <w:tr w:rsidR="003C21CA" w:rsidRPr="003C21CA" w:rsidTr="00F15B4A">
        <w:trPr>
          <w:trHeight w:hRule="exact" w:val="1569"/>
        </w:trPr>
        <w:tc>
          <w:tcPr>
            <w:tcW w:w="17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Древняя Греция. Эллинизм Древнейшая Греция</w:t>
            </w:r>
          </w:p>
        </w:tc>
        <w:tc>
          <w:tcPr>
            <w:tcW w:w="324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3C21CA" w:rsidRPr="003C21CA" w:rsidTr="00F15B4A">
        <w:trPr>
          <w:trHeight w:hRule="exact" w:val="2857"/>
        </w:trPr>
        <w:tc>
          <w:tcPr>
            <w:tcW w:w="1758"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еческие полисы.</w:t>
            </w:r>
          </w:p>
        </w:tc>
        <w:tc>
          <w:tcPr>
            <w:tcW w:w="324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еко-персидские войны. Причины войн. Походы персов на Грецию. Битва при Марафоне, ее значение.</w:t>
            </w:r>
          </w:p>
        </w:tc>
      </w:tr>
      <w:tr w:rsidR="003C21CA" w:rsidRPr="003C21CA" w:rsidTr="00486F2A">
        <w:trPr>
          <w:gridAfter w:val="2"/>
          <w:wAfter w:w="26" w:type="pct"/>
          <w:trHeight w:hRule="exact" w:val="2367"/>
        </w:trPr>
        <w:tc>
          <w:tcPr>
            <w:tcW w:w="174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3C21CA" w:rsidRPr="003C21CA" w:rsidTr="00F15B4A">
        <w:trPr>
          <w:gridAfter w:val="2"/>
          <w:wAfter w:w="26" w:type="pct"/>
          <w:trHeight w:hRule="exact" w:val="1978"/>
        </w:trPr>
        <w:tc>
          <w:tcPr>
            <w:tcW w:w="174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Древней Греции.</w:t>
            </w: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3C21CA" w:rsidRPr="003C21CA" w:rsidTr="00486F2A">
        <w:trPr>
          <w:gridAfter w:val="2"/>
          <w:wAfter w:w="26" w:type="pct"/>
          <w:trHeight w:hRule="exact" w:val="1991"/>
        </w:trPr>
        <w:tc>
          <w:tcPr>
            <w:tcW w:w="174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кедонские завоевания. Эллинизм.</w:t>
            </w: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3C21CA" w:rsidRPr="003C21CA" w:rsidTr="00F15B4A">
        <w:trPr>
          <w:gridAfter w:val="2"/>
          <w:wAfter w:w="26" w:type="pct"/>
          <w:trHeight w:hRule="exact" w:val="2299"/>
        </w:trPr>
        <w:tc>
          <w:tcPr>
            <w:tcW w:w="174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Ри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никновение Римского государства.</w:t>
            </w: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3C21CA" w:rsidRPr="003C21CA" w:rsidTr="00F15B4A">
        <w:trPr>
          <w:gridAfter w:val="2"/>
          <w:wAfter w:w="26" w:type="pct"/>
          <w:trHeight w:hRule="exact" w:val="1315"/>
        </w:trPr>
        <w:tc>
          <w:tcPr>
            <w:tcW w:w="174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имские завоевания в Средиземноморье.</w:t>
            </w: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3C21CA" w:rsidRPr="003C21CA" w:rsidTr="00486F2A">
        <w:trPr>
          <w:gridAfter w:val="2"/>
          <w:wAfter w:w="26" w:type="pct"/>
          <w:trHeight w:hRule="exact" w:val="2136"/>
        </w:trPr>
        <w:tc>
          <w:tcPr>
            <w:tcW w:w="174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оздняя Римская республика. Гражданские войны.</w:t>
            </w: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486F2A" w:rsidRPr="003C21CA" w:rsidTr="00486F2A">
        <w:trPr>
          <w:gridAfter w:val="2"/>
          <w:wAfter w:w="26" w:type="pct"/>
          <w:trHeight w:hRule="exact" w:val="3051"/>
        </w:trPr>
        <w:tc>
          <w:tcPr>
            <w:tcW w:w="1747" w:type="pct"/>
            <w:tcBorders>
              <w:top w:val="single" w:sz="4" w:space="0" w:color="auto"/>
              <w:left w:val="single" w:sz="4" w:space="0" w:color="auto"/>
            </w:tcBorders>
            <w:shd w:val="clear" w:color="auto" w:fill="FFFFFF"/>
          </w:tcPr>
          <w:p w:rsidR="00486F2A" w:rsidRPr="003C21CA" w:rsidRDefault="00486F2A" w:rsidP="003C21CA">
            <w:pPr>
              <w:jc w:val="both"/>
              <w:rPr>
                <w:rFonts w:ascii="Times New Roman" w:hAnsi="Times New Roman" w:cs="Times New Roman"/>
              </w:rPr>
            </w:pPr>
            <w:r w:rsidRPr="003C21CA">
              <w:rPr>
                <w:rFonts w:ascii="Times New Roman" w:hAnsi="Times New Roman" w:cs="Times New Roman"/>
              </w:rPr>
              <w:t>Расцвет и падение Римской империи.</w:t>
            </w:r>
          </w:p>
        </w:tc>
        <w:tc>
          <w:tcPr>
            <w:tcW w:w="3227"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86F2A" w:rsidRPr="003C21CA" w:rsidRDefault="00486F2A" w:rsidP="00486F2A">
            <w:pPr>
              <w:jc w:val="both"/>
              <w:rPr>
                <w:rFonts w:ascii="Times New Roman" w:hAnsi="Times New Roman" w:cs="Times New Roman"/>
              </w:rPr>
            </w:pPr>
            <w:r w:rsidRPr="003C21CA">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486F2A" w:rsidRPr="003C21CA" w:rsidRDefault="00486F2A" w:rsidP="00486F2A">
            <w:pPr>
              <w:jc w:val="both"/>
              <w:rPr>
                <w:rFonts w:ascii="Times New Roman" w:hAnsi="Times New Roman" w:cs="Times New Roman"/>
              </w:rPr>
            </w:pPr>
            <w:r w:rsidRPr="003C21CA">
              <w:rPr>
                <w:rFonts w:ascii="Times New Roman" w:hAnsi="Times New Roman" w:cs="Times New Roman"/>
              </w:rPr>
              <w:t>Начало Великого переселения народов. Рим и варвары. Падение Западной Римской империи.</w:t>
            </w:r>
          </w:p>
        </w:tc>
      </w:tr>
      <w:tr w:rsidR="003C21CA" w:rsidRPr="003C21CA" w:rsidTr="00486F2A">
        <w:trPr>
          <w:gridAfter w:val="1"/>
          <w:wAfter w:w="20" w:type="pct"/>
          <w:trHeight w:hRule="exact" w:val="1202"/>
        </w:trPr>
        <w:tc>
          <w:tcPr>
            <w:tcW w:w="1747" w:type="pct"/>
            <w:tcBorders>
              <w:top w:val="single" w:sz="4" w:space="0" w:color="auto"/>
              <w:left w:val="single" w:sz="4" w:space="0" w:color="auto"/>
            </w:tcBorders>
            <w:shd w:val="clear" w:color="auto" w:fill="FFFFFF"/>
          </w:tcPr>
          <w:p w:rsidR="00FC094B" w:rsidRDefault="00FC094B" w:rsidP="003C21CA">
            <w:pPr>
              <w:jc w:val="both"/>
              <w:rPr>
                <w:rFonts w:ascii="Times New Roman" w:hAnsi="Times New Roman" w:cs="Times New Roman"/>
              </w:rPr>
            </w:pPr>
          </w:p>
          <w:p w:rsidR="00FC094B" w:rsidRDefault="00FC094B" w:rsidP="003C21CA">
            <w:pPr>
              <w:jc w:val="both"/>
              <w:rPr>
                <w:rFonts w:ascii="Times New Roman" w:hAnsi="Times New Roman" w:cs="Times New Roman"/>
              </w:r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Древнего Рима.</w:t>
            </w:r>
          </w:p>
        </w:tc>
        <w:tc>
          <w:tcPr>
            <w:tcW w:w="323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3C21CA" w:rsidRPr="003C21CA" w:rsidTr="00F15B4A">
        <w:trPr>
          <w:gridAfter w:val="1"/>
          <w:wAfter w:w="20" w:type="pct"/>
          <w:trHeight w:hRule="exact" w:val="682"/>
        </w:trPr>
        <w:tc>
          <w:tcPr>
            <w:tcW w:w="1747"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3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цивилизаций Древнего мира.</w:t>
            </w:r>
          </w:p>
        </w:tc>
      </w:tr>
    </w:tbl>
    <w:p w:rsidR="00486F2A" w:rsidRDefault="00486F2A" w:rsidP="003C21CA">
      <w:pPr>
        <w:jc w:val="both"/>
        <w:rPr>
          <w:rFonts w:ascii="Times New Roman" w:hAnsi="Times New Roman" w:cs="Times New Roman"/>
          <w:u w:val="single"/>
        </w:r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6 классе представлено в таблице:</w:t>
      </w:r>
    </w:p>
    <w:tbl>
      <w:tblPr>
        <w:tblOverlap w:val="never"/>
        <w:tblW w:w="5000" w:type="pct"/>
        <w:tblCellMar>
          <w:left w:w="10" w:type="dxa"/>
          <w:right w:w="10" w:type="dxa"/>
        </w:tblCellMar>
        <w:tblLook w:val="0000"/>
      </w:tblPr>
      <w:tblGrid>
        <w:gridCol w:w="3370"/>
        <w:gridCol w:w="8"/>
        <w:gridCol w:w="10"/>
        <w:gridCol w:w="6233"/>
        <w:gridCol w:w="8"/>
        <w:gridCol w:w="23"/>
      </w:tblGrid>
      <w:tr w:rsidR="003C21CA" w:rsidRPr="003C21CA" w:rsidTr="00486F2A">
        <w:trPr>
          <w:trHeight w:hRule="exact" w:val="1008"/>
        </w:trPr>
        <w:tc>
          <w:tcPr>
            <w:tcW w:w="1755"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общая история. История Средних ве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w:t>
            </w:r>
          </w:p>
        </w:tc>
        <w:tc>
          <w:tcPr>
            <w:tcW w:w="3245"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ние века: понятие, хронологические рамки и периодизация Средневековья.</w:t>
            </w:r>
          </w:p>
        </w:tc>
      </w:tr>
      <w:tr w:rsidR="003C21CA" w:rsidRPr="003C21CA" w:rsidTr="00486F2A">
        <w:trPr>
          <w:trHeight w:hRule="exact" w:val="4687"/>
        </w:trPr>
        <w:tc>
          <w:tcPr>
            <w:tcW w:w="1755"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Европы в раннее Средневековье.</w:t>
            </w:r>
          </w:p>
        </w:tc>
        <w:tc>
          <w:tcPr>
            <w:tcW w:w="324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Франкское государство в </w:t>
            </w:r>
            <w:r w:rsidRPr="003C21CA">
              <w:rPr>
                <w:rFonts w:ascii="Times New Roman" w:hAnsi="Times New Roman" w:cs="Times New Roman"/>
                <w:lang w:bidi="en-US"/>
              </w:rPr>
              <w:t>VIII</w:t>
            </w:r>
            <w:r w:rsidRPr="003C21CA">
              <w:rPr>
                <w:rFonts w:ascii="Times New Roman" w:hAnsi="Times New Roman" w:cs="Times New Roman"/>
              </w:rPr>
              <w:t>-</w:t>
            </w:r>
            <w:r w:rsidRPr="003C21CA">
              <w:rPr>
                <w:rFonts w:ascii="Times New Roman" w:hAnsi="Times New Roman" w:cs="Times New Roman"/>
                <w:lang w:bidi="en-US"/>
              </w:rPr>
              <w:t>IX</w:t>
            </w:r>
            <w:r w:rsidRPr="003C21CA">
              <w:rPr>
                <w:rFonts w:ascii="Times New Roman" w:hAnsi="Times New Roman" w:cs="Times New Roman"/>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3C21CA" w:rsidRPr="003C21CA" w:rsidTr="00486F2A">
        <w:trPr>
          <w:trHeight w:hRule="exact" w:val="1852"/>
        </w:trPr>
        <w:tc>
          <w:tcPr>
            <w:tcW w:w="1755"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 xml:space="preserve">Византийская империя в </w:t>
            </w:r>
            <w:r w:rsidRPr="003C21CA">
              <w:rPr>
                <w:rFonts w:ascii="Times New Roman" w:hAnsi="Times New Roman" w:cs="Times New Roman"/>
                <w:lang w:bidi="en-US"/>
              </w:rPr>
              <w:t>IV</w:t>
            </w:r>
            <w:r w:rsidRPr="003C21CA">
              <w:rPr>
                <w:rFonts w:ascii="Times New Roman" w:hAnsi="Times New Roman" w:cs="Times New Roman"/>
              </w:rPr>
              <w:t>-</w:t>
            </w:r>
            <w:r w:rsidRPr="003C21CA">
              <w:rPr>
                <w:rFonts w:ascii="Times New Roman" w:hAnsi="Times New Roman" w:cs="Times New Roman"/>
                <w:lang w:bidi="en-US"/>
              </w:rPr>
              <w:t>XI</w:t>
            </w:r>
            <w:r w:rsidRPr="003C21CA">
              <w:rPr>
                <w:rFonts w:ascii="Times New Roman" w:hAnsi="Times New Roman" w:cs="Times New Roman"/>
              </w:rPr>
              <w:t xml:space="preserve"> вв.</w:t>
            </w:r>
          </w:p>
        </w:tc>
        <w:tc>
          <w:tcPr>
            <w:tcW w:w="324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3C21CA" w:rsidRPr="003C21CA" w:rsidTr="00486F2A">
        <w:trPr>
          <w:trHeight w:hRule="exact" w:val="1661"/>
        </w:trPr>
        <w:tc>
          <w:tcPr>
            <w:tcW w:w="1755"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Арабы в </w:t>
            </w:r>
            <w:r w:rsidRPr="003C21CA">
              <w:rPr>
                <w:rFonts w:ascii="Times New Roman" w:hAnsi="Times New Roman" w:cs="Times New Roman"/>
                <w:lang w:bidi="en-US"/>
              </w:rPr>
              <w:t>VI</w:t>
            </w:r>
            <w:r w:rsidRPr="003C21CA">
              <w:rPr>
                <w:rFonts w:ascii="Times New Roman" w:hAnsi="Times New Roman" w:cs="Times New Roman"/>
              </w:rPr>
              <w:t>-</w:t>
            </w:r>
            <w:r w:rsidRPr="003C21CA">
              <w:rPr>
                <w:rFonts w:ascii="Times New Roman" w:hAnsi="Times New Roman" w:cs="Times New Roman"/>
                <w:lang w:bidi="en-US"/>
              </w:rPr>
              <w:t>XI</w:t>
            </w:r>
            <w:r w:rsidRPr="003C21CA">
              <w:rPr>
                <w:rFonts w:ascii="Times New Roman" w:hAnsi="Times New Roman" w:cs="Times New Roman"/>
              </w:rPr>
              <w:t xml:space="preserve"> вв.</w:t>
            </w:r>
          </w:p>
        </w:tc>
        <w:tc>
          <w:tcPr>
            <w:tcW w:w="324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w:t>
            </w:r>
            <w:r w:rsidR="00F15B4A" w:rsidRPr="003C21CA">
              <w:rPr>
                <w:rFonts w:ascii="Times New Roman" w:hAnsi="Times New Roman" w:cs="Times New Roman"/>
              </w:rPr>
              <w:t xml:space="preserve"> исламского мира. Образование и наука. Роль арабского языка. Расцвет литературы и искусства. Архитектура.</w:t>
            </w:r>
          </w:p>
        </w:tc>
      </w:tr>
      <w:tr w:rsidR="003C21CA" w:rsidRPr="003C21CA" w:rsidTr="00FC094B">
        <w:trPr>
          <w:gridAfter w:val="2"/>
          <w:wAfter w:w="16" w:type="pct"/>
          <w:trHeight w:hRule="exact" w:val="3973"/>
        </w:trPr>
        <w:tc>
          <w:tcPr>
            <w:tcW w:w="175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невековое европейское общество.</w:t>
            </w:r>
          </w:p>
        </w:tc>
        <w:tc>
          <w:tcPr>
            <w:tcW w:w="3234"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3C21CA" w:rsidRPr="003C21CA" w:rsidTr="00FC094B">
        <w:trPr>
          <w:gridAfter w:val="2"/>
          <w:wAfter w:w="16" w:type="pct"/>
          <w:trHeight w:hRule="exact" w:val="4120"/>
        </w:trPr>
        <w:tc>
          <w:tcPr>
            <w:tcW w:w="175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а Европы в XII- XV вв.</w:t>
            </w:r>
          </w:p>
        </w:tc>
        <w:tc>
          <w:tcPr>
            <w:tcW w:w="3234"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3C21CA">
              <w:rPr>
                <w:rFonts w:ascii="Times New Roman" w:hAnsi="Times New Roman" w:cs="Times New Roman"/>
                <w:lang w:bidi="en-US"/>
              </w:rPr>
              <w:t>X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Польско-литовское государство в </w:t>
            </w:r>
            <w:r w:rsidRPr="003C21CA">
              <w:rPr>
                <w:rFonts w:ascii="Times New Roman" w:hAnsi="Times New Roman" w:cs="Times New Roman"/>
                <w:lang w:bidi="en-US"/>
              </w:rPr>
              <w:t>XIV</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Реконкиста и образование централизованных государств на Пиренейском полуострове. Итальянские государства в </w:t>
            </w:r>
            <w:r w:rsidRPr="003C21CA">
              <w:rPr>
                <w:rFonts w:ascii="Times New Roman" w:hAnsi="Times New Roman" w:cs="Times New Roman"/>
                <w:lang w:bidi="en-US"/>
              </w:rPr>
              <w:t>X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изантийская империя и славянские государства в </w:t>
            </w:r>
            <w:r w:rsidRPr="003C21CA">
              <w:rPr>
                <w:rFonts w:ascii="Times New Roman" w:hAnsi="Times New Roman" w:cs="Times New Roman"/>
                <w:lang w:bidi="en-US"/>
              </w:rPr>
              <w:t>X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Экспансия турок-османов. Османские завоевания на Балканах. Падение Константинополя.</w:t>
            </w:r>
          </w:p>
        </w:tc>
      </w:tr>
      <w:tr w:rsidR="003C21CA" w:rsidRPr="003C21CA" w:rsidTr="00FC094B">
        <w:trPr>
          <w:gridAfter w:val="2"/>
          <w:wAfter w:w="16" w:type="pct"/>
          <w:trHeight w:hRule="exact" w:val="1981"/>
        </w:trPr>
        <w:tc>
          <w:tcPr>
            <w:tcW w:w="1750"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средневековой Европы.</w:t>
            </w:r>
          </w:p>
        </w:tc>
        <w:tc>
          <w:tcPr>
            <w:tcW w:w="32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w:t>
            </w:r>
          </w:p>
        </w:tc>
      </w:tr>
      <w:tr w:rsidR="003C21CA" w:rsidRPr="003C21CA" w:rsidTr="00486F2A">
        <w:trPr>
          <w:gridAfter w:val="2"/>
          <w:wAfter w:w="16" w:type="pct"/>
          <w:trHeight w:hRule="exact" w:val="686"/>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ворения. Изобретение европейского книгопечатания; И. Гутенберг.</w:t>
            </w:r>
          </w:p>
        </w:tc>
      </w:tr>
      <w:tr w:rsidR="003C21CA" w:rsidRPr="003C21CA" w:rsidTr="00486F2A">
        <w:trPr>
          <w:gridAfter w:val="2"/>
          <w:wAfter w:w="16" w:type="pct"/>
          <w:trHeight w:hRule="exact" w:val="3412"/>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траны Востока в Средние века.</w:t>
            </w: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народов Востока. Литература. Архитектура. Традиционные искусства и ремесла.</w:t>
            </w:r>
          </w:p>
        </w:tc>
      </w:tr>
      <w:tr w:rsidR="003C21CA" w:rsidRPr="003C21CA" w:rsidTr="00486F2A">
        <w:trPr>
          <w:gridAfter w:val="2"/>
          <w:wAfter w:w="16" w:type="pct"/>
          <w:trHeight w:hRule="exact" w:val="989"/>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а доколумбовой Америки в Средние века.</w:t>
            </w: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tc>
      </w:tr>
      <w:tr w:rsidR="003C21CA" w:rsidRPr="003C21CA" w:rsidTr="00486F2A">
        <w:trPr>
          <w:gridAfter w:val="2"/>
          <w:wAfter w:w="16" w:type="pct"/>
          <w:trHeight w:hRule="exact" w:val="336"/>
        </w:trPr>
        <w:tc>
          <w:tcPr>
            <w:tcW w:w="1746"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Средних веков.</w:t>
            </w:r>
          </w:p>
        </w:tc>
      </w:tr>
      <w:tr w:rsidR="003C21CA" w:rsidRPr="003C21CA" w:rsidTr="00486F2A">
        <w:trPr>
          <w:gridAfter w:val="2"/>
          <w:wAfter w:w="16" w:type="pct"/>
          <w:trHeight w:hRule="exact" w:val="989"/>
        </w:trPr>
        <w:tc>
          <w:tcPr>
            <w:tcW w:w="1746"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 России. От Руси к Российскому Государству. Введение.</w:t>
            </w: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tc>
      </w:tr>
      <w:tr w:rsidR="003C21CA" w:rsidRPr="003C21CA" w:rsidTr="00486F2A">
        <w:trPr>
          <w:gridAfter w:val="2"/>
          <w:wAfter w:w="16" w:type="pct"/>
          <w:trHeight w:hRule="exact" w:val="5821"/>
        </w:trPr>
        <w:tc>
          <w:tcPr>
            <w:tcW w:w="1746"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и государства на территории нашей страны в древности. Восточная Европа в середине I тыс. н. э.</w:t>
            </w:r>
          </w:p>
        </w:tc>
        <w:tc>
          <w:tcPr>
            <w:tcW w:w="323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w:t>
            </w:r>
          </w:p>
        </w:tc>
      </w:tr>
      <w:tr w:rsidR="003C21CA" w:rsidRPr="003C21CA" w:rsidTr="00486F2A">
        <w:trPr>
          <w:gridAfter w:val="1"/>
          <w:wAfter w:w="12" w:type="pct"/>
          <w:trHeight w:hRule="exact" w:val="1410"/>
        </w:trPr>
        <w:tc>
          <w:tcPr>
            <w:tcW w:w="175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авян, их общественный строй и политическая организация. Возникновение княжеской власти. Традиционные вер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tc>
      </w:tr>
      <w:tr w:rsidR="003C21CA" w:rsidRPr="003C21CA" w:rsidTr="00486F2A">
        <w:trPr>
          <w:gridAfter w:val="1"/>
          <w:wAfter w:w="12" w:type="pct"/>
          <w:trHeight w:hRule="exact" w:val="4109"/>
        </w:trPr>
        <w:tc>
          <w:tcPr>
            <w:tcW w:w="175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усь в IX - начале XII вв. Образование государства Русь.</w:t>
            </w: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вые известия о Руси. Проблема образования государства Русь. Скандинавы на Руси. Начало династии Рюрикович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ятие христианства и его значение. Византийское наследие на Руси.</w:t>
            </w:r>
          </w:p>
        </w:tc>
      </w:tr>
      <w:tr w:rsidR="003C21CA" w:rsidRPr="003C21CA" w:rsidTr="00486F2A">
        <w:trPr>
          <w:gridAfter w:val="1"/>
          <w:wAfter w:w="12" w:type="pct"/>
          <w:trHeight w:hRule="exact" w:val="4830"/>
        </w:trPr>
        <w:tc>
          <w:tcPr>
            <w:tcW w:w="175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конце X - начале XII вв.</w:t>
            </w:r>
          </w:p>
        </w:tc>
        <w:tc>
          <w:tcPr>
            <w:tcW w:w="323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w:t>
            </w:r>
            <w:r w:rsidRPr="003C21CA">
              <w:rPr>
                <w:rFonts w:ascii="Times New Roman" w:hAnsi="Times New Roman" w:cs="Times New Roman"/>
              </w:rPr>
              <w:softHyphen/>
              <w:t>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3C21CA" w:rsidRPr="003C21CA" w:rsidTr="00486F2A">
        <w:trPr>
          <w:gridAfter w:val="1"/>
          <w:wAfter w:w="12" w:type="pct"/>
          <w:trHeight w:hRule="exact" w:val="346"/>
        </w:trPr>
        <w:tc>
          <w:tcPr>
            <w:tcW w:w="1750"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w:t>
            </w:r>
          </w:p>
        </w:tc>
        <w:tc>
          <w:tcPr>
            <w:tcW w:w="323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общеевропейском культурном контексте.</w:t>
            </w:r>
          </w:p>
        </w:tc>
      </w:tr>
      <w:tr w:rsidR="003C21CA" w:rsidRPr="003C21CA" w:rsidTr="00FC094B">
        <w:trPr>
          <w:trHeight w:hRule="exact" w:val="3837"/>
        </w:trPr>
        <w:tc>
          <w:tcPr>
            <w:tcW w:w="1755" w:type="pct"/>
            <w:gridSpan w:val="3"/>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p>
        </w:tc>
        <w:tc>
          <w:tcPr>
            <w:tcW w:w="3245"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C21CA" w:rsidRPr="003C21CA" w:rsidRDefault="003C21CA" w:rsidP="00FC094B">
            <w:pPr>
              <w:rPr>
                <w:rFonts w:ascii="Times New Roman" w:hAnsi="Times New Roman" w:cs="Times New Roman"/>
              </w:rPr>
            </w:pPr>
            <w:r w:rsidRPr="003C21CA">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3C21CA" w:rsidRPr="003C21CA" w:rsidTr="00FC094B">
        <w:trPr>
          <w:trHeight w:hRule="exact" w:val="3411"/>
        </w:trPr>
        <w:tc>
          <w:tcPr>
            <w:tcW w:w="1755" w:type="pct"/>
            <w:gridSpan w:val="3"/>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lastRenderedPageBreak/>
              <w:t>Русь в середине XII - начале XIII вв.</w:t>
            </w:r>
          </w:p>
        </w:tc>
        <w:tc>
          <w:tcPr>
            <w:tcW w:w="3245"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 еоргиевский собор Юрьева-Польского.</w:t>
            </w:r>
          </w:p>
        </w:tc>
      </w:tr>
      <w:tr w:rsidR="003C21CA" w:rsidRPr="003C21CA" w:rsidTr="00FC094B">
        <w:trPr>
          <w:trHeight w:hRule="exact" w:val="3403"/>
        </w:trPr>
        <w:tc>
          <w:tcPr>
            <w:tcW w:w="1755"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 xml:space="preserve">Русские земли и их соседи в середине </w:t>
            </w:r>
            <w:r w:rsidRPr="003C21CA">
              <w:rPr>
                <w:rFonts w:ascii="Times New Roman" w:hAnsi="Times New Roman" w:cs="Times New Roman"/>
                <w:lang w:bidi="en-US"/>
              </w:rPr>
              <w:t>XIII</w:t>
            </w:r>
            <w:r w:rsidRPr="003C21CA">
              <w:rPr>
                <w:rFonts w:ascii="Times New Roman" w:hAnsi="Times New Roman" w:cs="Times New Roman"/>
              </w:rPr>
              <w:t>-</w:t>
            </w:r>
            <w:r w:rsidRPr="003C21CA">
              <w:rPr>
                <w:rFonts w:ascii="Times New Roman" w:hAnsi="Times New Roman" w:cs="Times New Roman"/>
                <w:lang w:bidi="en-US"/>
              </w:rPr>
              <w:t>XIV</w:t>
            </w:r>
            <w:r w:rsidRPr="003C21CA">
              <w:rPr>
                <w:rFonts w:ascii="Times New Roman" w:hAnsi="Times New Roman" w:cs="Times New Roman"/>
              </w:rPr>
              <w:t xml:space="preserve"> вв.</w:t>
            </w:r>
          </w:p>
        </w:tc>
        <w:tc>
          <w:tcPr>
            <w:tcW w:w="3245" w:type="pct"/>
            <w:gridSpan w:val="3"/>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3C21CA" w:rsidRPr="003C21CA" w:rsidRDefault="003C21CA" w:rsidP="00FC094B">
            <w:pPr>
              <w:rPr>
                <w:rFonts w:ascii="Times New Roman" w:hAnsi="Times New Roman" w:cs="Times New Roman"/>
              </w:rPr>
            </w:pPr>
            <w:r w:rsidRPr="003C21CA">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C21CA" w:rsidRPr="003C21CA" w:rsidRDefault="003C21CA" w:rsidP="00FC094B">
            <w:pPr>
              <w:rPr>
                <w:rFonts w:ascii="Times New Roman" w:hAnsi="Times New Roman" w:cs="Times New Roman"/>
              </w:rPr>
            </w:pPr>
            <w:r w:rsidRPr="003C21CA">
              <w:rPr>
                <w:rFonts w:ascii="Times New Roman" w:hAnsi="Times New Roman" w:cs="Times New Roman"/>
              </w:rPr>
              <w:t>Ордена крестоносцев и борьба с их экспансией на западных границах Руси. Александр Невский: его</w:t>
            </w:r>
          </w:p>
        </w:tc>
      </w:tr>
      <w:tr w:rsidR="003C21CA" w:rsidRPr="003C21CA" w:rsidTr="00FC094B">
        <w:trPr>
          <w:trHeight w:hRule="exact" w:val="2686"/>
        </w:trPr>
        <w:tc>
          <w:tcPr>
            <w:tcW w:w="1755" w:type="pct"/>
            <w:gridSpan w:val="3"/>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p>
        </w:tc>
        <w:tc>
          <w:tcPr>
            <w:tcW w:w="3245"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взаимоотношения с Ордой. Княжества Северо- 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C21CA" w:rsidRPr="003C21CA" w:rsidRDefault="003C21CA" w:rsidP="00FC094B">
            <w:pPr>
              <w:rPr>
                <w:rFonts w:ascii="Times New Roman" w:hAnsi="Times New Roman" w:cs="Times New Roman"/>
              </w:rPr>
            </w:pPr>
            <w:r w:rsidRPr="003C21CA">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3C21CA" w:rsidRPr="003C21CA" w:rsidTr="00FC094B">
        <w:trPr>
          <w:trHeight w:hRule="exact" w:val="3941"/>
        </w:trPr>
        <w:tc>
          <w:tcPr>
            <w:tcW w:w="1755" w:type="pct"/>
            <w:gridSpan w:val="3"/>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 xml:space="preserve">Народы и государства степной зоны Восточной Европы и Сибири в </w:t>
            </w:r>
            <w:r w:rsidRPr="003C21CA">
              <w:rPr>
                <w:rFonts w:ascii="Times New Roman" w:hAnsi="Times New Roman" w:cs="Times New Roman"/>
                <w:lang w:bidi="en-US"/>
              </w:rPr>
              <w:t>XI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w:t>
            </w:r>
          </w:p>
        </w:tc>
        <w:tc>
          <w:tcPr>
            <w:tcW w:w="3245"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C21CA" w:rsidRPr="003C21CA" w:rsidRDefault="003C21CA" w:rsidP="00FC094B">
            <w:pPr>
              <w:rPr>
                <w:rFonts w:ascii="Times New Roman" w:hAnsi="Times New Roman" w:cs="Times New Roman"/>
              </w:rPr>
            </w:pPr>
            <w:r w:rsidRPr="003C21CA">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3C21CA" w:rsidRPr="003C21CA" w:rsidTr="00FC094B">
        <w:trPr>
          <w:trHeight w:hRule="exact" w:val="2278"/>
        </w:trPr>
        <w:tc>
          <w:tcPr>
            <w:tcW w:w="1755" w:type="pct"/>
            <w:gridSpan w:val="3"/>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lastRenderedPageBreak/>
              <w:t>Культурное пространство.</w:t>
            </w:r>
          </w:p>
        </w:tc>
        <w:tc>
          <w:tcPr>
            <w:tcW w:w="3245"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3C21CA" w:rsidRPr="003C21CA" w:rsidTr="00FC094B">
        <w:trPr>
          <w:trHeight w:hRule="exact" w:val="3102"/>
        </w:trPr>
        <w:tc>
          <w:tcPr>
            <w:tcW w:w="1755"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Формирование единого Русского государства в XV веке.</w:t>
            </w:r>
          </w:p>
        </w:tc>
        <w:tc>
          <w:tcPr>
            <w:tcW w:w="3245" w:type="pct"/>
            <w:gridSpan w:val="3"/>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w:t>
            </w:r>
            <w:r w:rsidRPr="003C21CA">
              <w:rPr>
                <w:rFonts w:ascii="Times New Roman" w:hAnsi="Times New Roman" w:cs="Times New Roman"/>
              </w:rPr>
              <w:softHyphen/>
              <w:t>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w:t>
            </w:r>
          </w:p>
        </w:tc>
      </w:tr>
      <w:tr w:rsidR="003C21CA" w:rsidRPr="003C21CA" w:rsidTr="00FC094B">
        <w:trPr>
          <w:trHeight w:hRule="exact" w:val="1418"/>
        </w:trPr>
        <w:tc>
          <w:tcPr>
            <w:tcW w:w="1755"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3C21CA" w:rsidRPr="003C21CA" w:rsidTr="00FC094B">
        <w:trPr>
          <w:trHeight w:hRule="exact" w:val="2981"/>
        </w:trPr>
        <w:tc>
          <w:tcPr>
            <w:tcW w:w="1755"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w:t>
            </w:r>
          </w:p>
        </w:tc>
        <w:tc>
          <w:tcPr>
            <w:tcW w:w="324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3C21CA" w:rsidRPr="003C21CA" w:rsidTr="00FC094B">
        <w:trPr>
          <w:trHeight w:hRule="exact" w:val="355"/>
        </w:trPr>
        <w:tc>
          <w:tcPr>
            <w:tcW w:w="1755" w:type="pct"/>
            <w:gridSpan w:val="3"/>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4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с древнейших времён до конца XV в.</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7 классе представлено в таблице:</w:t>
      </w:r>
    </w:p>
    <w:tbl>
      <w:tblPr>
        <w:tblOverlap w:val="never"/>
        <w:tblW w:w="5000" w:type="pct"/>
        <w:tblCellMar>
          <w:left w:w="10" w:type="dxa"/>
          <w:right w:w="10" w:type="dxa"/>
        </w:tblCellMar>
        <w:tblLook w:val="0000"/>
      </w:tblPr>
      <w:tblGrid>
        <w:gridCol w:w="3088"/>
        <w:gridCol w:w="9"/>
        <w:gridCol w:w="219"/>
        <w:gridCol w:w="68"/>
        <w:gridCol w:w="8"/>
        <w:gridCol w:w="5414"/>
        <w:gridCol w:w="846"/>
      </w:tblGrid>
      <w:tr w:rsidR="003C21CA" w:rsidRPr="003C21CA" w:rsidTr="00FC094B">
        <w:trPr>
          <w:gridAfter w:val="1"/>
          <w:wAfter w:w="438" w:type="pct"/>
          <w:trHeight w:hRule="exact" w:val="1064"/>
        </w:trPr>
        <w:tc>
          <w:tcPr>
            <w:tcW w:w="1600" w:type="pct"/>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Всеобщая история. История Нового времени. Конец XV -XVII в.</w:t>
            </w:r>
            <w:r w:rsidR="00FC094B">
              <w:rPr>
                <w:rFonts w:ascii="Times New Roman" w:hAnsi="Times New Roman" w:cs="Times New Roman"/>
              </w:rPr>
              <w:t xml:space="preserve"> </w:t>
            </w:r>
            <w:r w:rsidRPr="003C21CA">
              <w:rPr>
                <w:rFonts w:ascii="Times New Roman" w:hAnsi="Times New Roman" w:cs="Times New Roman"/>
              </w:rPr>
              <w:t>Введение.</w:t>
            </w:r>
          </w:p>
        </w:tc>
        <w:tc>
          <w:tcPr>
            <w:tcW w:w="2962" w:type="pct"/>
            <w:gridSpan w:val="5"/>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Понятие «Новое время». Хронологические рамки и периодизация истории Нового времени.</w:t>
            </w:r>
          </w:p>
        </w:tc>
      </w:tr>
      <w:tr w:rsidR="003C21CA" w:rsidRPr="003C21CA" w:rsidTr="00FC094B">
        <w:trPr>
          <w:gridAfter w:val="1"/>
          <w:wAfter w:w="438" w:type="pct"/>
          <w:trHeight w:hRule="exact" w:val="2703"/>
        </w:trPr>
        <w:tc>
          <w:tcPr>
            <w:tcW w:w="1600" w:type="pct"/>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Великие географические открытия.</w:t>
            </w:r>
          </w:p>
        </w:tc>
        <w:tc>
          <w:tcPr>
            <w:tcW w:w="2962" w:type="pct"/>
            <w:gridSpan w:val="5"/>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3C21CA" w:rsidRPr="003C21CA" w:rsidTr="00FC094B">
        <w:trPr>
          <w:gridAfter w:val="1"/>
          <w:wAfter w:w="438" w:type="pct"/>
          <w:trHeight w:hRule="exact" w:val="1994"/>
        </w:trPr>
        <w:tc>
          <w:tcPr>
            <w:tcW w:w="1600" w:type="pct"/>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lastRenderedPageBreak/>
              <w:t>Изменения в европейском обществе в XVI - XVII вв.</w:t>
            </w:r>
          </w:p>
        </w:tc>
        <w:tc>
          <w:tcPr>
            <w:tcW w:w="2962" w:type="pct"/>
            <w:gridSpan w:val="5"/>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3C21CA" w:rsidRPr="003C21CA" w:rsidTr="00FC094B">
        <w:trPr>
          <w:gridAfter w:val="1"/>
          <w:wAfter w:w="438" w:type="pct"/>
          <w:trHeight w:hRule="exact" w:val="360"/>
        </w:trPr>
        <w:tc>
          <w:tcPr>
            <w:tcW w:w="1600" w:type="pct"/>
            <w:tcBorders>
              <w:top w:val="single" w:sz="4" w:space="0" w:color="auto"/>
              <w:left w:val="single" w:sz="4" w:space="0" w:color="auto"/>
              <w:bottom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Реформация и</w:t>
            </w:r>
          </w:p>
        </w:tc>
        <w:tc>
          <w:tcPr>
            <w:tcW w:w="2962" w:type="pct"/>
            <w:gridSpan w:val="5"/>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Причины Реформации. Начало Реформации в</w:t>
            </w:r>
          </w:p>
        </w:tc>
      </w:tr>
      <w:tr w:rsidR="003C21CA" w:rsidRPr="003C21CA" w:rsidTr="00FC094B">
        <w:trPr>
          <w:gridAfter w:val="1"/>
          <w:wAfter w:w="438" w:type="pct"/>
          <w:trHeight w:hRule="exact" w:val="1757"/>
        </w:trPr>
        <w:tc>
          <w:tcPr>
            <w:tcW w:w="160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трреформация в Европе.</w:t>
            </w:r>
          </w:p>
        </w:tc>
        <w:tc>
          <w:tcPr>
            <w:tcW w:w="2957"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3C21CA" w:rsidRPr="003C21CA" w:rsidTr="00FC094B">
        <w:trPr>
          <w:gridAfter w:val="1"/>
          <w:wAfter w:w="438" w:type="pct"/>
          <w:trHeight w:hRule="exact" w:val="8830"/>
        </w:trPr>
        <w:tc>
          <w:tcPr>
            <w:tcW w:w="160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осударства Европы в XVI—XVII вв.</w:t>
            </w:r>
          </w:p>
        </w:tc>
        <w:tc>
          <w:tcPr>
            <w:tcW w:w="2957"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3C21CA" w:rsidRPr="003C21CA" w:rsidTr="00FC094B">
        <w:trPr>
          <w:gridAfter w:val="1"/>
          <w:wAfter w:w="438" w:type="pct"/>
          <w:trHeight w:hRule="exact" w:val="355"/>
        </w:trPr>
        <w:tc>
          <w:tcPr>
            <w:tcW w:w="1604"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вропейская культура в</w:t>
            </w:r>
          </w:p>
        </w:tc>
        <w:tc>
          <w:tcPr>
            <w:tcW w:w="295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окое Возрождение в Италии: художники и их</w:t>
            </w:r>
          </w:p>
        </w:tc>
      </w:tr>
      <w:tr w:rsidR="003C21CA" w:rsidRPr="003C21CA" w:rsidTr="00FC094B">
        <w:trPr>
          <w:trHeight w:hRule="exact" w:val="1994"/>
        </w:trPr>
        <w:tc>
          <w:tcPr>
            <w:tcW w:w="171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аннее Новое время.</w:t>
            </w:r>
          </w:p>
        </w:tc>
        <w:tc>
          <w:tcPr>
            <w:tcW w:w="3282"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FC094B">
            <w:pPr>
              <w:jc w:val="both"/>
              <w:rPr>
                <w:rFonts w:ascii="Times New Roman" w:hAnsi="Times New Roman" w:cs="Times New Roman"/>
              </w:rPr>
            </w:pPr>
            <w:r w:rsidRPr="003C21CA">
              <w:rPr>
                <w:rFonts w:ascii="Times New Roman" w:hAnsi="Times New Roman" w:cs="Times New Roman"/>
              </w:rPr>
              <w:t>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3C21CA" w:rsidRPr="003C21CA" w:rsidTr="00FC094B">
        <w:trPr>
          <w:trHeight w:hRule="exact" w:val="2687"/>
        </w:trPr>
        <w:tc>
          <w:tcPr>
            <w:tcW w:w="171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Востока в XVI - XVIII вв.</w:t>
            </w:r>
          </w:p>
        </w:tc>
        <w:tc>
          <w:tcPr>
            <w:tcW w:w="3282"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tc>
      </w:tr>
      <w:tr w:rsidR="003C21CA" w:rsidRPr="003C21CA" w:rsidTr="00FC094B">
        <w:trPr>
          <w:trHeight w:hRule="exact" w:val="658"/>
        </w:trPr>
        <w:tc>
          <w:tcPr>
            <w:tcW w:w="171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82"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Раннего Нового времени.</w:t>
            </w:r>
          </w:p>
        </w:tc>
      </w:tr>
      <w:tr w:rsidR="003C21CA" w:rsidRPr="003C21CA" w:rsidTr="00FC094B">
        <w:trPr>
          <w:trHeight w:hRule="exact" w:val="5017"/>
        </w:trPr>
        <w:tc>
          <w:tcPr>
            <w:tcW w:w="1718"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стория России. Россия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 Великого княжества 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ств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XVI в.</w:t>
            </w:r>
          </w:p>
        </w:tc>
        <w:tc>
          <w:tcPr>
            <w:tcW w:w="3282"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ствование Ивана IV. Регентство Елены Глинской. Сопротивление удельных князей великокняжеской власти. Унификация денежной сист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ятие Иваном IV царского титула. Реформы середины XVI в. «Избранная рада»: её состав и</w:t>
            </w:r>
          </w:p>
        </w:tc>
      </w:tr>
      <w:tr w:rsidR="003C21CA" w:rsidRPr="003C21CA" w:rsidTr="00FC094B">
        <w:trPr>
          <w:trHeight w:hRule="exact" w:val="8231"/>
        </w:trPr>
        <w:tc>
          <w:tcPr>
            <w:tcW w:w="1754" w:type="pct"/>
            <w:gridSpan w:val="4"/>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p>
        </w:tc>
        <w:tc>
          <w:tcPr>
            <w:tcW w:w="3246"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w:t>
            </w:r>
            <w:r w:rsidRPr="003C21CA">
              <w:rPr>
                <w:rFonts w:ascii="Times New Roman" w:hAnsi="Times New Roman" w:cs="Times New Roman"/>
              </w:rPr>
              <w:softHyphen/>
              <w:t>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C21CA" w:rsidRPr="003C21CA" w:rsidRDefault="003C21CA" w:rsidP="00FC094B">
            <w:pPr>
              <w:rPr>
                <w:rFonts w:ascii="Times New Roman" w:hAnsi="Times New Roman" w:cs="Times New Roman"/>
              </w:rPr>
            </w:pPr>
            <w:r w:rsidRPr="003C21CA">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3C21CA" w:rsidRPr="003C21CA" w:rsidTr="00FC094B">
        <w:trPr>
          <w:trHeight w:hRule="exact" w:val="2942"/>
        </w:trPr>
        <w:tc>
          <w:tcPr>
            <w:tcW w:w="1754" w:type="pct"/>
            <w:gridSpan w:val="4"/>
            <w:tcBorders>
              <w:top w:val="single" w:sz="4" w:space="0" w:color="auto"/>
              <w:lef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Россия в конце XVI в.</w:t>
            </w:r>
          </w:p>
        </w:tc>
        <w:tc>
          <w:tcPr>
            <w:tcW w:w="3246"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3C21CA" w:rsidRPr="003C21CA" w:rsidTr="00FC094B">
        <w:trPr>
          <w:trHeight w:hRule="exact" w:val="677"/>
        </w:trPr>
        <w:tc>
          <w:tcPr>
            <w:tcW w:w="1754" w:type="pct"/>
            <w:gridSpan w:val="4"/>
            <w:tcBorders>
              <w:top w:val="single" w:sz="4" w:space="0" w:color="auto"/>
              <w:left w:val="single" w:sz="4" w:space="0" w:color="auto"/>
              <w:bottom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Смута в России.</w:t>
            </w:r>
          </w:p>
        </w:tc>
        <w:tc>
          <w:tcPr>
            <w:tcW w:w="3246" w:type="pct"/>
            <w:gridSpan w:val="3"/>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FC094B">
            <w:pPr>
              <w:rPr>
                <w:rFonts w:ascii="Times New Roman" w:hAnsi="Times New Roman" w:cs="Times New Roman"/>
              </w:rPr>
            </w:pPr>
            <w:r w:rsidRPr="003C21CA">
              <w:rPr>
                <w:rFonts w:ascii="Times New Roman" w:hAnsi="Times New Roman" w:cs="Times New Roman"/>
              </w:rPr>
              <w:t>Накануне Смуты. Династический кризис. Земский собор 1598 г. и избрание на царство Бориса Годунова.</w:t>
            </w:r>
          </w:p>
        </w:tc>
      </w:tr>
      <w:tr w:rsidR="003C21CA" w:rsidRPr="003C21CA" w:rsidTr="00FC094B">
        <w:trPr>
          <w:trHeight w:hRule="exact" w:val="8940"/>
        </w:trPr>
        <w:tc>
          <w:tcPr>
            <w:tcW w:w="1757" w:type="pct"/>
            <w:gridSpan w:val="5"/>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ка Бориса Годунова в отношении боярства. Голод 1601-1603 г. г. и обострение социально- экономического кризи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3C21CA" w:rsidRPr="003C21CA" w:rsidTr="00FC094B">
        <w:trPr>
          <w:trHeight w:hRule="exact" w:val="2970"/>
        </w:trPr>
        <w:tc>
          <w:tcPr>
            <w:tcW w:w="1757" w:type="pct"/>
            <w:gridSpan w:val="5"/>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XVII веке.</w:t>
            </w:r>
          </w:p>
        </w:tc>
        <w:tc>
          <w:tcPr>
            <w:tcW w:w="324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w:t>
            </w:r>
            <w:r w:rsidR="00FC094B" w:rsidRPr="003C21CA">
              <w:rPr>
                <w:rFonts w:ascii="Times New Roman" w:hAnsi="Times New Roman" w:cs="Times New Roman"/>
              </w:rPr>
              <w:t xml:space="preserve"> уездах и постепенная ликвидация земского самоуправления.</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оциальная структура российского общества. Государев двор, служилый город, духовенство, </w:t>
      </w:r>
      <w:r w:rsidRPr="003C21CA">
        <w:rPr>
          <w:rFonts w:ascii="Times New Roman" w:hAnsi="Times New Roman" w:cs="Times New Roman"/>
        </w:rPr>
        <w:lastRenderedPageBreak/>
        <w:t>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w:t>
      </w:r>
      <w:r w:rsidRPr="003C21CA">
        <w:rPr>
          <w:rFonts w:ascii="Times New Roman" w:hAnsi="Times New Roman" w:cs="Times New Roman"/>
        </w:rPr>
        <w:tab/>
        <w:t>противодействие полон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 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новых территорий. Народы России в XVII в.</w:t>
      </w:r>
    </w:p>
    <w:tbl>
      <w:tblPr>
        <w:tblOverlap w:val="never"/>
        <w:tblW w:w="5000" w:type="pct"/>
        <w:tblCellMar>
          <w:left w:w="10" w:type="dxa"/>
          <w:right w:w="10" w:type="dxa"/>
        </w:tblCellMar>
        <w:tblLook w:val="0000"/>
      </w:tblPr>
      <w:tblGrid>
        <w:gridCol w:w="3392"/>
        <w:gridCol w:w="6260"/>
      </w:tblGrid>
      <w:tr w:rsidR="003C21CA" w:rsidRPr="003C21CA" w:rsidTr="00FC094B">
        <w:trPr>
          <w:trHeight w:hRule="exact" w:val="2396"/>
        </w:trPr>
        <w:tc>
          <w:tcPr>
            <w:tcW w:w="175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3"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3C21CA" w:rsidRPr="003C21CA" w:rsidTr="0019653C">
        <w:trPr>
          <w:trHeight w:hRule="exact" w:val="6088"/>
        </w:trPr>
        <w:tc>
          <w:tcPr>
            <w:tcW w:w="175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Культурное пространство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tc>
        <w:tc>
          <w:tcPr>
            <w:tcW w:w="3243"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зменения в картине мира человека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 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3C21CA" w:rsidRPr="003C21CA" w:rsidTr="00FC094B">
        <w:trPr>
          <w:trHeight w:hRule="exact" w:val="360"/>
        </w:trPr>
        <w:tc>
          <w:tcPr>
            <w:tcW w:w="1757"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43"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в XVI - XVII вв.</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держание обучения в 8 классе представлено в таблиц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общая история. Истор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вого времени. XVIII в</w:t>
      </w:r>
      <w:r w:rsidRPr="003C21CA">
        <w:rPr>
          <w:rFonts w:ascii="Times New Roman" w:hAnsi="Times New Roman" w:cs="Times New Roman"/>
        </w:rPr>
        <w:br/>
        <w:t>Введение.</w:t>
      </w:r>
    </w:p>
    <w:tbl>
      <w:tblPr>
        <w:tblOverlap w:val="never"/>
        <w:tblW w:w="9933" w:type="dxa"/>
        <w:tblLayout w:type="fixed"/>
        <w:tblCellMar>
          <w:left w:w="10" w:type="dxa"/>
          <w:right w:w="10" w:type="dxa"/>
        </w:tblCellMar>
        <w:tblLook w:val="0000"/>
      </w:tblPr>
      <w:tblGrid>
        <w:gridCol w:w="3662"/>
        <w:gridCol w:w="6271"/>
      </w:tblGrid>
      <w:tr w:rsidR="003C21CA" w:rsidRPr="003C21CA" w:rsidTr="0019653C">
        <w:trPr>
          <w:trHeight w:hRule="exact" w:val="1176"/>
        </w:trPr>
        <w:tc>
          <w:tcPr>
            <w:tcW w:w="3662" w:type="dxa"/>
            <w:tcBorders>
              <w:top w:val="single" w:sz="4" w:space="0" w:color="auto"/>
              <w:left w:val="single" w:sz="4" w:space="0" w:color="auto"/>
            </w:tcBorders>
            <w:shd w:val="clear" w:color="auto" w:fill="FFFFFF"/>
          </w:tcPr>
          <w:p w:rsidR="0019653C" w:rsidRPr="003C21CA" w:rsidRDefault="0019653C" w:rsidP="0019653C">
            <w:pPr>
              <w:jc w:val="both"/>
              <w:rPr>
                <w:rFonts w:ascii="Times New Roman" w:hAnsi="Times New Roman" w:cs="Times New Roman"/>
              </w:rPr>
            </w:pPr>
            <w:r w:rsidRPr="003C21CA">
              <w:rPr>
                <w:rFonts w:ascii="Times New Roman" w:hAnsi="Times New Roman" w:cs="Times New Roman"/>
              </w:rPr>
              <w:lastRenderedPageBreak/>
              <w:t>Век Просвещения.</w:t>
            </w:r>
          </w:p>
          <w:p w:rsidR="003C21CA" w:rsidRPr="003C21CA" w:rsidRDefault="003C21CA" w:rsidP="003C21CA">
            <w:pPr>
              <w:jc w:val="both"/>
              <w:rPr>
                <w:rFonts w:ascii="Times New Roman" w:hAnsi="Times New Roman" w:cs="Times New Roman"/>
              </w:rPr>
            </w:pPr>
          </w:p>
        </w:tc>
        <w:tc>
          <w:tcPr>
            <w:tcW w:w="6271" w:type="dxa"/>
            <w:tcBorders>
              <w:top w:val="single" w:sz="4" w:space="0" w:color="auto"/>
              <w:left w:val="single" w:sz="4" w:space="0" w:color="auto"/>
              <w:right w:val="single" w:sz="4" w:space="0" w:color="auto"/>
            </w:tcBorders>
            <w:shd w:val="clear" w:color="auto" w:fill="FFFFFF"/>
            <w:vAlign w:val="bottom"/>
          </w:tcPr>
          <w:p w:rsidR="0019653C" w:rsidRPr="003C21CA" w:rsidRDefault="0019653C" w:rsidP="0019653C">
            <w:pPr>
              <w:jc w:val="both"/>
              <w:rPr>
                <w:rFonts w:ascii="Times New Roman" w:hAnsi="Times New Roman" w:cs="Times New Roman"/>
              </w:rPr>
            </w:pPr>
            <w:r w:rsidRPr="003C21CA">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w:t>
            </w:r>
            <w:r w:rsidRPr="003C21CA">
              <w:rPr>
                <w:rFonts w:ascii="Times New Roman" w:hAnsi="Times New Roman" w:cs="Times New Roman"/>
                <w:u w:val="single"/>
              </w:rPr>
              <w:t>Ш. Л. Монтескье, Ж. Ж. Руссо. «Энциклопедия» (Д.</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3C21CA" w:rsidRPr="003C21CA" w:rsidTr="0019653C">
        <w:trPr>
          <w:trHeight w:hRule="exact" w:val="12159"/>
        </w:trPr>
        <w:tc>
          <w:tcPr>
            <w:tcW w:w="3662"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осударства Европы в XVIII в.</w:t>
            </w:r>
          </w:p>
        </w:tc>
        <w:tc>
          <w:tcPr>
            <w:tcW w:w="6271" w:type="dxa"/>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рманские государства, монархия Г абсбургов, итальянские земли в XVIII в. Раздробленность Г 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ританские колонии в Северной Америке: борьба за независим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w:t>
            </w:r>
            <w:r w:rsidR="0019653C" w:rsidRPr="003C21CA">
              <w:rPr>
                <w:rFonts w:ascii="Times New Roman" w:hAnsi="Times New Roman" w:cs="Times New Roman"/>
              </w:rPr>
              <w:t xml:space="preserve">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цы-основатели». Билль о правах (1791). Значение завоевания североамериканскими штатами независимости. Французская революция конца XVI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w:t>
      </w:r>
      <w:r w:rsidRPr="003C21CA">
        <w:rPr>
          <w:rFonts w:ascii="Times New Roman" w:hAnsi="Times New Roman" w:cs="Times New Roman"/>
        </w:rPr>
        <w:lastRenderedPageBreak/>
        <w:t>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вропейская культура XVIII в.</w:t>
      </w:r>
    </w:p>
    <w:tbl>
      <w:tblPr>
        <w:tblOverlap w:val="never"/>
        <w:tblW w:w="0" w:type="auto"/>
        <w:tblLayout w:type="fixed"/>
        <w:tblCellMar>
          <w:left w:w="10" w:type="dxa"/>
          <w:right w:w="10" w:type="dxa"/>
        </w:tblCellMar>
        <w:tblLook w:val="0000"/>
      </w:tblPr>
      <w:tblGrid>
        <w:gridCol w:w="2845"/>
        <w:gridCol w:w="6804"/>
      </w:tblGrid>
      <w:tr w:rsidR="003C21CA" w:rsidRPr="003C21CA" w:rsidTr="0019653C">
        <w:trPr>
          <w:trHeight w:hRule="exact" w:val="1856"/>
        </w:trPr>
        <w:tc>
          <w:tcPr>
            <w:tcW w:w="2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r w:rsidRPr="003C21CA">
              <w:rPr>
                <w:rFonts w:ascii="Times New Roman" w:hAnsi="Times New Roman" w:cs="Times New Roman"/>
              </w:rPr>
              <w:tab/>
            </w:r>
          </w:p>
        </w:tc>
        <w:tc>
          <w:tcPr>
            <w:tcW w:w="6804"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3C21CA" w:rsidRPr="003C21CA" w:rsidTr="0019653C">
        <w:trPr>
          <w:trHeight w:hRule="exact" w:val="2621"/>
        </w:trPr>
        <w:tc>
          <w:tcPr>
            <w:tcW w:w="2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Востока в XVIII в.</w:t>
            </w:r>
          </w:p>
        </w:tc>
        <w:tc>
          <w:tcPr>
            <w:tcW w:w="6804"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3C21CA" w:rsidRPr="003C21CA" w:rsidTr="0019653C">
        <w:trPr>
          <w:trHeight w:hRule="exact" w:val="341"/>
        </w:trPr>
        <w:tc>
          <w:tcPr>
            <w:tcW w:w="2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6804"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XVIII в.</w:t>
            </w:r>
          </w:p>
        </w:tc>
      </w:tr>
      <w:tr w:rsidR="003C21CA" w:rsidRPr="003C21CA" w:rsidTr="0019653C">
        <w:trPr>
          <w:trHeight w:hRule="exact" w:val="5963"/>
        </w:trPr>
        <w:tc>
          <w:tcPr>
            <w:tcW w:w="2845"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стория России. Россия в конце </w:t>
            </w:r>
            <w:r w:rsidRPr="003C21CA">
              <w:rPr>
                <w:rFonts w:ascii="Times New Roman" w:hAnsi="Times New Roman" w:cs="Times New Roman"/>
                <w:lang w:bidi="en-US"/>
              </w:rPr>
              <w:t>XVII</w:t>
            </w:r>
            <w:r w:rsidRPr="003C21CA">
              <w:rPr>
                <w:rFonts w:ascii="Times New Roman" w:hAnsi="Times New Roman" w:cs="Times New Roman"/>
              </w:rPr>
              <w:t>-</w:t>
            </w:r>
            <w:r w:rsidRPr="003C21CA">
              <w:rPr>
                <w:rFonts w:ascii="Times New Roman" w:hAnsi="Times New Roman" w:cs="Times New Roman"/>
                <w:lang w:bidi="en-US"/>
              </w:rPr>
              <w:t>XVIII</w:t>
            </w:r>
            <w:r w:rsidRPr="003C21CA">
              <w:rPr>
                <w:rFonts w:ascii="Times New Roman" w:hAnsi="Times New Roman" w:cs="Times New Roman"/>
              </w:rPr>
              <w:t xml:space="preserve">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 царства к империи. Вве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эпоху преобразований Петра 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 енеральный регламент. Санкт-Петербург - новая столи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позиция реформам Петра I. Социальные движения в первой четверти XVIII в. Восстания в Астрахани, Башкирии, на Дону. Дело царевича Алексе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тоги, последствия и значение петровских преобразований. Образ Петра I в русской культуре. </w:t>
      </w:r>
      <w:r w:rsidRPr="003C21CA">
        <w:rPr>
          <w:rFonts w:ascii="Times New Roman" w:hAnsi="Times New Roman" w:cs="Times New Roman"/>
          <w:u w:val="single"/>
        </w:rPr>
        <w:t>Россия после Петра I. Дворцовые перевороты.</w:t>
      </w:r>
      <w:r w:rsidRPr="003C21CA">
        <w:rPr>
          <w:rFonts w:ascii="Times New Roman" w:hAnsi="Times New Roman" w:cs="Times New Roman"/>
        </w:rPr>
        <w:tab/>
      </w:r>
    </w:p>
    <w:tbl>
      <w:tblPr>
        <w:tblOverlap w:val="never"/>
        <w:tblW w:w="5000" w:type="pct"/>
        <w:tblCellMar>
          <w:left w:w="10" w:type="dxa"/>
          <w:right w:w="10" w:type="dxa"/>
        </w:tblCellMar>
        <w:tblLook w:val="0000"/>
      </w:tblPr>
      <w:tblGrid>
        <w:gridCol w:w="3461"/>
        <w:gridCol w:w="6191"/>
      </w:tblGrid>
      <w:tr w:rsidR="003C21CA" w:rsidRPr="003C21CA" w:rsidTr="0019653C">
        <w:trPr>
          <w:trHeight w:hRule="exact" w:val="5991"/>
        </w:trPr>
        <w:tc>
          <w:tcPr>
            <w:tcW w:w="1793"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0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при Елизавете Петровне. Экономическая и финансовая поли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тр III. Манифест о вольности дворянства. Причины переворота 28 июня 1762 г.</w:t>
            </w:r>
          </w:p>
        </w:tc>
      </w:tr>
      <w:tr w:rsidR="003C21CA" w:rsidRPr="003C21CA" w:rsidTr="0019653C">
        <w:trPr>
          <w:trHeight w:hRule="exact" w:val="5538"/>
        </w:trPr>
        <w:tc>
          <w:tcPr>
            <w:tcW w:w="1793"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оссия в 1760-х - 1790-х гг. Правление Екатерины II и Павла I.</w:t>
            </w:r>
          </w:p>
        </w:tc>
        <w:tc>
          <w:tcPr>
            <w:tcW w:w="3207" w:type="pct"/>
            <w:tcBorders>
              <w:top w:val="single" w:sz="4" w:space="0" w:color="auto"/>
              <w:left w:val="single" w:sz="4" w:space="0" w:color="auto"/>
              <w:bottom w:val="single" w:sz="4" w:space="0" w:color="auto"/>
              <w:right w:val="single" w:sz="4" w:space="0" w:color="auto"/>
            </w:tcBorders>
            <w:shd w:val="clear" w:color="auto" w:fill="FFFFFF"/>
            <w:vAlign w:val="bottom"/>
          </w:tcPr>
          <w:p w:rsidR="0019653C" w:rsidRPr="003C21CA" w:rsidRDefault="003C21CA" w:rsidP="0019653C">
            <w:pPr>
              <w:jc w:val="both"/>
              <w:rPr>
                <w:rFonts w:ascii="Times New Roman" w:hAnsi="Times New Roman" w:cs="Times New Roman"/>
              </w:rPr>
            </w:pPr>
            <w:r w:rsidRPr="003C21CA">
              <w:rPr>
                <w:rFonts w:ascii="Times New Roman" w:hAnsi="Times New Roman" w:cs="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w:t>
            </w:r>
            <w:r w:rsidR="0019653C" w:rsidRPr="003C21CA">
              <w:rPr>
                <w:rFonts w:ascii="Times New Roman" w:hAnsi="Times New Roman" w:cs="Times New Roman"/>
              </w:rPr>
              <w:t xml:space="preserve">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C21CA" w:rsidRPr="003C21CA" w:rsidRDefault="003C21CA" w:rsidP="003C21CA">
            <w:pPr>
              <w:jc w:val="both"/>
              <w:rPr>
                <w:rFonts w:ascii="Times New Roman" w:hAnsi="Times New Roman" w:cs="Times New Roman"/>
              </w:rPr>
            </w:pP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bl>
      <w:tblPr>
        <w:tblOverlap w:val="never"/>
        <w:tblW w:w="5072" w:type="pct"/>
        <w:tblCellMar>
          <w:left w:w="10" w:type="dxa"/>
          <w:right w:w="10" w:type="dxa"/>
        </w:tblCellMar>
        <w:tblLook w:val="0000"/>
      </w:tblPr>
      <w:tblGrid>
        <w:gridCol w:w="3468"/>
        <w:gridCol w:w="170"/>
        <w:gridCol w:w="6016"/>
        <w:gridCol w:w="137"/>
      </w:tblGrid>
      <w:tr w:rsidR="003C21CA" w:rsidRPr="003C21CA" w:rsidTr="0019653C">
        <w:trPr>
          <w:gridAfter w:val="1"/>
          <w:wAfter w:w="71" w:type="pct"/>
          <w:trHeight w:hRule="exact" w:val="9081"/>
        </w:trPr>
        <w:tc>
          <w:tcPr>
            <w:tcW w:w="1771"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159" w:type="pct"/>
            <w:gridSpan w:val="2"/>
            <w:tcBorders>
              <w:top w:val="single" w:sz="4" w:space="0" w:color="auto"/>
              <w:left w:val="single" w:sz="4" w:space="0" w:color="auto"/>
              <w:right w:val="single" w:sz="4" w:space="0" w:color="auto"/>
            </w:tcBorders>
            <w:shd w:val="clear" w:color="auto" w:fill="FFFFFF"/>
            <w:vAlign w:val="bottom"/>
          </w:tcPr>
          <w:p w:rsidR="0019653C" w:rsidRPr="003C21CA" w:rsidRDefault="0019653C" w:rsidP="0019653C">
            <w:pPr>
              <w:jc w:val="both"/>
              <w:rPr>
                <w:rFonts w:ascii="Times New Roman" w:hAnsi="Times New Roman" w:cs="Times New Roman"/>
              </w:rPr>
            </w:pPr>
            <w:r w:rsidRPr="003C21CA">
              <w:rPr>
                <w:rFonts w:ascii="Times New Roman" w:hAnsi="Times New Roman" w:cs="Times New Roman"/>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w:t>
            </w:r>
            <w:r w:rsidRPr="003C21CA">
              <w:rPr>
                <w:rFonts w:ascii="Times New Roman" w:hAnsi="Times New Roman" w:cs="Times New Roman"/>
                <w:u w:val="single"/>
              </w:rPr>
              <w:t>П.А, Румянцев, А.В. Суворов, Ф.Ф. Ушаков, поб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3C21CA" w:rsidRPr="003C21CA" w:rsidTr="0019653C">
        <w:trPr>
          <w:gridAfter w:val="1"/>
          <w:wAfter w:w="71" w:type="pct"/>
          <w:trHeight w:hRule="exact" w:val="3536"/>
        </w:trPr>
        <w:tc>
          <w:tcPr>
            <w:tcW w:w="1771"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 Российской империи в XVIII в.</w:t>
            </w:r>
          </w:p>
        </w:tc>
        <w:tc>
          <w:tcPr>
            <w:tcW w:w="315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деи Просвещения в российской общественной мысли, публицис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w:t>
            </w:r>
          </w:p>
        </w:tc>
      </w:tr>
      <w:tr w:rsidR="003C21CA" w:rsidRPr="003C21CA" w:rsidTr="0019653C">
        <w:trPr>
          <w:trHeight w:hRule="exact" w:val="10924"/>
        </w:trPr>
        <w:tc>
          <w:tcPr>
            <w:tcW w:w="185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1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йская наука в XVIII веке. Академия наук в Петербурге. Изуч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3C21CA" w:rsidRPr="003C21CA" w:rsidTr="0019653C">
        <w:trPr>
          <w:trHeight w:hRule="exact" w:val="360"/>
        </w:trPr>
        <w:tc>
          <w:tcPr>
            <w:tcW w:w="1858"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14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в XVIII в.</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189.7. Содержание обучения в 9 классе представлено в таблице:</w:t>
      </w:r>
    </w:p>
    <w:tbl>
      <w:tblPr>
        <w:tblOverlap w:val="never"/>
        <w:tblW w:w="5000" w:type="pct"/>
        <w:tblCellMar>
          <w:left w:w="10" w:type="dxa"/>
          <w:right w:w="10" w:type="dxa"/>
        </w:tblCellMar>
        <w:tblLook w:val="0000"/>
      </w:tblPr>
      <w:tblGrid>
        <w:gridCol w:w="3492"/>
        <w:gridCol w:w="6160"/>
      </w:tblGrid>
      <w:tr w:rsidR="003C21CA" w:rsidRPr="003C21CA" w:rsidTr="0019653C">
        <w:trPr>
          <w:trHeight w:hRule="exact" w:val="6388"/>
        </w:trPr>
        <w:tc>
          <w:tcPr>
            <w:tcW w:w="180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Всеобщая история. История Нового времени XIX - начало XX вв. Вве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вропа в начале XIX в.</w:t>
            </w:r>
          </w:p>
        </w:tc>
        <w:tc>
          <w:tcPr>
            <w:tcW w:w="3191"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ческое развитие европейских стран в 1815-1840-е г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3C21CA" w:rsidRPr="003C21CA" w:rsidTr="0019653C">
        <w:trPr>
          <w:trHeight w:hRule="exact" w:val="4522"/>
        </w:trPr>
        <w:tc>
          <w:tcPr>
            <w:tcW w:w="1809"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Европы и Северной Америки в середине XIX - начале XX вв.</w:t>
            </w:r>
          </w:p>
        </w:tc>
        <w:tc>
          <w:tcPr>
            <w:tcW w:w="3191"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w:t>
            </w:r>
          </w:p>
        </w:tc>
      </w:tr>
    </w:tbl>
    <w:p w:rsidR="003C21CA" w:rsidRPr="003C21CA" w:rsidRDefault="003845F6" w:rsidP="003C21CA">
      <w:pPr>
        <w:jc w:val="both"/>
        <w:rPr>
          <w:rFonts w:ascii="Times New Roman" w:hAnsi="Times New Roman" w:cs="Times New Roman"/>
          <w:b/>
          <w:bCs/>
        </w:rPr>
      </w:pPr>
      <w:r>
        <w:rPr>
          <w:rFonts w:ascii="Times New Roman" w:hAnsi="Times New Roman" w:cs="Times New Roman"/>
          <w:b/>
          <w:bCs/>
        </w:rPr>
        <w:t>АООП</w:t>
      </w:r>
      <w:r w:rsidR="003C21CA" w:rsidRPr="003C21CA">
        <w:rPr>
          <w:rFonts w:ascii="Times New Roman" w:hAnsi="Times New Roman" w:cs="Times New Roman"/>
          <w:b/>
          <w:bCs/>
        </w:rPr>
        <w:t xml:space="preserve"> ООО - 07</w:t>
      </w:r>
    </w:p>
    <w:p w:rsidR="003C21CA" w:rsidRPr="003C21CA" w:rsidRDefault="003C21CA" w:rsidP="003C21CA">
      <w:pPr>
        <w:jc w:val="both"/>
        <w:rPr>
          <w:rFonts w:ascii="Times New Roman" w:hAnsi="Times New Roman" w:cs="Times New Roman"/>
        </w:rPr>
        <w:sectPr w:rsidR="003C21CA" w:rsidRPr="003C21CA" w:rsidSect="003C21CA">
          <w:pgSz w:w="11900" w:h="16840"/>
          <w:pgMar w:top="1134" w:right="567" w:bottom="1134" w:left="1701" w:header="0" w:footer="3" w:gutter="0"/>
          <w:cols w:space="720"/>
          <w:noEndnote/>
          <w:docGrid w:linePitch="360"/>
        </w:sect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1509</w:t>
      </w:r>
    </w:p>
    <w:tbl>
      <w:tblPr>
        <w:tblOverlap w:val="never"/>
        <w:tblW w:w="5274" w:type="pct"/>
        <w:tblCellMar>
          <w:left w:w="10" w:type="dxa"/>
          <w:right w:w="10" w:type="dxa"/>
        </w:tblCellMar>
        <w:tblLook w:val="0000"/>
      </w:tblPr>
      <w:tblGrid>
        <w:gridCol w:w="3491"/>
        <w:gridCol w:w="63"/>
        <w:gridCol w:w="128"/>
        <w:gridCol w:w="5974"/>
        <w:gridCol w:w="138"/>
        <w:gridCol w:w="387"/>
      </w:tblGrid>
      <w:tr w:rsidR="003C21CA" w:rsidRPr="003C21CA" w:rsidTr="000D33CB">
        <w:trPr>
          <w:gridAfter w:val="2"/>
          <w:wAfter w:w="258" w:type="pct"/>
          <w:trHeight w:hRule="exact" w:val="9794"/>
        </w:trPr>
        <w:tc>
          <w:tcPr>
            <w:tcW w:w="171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028"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шнеполитических союзов и колониальные захва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 Венгерской монархии (1867). Югославянские народы: борьба за освобождение от османского господства. Русско-турецкая война 1877-1878 гг., её итог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3C21CA" w:rsidRPr="003C21CA" w:rsidTr="000D33CB">
        <w:trPr>
          <w:gridAfter w:val="2"/>
          <w:wAfter w:w="258" w:type="pct"/>
          <w:trHeight w:hRule="exact" w:val="1994"/>
        </w:trPr>
        <w:tc>
          <w:tcPr>
            <w:tcW w:w="171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Азии в XIX - начале XX вв.</w:t>
            </w:r>
          </w:p>
        </w:tc>
        <w:tc>
          <w:tcPr>
            <w:tcW w:w="302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w:t>
            </w:r>
          </w:p>
        </w:tc>
      </w:tr>
      <w:tr w:rsidR="003C21CA" w:rsidRPr="003C21CA" w:rsidTr="000D33CB">
        <w:trPr>
          <w:gridAfter w:val="1"/>
          <w:wAfter w:w="193" w:type="pct"/>
          <w:trHeight w:hRule="exact" w:val="2986"/>
        </w:trPr>
        <w:tc>
          <w:tcPr>
            <w:tcW w:w="180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00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волюция 1911-1913 гг. СуньЯтсе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волюция 1905-1911 гг. в Иран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дия.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3C21CA" w:rsidRPr="003C21CA" w:rsidTr="000D33CB">
        <w:trPr>
          <w:gridAfter w:val="1"/>
          <w:wAfter w:w="193" w:type="pct"/>
          <w:trHeight w:hRule="exact" w:val="1128"/>
        </w:trPr>
        <w:tc>
          <w:tcPr>
            <w:tcW w:w="180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Африки в XIX - начале XX вв.</w:t>
            </w:r>
          </w:p>
        </w:tc>
        <w:tc>
          <w:tcPr>
            <w:tcW w:w="300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3C21CA" w:rsidRPr="003C21CA" w:rsidTr="000D33CB">
        <w:trPr>
          <w:gridAfter w:val="1"/>
          <w:wAfter w:w="193" w:type="pct"/>
          <w:trHeight w:hRule="exact" w:val="2987"/>
        </w:trPr>
        <w:tc>
          <w:tcPr>
            <w:tcW w:w="180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культуры в XIX - начале XX вв.</w:t>
            </w:r>
          </w:p>
        </w:tc>
        <w:tc>
          <w:tcPr>
            <w:tcW w:w="300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3C21CA" w:rsidRPr="003C21CA" w:rsidTr="000D33CB">
        <w:trPr>
          <w:gridAfter w:val="1"/>
          <w:wAfter w:w="193" w:type="pct"/>
          <w:trHeight w:hRule="exact" w:val="3256"/>
        </w:trPr>
        <w:tc>
          <w:tcPr>
            <w:tcW w:w="180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ждународные отношения в XIX - начале XX вв.</w:t>
            </w:r>
          </w:p>
        </w:tc>
        <w:tc>
          <w:tcPr>
            <w:tcW w:w="300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w:t>
            </w:r>
            <w:r w:rsidRPr="003C21CA">
              <w:rPr>
                <w:rFonts w:ascii="Times New Roman" w:hAnsi="Times New Roman" w:cs="Times New Roman"/>
              </w:rPr>
              <w:softHyphen/>
              <w:t>американская война, русско-японская война, боснийский кризис). Балканские войны.</w:t>
            </w:r>
          </w:p>
        </w:tc>
      </w:tr>
      <w:tr w:rsidR="003C21CA" w:rsidRPr="003C21CA" w:rsidTr="000D33CB">
        <w:trPr>
          <w:gridAfter w:val="1"/>
          <w:wAfter w:w="193" w:type="pct"/>
          <w:trHeight w:hRule="exact" w:val="331"/>
        </w:trPr>
        <w:tc>
          <w:tcPr>
            <w:tcW w:w="180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00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XIX в.</w:t>
            </w:r>
          </w:p>
        </w:tc>
      </w:tr>
      <w:tr w:rsidR="003C21CA" w:rsidRPr="003C21CA" w:rsidTr="000D33CB">
        <w:trPr>
          <w:gridAfter w:val="1"/>
          <w:wAfter w:w="193" w:type="pct"/>
          <w:trHeight w:hRule="exact" w:val="672"/>
        </w:trPr>
        <w:tc>
          <w:tcPr>
            <w:tcW w:w="1806" w:type="pct"/>
            <w:gridSpan w:val="3"/>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 России. Российская империя в первой половине</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екты либеральных реформ Александра I. Внешние и внутренние факторы. Негласный</w:t>
            </w:r>
          </w:p>
        </w:tc>
      </w:tr>
      <w:tr w:rsidR="003C21CA" w:rsidRPr="003C21CA" w:rsidTr="000D33CB">
        <w:trPr>
          <w:gridAfter w:val="1"/>
          <w:wAfter w:w="193" w:type="pct"/>
          <w:trHeight w:hRule="exact" w:val="4545"/>
        </w:trPr>
        <w:tc>
          <w:tcPr>
            <w:tcW w:w="171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XIX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лександровская эпох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енны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берализм.</w:t>
            </w:r>
          </w:p>
        </w:tc>
        <w:tc>
          <w:tcPr>
            <w:tcW w:w="309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митет. Реформы государственного управления. М.М. Сперанск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3C21CA" w:rsidRPr="003C21CA" w:rsidTr="000D33CB">
        <w:trPr>
          <w:gridAfter w:val="1"/>
          <w:wAfter w:w="193" w:type="pct"/>
          <w:trHeight w:hRule="exact" w:val="6367"/>
        </w:trPr>
        <w:tc>
          <w:tcPr>
            <w:tcW w:w="171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иколаевск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держав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енны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ерватизм.</w:t>
            </w:r>
          </w:p>
        </w:tc>
        <w:tc>
          <w:tcPr>
            <w:tcW w:w="3093"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 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ширение империи: русско-иранская и русско- 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tc>
      </w:tr>
      <w:tr w:rsidR="003C21CA" w:rsidRPr="003C21CA" w:rsidTr="000D33CB">
        <w:trPr>
          <w:gridAfter w:val="1"/>
          <w:wAfter w:w="193" w:type="pct"/>
          <w:trHeight w:hRule="exact" w:val="2418"/>
        </w:trPr>
        <w:tc>
          <w:tcPr>
            <w:tcW w:w="171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09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3C21CA" w:rsidRPr="003C21CA" w:rsidTr="000D33CB">
        <w:trPr>
          <w:gridAfter w:val="1"/>
          <w:wAfter w:w="193" w:type="pct"/>
          <w:trHeight w:hRule="exact" w:val="3695"/>
        </w:trPr>
        <w:tc>
          <w:tcPr>
            <w:tcW w:w="171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Культурное пространство империи в первой половине XIX в.</w:t>
            </w:r>
          </w:p>
        </w:tc>
        <w:tc>
          <w:tcPr>
            <w:tcW w:w="309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3C21CA" w:rsidRPr="003C21CA" w:rsidTr="000D33CB">
        <w:trPr>
          <w:gridAfter w:val="1"/>
          <w:wAfter w:w="193" w:type="pct"/>
          <w:trHeight w:hRule="exact" w:val="2404"/>
        </w:trPr>
        <w:tc>
          <w:tcPr>
            <w:tcW w:w="171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России в первой половине XIX в.</w:t>
            </w:r>
          </w:p>
        </w:tc>
        <w:tc>
          <w:tcPr>
            <w:tcW w:w="309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3C21CA" w:rsidRPr="003C21CA" w:rsidTr="000D33CB">
        <w:trPr>
          <w:gridAfter w:val="1"/>
          <w:wAfter w:w="193" w:type="pct"/>
          <w:trHeight w:hRule="exact" w:val="3412"/>
        </w:trPr>
        <w:tc>
          <w:tcPr>
            <w:tcW w:w="171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и правовая модернизация страны при Александре II.</w:t>
            </w:r>
          </w:p>
        </w:tc>
        <w:tc>
          <w:tcPr>
            <w:tcW w:w="3093"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w:t>
            </w:r>
            <w:r w:rsidR="000D33CB" w:rsidRPr="003C21CA">
              <w:rPr>
                <w:rFonts w:ascii="Times New Roman" w:hAnsi="Times New Roman" w:cs="Times New Roman"/>
              </w:rPr>
              <w:t xml:space="preserve"> Средней Азии. Россия и Балканы. Русско-турецкая война 1877-1878 гг. Россия на Дальнем Востоке.</w:t>
            </w:r>
          </w:p>
        </w:tc>
      </w:tr>
      <w:tr w:rsidR="003C21CA" w:rsidRPr="003C21CA" w:rsidTr="000D33CB">
        <w:trPr>
          <w:gridAfter w:val="1"/>
          <w:wAfter w:w="193" w:type="pct"/>
          <w:trHeight w:hRule="exact" w:val="6672"/>
        </w:trPr>
        <w:tc>
          <w:tcPr>
            <w:tcW w:w="1745"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оссия в 1880-1890-х гг.</w:t>
            </w:r>
          </w:p>
        </w:tc>
        <w:tc>
          <w:tcPr>
            <w:tcW w:w="306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предпринимате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 осударственные, общественные и частнопредпринимательские способы его решения.</w:t>
            </w:r>
          </w:p>
        </w:tc>
      </w:tr>
      <w:tr w:rsidR="003C21CA" w:rsidRPr="003C21CA" w:rsidTr="000D33CB">
        <w:trPr>
          <w:gridAfter w:val="1"/>
          <w:wAfter w:w="193" w:type="pct"/>
          <w:trHeight w:hRule="exact" w:val="3534"/>
        </w:trPr>
        <w:tc>
          <w:tcPr>
            <w:tcW w:w="1745"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 империи во второй половине XIX в.</w:t>
            </w:r>
          </w:p>
        </w:tc>
        <w:tc>
          <w:tcPr>
            <w:tcW w:w="306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r w:rsidR="000D33CB" w:rsidRPr="003C21CA">
              <w:rPr>
                <w:rFonts w:ascii="Times New Roman" w:hAnsi="Times New Roman" w:cs="Times New Roman"/>
              </w:rPr>
              <w:t xml:space="preserve"> Архитектура и градостроительство.</w:t>
            </w:r>
          </w:p>
        </w:tc>
      </w:tr>
      <w:tr w:rsidR="003C21CA" w:rsidRPr="003C21CA" w:rsidTr="000D33CB">
        <w:trPr>
          <w:gridAfter w:val="1"/>
          <w:wAfter w:w="193" w:type="pct"/>
          <w:trHeight w:hRule="exact" w:val="3259"/>
        </w:trPr>
        <w:tc>
          <w:tcPr>
            <w:tcW w:w="1745"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тнокультурный облик империи.</w:t>
            </w:r>
          </w:p>
        </w:tc>
        <w:tc>
          <w:tcPr>
            <w:tcW w:w="306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3C21CA" w:rsidRPr="003C21CA" w:rsidTr="000D33CB">
        <w:trPr>
          <w:gridAfter w:val="1"/>
          <w:wAfter w:w="193" w:type="pct"/>
          <w:trHeight w:hRule="exact" w:val="5821"/>
        </w:trPr>
        <w:tc>
          <w:tcPr>
            <w:tcW w:w="1745"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Формирование гражданского общества и основные направления общественных движений.</w:t>
            </w:r>
          </w:p>
        </w:tc>
        <w:tc>
          <w:tcPr>
            <w:tcW w:w="306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3C21CA" w:rsidRPr="003C21CA" w:rsidTr="000D33CB">
        <w:trPr>
          <w:gridAfter w:val="1"/>
          <w:wAfter w:w="193" w:type="pct"/>
          <w:trHeight w:hRule="exact" w:val="4387"/>
        </w:trPr>
        <w:tc>
          <w:tcPr>
            <w:tcW w:w="1745"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на пороге XX в.</w:t>
            </w:r>
          </w:p>
        </w:tc>
        <w:tc>
          <w:tcPr>
            <w:tcW w:w="306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w:t>
            </w:r>
            <w:r w:rsidR="000D33CB" w:rsidRPr="003C21CA">
              <w:rPr>
                <w:rFonts w:ascii="Times New Roman" w:hAnsi="Times New Roman" w:cs="Times New Roman"/>
              </w:rPr>
              <w:t xml:space="preserve">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w:t>
            </w:r>
            <w:r w:rsidR="000D33CB" w:rsidRPr="003C21CA">
              <w:rPr>
                <w:rFonts w:ascii="Times New Roman" w:hAnsi="Times New Roman" w:cs="Times New Roman"/>
              </w:rPr>
              <w:softHyphen/>
              <w:t>культурные движения.</w:t>
            </w:r>
          </w:p>
        </w:tc>
      </w:tr>
      <w:tr w:rsidR="003C21CA" w:rsidRPr="003C21CA" w:rsidTr="000D33CB">
        <w:trPr>
          <w:gridAfter w:val="1"/>
          <w:wAfter w:w="193" w:type="pct"/>
          <w:trHeight w:hRule="exact" w:val="721"/>
        </w:trPr>
        <w:tc>
          <w:tcPr>
            <w:tcW w:w="1745"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системе международных отношений.</w:t>
            </w:r>
          </w:p>
        </w:tc>
        <w:tc>
          <w:tcPr>
            <w:tcW w:w="306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ка на Дальнем Востоке. Русско-японская война 1904-1905 гг. Оборона Порт-Артура. Цусимское сражение.</w:t>
            </w:r>
          </w:p>
        </w:tc>
      </w:tr>
      <w:tr w:rsidR="003C21CA" w:rsidRPr="003C21CA" w:rsidTr="000D33CB">
        <w:trPr>
          <w:gridAfter w:val="1"/>
          <w:wAfter w:w="193" w:type="pct"/>
          <w:trHeight w:hRule="exact" w:val="6813"/>
        </w:trPr>
        <w:tc>
          <w:tcPr>
            <w:tcW w:w="1745"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ервая российская революция 1905-1907 гг. Начало парламентаризма в России.</w:t>
            </w:r>
          </w:p>
        </w:tc>
        <w:tc>
          <w:tcPr>
            <w:tcW w:w="306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бирательный закон 11 декабря 1905 г. Избирательная кампания в IГосударственную думу. Основные государственные законы 23 апреля 1906 г. Деятельность I и II Государственной думы: итоги и уроки.</w:t>
            </w:r>
          </w:p>
        </w:tc>
      </w:tr>
      <w:tr w:rsidR="003C21CA" w:rsidRPr="003C21CA" w:rsidTr="000D33CB">
        <w:trPr>
          <w:gridAfter w:val="1"/>
          <w:wAfter w:w="193" w:type="pct"/>
          <w:trHeight w:hRule="exact" w:val="1334"/>
        </w:trPr>
        <w:tc>
          <w:tcPr>
            <w:tcW w:w="1745"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 и власть после революции.</w:t>
            </w:r>
          </w:p>
        </w:tc>
        <w:tc>
          <w:tcPr>
            <w:tcW w:w="306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w:t>
            </w:r>
          </w:p>
        </w:tc>
      </w:tr>
      <w:tr w:rsidR="003C21CA" w:rsidRPr="003C21CA" w:rsidTr="000D33CB">
        <w:trPr>
          <w:trHeight w:hRule="exact" w:val="2016"/>
        </w:trPr>
        <w:tc>
          <w:tcPr>
            <w:tcW w:w="180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19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3C21CA" w:rsidRPr="003C21CA" w:rsidTr="000D33CB">
        <w:trPr>
          <w:trHeight w:hRule="exact" w:val="4272"/>
        </w:trPr>
        <w:tc>
          <w:tcPr>
            <w:tcW w:w="180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ребряный век» российской культуры.</w:t>
            </w:r>
          </w:p>
        </w:tc>
        <w:tc>
          <w:tcPr>
            <w:tcW w:w="319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3C21CA" w:rsidRPr="003C21CA" w:rsidTr="000D33CB">
        <w:trPr>
          <w:trHeight w:hRule="exact" w:val="682"/>
        </w:trPr>
        <w:tc>
          <w:tcPr>
            <w:tcW w:w="1808" w:type="pct"/>
            <w:gridSpan w:val="3"/>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бобщающее повторение по курсу.</w:t>
            </w:r>
          </w:p>
        </w:tc>
        <w:tc>
          <w:tcPr>
            <w:tcW w:w="3192" w:type="pct"/>
            <w:gridSpan w:val="3"/>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во второй половине XIX - начале XX вв.</w:t>
            </w:r>
          </w:p>
        </w:tc>
      </w:tr>
    </w:tbl>
    <w:p w:rsidR="000D33CB" w:rsidRDefault="003C21CA" w:rsidP="000D33CB">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истории на уровне основного общего образования.</w:t>
      </w:r>
    </w:p>
    <w:p w:rsidR="003C21CA" w:rsidRPr="003C21CA" w:rsidRDefault="003C21CA" w:rsidP="000D33CB">
      <w:pPr>
        <w:jc w:val="both"/>
        <w:rPr>
          <w:rFonts w:ascii="Times New Roman" w:hAnsi="Times New Roman" w:cs="Times New Roman"/>
        </w:rPr>
      </w:pPr>
      <w:r w:rsidRPr="003C21CA">
        <w:rPr>
          <w:rFonts w:ascii="Times New Roman" w:hAnsi="Times New Roman" w:cs="Times New Roman"/>
        </w:rPr>
        <w:t>К важнейшим личностным результатам изучения истории относятся:</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C21CA" w:rsidRPr="000D33CB"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духовно-нравственной сфере: представление о традиционных духовно</w:t>
      </w:r>
      <w:r w:rsidRPr="003C21CA">
        <w:rPr>
          <w:rFonts w:ascii="Times New Roman" w:hAnsi="Times New Roman" w:cs="Times New Roman"/>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w:t>
      </w:r>
      <w:r w:rsidR="000D33CB">
        <w:rPr>
          <w:rFonts w:ascii="Times New Roman" w:hAnsi="Times New Roman" w:cs="Times New Roman"/>
        </w:rPr>
        <w:t xml:space="preserve"> </w:t>
      </w:r>
      <w:r w:rsidRPr="000D33CB">
        <w:rPr>
          <w:rFonts w:ascii="Times New Roman" w:hAnsi="Times New Roman" w:cs="Times New Roman"/>
        </w:rPr>
        <w:t>последствий поступков; активное неприятие асоциальных поступков;</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C21CA" w:rsidRPr="003C21CA" w:rsidRDefault="003C21CA" w:rsidP="003C21CA">
      <w:pPr>
        <w:numPr>
          <w:ilvl w:val="0"/>
          <w:numId w:val="616"/>
        </w:numPr>
        <w:jc w:val="both"/>
        <w:rPr>
          <w:rFonts w:ascii="Times New Roman" w:hAnsi="Times New Roman" w:cs="Times New Roman"/>
        </w:rPr>
      </w:pPr>
      <w:r w:rsidRPr="003C21CA">
        <w:rPr>
          <w:rFonts w:ascii="Times New Roman" w:hAnsi="Times New Roman" w:cs="Times New Roman"/>
        </w:rPr>
        <w:t xml:space="preserve">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w:t>
      </w:r>
      <w:r w:rsidRPr="003C21CA">
        <w:rPr>
          <w:rFonts w:ascii="Times New Roman" w:hAnsi="Times New Roman" w:cs="Times New Roman"/>
        </w:rPr>
        <w:lastRenderedPageBreak/>
        <w:t>конструктивного ответа на природные и социальные вызовы.</w:t>
      </w:r>
    </w:p>
    <w:p w:rsidR="003C21CA" w:rsidRPr="003C21CA" w:rsidRDefault="003C21CA" w:rsidP="000D33CB">
      <w:pPr>
        <w:jc w:val="both"/>
        <w:rPr>
          <w:rFonts w:ascii="Times New Roman" w:hAnsi="Times New Roman" w:cs="Times New Roman"/>
        </w:rPr>
      </w:pPr>
      <w:r w:rsidRPr="003C21CA">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базовые</w:t>
      </w:r>
      <w:r w:rsidR="000D33CB">
        <w:rPr>
          <w:rFonts w:ascii="Times New Roman" w:hAnsi="Times New Roman" w:cs="Times New Roman"/>
        </w:rPr>
        <w:t xml:space="preserve"> </w:t>
      </w:r>
      <w:r w:rsidRPr="003C21CA">
        <w:rPr>
          <w:rFonts w:ascii="Times New Roman" w:hAnsi="Times New Roman" w:cs="Times New Roman"/>
        </w:rPr>
        <w:t>логиче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тизировать и обобщать исторические факты (в форме таблиц, сх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характерные признаки исторических яв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крывать причинно-следственные связи собы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базовые</w:t>
      </w:r>
      <w:r w:rsidR="000D33CB">
        <w:rPr>
          <w:rFonts w:ascii="Times New Roman" w:hAnsi="Times New Roman" w:cs="Times New Roman"/>
        </w:rPr>
        <w:t xml:space="preserve"> </w:t>
      </w:r>
      <w:r w:rsidRPr="003C21CA">
        <w:rPr>
          <w:rFonts w:ascii="Times New Roman" w:hAnsi="Times New Roman" w:cs="Times New Roman"/>
        </w:rPr>
        <w:t>сследовательские действия как часть познавательных универсальных учебных</w:t>
      </w:r>
      <w:r w:rsidR="002C58B9">
        <w:rPr>
          <w:rFonts w:ascii="Times New Roman" w:hAnsi="Times New Roman" w:cs="Times New Roman"/>
        </w:rPr>
        <w:t xml:space="preserve"> </w:t>
      </w:r>
      <w:r w:rsidRPr="003C21CA">
        <w:rPr>
          <w:rFonts w:ascii="Times New Roman" w:hAnsi="Times New Roman" w:cs="Times New Roman"/>
        </w:rPr>
        <w:t>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познавательную задач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мечать путь ее решения и осуществлять подбор исторического материала, объек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новизну и обоснованность полученного результа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иды источников истор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особенности взаимодействия людей в исторических обществах и современном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в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приемами самоконтроля - осуществление самоконтроля, рефлексии и самооценки полученных результа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осить коррективы в свою работу с учетом установленных ошибок, возникших труд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на примерах исторических ситуаций роль эмоций в отношениях между людь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2C58B9" w:rsidRDefault="003C21CA" w:rsidP="003C21CA">
      <w:pPr>
        <w:jc w:val="both"/>
        <w:rPr>
          <w:rFonts w:ascii="Times New Roman" w:hAnsi="Times New Roman" w:cs="Times New Roman"/>
          <w:b/>
          <w:bCs/>
        </w:rPr>
        <w:sectPr w:rsidR="003C21CA" w:rsidRPr="002C58B9" w:rsidSect="003C21CA">
          <w:pgSz w:w="11900" w:h="16840"/>
          <w:pgMar w:top="1134" w:right="567" w:bottom="1134" w:left="1701" w:header="0" w:footer="3" w:gutter="0"/>
          <w:cols w:space="720"/>
          <w:noEndnote/>
          <w:docGrid w:linePitch="360"/>
        </w:sect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сознавать на основе исторических примеров значение совместной работы как эффективного средства достижения поставленных ц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ть и осуществлять совместную работу, коллективные учебные проекты по истории, в том числе - на региональном материа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истории на уровне основного общего образования должны обеспечивать:</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овладение историческими понятиями и их использование для решения учебных и практических задач;</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выявлять существенные черты и характерные признаки исторических событий, явлений, процессов;</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сравнивать исторические события, явления, процессы в различные исторические эпохи;</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различать основные типы исторических источников: письменные, вещественные, аудиовизуальные;</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читать и анализировать историческую карту (схему); характеризовать на основе исторической карты (схемы) исторические собы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вления, процессы; сопоставлять информацию, представленную на исторической карте (схеме), с информацией из других источников;</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3C21CA" w:rsidRPr="003C21CA" w:rsidRDefault="003C21CA" w:rsidP="003C21CA">
      <w:pPr>
        <w:numPr>
          <w:ilvl w:val="0"/>
          <w:numId w:val="618"/>
        </w:numPr>
        <w:jc w:val="both"/>
        <w:rPr>
          <w:rFonts w:ascii="Times New Roman" w:hAnsi="Times New Roman" w:cs="Times New Roman"/>
        </w:rPr>
      </w:pPr>
      <w:r w:rsidRPr="003C21CA">
        <w:rPr>
          <w:rFonts w:ascii="Times New Roman" w:hAnsi="Times New Roman" w:cs="Times New Roman"/>
        </w:rPr>
        <w:t xml:space="preserve">приобретение опыта взаимодействия с людьми другой культуры, национальной и </w:t>
      </w:r>
      <w:r w:rsidRPr="003C21CA">
        <w:rPr>
          <w:rFonts w:ascii="Times New Roman" w:hAnsi="Times New Roman" w:cs="Times New Roman"/>
        </w:rPr>
        <w:lastRenderedPageBreak/>
        <w:t>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ключают:</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базовые знания об основных этапах и ключевых событиях отечественной и всемирной истории;</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3C21CA" w:rsidRPr="002C58B9"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w:t>
      </w:r>
      <w:r w:rsidR="002C58B9">
        <w:rPr>
          <w:rFonts w:ascii="Times New Roman" w:hAnsi="Times New Roman" w:cs="Times New Roman"/>
        </w:rPr>
        <w:t xml:space="preserve"> </w:t>
      </w:r>
      <w:r w:rsidRPr="002C58B9">
        <w:rPr>
          <w:rFonts w:ascii="Times New Roman" w:hAnsi="Times New Roman" w:cs="Times New Roman"/>
        </w:rPr>
        <w:t>другой культуры, национальной и религиозной принадлежности на основе ценностей современного российского общества;</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осознание необходимости сохранения исторических и культурных памятников своей страны и мира;</w:t>
      </w:r>
    </w:p>
    <w:p w:rsidR="003C21CA" w:rsidRPr="003C21CA" w:rsidRDefault="003C21CA" w:rsidP="003C21CA">
      <w:pPr>
        <w:numPr>
          <w:ilvl w:val="0"/>
          <w:numId w:val="620"/>
        </w:numPr>
        <w:jc w:val="both"/>
        <w:rPr>
          <w:rFonts w:ascii="Times New Roman" w:hAnsi="Times New Roman" w:cs="Times New Roman"/>
        </w:rPr>
      </w:pPr>
      <w:r w:rsidRPr="003C21CA">
        <w:rPr>
          <w:rFonts w:ascii="Times New Roman" w:hAnsi="Times New Roman" w:cs="Times New Roman"/>
        </w:rPr>
        <w:t>умение устанавливать взаимосвязи событий, явлений, процессов прошлого с важнейшими событиями XX - начала XXI 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знание хронологии, работа с хронологией: указывать хронологические рамки и периоды </w:t>
      </w:r>
      <w:r w:rsidRPr="003C21CA">
        <w:rPr>
          <w:rFonts w:ascii="Times New Roman" w:hAnsi="Times New Roman" w:cs="Times New Roman"/>
        </w:rPr>
        <w:lastRenderedPageBreak/>
        <w:t>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5 класс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смысл основных хронологических понятий (век, тысячелетие, до нашей эры, наша эр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сторическое описание (реконструкция): характеризовать условия жизни людей в древност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казывать (с опорой на алгоритм или иные визуальные опоры) о значительных событиях древней истории, их участник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черты: а) государственного устройства древних обществ; б) положения основных групп населения; в) религиозных верований людей в древност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равнивать (с опорой на алгоритм или иные визуальные опоры) исторические явления, определять их общие черт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ллюстрировать общие явления, черты конкретными примерами; 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выполнять учебные проекты по истории Первобытности и Древнего мира (в том числе с </w:t>
      </w:r>
      <w:r w:rsidRPr="003C21CA">
        <w:rPr>
          <w:rFonts w:ascii="Times New Roman" w:hAnsi="Times New Roman" w:cs="Times New Roman"/>
        </w:rPr>
        <w:lastRenderedPageBreak/>
        <w:t>привлечением регионального материала), оформлять полученные результаты в форме сообщения, альбома, презентац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6 класс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станавливать длительность и синхронность событий истории Руси и всеобщей истор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характеризовать авторство, время, место создания источник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ходить в визуальном источнике и вещественном памятнике ключевые символы, образ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характеризовать позицию автора письменного и визуального исторического источник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ставлять описание памятников материальной и художественной культуры изучаемой эпох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lastRenderedPageBreak/>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полнять учебные проекты по истории Средних веков (в том числе на региональном материал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7 класс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зывать этапы отечественной и всеобщей истории Нового времени, их хронологические рамк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локализовать во времени ключевые события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определять их принадлежность к части века (половина, треть, четверть);</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устанавливать синхронность событ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группировка</w:t>
      </w:r>
      <w:r w:rsidR="002C58B9">
        <w:rPr>
          <w:rFonts w:ascii="Times New Roman" w:hAnsi="Times New Roman" w:cs="Times New Roman"/>
        </w:rPr>
        <w:t xml:space="preserve"> </w:t>
      </w:r>
      <w:r w:rsidRPr="003C21CA">
        <w:rPr>
          <w:rFonts w:ascii="Times New Roman" w:hAnsi="Times New Roman" w:cs="Times New Roman"/>
        </w:rPr>
        <w:t>событий по их принадлежности к историческим процессам, составление таблиц, схем).</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зличать виды письменных исторических источников (официальные, личные, литературные и други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рассказывать (с опорой на алгоритм или иные визуальные опоры) о ключевых событиях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их участник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составлять (с опорой на алгоритм или иные визуальные опоры) краткую характеристику известных персонал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 xml:space="preserve">- </w:t>
      </w:r>
      <w:r w:rsidRPr="003C21CA">
        <w:rPr>
          <w:rFonts w:ascii="Times New Roman" w:hAnsi="Times New Roman" w:cs="Times New Roman"/>
          <w:lang w:bidi="en-US"/>
        </w:rPr>
        <w:t>XVII</w:t>
      </w:r>
      <w:r w:rsidRPr="003C21CA">
        <w:rPr>
          <w:rFonts w:ascii="Times New Roman" w:hAnsi="Times New Roman" w:cs="Times New Roman"/>
        </w:rPr>
        <w:t xml:space="preserve"> вв. (ключевые факты биографии, личные качества, деятельность);</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lastRenderedPageBreak/>
        <w:t xml:space="preserve">черты: а) экономического, социального и политического развития России и других стран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б) европейской реформации; в) новых веяний в духовной жизни общества, культуре; г) революций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в европейских стран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w:t>
      </w:r>
      <w:r w:rsidR="002C58B9">
        <w:rPr>
          <w:rFonts w:ascii="Times New Roman" w:hAnsi="Times New Roman" w:cs="Times New Roman"/>
        </w:rPr>
        <w:t xml:space="preserve"> </w:t>
      </w:r>
      <w:r w:rsidRPr="003C21CA">
        <w:rPr>
          <w:rFonts w:ascii="Times New Roman" w:hAnsi="Times New Roman" w:cs="Times New Roman"/>
        </w:rPr>
        <w:t>различ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излагать альтернативные оценки событий и личносте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выражать отношение к деятельности исторических личностей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с учетом обстоятельств изучаемой эпохи и в современной шкале ценност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объяснять значение памятников истории и культуры России и других стран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для времени, когда они появились, и для современного обществ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выполнять учебные проекты по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в том числе на региональном материал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8 класс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станавливать синхронность событий отечественной и всеобщей истории XVIII 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sidRPr="003C21CA">
        <w:rPr>
          <w:rFonts w:ascii="Times New Roman" w:hAnsi="Times New Roman" w:cs="Times New Roman"/>
        </w:rPr>
        <w:lastRenderedPageBreak/>
        <w:t>источник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казывать (с опорой на алгоритм или иные визуальные опоры) о ключевых событиях отечественной и всеобщей истории XVIII в., их участник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 опорой на алгоритм или иные визуальные опоры) существенны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9 класс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являть синхронность и асинхронность исторических процессов отечественной и всеобщей истории изучаемого период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определять последовательность событий отечественной и всеобщей истории изучаемого </w:t>
      </w:r>
      <w:r w:rsidRPr="003C21CA">
        <w:rPr>
          <w:rFonts w:ascii="Times New Roman" w:hAnsi="Times New Roman" w:cs="Times New Roman"/>
        </w:rPr>
        <w:lastRenderedPageBreak/>
        <w:t>периода на основе анализа причинно-следственных связе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бытий отечественной и всеобщей истории изучаемого период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ставлять с помощью педагога или по образцу систематические таблиц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зличать в тексте письменных источников факты и интерпретации событий прошлог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w:t>
      </w:r>
      <w:r w:rsidR="002C58B9">
        <w:rPr>
          <w:rFonts w:ascii="Times New Roman" w:hAnsi="Times New Roman" w:cs="Times New Roman"/>
        </w:rPr>
        <w:t xml:space="preserve"> </w:t>
      </w:r>
      <w:r w:rsidRPr="003C21CA">
        <w:rPr>
          <w:rFonts w:ascii="Times New Roman" w:hAnsi="Times New Roman" w:cs="Times New Roman"/>
        </w:rPr>
        <w:t>приемов и друго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крывать (с использованием визуальных опор) существенные черты: а)</w:t>
      </w:r>
      <w:r w:rsidR="002C58B9">
        <w:rPr>
          <w:rFonts w:ascii="Times New Roman" w:hAnsi="Times New Roman" w:cs="Times New Roman"/>
        </w:rPr>
        <w:t xml:space="preserve"> </w:t>
      </w:r>
      <w:r w:rsidRPr="003C21CA">
        <w:rPr>
          <w:rFonts w:ascii="Times New Roman" w:hAnsi="Times New Roman" w:cs="Times New Roman"/>
        </w:rPr>
        <w:t>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амостоятельно</w:t>
      </w:r>
      <w:r w:rsidRPr="003C21CA">
        <w:rPr>
          <w:rFonts w:ascii="Times New Roman" w:hAnsi="Times New Roman" w:cs="Times New Roman"/>
        </w:rPr>
        <w:tab/>
        <w:t>или</w:t>
      </w:r>
      <w:r w:rsidRPr="003C21CA">
        <w:rPr>
          <w:rFonts w:ascii="Times New Roman" w:hAnsi="Times New Roman" w:cs="Times New Roman"/>
        </w:rPr>
        <w:tab/>
        <w:t>с</w:t>
      </w:r>
      <w:r w:rsidRPr="003C21CA">
        <w:rPr>
          <w:rFonts w:ascii="Times New Roman" w:hAnsi="Times New Roman" w:cs="Times New Roman"/>
        </w:rPr>
        <w:tab/>
        <w:t>помощью</w:t>
      </w:r>
      <w:r w:rsidRPr="003C21CA">
        <w:rPr>
          <w:rFonts w:ascii="Times New Roman" w:hAnsi="Times New Roman" w:cs="Times New Roman"/>
        </w:rPr>
        <w:tab/>
        <w:t>учителя</w:t>
      </w:r>
      <w:r w:rsidRPr="003C21CA">
        <w:rPr>
          <w:rFonts w:ascii="Times New Roman" w:hAnsi="Times New Roman" w:cs="Times New Roman"/>
        </w:rPr>
        <w:tab/>
        <w:t>или</w:t>
      </w:r>
      <w:r w:rsidRPr="003C21CA">
        <w:rPr>
          <w:rFonts w:ascii="Times New Roman" w:hAnsi="Times New Roman" w:cs="Times New Roman"/>
        </w:rPr>
        <w:tab/>
        <w:t>других</w:t>
      </w:r>
      <w:r w:rsidRPr="003C21CA">
        <w:rPr>
          <w:rFonts w:ascii="Times New Roman" w:hAnsi="Times New Roman" w:cs="Times New Roman"/>
        </w:rPr>
        <w:tab/>
        <w:t>участник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амостоятельно</w:t>
      </w:r>
      <w:r w:rsidRPr="003C21CA">
        <w:rPr>
          <w:rFonts w:ascii="Times New Roman" w:hAnsi="Times New Roman" w:cs="Times New Roman"/>
        </w:rPr>
        <w:tab/>
        <w:t>или</w:t>
      </w:r>
      <w:r w:rsidRPr="003C21CA">
        <w:rPr>
          <w:rFonts w:ascii="Times New Roman" w:hAnsi="Times New Roman" w:cs="Times New Roman"/>
        </w:rPr>
        <w:tab/>
        <w:t>с</w:t>
      </w:r>
      <w:r w:rsidRPr="003C21CA">
        <w:rPr>
          <w:rFonts w:ascii="Times New Roman" w:hAnsi="Times New Roman" w:cs="Times New Roman"/>
        </w:rPr>
        <w:tab/>
        <w:t>помощью</w:t>
      </w:r>
      <w:r w:rsidRPr="003C21CA">
        <w:rPr>
          <w:rFonts w:ascii="Times New Roman" w:hAnsi="Times New Roman" w:cs="Times New Roman"/>
        </w:rPr>
        <w:tab/>
        <w:t>учителя</w:t>
      </w:r>
      <w:r w:rsidRPr="003C21CA">
        <w:rPr>
          <w:rFonts w:ascii="Times New Roman" w:hAnsi="Times New Roman" w:cs="Times New Roman"/>
        </w:rPr>
        <w:tab/>
        <w:t>или</w:t>
      </w:r>
      <w:r w:rsidRPr="003C21CA">
        <w:rPr>
          <w:rFonts w:ascii="Times New Roman" w:hAnsi="Times New Roman" w:cs="Times New Roman"/>
        </w:rPr>
        <w:tab/>
        <w:t>других</w:t>
      </w:r>
      <w:r w:rsidRPr="003C21CA">
        <w:rPr>
          <w:rFonts w:ascii="Times New Roman" w:hAnsi="Times New Roman" w:cs="Times New Roman"/>
        </w:rPr>
        <w:tab/>
        <w:t>участников</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w:t>
      </w:r>
      <w:r w:rsidRPr="003C21CA">
        <w:rPr>
          <w:rFonts w:ascii="Times New Roman" w:hAnsi="Times New Roman" w:cs="Times New Roman"/>
        </w:rPr>
        <w:lastRenderedPageBreak/>
        <w:t>черты сходства и различия; в) раскрывать, чем объяснялось своеобразие ситуаций в России, других страна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высказывания историков по вопросам отечественной и всеобщей истории изучаемого период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ыполнять учебные проекты по отечественной и всеобщей истории (в том числе на региональном материал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Обществознани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Целями обществоведческого образования на уровне основного общего образования являютс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развитие у обучающихся понимания приоритетности общенациональных интересов, приверженности правовым принципам, закрепленным в </w:t>
      </w:r>
      <w:r w:rsidRPr="003C21CA">
        <w:rPr>
          <w:rFonts w:ascii="Times New Roman" w:hAnsi="Times New Roman" w:cs="Times New Roman"/>
          <w:u w:val="single"/>
        </w:rPr>
        <w:t xml:space="preserve">Конституции </w:t>
      </w:r>
      <w:r w:rsidRPr="003C21CA">
        <w:rPr>
          <w:rFonts w:ascii="Times New Roman" w:hAnsi="Times New Roman" w:cs="Times New Roman"/>
        </w:rPr>
        <w:t>Российской Федерации и законодательстве Российской Федераци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развитие личности на исключительно важном этапе ее социализации - в подростковом </w:t>
      </w:r>
      <w:r w:rsidRPr="003C21CA">
        <w:rPr>
          <w:rFonts w:ascii="Times New Roman" w:hAnsi="Times New Roman" w:cs="Times New Roman"/>
        </w:rPr>
        <w:lastRenderedPageBreak/>
        <w:t>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бщественные отношения, необходимые для взаимодействия с социальной средой и выполнения типичных социальных ролей человека и гражданин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ab/>
      </w:r>
      <w:r w:rsidRPr="003C21CA">
        <w:rPr>
          <w:rFonts w:ascii="Times New Roman" w:hAnsi="Times New Roman" w:cs="Times New Roman"/>
          <w:u w:val="single"/>
        </w:rPr>
        <w:t xml:space="preserve"> Содержание обучения в 6 классе представлено в таблице:</w:t>
      </w:r>
      <w:r w:rsidRPr="003C21CA">
        <w:rPr>
          <w:rFonts w:ascii="Times New Roman" w:hAnsi="Times New Roman" w:cs="Times New Roman"/>
        </w:rPr>
        <w:tab/>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Человек и его социальное Биологическое и социальное в человеке. Черты окружение.</w:t>
      </w:r>
      <w:r w:rsidRPr="003C21CA">
        <w:rPr>
          <w:rFonts w:ascii="Times New Roman" w:hAnsi="Times New Roman" w:cs="Times New Roman"/>
        </w:rPr>
        <w:tab/>
        <w:t>сходства и различия человека и животного.</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отребности человека (биологические, социальные, духовные). Способности человек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Люди с ограниченными возможностями здоровья, их особые потребности и социальная позиция.</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3C21CA" w:rsidRPr="003C21CA" w:rsidRDefault="003C21CA" w:rsidP="002C58B9">
      <w:pPr>
        <w:jc w:val="both"/>
        <w:rPr>
          <w:rFonts w:ascii="Times New Roman" w:hAnsi="Times New Roman" w:cs="Times New Roman"/>
        </w:rPr>
      </w:pPr>
      <w:r w:rsidRPr="003C21CA">
        <w:rPr>
          <w:rFonts w:ascii="Times New Roman" w:hAnsi="Times New Roman" w:cs="Times New Roman"/>
        </w:rPr>
        <w:t xml:space="preserve">Отношения в семье. Роль семьи в жизни человека и общества. Семейные традиции. Семейный досуг. </w:t>
      </w:r>
      <w:r w:rsidRPr="003C21CA">
        <w:rPr>
          <w:rFonts w:ascii="Times New Roman" w:hAnsi="Times New Roman" w:cs="Times New Roman"/>
        </w:rPr>
        <w:tab/>
      </w:r>
      <w:r w:rsidRPr="003C21CA">
        <w:rPr>
          <w:rFonts w:ascii="Times New Roman" w:hAnsi="Times New Roman" w:cs="Times New Roman"/>
          <w:u w:val="single"/>
        </w:rPr>
        <w:t>Свободное время подростка.</w:t>
      </w:r>
      <w:r w:rsidRPr="003C21CA">
        <w:rPr>
          <w:rFonts w:ascii="Times New Roman" w:hAnsi="Times New Roman" w:cs="Times New Roman"/>
        </w:rPr>
        <w:tab/>
      </w:r>
      <w:r w:rsidRPr="003C21CA">
        <w:rPr>
          <w:rFonts w:ascii="Times New Roman" w:hAnsi="Times New Roman" w:cs="Times New Roman"/>
        </w:rPr>
        <w:tab/>
      </w:r>
    </w:p>
    <w:tbl>
      <w:tblPr>
        <w:tblOverlap w:val="never"/>
        <w:tblW w:w="5000" w:type="pct"/>
        <w:tblCellMar>
          <w:left w:w="10" w:type="dxa"/>
          <w:right w:w="10" w:type="dxa"/>
        </w:tblCellMar>
        <w:tblLook w:val="0000"/>
      </w:tblPr>
      <w:tblGrid>
        <w:gridCol w:w="3390"/>
        <w:gridCol w:w="6262"/>
      </w:tblGrid>
      <w:tr w:rsidR="003C21CA" w:rsidRPr="003C21CA" w:rsidTr="002C58B9">
        <w:trPr>
          <w:trHeight w:hRule="exact" w:val="691"/>
        </w:trPr>
        <w:tc>
          <w:tcPr>
            <w:tcW w:w="175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ношения с друзьями и сверстниками. Конфликты в межличностных отношениях.</w:t>
            </w:r>
          </w:p>
        </w:tc>
      </w:tr>
      <w:tr w:rsidR="003C21CA" w:rsidRPr="003C21CA" w:rsidTr="002C58B9">
        <w:trPr>
          <w:trHeight w:hRule="exact" w:val="5254"/>
        </w:trPr>
        <w:tc>
          <w:tcPr>
            <w:tcW w:w="1756"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бщество, в котором мы живём.</w:t>
            </w:r>
          </w:p>
        </w:tc>
        <w:tc>
          <w:tcPr>
            <w:tcW w:w="3244"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е общности и группы. Положение человека в обще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ая жизнь. Духовные ценности, традиционные ценности российского нар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сообщества и международных организаций.</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7 классе представлено в таблице:</w:t>
      </w:r>
    </w:p>
    <w:tbl>
      <w:tblPr>
        <w:tblOverlap w:val="never"/>
        <w:tblW w:w="5000" w:type="pct"/>
        <w:tblCellMar>
          <w:left w:w="10" w:type="dxa"/>
          <w:right w:w="10" w:type="dxa"/>
        </w:tblCellMar>
        <w:tblLook w:val="0000"/>
      </w:tblPr>
      <w:tblGrid>
        <w:gridCol w:w="3386"/>
        <w:gridCol w:w="37"/>
        <w:gridCol w:w="6229"/>
      </w:tblGrid>
      <w:tr w:rsidR="003C21CA" w:rsidRPr="003C21CA" w:rsidTr="002C58B9">
        <w:trPr>
          <w:trHeight w:hRule="exact" w:val="3941"/>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е ценности и нормы.</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 и его роль в жизни общества. Право и мораль.</w:t>
            </w:r>
          </w:p>
        </w:tc>
      </w:tr>
      <w:tr w:rsidR="003C21CA" w:rsidRPr="003C21CA" w:rsidTr="002C58B9">
        <w:trPr>
          <w:trHeight w:hRule="exact" w:val="2309"/>
        </w:trPr>
        <w:tc>
          <w:tcPr>
            <w:tcW w:w="175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как участник правовых отношений.</w:t>
            </w:r>
          </w:p>
        </w:tc>
        <w:tc>
          <w:tcPr>
            <w:tcW w:w="324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нарушение и юридическая ответственность. Проступок и преступление. Опасность</w:t>
            </w:r>
          </w:p>
        </w:tc>
      </w:tr>
      <w:tr w:rsidR="003C21CA" w:rsidRPr="003C21CA" w:rsidTr="002C58B9">
        <w:trPr>
          <w:trHeight w:hRule="exact" w:val="2323"/>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нарушений для личности 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3C21CA" w:rsidRPr="003C21CA" w:rsidTr="002C58B9">
        <w:trPr>
          <w:trHeight w:hRule="exact" w:val="10074"/>
        </w:trPr>
        <w:tc>
          <w:tcPr>
            <w:tcW w:w="175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сновы российского права.</w:t>
            </w:r>
          </w:p>
        </w:tc>
        <w:tc>
          <w:tcPr>
            <w:tcW w:w="324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юридической ответственности. Гражданско- 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tc>
      </w:tr>
      <w:tr w:rsidR="003C21CA" w:rsidRPr="003C21CA" w:rsidTr="002C58B9">
        <w:trPr>
          <w:trHeight w:hRule="exact" w:val="3242"/>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r w:rsidR="003C21CA" w:rsidRPr="003C21CA" w:rsidTr="002C58B9">
        <w:trPr>
          <w:trHeight w:hRule="exact" w:val="336"/>
        </w:trPr>
        <w:tc>
          <w:tcPr>
            <w:tcW w:w="5000"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 Содержание обучения в 8 классе представлено в таблице:</w:t>
            </w:r>
          </w:p>
        </w:tc>
      </w:tr>
      <w:tr w:rsidR="003C21CA" w:rsidRPr="003C21CA" w:rsidTr="002C58B9">
        <w:trPr>
          <w:trHeight w:hRule="exact" w:val="9649"/>
        </w:trPr>
        <w:tc>
          <w:tcPr>
            <w:tcW w:w="175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Человек в экономических отношениях.</w:t>
            </w:r>
          </w:p>
        </w:tc>
        <w:tc>
          <w:tcPr>
            <w:tcW w:w="324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ая система и её функции. Собствен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приятие в экономике. Издержки, выручка и прибыль. Как повысить эффективность производ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аботная плата и стимулирование труда. Занятость и безработи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типы финансовых инструментов: акции и облиг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w:t>
            </w:r>
          </w:p>
        </w:tc>
      </w:tr>
      <w:tr w:rsidR="003C21CA" w:rsidRPr="003C21CA" w:rsidTr="00884FD1">
        <w:trPr>
          <w:trHeight w:hRule="exact" w:val="2131"/>
        </w:trPr>
        <w:tc>
          <w:tcPr>
            <w:tcW w:w="177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овары длительного пользования. Источники доходов и расходов семьи. Семейный бюджет. Личный финансовый план. Способы и формы сбере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 осударственная политика по развитию конкуренции.</w:t>
            </w:r>
          </w:p>
        </w:tc>
      </w:tr>
      <w:tr w:rsidR="003C21CA" w:rsidRPr="003C21CA" w:rsidTr="00884FD1">
        <w:trPr>
          <w:trHeight w:hRule="exact" w:val="6105"/>
        </w:trPr>
        <w:tc>
          <w:tcPr>
            <w:tcW w:w="1773"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Человек в мире культуры</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ка. Естественные и социально-гуманитарные науки. Роль науки в развити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ка в сфере культуры и образования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то такое искусство. Виды искусств. Роль искусства в жизни человека 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в сети Интернет.</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9 классе представлено в таблиц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в политическом Политика и политическая власть. Государство — измерении.</w:t>
      </w:r>
      <w:r w:rsidRPr="003C21CA">
        <w:rPr>
          <w:rFonts w:ascii="Times New Roman" w:hAnsi="Times New Roman" w:cs="Times New Roman"/>
        </w:rPr>
        <w:tab/>
        <w:t>политическая организация общества. Призна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а. Внутренняя и внешняя поли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а государства. Монархия и республика — основные формы правления. Унитарное и федеративное</w:t>
      </w:r>
      <w:r w:rsidRPr="003C21CA">
        <w:rPr>
          <w:rFonts w:ascii="Times New Roman" w:hAnsi="Times New Roman" w:cs="Times New Roman"/>
        </w:rPr>
        <w:tab/>
        <w:t>государственно-территориа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ройство.</w:t>
      </w:r>
    </w:p>
    <w:tbl>
      <w:tblPr>
        <w:tblOverlap w:val="never"/>
        <w:tblW w:w="5000" w:type="pct"/>
        <w:tblCellMar>
          <w:left w:w="10" w:type="dxa"/>
          <w:right w:w="10" w:type="dxa"/>
        </w:tblCellMar>
        <w:tblLook w:val="0000"/>
      </w:tblPr>
      <w:tblGrid>
        <w:gridCol w:w="3363"/>
        <w:gridCol w:w="6289"/>
      </w:tblGrid>
      <w:tr w:rsidR="003C21CA" w:rsidRPr="003C21CA" w:rsidTr="00884FD1">
        <w:trPr>
          <w:trHeight w:hRule="exact" w:val="1597"/>
        </w:trPr>
        <w:tc>
          <w:tcPr>
            <w:tcW w:w="1742" w:type="pct"/>
            <w:tcBorders>
              <w:top w:val="single" w:sz="4" w:space="0" w:color="auto"/>
              <w:left w:val="single" w:sz="4" w:space="0" w:color="auto"/>
            </w:tcBorders>
            <w:shd w:val="clear" w:color="auto" w:fill="FFFFFF"/>
          </w:tcPr>
          <w:p w:rsidR="00884FD1" w:rsidRPr="003C21CA" w:rsidRDefault="00884FD1" w:rsidP="00884FD1">
            <w:pPr>
              <w:jc w:val="both"/>
              <w:rPr>
                <w:rFonts w:ascii="Times New Roman" w:hAnsi="Times New Roman" w:cs="Times New Roman"/>
              </w:rPr>
            </w:pPr>
            <w:r w:rsidRPr="003C21CA">
              <w:rPr>
                <w:rFonts w:ascii="Times New Roman" w:hAnsi="Times New Roman" w:cs="Times New Roman"/>
              </w:rPr>
              <w:t>Политический режим и его виды.</w:t>
            </w:r>
          </w:p>
          <w:p w:rsidR="003C21CA" w:rsidRPr="003C21CA" w:rsidRDefault="003C21CA" w:rsidP="003C21CA">
            <w:pPr>
              <w:jc w:val="both"/>
              <w:rPr>
                <w:rFonts w:ascii="Times New Roman" w:hAnsi="Times New Roman" w:cs="Times New Roman"/>
              </w:rPr>
            </w:pPr>
          </w:p>
        </w:tc>
        <w:tc>
          <w:tcPr>
            <w:tcW w:w="3258" w:type="pct"/>
            <w:tcBorders>
              <w:top w:val="single" w:sz="4" w:space="0" w:color="auto"/>
              <w:left w:val="single" w:sz="4" w:space="0" w:color="auto"/>
              <w:right w:val="single" w:sz="4" w:space="0" w:color="auto"/>
            </w:tcBorders>
            <w:shd w:val="clear" w:color="auto" w:fill="FFFFFF"/>
            <w:vAlign w:val="bottom"/>
          </w:tcPr>
          <w:p w:rsidR="00884FD1" w:rsidRPr="003C21CA" w:rsidRDefault="00884FD1" w:rsidP="00884FD1">
            <w:pPr>
              <w:jc w:val="both"/>
              <w:rPr>
                <w:rFonts w:ascii="Times New Roman" w:hAnsi="Times New Roman" w:cs="Times New Roman"/>
              </w:rPr>
            </w:pPr>
            <w:r w:rsidRPr="003C21CA">
              <w:rPr>
                <w:rFonts w:ascii="Times New Roman" w:hAnsi="Times New Roman" w:cs="Times New Roman"/>
              </w:rPr>
              <w:t>Демократия, демократические ценности. Правовое государство и гражданское общество.</w:t>
            </w:r>
          </w:p>
          <w:p w:rsidR="00884FD1" w:rsidRPr="003C21CA" w:rsidRDefault="00884FD1" w:rsidP="00884FD1">
            <w:pPr>
              <w:jc w:val="both"/>
              <w:rPr>
                <w:rFonts w:ascii="Times New Roman" w:hAnsi="Times New Roman" w:cs="Times New Roman"/>
              </w:rPr>
            </w:pPr>
            <w:r w:rsidRPr="003C21CA">
              <w:rPr>
                <w:rFonts w:ascii="Times New Roman" w:hAnsi="Times New Roman" w:cs="Times New Roman"/>
              </w:rPr>
              <w:t xml:space="preserve">Участие граждан в политике. Выборы, референдум. </w:t>
            </w:r>
            <w:r w:rsidRPr="003C21CA">
              <w:rPr>
                <w:rFonts w:ascii="Times New Roman" w:hAnsi="Times New Roman" w:cs="Times New Roman"/>
              </w:rPr>
              <w:tab/>
            </w:r>
            <w:r w:rsidRPr="003C21CA">
              <w:rPr>
                <w:rFonts w:ascii="Times New Roman" w:hAnsi="Times New Roman" w:cs="Times New Roman"/>
                <w:u w:val="single"/>
              </w:rPr>
              <w:t>Политические партии, их роль в демократическ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 Общественно-политические организации.</w:t>
            </w:r>
          </w:p>
        </w:tc>
      </w:tr>
      <w:tr w:rsidR="003C21CA" w:rsidRPr="003C21CA" w:rsidTr="00884FD1">
        <w:trPr>
          <w:trHeight w:hRule="exact" w:val="7097"/>
        </w:trPr>
        <w:tc>
          <w:tcPr>
            <w:tcW w:w="174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Гражданин и государство.</w:t>
            </w:r>
          </w:p>
        </w:tc>
        <w:tc>
          <w:tcPr>
            <w:tcW w:w="325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осударственное управление. Противодействие коррупции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стное самоуправл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3C21CA" w:rsidRPr="003C21CA" w:rsidTr="00884FD1">
        <w:trPr>
          <w:trHeight w:hRule="exact" w:val="4674"/>
        </w:trPr>
        <w:tc>
          <w:tcPr>
            <w:tcW w:w="174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в системе социальных отношений</w:t>
            </w:r>
          </w:p>
        </w:tc>
        <w:tc>
          <w:tcPr>
            <w:tcW w:w="325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структура общества. Многообразие социальных общностей и групп.</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моби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й статус человека в обществе. Социальные роли. Ролевой набор подрост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изация лич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семьи в социализации личности. Функции семьи. Семейные ценности. Основные роли членов семь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w:t>
            </w:r>
            <w:r w:rsidR="00884FD1" w:rsidRPr="003C21CA">
              <w:rPr>
                <w:rFonts w:ascii="Times New Roman" w:hAnsi="Times New Roman" w:cs="Times New Roman"/>
              </w:rPr>
              <w:t xml:space="preserve">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3C21CA" w:rsidRPr="003C21CA" w:rsidTr="00884FD1">
        <w:trPr>
          <w:trHeight w:hRule="exact" w:val="3695"/>
        </w:trPr>
        <w:tc>
          <w:tcPr>
            <w:tcW w:w="174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Человек в современном изменяющемся мире</w:t>
            </w:r>
          </w:p>
        </w:tc>
        <w:tc>
          <w:tcPr>
            <w:tcW w:w="325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ое общество. Сущность,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лодёжь - активный участник общественной жизни. Волонтёрское дви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фессии настоящего и будущего. Непрерывное образование и карье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спективы развития общества.</w:t>
            </w:r>
          </w:p>
        </w:tc>
      </w:tr>
    </w:tbl>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обществознани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C21CA" w:rsidRPr="003C21CA"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3C21CA" w:rsidRPr="00884FD1"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w:t>
      </w:r>
      <w:r w:rsidR="00884FD1">
        <w:rPr>
          <w:rFonts w:ascii="Times New Roman" w:hAnsi="Times New Roman" w:cs="Times New Roman"/>
        </w:rPr>
        <w:t xml:space="preserve"> </w:t>
      </w:r>
      <w:r w:rsidRPr="00884FD1">
        <w:rPr>
          <w:rFonts w:ascii="Times New Roman" w:hAnsi="Times New Roman" w:cs="Times New Roman"/>
        </w:rPr>
        <w:t>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C21CA" w:rsidRPr="003C21CA"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C21CA" w:rsidRPr="003C21CA"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w:t>
      </w:r>
      <w:r w:rsidRPr="003C21CA">
        <w:rPr>
          <w:rFonts w:ascii="Times New Roman" w:hAnsi="Times New Roman" w:cs="Times New Roman"/>
        </w:rPr>
        <w:lastRenderedPageBreak/>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C21CA" w:rsidRPr="003C21CA"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884FD1"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w:t>
      </w:r>
      <w:r w:rsidR="00884FD1">
        <w:rPr>
          <w:rFonts w:ascii="Times New Roman" w:hAnsi="Times New Roman" w:cs="Times New Roman"/>
        </w:rPr>
        <w:t xml:space="preserve"> </w:t>
      </w:r>
      <w:r w:rsidRPr="00884FD1">
        <w:rPr>
          <w:rFonts w:ascii="Times New Roman" w:hAnsi="Times New Roman" w:cs="Times New Roman"/>
        </w:rPr>
        <w:t>экологической направленности;</w:t>
      </w:r>
    </w:p>
    <w:p w:rsidR="003C21CA" w:rsidRPr="003C21CA" w:rsidRDefault="003C21CA" w:rsidP="003C21CA">
      <w:pPr>
        <w:numPr>
          <w:ilvl w:val="0"/>
          <w:numId w:val="632"/>
        </w:numPr>
        <w:jc w:val="both"/>
        <w:rPr>
          <w:rFonts w:ascii="Times New Roman" w:hAnsi="Times New Roman" w:cs="Times New Roman"/>
        </w:rPr>
      </w:pPr>
      <w:r w:rsidRPr="003C21CA">
        <w:rPr>
          <w:rFonts w:ascii="Times New Roman" w:hAnsi="Times New Roman" w:cs="Times New Roman"/>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бучающихся во взаимодействии в условиях неопределенности, открытость опыту и знаниям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w:t>
      </w:r>
      <w:r w:rsidRPr="003C21CA">
        <w:rPr>
          <w:rFonts w:ascii="Times New Roman" w:hAnsi="Times New Roman" w:cs="Times New Roman"/>
        </w:rPr>
        <w:lastRenderedPageBreak/>
        <w:t>области концепции устойчив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анализировать и выявлять взаимосвязи природы, общества и эконом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w:t>
      </w:r>
      <w:r w:rsidR="00884FD1">
        <w:rPr>
          <w:rFonts w:ascii="Times New Roman" w:hAnsi="Times New Roman" w:cs="Times New Roman"/>
        </w:rPr>
        <w:t xml:space="preserve"> </w:t>
      </w:r>
      <w:r w:rsidRPr="003C21CA">
        <w:rPr>
          <w:rFonts w:ascii="Times New Roman" w:hAnsi="Times New Roman" w:cs="Times New Roman"/>
        </w:rPr>
        <w:t>регулятивные универсальные учебные действия, совместная деятельность.</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социальных явлений и проце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невозможность контролировать все вокруг.</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исслед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ыбирать, анализировать, систематизировать и интерпретировать информацию различных </w:t>
      </w:r>
      <w:r w:rsidRPr="003C21CA">
        <w:rPr>
          <w:rFonts w:ascii="Times New Roman" w:hAnsi="Times New Roman" w:cs="Times New Roman"/>
        </w:rPr>
        <w:lastRenderedPageBreak/>
        <w:t>видов и форм представ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делать выбор и брать ответственность за решени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w:t>
      </w:r>
    </w:p>
    <w:p w:rsidR="003C21CA" w:rsidRPr="003C21CA" w:rsidRDefault="003845F6" w:rsidP="00884FD1">
      <w:pPr>
        <w:jc w:val="both"/>
        <w:rPr>
          <w:rFonts w:ascii="Times New Roman" w:hAnsi="Times New Roman" w:cs="Times New Roman"/>
          <w:b/>
          <w:bCs/>
        </w:rPr>
      </w:pPr>
      <w:r>
        <w:rPr>
          <w:rFonts w:ascii="Times New Roman" w:hAnsi="Times New Roman" w:cs="Times New Roman"/>
          <w:b/>
          <w:bCs/>
        </w:rPr>
        <w:t>АООП</w:t>
      </w:r>
      <w:r w:rsidR="003C21CA" w:rsidRPr="003C21CA">
        <w:rPr>
          <w:rFonts w:ascii="Times New Roman" w:hAnsi="Times New Roman" w:cs="Times New Roman"/>
          <w:b/>
          <w:bCs/>
        </w:rPr>
        <w:t xml:space="preserve"> ООО - 07</w:t>
      </w:r>
    </w:p>
    <w:p w:rsidR="003C21CA" w:rsidRPr="003C21CA" w:rsidRDefault="003C21CA" w:rsidP="00884FD1">
      <w:pPr>
        <w:jc w:val="both"/>
        <w:rPr>
          <w:rFonts w:ascii="Times New Roman" w:hAnsi="Times New Roman" w:cs="Times New Roman"/>
        </w:rPr>
        <w:sectPr w:rsidR="003C21CA" w:rsidRPr="003C21CA" w:rsidSect="003C21CA">
          <w:pgSz w:w="11900" w:h="16840"/>
          <w:pgMar w:top="1134" w:right="567" w:bottom="1134" w:left="1701" w:header="0" w:footer="3" w:gutter="0"/>
          <w:cols w:space="720"/>
          <w:noEndnote/>
          <w:docGrid w:linePitch="360"/>
        </w:sectPr>
      </w:pPr>
    </w:p>
    <w:p w:rsidR="003C21CA" w:rsidRPr="003C21CA" w:rsidRDefault="003C21CA" w:rsidP="00884FD1">
      <w:pPr>
        <w:tabs>
          <w:tab w:val="left" w:pos="2175"/>
        </w:tabs>
        <w:jc w:val="both"/>
        <w:rPr>
          <w:rFonts w:ascii="Times New Roman" w:hAnsi="Times New Roman" w:cs="Times New Roman"/>
        </w:rPr>
      </w:pPr>
      <w:r w:rsidRPr="003C21CA">
        <w:rPr>
          <w:rFonts w:ascii="Times New Roman" w:hAnsi="Times New Roman" w:cs="Times New Roman"/>
        </w:rPr>
        <w:lastRenderedPageBreak/>
        <w:t>1543</w:t>
      </w:r>
      <w:r w:rsidR="00884FD1">
        <w:rPr>
          <w:rFonts w:ascii="Times New Roman" w:hAnsi="Times New Roman" w:cs="Times New Roman"/>
        </w:rPr>
        <w:tab/>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ении учебной задачи, адаптировать решение к меняющимся обстоятельства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тавить себя на место другого человека, понимать мотивы и намерения другого;</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обществознанию на уровне основного общего образования должны обеспечивать:</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w:t>
      </w:r>
      <w:r w:rsidR="00884FD1">
        <w:rPr>
          <w:rFonts w:ascii="Times New Roman" w:hAnsi="Times New Roman" w:cs="Times New Roman"/>
        </w:rPr>
        <w:t xml:space="preserve"> </w:t>
      </w:r>
      <w:r w:rsidRPr="003C21CA">
        <w:rPr>
          <w:rFonts w:ascii="Times New Roman" w:hAnsi="Times New Roman" w:cs="Times New Roman"/>
        </w:rPr>
        <w:t>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r w:rsidRPr="003C21CA">
        <w:rPr>
          <w:rFonts w:ascii="Times New Roman" w:hAnsi="Times New Roman" w:cs="Times New Roman"/>
        </w:rPr>
        <w:lastRenderedPageBreak/>
        <w:t>государство как социальный институ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w:t>
      </w:r>
      <w:r w:rsidR="00884FD1">
        <w:rPr>
          <w:rFonts w:ascii="Times New Roman" w:hAnsi="Times New Roman" w:cs="Times New Roman"/>
        </w:rPr>
        <w:t xml:space="preserve"> </w:t>
      </w:r>
      <w:r w:rsidRPr="003C21CA">
        <w:rPr>
          <w:rFonts w:ascii="Times New Roman" w:hAnsi="Times New Roman" w:cs="Times New Roman"/>
        </w:rPr>
        <w:t>социальных роле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lastRenderedPageBreak/>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w:t>
      </w:r>
      <w:r w:rsidR="00884FD1">
        <w:rPr>
          <w:rFonts w:ascii="Times New Roman" w:hAnsi="Times New Roman" w:cs="Times New Roman"/>
        </w:rPr>
        <w:t xml:space="preserve"> </w:t>
      </w:r>
      <w:r w:rsidRPr="003C21CA">
        <w:rPr>
          <w:rFonts w:ascii="Times New Roman" w:hAnsi="Times New Roman" w:cs="Times New Roman"/>
        </w:rPr>
        <w:t>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обществознани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Человек и его социальное окружени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после предварительного анализа по разным признакам виды деятельности человека, потребности люде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по опорной схеме понятия «индивид», «индивидуальность», «личность»; свойства человека и животных; виды деятельности (игра, труд, учени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овладевать смысловым чтением текстов обществоведческой тематики, в том числе извлечений из Закона «Об образовании в Российской Федерации»; составлять по </w:t>
      </w:r>
      <w:r w:rsidRPr="003C21CA">
        <w:rPr>
          <w:rFonts w:ascii="Times New Roman" w:hAnsi="Times New Roman" w:cs="Times New Roman"/>
        </w:rPr>
        <w:lastRenderedPageBreak/>
        <w:t>предложенному образцу на их основе план, преобразовывать с помощью педагога текстовую информацию в таблицу, схему;</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w:t>
      </w:r>
      <w:r w:rsidR="00884FD1">
        <w:rPr>
          <w:rFonts w:ascii="Times New Roman" w:hAnsi="Times New Roman" w:cs="Times New Roman"/>
        </w:rPr>
        <w:t xml:space="preserve"> </w:t>
      </w:r>
      <w:r w:rsidRPr="003C21CA">
        <w:rPr>
          <w:rFonts w:ascii="Times New Roman" w:hAnsi="Times New Roman" w:cs="Times New Roman"/>
        </w:rPr>
        <w:t>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щество, в котором мы живе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 классифицировать с помощью педагога социальные общности и группы; 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 концу обучения в 7 классе обучающийся получит следующие предметные результаты по отдельным темам программы по обществознани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оциальные ценности и норм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с опорой на план традиционные российские духовно</w:t>
      </w:r>
      <w:r w:rsidRPr="003C21CA">
        <w:rPr>
          <w:rFonts w:ascii="Times New Roman" w:hAnsi="Times New Roman" w:cs="Times New Roman"/>
        </w:rPr>
        <w:softHyphen/>
        <w:t>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после предварительного анализа социальные нормы, их существенные признаки и элемент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после предварительного анализа отдельные виды социальны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нор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ъяснять с помощью педагога влияние социальных норм на общество и человек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сущности социальных норм; 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звлекать с помощью педагога информацию из разных источников о</w:t>
      </w:r>
      <w:r w:rsidR="00884FD1">
        <w:rPr>
          <w:rFonts w:ascii="Times New Roman" w:hAnsi="Times New Roman" w:cs="Times New Roman"/>
        </w:rPr>
        <w:t xml:space="preserve"> </w:t>
      </w:r>
      <w:r w:rsidRPr="003C21CA">
        <w:rPr>
          <w:rFonts w:ascii="Times New Roman" w:hAnsi="Times New Roman" w:cs="Times New Roman"/>
        </w:rPr>
        <w:t>принципах и нормах морали, проблеме морального выбор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собственные поступки, поведение людей с точки зрения их соответствия нормам морал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о социальных нормах в повседневной жизни; заполнять с опорой на образец форму (в том числе электронную) и составлять простейший документ (заявлени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Человек как участник правовых отношен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lastRenderedPageBreak/>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нормы права, выделяя существенные признаки; сравнивать проступок и преступление, дееспособность малолетних в возрасте от 6 до 14 лет и несовершеннолетних в возрасте от 14 до 18 ле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ознавательные и</w:t>
      </w:r>
      <w:r w:rsidR="00884FD1">
        <w:rPr>
          <w:rFonts w:ascii="Times New Roman" w:hAnsi="Times New Roman" w:cs="Times New Roman"/>
        </w:rPr>
        <w:t xml:space="preserve"> п</w:t>
      </w:r>
      <w:r w:rsidRPr="003C21CA">
        <w:rPr>
          <w:rFonts w:ascii="Times New Roman" w:hAnsi="Times New Roman" w:cs="Times New Roman"/>
        </w:rPr>
        <w:t>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w:t>
      </w:r>
      <w:r w:rsidRPr="003C21CA">
        <w:rPr>
          <w:rFonts w:ascii="Times New Roman" w:hAnsi="Times New Roman" w:cs="Times New Roman"/>
        </w:rPr>
        <w:lastRenderedPageBreak/>
        <w:t>деятельность), в соответствии с темой и ситуацией общения, особенностями аудитории и регламенто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новы российского пра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w:t>
      </w:r>
      <w:r w:rsidRPr="003C21CA">
        <w:rPr>
          <w:rFonts w:ascii="Times New Roman" w:hAnsi="Times New Roman" w:cs="Times New Roman"/>
        </w:rPr>
        <w:lastRenderedPageBreak/>
        <w:t>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заполнять по образцу форму (в том числе электронную) и составлять простейший документ (заявление о приёме на работу);</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обществознани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Человек в экономических отношения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w:t>
      </w:r>
      <w:r w:rsidR="00E50A01">
        <w:rPr>
          <w:rFonts w:ascii="Times New Roman" w:hAnsi="Times New Roman" w:cs="Times New Roman"/>
        </w:rPr>
        <w:t xml:space="preserve"> </w:t>
      </w:r>
      <w:r w:rsidRPr="003C21CA">
        <w:rPr>
          <w:rFonts w:ascii="Times New Roman" w:hAnsi="Times New Roman" w:cs="Times New Roman"/>
        </w:rPr>
        <w:t>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после предварительного анализа механизмы государственного регулирования экономик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по алгоритму различные способы хозяйствования; объяснять с опорой на источник информации связи политических потрясений и социально-экономических кризисов в государ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w:t>
      </w:r>
      <w:r w:rsidRPr="003C21CA">
        <w:rPr>
          <w:rFonts w:ascii="Times New Roman" w:hAnsi="Times New Roman" w:cs="Times New Roman"/>
        </w:rPr>
        <w:lastRenderedPageBreak/>
        <w:t>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обретать опыт составления с опорой на образец простейших документов (личный финансовый план, заявление, резюм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Человек в мире культур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после предварительного анализа по разным признакам формы и виды культур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после предварительного анализа формы культуры, естественные и социально-гуманитарные науки, виды искусств;</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lastRenderedPageBreak/>
        <w:t>объяснять, используя опорную схему, взаимосвязь развития духовной культуры и формирования личности, взаимовлияние науки и образова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роли непрерывного образова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в сети Интерне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w:t>
      </w:r>
      <w:r w:rsidR="00E50A01">
        <w:rPr>
          <w:rFonts w:ascii="Times New Roman" w:hAnsi="Times New Roman" w:cs="Times New Roman"/>
        </w:rPr>
        <w:t xml:space="preserve"> </w:t>
      </w:r>
      <w:r w:rsidRPr="003C21CA">
        <w:rPr>
          <w:rFonts w:ascii="Times New Roman" w:hAnsi="Times New Roman" w:cs="Times New Roman"/>
        </w:rPr>
        <w:t>педагога в модели (таблицу, диаграмму, схему) и преобразовывать предложенные модели в текст по образцу;</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после предварительного анализа собственные поступки, поведение людей в духовной сфере жизни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обществознани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Человек в политическом измерен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законного участия граждан в политике; связи политических потрясений и социально-экономического кризиса в государ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w:t>
      </w:r>
      <w:r w:rsidRPr="003C21CA">
        <w:rPr>
          <w:rFonts w:ascii="Times New Roman" w:hAnsi="Times New Roman" w:cs="Times New Roman"/>
        </w:rPr>
        <w:softHyphen/>
      </w:r>
      <w:r w:rsidR="00E50A01">
        <w:rPr>
          <w:rFonts w:ascii="Times New Roman" w:hAnsi="Times New Roman" w:cs="Times New Roman"/>
        </w:rPr>
        <w:t xml:space="preserve"> </w:t>
      </w:r>
      <w:r w:rsidRPr="003C21CA">
        <w:rPr>
          <w:rFonts w:ascii="Times New Roman" w:hAnsi="Times New Roman" w:cs="Times New Roman"/>
        </w:rPr>
        <w:t>экономических кризисов в государ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использовать полученные знания </w:t>
      </w:r>
      <w:r w:rsidRPr="003C21CA">
        <w:rPr>
          <w:rFonts w:ascii="Times New Roman" w:hAnsi="Times New Roman" w:cs="Times New Roman"/>
          <w:i/>
          <w:iCs/>
        </w:rPr>
        <w:t>для</w:t>
      </w:r>
      <w:r w:rsidRPr="003C21CA">
        <w:rPr>
          <w:rFonts w:ascii="Times New Roman" w:hAnsi="Times New Roman" w:cs="Times New Roman"/>
        </w:rPr>
        <w:t xml:space="preserve"> объяснения сущности политики, политической власти, </w:t>
      </w:r>
      <w:r w:rsidRPr="003C21CA">
        <w:rPr>
          <w:rFonts w:ascii="Times New Roman" w:hAnsi="Times New Roman" w:cs="Times New Roman"/>
        </w:rPr>
        <w:lastRenderedPageBreak/>
        <w:t>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Гражданин и государство:</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w:t>
      </w:r>
      <w:r w:rsidR="00E50A01">
        <w:rPr>
          <w:rFonts w:ascii="Times New Roman" w:hAnsi="Times New Roman" w:cs="Times New Roman"/>
        </w:rPr>
        <w:t xml:space="preserve"> </w:t>
      </w:r>
      <w:r w:rsidRPr="003C21CA">
        <w:rPr>
          <w:rFonts w:ascii="Times New Roman" w:hAnsi="Times New Roman" w:cs="Times New Roman"/>
        </w:rPr>
        <w:t>деятельности высших органов власти и управления в Российской Федерации; об основных направлениях внутренней политики Российской Федер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lastRenderedPageBreak/>
        <w:t>классифицировать с помощью педагога по разным признакам полномочия высших органов государственной власти Российской Федер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w:t>
      </w:r>
      <w:r w:rsidR="00E50A01">
        <w:rPr>
          <w:rFonts w:ascii="Times New Roman" w:hAnsi="Times New Roman" w:cs="Times New Roman"/>
        </w:rPr>
        <w:t xml:space="preserve"> </w:t>
      </w:r>
      <w:r w:rsidRPr="003C21CA">
        <w:rPr>
          <w:rFonts w:ascii="Times New Roman" w:hAnsi="Times New Roman" w:cs="Times New Roman"/>
        </w:rPr>
        <w:t>план, преобразовывать текстовую информацию в таблицу, схему;</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w:t>
      </w:r>
      <w:r w:rsidRPr="003C21CA">
        <w:rPr>
          <w:rFonts w:ascii="Times New Roman" w:hAnsi="Times New Roman" w:cs="Times New Roman"/>
        </w:rPr>
        <w:lastRenderedPageBreak/>
        <w:t>мира и взаимопонимания между народами, людьми разных культу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Человек в системе социальных отношен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после предварительного анализа функции семьи в обществе; основы социальной политики Российского государ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классифицировать по плану социальные общности и группы; сравнивать с опорой на план виды социальной мобильности; объяснять после предварительного анализа причины существования разных социальных групп; социальных различий и конфликтов;</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 опорой на обществоведческие знания, факты общественной жизни и личный социальный опыт своё отношение к разным этноса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Человек в современном изменяющемся мир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аивать с помощью педагога и применять знания об информационном обществе, глобализации, глобальных проблемах;</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равнивать с опорой на источник информации требования к современным профессия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объяснять с помощью учителя причины и последствия глобализации; использовать полученные знания о современном обществе для решения познавательных задач и анализа </w:t>
      </w:r>
      <w:r w:rsidRPr="003C21CA">
        <w:rPr>
          <w:rFonts w:ascii="Times New Roman" w:hAnsi="Times New Roman" w:cs="Times New Roman"/>
        </w:rPr>
        <w:lastRenderedPageBreak/>
        <w:t>ситуаций, включающих объяснение важности здорового образа жизни, связи здоровья и спорта в жизни человек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пределять с опорой на обществоведческие знания, факты общественной жизни и личный социальный опыт своё отношение к современным формам</w:t>
      </w:r>
      <w:r w:rsidR="00E50A01">
        <w:rPr>
          <w:rFonts w:ascii="Times New Roman" w:hAnsi="Times New Roman" w:cs="Times New Roman"/>
        </w:rPr>
        <w:t xml:space="preserve"> </w:t>
      </w:r>
      <w:r w:rsidRPr="003C21CA">
        <w:rPr>
          <w:rFonts w:ascii="Times New Roman" w:hAnsi="Times New Roman" w:cs="Times New Roman"/>
        </w:rPr>
        <w:t>коммуникации; к здоровому образу жизн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Географ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ограмма по географии включает пояснительную записку, содержание обучения, планируемые результаты освоения программы по географ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устойчивому развитию территор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w:t>
      </w:r>
      <w:r w:rsidR="00E50A01">
        <w:rPr>
          <w:rFonts w:ascii="Times New Roman" w:hAnsi="Times New Roman" w:cs="Times New Roman"/>
        </w:rPr>
        <w:t xml:space="preserve"> </w:t>
      </w:r>
      <w:r w:rsidRPr="003C21CA">
        <w:rPr>
          <w:rFonts w:ascii="Times New Roman" w:hAnsi="Times New Roman" w:cs="Times New Roman"/>
        </w:rPr>
        <w:t>образования, основой для последующей уровневой дифференциаци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зучение географии в общем образовании направлено на достижение следующих целе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w:t>
      </w:r>
      <w:r w:rsidRPr="003C21CA">
        <w:rPr>
          <w:rFonts w:ascii="Times New Roman" w:hAnsi="Times New Roman" w:cs="Times New Roman"/>
        </w:rPr>
        <w:lastRenderedPageBreak/>
        <w:t>проблем повседневной жизни с использованием географических знаний, самостоятельного приобретения новых знан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u w:val="single"/>
        </w:rPr>
        <w:t>.Содержание обучения в 5 классе представлено в таблице:</w:t>
      </w:r>
    </w:p>
    <w:tbl>
      <w:tblPr>
        <w:tblOverlap w:val="never"/>
        <w:tblW w:w="5000" w:type="pct"/>
        <w:tblCellMar>
          <w:left w:w="10" w:type="dxa"/>
          <w:right w:w="10" w:type="dxa"/>
        </w:tblCellMar>
        <w:tblLook w:val="0000"/>
      </w:tblPr>
      <w:tblGrid>
        <w:gridCol w:w="3423"/>
        <w:gridCol w:w="6229"/>
      </w:tblGrid>
      <w:tr w:rsidR="003C21CA" w:rsidRPr="003C21CA" w:rsidTr="00E50A01">
        <w:trPr>
          <w:trHeight w:hRule="exact" w:val="682"/>
        </w:trPr>
        <w:tc>
          <w:tcPr>
            <w:tcW w:w="1773" w:type="pct"/>
            <w:tcBorders>
              <w:top w:val="single" w:sz="4" w:space="0" w:color="auto"/>
              <w:left w:val="single" w:sz="4" w:space="0" w:color="auto"/>
            </w:tcBorders>
            <w:shd w:val="clear" w:color="auto" w:fill="FFFFFF"/>
            <w:vAlign w:val="bottom"/>
          </w:tcPr>
          <w:p w:rsidR="003C21CA" w:rsidRPr="003C21CA" w:rsidRDefault="009918C0" w:rsidP="00884FD1">
            <w:pPr>
              <w:jc w:val="both"/>
              <w:rPr>
                <w:rFonts w:ascii="Times New Roman" w:hAnsi="Times New Roman" w:cs="Times New Roman"/>
              </w:rPr>
            </w:pPr>
            <w:r>
              <w:rPr>
                <w:rFonts w:ascii="Times New Roman" w:hAnsi="Times New Roman" w:cs="Times New Roman"/>
              </w:rPr>
              <w:t>Г</w:t>
            </w:r>
            <w:r w:rsidR="003C21CA" w:rsidRPr="003C21CA">
              <w:rPr>
                <w:rFonts w:ascii="Times New Roman" w:hAnsi="Times New Roman" w:cs="Times New Roman"/>
              </w:rPr>
              <w:t>еографическое изучение Земли.</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Введение. География - наука о планете Земля. История географических открытий.</w:t>
            </w:r>
          </w:p>
        </w:tc>
      </w:tr>
      <w:tr w:rsidR="003C21CA" w:rsidRPr="003C21CA" w:rsidTr="00E50A01">
        <w:trPr>
          <w:trHeight w:hRule="exact" w:val="662"/>
        </w:trPr>
        <w:tc>
          <w:tcPr>
            <w:tcW w:w="1773" w:type="pct"/>
            <w:tcBorders>
              <w:top w:val="single" w:sz="4" w:space="0" w:color="auto"/>
              <w:left w:val="single" w:sz="4" w:space="0" w:color="auto"/>
            </w:tcBorders>
            <w:shd w:val="clear" w:color="auto" w:fill="FFFFFF"/>
            <w:vAlign w:val="bottom"/>
          </w:tcPr>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Изображения земной поверхности.</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Планы местности.</w:t>
            </w:r>
          </w:p>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Г еографические карты.</w:t>
            </w:r>
          </w:p>
        </w:tc>
      </w:tr>
      <w:tr w:rsidR="003C21CA" w:rsidRPr="003C21CA" w:rsidTr="00E50A01">
        <w:trPr>
          <w:trHeight w:hRule="exact" w:val="677"/>
        </w:trPr>
        <w:tc>
          <w:tcPr>
            <w:tcW w:w="1773"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Земля - планета Солнечной системы.</w:t>
            </w:r>
          </w:p>
        </w:tc>
        <w:tc>
          <w:tcPr>
            <w:tcW w:w="3227"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884FD1">
            <w:pPr>
              <w:jc w:val="both"/>
              <w:rPr>
                <w:rFonts w:ascii="Times New Roman" w:hAnsi="Times New Roman" w:cs="Times New Roman"/>
              </w:rPr>
            </w:pPr>
            <w:r w:rsidRPr="003C21CA">
              <w:rPr>
                <w:rFonts w:ascii="Times New Roman" w:hAnsi="Times New Roman" w:cs="Times New Roman"/>
              </w:rPr>
              <w:t>Земля - планета Солнечной системы.</w:t>
            </w:r>
          </w:p>
        </w:tc>
      </w:tr>
      <w:tr w:rsidR="003C21CA" w:rsidRPr="003C21CA" w:rsidTr="00E50A01">
        <w:trPr>
          <w:trHeight w:hRule="exact" w:val="686"/>
        </w:trPr>
        <w:tc>
          <w:tcPr>
            <w:tcW w:w="177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лочки Земли.</w:t>
            </w:r>
          </w:p>
        </w:tc>
        <w:tc>
          <w:tcPr>
            <w:tcW w:w="3228"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осфера - каменная оболочка Земли.</w:t>
            </w:r>
          </w:p>
        </w:tc>
      </w:tr>
      <w:tr w:rsidR="003C21CA" w:rsidRPr="003C21CA" w:rsidTr="00E50A01">
        <w:trPr>
          <w:trHeight w:hRule="exact" w:val="350"/>
        </w:trPr>
        <w:tc>
          <w:tcPr>
            <w:tcW w:w="1772"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ключение.</w:t>
            </w:r>
          </w:p>
        </w:tc>
        <w:tc>
          <w:tcPr>
            <w:tcW w:w="322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зонные изменения в природе своей местности.</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6 классе представлено в таблице:</w:t>
      </w:r>
    </w:p>
    <w:tbl>
      <w:tblPr>
        <w:tblOverlap w:val="never"/>
        <w:tblW w:w="5000" w:type="pct"/>
        <w:tblCellMar>
          <w:left w:w="10" w:type="dxa"/>
          <w:right w:w="10" w:type="dxa"/>
        </w:tblCellMar>
        <w:tblLook w:val="0000"/>
      </w:tblPr>
      <w:tblGrid>
        <w:gridCol w:w="3359"/>
        <w:gridCol w:w="6293"/>
      </w:tblGrid>
      <w:tr w:rsidR="003C21CA" w:rsidRPr="003C21CA" w:rsidTr="009918C0">
        <w:trPr>
          <w:trHeight w:hRule="exact" w:val="1670"/>
        </w:trPr>
        <w:tc>
          <w:tcPr>
            <w:tcW w:w="174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лочки Земли.</w:t>
            </w:r>
          </w:p>
        </w:tc>
        <w:tc>
          <w:tcPr>
            <w:tcW w:w="3260"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идросфера - водная оболочка Зем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тмосфера - воздушная оболочка Зем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иосфера - оболочка жизн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заимосвязь оболочек Земли. Понятие о природном комплексе.</w:t>
            </w:r>
          </w:p>
        </w:tc>
      </w:tr>
      <w:tr w:rsidR="003C21CA" w:rsidRPr="003C21CA" w:rsidTr="009918C0">
        <w:trPr>
          <w:trHeight w:hRule="exact" w:val="350"/>
        </w:trPr>
        <w:tc>
          <w:tcPr>
            <w:tcW w:w="1740"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ключение.</w:t>
            </w:r>
          </w:p>
        </w:tc>
        <w:tc>
          <w:tcPr>
            <w:tcW w:w="3260"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о-территориальные комплексы.</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7 классе представлено в таблице:</w:t>
      </w:r>
    </w:p>
    <w:tbl>
      <w:tblPr>
        <w:tblOverlap w:val="never"/>
        <w:tblW w:w="5328" w:type="pct"/>
        <w:tblCellMar>
          <w:left w:w="10" w:type="dxa"/>
          <w:right w:w="10" w:type="dxa"/>
        </w:tblCellMar>
        <w:tblLook w:val="0000"/>
      </w:tblPr>
      <w:tblGrid>
        <w:gridCol w:w="3397"/>
        <w:gridCol w:w="167"/>
        <w:gridCol w:w="6087"/>
        <w:gridCol w:w="634"/>
      </w:tblGrid>
      <w:tr w:rsidR="003C21CA" w:rsidRPr="003C21CA" w:rsidTr="009918C0">
        <w:trPr>
          <w:gridAfter w:val="1"/>
          <w:wAfter w:w="308" w:type="pct"/>
          <w:trHeight w:hRule="exact" w:val="1330"/>
        </w:trPr>
        <w:tc>
          <w:tcPr>
            <w:tcW w:w="16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Главные закономерности природы Земли.</w:t>
            </w:r>
          </w:p>
        </w:tc>
        <w:tc>
          <w:tcPr>
            <w:tcW w:w="304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ографическая оболоч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осфера и рельеф Зем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тмосфера и климаты Зем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ровой океан - основная часть гидросферы.</w:t>
            </w:r>
          </w:p>
        </w:tc>
      </w:tr>
      <w:tr w:rsidR="003C21CA" w:rsidRPr="003C21CA" w:rsidTr="009918C0">
        <w:trPr>
          <w:gridAfter w:val="1"/>
          <w:wAfter w:w="308" w:type="pct"/>
          <w:trHeight w:hRule="exact" w:val="667"/>
        </w:trPr>
        <w:tc>
          <w:tcPr>
            <w:tcW w:w="16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чество на Земле.</w:t>
            </w:r>
          </w:p>
        </w:tc>
        <w:tc>
          <w:tcPr>
            <w:tcW w:w="304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исленность населения. Страны и народы мира.</w:t>
            </w:r>
          </w:p>
        </w:tc>
      </w:tr>
      <w:tr w:rsidR="003C21CA" w:rsidRPr="003C21CA" w:rsidTr="009918C0">
        <w:trPr>
          <w:gridAfter w:val="1"/>
          <w:wAfter w:w="308" w:type="pct"/>
          <w:trHeight w:hRule="exact" w:val="994"/>
        </w:trPr>
        <w:tc>
          <w:tcPr>
            <w:tcW w:w="16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рики и страны.</w:t>
            </w:r>
          </w:p>
        </w:tc>
        <w:tc>
          <w:tcPr>
            <w:tcW w:w="304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Южные матер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верные матер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заимодействие природы и общества.</w:t>
            </w:r>
          </w:p>
        </w:tc>
      </w:tr>
      <w:tr w:rsidR="003C21CA" w:rsidRPr="003C21CA" w:rsidTr="009918C0">
        <w:trPr>
          <w:gridAfter w:val="1"/>
          <w:wAfter w:w="308" w:type="pct"/>
          <w:trHeight w:hRule="exact" w:val="336"/>
        </w:trPr>
        <w:tc>
          <w:tcPr>
            <w:tcW w:w="4692" w:type="pct"/>
            <w:gridSpan w:val="3"/>
            <w:tcBorders>
              <w:top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Содержание обучения в 8 классе представлено в таблице:</w:t>
            </w:r>
          </w:p>
        </w:tc>
      </w:tr>
      <w:tr w:rsidR="003C21CA" w:rsidRPr="003C21CA" w:rsidTr="009918C0">
        <w:trPr>
          <w:gridAfter w:val="1"/>
          <w:wAfter w:w="308" w:type="pct"/>
          <w:trHeight w:hRule="exact" w:val="1973"/>
        </w:trPr>
        <w:tc>
          <w:tcPr>
            <w:tcW w:w="1652" w:type="pct"/>
            <w:tcBorders>
              <w:top w:val="single" w:sz="4" w:space="0" w:color="auto"/>
              <w:left w:val="single" w:sz="4" w:space="0" w:color="auto"/>
            </w:tcBorders>
            <w:shd w:val="clear" w:color="auto" w:fill="FFFFFF"/>
          </w:tcPr>
          <w:p w:rsidR="003C21CA" w:rsidRPr="003C21CA" w:rsidRDefault="009918C0" w:rsidP="003C21CA">
            <w:pPr>
              <w:jc w:val="both"/>
              <w:rPr>
                <w:rFonts w:ascii="Times New Roman" w:hAnsi="Times New Roman" w:cs="Times New Roman"/>
              </w:rPr>
            </w:pPr>
            <w:r>
              <w:rPr>
                <w:rFonts w:ascii="Times New Roman" w:hAnsi="Times New Roman" w:cs="Times New Roman"/>
              </w:rPr>
              <w:t>Г</w:t>
            </w:r>
            <w:r w:rsidR="003C21CA" w:rsidRPr="003C21CA">
              <w:rPr>
                <w:rFonts w:ascii="Times New Roman" w:hAnsi="Times New Roman" w:cs="Times New Roman"/>
              </w:rPr>
              <w:t>еографическое пространство России.</w:t>
            </w:r>
          </w:p>
        </w:tc>
        <w:tc>
          <w:tcPr>
            <w:tcW w:w="304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 формирования и освоения территории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ографическое положение и границы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ремя на территории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министративно-территориальное устройство России. Районирование территории.</w:t>
            </w:r>
          </w:p>
        </w:tc>
      </w:tr>
      <w:tr w:rsidR="003C21CA" w:rsidRPr="003C21CA" w:rsidTr="009918C0">
        <w:trPr>
          <w:gridAfter w:val="1"/>
          <w:wAfter w:w="308" w:type="pct"/>
          <w:trHeight w:hRule="exact" w:val="1973"/>
        </w:trPr>
        <w:tc>
          <w:tcPr>
            <w:tcW w:w="16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а России.</w:t>
            </w:r>
          </w:p>
        </w:tc>
        <w:tc>
          <w:tcPr>
            <w:tcW w:w="304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и ресурсы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ологическое строение, рельеф и полезные ископаем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имат и климатические ресурс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я России. Внутренние воды и водные ресурсы. Природно-хозяйственные зоны.</w:t>
            </w:r>
          </w:p>
        </w:tc>
      </w:tr>
      <w:tr w:rsidR="003C21CA" w:rsidRPr="003C21CA" w:rsidTr="009918C0">
        <w:trPr>
          <w:gridAfter w:val="1"/>
          <w:wAfter w:w="308" w:type="pct"/>
          <w:trHeight w:hRule="exact" w:val="1963"/>
        </w:trPr>
        <w:tc>
          <w:tcPr>
            <w:tcW w:w="16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селение России.</w:t>
            </w:r>
          </w:p>
        </w:tc>
        <w:tc>
          <w:tcPr>
            <w:tcW w:w="3040"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исленность населения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рриториальные особенности размещения населения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и религии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овой и возрастной состав населения России. Человеческий капитал России.</w:t>
            </w:r>
          </w:p>
        </w:tc>
      </w:tr>
      <w:tr w:rsidR="003C21CA" w:rsidRPr="003C21CA" w:rsidTr="009918C0">
        <w:trPr>
          <w:gridAfter w:val="1"/>
          <w:wAfter w:w="308" w:type="pct"/>
          <w:trHeight w:hRule="exact" w:val="336"/>
        </w:trPr>
        <w:tc>
          <w:tcPr>
            <w:tcW w:w="4692" w:type="pct"/>
            <w:gridSpan w:val="3"/>
            <w:tcBorders>
              <w:top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 Содержание обучения в 9 классе представлено в таблице:</w:t>
            </w:r>
          </w:p>
        </w:tc>
      </w:tr>
      <w:tr w:rsidR="003C21CA" w:rsidRPr="003C21CA" w:rsidTr="009918C0">
        <w:trPr>
          <w:gridAfter w:val="1"/>
          <w:wAfter w:w="308" w:type="pct"/>
          <w:trHeight w:hRule="exact" w:val="1330"/>
        </w:trPr>
        <w:tc>
          <w:tcPr>
            <w:tcW w:w="165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озяйство России.</w:t>
            </w:r>
          </w:p>
        </w:tc>
        <w:tc>
          <w:tcPr>
            <w:tcW w:w="304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ая характеристика хозяйства России. Топливно-энергетический комплекс (ТЭК). Металлургический комплекс. Машиностроительный комплекс.</w:t>
            </w:r>
          </w:p>
        </w:tc>
      </w:tr>
      <w:tr w:rsidR="003C21CA" w:rsidRPr="003C21CA" w:rsidTr="009918C0">
        <w:trPr>
          <w:trHeight w:hRule="exact" w:val="1349"/>
        </w:trPr>
        <w:tc>
          <w:tcPr>
            <w:tcW w:w="173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6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имико-лесной комплекс. Агропромышленный комплекс (АПК). Инфраструктурный комплекс. Обобщение знаний.</w:t>
            </w:r>
          </w:p>
        </w:tc>
      </w:tr>
      <w:tr w:rsidR="003C21CA" w:rsidRPr="003C21CA" w:rsidTr="009918C0">
        <w:trPr>
          <w:trHeight w:hRule="exact" w:val="998"/>
        </w:trPr>
        <w:tc>
          <w:tcPr>
            <w:tcW w:w="173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гионы России.</w:t>
            </w:r>
          </w:p>
        </w:tc>
        <w:tc>
          <w:tcPr>
            <w:tcW w:w="326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падный макрорегион (Европейская часть) России. Азиатская (Восточная) часть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знаний.</w:t>
            </w:r>
          </w:p>
        </w:tc>
      </w:tr>
      <w:tr w:rsidR="003C21CA" w:rsidRPr="003C21CA" w:rsidTr="009918C0">
        <w:trPr>
          <w:trHeight w:hRule="exact" w:val="662"/>
        </w:trPr>
        <w:tc>
          <w:tcPr>
            <w:tcW w:w="1733"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современном мире.</w:t>
            </w:r>
          </w:p>
        </w:tc>
        <w:tc>
          <w:tcPr>
            <w:tcW w:w="3267"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современном мире.</w:t>
            </w:r>
          </w:p>
        </w:tc>
      </w:tr>
      <w:tr w:rsidR="003C21CA" w:rsidRPr="003C21CA" w:rsidTr="009918C0">
        <w:trPr>
          <w:trHeight w:hRule="exact" w:val="355"/>
        </w:trPr>
        <w:tc>
          <w:tcPr>
            <w:tcW w:w="1733"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ключение</w:t>
            </w:r>
          </w:p>
        </w:tc>
        <w:tc>
          <w:tcPr>
            <w:tcW w:w="3267"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и систематизация изученного материала.</w:t>
            </w:r>
          </w:p>
        </w:tc>
      </w:tr>
    </w:tbl>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ланируемые результаты освоения географ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эстетического воспитания: восприимчивость к разным традициям своего и других народов, понимание роли этнических культурных традиций; ценностного</w:t>
      </w:r>
      <w:r w:rsidR="007671F4">
        <w:rPr>
          <w:rFonts w:ascii="Times New Roman" w:hAnsi="Times New Roman" w:cs="Times New Roman"/>
        </w:rPr>
        <w:t xml:space="preserve"> </w:t>
      </w:r>
      <w:r w:rsidRPr="003C21CA">
        <w:rPr>
          <w:rFonts w:ascii="Times New Roman" w:hAnsi="Times New Roman" w:cs="Times New Roman"/>
        </w:rPr>
        <w:t>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3C21CA">
        <w:rPr>
          <w:rFonts w:ascii="Times New Roman" w:hAnsi="Times New Roman" w:cs="Times New Roman"/>
        </w:rPr>
        <w:tab/>
        <w:t>стрессовым ситуациям</w:t>
      </w:r>
      <w:r w:rsidRPr="003C21CA">
        <w:rPr>
          <w:rFonts w:ascii="Times New Roman" w:hAnsi="Times New Roman" w:cs="Times New Roman"/>
        </w:rPr>
        <w:tab/>
        <w:t>и меняющимся</w:t>
      </w:r>
      <w:r w:rsidRPr="003C21CA">
        <w:rPr>
          <w:rFonts w:ascii="Times New Roman" w:hAnsi="Times New Roman" w:cs="Times New Roman"/>
        </w:rPr>
        <w:tab/>
        <w:t>социальны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w:t>
      </w:r>
      <w:r w:rsidR="007671F4">
        <w:rPr>
          <w:rFonts w:ascii="Times New Roman" w:hAnsi="Times New Roman" w:cs="Times New Roman"/>
        </w:rPr>
        <w:t xml:space="preserve"> </w:t>
      </w:r>
      <w:r w:rsidRPr="003C21CA">
        <w:rPr>
          <w:rFonts w:ascii="Times New Roman" w:hAnsi="Times New Roman" w:cs="Times New Roman"/>
        </w:rPr>
        <w:t>действия, регулятивные универсальные учебные действия, совместная деятельность.</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географических объектов, процессов и явл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закономерности и противоречия в рассматриваемых фактах и данных наблюдений с учетом предложенной географической задач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географические вопросы как исследовательский инструмент позн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ценивать достоверность информации, полученной в ходе географического исслед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самостоятельно формулировать обобщения и выводы по результатам проведенного </w:t>
      </w:r>
      <w:r w:rsidRPr="003C21CA">
        <w:rPr>
          <w:rFonts w:ascii="Times New Roman" w:hAnsi="Times New Roman" w:cs="Times New Roman"/>
        </w:rPr>
        <w:lastRenderedPageBreak/>
        <w:t>наблюдения или исследования, оценивать достоверность полученных результатов и вывод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w:t>
      </w:r>
      <w:r w:rsidR="007671F4">
        <w:rPr>
          <w:rFonts w:ascii="Times New Roman" w:hAnsi="Times New Roman" w:cs="Times New Roman"/>
        </w:rPr>
        <w:t xml:space="preserve"> </w:t>
      </w:r>
      <w:r w:rsidRPr="003C21CA">
        <w:rPr>
          <w:rFonts w:ascii="Times New Roman" w:hAnsi="Times New Roman" w:cs="Times New Roman"/>
        </w:rPr>
        <w:t>информации или данных из источников географической информации с учетом предложенной учебной задачи и заданных критерие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географической информ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ценивать надежность географической информации по критериям, предложенным учителем или сформулированным самостоятельно;</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истематизировать географическую информацию в разных форм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или проект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амоорганизации как части регулятив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амоконтроля, эмоционального интеллекта как части регулятив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ладеть способами самоконтроля и рефлек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его мнению; признавать свое право на ошибку и такое же право другого.</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е достижени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пределять роли, договариваться, обсуждать процесс и результат совместной работ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w:t>
      </w:r>
      <w:r w:rsidRPr="003C21CA">
        <w:rPr>
          <w:rFonts w:ascii="Times New Roman" w:hAnsi="Times New Roman" w:cs="Times New Roman"/>
        </w:rPr>
        <w:lastRenderedPageBreak/>
        <w:t>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включают способность обучающихся с ЗПР:</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w:t>
      </w:r>
      <w:r w:rsidR="007671F4">
        <w:rPr>
          <w:rFonts w:ascii="Times New Roman" w:hAnsi="Times New Roman" w:cs="Times New Roman"/>
        </w:rPr>
        <w:t xml:space="preserve"> </w:t>
      </w:r>
      <w:r w:rsidRPr="003C21CA">
        <w:rPr>
          <w:rFonts w:ascii="Times New Roman" w:hAnsi="Times New Roman" w:cs="Times New Roman"/>
        </w:rPr>
        <w:t>учебных, практико-ориентированных задач с опорой на алгоритм учебных действий, а также практических задач в повседнев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w:t>
      </w:r>
      <w:r w:rsidRPr="003C21CA">
        <w:rPr>
          <w:rFonts w:ascii="Times New Roman" w:hAnsi="Times New Roman" w:cs="Times New Roman"/>
        </w:rPr>
        <w:lastRenderedPageBreak/>
        <w:t>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 концу 5 класса обучающийся научит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вкладе великих путешественников в географическое изучение Земл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 использовать с опорой на алгоритм учебных действий условные обозначения</w:t>
      </w:r>
      <w:r w:rsidR="007671F4">
        <w:rPr>
          <w:rFonts w:ascii="Times New Roman" w:hAnsi="Times New Roman" w:cs="Times New Roman"/>
        </w:rPr>
        <w:t xml:space="preserve"> </w:t>
      </w:r>
      <w:r w:rsidRPr="003C21CA">
        <w:rPr>
          <w:rFonts w:ascii="Times New Roman" w:hAnsi="Times New Roman" w:cs="Times New Roman"/>
        </w:rPr>
        <w:t>планов местности и географических карт для получения информации, необходимой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понятия «план местности» и «географическая карта», «параллель» и «меридиан»;</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влияния Солнца на мир живой и неживой приро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изученные минералы и горные породы, материковую и океаническую земную кору;</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казывать с помощью учителя на карте и обозначать на контурной карте материки и океаны, крупные формы рельефа Земл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горы и равнины; классифицировать формы рельефа суши по высоте и по внешнему облику с опорой на план;</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с помощью учителя понятия «эпицентр землетрясения» и «очаг землетрясения» для решения познаватель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лассифицировать с опорой на алгоритм учебных действий острова по происхождени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едставлять с помощью учителя результаты фенологических наблюдений и наблюдений за погодой в различной форме (табличной, графической,</w:t>
      </w:r>
      <w:r w:rsidR="007671F4">
        <w:rPr>
          <w:rFonts w:ascii="Times New Roman" w:hAnsi="Times New Roman" w:cs="Times New Roman"/>
        </w:rPr>
        <w:t xml:space="preserve"> </w:t>
      </w:r>
      <w:r w:rsidRPr="003C21CA">
        <w:rPr>
          <w:rFonts w:ascii="Times New Roman" w:hAnsi="Times New Roman" w:cs="Times New Roman"/>
        </w:rPr>
        <w:t>географического опис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 концу 6 класса обучающийся научит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опасных природных явлений в геосферах и средств их предупрежд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свойства вод отдельных частей Мирового океан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с помощью учителя понятия «гидросфера», «круговорот воды», «цунами», «приливы и отливы»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питание и режим рек; сравнивать с опорой на алгоритм учебных действий реки по заданным признака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танавливать с помощью учителя причинно-следственные связи между питанием, режимом реки и климатом на территории речного бассейн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районов распространения многолетней мерзлот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причинах образования цунами, приливов и отливов; описывать с опорой на алгоритм учебных действий состав, строение атмосфер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алгоритм учебных действий свойства воздуха; климаты Земли; климатообразующие фактор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w:t>
      </w:r>
      <w:r w:rsidRPr="003C21CA">
        <w:rPr>
          <w:rFonts w:ascii="Times New Roman" w:hAnsi="Times New Roman" w:cs="Times New Roman"/>
        </w:rPr>
        <w:lastRenderedPageBreak/>
        <w:t>основе данных эмпирических наблюд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с помощью учителя понятия «атмосферное давление», «ветер», «атмосферные осадки», «воздушные массы»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глобальных климатических изменениях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приспособления живых организмов к среде обитания в разных природных зон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растительный и животный мир разных территорий Земл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с опорой на алгоритм учебных действий взаимосвязи компонентов природы в природно-территориальном комплекс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с опорой на источник информации особенности растительного и животного мира в различных природных зон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с опорой на алгоритм учебных действий плодородие почв в различных природных зон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 концу 7 класса обучающийся научит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строении и свойствах (целостность, зональность, ритмичность) географической оболочк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ределять с опорой на алгоритм учебных действий природные зоны по их существенным признака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помощью учителя изученные процессы и явления, происходящие</w:t>
      </w:r>
      <w:r w:rsidR="007671F4">
        <w:rPr>
          <w:rFonts w:ascii="Times New Roman" w:hAnsi="Times New Roman" w:cs="Times New Roman"/>
        </w:rPr>
        <w:t xml:space="preserve"> </w:t>
      </w:r>
      <w:r w:rsidRPr="003C21CA">
        <w:rPr>
          <w:rFonts w:ascii="Times New Roman" w:hAnsi="Times New Roman" w:cs="Times New Roman"/>
        </w:rPr>
        <w:t>в географической оболочк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изменений в геосферах в результате деятельности человек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ывать после предварительного анализа закономерности изменения в пространстве рельефа, климата, внутренних вод и органического ми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w:t>
      </w:r>
      <w:r w:rsidRPr="003C21CA">
        <w:rPr>
          <w:rFonts w:ascii="Times New Roman" w:hAnsi="Times New Roman" w:cs="Times New Roman"/>
        </w:rPr>
        <w:lastRenderedPageBreak/>
        <w:t>рельеф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лассифицировать с опорой на алгоритм учебных действий воздушные массы Земли, типы климата по заданным показателя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б образовании тропических муссонов, пассатов тропических широт, западных ветр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после предварительного анализа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алгоритм учебных действий городские и сельские посе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крупнейших городов мира; мировых и национальных религ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одить с опорой на план языковую классификацию народ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после предварительного анализа основные виды хозяйственной</w:t>
      </w:r>
      <w:r w:rsidR="007671F4">
        <w:rPr>
          <w:rFonts w:ascii="Times New Roman" w:hAnsi="Times New Roman" w:cs="Times New Roman"/>
        </w:rPr>
        <w:t xml:space="preserve"> </w:t>
      </w:r>
      <w:r w:rsidRPr="003C21CA">
        <w:rPr>
          <w:rFonts w:ascii="Times New Roman" w:hAnsi="Times New Roman" w:cs="Times New Roman"/>
        </w:rPr>
        <w:t>деятельности людей на различных территор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ределять после предварительного анализа страны по их существенным признака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б особенностях природы, населения и хозяйства отдельных территор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w:t>
      </w:r>
      <w:r w:rsidRPr="003C21CA">
        <w:rPr>
          <w:rFonts w:ascii="Times New Roman" w:hAnsi="Times New Roman" w:cs="Times New Roman"/>
        </w:rPr>
        <w:softHyphen/>
        <w:t>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взаимодействия природы и общества в пределах отдельных территор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w:t>
      </w:r>
      <w:r w:rsidRPr="003C21CA">
        <w:rPr>
          <w:rFonts w:ascii="Times New Roman" w:hAnsi="Times New Roman" w:cs="Times New Roman"/>
        </w:rPr>
        <w:lastRenderedPageBreak/>
        <w:t>региональном уровнях и приводить с опорой на источник информации примеры международного сотрудничества по их преодолени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 концу 8 класса обучающийся научит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характеризовать с опорой на алгоритм учебных действий основные этапы истории формирования и изучения территории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характеризовать с опорой на план географическое положение России с использованием информации из различных источник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федеральных округах, крупных географических районах и макрорегионах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источник информации примеры субъектов Российской Федерации разных видов и показывать их на географической карт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степени благоприятности природных условий в</w:t>
      </w:r>
      <w:r w:rsidR="007671F4">
        <w:rPr>
          <w:rFonts w:ascii="Times New Roman" w:hAnsi="Times New Roman" w:cs="Times New Roman"/>
        </w:rPr>
        <w:t xml:space="preserve"> </w:t>
      </w:r>
      <w:r w:rsidRPr="003C21CA">
        <w:rPr>
          <w:rFonts w:ascii="Times New Roman" w:hAnsi="Times New Roman" w:cs="Times New Roman"/>
        </w:rPr>
        <w:t>пределах отдельных регионов стран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одить после предварительного анализа классификацию природных ресурс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типах природопольз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и объяснять после предварительного анализа особенности компонентов природы отдельных территорий стран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 ориентированных задач в контексте реаль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распространении по территории страны областей современного горообразования, землетрясений и вулканизм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ывать и прогнозировать после предварительного анализа погоду территории по карте пого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одить после предварительного анализа классификацию типов климата и почв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показателях, характеризующих состояние окружающей сре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w:t>
      </w:r>
      <w:r w:rsidRPr="003C21CA">
        <w:rPr>
          <w:rFonts w:ascii="Times New Roman" w:hAnsi="Times New Roman" w:cs="Times New Roman"/>
        </w:rPr>
        <w:lastRenderedPageBreak/>
        <w:t>страны; Арктической зоны, южной границы распространения многолетней мерзлот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справочный материал примеры: мер безопасности, в том числе для экономики семьи, в случае природных стихийных бедствий и</w:t>
      </w:r>
      <w:r w:rsidR="007671F4">
        <w:rPr>
          <w:rFonts w:ascii="Times New Roman" w:hAnsi="Times New Roman" w:cs="Times New Roman"/>
        </w:rPr>
        <w:t xml:space="preserve"> </w:t>
      </w:r>
      <w:r w:rsidRPr="003C21CA">
        <w:rPr>
          <w:rFonts w:ascii="Times New Roman" w:hAnsi="Times New Roman" w:cs="Times New Roman"/>
        </w:rPr>
        <w:t>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справочный материал примеры адаптации человека к разнообразным природным условиям на территории стран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одить после предварительного анализа классификацию населённых пунктов и регионов России по заданным основания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 концу 9 класса обучающийся научит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с помощью учителя и использовать источники географической информации</w:t>
      </w:r>
      <w:r w:rsidRPr="003C21CA">
        <w:rPr>
          <w:rFonts w:ascii="Times New Roman" w:hAnsi="Times New Roman" w:cs="Times New Roman"/>
        </w:rPr>
        <w:tab/>
        <w:t>(картографические,</w:t>
      </w:r>
      <w:r w:rsidRPr="003C21CA">
        <w:rPr>
          <w:rFonts w:ascii="Times New Roman" w:hAnsi="Times New Roman" w:cs="Times New Roman"/>
        </w:rPr>
        <w:tab/>
        <w:t>статистические,</w:t>
      </w:r>
      <w:r w:rsidRPr="003C21CA">
        <w:rPr>
          <w:rFonts w:ascii="Times New Roman" w:hAnsi="Times New Roman" w:cs="Times New Roman"/>
        </w:rPr>
        <w:tab/>
        <w:t>текстовые,</w:t>
      </w:r>
      <w:r w:rsidRPr="003C21CA">
        <w:rPr>
          <w:rFonts w:ascii="Times New Roman" w:hAnsi="Times New Roman" w:cs="Times New Roman"/>
        </w:rPr>
        <w:tab/>
        <w:t>видео-</w:t>
      </w:r>
      <w:r w:rsidRPr="003C21CA">
        <w:rPr>
          <w:rFonts w:ascii="Times New Roman" w:hAnsi="Times New Roman" w:cs="Times New Roman"/>
        </w:rPr>
        <w:tab/>
        <w:t>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тоизображения, компьютерные базы данных), необходимые для изучения особенностей населения и (или) хозяйства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и использовать информацию из различных географических источников</w:t>
      </w:r>
      <w:r w:rsidRPr="003C21CA">
        <w:rPr>
          <w:rFonts w:ascii="Times New Roman" w:hAnsi="Times New Roman" w:cs="Times New Roman"/>
        </w:rPr>
        <w:tab/>
        <w:t>(картографические,</w:t>
      </w:r>
      <w:r w:rsidRPr="003C21CA">
        <w:rPr>
          <w:rFonts w:ascii="Times New Roman" w:hAnsi="Times New Roman" w:cs="Times New Roman"/>
        </w:rPr>
        <w:tab/>
        <w:t>статистические,</w:t>
      </w:r>
      <w:r w:rsidRPr="003C21CA">
        <w:rPr>
          <w:rFonts w:ascii="Times New Roman" w:hAnsi="Times New Roman" w:cs="Times New Roman"/>
        </w:rPr>
        <w:tab/>
        <w:t>текстовые,</w:t>
      </w:r>
      <w:r w:rsidRPr="003C21CA">
        <w:rPr>
          <w:rFonts w:ascii="Times New Roman" w:hAnsi="Times New Roman" w:cs="Times New Roman"/>
        </w:rPr>
        <w:tab/>
        <w:t>видео-</w:t>
      </w:r>
      <w:r w:rsidRPr="003C21CA">
        <w:rPr>
          <w:rFonts w:ascii="Times New Roman" w:hAnsi="Times New Roman" w:cs="Times New Roman"/>
        </w:rPr>
        <w:tab/>
        <w:t>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w:t>
      </w:r>
      <w:r w:rsidR="007671F4">
        <w:rPr>
          <w:rFonts w:ascii="Times New Roman" w:hAnsi="Times New Roman" w:cs="Times New Roman"/>
        </w:rPr>
        <w:t xml:space="preserve"> </w:t>
      </w:r>
      <w:r w:rsidRPr="003C21CA">
        <w:rPr>
          <w:rFonts w:ascii="Times New Roman" w:hAnsi="Times New Roman" w:cs="Times New Roman"/>
        </w:rPr>
        <w:t>среду; условия отдельных регионов страны для развития энергетики на основе возобновляемых источников энергии (ВИЭ);</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w:t>
      </w:r>
      <w:r w:rsidRPr="003C21CA">
        <w:rPr>
          <w:rFonts w:ascii="Times New Roman" w:hAnsi="Times New Roman" w:cs="Times New Roman"/>
        </w:rPr>
        <w:lastRenderedPageBreak/>
        <w:t>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w:t>
      </w:r>
      <w:r w:rsidR="007671F4">
        <w:rPr>
          <w:rFonts w:ascii="Times New Roman" w:hAnsi="Times New Roman" w:cs="Times New Roman"/>
        </w:rPr>
        <w:t xml:space="preserve"> </w:t>
      </w:r>
      <w:r w:rsidRPr="003C21CA">
        <w:rPr>
          <w:rFonts w:ascii="Times New Roman" w:hAnsi="Times New Roman" w:cs="Times New Roman"/>
        </w:rPr>
        <w:t>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включает пояснительную записку, содержание обучения, планируемые результаты освоения программы по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 xml:space="preserve">» с учетом особых образовательных потребностей обучающихся с ЗПР, и предусматривает непосредственное применение при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позволит педагогическому работнику построить освоение содержания в </w:t>
      </w:r>
      <w:r w:rsidRPr="003C21CA">
        <w:rPr>
          <w:rFonts w:ascii="Times New Roman" w:hAnsi="Times New Roman" w:cs="Times New Roman"/>
        </w:rPr>
        <w:lastRenderedPageBreak/>
        <w:t>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обеспечивает:</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работку практико-ориентированных компетенций, соответствующих потребностям современ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В программе </w:t>
      </w:r>
      <w:r w:rsidR="00D14CAB">
        <w:rPr>
          <w:rFonts w:ascii="Times New Roman" w:hAnsi="Times New Roman" w:cs="Times New Roman"/>
        </w:rPr>
        <w:t>ОБЗР</w:t>
      </w:r>
      <w:r w:rsidRPr="003C21CA">
        <w:rPr>
          <w:rFonts w:ascii="Times New Roman" w:hAnsi="Times New Roman" w:cs="Times New Roman"/>
        </w:rPr>
        <w:t xml:space="preserve"> содержание учебного предмета </w:t>
      </w:r>
      <w:r w:rsidR="00D14CAB">
        <w:rPr>
          <w:rFonts w:ascii="Times New Roman" w:hAnsi="Times New Roman" w:cs="Times New Roman"/>
        </w:rPr>
        <w:t>ОБЗР</w:t>
      </w:r>
      <w:r w:rsidRPr="003C21CA">
        <w:rPr>
          <w:rFonts w:ascii="Times New Roman" w:hAnsi="Times New Roman" w:cs="Times New Roman"/>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w:t>
      </w:r>
      <w:r w:rsidR="007671F4">
        <w:rPr>
          <w:rFonts w:ascii="Times New Roman" w:hAnsi="Times New Roman" w:cs="Times New Roman"/>
        </w:rPr>
        <w:t xml:space="preserve"> </w:t>
      </w:r>
      <w:r w:rsidRPr="003C21CA">
        <w:rPr>
          <w:rFonts w:ascii="Times New Roman" w:hAnsi="Times New Roman" w:cs="Times New Roman"/>
        </w:rPr>
        <w:t>преемственность учебного процесса на уровне среднего общего образ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1 «Культура безопасности жизнедеятельности в современном обществ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6 «Здоровье и как его сохранить. Основы медицинских знаний»; модуль № 7 «Безопасность в социум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8 «Безопасность в информационном пространстве»; модуль № 9 «Основы противодействия экстремизму и терроризму»; модуль №10 «Взаимодействие личности, общества и государства в обеспечении безопасности жизни и здоровья насе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В целях обеспечения системного подхода в изучении учебного предмета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Программа </w:t>
      </w:r>
      <w:r w:rsidR="00D14CAB">
        <w:rPr>
          <w:rFonts w:ascii="Times New Roman" w:hAnsi="Times New Roman" w:cs="Times New Roman"/>
        </w:rPr>
        <w:t>ОБЗР</w:t>
      </w:r>
      <w:r w:rsidRPr="003C21CA">
        <w:rPr>
          <w:rFonts w:ascii="Times New Roman" w:hAnsi="Times New Roman" w:cs="Times New Roman"/>
        </w:rPr>
        <w:t xml:space="preserve">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чебный материал систематизирован по сферам возможных проявлений рисков и опас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ограммой </w:t>
      </w:r>
      <w:r w:rsidR="00D14CAB">
        <w:rPr>
          <w:rFonts w:ascii="Times New Roman" w:hAnsi="Times New Roman" w:cs="Times New Roman"/>
        </w:rPr>
        <w:t>ОБЗР</w:t>
      </w:r>
      <w:r w:rsidRPr="003C21CA">
        <w:rPr>
          <w:rFonts w:ascii="Times New Roman" w:hAnsi="Times New Roman" w:cs="Times New Roman"/>
        </w:rPr>
        <w:t xml:space="preserve">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w:t>
      </w:r>
      <w:r w:rsidRPr="003C21CA">
        <w:rPr>
          <w:rFonts w:ascii="Times New Roman" w:hAnsi="Times New Roman" w:cs="Times New Roman"/>
        </w:rPr>
        <w:lastRenderedPageBreak/>
        <w:t>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w:t>
      </w:r>
      <w:r w:rsidRPr="003C21CA">
        <w:rPr>
          <w:rFonts w:ascii="Times New Roman" w:hAnsi="Times New Roman" w:cs="Times New Roman"/>
        </w:rPr>
        <w:tab/>
      </w:r>
      <w:r w:rsidR="00D14CAB">
        <w:rPr>
          <w:rFonts w:ascii="Times New Roman" w:hAnsi="Times New Roman" w:cs="Times New Roman"/>
        </w:rPr>
        <w:t>ОБЗР</w:t>
      </w:r>
      <w:r w:rsidRPr="003C21CA">
        <w:rPr>
          <w:rFonts w:ascii="Times New Roman" w:hAnsi="Times New Roman" w:cs="Times New Roman"/>
        </w:rPr>
        <w:t xml:space="preserve"> определяет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истемообразующими документами в</w:t>
      </w:r>
      <w:r w:rsidR="007671F4">
        <w:rPr>
          <w:rFonts w:ascii="Times New Roman" w:hAnsi="Times New Roman" w:cs="Times New Roman"/>
        </w:rPr>
        <w:t xml:space="preserve"> области безопасности: Стратегия </w:t>
      </w:r>
      <w:r w:rsidRPr="003C21CA">
        <w:rPr>
          <w:rFonts w:ascii="Times New Roman" w:hAnsi="Times New Roman" w:cs="Times New Roman"/>
        </w:rPr>
        <w:t>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3C21CA" w:rsidRPr="003C21CA" w:rsidRDefault="00D14CAB" w:rsidP="007671F4">
      <w:pPr>
        <w:jc w:val="both"/>
        <w:rPr>
          <w:rFonts w:ascii="Times New Roman" w:hAnsi="Times New Roman" w:cs="Times New Roman"/>
        </w:rPr>
      </w:pPr>
      <w:r>
        <w:rPr>
          <w:rFonts w:ascii="Times New Roman" w:hAnsi="Times New Roman" w:cs="Times New Roman"/>
        </w:rPr>
        <w:t>ОБЗР</w:t>
      </w:r>
      <w:r w:rsidR="003C21CA" w:rsidRPr="003C21CA">
        <w:rPr>
          <w:rFonts w:ascii="Times New Roman" w:hAnsi="Times New Roman" w:cs="Times New Roman"/>
        </w:rPr>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Pr>
          <w:rFonts w:ascii="Times New Roman" w:hAnsi="Times New Roman" w:cs="Times New Roman"/>
        </w:rPr>
        <w:t>ОБЗР</w:t>
      </w:r>
      <w:r w:rsidR="003C21CA" w:rsidRPr="003C21CA">
        <w:rPr>
          <w:rFonts w:ascii="Times New Roman" w:hAnsi="Times New Roman" w:cs="Times New Roman"/>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В настоящее время с учетом новых вызовов и угроз подходы к изучению </w:t>
      </w:r>
      <w:r w:rsidR="00D14CAB">
        <w:rPr>
          <w:rFonts w:ascii="Times New Roman" w:hAnsi="Times New Roman" w:cs="Times New Roman"/>
        </w:rPr>
        <w:t>ОБЗР</w:t>
      </w:r>
      <w:r w:rsidRPr="003C21CA">
        <w:rPr>
          <w:rFonts w:ascii="Times New Roman" w:hAnsi="Times New Roman" w:cs="Times New Roman"/>
        </w:rPr>
        <w:t xml:space="preserve"> входит в предметную область «Физическая культура и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 является обязательным для изучения на уровне основного общего образ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Изучение </w:t>
      </w:r>
      <w:r w:rsidR="00D14CAB">
        <w:rPr>
          <w:rFonts w:ascii="Times New Roman" w:hAnsi="Times New Roman" w:cs="Times New Roman"/>
        </w:rPr>
        <w:t>ОБЗР</w:t>
      </w:r>
      <w:r w:rsidRPr="003C21CA">
        <w:rPr>
          <w:rFonts w:ascii="Times New Roman" w:hAnsi="Times New Roman" w:cs="Times New Roman"/>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Целью изучения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осознанное понимание</w:t>
      </w:r>
      <w:r w:rsidR="007671F4">
        <w:rPr>
          <w:rFonts w:ascii="Times New Roman" w:hAnsi="Times New Roman" w:cs="Times New Roman"/>
        </w:rPr>
        <w:t xml:space="preserve">                                                                                                                                                                                                                      </w:t>
      </w:r>
      <w:r w:rsidRPr="003C21CA">
        <w:rPr>
          <w:rFonts w:ascii="Times New Roman" w:hAnsi="Times New Roman" w:cs="Times New Roman"/>
        </w:rPr>
        <w:t>значимости личного безопасного поведения в интересах безопасности личности, общества и государ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Образовательная организация вправе самостоятельно определять последовательность тематических линий учебного предмета </w:t>
      </w:r>
      <w:r w:rsidR="00D14CAB">
        <w:rPr>
          <w:rFonts w:ascii="Times New Roman" w:hAnsi="Times New Roman" w:cs="Times New Roman"/>
        </w:rPr>
        <w:t>ОБЗР</w:t>
      </w:r>
      <w:r w:rsidRPr="003C21CA">
        <w:rPr>
          <w:rFonts w:ascii="Times New Roman" w:hAnsi="Times New Roman" w:cs="Times New Roman"/>
        </w:rPr>
        <w:t xml:space="preserve"> и количество часов для их освоения. Конкретное наполнение модулей может быть скорректировано и конкретизировано с учетом </w:t>
      </w:r>
      <w:r w:rsidRPr="003C21CA">
        <w:rPr>
          <w:rFonts w:ascii="Times New Roman" w:hAnsi="Times New Roman" w:cs="Times New Roman"/>
        </w:rPr>
        <w:lastRenderedPageBreak/>
        <w:t>региональных (географических, социальных, этнических и другие), а также бытовых и других местных особен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ланируемые результаты освоения программы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Личностные результаты, формируемые в ходе изучения учебного предмета </w:t>
      </w:r>
      <w:r w:rsidR="00D14CAB">
        <w:rPr>
          <w:rFonts w:ascii="Times New Roman" w:hAnsi="Times New Roman" w:cs="Times New Roman"/>
        </w:rPr>
        <w:t>ОБЗР</w:t>
      </w:r>
      <w:r w:rsidRPr="003C21CA">
        <w:rPr>
          <w:rFonts w:ascii="Times New Roman" w:hAnsi="Times New Roman" w:cs="Times New Roman"/>
        </w:rPr>
        <w:t>,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Личностные результаты изучения </w:t>
      </w:r>
      <w:r w:rsidR="00D14CAB">
        <w:rPr>
          <w:rFonts w:ascii="Times New Roman" w:hAnsi="Times New Roman" w:cs="Times New Roman"/>
        </w:rPr>
        <w:t>ОБЗР</w:t>
      </w:r>
      <w:r w:rsidRPr="003C21CA">
        <w:rPr>
          <w:rFonts w:ascii="Times New Roman" w:hAnsi="Times New Roman" w:cs="Times New Roman"/>
        </w:rPr>
        <w:t xml:space="preserve"> включают:</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атриотическое воспитан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гражданское воспитан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w:t>
      </w:r>
      <w:r w:rsidR="00EE58B0">
        <w:rPr>
          <w:rFonts w:ascii="Times New Roman" w:hAnsi="Times New Roman" w:cs="Times New Roman"/>
        </w:rPr>
        <w:t xml:space="preserve"> </w:t>
      </w:r>
      <w:r w:rsidRPr="003C21CA">
        <w:rPr>
          <w:rFonts w:ascii="Times New Roman" w:hAnsi="Times New Roman" w:cs="Times New Roman"/>
        </w:rPr>
        <w:t>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ние и понимание роли государства в противодействии основным вызовам современности:</w:t>
      </w:r>
      <w:r w:rsidRPr="003C21CA">
        <w:rPr>
          <w:rFonts w:ascii="Times New Roman" w:hAnsi="Times New Roman" w:cs="Times New Roman"/>
        </w:rPr>
        <w:tab/>
        <w:t>терроризму, экстремизму, незаконному распространени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духовно-нравственное воспитан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ориентация на моральные ценности и нормы в ситуациях нравственного выбора; готовность </w:t>
      </w:r>
      <w:r w:rsidRPr="003C21CA">
        <w:rPr>
          <w:rFonts w:ascii="Times New Roman" w:hAnsi="Times New Roman" w:cs="Times New Roman"/>
        </w:rPr>
        <w:lastRenderedPageBreak/>
        <w:t>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эстетическое воспитан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енных видов опасных и</w:t>
      </w:r>
      <w:r w:rsidR="00EE58B0">
        <w:rPr>
          <w:rFonts w:ascii="Times New Roman" w:hAnsi="Times New Roman" w:cs="Times New Roman"/>
        </w:rPr>
        <w:t xml:space="preserve"> </w:t>
      </w:r>
      <w:r w:rsidRPr="003C21CA">
        <w:rPr>
          <w:rFonts w:ascii="Times New Roman" w:hAnsi="Times New Roman" w:cs="Times New Roman"/>
        </w:rPr>
        <w:t>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изическое воспитание, формирование культуры здоровья и эмоционального благополуч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онимание личностного смысла изучения учебного предмета </w:t>
      </w:r>
      <w:r w:rsidR="00D14CAB">
        <w:rPr>
          <w:rFonts w:ascii="Times New Roman" w:hAnsi="Times New Roman" w:cs="Times New Roman"/>
        </w:rPr>
        <w:t>ОБЗР</w:t>
      </w:r>
      <w:r w:rsidRPr="003C21CA">
        <w:rPr>
          <w:rFonts w:ascii="Times New Roman" w:hAnsi="Times New Roman" w:cs="Times New Roman"/>
        </w:rPr>
        <w:t>, его значения для безопасной и продуктивной жизнедеятельности человека, общества и государ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мение принимать себя и других, не осужда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мение осознавать эмоциональное состояние свое и других, уметь управлять собственным эмоциональным состояние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трудовое воспитан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3C21CA">
        <w:rPr>
          <w:rFonts w:ascii="Times New Roman" w:hAnsi="Times New Roman" w:cs="Times New Roman"/>
        </w:rPr>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тановка на овладение знаниями и умениями предупреждения опасных и</w:t>
      </w:r>
      <w:r w:rsidR="00EE58B0">
        <w:rPr>
          <w:rFonts w:ascii="Times New Roman" w:hAnsi="Times New Roman" w:cs="Times New Roman"/>
        </w:rPr>
        <w:t xml:space="preserve"> </w:t>
      </w:r>
      <w:r w:rsidRPr="003C21CA">
        <w:rPr>
          <w:rFonts w:ascii="Times New Roman" w:hAnsi="Times New Roman" w:cs="Times New Roman"/>
        </w:rPr>
        <w:t>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экологическое воспитан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В результате изучения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объектов (явл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дефициты информации, данных, необходимых для решения поставленной задач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одить (принимать участие) небольшое самостоятельное исследование</w:t>
      </w:r>
      <w:r w:rsidR="00793EBF">
        <w:rPr>
          <w:rFonts w:ascii="Times New Roman" w:hAnsi="Times New Roman" w:cs="Times New Roman"/>
        </w:rPr>
        <w:t xml:space="preserve"> </w:t>
      </w:r>
      <w:r w:rsidRPr="003C21CA">
        <w:rPr>
          <w:rFonts w:ascii="Times New Roman" w:hAnsi="Times New Roman" w:cs="Times New Roman"/>
        </w:rPr>
        <w:t>заданного объекта (явления), устанавливать причинно-следственные связ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ценивать надежность информации по критериям, предложенным педагогическим работником или сформулированным самостоятельно;</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эффективно запоминать и систематизировать информаци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ять проблемные вопросы, требующие решения в жизненных и учебных ситуац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w:t>
      </w:r>
      <w:r w:rsidR="00793EBF">
        <w:rPr>
          <w:rFonts w:ascii="Times New Roman" w:hAnsi="Times New Roman" w:cs="Times New Roman"/>
        </w:rPr>
        <w:t xml:space="preserve"> </w:t>
      </w:r>
      <w:r w:rsidRPr="003C21CA">
        <w:rPr>
          <w:rFonts w:ascii="Times New Roman" w:hAnsi="Times New Roman" w:cs="Times New Roman"/>
        </w:rPr>
        <w:t>ресурс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ценивать соответствие результата цели и условия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ставить себя на место другого человека, понимать мотивы и намерения другого, регулировать </w:t>
      </w:r>
      <w:r w:rsidRPr="003C21CA">
        <w:rPr>
          <w:rFonts w:ascii="Times New Roman" w:hAnsi="Times New Roman" w:cs="Times New Roman"/>
        </w:rPr>
        <w:lastRenderedPageBreak/>
        <w:t>способ выражения эмоц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его мнению, признавать право на ошибку свою и чужу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ыть открытым себе и другим, осознавать невозможность контроля всего вокруг.</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едметные результаты освоения программы по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w:t>
      </w:r>
      <w:r w:rsidR="00793EBF">
        <w:rPr>
          <w:rFonts w:ascii="Times New Roman" w:hAnsi="Times New Roman" w:cs="Times New Roman"/>
        </w:rPr>
        <w:t xml:space="preserve"> </w:t>
      </w:r>
      <w:r w:rsidRPr="003C21CA">
        <w:rPr>
          <w:rFonts w:ascii="Times New Roman" w:hAnsi="Times New Roman" w:cs="Times New Roman"/>
        </w:rPr>
        <w:t>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едметные результаты по </w:t>
      </w:r>
      <w:r w:rsidR="00D14CAB">
        <w:rPr>
          <w:rFonts w:ascii="Times New Roman" w:hAnsi="Times New Roman" w:cs="Times New Roman"/>
        </w:rPr>
        <w:t>ОБЗР</w:t>
      </w:r>
      <w:r w:rsidRPr="003C21CA">
        <w:rPr>
          <w:rFonts w:ascii="Times New Roman" w:hAnsi="Times New Roman" w:cs="Times New Roman"/>
        </w:rPr>
        <w:t xml:space="preserve"> должны обеспечивать:</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Достижение результатов освоения программы </w:t>
      </w:r>
      <w:r w:rsidR="00D14CAB">
        <w:rPr>
          <w:rFonts w:ascii="Times New Roman" w:hAnsi="Times New Roman" w:cs="Times New Roman"/>
        </w:rPr>
        <w:t>ОБЗР</w:t>
      </w:r>
      <w:r w:rsidRPr="003C21CA">
        <w:rPr>
          <w:rFonts w:ascii="Times New Roman" w:hAnsi="Times New Roman" w:cs="Times New Roman"/>
        </w:rPr>
        <w:t xml:space="preserve"> обеспечивается посредством включения в указанную программу предметных результатов освоения модулей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Образовательная организация вправе самостоятельно определять последовательность для освоения обучающимися модулей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едлагается распределение предметных результатов, формируемых в ходе изучения учебного предмета </w:t>
      </w:r>
      <w:r w:rsidR="00D14CAB">
        <w:rPr>
          <w:rFonts w:ascii="Times New Roman" w:hAnsi="Times New Roman" w:cs="Times New Roman"/>
        </w:rPr>
        <w:t>ОБЗР</w:t>
      </w:r>
      <w:r w:rsidRPr="003C21CA">
        <w:rPr>
          <w:rFonts w:ascii="Times New Roman" w:hAnsi="Times New Roman" w:cs="Times New Roman"/>
        </w:rPr>
        <w:t>, сгруппировать по учебным модуля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1 «Культура безопасности жизнедеятельности в современном обществ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с опорой на справочный материал общие принципы безопасного повед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2 «Безопасность в быту»:</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ть права, обязанности и ответственность граждан в области пожарной безопас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ть ситуации криминальн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ть правила вызова экстренных служб и ответственность за ложные сообщ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3 «Безопасность на транспорт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лассифицировать с опорой на образец виды опасностей на транспорте (наземный, подземный, железнодорожный, водный, воздушны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блюдать правила дорожного движения, установленные для пешеход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ассажира, водителя велосипеда и иных средств передвиж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4 «Безопасность в общественных местах»: описывать с опорой на справочный материал потенциальные источник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асности в общественных местах, в том числе техногенного происхожд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в местах массового пребывания людей (в толп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ть правила информирования экстренных служб;</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эвакуироваться из общественных мест и зда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при возникновении пожара и происшествиях в общественных места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в ситуациях криминогенного и антиобщественн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5 «Безопасность в природной сред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на природ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с опорой на справочный материал правила безопасного поведения на водоемах в различное время год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знать и применять способы подачи сигнала о помощ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6 «Здоровье и как его сохранить. Основы медицинских зна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крывать с опорой на справочный материал смысл понятий здоровья (физического и психического) и здорового образа жизни; описывать факторы, влияющие на здоровье человек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негативное отношение к вредным привычкам (табакокурение, алкоголизм, наркомания, игровая зависимость);</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справочный материал примеры мер защиты от инфекционных и неинфекционных заболева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w:t>
      </w:r>
      <w:r w:rsidRPr="003C21CA">
        <w:rPr>
          <w:rFonts w:ascii="Times New Roman" w:hAnsi="Times New Roman" w:cs="Times New Roman"/>
        </w:rPr>
        <w:lastRenderedPageBreak/>
        <w:t>ситуаций биолого-социальн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казывать первую помощь и самопомощь при неотложных состоян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7 «Безопасность в социум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справочный материал примеры межличностного и группового конфликт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способах избегания и разрешения конфликтных ситуац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б опасных проявлениях конфликтов (в том числе насилие, буллинг (травл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познавать опасности и соблюдать правила безопасного поведения в практике современных молодежных увлеч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при опасных проявлениях конфликта и при возможных манипуляц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 8 «Безопасность в информационном пространстве»: приводить с опорой на справочный материал примеры информационных 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омпьютерных угроз;</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 сообществ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ладеть принципами безопасного использования Интернета; предупреждать</w:t>
      </w:r>
      <w:r w:rsidR="00793EBF">
        <w:rPr>
          <w:rFonts w:ascii="Times New Roman" w:hAnsi="Times New Roman" w:cs="Times New Roman"/>
        </w:rPr>
        <w:t xml:space="preserve"> </w:t>
      </w:r>
      <w:r w:rsidRPr="003C21CA">
        <w:rPr>
          <w:rFonts w:ascii="Times New Roman" w:hAnsi="Times New Roman" w:cs="Times New Roman"/>
        </w:rPr>
        <w:t>возникновение сложных и опасных ситуац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w:t>
      </w:r>
      <w:r w:rsidRPr="003C21CA">
        <w:rPr>
          <w:rFonts w:ascii="Times New Roman" w:hAnsi="Times New Roman" w:cs="Times New Roman"/>
        </w:rPr>
        <w:tab/>
        <w:t>9 «Основы противодействия экстремизму 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терроризму»:</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ъяснять с опорой на справочный материал понятия экстремизма, терроризма, их причины и последств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негативное отношение к экстремистской и террористической деятельно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б организационных основах системы противодействия терроризму и экстремизму в Российской Федер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познавать ситуации угрозы террористического акта в доме, в общественном мест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одуль №</w:t>
      </w:r>
      <w:r w:rsidRPr="003C21CA">
        <w:rPr>
          <w:rFonts w:ascii="Times New Roman" w:hAnsi="Times New Roman" w:cs="Times New Roman"/>
        </w:rPr>
        <w:tab/>
        <w:t>10 «Взаимодействие личности, общества 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государства в обеспечении безопасности жизни и здоровья насе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знать правила оповещения и эвакуации населения в условиях чрезвычайных ситуац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ладеть правилами безопасного поведения и безопасно действовать в различных ситуациях;</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ладеть способами антикоррупционного поведения с учетом возрастных обязан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информировать население и соответствующие органы о возникновении опасных ситуац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грамма формирования универсальных учебных действ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рограмма формирования универсальных учебных действий у обучающихся с ЗПР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адержкой психического развития (вариант 7) представлена в приложении № 1 к настоящей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ормирование системы универсальных учебных действий осуществляется с учетом возрастных особенностей развития личностной и</w:t>
      </w:r>
      <w:r w:rsidR="00793EBF">
        <w:rPr>
          <w:rFonts w:ascii="Times New Roman" w:hAnsi="Times New Roman" w:cs="Times New Roman"/>
        </w:rPr>
        <w:t xml:space="preserve"> </w:t>
      </w:r>
      <w:r w:rsidRPr="003C21CA">
        <w:rPr>
          <w:rFonts w:ascii="Times New Roman" w:hAnsi="Times New Roman" w:cs="Times New Roman"/>
        </w:rPr>
        <w:t>познавательной сфер обучающегося с ЗПР.</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793EBF" w:rsidRDefault="00793EBF" w:rsidP="007671F4">
      <w:pPr>
        <w:jc w:val="both"/>
        <w:rPr>
          <w:rFonts w:ascii="Times New Roman" w:hAnsi="Times New Roman" w:cs="Times New Roman"/>
        </w:rPr>
      </w:pP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грамма коррекционной работ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КР является неотъемлемым структурным компонентом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адержкой психического развития (вариант 7).</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В соответствии с ФГОС ООО ПКР направлена на осуществление индивидуально-ориентированной психолого-педагогической помощи обучающимся с ЗПР в освоении </w:t>
      </w:r>
      <w:r w:rsidR="003845F6">
        <w:rPr>
          <w:rFonts w:ascii="Times New Roman" w:hAnsi="Times New Roman" w:cs="Times New Roman"/>
        </w:rPr>
        <w:t>АООП</w:t>
      </w:r>
      <w:r w:rsidRPr="003C21CA">
        <w:rPr>
          <w:rFonts w:ascii="Times New Roman" w:hAnsi="Times New Roman" w:cs="Times New Roman"/>
        </w:rPr>
        <w:t xml:space="preserve">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КР должна обеспечивать:</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ыявление индивидуальных образовательных потребностей обучающихся с ЗПР, направленности личности, профессиональных склон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w:t>
      </w:r>
      <w:r w:rsidRPr="003C21CA">
        <w:rPr>
          <w:rFonts w:ascii="Times New Roman" w:hAnsi="Times New Roman" w:cs="Times New Roman"/>
        </w:rPr>
        <w:softHyphen/>
        <w:t>педагогического консилиума образовательной организации), направленных на оказание специализированной индивидуально ориентированной коррекционно</w:t>
      </w:r>
      <w:r w:rsidRPr="003C21CA">
        <w:rPr>
          <w:rFonts w:ascii="Times New Roman" w:hAnsi="Times New Roman" w:cs="Times New Roman"/>
        </w:rPr>
        <w:softHyphen/>
        <w:t>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lastRenderedPageBreak/>
        <w:t>ПКР должна содержать:</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исание основного содержания рабочих программ коррекционных курсов;</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еречень дополнительных коррекционно-развивающих занятий (при налич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ланируемые результаты коррекционной работы и подходы к их оценк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КР предусматривает создание условий обучения и воспит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w:t>
      </w:r>
      <w:r w:rsidRPr="003C21CA">
        <w:rPr>
          <w:rFonts w:ascii="Times New Roman" w:hAnsi="Times New Roman" w:cs="Times New Roman"/>
        </w:rPr>
        <w:tab/>
        <w:t>образовательно</w:t>
      </w:r>
      <w:r w:rsidRPr="003C21CA">
        <w:rPr>
          <w:rFonts w:ascii="Times New Roman" w:hAnsi="Times New Roman" w:cs="Times New Roman"/>
        </w:rPr>
        <w:softHyphen/>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коррекционного процесс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w:t>
      </w:r>
      <w:r w:rsidRPr="003C21CA">
        <w:rPr>
          <w:rFonts w:ascii="Times New Roman" w:hAnsi="Times New Roman" w:cs="Times New Roman"/>
        </w:rPr>
        <w:softHyphen/>
        <w:t>развивающей работы с обучающимся определяются на основании заключения ППк и ПМПК.</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КР разрабатывается на период получения основного общего образования, включает следующие раздел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Цели, задачи и принципы построения ПКР.</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еречень и содержание направлений работ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Механизмы реализации программ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ловия реализации программ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ланируемые результаты реализации программы.</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 xml:space="preserve">ПКР представлена в приложении № 15 к настоящей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793EBF" w:rsidP="007671F4">
      <w:pPr>
        <w:jc w:val="both"/>
        <w:rPr>
          <w:rFonts w:ascii="Times New Roman" w:hAnsi="Times New Roman" w:cs="Times New Roman"/>
        </w:rPr>
      </w:pPr>
      <w:r>
        <w:rPr>
          <w:rFonts w:ascii="Times New Roman" w:hAnsi="Times New Roman" w:cs="Times New Roman"/>
        </w:rPr>
        <w:t>Р</w:t>
      </w:r>
      <w:r w:rsidR="003C21CA" w:rsidRPr="003C21CA">
        <w:rPr>
          <w:rFonts w:ascii="Times New Roman" w:hAnsi="Times New Roman" w:cs="Times New Roman"/>
        </w:rPr>
        <w:t>абочая программа воспитания.</w:t>
      </w:r>
    </w:p>
    <w:p w:rsidR="003C21CA" w:rsidRPr="003C21CA" w:rsidRDefault="00793EBF" w:rsidP="007671F4">
      <w:pPr>
        <w:jc w:val="both"/>
        <w:rPr>
          <w:rFonts w:ascii="Times New Roman" w:hAnsi="Times New Roman" w:cs="Times New Roman"/>
        </w:rPr>
      </w:pPr>
      <w:r>
        <w:rPr>
          <w:rFonts w:ascii="Times New Roman" w:hAnsi="Times New Roman" w:cs="Times New Roman"/>
        </w:rPr>
        <w:t>Р</w:t>
      </w:r>
      <w:r w:rsidR="003C21CA" w:rsidRPr="003C21CA">
        <w:rPr>
          <w:rFonts w:ascii="Times New Roman" w:hAnsi="Times New Roman" w:cs="Times New Roman"/>
        </w:rPr>
        <w:t xml:space="preserve">абочая программа воспитания представлена в приложении № 2 к настоящей </w:t>
      </w:r>
      <w:r w:rsidR="003845F6">
        <w:rPr>
          <w:rFonts w:ascii="Times New Roman" w:hAnsi="Times New Roman" w:cs="Times New Roman"/>
        </w:rPr>
        <w:t>АООП</w:t>
      </w:r>
      <w:r w:rsidR="003C21CA" w:rsidRPr="003C21CA">
        <w:rPr>
          <w:rFonts w:ascii="Times New Roman" w:hAnsi="Times New Roman" w:cs="Times New Roman"/>
        </w:rPr>
        <w:t xml:space="preserve"> ООО.</w:t>
      </w:r>
    </w:p>
    <w:p w:rsidR="00793EBF" w:rsidRDefault="00793EBF" w:rsidP="007671F4">
      <w:pPr>
        <w:jc w:val="both"/>
        <w:rPr>
          <w:rFonts w:ascii="Times New Roman" w:hAnsi="Times New Roman" w:cs="Times New Roman"/>
          <w:lang w:bidi="en-US"/>
        </w:rPr>
      </w:pPr>
    </w:p>
    <w:p w:rsidR="003C21CA" w:rsidRPr="003C21CA" w:rsidRDefault="00793EBF" w:rsidP="007671F4">
      <w:pPr>
        <w:jc w:val="both"/>
        <w:rPr>
          <w:rFonts w:ascii="Times New Roman" w:hAnsi="Times New Roman" w:cs="Times New Roman"/>
          <w:b/>
          <w:bCs/>
        </w:rPr>
      </w:pPr>
      <w:r>
        <w:rPr>
          <w:rFonts w:ascii="Times New Roman" w:hAnsi="Times New Roman" w:cs="Times New Roman"/>
          <w:lang w:bidi="en-US"/>
        </w:rPr>
        <w:t>3.</w:t>
      </w:r>
      <w:r w:rsidR="003C21CA" w:rsidRPr="003C21CA">
        <w:rPr>
          <w:rFonts w:ascii="Times New Roman" w:hAnsi="Times New Roman" w:cs="Times New Roman"/>
          <w:lang w:bidi="en-US"/>
        </w:rPr>
        <w:t xml:space="preserve"> </w:t>
      </w:r>
      <w:r w:rsidR="003C21CA" w:rsidRPr="003C21CA">
        <w:rPr>
          <w:rFonts w:ascii="Times New Roman" w:hAnsi="Times New Roman" w:cs="Times New Roman"/>
          <w:b/>
          <w:bCs/>
        </w:rPr>
        <w:t xml:space="preserve">Организационны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 задержкой</w:t>
      </w:r>
      <w:r>
        <w:rPr>
          <w:rFonts w:ascii="Times New Roman" w:hAnsi="Times New Roman" w:cs="Times New Roman"/>
          <w:b/>
          <w:bCs/>
        </w:rPr>
        <w:t xml:space="preserve"> </w:t>
      </w:r>
      <w:r w:rsidR="003C21CA" w:rsidRPr="003C21CA">
        <w:rPr>
          <w:rFonts w:ascii="Times New Roman" w:hAnsi="Times New Roman" w:cs="Times New Roman"/>
          <w:b/>
          <w:bCs/>
        </w:rPr>
        <w:t>психического развития (вариант 7)</w:t>
      </w:r>
    </w:p>
    <w:p w:rsidR="003C21CA" w:rsidRPr="003C21CA" w:rsidRDefault="00793EBF" w:rsidP="007671F4">
      <w:pPr>
        <w:jc w:val="both"/>
        <w:rPr>
          <w:rFonts w:ascii="Times New Roman" w:hAnsi="Times New Roman" w:cs="Times New Roman"/>
        </w:rPr>
      </w:pPr>
      <w:r>
        <w:rPr>
          <w:rFonts w:ascii="Times New Roman" w:hAnsi="Times New Roman" w:cs="Times New Roman"/>
        </w:rPr>
        <w:t>У</w:t>
      </w:r>
      <w:r w:rsidR="003C21CA" w:rsidRPr="003C21CA">
        <w:rPr>
          <w:rFonts w:ascii="Times New Roman" w:hAnsi="Times New Roman" w:cs="Times New Roman"/>
        </w:rPr>
        <w:t>чебный план</w:t>
      </w:r>
      <w:r w:rsidR="003C21CA" w:rsidRPr="003C21CA">
        <w:rPr>
          <w:rFonts w:ascii="Times New Roman" w:hAnsi="Times New Roman" w:cs="Times New Roman"/>
        </w:rPr>
        <w:tab/>
        <w:t>адаптированной</w:t>
      </w:r>
      <w:r>
        <w:rPr>
          <w:rFonts w:ascii="Times New Roman" w:hAnsi="Times New Roman" w:cs="Times New Roman"/>
        </w:rPr>
        <w:t xml:space="preserve"> основной обще</w:t>
      </w:r>
      <w:r w:rsidR="003C21CA" w:rsidRPr="003C21CA">
        <w:rPr>
          <w:rFonts w:ascii="Times New Roman" w:hAnsi="Times New Roman" w:cs="Times New Roman"/>
        </w:rPr>
        <w:t>образовательной программы основного общего образования для обучающихся с задержкой психического развития (вариант 7).</w:t>
      </w:r>
    </w:p>
    <w:p w:rsidR="003C21CA" w:rsidRPr="003C21CA" w:rsidRDefault="00793EBF" w:rsidP="007671F4">
      <w:pPr>
        <w:jc w:val="both"/>
        <w:rPr>
          <w:rFonts w:ascii="Times New Roman" w:hAnsi="Times New Roman" w:cs="Times New Roman"/>
        </w:rPr>
      </w:pPr>
      <w:r>
        <w:rPr>
          <w:rFonts w:ascii="Times New Roman" w:hAnsi="Times New Roman" w:cs="Times New Roman"/>
        </w:rPr>
        <w:t>У</w:t>
      </w:r>
      <w:r w:rsidR="003C21CA" w:rsidRPr="003C21CA">
        <w:rPr>
          <w:rFonts w:ascii="Times New Roman" w:hAnsi="Times New Roman" w:cs="Times New Roman"/>
        </w:rPr>
        <w:t xml:space="preserve">чебный план </w:t>
      </w:r>
      <w:r w:rsidR="003845F6">
        <w:rPr>
          <w:rFonts w:ascii="Times New Roman" w:hAnsi="Times New Roman" w:cs="Times New Roman"/>
        </w:rPr>
        <w:t>АООП</w:t>
      </w:r>
      <w:r w:rsidR="003C21CA" w:rsidRPr="003C21CA">
        <w:rPr>
          <w:rFonts w:ascii="Times New Roman" w:hAnsi="Times New Roman" w:cs="Times New Roman"/>
        </w:rPr>
        <w:t xml:space="preserve">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w:t>
      </w:r>
      <w:r w:rsidR="003C21CA" w:rsidRPr="003C21CA">
        <w:rPr>
          <w:rFonts w:ascii="Times New Roman" w:hAnsi="Times New Roman" w:cs="Times New Roman"/>
        </w:rPr>
        <w:lastRenderedPageBreak/>
        <w:t>коррекционной работы.</w:t>
      </w:r>
    </w:p>
    <w:p w:rsidR="003C21CA" w:rsidRPr="003C21CA" w:rsidRDefault="00793EBF" w:rsidP="007671F4">
      <w:pPr>
        <w:jc w:val="both"/>
        <w:rPr>
          <w:rFonts w:ascii="Times New Roman" w:hAnsi="Times New Roman" w:cs="Times New Roman"/>
        </w:rPr>
      </w:pPr>
      <w:r>
        <w:rPr>
          <w:rFonts w:ascii="Times New Roman" w:hAnsi="Times New Roman" w:cs="Times New Roman"/>
        </w:rPr>
        <w:t>У</w:t>
      </w:r>
      <w:r w:rsidR="003C21CA" w:rsidRPr="003C21CA">
        <w:rPr>
          <w:rFonts w:ascii="Times New Roman" w:hAnsi="Times New Roman" w:cs="Times New Roman"/>
        </w:rPr>
        <w:t>чебный план:</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иксирует максимальный объем учебной нагрузки обучающихся с ЗПР;</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аспределяет учебные предметы, курсы, модули по классам и учебным годам.</w:t>
      </w:r>
    </w:p>
    <w:p w:rsidR="003C21CA" w:rsidRPr="003C21CA" w:rsidRDefault="00793EBF" w:rsidP="007671F4">
      <w:pPr>
        <w:jc w:val="both"/>
        <w:rPr>
          <w:rFonts w:ascii="Times New Roman" w:hAnsi="Times New Roman" w:cs="Times New Roman"/>
        </w:rPr>
      </w:pPr>
      <w:r>
        <w:rPr>
          <w:rFonts w:ascii="Times New Roman" w:hAnsi="Times New Roman" w:cs="Times New Roman"/>
        </w:rPr>
        <w:t>У</w:t>
      </w:r>
      <w:r w:rsidR="003C21CA" w:rsidRPr="003C21CA">
        <w:rPr>
          <w:rFonts w:ascii="Times New Roman" w:hAnsi="Times New Roman" w:cs="Times New Roman"/>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Федеральный учебный план состоит из двух частей: обязательной части и части, формируемой участниками образовательных отношений.</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ремя, отводимое на данную часть федерального учебного плана, может быть использовано на:</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увеличение учебных часов, предусмотренных на изучение отдельных учебных предметов обязательной части;</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3C21CA" w:rsidRPr="003C21CA" w:rsidRDefault="003C21CA" w:rsidP="007671F4">
      <w:pPr>
        <w:jc w:val="both"/>
        <w:rPr>
          <w:rFonts w:ascii="Times New Roman" w:hAnsi="Times New Roman" w:cs="Times New Roman"/>
        </w:rPr>
      </w:pPr>
      <w:r w:rsidRPr="003C21CA">
        <w:rPr>
          <w:rFonts w:ascii="Times New Roman" w:hAnsi="Times New Roman" w:cs="Times New Roman"/>
        </w:rPr>
        <w:t>другие виды учебной, воспитательной, спортивной и иной деятельности обучающихся с ЗПР.</w:t>
      </w:r>
    </w:p>
    <w:p w:rsidR="003C21CA" w:rsidRPr="003C21CA" w:rsidRDefault="003845F6" w:rsidP="007671F4">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ЗПР предусматривает три варианта федерального недельного </w:t>
      </w:r>
      <w:r w:rsidR="003C21CA" w:rsidRPr="003C21CA">
        <w:rPr>
          <w:rFonts w:ascii="Times New Roman" w:hAnsi="Times New Roman" w:cs="Times New Roman"/>
        </w:rPr>
        <w:lastRenderedPageBreak/>
        <w:t>учебного плана:</w:t>
      </w:r>
    </w:p>
    <w:p w:rsidR="003C21CA" w:rsidRPr="003C21CA" w:rsidRDefault="003C21CA" w:rsidP="003C21CA">
      <w:pPr>
        <w:numPr>
          <w:ilvl w:val="0"/>
          <w:numId w:val="648"/>
        </w:numPr>
        <w:jc w:val="both"/>
        <w:rPr>
          <w:rFonts w:ascii="Times New Roman" w:hAnsi="Times New Roman" w:cs="Times New Roman"/>
        </w:rPr>
      </w:pPr>
      <w:r w:rsidRPr="003C21CA">
        <w:rPr>
          <w:rFonts w:ascii="Times New Roman" w:hAnsi="Times New Roman" w:cs="Times New Roman"/>
        </w:rPr>
        <w:t>й вариант - для общеобразовательных организаций, в которых обучение ведется на русском языке;</w:t>
      </w:r>
    </w:p>
    <w:p w:rsidR="003C21CA" w:rsidRPr="003C21CA" w:rsidRDefault="003C21CA" w:rsidP="003C21CA">
      <w:pPr>
        <w:numPr>
          <w:ilvl w:val="0"/>
          <w:numId w:val="648"/>
        </w:numPr>
        <w:jc w:val="both"/>
        <w:rPr>
          <w:rFonts w:ascii="Times New Roman" w:hAnsi="Times New Roman" w:cs="Times New Roman"/>
        </w:rPr>
      </w:pPr>
      <w:r w:rsidRPr="003C21CA">
        <w:rPr>
          <w:rFonts w:ascii="Times New Roman" w:hAnsi="Times New Roman" w:cs="Times New Roman"/>
        </w:rPr>
        <w:t>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3C21CA" w:rsidRPr="003C21CA" w:rsidRDefault="003C21CA" w:rsidP="003C21CA">
      <w:pPr>
        <w:numPr>
          <w:ilvl w:val="0"/>
          <w:numId w:val="648"/>
        </w:numPr>
        <w:jc w:val="both"/>
        <w:rPr>
          <w:rFonts w:ascii="Times New Roman" w:hAnsi="Times New Roman" w:cs="Times New Roman"/>
        </w:rPr>
      </w:pPr>
      <w:r w:rsidRPr="003C21CA">
        <w:rPr>
          <w:rFonts w:ascii="Times New Roman" w:hAnsi="Times New Roman" w:cs="Times New Roman"/>
        </w:rPr>
        <w:t>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rsidR="003C21CA" w:rsidRPr="003C21CA" w:rsidRDefault="00793EBF" w:rsidP="00793EBF">
      <w:pPr>
        <w:jc w:val="both"/>
        <w:rPr>
          <w:rFonts w:ascii="Times New Roman" w:hAnsi="Times New Roman" w:cs="Times New Roman"/>
        </w:rPr>
      </w:pPr>
      <w:r>
        <w:rPr>
          <w:rFonts w:ascii="Times New Roman" w:hAnsi="Times New Roman" w:cs="Times New Roman"/>
        </w:rPr>
        <w:t>Н</w:t>
      </w:r>
      <w:r w:rsidR="003C21CA" w:rsidRPr="003C21CA">
        <w:rPr>
          <w:rFonts w:ascii="Times New Roman" w:hAnsi="Times New Roman" w:cs="Times New Roman"/>
        </w:rPr>
        <w:t>едельный учебный план основного общего</w:t>
      </w:r>
    </w:p>
    <w:tbl>
      <w:tblPr>
        <w:tblOverlap w:val="never"/>
        <w:tblW w:w="5000" w:type="pct"/>
        <w:tblCellMar>
          <w:left w:w="10" w:type="dxa"/>
          <w:right w:w="10" w:type="dxa"/>
        </w:tblCellMar>
        <w:tblLook w:val="0000"/>
      </w:tblPr>
      <w:tblGrid>
        <w:gridCol w:w="3458"/>
        <w:gridCol w:w="2490"/>
        <w:gridCol w:w="473"/>
        <w:gridCol w:w="7"/>
        <w:gridCol w:w="490"/>
        <w:gridCol w:w="6"/>
        <w:gridCol w:w="660"/>
        <w:gridCol w:w="21"/>
        <w:gridCol w:w="641"/>
        <w:gridCol w:w="8"/>
        <w:gridCol w:w="506"/>
        <w:gridCol w:w="10"/>
        <w:gridCol w:w="882"/>
      </w:tblGrid>
      <w:tr w:rsidR="003C21CA" w:rsidRPr="003C21CA" w:rsidTr="00793EBF">
        <w:trPr>
          <w:trHeight w:hRule="exact" w:val="480"/>
        </w:trPr>
        <w:tc>
          <w:tcPr>
            <w:tcW w:w="1792" w:type="pct"/>
            <w:vMerge w:val="restar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ные области</w:t>
            </w:r>
          </w:p>
        </w:tc>
        <w:tc>
          <w:tcPr>
            <w:tcW w:w="1289" w:type="pct"/>
            <w:vMerge w:val="restar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ебные</w:t>
            </w:r>
          </w:p>
          <w:p w:rsidR="003C21CA" w:rsidRPr="003C21CA" w:rsidRDefault="00793EBF" w:rsidP="003C21CA">
            <w:pPr>
              <w:jc w:val="both"/>
              <w:rPr>
                <w:rFonts w:ascii="Times New Roman" w:hAnsi="Times New Roman" w:cs="Times New Roman"/>
              </w:rPr>
            </w:pPr>
            <w:r>
              <w:rPr>
                <w:rFonts w:ascii="Times New Roman" w:hAnsi="Times New Roman" w:cs="Times New Roman"/>
              </w:rPr>
              <w:t>предме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ы</w:t>
            </w:r>
          </w:p>
        </w:tc>
        <w:tc>
          <w:tcPr>
            <w:tcW w:w="1919" w:type="pct"/>
            <w:gridSpan w:val="11"/>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личество часов в неделю</w:t>
            </w:r>
          </w:p>
        </w:tc>
      </w:tr>
      <w:tr w:rsidR="003C21CA" w:rsidRPr="003C21CA" w:rsidTr="00793EBF">
        <w:trPr>
          <w:trHeight w:hRule="exact" w:val="538"/>
        </w:trPr>
        <w:tc>
          <w:tcPr>
            <w:tcW w:w="1792" w:type="pct"/>
            <w:vMerge/>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1289" w:type="pct"/>
            <w:vMerge/>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4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w:t>
            </w:r>
          </w:p>
        </w:tc>
        <w:tc>
          <w:tcPr>
            <w:tcW w:w="260"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w:t>
            </w:r>
          </w:p>
        </w:tc>
        <w:tc>
          <w:tcPr>
            <w:tcW w:w="34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w:t>
            </w:r>
          </w:p>
        </w:tc>
        <w:tc>
          <w:tcPr>
            <w:tcW w:w="347"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I</w:t>
            </w:r>
          </w:p>
        </w:tc>
        <w:tc>
          <w:tcPr>
            <w:tcW w:w="26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IX</w:t>
            </w:r>
          </w:p>
        </w:tc>
        <w:tc>
          <w:tcPr>
            <w:tcW w:w="458"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го</w:t>
            </w:r>
          </w:p>
        </w:tc>
      </w:tr>
      <w:tr w:rsidR="003C21CA" w:rsidRPr="003C21CA" w:rsidTr="00793EBF">
        <w:trPr>
          <w:trHeight w:hRule="exact" w:val="336"/>
        </w:trPr>
        <w:tc>
          <w:tcPr>
            <w:tcW w:w="3081"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язательная часть</w:t>
            </w:r>
          </w:p>
        </w:tc>
        <w:tc>
          <w:tcPr>
            <w:tcW w:w="1919" w:type="pct"/>
            <w:gridSpan w:val="11"/>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p>
        </w:tc>
      </w:tr>
      <w:tr w:rsidR="003C21CA" w:rsidRPr="003C21CA" w:rsidTr="00793EBF">
        <w:trPr>
          <w:trHeight w:hRule="exact" w:val="336"/>
        </w:trPr>
        <w:tc>
          <w:tcPr>
            <w:tcW w:w="1792" w:type="pct"/>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и литература</w:t>
            </w:r>
          </w:p>
        </w:tc>
        <w:tc>
          <w:tcPr>
            <w:tcW w:w="128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w:t>
            </w:r>
          </w:p>
        </w:tc>
        <w:tc>
          <w:tcPr>
            <w:tcW w:w="24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260"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6</w:t>
            </w:r>
          </w:p>
        </w:tc>
        <w:tc>
          <w:tcPr>
            <w:tcW w:w="34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c>
          <w:tcPr>
            <w:tcW w:w="347"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26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45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1</w:t>
            </w:r>
          </w:p>
        </w:tc>
      </w:tr>
      <w:tr w:rsidR="003C21CA" w:rsidRPr="003C21CA" w:rsidTr="00793EBF">
        <w:trPr>
          <w:trHeight w:hRule="exact" w:val="418"/>
        </w:trPr>
        <w:tc>
          <w:tcPr>
            <w:tcW w:w="1792" w:type="pct"/>
            <w:vMerge/>
            <w:tcBorders>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89"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w:t>
            </w:r>
          </w:p>
        </w:tc>
        <w:tc>
          <w:tcPr>
            <w:tcW w:w="24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260"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342" w:type="pct"/>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47" w:type="pct"/>
            <w:gridSpan w:val="3"/>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7"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3</w:t>
            </w:r>
          </w:p>
        </w:tc>
      </w:tr>
      <w:tr w:rsidR="003C21CA" w:rsidRPr="003C21CA" w:rsidTr="00793EBF">
        <w:trPr>
          <w:trHeight w:hRule="exact" w:val="398"/>
        </w:trPr>
        <w:tc>
          <w:tcPr>
            <w:tcW w:w="1791"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остранные языки</w:t>
            </w: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остранный язык</w:t>
            </w:r>
          </w:p>
        </w:tc>
        <w:tc>
          <w:tcPr>
            <w:tcW w:w="24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w:t>
            </w:r>
          </w:p>
        </w:tc>
      </w:tr>
      <w:tr w:rsidR="003C21CA" w:rsidRPr="003C21CA" w:rsidTr="00793EBF">
        <w:trPr>
          <w:trHeight w:hRule="exact" w:val="451"/>
        </w:trPr>
        <w:tc>
          <w:tcPr>
            <w:tcW w:w="1791" w:type="pct"/>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 и информатика</w:t>
            </w:r>
          </w:p>
        </w:tc>
        <w:tc>
          <w:tcPr>
            <w:tcW w:w="1290"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w:t>
            </w:r>
          </w:p>
        </w:tc>
        <w:tc>
          <w:tcPr>
            <w:tcW w:w="248"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254"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35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66"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trHeight w:hRule="exact" w:val="398"/>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лгебра</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9</w:t>
            </w:r>
          </w:p>
        </w:tc>
      </w:tr>
      <w:tr w:rsidR="003C21CA" w:rsidRPr="003C21CA" w:rsidTr="00793EBF">
        <w:trPr>
          <w:trHeight w:hRule="exact" w:val="336"/>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метрия</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6</w:t>
            </w:r>
          </w:p>
        </w:tc>
      </w:tr>
      <w:tr w:rsidR="003C21CA" w:rsidRPr="003C21CA" w:rsidTr="00793EBF">
        <w:trPr>
          <w:trHeight w:hRule="exact" w:val="667"/>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роятность и статистика</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32"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66"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793EBF">
        <w:trPr>
          <w:trHeight w:hRule="exact" w:val="403"/>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тика</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793EBF">
        <w:trPr>
          <w:trHeight w:hRule="exact" w:val="422"/>
        </w:trPr>
        <w:tc>
          <w:tcPr>
            <w:tcW w:w="1791" w:type="pct"/>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о-науч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ы</w:t>
            </w: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w:t>
            </w:r>
          </w:p>
        </w:tc>
        <w:tc>
          <w:tcPr>
            <w:tcW w:w="24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trHeight w:hRule="exact" w:val="336"/>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знание</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793EBF">
        <w:trPr>
          <w:trHeight w:hRule="exact" w:val="336"/>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графия</w:t>
            </w:r>
          </w:p>
        </w:tc>
        <w:tc>
          <w:tcPr>
            <w:tcW w:w="24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w:t>
            </w:r>
          </w:p>
        </w:tc>
      </w:tr>
      <w:tr w:rsidR="003C21CA" w:rsidRPr="003C21CA" w:rsidTr="00793EBF">
        <w:trPr>
          <w:trHeight w:hRule="exact" w:val="336"/>
        </w:trPr>
        <w:tc>
          <w:tcPr>
            <w:tcW w:w="1791" w:type="pct"/>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стественно-науч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ы</w:t>
            </w: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зика</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7</w:t>
            </w:r>
          </w:p>
        </w:tc>
      </w:tr>
      <w:tr w:rsidR="003C21CA" w:rsidRPr="003C21CA" w:rsidTr="00793EBF">
        <w:trPr>
          <w:trHeight w:hRule="exact" w:val="341"/>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имия</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793EBF">
        <w:trPr>
          <w:trHeight w:hRule="exact" w:val="341"/>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иология</w:t>
            </w:r>
          </w:p>
        </w:tc>
        <w:tc>
          <w:tcPr>
            <w:tcW w:w="24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7</w:t>
            </w:r>
          </w:p>
        </w:tc>
      </w:tr>
      <w:tr w:rsidR="003C21CA" w:rsidRPr="003C21CA" w:rsidTr="00793EBF">
        <w:trPr>
          <w:trHeight w:hRule="exact" w:val="321"/>
        </w:trPr>
        <w:tc>
          <w:tcPr>
            <w:tcW w:w="1791"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духовно</w:t>
            </w:r>
            <w:r w:rsidRPr="003C21CA">
              <w:rPr>
                <w:rFonts w:ascii="Times New Roman" w:hAnsi="Times New Roman" w:cs="Times New Roman"/>
              </w:rPr>
              <w:softHyphen/>
              <w:t>нравственной культуры народов России</w:t>
            </w:r>
          </w:p>
        </w:tc>
        <w:tc>
          <w:tcPr>
            <w:tcW w:w="1290"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КНР</w:t>
            </w:r>
          </w:p>
        </w:tc>
        <w:tc>
          <w:tcPr>
            <w:tcW w:w="248"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66"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r>
      <w:tr w:rsidR="003C21CA" w:rsidRPr="003C21CA" w:rsidTr="00793EBF">
        <w:trPr>
          <w:trHeight w:hRule="exact" w:val="331"/>
        </w:trPr>
        <w:tc>
          <w:tcPr>
            <w:tcW w:w="1791" w:type="pct"/>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усство</w:t>
            </w: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узыка</w:t>
            </w:r>
          </w:p>
        </w:tc>
        <w:tc>
          <w:tcPr>
            <w:tcW w:w="24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66"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793EBF">
        <w:trPr>
          <w:trHeight w:hRule="exact" w:val="662"/>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образите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усство</w:t>
            </w:r>
          </w:p>
        </w:tc>
        <w:tc>
          <w:tcPr>
            <w:tcW w:w="248"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54"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56" w:type="pct"/>
            <w:gridSpan w:val="3"/>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33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66"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793EBF">
        <w:trPr>
          <w:trHeight w:hRule="exact" w:val="336"/>
        </w:trPr>
        <w:tc>
          <w:tcPr>
            <w:tcW w:w="1791"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1290"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24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w:t>
            </w:r>
          </w:p>
        </w:tc>
      </w:tr>
      <w:tr w:rsidR="003C21CA" w:rsidRPr="003C21CA" w:rsidTr="00793EBF">
        <w:trPr>
          <w:trHeight w:hRule="exact" w:val="799"/>
        </w:trPr>
        <w:tc>
          <w:tcPr>
            <w:tcW w:w="1791" w:type="pct"/>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Физическая культура и </w:t>
            </w:r>
            <w:r w:rsidR="00D14CAB">
              <w:rPr>
                <w:rFonts w:ascii="Times New Roman" w:hAnsi="Times New Roman" w:cs="Times New Roman"/>
              </w:rPr>
              <w:t>Основы безопаснисти и защиты Родины</w:t>
            </w: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зопасности</w:t>
            </w:r>
          </w:p>
          <w:p w:rsidR="003C21CA" w:rsidRPr="003C21CA" w:rsidRDefault="00793EBF" w:rsidP="003C21CA">
            <w:pPr>
              <w:jc w:val="both"/>
              <w:rPr>
                <w:rFonts w:ascii="Times New Roman" w:hAnsi="Times New Roman" w:cs="Times New Roman"/>
              </w:rPr>
            </w:pPr>
            <w:r>
              <w:rPr>
                <w:rFonts w:ascii="Times New Roman" w:hAnsi="Times New Roman" w:cs="Times New Roman"/>
              </w:rPr>
              <w:t>и защиты Родины</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5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2"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266"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r>
      <w:tr w:rsidR="003C21CA" w:rsidRPr="003C21CA" w:rsidTr="00793EBF">
        <w:trPr>
          <w:trHeight w:hRule="exact" w:val="994"/>
        </w:trPr>
        <w:tc>
          <w:tcPr>
            <w:tcW w:w="1791" w:type="pct"/>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129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аптивн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зическ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w:t>
            </w:r>
          </w:p>
        </w:tc>
        <w:tc>
          <w:tcPr>
            <w:tcW w:w="248"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54"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56" w:type="pct"/>
            <w:gridSpan w:val="3"/>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trHeight w:hRule="exact" w:val="336"/>
        </w:trPr>
        <w:tc>
          <w:tcPr>
            <w:tcW w:w="3081"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того</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7</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8</w:t>
            </w:r>
          </w:p>
        </w:tc>
        <w:tc>
          <w:tcPr>
            <w:tcW w:w="35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33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1</w:t>
            </w:r>
          </w:p>
        </w:tc>
        <w:tc>
          <w:tcPr>
            <w:tcW w:w="266"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2</w:t>
            </w:r>
          </w:p>
        </w:tc>
        <w:tc>
          <w:tcPr>
            <w:tcW w:w="463"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48</w:t>
            </w:r>
          </w:p>
        </w:tc>
      </w:tr>
      <w:tr w:rsidR="003C21CA" w:rsidRPr="003C21CA" w:rsidTr="00793EBF">
        <w:trPr>
          <w:trHeight w:hRule="exact" w:val="662"/>
        </w:trPr>
        <w:tc>
          <w:tcPr>
            <w:tcW w:w="3081"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ь, формируемая участниками образовательных отношений</w:t>
            </w:r>
          </w:p>
        </w:tc>
        <w:tc>
          <w:tcPr>
            <w:tcW w:w="248"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54"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56" w:type="pct"/>
            <w:gridSpan w:val="3"/>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9</w:t>
            </w:r>
          </w:p>
        </w:tc>
      </w:tr>
      <w:tr w:rsidR="003C21CA" w:rsidRPr="003C21CA" w:rsidTr="00793EBF">
        <w:trPr>
          <w:trHeight w:hRule="exact" w:val="336"/>
        </w:trPr>
        <w:tc>
          <w:tcPr>
            <w:tcW w:w="3081"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Максимально допустимая недельная нагрузка</w:t>
            </w:r>
          </w:p>
        </w:tc>
        <w:tc>
          <w:tcPr>
            <w:tcW w:w="24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9</w:t>
            </w:r>
          </w:p>
        </w:tc>
        <w:tc>
          <w:tcPr>
            <w:tcW w:w="2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356"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2</w:t>
            </w:r>
          </w:p>
        </w:tc>
        <w:tc>
          <w:tcPr>
            <w:tcW w:w="33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3</w:t>
            </w:r>
          </w:p>
        </w:tc>
        <w:tc>
          <w:tcPr>
            <w:tcW w:w="266"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3</w:t>
            </w:r>
          </w:p>
        </w:tc>
        <w:tc>
          <w:tcPr>
            <w:tcW w:w="463"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7</w:t>
            </w:r>
          </w:p>
        </w:tc>
      </w:tr>
      <w:tr w:rsidR="003C21CA" w:rsidRPr="003C21CA" w:rsidTr="00793EBF">
        <w:trPr>
          <w:trHeight w:hRule="exact" w:val="662"/>
        </w:trPr>
        <w:tc>
          <w:tcPr>
            <w:tcW w:w="3081"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урочная деятельность (включая коррекционно-развивающую область)</w:t>
            </w:r>
          </w:p>
        </w:tc>
        <w:tc>
          <w:tcPr>
            <w:tcW w:w="248"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254"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356" w:type="pct"/>
            <w:gridSpan w:val="3"/>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332"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266"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0</w:t>
            </w:r>
          </w:p>
        </w:tc>
      </w:tr>
      <w:tr w:rsidR="003C21CA" w:rsidRPr="003C21CA" w:rsidTr="00793EBF">
        <w:trPr>
          <w:trHeight w:hRule="exact" w:val="984"/>
        </w:trPr>
        <w:tc>
          <w:tcPr>
            <w:tcW w:w="3081"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ррекционный курс: «Коррекционно</w:t>
            </w:r>
            <w:r w:rsidRPr="003C21CA">
              <w:rPr>
                <w:rFonts w:ascii="Times New Roman" w:hAnsi="Times New Roman" w:cs="Times New Roman"/>
              </w:rPr>
              <w:softHyphen/>
              <w:t>развивающие занятия: психокоррекционные (психологические и дефектологические)»</w:t>
            </w:r>
          </w:p>
        </w:tc>
        <w:tc>
          <w:tcPr>
            <w:tcW w:w="248"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254"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356" w:type="pct"/>
            <w:gridSpan w:val="3"/>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332" w:type="pc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266" w:type="pct"/>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463" w:type="pct"/>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w:t>
            </w:r>
          </w:p>
        </w:tc>
      </w:tr>
      <w:tr w:rsidR="003C21CA" w:rsidRPr="003C21CA" w:rsidTr="00793EBF">
        <w:trPr>
          <w:trHeight w:hRule="exact" w:val="336"/>
        </w:trPr>
        <w:tc>
          <w:tcPr>
            <w:tcW w:w="3081"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ррекционный курс: «Логопедические занятия»</w:t>
            </w:r>
          </w:p>
        </w:tc>
        <w:tc>
          <w:tcPr>
            <w:tcW w:w="248"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56" w:type="pct"/>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33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266"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46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trHeight w:hRule="exact" w:val="360"/>
        </w:trPr>
        <w:tc>
          <w:tcPr>
            <w:tcW w:w="3081"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угие направления внеурочной деятельности</w:t>
            </w:r>
          </w:p>
        </w:tc>
        <w:tc>
          <w:tcPr>
            <w:tcW w:w="248"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25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356"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33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266"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5</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3C21CA" w:rsidRPr="003C21CA" w:rsidRDefault="00793EBF" w:rsidP="003C21CA">
      <w:pPr>
        <w:jc w:val="both"/>
        <w:rPr>
          <w:rFonts w:ascii="Times New Roman" w:hAnsi="Times New Roman" w:cs="Times New Roman"/>
        </w:rPr>
      </w:pPr>
      <w:r>
        <w:rPr>
          <w:rFonts w:ascii="Times New Roman" w:hAnsi="Times New Roman" w:cs="Times New Roman"/>
        </w:rPr>
        <w:t>Н</w:t>
      </w:r>
      <w:r w:rsidR="003C21CA" w:rsidRPr="003C21CA">
        <w:rPr>
          <w:rFonts w:ascii="Times New Roman" w:hAnsi="Times New Roman" w:cs="Times New Roman"/>
        </w:rPr>
        <w:t>едельный учебный план основного общего о</w:t>
      </w:r>
      <w:r w:rsidR="003C21CA" w:rsidRPr="003C21CA">
        <w:rPr>
          <w:rFonts w:ascii="Times New Roman" w:hAnsi="Times New Roman" w:cs="Times New Roman"/>
          <w:u w:val="single"/>
        </w:rPr>
        <w:t>бразования обучающихся с ЗПР для 5-дневной учебной недели (2-й вариант).</w:t>
      </w:r>
    </w:p>
    <w:tbl>
      <w:tblPr>
        <w:tblOverlap w:val="never"/>
        <w:tblW w:w="9734" w:type="dxa"/>
        <w:tblLayout w:type="fixed"/>
        <w:tblCellMar>
          <w:left w:w="10" w:type="dxa"/>
          <w:right w:w="10" w:type="dxa"/>
        </w:tblCellMar>
        <w:tblLook w:val="0000"/>
      </w:tblPr>
      <w:tblGrid>
        <w:gridCol w:w="2822"/>
        <w:gridCol w:w="2780"/>
        <w:gridCol w:w="522"/>
        <w:gridCol w:w="532"/>
        <w:gridCol w:w="791"/>
        <w:gridCol w:w="676"/>
        <w:gridCol w:w="681"/>
        <w:gridCol w:w="921"/>
        <w:gridCol w:w="9"/>
      </w:tblGrid>
      <w:tr w:rsidR="003C21CA" w:rsidRPr="003C21CA" w:rsidTr="00793EBF">
        <w:trPr>
          <w:trHeight w:hRule="exact" w:val="658"/>
        </w:trPr>
        <w:tc>
          <w:tcPr>
            <w:tcW w:w="2827" w:type="dxa"/>
            <w:tcBorders>
              <w:top w:val="single" w:sz="4" w:space="0" w:color="auto"/>
              <w:left w:val="single" w:sz="4" w:space="0" w:color="auto"/>
            </w:tcBorders>
            <w:shd w:val="clear" w:color="auto" w:fill="FFFFFF"/>
          </w:tcPr>
          <w:p w:rsidR="00793EBF" w:rsidRPr="003C21CA" w:rsidRDefault="00793EBF" w:rsidP="00793EBF">
            <w:pPr>
              <w:jc w:val="both"/>
              <w:rPr>
                <w:rFonts w:ascii="Times New Roman" w:hAnsi="Times New Roman" w:cs="Times New Roman"/>
              </w:rPr>
            </w:pPr>
            <w:r w:rsidRPr="003C21CA">
              <w:rPr>
                <w:rFonts w:ascii="Times New Roman" w:hAnsi="Times New Roman" w:cs="Times New Roman"/>
                <w:u w:val="single"/>
              </w:rPr>
              <w:t>Предметные области</w:t>
            </w:r>
          </w:p>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едметы </w:t>
            </w:r>
            <w:r w:rsidRPr="003C21CA">
              <w:rPr>
                <w:rFonts w:ascii="Times New Roman" w:hAnsi="Times New Roman" w:cs="Times New Roman"/>
              </w:rPr>
              <w:tab/>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ы</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w:t>
            </w: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w:t>
            </w:r>
          </w:p>
        </w:tc>
        <w:tc>
          <w:tcPr>
            <w:tcW w:w="7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w:t>
            </w: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I</w:t>
            </w:r>
          </w:p>
        </w:tc>
        <w:tc>
          <w:tcPr>
            <w:tcW w:w="6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IX</w:t>
            </w:r>
          </w:p>
        </w:tc>
        <w:tc>
          <w:tcPr>
            <w:tcW w:w="931" w:type="dxa"/>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го</w:t>
            </w:r>
          </w:p>
        </w:tc>
      </w:tr>
      <w:tr w:rsidR="003C21CA" w:rsidRPr="003C21CA" w:rsidTr="00793EBF">
        <w:trPr>
          <w:trHeight w:hRule="exact" w:val="336"/>
        </w:trPr>
        <w:tc>
          <w:tcPr>
            <w:tcW w:w="5611"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язательная часть</w:t>
            </w:r>
          </w:p>
        </w:tc>
        <w:tc>
          <w:tcPr>
            <w:tcW w:w="4123" w:type="dxa"/>
            <w:gridSpan w:val="7"/>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p>
        </w:tc>
      </w:tr>
      <w:tr w:rsidR="003C21CA" w:rsidRPr="003C21CA" w:rsidTr="00793EBF">
        <w:trPr>
          <w:trHeight w:hRule="exact" w:val="346"/>
        </w:trPr>
        <w:tc>
          <w:tcPr>
            <w:tcW w:w="2827" w:type="dxa"/>
            <w:vMerge w:val="restar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и литература</w:t>
            </w: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6</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1</w:t>
            </w:r>
          </w:p>
        </w:tc>
      </w:tr>
      <w:tr w:rsidR="003C21CA" w:rsidRPr="003C21CA" w:rsidTr="00793EBF">
        <w:trPr>
          <w:trHeight w:hRule="exact" w:val="394"/>
        </w:trPr>
        <w:tc>
          <w:tcPr>
            <w:tcW w:w="2827" w:type="dxa"/>
            <w:vMerge/>
            <w:tcBorders>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3</w:t>
            </w:r>
          </w:p>
        </w:tc>
      </w:tr>
      <w:tr w:rsidR="003C21CA" w:rsidRPr="003C21CA" w:rsidTr="00793EBF">
        <w:trPr>
          <w:trHeight w:hRule="exact" w:val="379"/>
        </w:trPr>
        <w:tc>
          <w:tcPr>
            <w:tcW w:w="2827"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дной язык и родная литература</w:t>
            </w: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дной язык</w:t>
            </w:r>
          </w:p>
        </w:tc>
        <w:tc>
          <w:tcPr>
            <w:tcW w:w="518"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82"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gridSpan w:val="2"/>
            <w:vMerge w:val="restart"/>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r>
      <w:tr w:rsidR="003C21CA" w:rsidRPr="003C21CA" w:rsidTr="00793EBF">
        <w:trPr>
          <w:trHeight w:hRule="exact" w:val="374"/>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дная литература</w:t>
            </w:r>
          </w:p>
        </w:tc>
        <w:tc>
          <w:tcPr>
            <w:tcW w:w="518"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533"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782"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67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682"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931" w:type="dxa"/>
            <w:gridSpan w:val="2"/>
            <w:vMerge/>
            <w:tcBorders>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r>
      <w:tr w:rsidR="003C21CA" w:rsidRPr="003C21CA" w:rsidTr="00793EBF">
        <w:trPr>
          <w:trHeight w:hRule="exact" w:val="374"/>
        </w:trPr>
        <w:tc>
          <w:tcPr>
            <w:tcW w:w="282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остранные языки</w:t>
            </w: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остранный язык</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w:t>
            </w:r>
          </w:p>
        </w:tc>
      </w:tr>
      <w:tr w:rsidR="003C21CA" w:rsidRPr="003C21CA" w:rsidTr="00793EBF">
        <w:trPr>
          <w:trHeight w:hRule="exact" w:val="336"/>
        </w:trPr>
        <w:tc>
          <w:tcPr>
            <w:tcW w:w="2827"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 и информатика</w:t>
            </w: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7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trHeight w:hRule="exact" w:val="403"/>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лгебра</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9</w:t>
            </w:r>
          </w:p>
        </w:tc>
      </w:tr>
      <w:tr w:rsidR="003C21CA" w:rsidRPr="003C21CA" w:rsidTr="00793EBF">
        <w:trPr>
          <w:trHeight w:hRule="exact" w:val="336"/>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метрия</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6</w:t>
            </w:r>
          </w:p>
        </w:tc>
      </w:tr>
      <w:tr w:rsidR="003C21CA" w:rsidRPr="003C21CA" w:rsidTr="00793EBF">
        <w:trPr>
          <w:trHeight w:hRule="exact" w:val="662"/>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роятность и статистика</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793EBF">
        <w:trPr>
          <w:trHeight w:hRule="exact" w:val="341"/>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тика</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793EBF">
        <w:trPr>
          <w:trHeight w:hRule="exact" w:val="336"/>
        </w:trPr>
        <w:tc>
          <w:tcPr>
            <w:tcW w:w="2827"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о- научные предметы</w:t>
            </w: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trHeight w:hRule="exact" w:val="331"/>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знание</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793EBF">
        <w:trPr>
          <w:trHeight w:hRule="exact" w:val="341"/>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ография</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w:t>
            </w:r>
          </w:p>
        </w:tc>
      </w:tr>
      <w:tr w:rsidR="003C21CA" w:rsidRPr="003C21CA" w:rsidTr="00793EBF">
        <w:trPr>
          <w:trHeight w:hRule="exact" w:val="336"/>
        </w:trPr>
        <w:tc>
          <w:tcPr>
            <w:tcW w:w="2827"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стественно-науч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ы</w:t>
            </w:r>
          </w:p>
        </w:tc>
        <w:tc>
          <w:tcPr>
            <w:tcW w:w="2784"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зика</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7</w:t>
            </w:r>
          </w:p>
        </w:tc>
      </w:tr>
      <w:tr w:rsidR="003C21CA" w:rsidRPr="003C21CA" w:rsidTr="00793EBF">
        <w:trPr>
          <w:trHeight w:hRule="exact" w:val="336"/>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имия</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793EBF">
        <w:trPr>
          <w:trHeight w:hRule="exact" w:val="446"/>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иология</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7</w:t>
            </w:r>
          </w:p>
        </w:tc>
      </w:tr>
      <w:tr w:rsidR="003C21CA" w:rsidRPr="003C21CA" w:rsidTr="00793EBF">
        <w:trPr>
          <w:trHeight w:hRule="exact" w:val="759"/>
        </w:trPr>
        <w:tc>
          <w:tcPr>
            <w:tcW w:w="282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духовно</w:t>
            </w:r>
            <w:r w:rsidRPr="003C21CA">
              <w:rPr>
                <w:rFonts w:ascii="Times New Roman" w:hAnsi="Times New Roman" w:cs="Times New Roman"/>
              </w:rPr>
              <w:softHyphen/>
              <w:t>нравственной культуры народов России</w:t>
            </w:r>
          </w:p>
        </w:tc>
        <w:tc>
          <w:tcPr>
            <w:tcW w:w="278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КНР</w:t>
            </w:r>
          </w:p>
        </w:tc>
        <w:tc>
          <w:tcPr>
            <w:tcW w:w="51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r>
      <w:tr w:rsidR="003C21CA" w:rsidRPr="003C21CA" w:rsidTr="00793EBF">
        <w:trPr>
          <w:trHeight w:hRule="exact" w:val="331"/>
        </w:trPr>
        <w:tc>
          <w:tcPr>
            <w:tcW w:w="2827"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усство</w:t>
            </w: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узыка</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793EBF">
        <w:trPr>
          <w:trHeight w:hRule="exact" w:val="672"/>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образите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усство</w:t>
            </w:r>
          </w:p>
        </w:tc>
        <w:tc>
          <w:tcPr>
            <w:tcW w:w="51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793EBF">
        <w:trPr>
          <w:trHeight w:hRule="exact" w:val="336"/>
        </w:trPr>
        <w:tc>
          <w:tcPr>
            <w:tcW w:w="282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278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3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w:t>
            </w:r>
          </w:p>
        </w:tc>
      </w:tr>
      <w:tr w:rsidR="003C21CA" w:rsidRPr="003C21CA" w:rsidTr="00793EBF">
        <w:trPr>
          <w:trHeight w:hRule="exact" w:val="989"/>
        </w:trPr>
        <w:tc>
          <w:tcPr>
            <w:tcW w:w="2827"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Физическая культура и </w:t>
            </w:r>
            <w:r w:rsidR="00D14CAB">
              <w:rPr>
                <w:rFonts w:ascii="Times New Roman" w:hAnsi="Times New Roman" w:cs="Times New Roman"/>
              </w:rPr>
              <w:t>Основы безопаснисти и защиты Родины</w:t>
            </w: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зопасности</w:t>
            </w:r>
          </w:p>
          <w:p w:rsidR="003C21CA" w:rsidRPr="003C21CA" w:rsidRDefault="00793EBF" w:rsidP="003C21CA">
            <w:pPr>
              <w:jc w:val="both"/>
              <w:rPr>
                <w:rFonts w:ascii="Times New Roman" w:hAnsi="Times New Roman" w:cs="Times New Roman"/>
              </w:rPr>
            </w:pPr>
            <w:r>
              <w:rPr>
                <w:rFonts w:ascii="Times New Roman" w:hAnsi="Times New Roman" w:cs="Times New Roman"/>
              </w:rPr>
              <w:t>и защиты Родины</w:t>
            </w:r>
          </w:p>
        </w:tc>
        <w:tc>
          <w:tcPr>
            <w:tcW w:w="51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r>
      <w:tr w:rsidR="003C21CA" w:rsidRPr="003C21CA" w:rsidTr="00793EBF">
        <w:trPr>
          <w:trHeight w:hRule="exact" w:val="667"/>
        </w:trPr>
        <w:tc>
          <w:tcPr>
            <w:tcW w:w="2827"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8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аптивная физическая культура</w:t>
            </w:r>
          </w:p>
        </w:tc>
        <w:tc>
          <w:tcPr>
            <w:tcW w:w="51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3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trHeight w:hRule="exact" w:val="331"/>
        </w:trPr>
        <w:tc>
          <w:tcPr>
            <w:tcW w:w="5611"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того</w:t>
            </w:r>
          </w:p>
        </w:tc>
        <w:tc>
          <w:tcPr>
            <w:tcW w:w="51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8</w:t>
            </w:r>
          </w:p>
        </w:tc>
        <w:tc>
          <w:tcPr>
            <w:tcW w:w="53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9</w:t>
            </w:r>
          </w:p>
        </w:tc>
        <w:tc>
          <w:tcPr>
            <w:tcW w:w="7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1</w:t>
            </w: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2</w:t>
            </w:r>
          </w:p>
        </w:tc>
        <w:tc>
          <w:tcPr>
            <w:tcW w:w="682"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3</w:t>
            </w:r>
          </w:p>
        </w:tc>
        <w:tc>
          <w:tcPr>
            <w:tcW w:w="931" w:type="dxa"/>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3</w:t>
            </w:r>
          </w:p>
        </w:tc>
      </w:tr>
      <w:tr w:rsidR="003C21CA" w:rsidRPr="003C21CA" w:rsidTr="00793EBF">
        <w:trPr>
          <w:trHeight w:hRule="exact" w:val="662"/>
        </w:trPr>
        <w:tc>
          <w:tcPr>
            <w:tcW w:w="5611"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ь, формируемая участниками образовательных отношений</w:t>
            </w:r>
          </w:p>
        </w:tc>
        <w:tc>
          <w:tcPr>
            <w:tcW w:w="51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0</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793EBF">
        <w:trPr>
          <w:trHeight w:hRule="exact" w:val="658"/>
        </w:trPr>
        <w:tc>
          <w:tcPr>
            <w:tcW w:w="5611"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ксимально допустимая недельная нагрузка</w:t>
            </w:r>
          </w:p>
        </w:tc>
        <w:tc>
          <w:tcPr>
            <w:tcW w:w="51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9</w:t>
            </w:r>
          </w:p>
        </w:tc>
        <w:tc>
          <w:tcPr>
            <w:tcW w:w="53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7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2</w:t>
            </w: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3</w:t>
            </w:r>
          </w:p>
        </w:tc>
        <w:tc>
          <w:tcPr>
            <w:tcW w:w="6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3</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7</w:t>
            </w:r>
          </w:p>
        </w:tc>
      </w:tr>
      <w:tr w:rsidR="003C21CA" w:rsidRPr="003C21CA" w:rsidTr="00793EBF">
        <w:trPr>
          <w:trHeight w:hRule="exact" w:val="667"/>
        </w:trPr>
        <w:tc>
          <w:tcPr>
            <w:tcW w:w="5611"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урочная деятельность (включая коррекционно-развивающую область)</w:t>
            </w:r>
          </w:p>
        </w:tc>
        <w:tc>
          <w:tcPr>
            <w:tcW w:w="51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53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7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6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c>
          <w:tcPr>
            <w:tcW w:w="931" w:type="dxa"/>
            <w:gridSpan w:val="2"/>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0</w:t>
            </w:r>
          </w:p>
        </w:tc>
      </w:tr>
      <w:tr w:rsidR="003C21CA" w:rsidRPr="003C21CA" w:rsidTr="00793EBF">
        <w:trPr>
          <w:trHeight w:hRule="exact" w:val="1013"/>
        </w:trPr>
        <w:tc>
          <w:tcPr>
            <w:tcW w:w="5611" w:type="dxa"/>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ррекционный курс: «Коррекционно</w:t>
            </w:r>
            <w:r w:rsidRPr="003C21CA">
              <w:rPr>
                <w:rFonts w:ascii="Times New Roman" w:hAnsi="Times New Roman" w:cs="Times New Roman"/>
              </w:rPr>
              <w:softHyphen/>
              <w:t>развивающие занятия: психокоррекционные (психологические и дефектологические)»</w:t>
            </w:r>
          </w:p>
        </w:tc>
        <w:tc>
          <w:tcPr>
            <w:tcW w:w="518"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33"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782"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77"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82"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w:t>
            </w:r>
          </w:p>
        </w:tc>
      </w:tr>
      <w:tr w:rsidR="003C21CA" w:rsidRPr="003C21CA" w:rsidTr="00793EBF">
        <w:trPr>
          <w:gridAfter w:val="1"/>
          <w:wAfter w:w="9" w:type="dxa"/>
          <w:trHeight w:hRule="exact" w:val="686"/>
        </w:trPr>
        <w:tc>
          <w:tcPr>
            <w:tcW w:w="5606"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ррекционный курс: «Логопедические занятия»</w:t>
            </w:r>
          </w:p>
        </w:tc>
        <w:tc>
          <w:tcPr>
            <w:tcW w:w="52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2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9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82"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22"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793EBF">
        <w:trPr>
          <w:gridAfter w:val="1"/>
          <w:wAfter w:w="9" w:type="dxa"/>
          <w:trHeight w:hRule="exact" w:val="682"/>
        </w:trPr>
        <w:tc>
          <w:tcPr>
            <w:tcW w:w="5606" w:type="dxa"/>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угие направления внеурочной деятельности</w:t>
            </w:r>
          </w:p>
        </w:tc>
        <w:tc>
          <w:tcPr>
            <w:tcW w:w="523"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28"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792"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672"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682"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5</w:t>
            </w:r>
          </w:p>
        </w:tc>
      </w:tr>
    </w:tbl>
    <w:p w:rsidR="003C21CA" w:rsidRPr="003C21CA" w:rsidRDefault="009D0A14" w:rsidP="003C21CA">
      <w:pPr>
        <w:jc w:val="both"/>
        <w:rPr>
          <w:rFonts w:ascii="Times New Roman" w:hAnsi="Times New Roman" w:cs="Times New Roman"/>
        </w:rPr>
      </w:pPr>
      <w:r>
        <w:rPr>
          <w:rFonts w:ascii="Times New Roman" w:hAnsi="Times New Roman" w:cs="Times New Roman"/>
        </w:rPr>
        <w:t>Н</w:t>
      </w:r>
      <w:r w:rsidR="003C21CA" w:rsidRPr="003C21CA">
        <w:rPr>
          <w:rFonts w:ascii="Times New Roman" w:hAnsi="Times New Roman" w:cs="Times New Roman"/>
        </w:rPr>
        <w:t>едельный учебный план основного общего обр</w:t>
      </w:r>
      <w:r w:rsidR="003C21CA" w:rsidRPr="003C21CA">
        <w:rPr>
          <w:rFonts w:ascii="Times New Roman" w:hAnsi="Times New Roman" w:cs="Times New Roman"/>
          <w:u w:val="single"/>
        </w:rPr>
        <w:t>азования обучающихся с ЗПР для 5-дневной учебной недели (3-й вариант).</w:t>
      </w:r>
    </w:p>
    <w:tbl>
      <w:tblPr>
        <w:tblOverlap w:val="never"/>
        <w:tblW w:w="0" w:type="auto"/>
        <w:tblLayout w:type="fixed"/>
        <w:tblCellMar>
          <w:left w:w="10" w:type="dxa"/>
          <w:right w:w="10" w:type="dxa"/>
        </w:tblCellMar>
        <w:tblLook w:val="0000"/>
      </w:tblPr>
      <w:tblGrid>
        <w:gridCol w:w="2549"/>
        <w:gridCol w:w="2774"/>
        <w:gridCol w:w="523"/>
        <w:gridCol w:w="523"/>
        <w:gridCol w:w="10"/>
        <w:gridCol w:w="768"/>
        <w:gridCol w:w="677"/>
        <w:gridCol w:w="586"/>
        <w:gridCol w:w="931"/>
      </w:tblGrid>
      <w:tr w:rsidR="003C21CA" w:rsidRPr="003C21CA" w:rsidTr="009D0A14">
        <w:trPr>
          <w:trHeight w:hRule="exact" w:val="960"/>
        </w:trPr>
        <w:tc>
          <w:tcPr>
            <w:tcW w:w="2549" w:type="dxa"/>
            <w:vMerge w:val="restar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ласти</w:t>
            </w:r>
          </w:p>
        </w:tc>
        <w:tc>
          <w:tcPr>
            <w:tcW w:w="2774" w:type="dxa"/>
            <w:vMerge w:val="restar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еб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ы</w:t>
            </w:r>
          </w:p>
        </w:tc>
        <w:tc>
          <w:tcPr>
            <w:tcW w:w="4018" w:type="dxa"/>
            <w:gridSpan w:val="7"/>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личество часов в неделю</w:t>
            </w:r>
          </w:p>
        </w:tc>
      </w:tr>
      <w:tr w:rsidR="003C21CA" w:rsidRPr="003C21CA" w:rsidTr="009D0A14">
        <w:trPr>
          <w:trHeight w:hRule="exact" w:val="533"/>
        </w:trPr>
        <w:tc>
          <w:tcPr>
            <w:tcW w:w="2549" w:type="dxa"/>
            <w:vMerge/>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774" w:type="dxa"/>
            <w:vMerge/>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w:t>
            </w: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w:t>
            </w:r>
          </w:p>
        </w:tc>
        <w:tc>
          <w:tcPr>
            <w:tcW w:w="76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w:t>
            </w: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I</w:t>
            </w:r>
          </w:p>
        </w:tc>
        <w:tc>
          <w:tcPr>
            <w:tcW w:w="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IX</w:t>
            </w:r>
          </w:p>
        </w:tc>
        <w:tc>
          <w:tcPr>
            <w:tcW w:w="93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го</w:t>
            </w:r>
          </w:p>
        </w:tc>
      </w:tr>
      <w:tr w:rsidR="003C21CA" w:rsidRPr="003C21CA" w:rsidTr="009D0A14">
        <w:trPr>
          <w:trHeight w:hRule="exact" w:val="341"/>
        </w:trPr>
        <w:tc>
          <w:tcPr>
            <w:tcW w:w="532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язательная часть</w:t>
            </w:r>
          </w:p>
        </w:tc>
        <w:tc>
          <w:tcPr>
            <w:tcW w:w="4018" w:type="dxa"/>
            <w:gridSpan w:val="7"/>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p>
        </w:tc>
      </w:tr>
      <w:tr w:rsidR="003C21CA" w:rsidRPr="003C21CA" w:rsidTr="009D0A14">
        <w:trPr>
          <w:trHeight w:hRule="exact" w:val="341"/>
        </w:trPr>
        <w:tc>
          <w:tcPr>
            <w:tcW w:w="2549" w:type="dxa"/>
            <w:vMerge w:val="restar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и литература</w:t>
            </w:r>
          </w:p>
        </w:tc>
        <w:tc>
          <w:tcPr>
            <w:tcW w:w="2774"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6</w:t>
            </w:r>
          </w:p>
        </w:tc>
        <w:tc>
          <w:tcPr>
            <w:tcW w:w="76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c>
          <w:tcPr>
            <w:tcW w:w="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c>
          <w:tcPr>
            <w:tcW w:w="93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3</w:t>
            </w:r>
          </w:p>
        </w:tc>
      </w:tr>
      <w:tr w:rsidR="003C21CA" w:rsidRPr="003C21CA" w:rsidTr="009D0A14">
        <w:trPr>
          <w:trHeight w:hRule="exact" w:val="389"/>
        </w:trPr>
        <w:tc>
          <w:tcPr>
            <w:tcW w:w="2549" w:type="dxa"/>
            <w:vMerge/>
            <w:tcBorders>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w:t>
            </w:r>
          </w:p>
        </w:tc>
        <w:tc>
          <w:tcPr>
            <w:tcW w:w="52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3</w:t>
            </w:r>
          </w:p>
        </w:tc>
      </w:tr>
      <w:tr w:rsidR="003C21CA" w:rsidRPr="003C21CA" w:rsidTr="009D0A14">
        <w:trPr>
          <w:trHeight w:hRule="exact" w:val="662"/>
        </w:trPr>
        <w:tc>
          <w:tcPr>
            <w:tcW w:w="2549"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остра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и</w:t>
            </w: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остранный язык</w:t>
            </w:r>
          </w:p>
        </w:tc>
        <w:tc>
          <w:tcPr>
            <w:tcW w:w="52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33"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76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8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w:t>
            </w:r>
          </w:p>
        </w:tc>
      </w:tr>
      <w:tr w:rsidR="003C21CA" w:rsidRPr="003C21CA" w:rsidTr="009D0A14">
        <w:trPr>
          <w:trHeight w:hRule="exact" w:val="442"/>
        </w:trPr>
        <w:tc>
          <w:tcPr>
            <w:tcW w:w="2549"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 и информатика</w:t>
            </w: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w:t>
            </w:r>
          </w:p>
        </w:tc>
        <w:tc>
          <w:tcPr>
            <w:tcW w:w="52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33"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76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9D0A14">
        <w:trPr>
          <w:trHeight w:hRule="exact" w:val="403"/>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лгебра</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9</w:t>
            </w:r>
          </w:p>
        </w:tc>
      </w:tr>
      <w:tr w:rsidR="003C21CA" w:rsidRPr="003C21CA" w:rsidTr="009D0A14">
        <w:trPr>
          <w:trHeight w:hRule="exact" w:val="336"/>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метрия</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6</w:t>
            </w:r>
          </w:p>
        </w:tc>
      </w:tr>
      <w:tr w:rsidR="003C21CA" w:rsidRPr="003C21CA" w:rsidTr="009D0A14">
        <w:trPr>
          <w:trHeight w:hRule="exact" w:val="662"/>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роятность и статистика</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6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8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9D0A14">
        <w:trPr>
          <w:trHeight w:hRule="exact" w:val="403"/>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тика</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9D0A14">
        <w:trPr>
          <w:trHeight w:hRule="exact" w:val="413"/>
        </w:trPr>
        <w:tc>
          <w:tcPr>
            <w:tcW w:w="2549"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о- научные предметы</w:t>
            </w: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w:t>
            </w:r>
          </w:p>
        </w:tc>
        <w:tc>
          <w:tcPr>
            <w:tcW w:w="52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9D0A14">
        <w:trPr>
          <w:trHeight w:hRule="exact" w:val="336"/>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знание</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9D0A14">
        <w:trPr>
          <w:trHeight w:hRule="exact" w:val="341"/>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графия</w:t>
            </w:r>
          </w:p>
        </w:tc>
        <w:tc>
          <w:tcPr>
            <w:tcW w:w="52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w:t>
            </w:r>
          </w:p>
        </w:tc>
      </w:tr>
      <w:tr w:rsidR="003C21CA" w:rsidRPr="003C21CA" w:rsidTr="009D0A14">
        <w:trPr>
          <w:trHeight w:hRule="exact" w:val="336"/>
        </w:trPr>
        <w:tc>
          <w:tcPr>
            <w:tcW w:w="2549"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стественно- научные предметы</w:t>
            </w:r>
          </w:p>
        </w:tc>
        <w:tc>
          <w:tcPr>
            <w:tcW w:w="2774"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зика</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93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7</w:t>
            </w:r>
          </w:p>
        </w:tc>
      </w:tr>
      <w:tr w:rsidR="003C21CA" w:rsidRPr="003C21CA" w:rsidTr="009D0A14">
        <w:trPr>
          <w:trHeight w:hRule="exact" w:val="336"/>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имия</w:t>
            </w:r>
          </w:p>
        </w:tc>
        <w:tc>
          <w:tcPr>
            <w:tcW w:w="523"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6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9D0A14">
        <w:trPr>
          <w:trHeight w:hRule="exact" w:val="562"/>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иология</w:t>
            </w:r>
          </w:p>
        </w:tc>
        <w:tc>
          <w:tcPr>
            <w:tcW w:w="52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7</w:t>
            </w:r>
          </w:p>
        </w:tc>
      </w:tr>
      <w:tr w:rsidR="003C21CA" w:rsidRPr="003C21CA" w:rsidTr="009D0A14">
        <w:trPr>
          <w:trHeight w:hRule="exact" w:val="718"/>
        </w:trPr>
        <w:tc>
          <w:tcPr>
            <w:tcW w:w="2549"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духовно</w:t>
            </w:r>
            <w:r w:rsidRPr="003C21CA">
              <w:rPr>
                <w:rFonts w:ascii="Times New Roman" w:hAnsi="Times New Roman" w:cs="Times New Roman"/>
              </w:rPr>
              <w:softHyphen/>
              <w:t>нравственной культуры народов России</w:t>
            </w: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КНР</w:t>
            </w:r>
          </w:p>
        </w:tc>
        <w:tc>
          <w:tcPr>
            <w:tcW w:w="52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68"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r>
      <w:tr w:rsidR="003C21CA" w:rsidRPr="003C21CA" w:rsidTr="009D0A14">
        <w:trPr>
          <w:trHeight w:hRule="exact" w:val="331"/>
        </w:trPr>
        <w:tc>
          <w:tcPr>
            <w:tcW w:w="2549"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Искусство</w:t>
            </w: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узыка</w:t>
            </w:r>
          </w:p>
        </w:tc>
        <w:tc>
          <w:tcPr>
            <w:tcW w:w="52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9D0A14">
        <w:trPr>
          <w:trHeight w:hRule="exact" w:val="667"/>
        </w:trPr>
        <w:tc>
          <w:tcPr>
            <w:tcW w:w="2549"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774"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образите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усство</w:t>
            </w:r>
          </w:p>
        </w:tc>
        <w:tc>
          <w:tcPr>
            <w:tcW w:w="523"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33"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68"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677"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9D0A14">
        <w:trPr>
          <w:trHeight w:hRule="exact" w:val="336"/>
        </w:trPr>
        <w:tc>
          <w:tcPr>
            <w:tcW w:w="2549"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277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523"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3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68"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93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9</w:t>
            </w:r>
          </w:p>
        </w:tc>
      </w:tr>
      <w:tr w:rsidR="009D0A14" w:rsidRPr="003C21CA" w:rsidTr="0063078C">
        <w:trPr>
          <w:trHeight w:hRule="exact" w:val="1008"/>
        </w:trPr>
        <w:tc>
          <w:tcPr>
            <w:tcW w:w="2549" w:type="dxa"/>
            <w:vMerge w:val="restart"/>
            <w:tcBorders>
              <w:top w:val="single" w:sz="4" w:space="0" w:color="auto"/>
              <w:left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Физическая культура и основы безопасности</w:t>
            </w:r>
            <w:r>
              <w:rPr>
                <w:rFonts w:ascii="Times New Roman" w:hAnsi="Times New Roman" w:cs="Times New Roman"/>
              </w:rPr>
              <w:t xml:space="preserve"> и защиты Родины</w:t>
            </w:r>
          </w:p>
        </w:tc>
        <w:tc>
          <w:tcPr>
            <w:tcW w:w="2774" w:type="dxa"/>
            <w:tcBorders>
              <w:top w:val="single" w:sz="4" w:space="0" w:color="auto"/>
              <w:left w:val="single" w:sz="4" w:space="0" w:color="auto"/>
              <w:bottom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Основы</w:t>
            </w:r>
          </w:p>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безопасности</w:t>
            </w:r>
          </w:p>
          <w:p w:rsidR="009D0A14" w:rsidRPr="003C21CA" w:rsidRDefault="009D0A14" w:rsidP="003C21CA">
            <w:pPr>
              <w:jc w:val="both"/>
              <w:rPr>
                <w:rFonts w:ascii="Times New Roman" w:hAnsi="Times New Roman" w:cs="Times New Roman"/>
              </w:rPr>
            </w:pPr>
            <w:r>
              <w:rPr>
                <w:rFonts w:ascii="Times New Roman" w:hAnsi="Times New Roman" w:cs="Times New Roman"/>
              </w:rPr>
              <w:t>и защиты Родины</w:t>
            </w:r>
          </w:p>
        </w:tc>
        <w:tc>
          <w:tcPr>
            <w:tcW w:w="523" w:type="dxa"/>
            <w:tcBorders>
              <w:top w:val="single" w:sz="4" w:space="0" w:color="auto"/>
              <w:left w:val="single" w:sz="4" w:space="0" w:color="auto"/>
              <w:bottom w:val="single" w:sz="4" w:space="0" w:color="auto"/>
            </w:tcBorders>
            <w:shd w:val="clear" w:color="auto" w:fill="FFFFFF"/>
          </w:tcPr>
          <w:p w:rsidR="009D0A14" w:rsidRPr="003C21CA" w:rsidRDefault="009D0A14" w:rsidP="003C21CA">
            <w:pPr>
              <w:jc w:val="both"/>
              <w:rPr>
                <w:rFonts w:ascii="Times New Roman" w:hAnsi="Times New Roman" w:cs="Times New Roman"/>
              </w:rPr>
            </w:pPr>
          </w:p>
        </w:tc>
        <w:tc>
          <w:tcPr>
            <w:tcW w:w="533" w:type="dxa"/>
            <w:gridSpan w:val="2"/>
            <w:tcBorders>
              <w:top w:val="single" w:sz="4" w:space="0" w:color="auto"/>
              <w:left w:val="single" w:sz="4" w:space="0" w:color="auto"/>
              <w:bottom w:val="single" w:sz="4" w:space="0" w:color="auto"/>
            </w:tcBorders>
            <w:shd w:val="clear" w:color="auto" w:fill="FFFFFF"/>
          </w:tcPr>
          <w:p w:rsidR="009D0A14" w:rsidRPr="003C21CA" w:rsidRDefault="009D0A14" w:rsidP="003C21CA">
            <w:pPr>
              <w:jc w:val="both"/>
              <w:rPr>
                <w:rFonts w:ascii="Times New Roman" w:hAnsi="Times New Roman" w:cs="Times New Roman"/>
              </w:rPr>
            </w:pPr>
          </w:p>
        </w:tc>
        <w:tc>
          <w:tcPr>
            <w:tcW w:w="768" w:type="dxa"/>
            <w:tcBorders>
              <w:top w:val="single" w:sz="4" w:space="0" w:color="auto"/>
              <w:left w:val="single" w:sz="4" w:space="0" w:color="auto"/>
              <w:bottom w:val="single" w:sz="4" w:space="0" w:color="auto"/>
            </w:tcBorders>
            <w:shd w:val="clear" w:color="auto" w:fill="FFFFFF"/>
          </w:tcPr>
          <w:p w:rsidR="009D0A14" w:rsidRPr="003C21CA" w:rsidRDefault="009D0A14" w:rsidP="003C21CA">
            <w:pPr>
              <w:jc w:val="both"/>
              <w:rPr>
                <w:rFonts w:ascii="Times New Roman" w:hAnsi="Times New Roman" w:cs="Times New Roman"/>
              </w:rPr>
            </w:pPr>
          </w:p>
        </w:tc>
        <w:tc>
          <w:tcPr>
            <w:tcW w:w="677"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w:t>
            </w:r>
          </w:p>
        </w:tc>
        <w:tc>
          <w:tcPr>
            <w:tcW w:w="586"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r>
      <w:tr w:rsidR="009D0A14" w:rsidRPr="003C21CA" w:rsidTr="0063078C">
        <w:trPr>
          <w:trHeight w:hRule="exact" w:val="1008"/>
        </w:trPr>
        <w:tc>
          <w:tcPr>
            <w:tcW w:w="2549" w:type="dxa"/>
            <w:vMerge/>
            <w:tcBorders>
              <w:left w:val="single" w:sz="4" w:space="0" w:color="auto"/>
              <w:bottom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p>
        </w:tc>
        <w:tc>
          <w:tcPr>
            <w:tcW w:w="2774" w:type="dxa"/>
            <w:tcBorders>
              <w:top w:val="single" w:sz="4" w:space="0" w:color="auto"/>
              <w:left w:val="single" w:sz="4" w:space="0" w:color="auto"/>
              <w:bottom w:val="single" w:sz="4" w:space="0" w:color="auto"/>
            </w:tcBorders>
            <w:shd w:val="clear" w:color="auto" w:fill="FFFFFF"/>
            <w:vAlign w:val="bottom"/>
          </w:tcPr>
          <w:p w:rsidR="009D0A14" w:rsidRPr="003C21CA" w:rsidRDefault="009D0A14" w:rsidP="009D0A14">
            <w:pPr>
              <w:jc w:val="both"/>
              <w:rPr>
                <w:rFonts w:ascii="Times New Roman" w:hAnsi="Times New Roman" w:cs="Times New Roman"/>
              </w:rPr>
            </w:pPr>
            <w:r w:rsidRPr="003C21CA">
              <w:rPr>
                <w:rFonts w:ascii="Times New Roman" w:hAnsi="Times New Roman" w:cs="Times New Roman"/>
              </w:rPr>
              <w:t>Адаптивная</w:t>
            </w:r>
          </w:p>
          <w:p w:rsidR="009D0A14" w:rsidRPr="003C21CA" w:rsidRDefault="009D0A14" w:rsidP="009D0A14">
            <w:pPr>
              <w:jc w:val="both"/>
              <w:rPr>
                <w:rFonts w:ascii="Times New Roman" w:hAnsi="Times New Roman" w:cs="Times New Roman"/>
              </w:rPr>
            </w:pPr>
            <w:r w:rsidRPr="003C21CA">
              <w:rPr>
                <w:rFonts w:ascii="Times New Roman" w:hAnsi="Times New Roman" w:cs="Times New Roman"/>
              </w:rPr>
              <w:t>физическая культура</w:t>
            </w:r>
          </w:p>
        </w:tc>
        <w:tc>
          <w:tcPr>
            <w:tcW w:w="523"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A857C0">
            <w:pPr>
              <w:jc w:val="both"/>
              <w:rPr>
                <w:rFonts w:ascii="Times New Roman" w:hAnsi="Times New Roman" w:cs="Times New Roman"/>
              </w:rPr>
            </w:pPr>
            <w:r w:rsidRPr="003C21CA">
              <w:rPr>
                <w:rFonts w:ascii="Times New Roman" w:hAnsi="Times New Roman" w:cs="Times New Roman"/>
              </w:rPr>
              <w:t>2</w:t>
            </w:r>
          </w:p>
        </w:tc>
        <w:tc>
          <w:tcPr>
            <w:tcW w:w="533" w:type="dxa"/>
            <w:gridSpan w:val="2"/>
            <w:tcBorders>
              <w:top w:val="single" w:sz="4" w:space="0" w:color="auto"/>
              <w:left w:val="single" w:sz="4" w:space="0" w:color="auto"/>
              <w:bottom w:val="single" w:sz="4" w:space="0" w:color="auto"/>
            </w:tcBorders>
            <w:shd w:val="clear" w:color="auto" w:fill="FFFFFF"/>
            <w:vAlign w:val="center"/>
          </w:tcPr>
          <w:p w:rsidR="009D0A14" w:rsidRPr="003C21CA" w:rsidRDefault="009D0A14" w:rsidP="00A857C0">
            <w:pPr>
              <w:jc w:val="both"/>
              <w:rPr>
                <w:rFonts w:ascii="Times New Roman" w:hAnsi="Times New Roman" w:cs="Times New Roman"/>
              </w:rPr>
            </w:pPr>
            <w:r w:rsidRPr="003C21CA">
              <w:rPr>
                <w:rFonts w:ascii="Times New Roman" w:hAnsi="Times New Roman" w:cs="Times New Roman"/>
              </w:rPr>
              <w:t>2</w:t>
            </w:r>
          </w:p>
        </w:tc>
        <w:tc>
          <w:tcPr>
            <w:tcW w:w="768"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A857C0">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A857C0">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A857C0">
            <w:pPr>
              <w:jc w:val="both"/>
              <w:rPr>
                <w:rFonts w:ascii="Times New Roman" w:hAnsi="Times New Roman" w:cs="Times New Roman"/>
              </w:rPr>
            </w:pPr>
            <w:r w:rsidRPr="003C21CA">
              <w:rPr>
                <w:rFonts w:ascii="Times New Roman" w:hAnsi="Times New Roman" w:cs="Times New Roman"/>
              </w:rPr>
              <w:t>2</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9D0A14" w:rsidRPr="003C21CA" w:rsidRDefault="009D0A14" w:rsidP="00A857C0">
            <w:pPr>
              <w:jc w:val="both"/>
              <w:rPr>
                <w:rFonts w:ascii="Times New Roman" w:hAnsi="Times New Roman" w:cs="Times New Roman"/>
              </w:rPr>
            </w:pPr>
            <w:r w:rsidRPr="003C21CA">
              <w:rPr>
                <w:rFonts w:ascii="Times New Roman" w:hAnsi="Times New Roman" w:cs="Times New Roman"/>
              </w:rPr>
              <w:t>10</w:t>
            </w:r>
          </w:p>
        </w:tc>
      </w:tr>
      <w:tr w:rsidR="009D0A14" w:rsidRPr="003C21CA" w:rsidTr="009D0A14">
        <w:trPr>
          <w:trHeight w:hRule="exact" w:val="341"/>
        </w:trPr>
        <w:tc>
          <w:tcPr>
            <w:tcW w:w="5323" w:type="dxa"/>
            <w:gridSpan w:val="2"/>
            <w:tcBorders>
              <w:top w:val="single" w:sz="4" w:space="0" w:color="auto"/>
              <w:left w:val="single" w:sz="4" w:space="0" w:color="auto"/>
            </w:tcBorders>
            <w:shd w:val="clear" w:color="auto" w:fill="FFFFFF"/>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Итого</w:t>
            </w:r>
          </w:p>
        </w:tc>
        <w:tc>
          <w:tcPr>
            <w:tcW w:w="523" w:type="dxa"/>
            <w:tcBorders>
              <w:top w:val="single" w:sz="4" w:space="0" w:color="auto"/>
              <w:left w:val="single" w:sz="4" w:space="0" w:color="auto"/>
            </w:tcBorders>
            <w:shd w:val="clear" w:color="auto" w:fill="FFFFFF"/>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7</w:t>
            </w:r>
          </w:p>
        </w:tc>
        <w:tc>
          <w:tcPr>
            <w:tcW w:w="523" w:type="dxa"/>
            <w:tcBorders>
              <w:top w:val="single" w:sz="4" w:space="0" w:color="auto"/>
              <w:left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8</w:t>
            </w:r>
          </w:p>
        </w:tc>
        <w:tc>
          <w:tcPr>
            <w:tcW w:w="778" w:type="dxa"/>
            <w:gridSpan w:val="2"/>
            <w:tcBorders>
              <w:top w:val="single" w:sz="4" w:space="0" w:color="auto"/>
              <w:left w:val="single" w:sz="4" w:space="0" w:color="auto"/>
            </w:tcBorders>
            <w:shd w:val="clear" w:color="auto" w:fill="FFFFFF"/>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0</w:t>
            </w:r>
          </w:p>
        </w:tc>
        <w:tc>
          <w:tcPr>
            <w:tcW w:w="677" w:type="dxa"/>
            <w:tcBorders>
              <w:top w:val="single" w:sz="4" w:space="0" w:color="auto"/>
              <w:left w:val="single" w:sz="4" w:space="0" w:color="auto"/>
            </w:tcBorders>
            <w:shd w:val="clear" w:color="auto" w:fill="FFFFFF"/>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2</w:t>
            </w:r>
          </w:p>
        </w:tc>
        <w:tc>
          <w:tcPr>
            <w:tcW w:w="586" w:type="dxa"/>
            <w:tcBorders>
              <w:top w:val="single" w:sz="4" w:space="0" w:color="auto"/>
              <w:left w:val="single" w:sz="4" w:space="0" w:color="auto"/>
            </w:tcBorders>
            <w:shd w:val="clear" w:color="auto" w:fill="FFFFFF"/>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3</w:t>
            </w:r>
          </w:p>
        </w:tc>
        <w:tc>
          <w:tcPr>
            <w:tcW w:w="931" w:type="dxa"/>
            <w:tcBorders>
              <w:top w:val="single" w:sz="4" w:space="0" w:color="auto"/>
              <w:left w:val="single" w:sz="4" w:space="0" w:color="auto"/>
              <w:right w:val="single" w:sz="4" w:space="0" w:color="auto"/>
            </w:tcBorders>
            <w:shd w:val="clear" w:color="auto" w:fill="FFFFFF"/>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50</w:t>
            </w:r>
          </w:p>
        </w:tc>
      </w:tr>
      <w:tr w:rsidR="009D0A14" w:rsidRPr="003C21CA" w:rsidTr="009D0A14">
        <w:trPr>
          <w:trHeight w:hRule="exact" w:val="667"/>
        </w:trPr>
        <w:tc>
          <w:tcPr>
            <w:tcW w:w="5323" w:type="dxa"/>
            <w:gridSpan w:val="2"/>
            <w:tcBorders>
              <w:top w:val="single" w:sz="4" w:space="0" w:color="auto"/>
              <w:left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Часть, формируемая участниками образовательных отношений</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778" w:type="dxa"/>
            <w:gridSpan w:val="2"/>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w:t>
            </w:r>
          </w:p>
        </w:tc>
        <w:tc>
          <w:tcPr>
            <w:tcW w:w="586"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0</w:t>
            </w:r>
          </w:p>
        </w:tc>
        <w:tc>
          <w:tcPr>
            <w:tcW w:w="931" w:type="dxa"/>
            <w:tcBorders>
              <w:top w:val="single" w:sz="4" w:space="0" w:color="auto"/>
              <w:left w:val="single" w:sz="4" w:space="0" w:color="auto"/>
              <w:righ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7</w:t>
            </w:r>
          </w:p>
        </w:tc>
      </w:tr>
      <w:tr w:rsidR="009D0A14" w:rsidRPr="003C21CA" w:rsidTr="009D0A14">
        <w:trPr>
          <w:trHeight w:hRule="exact" w:val="667"/>
        </w:trPr>
        <w:tc>
          <w:tcPr>
            <w:tcW w:w="5323" w:type="dxa"/>
            <w:gridSpan w:val="2"/>
            <w:tcBorders>
              <w:top w:val="single" w:sz="4" w:space="0" w:color="auto"/>
              <w:left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Максимально допустимая недельная нагрузка</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9</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0</w:t>
            </w:r>
          </w:p>
        </w:tc>
        <w:tc>
          <w:tcPr>
            <w:tcW w:w="778" w:type="dxa"/>
            <w:gridSpan w:val="2"/>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2</w:t>
            </w:r>
          </w:p>
        </w:tc>
        <w:tc>
          <w:tcPr>
            <w:tcW w:w="677"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3</w:t>
            </w:r>
          </w:p>
        </w:tc>
        <w:tc>
          <w:tcPr>
            <w:tcW w:w="586"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3</w:t>
            </w:r>
          </w:p>
        </w:tc>
        <w:tc>
          <w:tcPr>
            <w:tcW w:w="931" w:type="dxa"/>
            <w:tcBorders>
              <w:top w:val="single" w:sz="4" w:space="0" w:color="auto"/>
              <w:left w:val="single" w:sz="4" w:space="0" w:color="auto"/>
              <w:righ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57</w:t>
            </w:r>
          </w:p>
        </w:tc>
      </w:tr>
      <w:tr w:rsidR="009D0A14" w:rsidRPr="003C21CA" w:rsidTr="009D0A14">
        <w:trPr>
          <w:trHeight w:hRule="exact" w:val="667"/>
        </w:trPr>
        <w:tc>
          <w:tcPr>
            <w:tcW w:w="5323" w:type="dxa"/>
            <w:gridSpan w:val="2"/>
            <w:tcBorders>
              <w:top w:val="single" w:sz="4" w:space="0" w:color="auto"/>
              <w:left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Внеурочная деятельность (включая коррекционно-развивающую область)</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0</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0</w:t>
            </w:r>
          </w:p>
        </w:tc>
        <w:tc>
          <w:tcPr>
            <w:tcW w:w="778" w:type="dxa"/>
            <w:gridSpan w:val="2"/>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ю</w:t>
            </w:r>
          </w:p>
        </w:tc>
        <w:tc>
          <w:tcPr>
            <w:tcW w:w="677"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0</w:t>
            </w:r>
          </w:p>
        </w:tc>
        <w:tc>
          <w:tcPr>
            <w:tcW w:w="586"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0</w:t>
            </w:r>
          </w:p>
        </w:tc>
        <w:tc>
          <w:tcPr>
            <w:tcW w:w="931" w:type="dxa"/>
            <w:tcBorders>
              <w:top w:val="single" w:sz="4" w:space="0" w:color="auto"/>
              <w:left w:val="single" w:sz="4" w:space="0" w:color="auto"/>
              <w:righ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50</w:t>
            </w:r>
          </w:p>
        </w:tc>
      </w:tr>
      <w:tr w:rsidR="009D0A14" w:rsidRPr="003C21CA" w:rsidTr="009D0A14">
        <w:trPr>
          <w:trHeight w:hRule="exact" w:val="1320"/>
        </w:trPr>
        <w:tc>
          <w:tcPr>
            <w:tcW w:w="5323" w:type="dxa"/>
            <w:gridSpan w:val="2"/>
            <w:tcBorders>
              <w:top w:val="single" w:sz="4" w:space="0" w:color="auto"/>
              <w:left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Коррекционный курс: «Коррекционно</w:t>
            </w:r>
            <w:r w:rsidRPr="003C21CA">
              <w:rPr>
                <w:rFonts w:ascii="Times New Roman" w:hAnsi="Times New Roman" w:cs="Times New Roman"/>
              </w:rPr>
              <w:softHyphen/>
              <w:t>развивающие занятия: психокоррекционные (психологические и дефектологические)»</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w:t>
            </w:r>
          </w:p>
        </w:tc>
        <w:tc>
          <w:tcPr>
            <w:tcW w:w="778" w:type="dxa"/>
            <w:gridSpan w:val="2"/>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w:t>
            </w:r>
          </w:p>
        </w:tc>
        <w:tc>
          <w:tcPr>
            <w:tcW w:w="677"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w:t>
            </w:r>
          </w:p>
        </w:tc>
        <w:tc>
          <w:tcPr>
            <w:tcW w:w="586"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3</w:t>
            </w:r>
          </w:p>
        </w:tc>
        <w:tc>
          <w:tcPr>
            <w:tcW w:w="931" w:type="dxa"/>
            <w:tcBorders>
              <w:top w:val="single" w:sz="4" w:space="0" w:color="auto"/>
              <w:left w:val="single" w:sz="4" w:space="0" w:color="auto"/>
              <w:righ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5</w:t>
            </w:r>
          </w:p>
        </w:tc>
      </w:tr>
      <w:tr w:rsidR="009D0A14" w:rsidRPr="003C21CA" w:rsidTr="009D0A14">
        <w:trPr>
          <w:trHeight w:hRule="exact" w:val="662"/>
        </w:trPr>
        <w:tc>
          <w:tcPr>
            <w:tcW w:w="5323" w:type="dxa"/>
            <w:gridSpan w:val="2"/>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Коррекционный курс: «Логопедические занятия»</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523"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778" w:type="dxa"/>
            <w:gridSpan w:val="2"/>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677"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586" w:type="dxa"/>
            <w:tcBorders>
              <w:top w:val="single" w:sz="4" w:space="0" w:color="auto"/>
              <w:lef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w:t>
            </w:r>
          </w:p>
        </w:tc>
        <w:tc>
          <w:tcPr>
            <w:tcW w:w="931" w:type="dxa"/>
            <w:tcBorders>
              <w:top w:val="single" w:sz="4" w:space="0" w:color="auto"/>
              <w:left w:val="single" w:sz="4" w:space="0" w:color="auto"/>
              <w:righ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10</w:t>
            </w:r>
          </w:p>
        </w:tc>
      </w:tr>
      <w:tr w:rsidR="009D0A14" w:rsidRPr="003C21CA" w:rsidTr="009D0A14">
        <w:trPr>
          <w:trHeight w:hRule="exact" w:val="682"/>
        </w:trPr>
        <w:tc>
          <w:tcPr>
            <w:tcW w:w="5323" w:type="dxa"/>
            <w:gridSpan w:val="2"/>
            <w:tcBorders>
              <w:top w:val="single" w:sz="4" w:space="0" w:color="auto"/>
              <w:left w:val="single" w:sz="4" w:space="0" w:color="auto"/>
              <w:bottom w:val="single" w:sz="4" w:space="0" w:color="auto"/>
            </w:tcBorders>
            <w:shd w:val="clear" w:color="auto" w:fill="FFFFFF"/>
            <w:vAlign w:val="bottom"/>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Другие направления внеурочной деятельности</w:t>
            </w:r>
          </w:p>
        </w:tc>
        <w:tc>
          <w:tcPr>
            <w:tcW w:w="523"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5</w:t>
            </w:r>
          </w:p>
        </w:tc>
        <w:tc>
          <w:tcPr>
            <w:tcW w:w="523"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5</w:t>
            </w:r>
          </w:p>
        </w:tc>
        <w:tc>
          <w:tcPr>
            <w:tcW w:w="778" w:type="dxa"/>
            <w:gridSpan w:val="2"/>
            <w:tcBorders>
              <w:top w:val="single" w:sz="4" w:space="0" w:color="auto"/>
              <w:left w:val="single" w:sz="4" w:space="0" w:color="auto"/>
              <w:bottom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5</w:t>
            </w:r>
          </w:p>
        </w:tc>
        <w:tc>
          <w:tcPr>
            <w:tcW w:w="677"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5</w:t>
            </w:r>
          </w:p>
        </w:tc>
        <w:tc>
          <w:tcPr>
            <w:tcW w:w="586" w:type="dxa"/>
            <w:tcBorders>
              <w:top w:val="single" w:sz="4" w:space="0" w:color="auto"/>
              <w:left w:val="single" w:sz="4" w:space="0" w:color="auto"/>
              <w:bottom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5</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9D0A14" w:rsidRPr="003C21CA" w:rsidRDefault="009D0A14" w:rsidP="003C21CA">
            <w:pPr>
              <w:jc w:val="both"/>
              <w:rPr>
                <w:rFonts w:ascii="Times New Roman" w:hAnsi="Times New Roman" w:cs="Times New Roman"/>
              </w:rPr>
            </w:pPr>
            <w:r w:rsidRPr="003C21CA">
              <w:rPr>
                <w:rFonts w:ascii="Times New Roman" w:hAnsi="Times New Roman" w:cs="Times New Roman"/>
              </w:rPr>
              <w:t>25</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 учебных планах количество часов в неделю на коррекционные курсы указано на одного обучающегося.</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 xml:space="preserve">При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ЗПР должны быть созданы специальные условия, обеспечивающие освоение обучающимися содержания образовательной программы </w:t>
      </w:r>
      <w:r w:rsidRPr="003C21CA">
        <w:rPr>
          <w:rFonts w:ascii="Times New Roman" w:hAnsi="Times New Roman" w:cs="Times New Roman"/>
        </w:rPr>
        <w:lastRenderedPageBreak/>
        <w:t>в полном объеме с учетом их особых образовательных потребностей и особенностей здоровья.</w:t>
      </w:r>
    </w:p>
    <w:p w:rsidR="003C21CA" w:rsidRPr="003C21CA" w:rsidRDefault="003C21CA" w:rsidP="003C21CA">
      <w:pPr>
        <w:jc w:val="both"/>
        <w:rPr>
          <w:rFonts w:ascii="Times New Roman" w:hAnsi="Times New Roman" w:cs="Times New Roman"/>
        </w:rPr>
      </w:pPr>
    </w:p>
    <w:p w:rsidR="003C21CA" w:rsidRPr="003C21CA" w:rsidRDefault="00ED3602" w:rsidP="009D0A14">
      <w:pPr>
        <w:jc w:val="both"/>
        <w:rPr>
          <w:rFonts w:ascii="Times New Roman" w:hAnsi="Times New Roman" w:cs="Times New Roman"/>
        </w:rPr>
      </w:pPr>
      <w:r>
        <w:rPr>
          <w:rFonts w:ascii="Times New Roman" w:hAnsi="Times New Roman" w:cs="Times New Roman"/>
        </w:rPr>
        <w:t>К</w:t>
      </w:r>
      <w:r w:rsidR="003C21CA" w:rsidRPr="003C21CA">
        <w:rPr>
          <w:rFonts w:ascii="Times New Roman" w:hAnsi="Times New Roman" w:cs="Times New Roman"/>
        </w:rPr>
        <w:t>алендарный учебный график.</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Pr="003C21CA">
        <w:rPr>
          <w:rFonts w:ascii="Times New Roman" w:hAnsi="Times New Roman" w:cs="Times New Roman"/>
          <w:vertAlign w:val="superscript"/>
        </w:rPr>
        <w:t>64</w:t>
      </w:r>
      <w:r w:rsidRPr="003C21CA">
        <w:rPr>
          <w:rFonts w:ascii="Times New Roman" w:hAnsi="Times New Roman" w:cs="Times New Roman"/>
        </w:rPr>
        <w:t>.</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одолжительность учебного года при получении основного общего образования составляет 34 недел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одолжительность каникул составляет:</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о окончании I четверти (осенние каникулы) - 9 календарных дней (для 5-9 класс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о окончании II четверти (зимние каникулы) - 9 календарных дней (для 5-9 класс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о окончании III четверти (весенние каникулы) - 9 календарных дней (для 5 - 9 класс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о окончании учебного года (летние каникулы) - не менее 8 недель.</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одолжительность урока не должна превышать 45 минут.</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одолжительность перемены между урочной и внеурочной деятельностью должна составлять не менее 20-30 минут.</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Образовательная недельная нагрузка распределяется равномерно в течение учебной недели, при этом объем максимально допустимой нагрузки в</w:t>
      </w:r>
      <w:r w:rsidR="00ED3602">
        <w:rPr>
          <w:rFonts w:ascii="Times New Roman" w:hAnsi="Times New Roman" w:cs="Times New Roman"/>
        </w:rPr>
        <w:t xml:space="preserve"> </w:t>
      </w:r>
      <w:r w:rsidRPr="003C21CA">
        <w:rPr>
          <w:rFonts w:ascii="Times New Roman" w:hAnsi="Times New Roman" w:cs="Times New Roman"/>
        </w:rPr>
        <w:t>течение дня составляет:</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для обучающихся 5 и 6 классов - не более 6 уроков, для обучающихся 7-9 классов - не более 7 урок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Занятия начинаются не ранее 8 часов утра и заканчиваются не позднее 19 час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и составлении календарного учебного графика образовательная организация может использовать организацию учебного года по триместрам.</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lastRenderedPageBreak/>
        <w:t>План внеурочной деятельност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ая деятельность является неотъемлемой частью АООП ООО.</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реализацию комплекса</w:t>
      </w:r>
      <w:r w:rsidR="00ED3602">
        <w:rPr>
          <w:rFonts w:ascii="Times New Roman" w:hAnsi="Times New Roman" w:cs="Times New Roman"/>
        </w:rPr>
        <w:t xml:space="preserve"> </w:t>
      </w:r>
      <w:r w:rsidRPr="003C21CA">
        <w:rPr>
          <w:rFonts w:ascii="Times New Roman" w:hAnsi="Times New Roman" w:cs="Times New Roman"/>
        </w:rPr>
        <w:t>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w:t>
      </w:r>
      <w:r w:rsidRPr="003C21CA">
        <w:rPr>
          <w:rFonts w:ascii="Times New Roman" w:hAnsi="Times New Roman" w:cs="Times New Roman"/>
        </w:rPr>
        <w:lastRenderedPageBreak/>
        <w:t>отечественного искусства.</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Один час в неделю рекомендуется отводить на внеурочное занятие «Разговоры о важном».</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модель плана с преобладанием деятельности ученических сообществ и воспитательных мероприятий.</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Формы реализации внеурочной деятельности образовательная организация определяет самостоятельно.</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ыбор форм организации внеурочной деятельности для обучающихся с ЗПР подчиняется следующим требованиям:</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lastRenderedPageBreak/>
        <w:t>обеспечение гибкого режима занятий (продолжительность, последовательность);</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использование форм организации, предполагающих использование средств</w:t>
      </w:r>
      <w:r w:rsidR="00ED3602">
        <w:rPr>
          <w:rFonts w:ascii="Times New Roman" w:hAnsi="Times New Roman" w:cs="Times New Roman"/>
        </w:rPr>
        <w:t xml:space="preserve"> </w:t>
      </w:r>
      <w:r w:rsidRPr="003C21CA">
        <w:rPr>
          <w:rFonts w:ascii="Times New Roman" w:hAnsi="Times New Roman" w:cs="Times New Roman"/>
        </w:rPr>
        <w:t>ИКТ.</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 является единым для образовательных организаций.</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 может быть реализован в рамках урочной и внеурочной деятельности.</w:t>
      </w:r>
    </w:p>
    <w:p w:rsidR="003C21CA" w:rsidRPr="003C21CA" w:rsidRDefault="003C21CA" w:rsidP="009D0A14">
      <w:pPr>
        <w:jc w:val="both"/>
        <w:rPr>
          <w:rFonts w:ascii="Times New Roman" w:hAnsi="Times New Roman" w:cs="Times New Roman"/>
        </w:rPr>
      </w:pPr>
      <w:r w:rsidRPr="003C21CA">
        <w:rPr>
          <w:rFonts w:ascii="Times New Roman" w:hAnsi="Times New Roman" w:cs="Times New Roman"/>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нтябр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 сентября: День знаний;</w:t>
      </w:r>
    </w:p>
    <w:p w:rsidR="003C21CA" w:rsidRPr="003C21CA" w:rsidRDefault="003C21CA" w:rsidP="003C21CA">
      <w:pPr>
        <w:numPr>
          <w:ilvl w:val="0"/>
          <w:numId w:val="654"/>
        </w:numPr>
        <w:jc w:val="both"/>
        <w:rPr>
          <w:rFonts w:ascii="Times New Roman" w:hAnsi="Times New Roman" w:cs="Times New Roman"/>
        </w:rPr>
      </w:pPr>
      <w:r w:rsidRPr="003C21CA">
        <w:rPr>
          <w:rFonts w:ascii="Times New Roman" w:hAnsi="Times New Roman" w:cs="Times New Roman"/>
        </w:rPr>
        <w:t>сентября: День окончания Второй мировой войны, День солидарности в борьбе с терроризм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 сентября: Международный день распространения грамо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ктябр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 октября: Международный день пожилых людей; Международный день музыки;</w:t>
      </w:r>
    </w:p>
    <w:p w:rsidR="003C21CA" w:rsidRPr="003C21CA" w:rsidRDefault="003C21CA" w:rsidP="003C21CA">
      <w:pPr>
        <w:numPr>
          <w:ilvl w:val="0"/>
          <w:numId w:val="654"/>
        </w:numPr>
        <w:jc w:val="both"/>
        <w:rPr>
          <w:rFonts w:ascii="Times New Roman" w:hAnsi="Times New Roman" w:cs="Times New Roman"/>
        </w:rPr>
      </w:pPr>
      <w:r w:rsidRPr="003C21CA">
        <w:rPr>
          <w:rFonts w:ascii="Times New Roman" w:hAnsi="Times New Roman" w:cs="Times New Roman"/>
        </w:rPr>
        <w:t>октября: День защиты животных;</w:t>
      </w:r>
    </w:p>
    <w:p w:rsidR="003C21CA" w:rsidRPr="003C21CA" w:rsidRDefault="003C21CA" w:rsidP="003C21CA">
      <w:pPr>
        <w:numPr>
          <w:ilvl w:val="0"/>
          <w:numId w:val="654"/>
        </w:numPr>
        <w:jc w:val="both"/>
        <w:rPr>
          <w:rFonts w:ascii="Times New Roman" w:hAnsi="Times New Roman" w:cs="Times New Roman"/>
        </w:rPr>
      </w:pPr>
      <w:r w:rsidRPr="003C21CA">
        <w:rPr>
          <w:rFonts w:ascii="Times New Roman" w:hAnsi="Times New Roman" w:cs="Times New Roman"/>
        </w:rPr>
        <w:t>октября: День учител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5 октября: Международный день школьных библиоте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ретье воскресенье октября: День от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ябрь:</w:t>
      </w:r>
    </w:p>
    <w:p w:rsidR="003C21CA" w:rsidRPr="003C21CA" w:rsidRDefault="003C21CA" w:rsidP="003C21CA">
      <w:pPr>
        <w:numPr>
          <w:ilvl w:val="0"/>
          <w:numId w:val="655"/>
        </w:numPr>
        <w:jc w:val="both"/>
        <w:rPr>
          <w:rFonts w:ascii="Times New Roman" w:hAnsi="Times New Roman" w:cs="Times New Roman"/>
        </w:rPr>
      </w:pPr>
      <w:r w:rsidRPr="003C21CA">
        <w:rPr>
          <w:rFonts w:ascii="Times New Roman" w:hAnsi="Times New Roman" w:cs="Times New Roman"/>
        </w:rPr>
        <w:t>ноября: День народного единства;</w:t>
      </w:r>
    </w:p>
    <w:p w:rsidR="003C21CA" w:rsidRPr="003C21CA" w:rsidRDefault="003C21CA" w:rsidP="003C21CA">
      <w:pPr>
        <w:numPr>
          <w:ilvl w:val="0"/>
          <w:numId w:val="656"/>
        </w:numPr>
        <w:jc w:val="both"/>
        <w:rPr>
          <w:rFonts w:ascii="Times New Roman" w:hAnsi="Times New Roman" w:cs="Times New Roman"/>
        </w:rPr>
      </w:pPr>
      <w:r w:rsidRPr="003C21CA">
        <w:rPr>
          <w:rFonts w:ascii="Times New Roman" w:hAnsi="Times New Roman" w:cs="Times New Roman"/>
        </w:rPr>
        <w:t>ноября: День памяти погибших при исполнении служебных обязанностей сотрудников органов внутренних дел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следнее воскресенье ноября: День Матер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 ноября: День Государственного герб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кабр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 декабря: День неизвестного солдата; Международный день инвалидов;</w:t>
      </w:r>
    </w:p>
    <w:p w:rsidR="003C21CA" w:rsidRPr="003C21CA" w:rsidRDefault="003C21CA" w:rsidP="003C21CA">
      <w:pPr>
        <w:numPr>
          <w:ilvl w:val="0"/>
          <w:numId w:val="655"/>
        </w:numPr>
        <w:jc w:val="both"/>
        <w:rPr>
          <w:rFonts w:ascii="Times New Roman" w:hAnsi="Times New Roman" w:cs="Times New Roman"/>
        </w:rPr>
      </w:pPr>
      <w:r w:rsidRPr="003C21CA">
        <w:rPr>
          <w:rFonts w:ascii="Times New Roman" w:hAnsi="Times New Roman" w:cs="Times New Roman"/>
        </w:rPr>
        <w:t>декабря: День добровольца (волонтера) в России;</w:t>
      </w:r>
    </w:p>
    <w:p w:rsidR="003C21CA" w:rsidRPr="003C21CA" w:rsidRDefault="003C21CA" w:rsidP="003C21CA">
      <w:pPr>
        <w:numPr>
          <w:ilvl w:val="0"/>
          <w:numId w:val="656"/>
        </w:numPr>
        <w:jc w:val="both"/>
        <w:rPr>
          <w:rFonts w:ascii="Times New Roman" w:hAnsi="Times New Roman" w:cs="Times New Roman"/>
        </w:rPr>
      </w:pPr>
      <w:r w:rsidRPr="003C21CA">
        <w:rPr>
          <w:rFonts w:ascii="Times New Roman" w:hAnsi="Times New Roman" w:cs="Times New Roman"/>
        </w:rPr>
        <w:t>декабря: День Героев Оте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декабря: День Конституции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нвар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5 января: День российского студен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евра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2 февраля: День разгрома советскими войсками немецко-фашистских войск в Сталинградской </w:t>
      </w:r>
      <w:r w:rsidRPr="003C21CA">
        <w:rPr>
          <w:rFonts w:ascii="Times New Roman" w:hAnsi="Times New Roman" w:cs="Times New Roman"/>
        </w:rPr>
        <w:lastRenderedPageBreak/>
        <w:t>би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 февраля: День российской нау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 февраля: День памяти о россиянах, исполнявших служебный долг за пределами Отечества;</w:t>
      </w:r>
    </w:p>
    <w:p w:rsidR="003C21CA" w:rsidRPr="003C21CA" w:rsidRDefault="003C21CA" w:rsidP="003C21CA">
      <w:pPr>
        <w:numPr>
          <w:ilvl w:val="0"/>
          <w:numId w:val="657"/>
        </w:numPr>
        <w:jc w:val="both"/>
        <w:rPr>
          <w:rFonts w:ascii="Times New Roman" w:hAnsi="Times New Roman" w:cs="Times New Roman"/>
        </w:rPr>
      </w:pPr>
      <w:r w:rsidRPr="003C21CA">
        <w:rPr>
          <w:rFonts w:ascii="Times New Roman" w:hAnsi="Times New Roman" w:cs="Times New Roman"/>
        </w:rPr>
        <w:t>февраля: Международный день родного языка;</w:t>
      </w:r>
    </w:p>
    <w:p w:rsidR="003C21CA" w:rsidRPr="003C21CA" w:rsidRDefault="003C21CA" w:rsidP="003C21CA">
      <w:pPr>
        <w:numPr>
          <w:ilvl w:val="0"/>
          <w:numId w:val="658"/>
        </w:numPr>
        <w:jc w:val="both"/>
        <w:rPr>
          <w:rFonts w:ascii="Times New Roman" w:hAnsi="Times New Roman" w:cs="Times New Roman"/>
        </w:rPr>
      </w:pPr>
      <w:r w:rsidRPr="003C21CA">
        <w:rPr>
          <w:rFonts w:ascii="Times New Roman" w:hAnsi="Times New Roman" w:cs="Times New Roman"/>
        </w:rPr>
        <w:t>февраля: День защитника Оте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рт:</w:t>
      </w:r>
    </w:p>
    <w:p w:rsidR="003C21CA" w:rsidRPr="003C21CA" w:rsidRDefault="003C21CA" w:rsidP="003C21CA">
      <w:pPr>
        <w:numPr>
          <w:ilvl w:val="0"/>
          <w:numId w:val="659"/>
        </w:numPr>
        <w:jc w:val="both"/>
        <w:rPr>
          <w:rFonts w:ascii="Times New Roman" w:hAnsi="Times New Roman" w:cs="Times New Roman"/>
        </w:rPr>
      </w:pPr>
      <w:r w:rsidRPr="003C21CA">
        <w:rPr>
          <w:rFonts w:ascii="Times New Roman" w:hAnsi="Times New Roman" w:cs="Times New Roman"/>
        </w:rPr>
        <w:t>марта: Международный женский день;</w:t>
      </w:r>
    </w:p>
    <w:p w:rsidR="003C21CA" w:rsidRPr="003C21CA" w:rsidRDefault="003C21CA" w:rsidP="003C21CA">
      <w:pPr>
        <w:numPr>
          <w:ilvl w:val="0"/>
          <w:numId w:val="660"/>
        </w:numPr>
        <w:jc w:val="both"/>
        <w:rPr>
          <w:rFonts w:ascii="Times New Roman" w:hAnsi="Times New Roman" w:cs="Times New Roman"/>
        </w:rPr>
      </w:pPr>
      <w:r w:rsidRPr="003C21CA">
        <w:rPr>
          <w:rFonts w:ascii="Times New Roman" w:hAnsi="Times New Roman" w:cs="Times New Roman"/>
        </w:rPr>
        <w:t>марта: День воссоединения Крыма с Россией 27 марта: Всемирный день теат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ре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апреля: День космонав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 мая: Праздник Весны и Труда;</w:t>
      </w:r>
    </w:p>
    <w:p w:rsidR="003C21CA" w:rsidRPr="003C21CA" w:rsidRDefault="003C21CA" w:rsidP="003C21CA">
      <w:pPr>
        <w:numPr>
          <w:ilvl w:val="0"/>
          <w:numId w:val="659"/>
        </w:numPr>
        <w:jc w:val="both"/>
        <w:rPr>
          <w:rFonts w:ascii="Times New Roman" w:hAnsi="Times New Roman" w:cs="Times New Roman"/>
        </w:rPr>
      </w:pPr>
      <w:r w:rsidRPr="003C21CA">
        <w:rPr>
          <w:rFonts w:ascii="Times New Roman" w:hAnsi="Times New Roman" w:cs="Times New Roman"/>
        </w:rPr>
        <w:t>мая: День Победы;</w:t>
      </w:r>
    </w:p>
    <w:p w:rsidR="003C21CA" w:rsidRPr="003C21CA" w:rsidRDefault="003C21CA" w:rsidP="003C21CA">
      <w:pPr>
        <w:numPr>
          <w:ilvl w:val="0"/>
          <w:numId w:val="660"/>
        </w:numPr>
        <w:jc w:val="both"/>
        <w:rPr>
          <w:rFonts w:ascii="Times New Roman" w:hAnsi="Times New Roman" w:cs="Times New Roman"/>
        </w:rPr>
      </w:pPr>
      <w:r w:rsidRPr="003C21CA">
        <w:rPr>
          <w:rFonts w:ascii="Times New Roman" w:hAnsi="Times New Roman" w:cs="Times New Roman"/>
        </w:rPr>
        <w:t>мая: День детских общественных организаций России;</w:t>
      </w:r>
    </w:p>
    <w:p w:rsidR="003C21CA" w:rsidRPr="003C21CA" w:rsidRDefault="003C21CA" w:rsidP="003C21CA">
      <w:pPr>
        <w:numPr>
          <w:ilvl w:val="0"/>
          <w:numId w:val="658"/>
        </w:numPr>
        <w:jc w:val="both"/>
        <w:rPr>
          <w:rFonts w:ascii="Times New Roman" w:hAnsi="Times New Roman" w:cs="Times New Roman"/>
        </w:rPr>
      </w:pPr>
      <w:r w:rsidRPr="003C21CA">
        <w:rPr>
          <w:rFonts w:ascii="Times New Roman" w:hAnsi="Times New Roman" w:cs="Times New Roman"/>
        </w:rPr>
        <w:t>мая: День славянской письменности и куль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юн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 июня: День защиты детей;</w:t>
      </w:r>
    </w:p>
    <w:p w:rsidR="003C21CA" w:rsidRPr="003C21CA" w:rsidRDefault="003C21CA" w:rsidP="003C21CA">
      <w:pPr>
        <w:numPr>
          <w:ilvl w:val="0"/>
          <w:numId w:val="655"/>
        </w:numPr>
        <w:jc w:val="both"/>
        <w:rPr>
          <w:rFonts w:ascii="Times New Roman" w:hAnsi="Times New Roman" w:cs="Times New Roman"/>
        </w:rPr>
      </w:pPr>
      <w:r w:rsidRPr="003C21CA">
        <w:rPr>
          <w:rFonts w:ascii="Times New Roman" w:hAnsi="Times New Roman" w:cs="Times New Roman"/>
        </w:rPr>
        <w:t>июня: День русск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июня: День России;</w:t>
      </w:r>
    </w:p>
    <w:p w:rsidR="003C21CA" w:rsidRPr="003C21CA" w:rsidRDefault="003C21CA" w:rsidP="003C21CA">
      <w:pPr>
        <w:numPr>
          <w:ilvl w:val="0"/>
          <w:numId w:val="657"/>
        </w:numPr>
        <w:jc w:val="both"/>
        <w:rPr>
          <w:rFonts w:ascii="Times New Roman" w:hAnsi="Times New Roman" w:cs="Times New Roman"/>
        </w:rPr>
      </w:pPr>
      <w:r w:rsidRPr="003C21CA">
        <w:rPr>
          <w:rFonts w:ascii="Times New Roman" w:hAnsi="Times New Roman" w:cs="Times New Roman"/>
        </w:rPr>
        <w:t>июня: День памяти и скорб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7 июня: День молодеж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ю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 июля: День семьи, любви и вер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вгу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августа: День физкультурн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2 августа: День Государственного флаг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7 августа: День российского кино.</w:t>
      </w:r>
    </w:p>
    <w:p w:rsidR="00ED3602" w:rsidRDefault="00ED3602" w:rsidP="003C21CA">
      <w:pPr>
        <w:jc w:val="both"/>
        <w:rPr>
          <w:rFonts w:ascii="Times New Roman" w:hAnsi="Times New Roman" w:cs="Times New Roman"/>
          <w:b/>
          <w:bCs/>
          <w:lang w:bidi="en-US"/>
        </w:rPr>
      </w:pPr>
      <w:bookmarkStart w:id="1" w:name="bookmark30"/>
    </w:p>
    <w:p w:rsidR="00ED3602" w:rsidRDefault="00ED3602" w:rsidP="003C21CA">
      <w:pPr>
        <w:jc w:val="both"/>
        <w:rPr>
          <w:rFonts w:ascii="Times New Roman" w:hAnsi="Times New Roman" w:cs="Times New Roman"/>
          <w:b/>
          <w:bCs/>
          <w:lang w:bidi="en-US"/>
        </w:rPr>
      </w:pPr>
    </w:p>
    <w:p w:rsidR="00ED3602" w:rsidRDefault="00ED3602" w:rsidP="003C21CA">
      <w:pPr>
        <w:jc w:val="both"/>
        <w:rPr>
          <w:rFonts w:ascii="Times New Roman" w:hAnsi="Times New Roman" w:cs="Times New Roman"/>
          <w:b/>
          <w:bCs/>
          <w:lang w:bidi="en-US"/>
        </w:rPr>
      </w:pPr>
    </w:p>
    <w:p w:rsidR="00ED3602" w:rsidRDefault="00ED3602" w:rsidP="003C21CA">
      <w:pPr>
        <w:jc w:val="both"/>
        <w:rPr>
          <w:rFonts w:ascii="Times New Roman" w:hAnsi="Times New Roman" w:cs="Times New Roman"/>
          <w:b/>
          <w:bCs/>
          <w:lang w:bidi="en-US"/>
        </w:rPr>
      </w:pPr>
    </w:p>
    <w:p w:rsidR="00ED3602" w:rsidRDefault="00ED3602" w:rsidP="003C21CA">
      <w:pPr>
        <w:jc w:val="both"/>
        <w:rPr>
          <w:rFonts w:ascii="Times New Roman" w:hAnsi="Times New Roman" w:cs="Times New Roman"/>
          <w:b/>
          <w:bCs/>
          <w:lang w:bidi="en-US"/>
        </w:rPr>
      </w:pPr>
    </w:p>
    <w:p w:rsidR="00ED3602" w:rsidRDefault="00ED3602" w:rsidP="003C21CA">
      <w:pPr>
        <w:jc w:val="both"/>
        <w:rPr>
          <w:rFonts w:ascii="Times New Roman" w:hAnsi="Times New Roman" w:cs="Times New Roman"/>
          <w:b/>
          <w:bCs/>
          <w:lang w:bidi="en-US"/>
        </w:rPr>
      </w:pPr>
    </w:p>
    <w:p w:rsidR="00ED3602" w:rsidRDefault="00ED3602" w:rsidP="003C21CA">
      <w:pPr>
        <w:jc w:val="both"/>
        <w:rPr>
          <w:rFonts w:ascii="Times New Roman" w:hAnsi="Times New Roman" w:cs="Times New Roman"/>
          <w:b/>
          <w:bCs/>
          <w:lang w:bidi="en-US"/>
        </w:rPr>
      </w:pPr>
    </w:p>
    <w:p w:rsidR="00ED3602" w:rsidRDefault="00ED3602" w:rsidP="003C21CA">
      <w:pPr>
        <w:jc w:val="both"/>
        <w:rPr>
          <w:rFonts w:ascii="Times New Roman" w:hAnsi="Times New Roman" w:cs="Times New Roman"/>
          <w:b/>
          <w:bCs/>
          <w:lang w:bidi="en-US"/>
        </w:rPr>
      </w:pPr>
    </w:p>
    <w:bookmarkEnd w:id="1"/>
    <w:p w:rsidR="00ED3602" w:rsidRDefault="00ED3602" w:rsidP="003C21CA">
      <w:pPr>
        <w:jc w:val="both"/>
        <w:rPr>
          <w:rFonts w:ascii="Times New Roman" w:hAnsi="Times New Roman" w:cs="Times New Roman"/>
          <w:b/>
          <w:bCs/>
          <w:lang w:bidi="en-US"/>
        </w:rPr>
      </w:pPr>
    </w:p>
    <w:sectPr w:rsidR="00ED3602" w:rsidSect="003C21CA">
      <w:pgSz w:w="11900"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46F" w:rsidRDefault="0010146F">
      <w:r>
        <w:separator/>
      </w:r>
    </w:p>
  </w:endnote>
  <w:endnote w:type="continuationSeparator" w:id="1">
    <w:p w:rsidR="0010146F" w:rsidRDefault="00101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46F" w:rsidRDefault="0010146F">
      <w:r>
        <w:separator/>
      </w:r>
    </w:p>
  </w:footnote>
  <w:footnote w:type="continuationSeparator" w:id="1">
    <w:p w:rsidR="0010146F" w:rsidRDefault="00101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142"/>
    <w:multiLevelType w:val="multilevel"/>
    <w:tmpl w:val="0AACD5B6"/>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F6E94"/>
    <w:multiLevelType w:val="multilevel"/>
    <w:tmpl w:val="D0480DE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55382"/>
    <w:multiLevelType w:val="multilevel"/>
    <w:tmpl w:val="DE864C30"/>
    <w:lvl w:ilvl="0">
      <w:start w:val="1"/>
      <w:numFmt w:val="decimal"/>
      <w:lvlText w:val="14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94292"/>
    <w:multiLevelType w:val="multilevel"/>
    <w:tmpl w:val="533E05C2"/>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9E54F3"/>
    <w:multiLevelType w:val="multilevel"/>
    <w:tmpl w:val="89E23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C83370"/>
    <w:multiLevelType w:val="multilevel"/>
    <w:tmpl w:val="10B2BDF0"/>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F27245"/>
    <w:multiLevelType w:val="multilevel"/>
    <w:tmpl w:val="2E20D1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81227"/>
    <w:multiLevelType w:val="multilevel"/>
    <w:tmpl w:val="3B5EE5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DCB"/>
    <w:multiLevelType w:val="multilevel"/>
    <w:tmpl w:val="40046AAE"/>
    <w:lvl w:ilvl="0">
      <w:start w:val="1"/>
      <w:numFmt w:val="decimal"/>
      <w:lvlText w:val="1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0D49F1"/>
    <w:multiLevelType w:val="multilevel"/>
    <w:tmpl w:val="ADBC8926"/>
    <w:lvl w:ilvl="0">
      <w:start w:val="2"/>
      <w:numFmt w:val="decimal"/>
      <w:lvlText w:val="1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105B34"/>
    <w:multiLevelType w:val="multilevel"/>
    <w:tmpl w:val="2C063D78"/>
    <w:lvl w:ilvl="0">
      <w:start w:val="5"/>
      <w:numFmt w:val="decimal"/>
      <w:lvlText w:val="17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5A61C8"/>
    <w:multiLevelType w:val="multilevel"/>
    <w:tmpl w:val="E1087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D018B8"/>
    <w:multiLevelType w:val="multilevel"/>
    <w:tmpl w:val="0D222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EB3200"/>
    <w:multiLevelType w:val="multilevel"/>
    <w:tmpl w:val="C75CC044"/>
    <w:lvl w:ilvl="0">
      <w:start w:val="2"/>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F5319D"/>
    <w:multiLevelType w:val="multilevel"/>
    <w:tmpl w:val="24C27F7C"/>
    <w:lvl w:ilvl="0">
      <w:start w:val="1"/>
      <w:numFmt w:val="decimal"/>
      <w:lvlText w:val="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6158FE"/>
    <w:multiLevelType w:val="multilevel"/>
    <w:tmpl w:val="B7469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6A3BE0"/>
    <w:multiLevelType w:val="multilevel"/>
    <w:tmpl w:val="866427D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9236A6"/>
    <w:multiLevelType w:val="multilevel"/>
    <w:tmpl w:val="5B1844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3A75DC2"/>
    <w:multiLevelType w:val="multilevel"/>
    <w:tmpl w:val="66C402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3EB772C"/>
    <w:multiLevelType w:val="multilevel"/>
    <w:tmpl w:val="25C2DC3A"/>
    <w:lvl w:ilvl="0">
      <w:start w:val="4"/>
      <w:numFmt w:val="decimal"/>
      <w:lvlText w:val="6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0D1031"/>
    <w:multiLevelType w:val="multilevel"/>
    <w:tmpl w:val="D604F984"/>
    <w:lvl w:ilvl="0">
      <w:start w:val="6"/>
      <w:numFmt w:val="decimal"/>
      <w:lvlText w:val="47.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462A89"/>
    <w:multiLevelType w:val="multilevel"/>
    <w:tmpl w:val="FF90D45A"/>
    <w:lvl w:ilvl="0">
      <w:start w:val="5"/>
      <w:numFmt w:val="decimal"/>
      <w:lvlText w:val="1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486456A"/>
    <w:multiLevelType w:val="multilevel"/>
    <w:tmpl w:val="81DAEB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A26E37"/>
    <w:multiLevelType w:val="multilevel"/>
    <w:tmpl w:val="EEB8AE74"/>
    <w:lvl w:ilvl="0">
      <w:start w:val="5"/>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A564EF"/>
    <w:multiLevelType w:val="multilevel"/>
    <w:tmpl w:val="EBCA3B5E"/>
    <w:lvl w:ilvl="0">
      <w:start w:val="1"/>
      <w:numFmt w:val="decimal"/>
      <w:lvlText w:val="145.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52B7B86"/>
    <w:multiLevelType w:val="multilevel"/>
    <w:tmpl w:val="1D40A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5931A08"/>
    <w:multiLevelType w:val="multilevel"/>
    <w:tmpl w:val="A83487B4"/>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5967651"/>
    <w:multiLevelType w:val="multilevel"/>
    <w:tmpl w:val="AB0EE914"/>
    <w:lvl w:ilvl="0">
      <w:start w:val="1"/>
      <w:numFmt w:val="decimal"/>
      <w:lvlText w:val="3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C57CBB"/>
    <w:multiLevelType w:val="multilevel"/>
    <w:tmpl w:val="D776796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5CA44A7"/>
    <w:multiLevelType w:val="multilevel"/>
    <w:tmpl w:val="D840AB98"/>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F40054"/>
    <w:multiLevelType w:val="multilevel"/>
    <w:tmpl w:val="9664E4D4"/>
    <w:lvl w:ilvl="0">
      <w:start w:val="1"/>
      <w:numFmt w:val="decimal"/>
      <w:lvlText w:val="217.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60511C5"/>
    <w:multiLevelType w:val="multilevel"/>
    <w:tmpl w:val="B630BC3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6103F4E"/>
    <w:multiLevelType w:val="multilevel"/>
    <w:tmpl w:val="C9181D9C"/>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61B6804"/>
    <w:multiLevelType w:val="multilevel"/>
    <w:tmpl w:val="7C80AA0A"/>
    <w:lvl w:ilvl="0">
      <w:start w:val="1"/>
      <w:numFmt w:val="decimal"/>
      <w:lvlText w:val="216.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64D62BB"/>
    <w:multiLevelType w:val="multilevel"/>
    <w:tmpl w:val="E38AD1D0"/>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A50ABB"/>
    <w:multiLevelType w:val="multilevel"/>
    <w:tmpl w:val="C4B61A10"/>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6A632D9"/>
    <w:multiLevelType w:val="multilevel"/>
    <w:tmpl w:val="B9522600"/>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6D83AB1"/>
    <w:multiLevelType w:val="multilevel"/>
    <w:tmpl w:val="A036BB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73E0CA9"/>
    <w:multiLevelType w:val="multilevel"/>
    <w:tmpl w:val="CEF62E86"/>
    <w:lvl w:ilvl="0">
      <w:start w:val="2"/>
      <w:numFmt w:val="decimal"/>
      <w:lvlText w:val="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5A489F"/>
    <w:multiLevelType w:val="multilevel"/>
    <w:tmpl w:val="6268B66C"/>
    <w:lvl w:ilvl="0">
      <w:start w:val="1"/>
      <w:numFmt w:val="decimal"/>
      <w:lvlText w:val="92.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9E7491"/>
    <w:multiLevelType w:val="multilevel"/>
    <w:tmpl w:val="60B8F8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7DF1414"/>
    <w:multiLevelType w:val="multilevel"/>
    <w:tmpl w:val="FFE810EC"/>
    <w:lvl w:ilvl="0">
      <w:start w:val="1"/>
      <w:numFmt w:val="decimal"/>
      <w:lvlText w:val="18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7EA5A5D"/>
    <w:multiLevelType w:val="multilevel"/>
    <w:tmpl w:val="EEA83DAC"/>
    <w:lvl w:ilvl="0">
      <w:start w:val="7"/>
      <w:numFmt w:val="decimal"/>
      <w:lvlText w:val="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81241FA"/>
    <w:multiLevelType w:val="multilevel"/>
    <w:tmpl w:val="CFCA1B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83C1E21"/>
    <w:multiLevelType w:val="multilevel"/>
    <w:tmpl w:val="08AAE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4731F9"/>
    <w:multiLevelType w:val="multilevel"/>
    <w:tmpl w:val="D7C08EF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8775CF4"/>
    <w:multiLevelType w:val="multilevel"/>
    <w:tmpl w:val="7B563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87929DF"/>
    <w:multiLevelType w:val="multilevel"/>
    <w:tmpl w:val="1AC69D3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87A6B02"/>
    <w:multiLevelType w:val="multilevel"/>
    <w:tmpl w:val="FCA60E02"/>
    <w:lvl w:ilvl="0">
      <w:start w:val="1"/>
      <w:numFmt w:val="decimal"/>
      <w:lvlText w:val="66.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8A96C1B"/>
    <w:multiLevelType w:val="multilevel"/>
    <w:tmpl w:val="1A0823A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8B23700"/>
    <w:multiLevelType w:val="multilevel"/>
    <w:tmpl w:val="604E230C"/>
    <w:lvl w:ilvl="0">
      <w:start w:val="2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F553AF"/>
    <w:multiLevelType w:val="multilevel"/>
    <w:tmpl w:val="2A8EEC0E"/>
    <w:lvl w:ilvl="0">
      <w:start w:val="1"/>
      <w:numFmt w:val="decimal"/>
      <w:lvlText w:val="31.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8F55C3A"/>
    <w:multiLevelType w:val="multilevel"/>
    <w:tmpl w:val="CD280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9011F07"/>
    <w:multiLevelType w:val="multilevel"/>
    <w:tmpl w:val="290E75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91815C0"/>
    <w:multiLevelType w:val="multilevel"/>
    <w:tmpl w:val="3DCC2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9275BF3"/>
    <w:multiLevelType w:val="multilevel"/>
    <w:tmpl w:val="5FEC5EF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9744B98"/>
    <w:multiLevelType w:val="multilevel"/>
    <w:tmpl w:val="981ACDB2"/>
    <w:lvl w:ilvl="0">
      <w:start w:val="9"/>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9BB7A31"/>
    <w:multiLevelType w:val="multilevel"/>
    <w:tmpl w:val="F4ECC7D4"/>
    <w:lvl w:ilvl="0">
      <w:start w:val="1"/>
      <w:numFmt w:val="decimal"/>
      <w:lvlText w:val="18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9D562FA"/>
    <w:multiLevelType w:val="multilevel"/>
    <w:tmpl w:val="9B1AA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A10460B"/>
    <w:multiLevelType w:val="multilevel"/>
    <w:tmpl w:val="98AC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A1A4810"/>
    <w:multiLevelType w:val="multilevel"/>
    <w:tmpl w:val="AB243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A643FA9"/>
    <w:multiLevelType w:val="multilevel"/>
    <w:tmpl w:val="028AB61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ABF7954"/>
    <w:multiLevelType w:val="multilevel"/>
    <w:tmpl w:val="AEEAC6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AC13629"/>
    <w:multiLevelType w:val="multilevel"/>
    <w:tmpl w:val="1A1AA8F0"/>
    <w:lvl w:ilvl="0">
      <w:start w:val="1"/>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AC37CC5"/>
    <w:multiLevelType w:val="multilevel"/>
    <w:tmpl w:val="A53A4F20"/>
    <w:lvl w:ilvl="0">
      <w:start w:val="1"/>
      <w:numFmt w:val="decimal"/>
      <w:lvlText w:val="3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ADB3151"/>
    <w:multiLevelType w:val="multilevel"/>
    <w:tmpl w:val="4214631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AF87F93"/>
    <w:multiLevelType w:val="multilevel"/>
    <w:tmpl w:val="E17E37D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AFA5CF6"/>
    <w:multiLevelType w:val="multilevel"/>
    <w:tmpl w:val="2EF4CEE4"/>
    <w:lvl w:ilvl="0">
      <w:start w:val="10"/>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B1C51A1"/>
    <w:multiLevelType w:val="multilevel"/>
    <w:tmpl w:val="8656F8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B230132"/>
    <w:multiLevelType w:val="multilevel"/>
    <w:tmpl w:val="06FEA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B4A4362"/>
    <w:multiLevelType w:val="multilevel"/>
    <w:tmpl w:val="943C5AF6"/>
    <w:lvl w:ilvl="0">
      <w:start w:val="6"/>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B7B0C5E"/>
    <w:multiLevelType w:val="multilevel"/>
    <w:tmpl w:val="5D30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B980181"/>
    <w:multiLevelType w:val="multilevel"/>
    <w:tmpl w:val="BBCAB2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BE578E9"/>
    <w:multiLevelType w:val="multilevel"/>
    <w:tmpl w:val="9A10D8BE"/>
    <w:lvl w:ilvl="0">
      <w:start w:val="2"/>
      <w:numFmt w:val="decimal"/>
      <w:lvlText w:val="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C0D1272"/>
    <w:multiLevelType w:val="multilevel"/>
    <w:tmpl w:val="9C667118"/>
    <w:lvl w:ilvl="0">
      <w:start w:val="8"/>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C2A48B5"/>
    <w:multiLevelType w:val="multilevel"/>
    <w:tmpl w:val="3C9C9CBA"/>
    <w:lvl w:ilvl="0">
      <w:start w:val="5"/>
      <w:numFmt w:val="decimal"/>
      <w:lvlText w:val="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C5707B6"/>
    <w:multiLevelType w:val="multilevel"/>
    <w:tmpl w:val="EC9806C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C723389"/>
    <w:multiLevelType w:val="multilevel"/>
    <w:tmpl w:val="9C421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C84633D"/>
    <w:multiLevelType w:val="multilevel"/>
    <w:tmpl w:val="BFCA53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B40176"/>
    <w:multiLevelType w:val="multilevel"/>
    <w:tmpl w:val="7B4210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C62FA8"/>
    <w:multiLevelType w:val="multilevel"/>
    <w:tmpl w:val="F8D213C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CD90438"/>
    <w:multiLevelType w:val="multilevel"/>
    <w:tmpl w:val="0060C058"/>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CF0181C"/>
    <w:multiLevelType w:val="multilevel"/>
    <w:tmpl w:val="5BA2CC98"/>
    <w:lvl w:ilvl="0">
      <w:start w:val="1"/>
      <w:numFmt w:val="decimal"/>
      <w:lvlText w:val="17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4D7A8F"/>
    <w:multiLevelType w:val="multilevel"/>
    <w:tmpl w:val="4438762A"/>
    <w:lvl w:ilvl="0">
      <w:start w:val="1"/>
      <w:numFmt w:val="decimal"/>
      <w:lvlText w:val="1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D9240C4"/>
    <w:multiLevelType w:val="multilevel"/>
    <w:tmpl w:val="E50EF9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B6225C"/>
    <w:multiLevelType w:val="multilevel"/>
    <w:tmpl w:val="C6BE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BB0092"/>
    <w:multiLevelType w:val="multilevel"/>
    <w:tmpl w:val="3C90E852"/>
    <w:lvl w:ilvl="0">
      <w:start w:val="5"/>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F534A5"/>
    <w:multiLevelType w:val="multilevel"/>
    <w:tmpl w:val="9306FBE8"/>
    <w:lvl w:ilvl="0">
      <w:start w:val="1"/>
      <w:numFmt w:val="decimal"/>
      <w:lvlText w:val="1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0744A7"/>
    <w:multiLevelType w:val="multilevel"/>
    <w:tmpl w:val="EC5E7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1F5FCA"/>
    <w:multiLevelType w:val="multilevel"/>
    <w:tmpl w:val="0BF2A2C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3D6937"/>
    <w:multiLevelType w:val="multilevel"/>
    <w:tmpl w:val="3ECED7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A500E3"/>
    <w:multiLevelType w:val="multilevel"/>
    <w:tmpl w:val="7682D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EAB7822"/>
    <w:multiLevelType w:val="multilevel"/>
    <w:tmpl w:val="E58C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EB9056F"/>
    <w:multiLevelType w:val="multilevel"/>
    <w:tmpl w:val="24C4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1849B9"/>
    <w:multiLevelType w:val="multilevel"/>
    <w:tmpl w:val="1FE4EC84"/>
    <w:lvl w:ilvl="0">
      <w:start w:val="7"/>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223C56"/>
    <w:multiLevelType w:val="multilevel"/>
    <w:tmpl w:val="F350F836"/>
    <w:lvl w:ilvl="0">
      <w:start w:val="3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F3631C5"/>
    <w:multiLevelType w:val="multilevel"/>
    <w:tmpl w:val="2AA2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F5D115C"/>
    <w:multiLevelType w:val="multilevel"/>
    <w:tmpl w:val="77846D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F7112E6"/>
    <w:multiLevelType w:val="multilevel"/>
    <w:tmpl w:val="7082B306"/>
    <w:lvl w:ilvl="0">
      <w:start w:val="1"/>
      <w:numFmt w:val="decimal"/>
      <w:lvlText w:val="3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F822CF9"/>
    <w:multiLevelType w:val="multilevel"/>
    <w:tmpl w:val="EEE8F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F990FEE"/>
    <w:multiLevelType w:val="multilevel"/>
    <w:tmpl w:val="C60A1AEC"/>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FB301DC"/>
    <w:multiLevelType w:val="multilevel"/>
    <w:tmpl w:val="F2FE8730"/>
    <w:lvl w:ilvl="0">
      <w:start w:val="5"/>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FCE038D"/>
    <w:multiLevelType w:val="multilevel"/>
    <w:tmpl w:val="C2A4A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FD51A4A"/>
    <w:multiLevelType w:val="multilevel"/>
    <w:tmpl w:val="8676CD0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FE97F9A"/>
    <w:multiLevelType w:val="multilevel"/>
    <w:tmpl w:val="195427B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04A2C71"/>
    <w:multiLevelType w:val="multilevel"/>
    <w:tmpl w:val="6ED8C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050005D"/>
    <w:multiLevelType w:val="multilevel"/>
    <w:tmpl w:val="5CF6B1BA"/>
    <w:lvl w:ilvl="0">
      <w:start w:val="1"/>
      <w:numFmt w:val="decimal"/>
      <w:lvlText w:val="63.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05E0E15"/>
    <w:multiLevelType w:val="multilevel"/>
    <w:tmpl w:val="FA76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11040FD"/>
    <w:multiLevelType w:val="multilevel"/>
    <w:tmpl w:val="CB506896"/>
    <w:lvl w:ilvl="0">
      <w:start w:val="1"/>
      <w:numFmt w:val="decimal"/>
      <w:lvlText w:val="9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1146503"/>
    <w:multiLevelType w:val="multilevel"/>
    <w:tmpl w:val="0104686E"/>
    <w:lvl w:ilvl="0">
      <w:start w:val="1"/>
      <w:numFmt w:val="decimal"/>
      <w:lvlText w:val="90.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12033E0"/>
    <w:multiLevelType w:val="multilevel"/>
    <w:tmpl w:val="9932775C"/>
    <w:lvl w:ilvl="0">
      <w:start w:val="1"/>
      <w:numFmt w:val="decimal"/>
      <w:lvlText w:val="3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12D0D8A"/>
    <w:multiLevelType w:val="multilevel"/>
    <w:tmpl w:val="20CCA01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1465958"/>
    <w:multiLevelType w:val="multilevel"/>
    <w:tmpl w:val="B7BAC8FE"/>
    <w:lvl w:ilvl="0">
      <w:start w:val="1"/>
      <w:numFmt w:val="decimal"/>
      <w:lvlText w:val="118.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146678A"/>
    <w:multiLevelType w:val="multilevel"/>
    <w:tmpl w:val="EA5EA36A"/>
    <w:lvl w:ilvl="0">
      <w:start w:val="1"/>
      <w:numFmt w:val="decimal"/>
      <w:lvlText w:val="217.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1551FD9"/>
    <w:multiLevelType w:val="multilevel"/>
    <w:tmpl w:val="0F1E7506"/>
    <w:lvl w:ilvl="0">
      <w:start w:val="1"/>
      <w:numFmt w:val="decimal"/>
      <w:lvlText w:val="47.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15B70BB"/>
    <w:multiLevelType w:val="multilevel"/>
    <w:tmpl w:val="FEF237F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1837F4E"/>
    <w:multiLevelType w:val="multilevel"/>
    <w:tmpl w:val="35D6B7F6"/>
    <w:lvl w:ilvl="0">
      <w:start w:val="1"/>
      <w:numFmt w:val="decimal"/>
      <w:lvlText w:val="216.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1DF5155"/>
    <w:multiLevelType w:val="multilevel"/>
    <w:tmpl w:val="CB76F28C"/>
    <w:lvl w:ilvl="0">
      <w:start w:val="5"/>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20173C1"/>
    <w:multiLevelType w:val="multilevel"/>
    <w:tmpl w:val="1D1C3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2A3202B"/>
    <w:multiLevelType w:val="multilevel"/>
    <w:tmpl w:val="6D7C88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3247934"/>
    <w:multiLevelType w:val="multilevel"/>
    <w:tmpl w:val="2C285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3486B49"/>
    <w:multiLevelType w:val="multilevel"/>
    <w:tmpl w:val="4E30DA00"/>
    <w:lvl w:ilvl="0">
      <w:start w:val="1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3740C9F"/>
    <w:multiLevelType w:val="multilevel"/>
    <w:tmpl w:val="B17C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3817A0E"/>
    <w:multiLevelType w:val="multilevel"/>
    <w:tmpl w:val="6AB2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38A4B67"/>
    <w:multiLevelType w:val="multilevel"/>
    <w:tmpl w:val="ECECB7A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38C0905"/>
    <w:multiLevelType w:val="multilevel"/>
    <w:tmpl w:val="4E184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3CD56F0"/>
    <w:multiLevelType w:val="multilevel"/>
    <w:tmpl w:val="0E7621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4437C08"/>
    <w:multiLevelType w:val="multilevel"/>
    <w:tmpl w:val="0C30C78E"/>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45653DB"/>
    <w:multiLevelType w:val="multilevel"/>
    <w:tmpl w:val="A4B0874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46B11A6"/>
    <w:multiLevelType w:val="multilevel"/>
    <w:tmpl w:val="890408B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48E483A"/>
    <w:multiLevelType w:val="multilevel"/>
    <w:tmpl w:val="3584854E"/>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4B93A2A"/>
    <w:multiLevelType w:val="multilevel"/>
    <w:tmpl w:val="4328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4C21BB0"/>
    <w:multiLevelType w:val="multilevel"/>
    <w:tmpl w:val="C024CA8E"/>
    <w:lvl w:ilvl="0">
      <w:start w:val="2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4F07D7B"/>
    <w:multiLevelType w:val="multilevel"/>
    <w:tmpl w:val="40EC0074"/>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5353C45"/>
    <w:multiLevelType w:val="multilevel"/>
    <w:tmpl w:val="A3685E72"/>
    <w:lvl w:ilvl="0">
      <w:start w:val="1"/>
      <w:numFmt w:val="decimal"/>
      <w:lvlText w:val="14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54D5286"/>
    <w:multiLevelType w:val="multilevel"/>
    <w:tmpl w:val="25B4DDAC"/>
    <w:lvl w:ilvl="0">
      <w:start w:val="1"/>
      <w:numFmt w:val="decimal"/>
      <w:lvlText w:val="17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59C2C90"/>
    <w:multiLevelType w:val="multilevel"/>
    <w:tmpl w:val="B31CD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5C017CA"/>
    <w:multiLevelType w:val="multilevel"/>
    <w:tmpl w:val="B2AAD7A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5D94FFA"/>
    <w:multiLevelType w:val="multilevel"/>
    <w:tmpl w:val="E572D6F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6087568"/>
    <w:multiLevelType w:val="multilevel"/>
    <w:tmpl w:val="F596280A"/>
    <w:lvl w:ilvl="0">
      <w:start w:val="3"/>
      <w:numFmt w:val="decimal"/>
      <w:lvlText w:val="17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61E2927"/>
    <w:multiLevelType w:val="multilevel"/>
    <w:tmpl w:val="FA147E1C"/>
    <w:lvl w:ilvl="0">
      <w:start w:val="1"/>
      <w:numFmt w:val="decimal"/>
      <w:lvlText w:val="9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6253358"/>
    <w:multiLevelType w:val="multilevel"/>
    <w:tmpl w:val="C5B2D362"/>
    <w:lvl w:ilvl="0">
      <w:start w:val="1"/>
      <w:numFmt w:val="decimal"/>
      <w:lvlText w:val="145.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67F3DCC"/>
    <w:multiLevelType w:val="multilevel"/>
    <w:tmpl w:val="F53EF73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6916A08"/>
    <w:multiLevelType w:val="multilevel"/>
    <w:tmpl w:val="EA06A5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6AB61A3"/>
    <w:multiLevelType w:val="multilevel"/>
    <w:tmpl w:val="081A1316"/>
    <w:lvl w:ilvl="0">
      <w:start w:val="1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16EF0114"/>
    <w:multiLevelType w:val="multilevel"/>
    <w:tmpl w:val="F98C28C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6F56F83"/>
    <w:multiLevelType w:val="multilevel"/>
    <w:tmpl w:val="90F4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173165EE"/>
    <w:multiLevelType w:val="multilevel"/>
    <w:tmpl w:val="4B8A7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744315B"/>
    <w:multiLevelType w:val="multilevel"/>
    <w:tmpl w:val="3E98E18A"/>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17A43117"/>
    <w:multiLevelType w:val="multilevel"/>
    <w:tmpl w:val="0858992C"/>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7B53A77"/>
    <w:multiLevelType w:val="multilevel"/>
    <w:tmpl w:val="29A4F6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7EC712D"/>
    <w:multiLevelType w:val="multilevel"/>
    <w:tmpl w:val="5CEAD816"/>
    <w:lvl w:ilvl="0">
      <w:start w:val="7"/>
      <w:numFmt w:val="decimal"/>
      <w:lvlText w:val="21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17F077BB"/>
    <w:multiLevelType w:val="multilevel"/>
    <w:tmpl w:val="4A18E4C6"/>
    <w:lvl w:ilvl="0">
      <w:start w:val="1"/>
      <w:numFmt w:val="decimal"/>
      <w:lvlText w:val="3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81F1220"/>
    <w:multiLevelType w:val="multilevel"/>
    <w:tmpl w:val="0528303C"/>
    <w:lvl w:ilvl="0">
      <w:start w:val="1"/>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83D20F3"/>
    <w:multiLevelType w:val="multilevel"/>
    <w:tmpl w:val="84FE77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84C5C63"/>
    <w:multiLevelType w:val="multilevel"/>
    <w:tmpl w:val="16787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88308D2"/>
    <w:multiLevelType w:val="multilevel"/>
    <w:tmpl w:val="0BAE66E4"/>
    <w:lvl w:ilvl="0">
      <w:start w:val="6"/>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90F77F2"/>
    <w:multiLevelType w:val="multilevel"/>
    <w:tmpl w:val="ADB23082"/>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943585F"/>
    <w:multiLevelType w:val="multilevel"/>
    <w:tmpl w:val="00286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19894D22"/>
    <w:multiLevelType w:val="multilevel"/>
    <w:tmpl w:val="C10C6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1998148F"/>
    <w:multiLevelType w:val="multilevel"/>
    <w:tmpl w:val="E1A2A28C"/>
    <w:lvl w:ilvl="0">
      <w:start w:val="4"/>
      <w:numFmt w:val="decimal"/>
      <w:lvlText w:val="18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19BC0933"/>
    <w:multiLevelType w:val="multilevel"/>
    <w:tmpl w:val="49A25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19BE4D1F"/>
    <w:multiLevelType w:val="multilevel"/>
    <w:tmpl w:val="AEAEE14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9CF5D0C"/>
    <w:multiLevelType w:val="multilevel"/>
    <w:tmpl w:val="DDA22EA8"/>
    <w:lvl w:ilvl="0">
      <w:start w:val="7"/>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9EB08EF"/>
    <w:multiLevelType w:val="multilevel"/>
    <w:tmpl w:val="CFA6D1AE"/>
    <w:lvl w:ilvl="0">
      <w:start w:val="1"/>
      <w:numFmt w:val="decimal"/>
      <w:lvlText w:val="18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19F56FF7"/>
    <w:multiLevelType w:val="multilevel"/>
    <w:tmpl w:val="6C64BE2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9FD3041"/>
    <w:multiLevelType w:val="multilevel"/>
    <w:tmpl w:val="F7425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A11250E"/>
    <w:multiLevelType w:val="multilevel"/>
    <w:tmpl w:val="6CB020A8"/>
    <w:lvl w:ilvl="0">
      <w:start w:val="2"/>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1A1A120E"/>
    <w:multiLevelType w:val="multilevel"/>
    <w:tmpl w:val="C7B4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1A1C60F7"/>
    <w:multiLevelType w:val="multilevel"/>
    <w:tmpl w:val="6582926C"/>
    <w:lvl w:ilvl="0">
      <w:start w:val="12"/>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1A747B49"/>
    <w:multiLevelType w:val="multilevel"/>
    <w:tmpl w:val="C8502C82"/>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1A7B292F"/>
    <w:multiLevelType w:val="multilevel"/>
    <w:tmpl w:val="695ED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1A99200E"/>
    <w:multiLevelType w:val="multilevel"/>
    <w:tmpl w:val="C5A6E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1AA44EB5"/>
    <w:multiLevelType w:val="multilevel"/>
    <w:tmpl w:val="9AC27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AE3333F"/>
    <w:multiLevelType w:val="multilevel"/>
    <w:tmpl w:val="606EC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AF140AE"/>
    <w:multiLevelType w:val="multilevel"/>
    <w:tmpl w:val="2DCE7D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AFB442A"/>
    <w:multiLevelType w:val="multilevel"/>
    <w:tmpl w:val="A26A3E4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B041618"/>
    <w:multiLevelType w:val="multilevel"/>
    <w:tmpl w:val="A5309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B250588"/>
    <w:multiLevelType w:val="multilevel"/>
    <w:tmpl w:val="C60AE37A"/>
    <w:lvl w:ilvl="0">
      <w:start w:val="1"/>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B3164FB"/>
    <w:multiLevelType w:val="multilevel"/>
    <w:tmpl w:val="7124D786"/>
    <w:lvl w:ilvl="0">
      <w:start w:val="12"/>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B595D39"/>
    <w:multiLevelType w:val="multilevel"/>
    <w:tmpl w:val="3F527728"/>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B6937AC"/>
    <w:multiLevelType w:val="multilevel"/>
    <w:tmpl w:val="0A3E43E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1B6F3128"/>
    <w:multiLevelType w:val="multilevel"/>
    <w:tmpl w:val="FAEA94C0"/>
    <w:lvl w:ilvl="0">
      <w:start w:val="1"/>
      <w:numFmt w:val="decimal"/>
      <w:lvlText w:val="92.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1B776D21"/>
    <w:multiLevelType w:val="multilevel"/>
    <w:tmpl w:val="D78E1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1C396AC5"/>
    <w:multiLevelType w:val="multilevel"/>
    <w:tmpl w:val="D16A71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1C453096"/>
    <w:multiLevelType w:val="multilevel"/>
    <w:tmpl w:val="55EA4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1C651290"/>
    <w:multiLevelType w:val="multilevel"/>
    <w:tmpl w:val="A5508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1CAB0056"/>
    <w:multiLevelType w:val="multilevel"/>
    <w:tmpl w:val="0FB87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1CC32D1C"/>
    <w:multiLevelType w:val="multilevel"/>
    <w:tmpl w:val="8FB8108A"/>
    <w:lvl w:ilvl="0">
      <w:start w:val="1"/>
      <w:numFmt w:val="decimal"/>
      <w:lvlText w:val="145.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1D0623BA"/>
    <w:multiLevelType w:val="multilevel"/>
    <w:tmpl w:val="BF84A18A"/>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1D075941"/>
    <w:multiLevelType w:val="multilevel"/>
    <w:tmpl w:val="A38E12E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1D1B39BB"/>
    <w:multiLevelType w:val="multilevel"/>
    <w:tmpl w:val="10F8436C"/>
    <w:lvl w:ilvl="0">
      <w:start w:val="1"/>
      <w:numFmt w:val="decimal"/>
      <w:lvlText w:val="171.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1D230A7F"/>
    <w:multiLevelType w:val="multilevel"/>
    <w:tmpl w:val="C6901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1D2666E3"/>
    <w:multiLevelType w:val="multilevel"/>
    <w:tmpl w:val="CF3240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1D300411"/>
    <w:multiLevelType w:val="multilevel"/>
    <w:tmpl w:val="4AC021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1DD10BE1"/>
    <w:multiLevelType w:val="multilevel"/>
    <w:tmpl w:val="D65AF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1DD80E09"/>
    <w:multiLevelType w:val="multilevel"/>
    <w:tmpl w:val="4BCEAB36"/>
    <w:lvl w:ilvl="0">
      <w:start w:val="1"/>
      <w:numFmt w:val="decimal"/>
      <w:lvlText w:val="117.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1DF275C2"/>
    <w:multiLevelType w:val="multilevel"/>
    <w:tmpl w:val="D70C9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1E2816DA"/>
    <w:multiLevelType w:val="multilevel"/>
    <w:tmpl w:val="A508D4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1E322165"/>
    <w:multiLevelType w:val="multilevel"/>
    <w:tmpl w:val="A6F0E7F0"/>
    <w:lvl w:ilvl="0">
      <w:start w:val="1"/>
      <w:numFmt w:val="decimal"/>
      <w:lvlText w:val="117.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1E364443"/>
    <w:multiLevelType w:val="multilevel"/>
    <w:tmpl w:val="E95C06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1E5D1096"/>
    <w:multiLevelType w:val="multilevel"/>
    <w:tmpl w:val="EF2AC09E"/>
    <w:lvl w:ilvl="0">
      <w:start w:val="1"/>
      <w:numFmt w:val="decimal"/>
      <w:lvlText w:val="217.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1E6D693C"/>
    <w:multiLevelType w:val="multilevel"/>
    <w:tmpl w:val="C2002C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1E914E18"/>
    <w:multiLevelType w:val="multilevel"/>
    <w:tmpl w:val="56B8517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1E9B6689"/>
    <w:multiLevelType w:val="multilevel"/>
    <w:tmpl w:val="DF464540"/>
    <w:lvl w:ilvl="0">
      <w:start w:val="4"/>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1EDB718C"/>
    <w:multiLevelType w:val="multilevel"/>
    <w:tmpl w:val="C9E050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1EDB74E7"/>
    <w:multiLevelType w:val="multilevel"/>
    <w:tmpl w:val="0E320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1F3268FD"/>
    <w:multiLevelType w:val="multilevel"/>
    <w:tmpl w:val="11E4DD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1FAA7975"/>
    <w:multiLevelType w:val="multilevel"/>
    <w:tmpl w:val="8DF8D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1FAD5AFC"/>
    <w:multiLevelType w:val="multilevel"/>
    <w:tmpl w:val="67C2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FE37861"/>
    <w:multiLevelType w:val="multilevel"/>
    <w:tmpl w:val="D2908C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03D6C8D"/>
    <w:multiLevelType w:val="multilevel"/>
    <w:tmpl w:val="5B7E5B46"/>
    <w:lvl w:ilvl="0">
      <w:start w:val="7"/>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0870069"/>
    <w:multiLevelType w:val="multilevel"/>
    <w:tmpl w:val="C020207C"/>
    <w:lvl w:ilvl="0">
      <w:start w:val="1"/>
      <w:numFmt w:val="decimal"/>
      <w:lvlText w:val="217.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0B032F2"/>
    <w:multiLevelType w:val="multilevel"/>
    <w:tmpl w:val="6FE64B0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0CE3C07"/>
    <w:multiLevelType w:val="multilevel"/>
    <w:tmpl w:val="26364B5C"/>
    <w:lvl w:ilvl="0">
      <w:start w:val="1"/>
      <w:numFmt w:val="decimal"/>
      <w:lvlText w:val="3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0E471AA"/>
    <w:multiLevelType w:val="multilevel"/>
    <w:tmpl w:val="9D229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0F75ECC"/>
    <w:multiLevelType w:val="multilevel"/>
    <w:tmpl w:val="197A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10271C1"/>
    <w:multiLevelType w:val="multilevel"/>
    <w:tmpl w:val="91F255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1125AAC"/>
    <w:multiLevelType w:val="multilevel"/>
    <w:tmpl w:val="63FE6912"/>
    <w:lvl w:ilvl="0">
      <w:start w:val="1"/>
      <w:numFmt w:val="decimal"/>
      <w:lvlText w:val="49.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14579F2"/>
    <w:multiLevelType w:val="multilevel"/>
    <w:tmpl w:val="1132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16D794E"/>
    <w:multiLevelType w:val="multilevel"/>
    <w:tmpl w:val="DE70FBE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17E1709"/>
    <w:multiLevelType w:val="multilevel"/>
    <w:tmpl w:val="C3AC0F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1D75FCB"/>
    <w:multiLevelType w:val="multilevel"/>
    <w:tmpl w:val="5CC4227C"/>
    <w:lvl w:ilvl="0">
      <w:start w:val="9"/>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1DA5B26"/>
    <w:multiLevelType w:val="multilevel"/>
    <w:tmpl w:val="23A48F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1E2047B"/>
    <w:multiLevelType w:val="multilevel"/>
    <w:tmpl w:val="48F4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1E63966"/>
    <w:multiLevelType w:val="multilevel"/>
    <w:tmpl w:val="7B3A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21379CC"/>
    <w:multiLevelType w:val="multilevel"/>
    <w:tmpl w:val="CEE6FA7C"/>
    <w:lvl w:ilvl="0">
      <w:start w:val="1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2444C0E"/>
    <w:multiLevelType w:val="multilevel"/>
    <w:tmpl w:val="DC4E5426"/>
    <w:lvl w:ilvl="0">
      <w:start w:val="11"/>
      <w:numFmt w:val="decimal"/>
      <w:lvlText w:val="14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226F2A82"/>
    <w:multiLevelType w:val="multilevel"/>
    <w:tmpl w:val="FB5A4BA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227807C9"/>
    <w:multiLevelType w:val="multilevel"/>
    <w:tmpl w:val="AB766900"/>
    <w:lvl w:ilvl="0">
      <w:start w:val="1"/>
      <w:numFmt w:val="decimal"/>
      <w:lvlText w:val="6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22985467"/>
    <w:multiLevelType w:val="multilevel"/>
    <w:tmpl w:val="95E04404"/>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22AA0128"/>
    <w:multiLevelType w:val="multilevel"/>
    <w:tmpl w:val="295C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230F3864"/>
    <w:multiLevelType w:val="multilevel"/>
    <w:tmpl w:val="0D0E0C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23145DF8"/>
    <w:multiLevelType w:val="multilevel"/>
    <w:tmpl w:val="8A58E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3396E70"/>
    <w:multiLevelType w:val="multilevel"/>
    <w:tmpl w:val="FA88D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23441807"/>
    <w:multiLevelType w:val="multilevel"/>
    <w:tmpl w:val="E3E0A942"/>
    <w:lvl w:ilvl="0">
      <w:start w:val="1"/>
      <w:numFmt w:val="decimal"/>
      <w:lvlText w:val="21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3507E6D"/>
    <w:multiLevelType w:val="multilevel"/>
    <w:tmpl w:val="DCDC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23512569"/>
    <w:multiLevelType w:val="multilevel"/>
    <w:tmpl w:val="E85CC994"/>
    <w:lvl w:ilvl="0">
      <w:start w:val="1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236A5E4C"/>
    <w:multiLevelType w:val="multilevel"/>
    <w:tmpl w:val="8A52162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23802FAD"/>
    <w:multiLevelType w:val="multilevel"/>
    <w:tmpl w:val="70A62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23BB08B6"/>
    <w:multiLevelType w:val="multilevel"/>
    <w:tmpl w:val="DF543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23C154CD"/>
    <w:multiLevelType w:val="multilevel"/>
    <w:tmpl w:val="0B2C1B88"/>
    <w:lvl w:ilvl="0">
      <w:start w:val="1"/>
      <w:numFmt w:val="decimal"/>
      <w:lvlText w:val="214.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23CA45A1"/>
    <w:multiLevelType w:val="multilevel"/>
    <w:tmpl w:val="CDBA06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23E71FF7"/>
    <w:multiLevelType w:val="multilevel"/>
    <w:tmpl w:val="22C2CC26"/>
    <w:lvl w:ilvl="0">
      <w:start w:val="13"/>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23F07351"/>
    <w:multiLevelType w:val="multilevel"/>
    <w:tmpl w:val="6DAE498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3F526FE"/>
    <w:multiLevelType w:val="multilevel"/>
    <w:tmpl w:val="2AE4C506"/>
    <w:lvl w:ilvl="0">
      <w:start w:val="1"/>
      <w:numFmt w:val="decimal"/>
      <w:lvlText w:val="145.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2402219D"/>
    <w:multiLevelType w:val="multilevel"/>
    <w:tmpl w:val="87C62400"/>
    <w:lvl w:ilvl="0">
      <w:start w:val="1"/>
      <w:numFmt w:val="decimal"/>
      <w:lvlText w:val="18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24260216"/>
    <w:multiLevelType w:val="multilevel"/>
    <w:tmpl w:val="7F266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245218B4"/>
    <w:multiLevelType w:val="multilevel"/>
    <w:tmpl w:val="E7DED0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24B62054"/>
    <w:multiLevelType w:val="multilevel"/>
    <w:tmpl w:val="01C65FBE"/>
    <w:lvl w:ilvl="0">
      <w:start w:val="1"/>
      <w:numFmt w:val="decimal"/>
      <w:lvlText w:val="11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24CB3789"/>
    <w:multiLevelType w:val="multilevel"/>
    <w:tmpl w:val="76F6483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25626C01"/>
    <w:multiLevelType w:val="multilevel"/>
    <w:tmpl w:val="75FCE2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256C6648"/>
    <w:multiLevelType w:val="multilevel"/>
    <w:tmpl w:val="2AC2D126"/>
    <w:lvl w:ilvl="0">
      <w:start w:val="1"/>
      <w:numFmt w:val="decimal"/>
      <w:lvlText w:val="216.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257666FE"/>
    <w:multiLevelType w:val="multilevel"/>
    <w:tmpl w:val="F17A5692"/>
    <w:lvl w:ilvl="0">
      <w:start w:val="1"/>
      <w:numFmt w:val="decimal"/>
      <w:lvlText w:val="14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259B546F"/>
    <w:multiLevelType w:val="multilevel"/>
    <w:tmpl w:val="DEF04880"/>
    <w:lvl w:ilvl="0">
      <w:start w:val="9"/>
      <w:numFmt w:val="decimal"/>
      <w:lvlText w:val="68.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25A6110D"/>
    <w:multiLevelType w:val="multilevel"/>
    <w:tmpl w:val="9FA60C7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25D7617B"/>
    <w:multiLevelType w:val="multilevel"/>
    <w:tmpl w:val="CBDC7626"/>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25E1697A"/>
    <w:multiLevelType w:val="multilevel"/>
    <w:tmpl w:val="976C7E1E"/>
    <w:lvl w:ilvl="0">
      <w:start w:val="7"/>
      <w:numFmt w:val="decimal"/>
      <w:lvlText w:val="1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26000EEE"/>
    <w:multiLevelType w:val="multilevel"/>
    <w:tmpl w:val="D1DA30B4"/>
    <w:lvl w:ilvl="0">
      <w:start w:val="7"/>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2615370F"/>
    <w:multiLevelType w:val="multilevel"/>
    <w:tmpl w:val="FF2E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263210CA"/>
    <w:multiLevelType w:val="multilevel"/>
    <w:tmpl w:val="6BBC7908"/>
    <w:lvl w:ilvl="0">
      <w:start w:val="2"/>
      <w:numFmt w:val="decimal"/>
      <w:lvlText w:val="1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264C7C50"/>
    <w:multiLevelType w:val="multilevel"/>
    <w:tmpl w:val="BC64BE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266352C8"/>
    <w:multiLevelType w:val="multilevel"/>
    <w:tmpl w:val="24426528"/>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268E5651"/>
    <w:multiLevelType w:val="multilevel"/>
    <w:tmpl w:val="3D7044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69720B2"/>
    <w:multiLevelType w:val="multilevel"/>
    <w:tmpl w:val="14488606"/>
    <w:lvl w:ilvl="0">
      <w:start w:val="2"/>
      <w:numFmt w:val="decimal"/>
      <w:lvlText w:val="122.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26B47BE8"/>
    <w:multiLevelType w:val="multilevel"/>
    <w:tmpl w:val="7D78E166"/>
    <w:lvl w:ilvl="0">
      <w:start w:val="1"/>
      <w:numFmt w:val="decimal"/>
      <w:lvlText w:val="173.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27052D9A"/>
    <w:multiLevelType w:val="multilevel"/>
    <w:tmpl w:val="71FC59D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27227E8F"/>
    <w:multiLevelType w:val="multilevel"/>
    <w:tmpl w:val="2FD8DC64"/>
    <w:lvl w:ilvl="0">
      <w:start w:val="1"/>
      <w:numFmt w:val="decimal"/>
      <w:lvlText w:val="7.З.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274D6BF4"/>
    <w:multiLevelType w:val="multilevel"/>
    <w:tmpl w:val="7DE434F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2790782E"/>
    <w:multiLevelType w:val="multilevel"/>
    <w:tmpl w:val="B7F24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279A796A"/>
    <w:multiLevelType w:val="multilevel"/>
    <w:tmpl w:val="786E8C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27B45CC3"/>
    <w:multiLevelType w:val="multilevel"/>
    <w:tmpl w:val="CE507498"/>
    <w:lvl w:ilvl="0">
      <w:start w:val="1"/>
      <w:numFmt w:val="decimal"/>
      <w:lvlText w:val="1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27DB2693"/>
    <w:multiLevelType w:val="multilevel"/>
    <w:tmpl w:val="30A4626C"/>
    <w:lvl w:ilvl="0">
      <w:start w:val="1"/>
      <w:numFmt w:val="decimal"/>
      <w:lvlText w:val="6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28323B78"/>
    <w:multiLevelType w:val="multilevel"/>
    <w:tmpl w:val="416C30CA"/>
    <w:lvl w:ilvl="0">
      <w:start w:val="2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2874125F"/>
    <w:multiLevelType w:val="multilevel"/>
    <w:tmpl w:val="FA007ACC"/>
    <w:lvl w:ilvl="0">
      <w:start w:val="3"/>
      <w:numFmt w:val="decimal"/>
      <w:lvlText w:val="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28904C4E"/>
    <w:multiLevelType w:val="multilevel"/>
    <w:tmpl w:val="1A407748"/>
    <w:lvl w:ilvl="0">
      <w:start w:val="9"/>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28F15DE0"/>
    <w:multiLevelType w:val="multilevel"/>
    <w:tmpl w:val="3D80DBD2"/>
    <w:lvl w:ilvl="0">
      <w:start w:val="1"/>
      <w:numFmt w:val="decimal"/>
      <w:lvlText w:val="6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28F913EF"/>
    <w:multiLevelType w:val="multilevel"/>
    <w:tmpl w:val="B23C1520"/>
    <w:lvl w:ilvl="0">
      <w:start w:val="9"/>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290A1F5C"/>
    <w:multiLevelType w:val="multilevel"/>
    <w:tmpl w:val="9C2EF902"/>
    <w:lvl w:ilvl="0">
      <w:start w:val="1"/>
      <w:numFmt w:val="decimal"/>
      <w:lvlText w:val="145.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29236455"/>
    <w:multiLevelType w:val="multilevel"/>
    <w:tmpl w:val="B05C2724"/>
    <w:lvl w:ilvl="0">
      <w:start w:val="3"/>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295739E5"/>
    <w:multiLevelType w:val="multilevel"/>
    <w:tmpl w:val="772AE1B0"/>
    <w:lvl w:ilvl="0">
      <w:start w:val="12"/>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29863BFD"/>
    <w:multiLevelType w:val="multilevel"/>
    <w:tmpl w:val="266C42FA"/>
    <w:lvl w:ilvl="0">
      <w:start w:val="7"/>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2A250F43"/>
    <w:multiLevelType w:val="multilevel"/>
    <w:tmpl w:val="3ED61DDE"/>
    <w:lvl w:ilvl="0">
      <w:start w:val="1"/>
      <w:numFmt w:val="decimal"/>
      <w:lvlText w:val="11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2A5379CD"/>
    <w:multiLevelType w:val="multilevel"/>
    <w:tmpl w:val="E18EA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2AC8728C"/>
    <w:multiLevelType w:val="multilevel"/>
    <w:tmpl w:val="6B9CE24A"/>
    <w:lvl w:ilvl="0">
      <w:start w:val="1"/>
      <w:numFmt w:val="decimal"/>
      <w:lvlText w:val="18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2B120315"/>
    <w:multiLevelType w:val="multilevel"/>
    <w:tmpl w:val="FCCCD7C0"/>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2B290DD0"/>
    <w:multiLevelType w:val="multilevel"/>
    <w:tmpl w:val="39A01992"/>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2BE22893"/>
    <w:multiLevelType w:val="multilevel"/>
    <w:tmpl w:val="AB9AA896"/>
    <w:lvl w:ilvl="0">
      <w:start w:val="2"/>
      <w:numFmt w:val="decimal"/>
      <w:lvlText w:val="5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2BF514BD"/>
    <w:multiLevelType w:val="multilevel"/>
    <w:tmpl w:val="A64C65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2C3066EA"/>
    <w:multiLevelType w:val="multilevel"/>
    <w:tmpl w:val="D270B90E"/>
    <w:lvl w:ilvl="0">
      <w:start w:val="6"/>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2C4174A6"/>
    <w:multiLevelType w:val="multilevel"/>
    <w:tmpl w:val="9796EE76"/>
    <w:lvl w:ilvl="0">
      <w:start w:val="1"/>
      <w:numFmt w:val="decimal"/>
      <w:lvlText w:val="11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2C5E54CB"/>
    <w:multiLevelType w:val="multilevel"/>
    <w:tmpl w:val="55AC02A0"/>
    <w:lvl w:ilvl="0">
      <w:start w:val="4"/>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2CD63A2E"/>
    <w:multiLevelType w:val="multilevel"/>
    <w:tmpl w:val="7FFC5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2CEB644E"/>
    <w:multiLevelType w:val="multilevel"/>
    <w:tmpl w:val="C4C68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2D1F3C53"/>
    <w:multiLevelType w:val="multilevel"/>
    <w:tmpl w:val="135C32EA"/>
    <w:lvl w:ilvl="0">
      <w:start w:val="1"/>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2D431A27"/>
    <w:multiLevelType w:val="multilevel"/>
    <w:tmpl w:val="1F964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2D8C0183"/>
    <w:multiLevelType w:val="multilevel"/>
    <w:tmpl w:val="35903B1E"/>
    <w:lvl w:ilvl="0">
      <w:start w:val="2"/>
      <w:numFmt w:val="decimal"/>
      <w:lvlText w:val="145.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2DA95722"/>
    <w:multiLevelType w:val="multilevel"/>
    <w:tmpl w:val="DD70CCA0"/>
    <w:lvl w:ilvl="0">
      <w:start w:val="1"/>
      <w:numFmt w:val="decimal"/>
      <w:lvlText w:val="18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2DA95B48"/>
    <w:multiLevelType w:val="multilevel"/>
    <w:tmpl w:val="42704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2DDD38A5"/>
    <w:multiLevelType w:val="multilevel"/>
    <w:tmpl w:val="8826A54E"/>
    <w:lvl w:ilvl="0">
      <w:start w:val="8"/>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2E11025C"/>
    <w:multiLevelType w:val="multilevel"/>
    <w:tmpl w:val="6D9ED90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2E1763D7"/>
    <w:multiLevelType w:val="multilevel"/>
    <w:tmpl w:val="DC0E82E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2E4F5710"/>
    <w:multiLevelType w:val="multilevel"/>
    <w:tmpl w:val="882466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2E565B34"/>
    <w:multiLevelType w:val="multilevel"/>
    <w:tmpl w:val="43441AD8"/>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2E5C4558"/>
    <w:multiLevelType w:val="multilevel"/>
    <w:tmpl w:val="22A8F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2E7C74E5"/>
    <w:multiLevelType w:val="multilevel"/>
    <w:tmpl w:val="AB6E20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2E8134B6"/>
    <w:multiLevelType w:val="multilevel"/>
    <w:tmpl w:val="BFA01716"/>
    <w:lvl w:ilvl="0">
      <w:start w:val="1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2E9B3154"/>
    <w:multiLevelType w:val="multilevel"/>
    <w:tmpl w:val="36721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2EDD0D02"/>
    <w:multiLevelType w:val="multilevel"/>
    <w:tmpl w:val="8D207E0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2F0E7513"/>
    <w:multiLevelType w:val="multilevel"/>
    <w:tmpl w:val="7598C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2F411F4F"/>
    <w:multiLevelType w:val="multilevel"/>
    <w:tmpl w:val="8618A9BC"/>
    <w:lvl w:ilvl="0">
      <w:start w:val="9"/>
      <w:numFmt w:val="decimal"/>
      <w:lvlText w:val="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2F46567A"/>
    <w:multiLevelType w:val="multilevel"/>
    <w:tmpl w:val="BB46021E"/>
    <w:lvl w:ilvl="0">
      <w:start w:val="1"/>
      <w:numFmt w:val="decimal"/>
      <w:lvlText w:val="9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2F8B2C90"/>
    <w:multiLevelType w:val="multilevel"/>
    <w:tmpl w:val="7DBC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2F9A75D0"/>
    <w:multiLevelType w:val="multilevel"/>
    <w:tmpl w:val="111EF440"/>
    <w:lvl w:ilvl="0">
      <w:start w:val="2"/>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2F9D45D7"/>
    <w:multiLevelType w:val="multilevel"/>
    <w:tmpl w:val="FBF2282A"/>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306376A1"/>
    <w:multiLevelType w:val="multilevel"/>
    <w:tmpl w:val="B22CE710"/>
    <w:lvl w:ilvl="0">
      <w:start w:val="2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30637B5C"/>
    <w:multiLevelType w:val="multilevel"/>
    <w:tmpl w:val="948C4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307E0692"/>
    <w:multiLevelType w:val="multilevel"/>
    <w:tmpl w:val="6DE2DD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30BB3C50"/>
    <w:multiLevelType w:val="multilevel"/>
    <w:tmpl w:val="1938BCE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0D35275"/>
    <w:multiLevelType w:val="multilevel"/>
    <w:tmpl w:val="4C06E9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30F1437B"/>
    <w:multiLevelType w:val="multilevel"/>
    <w:tmpl w:val="072453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131702F"/>
    <w:multiLevelType w:val="multilevel"/>
    <w:tmpl w:val="3A52C5D0"/>
    <w:lvl w:ilvl="0">
      <w:start w:val="5"/>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13633F9"/>
    <w:multiLevelType w:val="multilevel"/>
    <w:tmpl w:val="208CE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3157161E"/>
    <w:multiLevelType w:val="multilevel"/>
    <w:tmpl w:val="4AC0263C"/>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315C6123"/>
    <w:multiLevelType w:val="multilevel"/>
    <w:tmpl w:val="80C2F08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31973BD4"/>
    <w:multiLevelType w:val="multilevel"/>
    <w:tmpl w:val="DDF0C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31EB3FF7"/>
    <w:multiLevelType w:val="multilevel"/>
    <w:tmpl w:val="4DDECDD4"/>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323C522E"/>
    <w:multiLevelType w:val="multilevel"/>
    <w:tmpl w:val="E51ADC1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325D4C3C"/>
    <w:multiLevelType w:val="multilevel"/>
    <w:tmpl w:val="BFD27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3277436B"/>
    <w:multiLevelType w:val="multilevel"/>
    <w:tmpl w:val="6952E2E8"/>
    <w:lvl w:ilvl="0">
      <w:start w:val="2"/>
      <w:numFmt w:val="decimal"/>
      <w:lvlText w:val="7.3.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32FE0693"/>
    <w:multiLevelType w:val="multilevel"/>
    <w:tmpl w:val="D47E7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336435E6"/>
    <w:multiLevelType w:val="multilevel"/>
    <w:tmpl w:val="E578F21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338110BE"/>
    <w:multiLevelType w:val="multilevel"/>
    <w:tmpl w:val="08D2E340"/>
    <w:lvl w:ilvl="0">
      <w:start w:val="1"/>
      <w:numFmt w:val="decimal"/>
      <w:lvlText w:val="4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344B6153"/>
    <w:multiLevelType w:val="multilevel"/>
    <w:tmpl w:val="EA066BE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34655329"/>
    <w:multiLevelType w:val="multilevel"/>
    <w:tmpl w:val="289442A2"/>
    <w:lvl w:ilvl="0">
      <w:start w:val="3"/>
      <w:numFmt w:val="decimal"/>
      <w:lvlText w:val="18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34932BD5"/>
    <w:multiLevelType w:val="multilevel"/>
    <w:tmpl w:val="A1A0EF56"/>
    <w:lvl w:ilvl="0">
      <w:start w:val="2"/>
      <w:numFmt w:val="decimal"/>
      <w:lvlText w:val="52.6.%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34986EFD"/>
    <w:multiLevelType w:val="multilevel"/>
    <w:tmpl w:val="516CFAF0"/>
    <w:lvl w:ilvl="0">
      <w:start w:val="1"/>
      <w:numFmt w:val="decimal"/>
      <w:lvlText w:val="49.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349A2A80"/>
    <w:multiLevelType w:val="multilevel"/>
    <w:tmpl w:val="6C4E6620"/>
    <w:lvl w:ilvl="0">
      <w:start w:val="1"/>
      <w:numFmt w:val="decimal"/>
      <w:lvlText w:val="9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34A4259F"/>
    <w:multiLevelType w:val="multilevel"/>
    <w:tmpl w:val="F7200F34"/>
    <w:lvl w:ilvl="0">
      <w:start w:val="3"/>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34F43530"/>
    <w:multiLevelType w:val="multilevel"/>
    <w:tmpl w:val="718A3AFE"/>
    <w:lvl w:ilvl="0">
      <w:start w:val="8"/>
      <w:numFmt w:val="decimal"/>
      <w:lvlText w:val="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35221BB6"/>
    <w:multiLevelType w:val="multilevel"/>
    <w:tmpl w:val="B7165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35721F18"/>
    <w:multiLevelType w:val="multilevel"/>
    <w:tmpl w:val="15048D34"/>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361A469D"/>
    <w:multiLevelType w:val="multilevel"/>
    <w:tmpl w:val="67FCA9BA"/>
    <w:lvl w:ilvl="0">
      <w:start w:val="8"/>
      <w:numFmt w:val="decimal"/>
      <w:lvlText w:val="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362015A5"/>
    <w:multiLevelType w:val="multilevel"/>
    <w:tmpl w:val="395CE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3688340B"/>
    <w:multiLevelType w:val="multilevel"/>
    <w:tmpl w:val="AEE28994"/>
    <w:lvl w:ilvl="0">
      <w:start w:val="1"/>
      <w:numFmt w:val="decimal"/>
      <w:lvlText w:val="7.3.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36CB4D4F"/>
    <w:multiLevelType w:val="multilevel"/>
    <w:tmpl w:val="1798A178"/>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37061EC0"/>
    <w:multiLevelType w:val="multilevel"/>
    <w:tmpl w:val="CFDA5790"/>
    <w:lvl w:ilvl="0">
      <w:start w:val="5"/>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370A4B0A"/>
    <w:multiLevelType w:val="multilevel"/>
    <w:tmpl w:val="17B60FA4"/>
    <w:lvl w:ilvl="0">
      <w:start w:val="1"/>
      <w:numFmt w:val="decimal"/>
      <w:lvlText w:val="117.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371439FE"/>
    <w:multiLevelType w:val="multilevel"/>
    <w:tmpl w:val="E55690BA"/>
    <w:lvl w:ilvl="0">
      <w:start w:val="1"/>
      <w:numFmt w:val="decimal"/>
      <w:lvlText w:val="9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374061D9"/>
    <w:multiLevelType w:val="multilevel"/>
    <w:tmpl w:val="34089B84"/>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376C611B"/>
    <w:multiLevelType w:val="multilevel"/>
    <w:tmpl w:val="07C800F0"/>
    <w:lvl w:ilvl="0">
      <w:start w:val="1"/>
      <w:numFmt w:val="decimal"/>
      <w:lvlText w:val="18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378C3E73"/>
    <w:multiLevelType w:val="multilevel"/>
    <w:tmpl w:val="218EB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378D4AEB"/>
    <w:multiLevelType w:val="multilevel"/>
    <w:tmpl w:val="E0A80730"/>
    <w:lvl w:ilvl="0">
      <w:start w:val="1"/>
      <w:numFmt w:val="decimal"/>
      <w:lvlText w:val="18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37A61541"/>
    <w:multiLevelType w:val="multilevel"/>
    <w:tmpl w:val="0A34E438"/>
    <w:lvl w:ilvl="0">
      <w:start w:val="1"/>
      <w:numFmt w:val="decimal"/>
      <w:lvlText w:val="190.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37AE3D2F"/>
    <w:multiLevelType w:val="multilevel"/>
    <w:tmpl w:val="D3FAB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381F2984"/>
    <w:multiLevelType w:val="multilevel"/>
    <w:tmpl w:val="E3EA198C"/>
    <w:lvl w:ilvl="0">
      <w:start w:val="1"/>
      <w:numFmt w:val="decimal"/>
      <w:lvlText w:val="90.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3847295A"/>
    <w:multiLevelType w:val="multilevel"/>
    <w:tmpl w:val="21B0DB5C"/>
    <w:lvl w:ilvl="0">
      <w:start w:val="1"/>
      <w:numFmt w:val="decimal"/>
      <w:lvlText w:val="19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384F7531"/>
    <w:multiLevelType w:val="multilevel"/>
    <w:tmpl w:val="56E88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38B54737"/>
    <w:multiLevelType w:val="multilevel"/>
    <w:tmpl w:val="986CFD4C"/>
    <w:lvl w:ilvl="0">
      <w:start w:val="1"/>
      <w:numFmt w:val="decimal"/>
      <w:lvlText w:val="9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38F24D90"/>
    <w:multiLevelType w:val="multilevel"/>
    <w:tmpl w:val="A1B07F1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399C4AEB"/>
    <w:multiLevelType w:val="multilevel"/>
    <w:tmpl w:val="BCE8ABD0"/>
    <w:lvl w:ilvl="0">
      <w:start w:val="1"/>
      <w:numFmt w:val="decimal"/>
      <w:lvlText w:val="3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39CE4EA6"/>
    <w:multiLevelType w:val="multilevel"/>
    <w:tmpl w:val="1A12896C"/>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39DE480F"/>
    <w:multiLevelType w:val="multilevel"/>
    <w:tmpl w:val="365CE9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39F63FA1"/>
    <w:multiLevelType w:val="multilevel"/>
    <w:tmpl w:val="7F960F2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3A994250"/>
    <w:multiLevelType w:val="multilevel"/>
    <w:tmpl w:val="6F36E508"/>
    <w:lvl w:ilvl="0">
      <w:start w:val="1"/>
      <w:numFmt w:val="decimal"/>
      <w:lvlText w:val="171.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3AB577BA"/>
    <w:multiLevelType w:val="multilevel"/>
    <w:tmpl w:val="BF00E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3B270439"/>
    <w:multiLevelType w:val="multilevel"/>
    <w:tmpl w:val="68AE51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3B2827F0"/>
    <w:multiLevelType w:val="multilevel"/>
    <w:tmpl w:val="B1523B56"/>
    <w:lvl w:ilvl="0">
      <w:start w:val="33"/>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3B59048C"/>
    <w:multiLevelType w:val="multilevel"/>
    <w:tmpl w:val="2A66F806"/>
    <w:lvl w:ilvl="0">
      <w:start w:val="9"/>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3B625794"/>
    <w:multiLevelType w:val="multilevel"/>
    <w:tmpl w:val="3E92C098"/>
    <w:lvl w:ilvl="0">
      <w:start w:val="1"/>
      <w:numFmt w:val="decimal"/>
      <w:lvlText w:val="65.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3B915857"/>
    <w:multiLevelType w:val="multilevel"/>
    <w:tmpl w:val="76425974"/>
    <w:lvl w:ilvl="0">
      <w:start w:val="1"/>
      <w:numFmt w:val="decimal"/>
      <w:lvlText w:val="17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3BCD5F6E"/>
    <w:multiLevelType w:val="multilevel"/>
    <w:tmpl w:val="B9DCC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3C1B1696"/>
    <w:multiLevelType w:val="multilevel"/>
    <w:tmpl w:val="4532E0A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3C3C1823"/>
    <w:multiLevelType w:val="multilevel"/>
    <w:tmpl w:val="5FA0D52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3C8A3539"/>
    <w:multiLevelType w:val="multilevel"/>
    <w:tmpl w:val="09FA36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3CB34D25"/>
    <w:multiLevelType w:val="multilevel"/>
    <w:tmpl w:val="B75A9334"/>
    <w:lvl w:ilvl="0">
      <w:start w:val="1"/>
      <w:numFmt w:val="decimal"/>
      <w:lvlText w:val="17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3CD86034"/>
    <w:multiLevelType w:val="multilevel"/>
    <w:tmpl w:val="D250E6FC"/>
    <w:lvl w:ilvl="0">
      <w:start w:val="6"/>
      <w:numFmt w:val="decimal"/>
      <w:lvlText w:val="1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3D326669"/>
    <w:multiLevelType w:val="multilevel"/>
    <w:tmpl w:val="38660C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3D7B5FA0"/>
    <w:multiLevelType w:val="multilevel"/>
    <w:tmpl w:val="AABED868"/>
    <w:lvl w:ilvl="0">
      <w:start w:val="1"/>
      <w:numFmt w:val="decimal"/>
      <w:lvlText w:val="21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3D867D76"/>
    <w:multiLevelType w:val="multilevel"/>
    <w:tmpl w:val="D39C9C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3D8E2D64"/>
    <w:multiLevelType w:val="multilevel"/>
    <w:tmpl w:val="FCEEEB6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3DE00DA2"/>
    <w:multiLevelType w:val="multilevel"/>
    <w:tmpl w:val="771CE06C"/>
    <w:lvl w:ilvl="0">
      <w:start w:val="1"/>
      <w:numFmt w:val="decimal"/>
      <w:lvlText w:val="187.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3E075BC4"/>
    <w:multiLevelType w:val="multilevel"/>
    <w:tmpl w:val="883CD19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3E2C5CEA"/>
    <w:multiLevelType w:val="multilevel"/>
    <w:tmpl w:val="A22281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3EA05423"/>
    <w:multiLevelType w:val="multilevel"/>
    <w:tmpl w:val="0EE6D8A6"/>
    <w:lvl w:ilvl="0">
      <w:start w:val="2"/>
      <w:numFmt w:val="decimal"/>
      <w:lvlText w:val="16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3F3C2FE0"/>
    <w:multiLevelType w:val="multilevel"/>
    <w:tmpl w:val="A69C197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3F433707"/>
    <w:multiLevelType w:val="multilevel"/>
    <w:tmpl w:val="89ECB1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3F462B57"/>
    <w:multiLevelType w:val="multilevel"/>
    <w:tmpl w:val="B016F2A8"/>
    <w:lvl w:ilvl="0">
      <w:start w:val="1"/>
      <w:numFmt w:val="decimal"/>
      <w:lvlText w:val="171.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3F6847BD"/>
    <w:multiLevelType w:val="multilevel"/>
    <w:tmpl w:val="D8A23940"/>
    <w:lvl w:ilvl="0">
      <w:start w:val="1"/>
      <w:numFmt w:val="decimal"/>
      <w:lvlText w:val="9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3F69584C"/>
    <w:multiLevelType w:val="multilevel"/>
    <w:tmpl w:val="5DAC20EA"/>
    <w:lvl w:ilvl="0">
      <w:start w:val="1"/>
      <w:numFmt w:val="decimal"/>
      <w:lvlText w:val="90.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3FF614E5"/>
    <w:multiLevelType w:val="multilevel"/>
    <w:tmpl w:val="A6A81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008455F"/>
    <w:multiLevelType w:val="multilevel"/>
    <w:tmpl w:val="107A6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0204A2F"/>
    <w:multiLevelType w:val="multilevel"/>
    <w:tmpl w:val="4ECC63E4"/>
    <w:lvl w:ilvl="0">
      <w:start w:val="4"/>
      <w:numFmt w:val="decimal"/>
      <w:lvlText w:val="1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40454F47"/>
    <w:multiLevelType w:val="multilevel"/>
    <w:tmpl w:val="21F03FF4"/>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404734B5"/>
    <w:multiLevelType w:val="multilevel"/>
    <w:tmpl w:val="76249C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40BD4FD1"/>
    <w:multiLevelType w:val="multilevel"/>
    <w:tmpl w:val="7F647D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0C86F40"/>
    <w:multiLevelType w:val="multilevel"/>
    <w:tmpl w:val="504007C8"/>
    <w:lvl w:ilvl="0">
      <w:start w:val="1"/>
      <w:numFmt w:val="decimal"/>
      <w:lvlText w:val="122.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40D034F0"/>
    <w:multiLevelType w:val="multilevel"/>
    <w:tmpl w:val="373C5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41617570"/>
    <w:multiLevelType w:val="multilevel"/>
    <w:tmpl w:val="2034B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41E778CF"/>
    <w:multiLevelType w:val="multilevel"/>
    <w:tmpl w:val="B97072AE"/>
    <w:lvl w:ilvl="0">
      <w:start w:val="1"/>
      <w:numFmt w:val="decimal"/>
      <w:lvlText w:val="3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41FC29B4"/>
    <w:multiLevelType w:val="multilevel"/>
    <w:tmpl w:val="212286E2"/>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42335745"/>
    <w:multiLevelType w:val="multilevel"/>
    <w:tmpl w:val="6B9A4EC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426430C4"/>
    <w:multiLevelType w:val="multilevel"/>
    <w:tmpl w:val="F92A76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427B33A6"/>
    <w:multiLevelType w:val="multilevel"/>
    <w:tmpl w:val="4E22F348"/>
    <w:lvl w:ilvl="0">
      <w:start w:val="4"/>
      <w:numFmt w:val="decimal"/>
      <w:lvlText w:val="52.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42AB4D67"/>
    <w:multiLevelType w:val="multilevel"/>
    <w:tmpl w:val="7D06DA3C"/>
    <w:lvl w:ilvl="0">
      <w:start w:val="5"/>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42B85FA9"/>
    <w:multiLevelType w:val="multilevel"/>
    <w:tmpl w:val="395E4CB0"/>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42BD071C"/>
    <w:multiLevelType w:val="multilevel"/>
    <w:tmpl w:val="C4C2F7BC"/>
    <w:lvl w:ilvl="0">
      <w:start w:val="1"/>
      <w:numFmt w:val="decimal"/>
      <w:lvlText w:val="173.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2C9541E"/>
    <w:multiLevelType w:val="multilevel"/>
    <w:tmpl w:val="9DD0B50C"/>
    <w:lvl w:ilvl="0">
      <w:start w:val="1"/>
      <w:numFmt w:val="decimal"/>
      <w:lvlText w:val="145.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43014E69"/>
    <w:multiLevelType w:val="multilevel"/>
    <w:tmpl w:val="BB486BEA"/>
    <w:lvl w:ilvl="0">
      <w:start w:val="1"/>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433169EB"/>
    <w:multiLevelType w:val="multilevel"/>
    <w:tmpl w:val="6D20BD5C"/>
    <w:lvl w:ilvl="0">
      <w:start w:val="11"/>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43456243"/>
    <w:multiLevelType w:val="multilevel"/>
    <w:tmpl w:val="E31895EC"/>
    <w:lvl w:ilvl="0">
      <w:start w:val="1"/>
      <w:numFmt w:val="decimal"/>
      <w:lvlText w:val="93.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43490E95"/>
    <w:multiLevelType w:val="multilevel"/>
    <w:tmpl w:val="21FE6CF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435549D5"/>
    <w:multiLevelType w:val="multilevel"/>
    <w:tmpl w:val="55FCF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43A85837"/>
    <w:multiLevelType w:val="multilevel"/>
    <w:tmpl w:val="D8CED7A4"/>
    <w:lvl w:ilvl="0">
      <w:start w:val="1"/>
      <w:numFmt w:val="decimal"/>
      <w:lvlText w:val="2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43BE1749"/>
    <w:multiLevelType w:val="multilevel"/>
    <w:tmpl w:val="0B9CC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43DF7759"/>
    <w:multiLevelType w:val="multilevel"/>
    <w:tmpl w:val="CC462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43EC7389"/>
    <w:multiLevelType w:val="multilevel"/>
    <w:tmpl w:val="1E66B1A2"/>
    <w:lvl w:ilvl="0">
      <w:start w:val="1"/>
      <w:numFmt w:val="decimal"/>
      <w:lvlText w:val="1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43F8469E"/>
    <w:multiLevelType w:val="multilevel"/>
    <w:tmpl w:val="D38A02AA"/>
    <w:lvl w:ilvl="0">
      <w:start w:val="1"/>
      <w:numFmt w:val="decimal"/>
      <w:lvlText w:val="17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44640134"/>
    <w:multiLevelType w:val="multilevel"/>
    <w:tmpl w:val="A7E2276C"/>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446B7E35"/>
    <w:multiLevelType w:val="multilevel"/>
    <w:tmpl w:val="261C4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4474692B"/>
    <w:multiLevelType w:val="multilevel"/>
    <w:tmpl w:val="A80C5B5A"/>
    <w:lvl w:ilvl="0">
      <w:start w:val="1"/>
      <w:numFmt w:val="decimal"/>
      <w:lvlText w:val="17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44831D8C"/>
    <w:multiLevelType w:val="multilevel"/>
    <w:tmpl w:val="7B0869F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449C64DA"/>
    <w:multiLevelType w:val="multilevel"/>
    <w:tmpl w:val="A6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44C90F01"/>
    <w:multiLevelType w:val="multilevel"/>
    <w:tmpl w:val="766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44F705C6"/>
    <w:multiLevelType w:val="multilevel"/>
    <w:tmpl w:val="385EFCEA"/>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44FE063F"/>
    <w:multiLevelType w:val="multilevel"/>
    <w:tmpl w:val="BDDC1AA0"/>
    <w:lvl w:ilvl="0">
      <w:start w:val="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453843C6"/>
    <w:multiLevelType w:val="multilevel"/>
    <w:tmpl w:val="9DD4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4545229A"/>
    <w:multiLevelType w:val="multilevel"/>
    <w:tmpl w:val="56AEBA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454653E3"/>
    <w:multiLevelType w:val="multilevel"/>
    <w:tmpl w:val="C97C1AC6"/>
    <w:lvl w:ilvl="0">
      <w:start w:val="1"/>
      <w:numFmt w:val="decimal"/>
      <w:lvlText w:val="171.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45576267"/>
    <w:multiLevelType w:val="multilevel"/>
    <w:tmpl w:val="A71C4A5C"/>
    <w:lvl w:ilvl="0">
      <w:start w:val="1"/>
      <w:numFmt w:val="decimal"/>
      <w:lvlText w:val="18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45922E2D"/>
    <w:multiLevelType w:val="multilevel"/>
    <w:tmpl w:val="41A48542"/>
    <w:lvl w:ilvl="0">
      <w:start w:val="1"/>
      <w:numFmt w:val="decimal"/>
      <w:lvlText w:val="7.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45CF69E4"/>
    <w:multiLevelType w:val="multilevel"/>
    <w:tmpl w:val="27CE59A4"/>
    <w:lvl w:ilvl="0">
      <w:start w:val="1"/>
      <w:numFmt w:val="decimal"/>
      <w:lvlText w:val="21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45D83906"/>
    <w:multiLevelType w:val="multilevel"/>
    <w:tmpl w:val="9118BA4C"/>
    <w:lvl w:ilvl="0">
      <w:start w:val="1"/>
      <w:numFmt w:val="decimal"/>
      <w:lvlText w:val="6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46074334"/>
    <w:multiLevelType w:val="multilevel"/>
    <w:tmpl w:val="A5DEC420"/>
    <w:lvl w:ilvl="0">
      <w:start w:val="1"/>
      <w:numFmt w:val="decimal"/>
      <w:lvlText w:val="117.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46241D76"/>
    <w:multiLevelType w:val="multilevel"/>
    <w:tmpl w:val="ED009BF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46382653"/>
    <w:multiLevelType w:val="multilevel"/>
    <w:tmpl w:val="03E81AE0"/>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465C7CD0"/>
    <w:multiLevelType w:val="multilevel"/>
    <w:tmpl w:val="13FE4E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46624EB7"/>
    <w:multiLevelType w:val="multilevel"/>
    <w:tmpl w:val="2C4840DE"/>
    <w:lvl w:ilvl="0">
      <w:start w:val="1"/>
      <w:numFmt w:val="decimal"/>
      <w:lvlText w:val="2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46C357F6"/>
    <w:multiLevelType w:val="multilevel"/>
    <w:tmpl w:val="8A3CC938"/>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46D354CF"/>
    <w:multiLevelType w:val="multilevel"/>
    <w:tmpl w:val="8A427AA6"/>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47141D8D"/>
    <w:multiLevelType w:val="multilevel"/>
    <w:tmpl w:val="C7BC0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47210A63"/>
    <w:multiLevelType w:val="multilevel"/>
    <w:tmpl w:val="46E07092"/>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475D6BAF"/>
    <w:multiLevelType w:val="multilevel"/>
    <w:tmpl w:val="AA34354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4760602E"/>
    <w:multiLevelType w:val="multilevel"/>
    <w:tmpl w:val="44C0EA9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47C64A42"/>
    <w:multiLevelType w:val="multilevel"/>
    <w:tmpl w:val="FD460556"/>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47D61A2D"/>
    <w:multiLevelType w:val="multilevel"/>
    <w:tmpl w:val="AC3883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47DC1691"/>
    <w:multiLevelType w:val="multilevel"/>
    <w:tmpl w:val="C9A4380E"/>
    <w:lvl w:ilvl="0">
      <w:start w:val="1"/>
      <w:numFmt w:val="decimal"/>
      <w:lvlText w:val="173.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47FD6C94"/>
    <w:multiLevelType w:val="multilevel"/>
    <w:tmpl w:val="50C8818C"/>
    <w:lvl w:ilvl="0">
      <w:start w:val="1"/>
      <w:numFmt w:val="decimal"/>
      <w:lvlText w:val="117.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481C24A2"/>
    <w:multiLevelType w:val="multilevel"/>
    <w:tmpl w:val="18ACFD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48337FAD"/>
    <w:multiLevelType w:val="multilevel"/>
    <w:tmpl w:val="C8528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489C59C7"/>
    <w:multiLevelType w:val="multilevel"/>
    <w:tmpl w:val="DBE6BF48"/>
    <w:lvl w:ilvl="0">
      <w:start w:val="1"/>
      <w:numFmt w:val="decimal"/>
      <w:lvlText w:val="19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489D745A"/>
    <w:multiLevelType w:val="multilevel"/>
    <w:tmpl w:val="D0A859C0"/>
    <w:lvl w:ilvl="0">
      <w:start w:val="1"/>
      <w:numFmt w:val="decimal"/>
      <w:lvlText w:val="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48AF2999"/>
    <w:multiLevelType w:val="multilevel"/>
    <w:tmpl w:val="FC76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48B32D73"/>
    <w:multiLevelType w:val="multilevel"/>
    <w:tmpl w:val="B24240B6"/>
    <w:lvl w:ilvl="0">
      <w:start w:val="1"/>
      <w:numFmt w:val="decimal"/>
      <w:lvlText w:val="6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48DB4FBB"/>
    <w:multiLevelType w:val="multilevel"/>
    <w:tmpl w:val="1D6C2A4A"/>
    <w:lvl w:ilvl="0">
      <w:start w:val="1"/>
      <w:numFmt w:val="decimal"/>
      <w:lvlText w:val="120.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49145917"/>
    <w:multiLevelType w:val="multilevel"/>
    <w:tmpl w:val="30244300"/>
    <w:lvl w:ilvl="0">
      <w:start w:val="3"/>
      <w:numFmt w:val="decimal"/>
      <w:lvlText w:val="9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49370FF5"/>
    <w:multiLevelType w:val="multilevel"/>
    <w:tmpl w:val="CB54F13A"/>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494A72C1"/>
    <w:multiLevelType w:val="multilevel"/>
    <w:tmpl w:val="553C45AA"/>
    <w:lvl w:ilvl="0">
      <w:start w:val="1"/>
      <w:numFmt w:val="decimal"/>
      <w:lvlText w:val="9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494F23FF"/>
    <w:multiLevelType w:val="multilevel"/>
    <w:tmpl w:val="5FF21B0E"/>
    <w:lvl w:ilvl="0">
      <w:start w:val="1"/>
      <w:numFmt w:val="decimal"/>
      <w:lvlText w:val="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495040A7"/>
    <w:multiLevelType w:val="multilevel"/>
    <w:tmpl w:val="030C45B0"/>
    <w:lvl w:ilvl="0">
      <w:start w:val="1"/>
      <w:numFmt w:val="decimal"/>
      <w:lvlText w:val="63.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49690775"/>
    <w:multiLevelType w:val="multilevel"/>
    <w:tmpl w:val="88B03FF8"/>
    <w:lvl w:ilvl="0">
      <w:start w:val="1"/>
      <w:numFmt w:val="decimal"/>
      <w:lvlText w:val="11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498067B9"/>
    <w:multiLevelType w:val="multilevel"/>
    <w:tmpl w:val="FEAA7F46"/>
    <w:lvl w:ilvl="0">
      <w:start w:val="1"/>
      <w:numFmt w:val="decimal"/>
      <w:lvlText w:val="9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49C729C8"/>
    <w:multiLevelType w:val="multilevel"/>
    <w:tmpl w:val="301E7B70"/>
    <w:lvl w:ilvl="0">
      <w:start w:val="1"/>
      <w:numFmt w:val="decimal"/>
      <w:lvlText w:val="2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49C8516D"/>
    <w:multiLevelType w:val="multilevel"/>
    <w:tmpl w:val="2A00852E"/>
    <w:lvl w:ilvl="0">
      <w:start w:val="1"/>
      <w:numFmt w:val="decimal"/>
      <w:lvlText w:val="63.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49CA04E3"/>
    <w:multiLevelType w:val="multilevel"/>
    <w:tmpl w:val="60761046"/>
    <w:lvl w:ilvl="0">
      <w:start w:val="1"/>
      <w:numFmt w:val="decimal"/>
      <w:lvlText w:val="31.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49E65403"/>
    <w:multiLevelType w:val="multilevel"/>
    <w:tmpl w:val="83FCCD82"/>
    <w:lvl w:ilvl="0">
      <w:start w:val="1"/>
      <w:numFmt w:val="decimal"/>
      <w:lvlText w:val="214.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4A1372AF"/>
    <w:multiLevelType w:val="multilevel"/>
    <w:tmpl w:val="EBEEC03E"/>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4A2A7E78"/>
    <w:multiLevelType w:val="multilevel"/>
    <w:tmpl w:val="2F6EDA8C"/>
    <w:lvl w:ilvl="0">
      <w:start w:val="1"/>
      <w:numFmt w:val="decimal"/>
      <w:lvlText w:val="1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4A3D4760"/>
    <w:multiLevelType w:val="multilevel"/>
    <w:tmpl w:val="CCBAB340"/>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4A7120F3"/>
    <w:multiLevelType w:val="multilevel"/>
    <w:tmpl w:val="787E2058"/>
    <w:lvl w:ilvl="0">
      <w:start w:val="1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4A7651DB"/>
    <w:multiLevelType w:val="multilevel"/>
    <w:tmpl w:val="E6806CC8"/>
    <w:lvl w:ilvl="0">
      <w:start w:val="1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4AB42099"/>
    <w:multiLevelType w:val="multilevel"/>
    <w:tmpl w:val="9AD8CAE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4AB9583F"/>
    <w:multiLevelType w:val="multilevel"/>
    <w:tmpl w:val="7534A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4AC06461"/>
    <w:multiLevelType w:val="multilevel"/>
    <w:tmpl w:val="53E628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4B537BAE"/>
    <w:multiLevelType w:val="multilevel"/>
    <w:tmpl w:val="055C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4B565A58"/>
    <w:multiLevelType w:val="multilevel"/>
    <w:tmpl w:val="5DFC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4B874AE0"/>
    <w:multiLevelType w:val="multilevel"/>
    <w:tmpl w:val="640E03AA"/>
    <w:lvl w:ilvl="0">
      <w:start w:val="1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4B943DBC"/>
    <w:multiLevelType w:val="multilevel"/>
    <w:tmpl w:val="09C41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4B9F556D"/>
    <w:multiLevelType w:val="multilevel"/>
    <w:tmpl w:val="F18AD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4BB93F44"/>
    <w:multiLevelType w:val="multilevel"/>
    <w:tmpl w:val="8C5ABE6A"/>
    <w:lvl w:ilvl="0">
      <w:start w:val="1"/>
      <w:numFmt w:val="decimal"/>
      <w:lvlText w:val="14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4BD74701"/>
    <w:multiLevelType w:val="multilevel"/>
    <w:tmpl w:val="60C4A58C"/>
    <w:lvl w:ilvl="0">
      <w:start w:val="1"/>
      <w:numFmt w:val="decimal"/>
      <w:lvlText w:val="17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4BEC69DA"/>
    <w:multiLevelType w:val="multilevel"/>
    <w:tmpl w:val="3BCA2DC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4BF005CB"/>
    <w:multiLevelType w:val="multilevel"/>
    <w:tmpl w:val="F1AAACE6"/>
    <w:lvl w:ilvl="0">
      <w:start w:val="1"/>
      <w:numFmt w:val="decimal"/>
      <w:lvlText w:val="19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4C2C08AC"/>
    <w:multiLevelType w:val="multilevel"/>
    <w:tmpl w:val="BAAAA488"/>
    <w:lvl w:ilvl="0">
      <w:start w:val="1"/>
      <w:numFmt w:val="decimal"/>
      <w:lvlText w:val="18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4C2D1839"/>
    <w:multiLevelType w:val="multilevel"/>
    <w:tmpl w:val="D42C5CEE"/>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4C2E4065"/>
    <w:multiLevelType w:val="multilevel"/>
    <w:tmpl w:val="2FC042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4C64554B"/>
    <w:multiLevelType w:val="multilevel"/>
    <w:tmpl w:val="A78088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4C7F749C"/>
    <w:multiLevelType w:val="multilevel"/>
    <w:tmpl w:val="A51C91F4"/>
    <w:lvl w:ilvl="0">
      <w:start w:val="4"/>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4C8143B3"/>
    <w:multiLevelType w:val="multilevel"/>
    <w:tmpl w:val="E3B052D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4C853CFC"/>
    <w:multiLevelType w:val="multilevel"/>
    <w:tmpl w:val="96FCCF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4C9708EF"/>
    <w:multiLevelType w:val="multilevel"/>
    <w:tmpl w:val="BA2CB4F2"/>
    <w:lvl w:ilvl="0">
      <w:start w:val="9"/>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4C9F3610"/>
    <w:multiLevelType w:val="multilevel"/>
    <w:tmpl w:val="682E0DFA"/>
    <w:lvl w:ilvl="0">
      <w:start w:val="4"/>
      <w:numFmt w:val="decimal"/>
      <w:lvlText w:val="214.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4CCE50D8"/>
    <w:multiLevelType w:val="multilevel"/>
    <w:tmpl w:val="44B4FA5E"/>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4CD669CA"/>
    <w:multiLevelType w:val="multilevel"/>
    <w:tmpl w:val="7590A9CA"/>
    <w:lvl w:ilvl="0">
      <w:start w:val="7"/>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4CE07F1F"/>
    <w:multiLevelType w:val="multilevel"/>
    <w:tmpl w:val="554808F2"/>
    <w:lvl w:ilvl="0">
      <w:start w:val="5"/>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4CE10626"/>
    <w:multiLevelType w:val="multilevel"/>
    <w:tmpl w:val="1B0AD6E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4CF47A66"/>
    <w:multiLevelType w:val="multilevel"/>
    <w:tmpl w:val="F7C2864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4D4B6BFE"/>
    <w:multiLevelType w:val="multilevel"/>
    <w:tmpl w:val="56CC4D00"/>
    <w:lvl w:ilvl="0">
      <w:start w:val="1"/>
      <w:numFmt w:val="decimal"/>
      <w:lvlText w:val="31.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4D8B1355"/>
    <w:multiLevelType w:val="multilevel"/>
    <w:tmpl w:val="C9E4C20A"/>
    <w:lvl w:ilvl="0">
      <w:start w:val="1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4D8F253C"/>
    <w:multiLevelType w:val="multilevel"/>
    <w:tmpl w:val="49EAF590"/>
    <w:lvl w:ilvl="0">
      <w:start w:val="1"/>
      <w:numFmt w:val="decimal"/>
      <w:lvlText w:val="17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4DA15D4D"/>
    <w:multiLevelType w:val="multilevel"/>
    <w:tmpl w:val="2D849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4DBB5693"/>
    <w:multiLevelType w:val="multilevel"/>
    <w:tmpl w:val="182A5518"/>
    <w:lvl w:ilvl="0">
      <w:start w:val="7"/>
      <w:numFmt w:val="decimal"/>
      <w:lvlText w:val="1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4DD655FA"/>
    <w:multiLevelType w:val="multilevel"/>
    <w:tmpl w:val="37BC9FD8"/>
    <w:lvl w:ilvl="0">
      <w:start w:val="7"/>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4DF62E25"/>
    <w:multiLevelType w:val="multilevel"/>
    <w:tmpl w:val="FFC0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4E2533E8"/>
    <w:multiLevelType w:val="multilevel"/>
    <w:tmpl w:val="1638D5E8"/>
    <w:lvl w:ilvl="0">
      <w:start w:val="1"/>
      <w:numFmt w:val="decimal"/>
      <w:lvlText w:val="33.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4E96232C"/>
    <w:multiLevelType w:val="multilevel"/>
    <w:tmpl w:val="0B227B78"/>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4EBA6B63"/>
    <w:multiLevelType w:val="multilevel"/>
    <w:tmpl w:val="0FE8B65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4F052E07"/>
    <w:multiLevelType w:val="multilevel"/>
    <w:tmpl w:val="F74CA2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4F3D15DB"/>
    <w:multiLevelType w:val="multilevel"/>
    <w:tmpl w:val="66FE9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4F537040"/>
    <w:multiLevelType w:val="multilevel"/>
    <w:tmpl w:val="28EAE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4F5836B6"/>
    <w:multiLevelType w:val="multilevel"/>
    <w:tmpl w:val="4C860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4F6E6C88"/>
    <w:multiLevelType w:val="multilevel"/>
    <w:tmpl w:val="FAFAF2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4FC33E60"/>
    <w:multiLevelType w:val="multilevel"/>
    <w:tmpl w:val="365CEC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500063B6"/>
    <w:multiLevelType w:val="multilevel"/>
    <w:tmpl w:val="1292E1A6"/>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50187F0F"/>
    <w:multiLevelType w:val="multilevel"/>
    <w:tmpl w:val="5CACAC60"/>
    <w:lvl w:ilvl="0">
      <w:start w:val="4"/>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503722D9"/>
    <w:multiLevelType w:val="multilevel"/>
    <w:tmpl w:val="3FD8A346"/>
    <w:lvl w:ilvl="0">
      <w:start w:val="1"/>
      <w:numFmt w:val="decimal"/>
      <w:lvlText w:val="2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507138F2"/>
    <w:multiLevelType w:val="multilevel"/>
    <w:tmpl w:val="C7EAD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50AA5EFB"/>
    <w:multiLevelType w:val="multilevel"/>
    <w:tmpl w:val="27369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50D66C4A"/>
    <w:multiLevelType w:val="multilevel"/>
    <w:tmpl w:val="394802B2"/>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50DA1478"/>
    <w:multiLevelType w:val="multilevel"/>
    <w:tmpl w:val="C218C148"/>
    <w:lvl w:ilvl="0">
      <w:start w:val="1"/>
      <w:numFmt w:val="decimal"/>
      <w:lvlText w:val="18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51003D55"/>
    <w:multiLevelType w:val="multilevel"/>
    <w:tmpl w:val="4F04AC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510B61CB"/>
    <w:multiLevelType w:val="multilevel"/>
    <w:tmpl w:val="F4D05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511A1994"/>
    <w:multiLevelType w:val="multilevel"/>
    <w:tmpl w:val="D40C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513E055F"/>
    <w:multiLevelType w:val="multilevel"/>
    <w:tmpl w:val="8256AC8A"/>
    <w:lvl w:ilvl="0">
      <w:start w:val="10"/>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515B6862"/>
    <w:multiLevelType w:val="multilevel"/>
    <w:tmpl w:val="6A52561A"/>
    <w:lvl w:ilvl="0">
      <w:start w:val="1"/>
      <w:numFmt w:val="decimal"/>
      <w:lvlText w:val="6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516B4D36"/>
    <w:multiLevelType w:val="multilevel"/>
    <w:tmpl w:val="C5004E0E"/>
    <w:lvl w:ilvl="0">
      <w:start w:val="1"/>
      <w:numFmt w:val="decimal"/>
      <w:lvlText w:val="14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51736F99"/>
    <w:multiLevelType w:val="multilevel"/>
    <w:tmpl w:val="343433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518F23D7"/>
    <w:multiLevelType w:val="multilevel"/>
    <w:tmpl w:val="6E0E9E7A"/>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51A022D9"/>
    <w:multiLevelType w:val="multilevel"/>
    <w:tmpl w:val="47F027D0"/>
    <w:lvl w:ilvl="0">
      <w:start w:val="7"/>
      <w:numFmt w:val="decimal"/>
      <w:lvlText w:val="18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51B422CC"/>
    <w:multiLevelType w:val="multilevel"/>
    <w:tmpl w:val="2D2E9216"/>
    <w:lvl w:ilvl="0">
      <w:start w:val="1"/>
      <w:numFmt w:val="decimal"/>
      <w:lvlText w:val="143.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51E46D79"/>
    <w:multiLevelType w:val="multilevel"/>
    <w:tmpl w:val="F476F68A"/>
    <w:lvl w:ilvl="0">
      <w:start w:val="1"/>
      <w:numFmt w:val="decimal"/>
      <w:lvlText w:val="118.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51EF7867"/>
    <w:multiLevelType w:val="multilevel"/>
    <w:tmpl w:val="C9961EBE"/>
    <w:lvl w:ilvl="0">
      <w:start w:val="2"/>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523451E7"/>
    <w:multiLevelType w:val="multilevel"/>
    <w:tmpl w:val="8A0C9A64"/>
    <w:lvl w:ilvl="0">
      <w:start w:val="1"/>
      <w:numFmt w:val="decimal"/>
      <w:lvlText w:val="17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52583C80"/>
    <w:multiLevelType w:val="multilevel"/>
    <w:tmpl w:val="8D02EDBE"/>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52776459"/>
    <w:multiLevelType w:val="multilevel"/>
    <w:tmpl w:val="00D431D8"/>
    <w:lvl w:ilvl="0">
      <w:start w:val="1"/>
      <w:numFmt w:val="decimal"/>
      <w:lvlText w:val="33.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529E3067"/>
    <w:multiLevelType w:val="multilevel"/>
    <w:tmpl w:val="578CEF6E"/>
    <w:lvl w:ilvl="0">
      <w:start w:val="1"/>
      <w:numFmt w:val="decimal"/>
      <w:lvlText w:val="19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52D871B8"/>
    <w:multiLevelType w:val="multilevel"/>
    <w:tmpl w:val="E8F22F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52EC664B"/>
    <w:multiLevelType w:val="multilevel"/>
    <w:tmpl w:val="134C9B8C"/>
    <w:lvl w:ilvl="0">
      <w:start w:val="4"/>
      <w:numFmt w:val="decimal"/>
      <w:lvlText w:val="2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532D2392"/>
    <w:multiLevelType w:val="multilevel"/>
    <w:tmpl w:val="B18A8BD0"/>
    <w:lvl w:ilvl="0">
      <w:start w:val="3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53506563"/>
    <w:multiLevelType w:val="multilevel"/>
    <w:tmpl w:val="C3180210"/>
    <w:lvl w:ilvl="0">
      <w:start w:val="1"/>
      <w:numFmt w:val="decimal"/>
      <w:lvlText w:val="18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5353715B"/>
    <w:multiLevelType w:val="multilevel"/>
    <w:tmpl w:val="0748C0CC"/>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53B6441C"/>
    <w:multiLevelType w:val="multilevel"/>
    <w:tmpl w:val="442EFDAE"/>
    <w:lvl w:ilvl="0">
      <w:start w:val="1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53C03D7C"/>
    <w:multiLevelType w:val="multilevel"/>
    <w:tmpl w:val="F3ACA642"/>
    <w:lvl w:ilvl="0">
      <w:start w:val="5"/>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53CB5E17"/>
    <w:multiLevelType w:val="multilevel"/>
    <w:tmpl w:val="DA1CFD28"/>
    <w:lvl w:ilvl="0">
      <w:start w:val="12"/>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53DF4D33"/>
    <w:multiLevelType w:val="multilevel"/>
    <w:tmpl w:val="CFBA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53E23A87"/>
    <w:multiLevelType w:val="multilevel"/>
    <w:tmpl w:val="3FFABA52"/>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53F34AE4"/>
    <w:multiLevelType w:val="multilevel"/>
    <w:tmpl w:val="8E9EDDB2"/>
    <w:lvl w:ilvl="0">
      <w:start w:val="9"/>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54144767"/>
    <w:multiLevelType w:val="multilevel"/>
    <w:tmpl w:val="10FC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5456397B"/>
    <w:multiLevelType w:val="multilevel"/>
    <w:tmpl w:val="AAD8B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548257F1"/>
    <w:multiLevelType w:val="multilevel"/>
    <w:tmpl w:val="1F4ABDF6"/>
    <w:lvl w:ilvl="0">
      <w:start w:val="1"/>
      <w:numFmt w:val="decimal"/>
      <w:lvlText w:val="4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549C2065"/>
    <w:multiLevelType w:val="multilevel"/>
    <w:tmpl w:val="0366A14C"/>
    <w:lvl w:ilvl="0">
      <w:start w:val="1"/>
      <w:numFmt w:val="decimal"/>
      <w:lvlText w:val="9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549F1F46"/>
    <w:multiLevelType w:val="multilevel"/>
    <w:tmpl w:val="0BD65442"/>
    <w:lvl w:ilvl="0">
      <w:start w:val="1"/>
      <w:numFmt w:val="decimal"/>
      <w:lvlText w:val="11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54C667A7"/>
    <w:multiLevelType w:val="multilevel"/>
    <w:tmpl w:val="6D26E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54F90C82"/>
    <w:multiLevelType w:val="multilevel"/>
    <w:tmpl w:val="04129E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553234A6"/>
    <w:multiLevelType w:val="multilevel"/>
    <w:tmpl w:val="2A4067F0"/>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553A5AD5"/>
    <w:multiLevelType w:val="multilevel"/>
    <w:tmpl w:val="DA06B9AC"/>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55840371"/>
    <w:multiLevelType w:val="multilevel"/>
    <w:tmpl w:val="54E8A6E6"/>
    <w:lvl w:ilvl="0">
      <w:start w:val="1"/>
      <w:numFmt w:val="decimal"/>
      <w:lvlText w:val="3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55C06177"/>
    <w:multiLevelType w:val="multilevel"/>
    <w:tmpl w:val="9D7C0908"/>
    <w:lvl w:ilvl="0">
      <w:start w:val="1"/>
      <w:numFmt w:val="decimal"/>
      <w:lvlText w:val="4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55DE6AF5"/>
    <w:multiLevelType w:val="multilevel"/>
    <w:tmpl w:val="04DA9EE0"/>
    <w:lvl w:ilvl="0">
      <w:start w:val="6"/>
      <w:numFmt w:val="decimal"/>
      <w:lvlText w:val="1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560B25A1"/>
    <w:multiLevelType w:val="multilevel"/>
    <w:tmpl w:val="771E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56430A64"/>
    <w:multiLevelType w:val="multilevel"/>
    <w:tmpl w:val="7930C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569B2F94"/>
    <w:multiLevelType w:val="multilevel"/>
    <w:tmpl w:val="135C1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56AE1E0F"/>
    <w:multiLevelType w:val="multilevel"/>
    <w:tmpl w:val="A5065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56CA5917"/>
    <w:multiLevelType w:val="multilevel"/>
    <w:tmpl w:val="199A91A8"/>
    <w:lvl w:ilvl="0">
      <w:start w:val="1"/>
      <w:numFmt w:val="decimal"/>
      <w:lvlText w:val="17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56F7068A"/>
    <w:multiLevelType w:val="multilevel"/>
    <w:tmpl w:val="26EEE44C"/>
    <w:lvl w:ilvl="0">
      <w:start w:val="1"/>
      <w:numFmt w:val="decimal"/>
      <w:lvlText w:val="143.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5717544C"/>
    <w:multiLevelType w:val="multilevel"/>
    <w:tmpl w:val="5A18B466"/>
    <w:lvl w:ilvl="0">
      <w:start w:val="12"/>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5726067C"/>
    <w:multiLevelType w:val="multilevel"/>
    <w:tmpl w:val="C45EE208"/>
    <w:lvl w:ilvl="0">
      <w:start w:val="1"/>
      <w:numFmt w:val="decimal"/>
      <w:lvlText w:val="6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57424254"/>
    <w:multiLevelType w:val="multilevel"/>
    <w:tmpl w:val="A8D8E3FC"/>
    <w:lvl w:ilvl="0">
      <w:start w:val="1"/>
      <w:numFmt w:val="decimal"/>
      <w:lvlText w:val="49.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575C2C51"/>
    <w:multiLevelType w:val="multilevel"/>
    <w:tmpl w:val="ABEAA56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576A336A"/>
    <w:multiLevelType w:val="multilevel"/>
    <w:tmpl w:val="6A56BE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57773AAA"/>
    <w:multiLevelType w:val="multilevel"/>
    <w:tmpl w:val="7828F954"/>
    <w:lvl w:ilvl="0">
      <w:start w:val="3"/>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57854FB0"/>
    <w:multiLevelType w:val="multilevel"/>
    <w:tmpl w:val="BC768984"/>
    <w:lvl w:ilvl="0">
      <w:start w:val="3"/>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579A76C2"/>
    <w:multiLevelType w:val="multilevel"/>
    <w:tmpl w:val="82AA54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57A77ADC"/>
    <w:multiLevelType w:val="multilevel"/>
    <w:tmpl w:val="18C6BD04"/>
    <w:lvl w:ilvl="0">
      <w:start w:val="1"/>
      <w:numFmt w:val="decimal"/>
      <w:lvlText w:val="2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57BA30BF"/>
    <w:multiLevelType w:val="multilevel"/>
    <w:tmpl w:val="839EDA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57F62EBD"/>
    <w:multiLevelType w:val="multilevel"/>
    <w:tmpl w:val="7BA6F1A4"/>
    <w:lvl w:ilvl="0">
      <w:start w:val="1"/>
      <w:numFmt w:val="decimal"/>
      <w:lvlText w:val="171.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58463FD0"/>
    <w:multiLevelType w:val="multilevel"/>
    <w:tmpl w:val="C1741032"/>
    <w:lvl w:ilvl="0">
      <w:start w:val="1"/>
      <w:numFmt w:val="decimal"/>
      <w:lvlText w:val="90.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58464243"/>
    <w:multiLevelType w:val="multilevel"/>
    <w:tmpl w:val="7084D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58700F2E"/>
    <w:multiLevelType w:val="multilevel"/>
    <w:tmpl w:val="34003DC8"/>
    <w:lvl w:ilvl="0">
      <w:start w:val="2"/>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58725967"/>
    <w:multiLevelType w:val="multilevel"/>
    <w:tmpl w:val="396C6438"/>
    <w:lvl w:ilvl="0">
      <w:start w:val="1"/>
      <w:numFmt w:val="decimal"/>
      <w:lvlText w:val="6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588816FF"/>
    <w:multiLevelType w:val="multilevel"/>
    <w:tmpl w:val="CA6082C0"/>
    <w:lvl w:ilvl="0">
      <w:start w:val="1"/>
      <w:numFmt w:val="decimal"/>
      <w:lvlText w:val="5.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58916AF5"/>
    <w:multiLevelType w:val="multilevel"/>
    <w:tmpl w:val="FF2010B2"/>
    <w:lvl w:ilvl="0">
      <w:start w:val="1"/>
      <w:numFmt w:val="decimal"/>
      <w:lvlText w:val="1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58F85EED"/>
    <w:multiLevelType w:val="multilevel"/>
    <w:tmpl w:val="E3B0557E"/>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590725E7"/>
    <w:multiLevelType w:val="multilevel"/>
    <w:tmpl w:val="A9F0F44E"/>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590A1839"/>
    <w:multiLevelType w:val="multilevel"/>
    <w:tmpl w:val="0BBC824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594620C9"/>
    <w:multiLevelType w:val="multilevel"/>
    <w:tmpl w:val="F69EB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59820BC7"/>
    <w:multiLevelType w:val="multilevel"/>
    <w:tmpl w:val="0C0A28E0"/>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59945EB7"/>
    <w:multiLevelType w:val="multilevel"/>
    <w:tmpl w:val="D848F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59BE1C27"/>
    <w:multiLevelType w:val="multilevel"/>
    <w:tmpl w:val="7CCE6B5A"/>
    <w:lvl w:ilvl="0">
      <w:start w:val="1"/>
      <w:numFmt w:val="decimal"/>
      <w:lvlText w:val="90.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59D32CDF"/>
    <w:multiLevelType w:val="multilevel"/>
    <w:tmpl w:val="588A1402"/>
    <w:lvl w:ilvl="0">
      <w:start w:val="1"/>
      <w:numFmt w:val="decimal"/>
      <w:lvlText w:val="31.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59F7140E"/>
    <w:multiLevelType w:val="multilevel"/>
    <w:tmpl w:val="1EA2948E"/>
    <w:lvl w:ilvl="0">
      <w:start w:val="1"/>
      <w:numFmt w:val="decimal"/>
      <w:lvlText w:val="18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5A1A5504"/>
    <w:multiLevelType w:val="multilevel"/>
    <w:tmpl w:val="6E006480"/>
    <w:lvl w:ilvl="0">
      <w:start w:val="1"/>
      <w:numFmt w:val="decimal"/>
      <w:lvlText w:val="66.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5A2F760B"/>
    <w:multiLevelType w:val="multilevel"/>
    <w:tmpl w:val="C1FC9322"/>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5A692DAD"/>
    <w:multiLevelType w:val="multilevel"/>
    <w:tmpl w:val="256AA0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5A954089"/>
    <w:multiLevelType w:val="multilevel"/>
    <w:tmpl w:val="27346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5A967DD7"/>
    <w:multiLevelType w:val="multilevel"/>
    <w:tmpl w:val="D18A5912"/>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5AD90C2E"/>
    <w:multiLevelType w:val="multilevel"/>
    <w:tmpl w:val="F454D964"/>
    <w:lvl w:ilvl="0">
      <w:start w:val="9"/>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5AF10921"/>
    <w:multiLevelType w:val="multilevel"/>
    <w:tmpl w:val="EFE81A60"/>
    <w:lvl w:ilvl="0">
      <w:start w:val="1"/>
      <w:numFmt w:val="decimal"/>
      <w:lvlText w:val="190.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5B17594A"/>
    <w:multiLevelType w:val="multilevel"/>
    <w:tmpl w:val="8F509662"/>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5B187F3E"/>
    <w:multiLevelType w:val="multilevel"/>
    <w:tmpl w:val="A19AF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5B367DC1"/>
    <w:multiLevelType w:val="multilevel"/>
    <w:tmpl w:val="53428F2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5B437327"/>
    <w:multiLevelType w:val="multilevel"/>
    <w:tmpl w:val="F6966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5B70346A"/>
    <w:multiLevelType w:val="multilevel"/>
    <w:tmpl w:val="E36C4DA2"/>
    <w:lvl w:ilvl="0">
      <w:start w:val="4"/>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5BBE6316"/>
    <w:multiLevelType w:val="multilevel"/>
    <w:tmpl w:val="29D2E0CC"/>
    <w:lvl w:ilvl="0">
      <w:start w:val="7"/>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5BC723D7"/>
    <w:multiLevelType w:val="multilevel"/>
    <w:tmpl w:val="58AE6A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5BF05004"/>
    <w:multiLevelType w:val="multilevel"/>
    <w:tmpl w:val="CDC6B3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5C1D0ABB"/>
    <w:multiLevelType w:val="multilevel"/>
    <w:tmpl w:val="BC489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5C1E24DE"/>
    <w:multiLevelType w:val="multilevel"/>
    <w:tmpl w:val="3CBA2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5C4A5A40"/>
    <w:multiLevelType w:val="multilevel"/>
    <w:tmpl w:val="119A80C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5CD777DF"/>
    <w:multiLevelType w:val="multilevel"/>
    <w:tmpl w:val="EB162FC8"/>
    <w:lvl w:ilvl="0">
      <w:start w:val="4"/>
      <w:numFmt w:val="decimal"/>
      <w:lvlText w:val="1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5CF8528B"/>
    <w:multiLevelType w:val="multilevel"/>
    <w:tmpl w:val="A5AC54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5D2C1AE4"/>
    <w:multiLevelType w:val="multilevel"/>
    <w:tmpl w:val="B23C291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5D4B61A6"/>
    <w:multiLevelType w:val="multilevel"/>
    <w:tmpl w:val="B26C7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5D572FED"/>
    <w:multiLevelType w:val="multilevel"/>
    <w:tmpl w:val="AD16CB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5D8B7252"/>
    <w:multiLevelType w:val="multilevel"/>
    <w:tmpl w:val="E4FC1D48"/>
    <w:lvl w:ilvl="0">
      <w:start w:val="1"/>
      <w:numFmt w:val="decimal"/>
      <w:lvlText w:val="117.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5D8F76C8"/>
    <w:multiLevelType w:val="multilevel"/>
    <w:tmpl w:val="4D6CA1F0"/>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5DB8142A"/>
    <w:multiLevelType w:val="multilevel"/>
    <w:tmpl w:val="8E3E4B12"/>
    <w:lvl w:ilvl="0">
      <w:start w:val="1"/>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5DD33D05"/>
    <w:multiLevelType w:val="multilevel"/>
    <w:tmpl w:val="740A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5DE2035D"/>
    <w:multiLevelType w:val="multilevel"/>
    <w:tmpl w:val="4A1443B4"/>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5E0812B7"/>
    <w:multiLevelType w:val="multilevel"/>
    <w:tmpl w:val="5C0A75A8"/>
    <w:lvl w:ilvl="0">
      <w:start w:val="1"/>
      <w:numFmt w:val="decimal"/>
      <w:lvlText w:val="143.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5E606209"/>
    <w:multiLevelType w:val="multilevel"/>
    <w:tmpl w:val="9482E5C6"/>
    <w:lvl w:ilvl="0">
      <w:start w:val="1"/>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5E897425"/>
    <w:multiLevelType w:val="multilevel"/>
    <w:tmpl w:val="F03E2738"/>
    <w:lvl w:ilvl="0">
      <w:start w:val="1"/>
      <w:numFmt w:val="decimal"/>
      <w:lvlText w:val="65.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5EAE15E7"/>
    <w:multiLevelType w:val="multilevel"/>
    <w:tmpl w:val="F0C67176"/>
    <w:lvl w:ilvl="0">
      <w:start w:val="18"/>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5ED15224"/>
    <w:multiLevelType w:val="multilevel"/>
    <w:tmpl w:val="D74E6BB6"/>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5EDB3F07"/>
    <w:multiLevelType w:val="multilevel"/>
    <w:tmpl w:val="7E5AA53E"/>
    <w:lvl w:ilvl="0">
      <w:start w:val="1"/>
      <w:numFmt w:val="decimal"/>
      <w:lvlText w:val="90.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5F02167F"/>
    <w:multiLevelType w:val="multilevel"/>
    <w:tmpl w:val="5D7610D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5F1B64E2"/>
    <w:multiLevelType w:val="multilevel"/>
    <w:tmpl w:val="EF4E1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5F2D7F96"/>
    <w:multiLevelType w:val="multilevel"/>
    <w:tmpl w:val="E7EA8292"/>
    <w:lvl w:ilvl="0">
      <w:start w:val="6"/>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5F300BDF"/>
    <w:multiLevelType w:val="multilevel"/>
    <w:tmpl w:val="31B41280"/>
    <w:lvl w:ilvl="0">
      <w:start w:val="6"/>
      <w:numFmt w:val="decimal"/>
      <w:lvlText w:val="209.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5F383CC7"/>
    <w:multiLevelType w:val="multilevel"/>
    <w:tmpl w:val="A6769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5F46572D"/>
    <w:multiLevelType w:val="multilevel"/>
    <w:tmpl w:val="5310E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5F5C058A"/>
    <w:multiLevelType w:val="multilevel"/>
    <w:tmpl w:val="4A4CB5E6"/>
    <w:lvl w:ilvl="0">
      <w:start w:val="1"/>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5FAC25FB"/>
    <w:multiLevelType w:val="multilevel"/>
    <w:tmpl w:val="AFD2B93C"/>
    <w:lvl w:ilvl="0">
      <w:start w:val="1"/>
      <w:numFmt w:val="decimal"/>
      <w:lvlText w:val="176.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5FB5774A"/>
    <w:multiLevelType w:val="multilevel"/>
    <w:tmpl w:val="6A769F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5FB62410"/>
    <w:multiLevelType w:val="multilevel"/>
    <w:tmpl w:val="774E5BEA"/>
    <w:lvl w:ilvl="0">
      <w:start w:val="1"/>
      <w:numFmt w:val="decimal"/>
      <w:lvlText w:val="63.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5FD111A5"/>
    <w:multiLevelType w:val="multilevel"/>
    <w:tmpl w:val="32E02782"/>
    <w:lvl w:ilvl="0">
      <w:start w:val="1"/>
      <w:numFmt w:val="decimal"/>
      <w:lvlText w:val="17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5FDC5014"/>
    <w:multiLevelType w:val="multilevel"/>
    <w:tmpl w:val="9522BABE"/>
    <w:lvl w:ilvl="0">
      <w:start w:val="8"/>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60027C27"/>
    <w:multiLevelType w:val="multilevel"/>
    <w:tmpl w:val="731A100E"/>
    <w:lvl w:ilvl="0">
      <w:start w:val="1"/>
      <w:numFmt w:val="decimal"/>
      <w:lvlText w:val="14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600F6E2B"/>
    <w:multiLevelType w:val="multilevel"/>
    <w:tmpl w:val="8EFE3E48"/>
    <w:lvl w:ilvl="0">
      <w:start w:val="5"/>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60126EC8"/>
    <w:multiLevelType w:val="multilevel"/>
    <w:tmpl w:val="7C3A22AC"/>
    <w:lvl w:ilvl="0">
      <w:start w:val="2"/>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60237619"/>
    <w:multiLevelType w:val="multilevel"/>
    <w:tmpl w:val="EF983048"/>
    <w:lvl w:ilvl="0">
      <w:start w:val="5"/>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609D25BC"/>
    <w:multiLevelType w:val="multilevel"/>
    <w:tmpl w:val="CC823F9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60E02EDA"/>
    <w:multiLevelType w:val="multilevel"/>
    <w:tmpl w:val="5E242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61071DA5"/>
    <w:multiLevelType w:val="multilevel"/>
    <w:tmpl w:val="FF1C83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611A7807"/>
    <w:multiLevelType w:val="multilevel"/>
    <w:tmpl w:val="0DF8305C"/>
    <w:lvl w:ilvl="0">
      <w:start w:val="20"/>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61210A82"/>
    <w:multiLevelType w:val="multilevel"/>
    <w:tmpl w:val="933CD4E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612E5A04"/>
    <w:multiLevelType w:val="multilevel"/>
    <w:tmpl w:val="12022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613C16C4"/>
    <w:multiLevelType w:val="multilevel"/>
    <w:tmpl w:val="2AD6AF0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61C21FB8"/>
    <w:multiLevelType w:val="multilevel"/>
    <w:tmpl w:val="2520B388"/>
    <w:lvl w:ilvl="0">
      <w:start w:val="1"/>
      <w:numFmt w:val="decimal"/>
      <w:lvlText w:val="3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61EB34C6"/>
    <w:multiLevelType w:val="multilevel"/>
    <w:tmpl w:val="AB22D55E"/>
    <w:lvl w:ilvl="0">
      <w:start w:val="1"/>
      <w:numFmt w:val="decimal"/>
      <w:lvlText w:val="33.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62257547"/>
    <w:multiLevelType w:val="multilevel"/>
    <w:tmpl w:val="D938C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623543D3"/>
    <w:multiLevelType w:val="multilevel"/>
    <w:tmpl w:val="9654982C"/>
    <w:lvl w:ilvl="0">
      <w:start w:val="1"/>
      <w:numFmt w:val="decimal"/>
      <w:lvlText w:val="4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626800DB"/>
    <w:multiLevelType w:val="multilevel"/>
    <w:tmpl w:val="1AFCB7D6"/>
    <w:lvl w:ilvl="0">
      <w:start w:val="9"/>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62CC6C36"/>
    <w:multiLevelType w:val="multilevel"/>
    <w:tmpl w:val="4476D0C4"/>
    <w:lvl w:ilvl="0">
      <w:start w:val="2"/>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62D2645C"/>
    <w:multiLevelType w:val="multilevel"/>
    <w:tmpl w:val="F106197C"/>
    <w:lvl w:ilvl="0">
      <w:start w:val="1"/>
      <w:numFmt w:val="decimal"/>
      <w:lvlText w:val="117.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62EC51B9"/>
    <w:multiLevelType w:val="multilevel"/>
    <w:tmpl w:val="E1E6DC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63004309"/>
    <w:multiLevelType w:val="multilevel"/>
    <w:tmpl w:val="D97E4CF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63051224"/>
    <w:multiLevelType w:val="multilevel"/>
    <w:tmpl w:val="3D3A4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633A00F9"/>
    <w:multiLevelType w:val="multilevel"/>
    <w:tmpl w:val="0B66A6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637303AF"/>
    <w:multiLevelType w:val="multilevel"/>
    <w:tmpl w:val="E458C63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63B44B10"/>
    <w:multiLevelType w:val="multilevel"/>
    <w:tmpl w:val="DDF6DF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63C65CF7"/>
    <w:multiLevelType w:val="multilevel"/>
    <w:tmpl w:val="5CF0F2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63D76BDD"/>
    <w:multiLevelType w:val="multilevel"/>
    <w:tmpl w:val="B2503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63FA4ADE"/>
    <w:multiLevelType w:val="multilevel"/>
    <w:tmpl w:val="EC3C5E4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643C247A"/>
    <w:multiLevelType w:val="multilevel"/>
    <w:tmpl w:val="2442420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648C10DF"/>
    <w:multiLevelType w:val="multilevel"/>
    <w:tmpl w:val="C9C08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648F03BB"/>
    <w:multiLevelType w:val="multilevel"/>
    <w:tmpl w:val="A798E15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64C703B3"/>
    <w:multiLevelType w:val="multilevel"/>
    <w:tmpl w:val="17580A9E"/>
    <w:lvl w:ilvl="0">
      <w:start w:val="1"/>
      <w:numFmt w:val="decimal"/>
      <w:lvlText w:val="7.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64D46909"/>
    <w:multiLevelType w:val="multilevel"/>
    <w:tmpl w:val="734460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65203FFB"/>
    <w:multiLevelType w:val="multilevel"/>
    <w:tmpl w:val="7246497A"/>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65577765"/>
    <w:multiLevelType w:val="multilevel"/>
    <w:tmpl w:val="5E5C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65746048"/>
    <w:multiLevelType w:val="multilevel"/>
    <w:tmpl w:val="DAEC24D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65C20F3C"/>
    <w:multiLevelType w:val="multilevel"/>
    <w:tmpl w:val="3EC43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661620B7"/>
    <w:multiLevelType w:val="multilevel"/>
    <w:tmpl w:val="851ACD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66341F43"/>
    <w:multiLevelType w:val="multilevel"/>
    <w:tmpl w:val="0A66401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66841148"/>
    <w:multiLevelType w:val="multilevel"/>
    <w:tmpl w:val="3A08CF90"/>
    <w:lvl w:ilvl="0">
      <w:start w:val="1"/>
      <w:numFmt w:val="decimal"/>
      <w:lvlText w:val="217.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66BE53D3"/>
    <w:multiLevelType w:val="multilevel"/>
    <w:tmpl w:val="17683C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66F34277"/>
    <w:multiLevelType w:val="multilevel"/>
    <w:tmpl w:val="14462EB2"/>
    <w:lvl w:ilvl="0">
      <w:start w:val="1"/>
      <w:numFmt w:val="decimal"/>
      <w:lvlText w:val="144.7.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671E4380"/>
    <w:multiLevelType w:val="multilevel"/>
    <w:tmpl w:val="6DE8C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672128A0"/>
    <w:multiLevelType w:val="multilevel"/>
    <w:tmpl w:val="7E00253E"/>
    <w:lvl w:ilvl="0">
      <w:start w:val="1"/>
      <w:numFmt w:val="decimal"/>
      <w:lvlText w:val="92.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67480AD9"/>
    <w:multiLevelType w:val="multilevel"/>
    <w:tmpl w:val="AAE80676"/>
    <w:lvl w:ilvl="0">
      <w:start w:val="1"/>
      <w:numFmt w:val="decimal"/>
      <w:lvlText w:val="11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67865083"/>
    <w:multiLevelType w:val="multilevel"/>
    <w:tmpl w:val="01149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68332A47"/>
    <w:multiLevelType w:val="multilevel"/>
    <w:tmpl w:val="4A3C56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68392127"/>
    <w:multiLevelType w:val="multilevel"/>
    <w:tmpl w:val="303E224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685259FC"/>
    <w:multiLevelType w:val="multilevel"/>
    <w:tmpl w:val="BF243C0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68607F90"/>
    <w:multiLevelType w:val="multilevel"/>
    <w:tmpl w:val="2996E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68677DD9"/>
    <w:multiLevelType w:val="multilevel"/>
    <w:tmpl w:val="5FF846F8"/>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689E4D26"/>
    <w:multiLevelType w:val="multilevel"/>
    <w:tmpl w:val="EBBE9AFE"/>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68A67088"/>
    <w:multiLevelType w:val="multilevel"/>
    <w:tmpl w:val="CC14B22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68F07F16"/>
    <w:multiLevelType w:val="multilevel"/>
    <w:tmpl w:val="A1E8CC6E"/>
    <w:lvl w:ilvl="0">
      <w:start w:val="1"/>
      <w:numFmt w:val="decimal"/>
      <w:lvlText w:val="1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68F67A58"/>
    <w:multiLevelType w:val="multilevel"/>
    <w:tmpl w:val="9A949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68FD0733"/>
    <w:multiLevelType w:val="multilevel"/>
    <w:tmpl w:val="CF384F4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69147580"/>
    <w:multiLevelType w:val="multilevel"/>
    <w:tmpl w:val="DCD8045C"/>
    <w:lvl w:ilvl="0">
      <w:start w:val="1"/>
      <w:numFmt w:val="decimal"/>
      <w:lvlText w:val="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692E4AC1"/>
    <w:multiLevelType w:val="multilevel"/>
    <w:tmpl w:val="460E1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69413B8A"/>
    <w:multiLevelType w:val="multilevel"/>
    <w:tmpl w:val="DC0445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69680046"/>
    <w:multiLevelType w:val="multilevel"/>
    <w:tmpl w:val="73A62442"/>
    <w:lvl w:ilvl="0">
      <w:start w:val="1"/>
      <w:numFmt w:val="decimal"/>
      <w:lvlText w:val="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69897A0B"/>
    <w:multiLevelType w:val="multilevel"/>
    <w:tmpl w:val="A9E8C142"/>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69A07A3F"/>
    <w:multiLevelType w:val="multilevel"/>
    <w:tmpl w:val="2466E868"/>
    <w:lvl w:ilvl="0">
      <w:start w:val="1"/>
      <w:numFmt w:val="decimal"/>
      <w:lvlText w:val="18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69AE0BE5"/>
    <w:multiLevelType w:val="multilevel"/>
    <w:tmpl w:val="FE7C9FAC"/>
    <w:lvl w:ilvl="0">
      <w:start w:val="9"/>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69BC1B19"/>
    <w:multiLevelType w:val="multilevel"/>
    <w:tmpl w:val="962A2F30"/>
    <w:lvl w:ilvl="0">
      <w:start w:val="3"/>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69BC1BCB"/>
    <w:multiLevelType w:val="multilevel"/>
    <w:tmpl w:val="E44852B8"/>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69C3236A"/>
    <w:multiLevelType w:val="multilevel"/>
    <w:tmpl w:val="AF968DD2"/>
    <w:lvl w:ilvl="0">
      <w:start w:val="1"/>
      <w:numFmt w:val="decimal"/>
      <w:lvlText w:val="1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6A005E1A"/>
    <w:multiLevelType w:val="multilevel"/>
    <w:tmpl w:val="89889FB4"/>
    <w:lvl w:ilvl="0">
      <w:start w:val="1"/>
      <w:numFmt w:val="decimal"/>
      <w:lvlText w:val="145.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6A2B4845"/>
    <w:multiLevelType w:val="multilevel"/>
    <w:tmpl w:val="64EE58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6A8F395E"/>
    <w:multiLevelType w:val="multilevel"/>
    <w:tmpl w:val="03A08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6AAF77E8"/>
    <w:multiLevelType w:val="multilevel"/>
    <w:tmpl w:val="B188407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6AE23918"/>
    <w:multiLevelType w:val="multilevel"/>
    <w:tmpl w:val="1BB66510"/>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6AE23B7A"/>
    <w:multiLevelType w:val="multilevel"/>
    <w:tmpl w:val="F392DA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6B1C6109"/>
    <w:multiLevelType w:val="multilevel"/>
    <w:tmpl w:val="9E14D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6B2419DF"/>
    <w:multiLevelType w:val="multilevel"/>
    <w:tmpl w:val="9080F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6B254050"/>
    <w:multiLevelType w:val="multilevel"/>
    <w:tmpl w:val="EC2ACB6E"/>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6B6B3034"/>
    <w:multiLevelType w:val="multilevel"/>
    <w:tmpl w:val="E72622DC"/>
    <w:lvl w:ilvl="0">
      <w:start w:val="1"/>
      <w:numFmt w:val="decimal"/>
      <w:lvlText w:val="33.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6B916D9A"/>
    <w:multiLevelType w:val="multilevel"/>
    <w:tmpl w:val="E1CE476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6B9339B4"/>
    <w:multiLevelType w:val="multilevel"/>
    <w:tmpl w:val="DFB019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6BD468AA"/>
    <w:multiLevelType w:val="multilevel"/>
    <w:tmpl w:val="14B6EB84"/>
    <w:lvl w:ilvl="0">
      <w:start w:val="1"/>
      <w:numFmt w:val="decimal"/>
      <w:lvlText w:val="63.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6BF01988"/>
    <w:multiLevelType w:val="multilevel"/>
    <w:tmpl w:val="3E384F0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6C2C1B91"/>
    <w:multiLevelType w:val="multilevel"/>
    <w:tmpl w:val="943E97CA"/>
    <w:lvl w:ilvl="0">
      <w:start w:val="1"/>
      <w:numFmt w:val="decimal"/>
      <w:lvlText w:val="9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6C582D07"/>
    <w:multiLevelType w:val="multilevel"/>
    <w:tmpl w:val="5D88983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6C7630BA"/>
    <w:multiLevelType w:val="multilevel"/>
    <w:tmpl w:val="0C56972E"/>
    <w:lvl w:ilvl="0">
      <w:start w:val="1"/>
      <w:numFmt w:val="decimal"/>
      <w:lvlText w:val="14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6C8D2A08"/>
    <w:multiLevelType w:val="multilevel"/>
    <w:tmpl w:val="5CCC8216"/>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6C9E2992"/>
    <w:multiLevelType w:val="multilevel"/>
    <w:tmpl w:val="F124822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6CB9432F"/>
    <w:multiLevelType w:val="multilevel"/>
    <w:tmpl w:val="66763FE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6CFA10D8"/>
    <w:multiLevelType w:val="multilevel"/>
    <w:tmpl w:val="A2ECD2CC"/>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6D1515E2"/>
    <w:multiLevelType w:val="multilevel"/>
    <w:tmpl w:val="5CD013A2"/>
    <w:lvl w:ilvl="0">
      <w:start w:val="1"/>
      <w:numFmt w:val="decimal"/>
      <w:lvlText w:val="171.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6D4002A2"/>
    <w:multiLevelType w:val="multilevel"/>
    <w:tmpl w:val="434AF1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6DA942D6"/>
    <w:multiLevelType w:val="multilevel"/>
    <w:tmpl w:val="880E0EA0"/>
    <w:lvl w:ilvl="0">
      <w:start w:val="6"/>
      <w:numFmt w:val="decimal"/>
      <w:lvlText w:val="1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6DAF321C"/>
    <w:multiLevelType w:val="multilevel"/>
    <w:tmpl w:val="472CF676"/>
    <w:lvl w:ilvl="0">
      <w:start w:val="3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6DF0604B"/>
    <w:multiLevelType w:val="multilevel"/>
    <w:tmpl w:val="BD8409F2"/>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6DF23D8F"/>
    <w:multiLevelType w:val="multilevel"/>
    <w:tmpl w:val="B40A5680"/>
    <w:lvl w:ilvl="0">
      <w:start w:val="1"/>
      <w:numFmt w:val="decimal"/>
      <w:lvlText w:val="63.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6E575638"/>
    <w:multiLevelType w:val="multilevel"/>
    <w:tmpl w:val="D9F291CE"/>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6E6B500F"/>
    <w:multiLevelType w:val="multilevel"/>
    <w:tmpl w:val="3078F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6E964254"/>
    <w:multiLevelType w:val="multilevel"/>
    <w:tmpl w:val="A28E97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6E9B0710"/>
    <w:multiLevelType w:val="multilevel"/>
    <w:tmpl w:val="446EB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6ED47E88"/>
    <w:multiLevelType w:val="multilevel"/>
    <w:tmpl w:val="DCB47F6E"/>
    <w:lvl w:ilvl="0">
      <w:start w:val="1"/>
      <w:numFmt w:val="decimal"/>
      <w:lvlText w:val="12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6EF87FC3"/>
    <w:multiLevelType w:val="multilevel"/>
    <w:tmpl w:val="5552BCF6"/>
    <w:lvl w:ilvl="0">
      <w:start w:val="1"/>
      <w:numFmt w:val="decimal"/>
      <w:lvlText w:val="1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6F513528"/>
    <w:multiLevelType w:val="multilevel"/>
    <w:tmpl w:val="0FF47960"/>
    <w:lvl w:ilvl="0">
      <w:start w:val="1"/>
      <w:numFmt w:val="decimal"/>
      <w:lvlText w:val="11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6F530F16"/>
    <w:multiLevelType w:val="multilevel"/>
    <w:tmpl w:val="D098F624"/>
    <w:lvl w:ilvl="0">
      <w:start w:val="1"/>
      <w:numFmt w:val="decimal"/>
      <w:lvlText w:val="173.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6F572E41"/>
    <w:multiLevelType w:val="multilevel"/>
    <w:tmpl w:val="6F544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6F8B737B"/>
    <w:multiLevelType w:val="multilevel"/>
    <w:tmpl w:val="F60846EE"/>
    <w:lvl w:ilvl="0">
      <w:start w:val="5"/>
      <w:numFmt w:val="decimal"/>
      <w:lvlText w:val="18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6FA9695E"/>
    <w:multiLevelType w:val="multilevel"/>
    <w:tmpl w:val="1F16E0CA"/>
    <w:lvl w:ilvl="0">
      <w:start w:val="1"/>
      <w:numFmt w:val="decimal"/>
      <w:lvlText w:val="31.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6FE61057"/>
    <w:multiLevelType w:val="multilevel"/>
    <w:tmpl w:val="215C16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707F14B0"/>
    <w:multiLevelType w:val="multilevel"/>
    <w:tmpl w:val="9E2C8C4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70943DF3"/>
    <w:multiLevelType w:val="multilevel"/>
    <w:tmpl w:val="8B6642E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70C5002E"/>
    <w:multiLevelType w:val="multilevel"/>
    <w:tmpl w:val="46B4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70CA47AF"/>
    <w:multiLevelType w:val="multilevel"/>
    <w:tmpl w:val="757C925E"/>
    <w:lvl w:ilvl="0">
      <w:start w:val="1"/>
      <w:numFmt w:val="decimal"/>
      <w:lvlText w:val="4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70CD3127"/>
    <w:multiLevelType w:val="multilevel"/>
    <w:tmpl w:val="BCD022EA"/>
    <w:lvl w:ilvl="0">
      <w:start w:val="1"/>
      <w:numFmt w:val="decimal"/>
      <w:lvlText w:val="21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714F324F"/>
    <w:multiLevelType w:val="multilevel"/>
    <w:tmpl w:val="5C965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715F1068"/>
    <w:multiLevelType w:val="multilevel"/>
    <w:tmpl w:val="3814D5A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71674015"/>
    <w:multiLevelType w:val="multilevel"/>
    <w:tmpl w:val="63A41EF4"/>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71A047A7"/>
    <w:multiLevelType w:val="multilevel"/>
    <w:tmpl w:val="20605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71EF1E9F"/>
    <w:multiLevelType w:val="multilevel"/>
    <w:tmpl w:val="05AE6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72127419"/>
    <w:multiLevelType w:val="multilevel"/>
    <w:tmpl w:val="6DC8328C"/>
    <w:lvl w:ilvl="0">
      <w:start w:val="1"/>
      <w:numFmt w:val="decimal"/>
      <w:lvlText w:val="9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72450D79"/>
    <w:multiLevelType w:val="multilevel"/>
    <w:tmpl w:val="2668BE3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728E76FD"/>
    <w:multiLevelType w:val="multilevel"/>
    <w:tmpl w:val="2E62B09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729D4BAA"/>
    <w:multiLevelType w:val="multilevel"/>
    <w:tmpl w:val="1A2C8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72B32050"/>
    <w:multiLevelType w:val="multilevel"/>
    <w:tmpl w:val="CBCCECAA"/>
    <w:lvl w:ilvl="0">
      <w:start w:val="1"/>
      <w:numFmt w:val="decimal"/>
      <w:lvlText w:val="18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72BB4698"/>
    <w:multiLevelType w:val="multilevel"/>
    <w:tmpl w:val="F6F4798A"/>
    <w:lvl w:ilvl="0">
      <w:start w:val="3"/>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72CB16D9"/>
    <w:multiLevelType w:val="multilevel"/>
    <w:tmpl w:val="82383300"/>
    <w:lvl w:ilvl="0">
      <w:start w:val="1"/>
      <w:numFmt w:val="decimal"/>
      <w:lvlText w:val="144.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72CB2383"/>
    <w:multiLevelType w:val="multilevel"/>
    <w:tmpl w:val="FCFE51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72EF7A16"/>
    <w:multiLevelType w:val="multilevel"/>
    <w:tmpl w:val="D9F2D91C"/>
    <w:lvl w:ilvl="0">
      <w:start w:val="1"/>
      <w:numFmt w:val="decimal"/>
      <w:lvlText w:val="63.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72F73C46"/>
    <w:multiLevelType w:val="multilevel"/>
    <w:tmpl w:val="2F22832A"/>
    <w:lvl w:ilvl="0">
      <w:start w:val="1"/>
      <w:numFmt w:val="decimal"/>
      <w:lvlText w:val="3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734318E5"/>
    <w:multiLevelType w:val="multilevel"/>
    <w:tmpl w:val="637E47B6"/>
    <w:lvl w:ilvl="0">
      <w:start w:val="1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73A12F0A"/>
    <w:multiLevelType w:val="multilevel"/>
    <w:tmpl w:val="C23891E8"/>
    <w:lvl w:ilvl="0">
      <w:start w:val="8"/>
      <w:numFmt w:val="decimal"/>
      <w:lvlText w:val="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73B41AAB"/>
    <w:multiLevelType w:val="multilevel"/>
    <w:tmpl w:val="8520A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73FB2404"/>
    <w:multiLevelType w:val="multilevel"/>
    <w:tmpl w:val="AEF446F8"/>
    <w:lvl w:ilvl="0">
      <w:start w:val="3"/>
      <w:numFmt w:val="decimal"/>
      <w:lvlText w:val="17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74496633"/>
    <w:multiLevelType w:val="multilevel"/>
    <w:tmpl w:val="06343B50"/>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745B262A"/>
    <w:multiLevelType w:val="multilevel"/>
    <w:tmpl w:val="96969172"/>
    <w:lvl w:ilvl="0">
      <w:start w:val="8"/>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74AA5FDB"/>
    <w:multiLevelType w:val="multilevel"/>
    <w:tmpl w:val="3AE0FFFC"/>
    <w:lvl w:ilvl="0">
      <w:start w:val="1"/>
      <w:numFmt w:val="decimal"/>
      <w:lvlText w:val="17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74D72F62"/>
    <w:multiLevelType w:val="multilevel"/>
    <w:tmpl w:val="1426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750A5D45"/>
    <w:multiLevelType w:val="multilevel"/>
    <w:tmpl w:val="B0BE0F26"/>
    <w:lvl w:ilvl="0">
      <w:start w:val="18"/>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751203FE"/>
    <w:multiLevelType w:val="multilevel"/>
    <w:tmpl w:val="B9EC470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751C793C"/>
    <w:multiLevelType w:val="multilevel"/>
    <w:tmpl w:val="94C25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75580532"/>
    <w:multiLevelType w:val="multilevel"/>
    <w:tmpl w:val="FEF6C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756162CB"/>
    <w:multiLevelType w:val="multilevel"/>
    <w:tmpl w:val="7EBEB3B8"/>
    <w:lvl w:ilvl="0">
      <w:start w:val="4"/>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75686EA9"/>
    <w:multiLevelType w:val="multilevel"/>
    <w:tmpl w:val="3CFE2990"/>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75CE42B3"/>
    <w:multiLevelType w:val="multilevel"/>
    <w:tmpl w:val="134C9FC4"/>
    <w:lvl w:ilvl="0">
      <w:start w:val="1"/>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75E81707"/>
    <w:multiLevelType w:val="multilevel"/>
    <w:tmpl w:val="4D36A52A"/>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762D7D51"/>
    <w:multiLevelType w:val="multilevel"/>
    <w:tmpl w:val="E3FE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767A77E4"/>
    <w:multiLevelType w:val="multilevel"/>
    <w:tmpl w:val="55A4F81E"/>
    <w:lvl w:ilvl="0">
      <w:start w:val="3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76A2699E"/>
    <w:multiLevelType w:val="multilevel"/>
    <w:tmpl w:val="5D7E1C0C"/>
    <w:lvl w:ilvl="0">
      <w:start w:val="1"/>
      <w:numFmt w:val="decimal"/>
      <w:lvlText w:val="17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76A566F3"/>
    <w:multiLevelType w:val="multilevel"/>
    <w:tmpl w:val="6C6A7780"/>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76B31526"/>
    <w:multiLevelType w:val="multilevel"/>
    <w:tmpl w:val="247026A2"/>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76CA042F"/>
    <w:multiLevelType w:val="multilevel"/>
    <w:tmpl w:val="4008E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76D215F5"/>
    <w:multiLevelType w:val="multilevel"/>
    <w:tmpl w:val="F6B2A16A"/>
    <w:lvl w:ilvl="0">
      <w:start w:val="1"/>
      <w:numFmt w:val="decimal"/>
      <w:lvlText w:val="9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76F01539"/>
    <w:multiLevelType w:val="multilevel"/>
    <w:tmpl w:val="AC7CBF64"/>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77124B04"/>
    <w:multiLevelType w:val="multilevel"/>
    <w:tmpl w:val="31889EE2"/>
    <w:lvl w:ilvl="0">
      <w:start w:val="1"/>
      <w:numFmt w:val="decimal"/>
      <w:lvlText w:val="21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77303D81"/>
    <w:multiLevelType w:val="multilevel"/>
    <w:tmpl w:val="92626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77AD0615"/>
    <w:multiLevelType w:val="multilevel"/>
    <w:tmpl w:val="E166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77BA66E6"/>
    <w:multiLevelType w:val="multilevel"/>
    <w:tmpl w:val="C7988474"/>
    <w:lvl w:ilvl="0">
      <w:start w:val="1"/>
      <w:numFmt w:val="decimal"/>
      <w:lvlText w:val="14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77BC3ECB"/>
    <w:multiLevelType w:val="multilevel"/>
    <w:tmpl w:val="75A25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77CC202A"/>
    <w:multiLevelType w:val="multilevel"/>
    <w:tmpl w:val="35DA6C5A"/>
    <w:lvl w:ilvl="0">
      <w:start w:val="1"/>
      <w:numFmt w:val="decimal"/>
      <w:lvlText w:val="21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783026BA"/>
    <w:multiLevelType w:val="multilevel"/>
    <w:tmpl w:val="F4BA3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785C313D"/>
    <w:multiLevelType w:val="multilevel"/>
    <w:tmpl w:val="6E18F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78FD555C"/>
    <w:multiLevelType w:val="multilevel"/>
    <w:tmpl w:val="BEDA52AE"/>
    <w:lvl w:ilvl="0">
      <w:start w:val="7"/>
      <w:numFmt w:val="decimal"/>
      <w:lvlText w:val="216.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79201CCB"/>
    <w:multiLevelType w:val="multilevel"/>
    <w:tmpl w:val="A48E49A8"/>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79353F3A"/>
    <w:multiLevelType w:val="multilevel"/>
    <w:tmpl w:val="A18E770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79533538"/>
    <w:multiLevelType w:val="multilevel"/>
    <w:tmpl w:val="BB683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79631A46"/>
    <w:multiLevelType w:val="multilevel"/>
    <w:tmpl w:val="4B54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79674285"/>
    <w:multiLevelType w:val="multilevel"/>
    <w:tmpl w:val="6134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79864ACA"/>
    <w:multiLevelType w:val="multilevel"/>
    <w:tmpl w:val="BE7E8312"/>
    <w:lvl w:ilvl="0">
      <w:start w:val="1"/>
      <w:numFmt w:val="decimal"/>
      <w:lvlText w:val="65.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79922E92"/>
    <w:multiLevelType w:val="multilevel"/>
    <w:tmpl w:val="B0B831D4"/>
    <w:lvl w:ilvl="0">
      <w:start w:val="1"/>
      <w:numFmt w:val="decimal"/>
      <w:lvlText w:val="214.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79AE4C5D"/>
    <w:multiLevelType w:val="multilevel"/>
    <w:tmpl w:val="8B0E32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79C843D4"/>
    <w:multiLevelType w:val="multilevel"/>
    <w:tmpl w:val="BDE0E3EA"/>
    <w:lvl w:ilvl="0">
      <w:start w:val="1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79D235B9"/>
    <w:multiLevelType w:val="multilevel"/>
    <w:tmpl w:val="7B26D512"/>
    <w:lvl w:ilvl="0">
      <w:start w:val="1"/>
      <w:numFmt w:val="decimal"/>
      <w:lvlText w:val="214.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7A5153E0"/>
    <w:multiLevelType w:val="multilevel"/>
    <w:tmpl w:val="E1423EB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7A8C2A11"/>
    <w:multiLevelType w:val="multilevel"/>
    <w:tmpl w:val="285A5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7AA00CE0"/>
    <w:multiLevelType w:val="multilevel"/>
    <w:tmpl w:val="4C549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7B5703D7"/>
    <w:multiLevelType w:val="multilevel"/>
    <w:tmpl w:val="EC2E573A"/>
    <w:lvl w:ilvl="0">
      <w:start w:val="1"/>
      <w:numFmt w:val="decimal"/>
      <w:lvlText w:val="66.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7B581FF6"/>
    <w:multiLevelType w:val="multilevel"/>
    <w:tmpl w:val="AA783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7B7519D0"/>
    <w:multiLevelType w:val="multilevel"/>
    <w:tmpl w:val="E536E608"/>
    <w:lvl w:ilvl="0">
      <w:start w:val="1"/>
      <w:numFmt w:val="decimal"/>
      <w:lvlText w:val="90.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7B8F7C2C"/>
    <w:multiLevelType w:val="multilevel"/>
    <w:tmpl w:val="D3A84CB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7B926C94"/>
    <w:multiLevelType w:val="multilevel"/>
    <w:tmpl w:val="8C6A2362"/>
    <w:lvl w:ilvl="0">
      <w:start w:val="2"/>
      <w:numFmt w:val="decimal"/>
      <w:lvlText w:val="17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7B9D09BB"/>
    <w:multiLevelType w:val="multilevel"/>
    <w:tmpl w:val="FFBED1DA"/>
    <w:lvl w:ilvl="0">
      <w:start w:val="2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7B9E2FC8"/>
    <w:multiLevelType w:val="multilevel"/>
    <w:tmpl w:val="95624CF2"/>
    <w:lvl w:ilvl="0">
      <w:start w:val="1"/>
      <w:numFmt w:val="decimal"/>
      <w:lvlText w:val="19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7BE263C1"/>
    <w:multiLevelType w:val="multilevel"/>
    <w:tmpl w:val="56F8F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7BE8557E"/>
    <w:multiLevelType w:val="multilevel"/>
    <w:tmpl w:val="12AC8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7C0778FD"/>
    <w:multiLevelType w:val="multilevel"/>
    <w:tmpl w:val="B6A0C160"/>
    <w:lvl w:ilvl="0">
      <w:start w:val="1"/>
      <w:numFmt w:val="decimal"/>
      <w:lvlText w:val="17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7C1809B7"/>
    <w:multiLevelType w:val="multilevel"/>
    <w:tmpl w:val="CF28AEF2"/>
    <w:lvl w:ilvl="0">
      <w:start w:val="1"/>
      <w:numFmt w:val="decimal"/>
      <w:lvlText w:val="122.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7C1E666E"/>
    <w:multiLevelType w:val="multilevel"/>
    <w:tmpl w:val="9A84539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7C4B21F7"/>
    <w:multiLevelType w:val="multilevel"/>
    <w:tmpl w:val="69E84AE6"/>
    <w:lvl w:ilvl="0">
      <w:start w:val="1"/>
      <w:numFmt w:val="decimal"/>
      <w:lvlText w:val="11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7C6D46E5"/>
    <w:multiLevelType w:val="multilevel"/>
    <w:tmpl w:val="09963EEA"/>
    <w:lvl w:ilvl="0">
      <w:start w:val="1"/>
      <w:numFmt w:val="decimal"/>
      <w:lvlText w:val="2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7C6E6227"/>
    <w:multiLevelType w:val="multilevel"/>
    <w:tmpl w:val="701EB73E"/>
    <w:lvl w:ilvl="0">
      <w:start w:val="1"/>
      <w:numFmt w:val="decimal"/>
      <w:lvlText w:val="1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7CD67293"/>
    <w:multiLevelType w:val="multilevel"/>
    <w:tmpl w:val="89D2B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7CD97677"/>
    <w:multiLevelType w:val="multilevel"/>
    <w:tmpl w:val="2A22B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7D197A21"/>
    <w:multiLevelType w:val="multilevel"/>
    <w:tmpl w:val="22CE7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7D2B2C20"/>
    <w:multiLevelType w:val="multilevel"/>
    <w:tmpl w:val="221257E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7D5B606D"/>
    <w:multiLevelType w:val="multilevel"/>
    <w:tmpl w:val="17465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7D9E6A7F"/>
    <w:multiLevelType w:val="multilevel"/>
    <w:tmpl w:val="C52498CA"/>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7DBC64C7"/>
    <w:multiLevelType w:val="multilevel"/>
    <w:tmpl w:val="00DE8B48"/>
    <w:lvl w:ilvl="0">
      <w:start w:val="3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7DE331B5"/>
    <w:multiLevelType w:val="multilevel"/>
    <w:tmpl w:val="454613F4"/>
    <w:lvl w:ilvl="0">
      <w:start w:val="3"/>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7DF317D8"/>
    <w:multiLevelType w:val="multilevel"/>
    <w:tmpl w:val="E80CAF88"/>
    <w:lvl w:ilvl="0">
      <w:start w:val="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7DFB548F"/>
    <w:multiLevelType w:val="multilevel"/>
    <w:tmpl w:val="8D36E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7E3A429B"/>
    <w:multiLevelType w:val="multilevel"/>
    <w:tmpl w:val="DC229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7E5A1F65"/>
    <w:multiLevelType w:val="multilevel"/>
    <w:tmpl w:val="43DE0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7E607F92"/>
    <w:multiLevelType w:val="multilevel"/>
    <w:tmpl w:val="9782BC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7E8D4B3F"/>
    <w:multiLevelType w:val="multilevel"/>
    <w:tmpl w:val="DA32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7E9C6D8C"/>
    <w:multiLevelType w:val="multilevel"/>
    <w:tmpl w:val="AA4A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7EC21A68"/>
    <w:multiLevelType w:val="multilevel"/>
    <w:tmpl w:val="9FE0D75E"/>
    <w:lvl w:ilvl="0">
      <w:start w:val="1"/>
      <w:numFmt w:val="decimal"/>
      <w:lvlText w:val="31.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7ED46451"/>
    <w:multiLevelType w:val="multilevel"/>
    <w:tmpl w:val="ADCA93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7F3A214C"/>
    <w:multiLevelType w:val="multilevel"/>
    <w:tmpl w:val="32567CE8"/>
    <w:lvl w:ilvl="0">
      <w:start w:val="8"/>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7F8B522B"/>
    <w:multiLevelType w:val="multilevel"/>
    <w:tmpl w:val="2A72A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7F9839E2"/>
    <w:multiLevelType w:val="multilevel"/>
    <w:tmpl w:val="B52603B6"/>
    <w:lvl w:ilvl="0">
      <w:start w:val="8"/>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7F9D0F23"/>
    <w:multiLevelType w:val="multilevel"/>
    <w:tmpl w:val="E43680D6"/>
    <w:lvl w:ilvl="0">
      <w:start w:val="7"/>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7FEB3D6B"/>
    <w:multiLevelType w:val="multilevel"/>
    <w:tmpl w:val="DBE09E08"/>
    <w:lvl w:ilvl="0">
      <w:start w:val="1"/>
      <w:numFmt w:val="decimal"/>
      <w:lvlText w:val="145.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6"/>
  </w:num>
  <w:num w:numId="2">
    <w:abstractNumId w:val="186"/>
  </w:num>
  <w:num w:numId="3">
    <w:abstractNumId w:val="630"/>
  </w:num>
  <w:num w:numId="4">
    <w:abstractNumId w:val="544"/>
  </w:num>
  <w:num w:numId="5">
    <w:abstractNumId w:val="423"/>
  </w:num>
  <w:num w:numId="6">
    <w:abstractNumId w:val="84"/>
  </w:num>
  <w:num w:numId="7">
    <w:abstractNumId w:val="31"/>
  </w:num>
  <w:num w:numId="8">
    <w:abstractNumId w:val="231"/>
  </w:num>
  <w:num w:numId="9">
    <w:abstractNumId w:val="770"/>
  </w:num>
  <w:num w:numId="10">
    <w:abstractNumId w:val="625"/>
  </w:num>
  <w:num w:numId="11">
    <w:abstractNumId w:val="610"/>
  </w:num>
  <w:num w:numId="12">
    <w:abstractNumId w:val="721"/>
  </w:num>
  <w:num w:numId="13">
    <w:abstractNumId w:val="190"/>
  </w:num>
  <w:num w:numId="14">
    <w:abstractNumId w:val="481"/>
  </w:num>
  <w:num w:numId="15">
    <w:abstractNumId w:val="333"/>
  </w:num>
  <w:num w:numId="16">
    <w:abstractNumId w:val="93"/>
  </w:num>
  <w:num w:numId="17">
    <w:abstractNumId w:val="183"/>
  </w:num>
  <w:num w:numId="18">
    <w:abstractNumId w:val="671"/>
  </w:num>
  <w:num w:numId="19">
    <w:abstractNumId w:val="746"/>
  </w:num>
  <w:num w:numId="20">
    <w:abstractNumId w:val="195"/>
  </w:num>
  <w:num w:numId="21">
    <w:abstractNumId w:val="28"/>
  </w:num>
  <w:num w:numId="22">
    <w:abstractNumId w:val="318"/>
  </w:num>
  <w:num w:numId="23">
    <w:abstractNumId w:val="408"/>
  </w:num>
  <w:num w:numId="24">
    <w:abstractNumId w:val="316"/>
  </w:num>
  <w:num w:numId="25">
    <w:abstractNumId w:val="338"/>
  </w:num>
  <w:num w:numId="26">
    <w:abstractNumId w:val="464"/>
  </w:num>
  <w:num w:numId="27">
    <w:abstractNumId w:val="589"/>
  </w:num>
  <w:num w:numId="28">
    <w:abstractNumId w:val="51"/>
  </w:num>
  <w:num w:numId="29">
    <w:abstractNumId w:val="386"/>
  </w:num>
  <w:num w:numId="30">
    <w:abstractNumId w:val="837"/>
  </w:num>
  <w:num w:numId="31">
    <w:abstractNumId w:val="739"/>
  </w:num>
  <w:num w:numId="32">
    <w:abstractNumId w:val="98"/>
  </w:num>
  <w:num w:numId="33">
    <w:abstractNumId w:val="497"/>
  </w:num>
  <w:num w:numId="34">
    <w:abstractNumId w:val="361"/>
  </w:num>
  <w:num w:numId="35">
    <w:abstractNumId w:val="402"/>
  </w:num>
  <w:num w:numId="36">
    <w:abstractNumId w:val="119"/>
  </w:num>
  <w:num w:numId="37">
    <w:abstractNumId w:val="34"/>
  </w:num>
  <w:num w:numId="38">
    <w:abstractNumId w:val="669"/>
  </w:num>
  <w:num w:numId="39">
    <w:abstractNumId w:val="105"/>
  </w:num>
  <w:num w:numId="40">
    <w:abstractNumId w:val="717"/>
  </w:num>
  <w:num w:numId="41">
    <w:abstractNumId w:val="514"/>
  </w:num>
  <w:num w:numId="42">
    <w:abstractNumId w:val="399"/>
  </w:num>
  <w:num w:numId="43">
    <w:abstractNumId w:val="826"/>
  </w:num>
  <w:num w:numId="44">
    <w:abstractNumId w:val="473"/>
  </w:num>
  <w:num w:numId="45">
    <w:abstractNumId w:val="394"/>
  </w:num>
  <w:num w:numId="46">
    <w:abstractNumId w:val="674"/>
  </w:num>
  <w:num w:numId="47">
    <w:abstractNumId w:val="275"/>
  </w:num>
  <w:num w:numId="48">
    <w:abstractNumId w:val="323"/>
  </w:num>
  <w:num w:numId="49">
    <w:abstractNumId w:val="60"/>
  </w:num>
  <w:num w:numId="50">
    <w:abstractNumId w:val="152"/>
  </w:num>
  <w:num w:numId="51">
    <w:abstractNumId w:val="836"/>
  </w:num>
  <w:num w:numId="52">
    <w:abstractNumId w:val="556"/>
  </w:num>
  <w:num w:numId="53">
    <w:abstractNumId w:val="185"/>
  </w:num>
  <w:num w:numId="54">
    <w:abstractNumId w:val="12"/>
  </w:num>
  <w:num w:numId="55">
    <w:abstractNumId w:val="649"/>
  </w:num>
  <w:num w:numId="56">
    <w:abstractNumId w:val="27"/>
  </w:num>
  <w:num w:numId="57">
    <w:abstractNumId w:val="110"/>
  </w:num>
  <w:num w:numId="58">
    <w:abstractNumId w:val="534"/>
  </w:num>
  <w:num w:numId="59">
    <w:abstractNumId w:val="504"/>
  </w:num>
  <w:num w:numId="60">
    <w:abstractNumId w:val="711"/>
  </w:num>
  <w:num w:numId="61">
    <w:abstractNumId w:val="545"/>
  </w:num>
  <w:num w:numId="62">
    <w:abstractNumId w:val="286"/>
  </w:num>
  <w:num w:numId="63">
    <w:abstractNumId w:val="299"/>
  </w:num>
  <w:num w:numId="64">
    <w:abstractNumId w:val="189"/>
  </w:num>
  <w:num w:numId="65">
    <w:abstractNumId w:val="681"/>
  </w:num>
  <w:num w:numId="66">
    <w:abstractNumId w:val="81"/>
  </w:num>
  <w:num w:numId="67">
    <w:abstractNumId w:val="474"/>
  </w:num>
  <w:num w:numId="68">
    <w:abstractNumId w:val="760"/>
  </w:num>
  <w:num w:numId="69">
    <w:abstractNumId w:val="214"/>
  </w:num>
  <w:num w:numId="70">
    <w:abstractNumId w:val="360"/>
  </w:num>
  <w:num w:numId="71">
    <w:abstractNumId w:val="648"/>
  </w:num>
  <w:num w:numId="72">
    <w:abstractNumId w:val="64"/>
  </w:num>
  <w:num w:numId="73">
    <w:abstractNumId w:val="706"/>
  </w:num>
  <w:num w:numId="74">
    <w:abstractNumId w:val="346"/>
  </w:num>
  <w:num w:numId="75">
    <w:abstractNumId w:val="627"/>
  </w:num>
  <w:num w:numId="76">
    <w:abstractNumId w:val="623"/>
  </w:num>
  <w:num w:numId="77">
    <w:abstractNumId w:val="391"/>
  </w:num>
  <w:num w:numId="78">
    <w:abstractNumId w:val="687"/>
  </w:num>
  <w:num w:numId="79">
    <w:abstractNumId w:val="487"/>
  </w:num>
  <w:num w:numId="80">
    <w:abstractNumId w:val="684"/>
  </w:num>
  <w:num w:numId="81">
    <w:abstractNumId w:val="293"/>
  </w:num>
  <w:num w:numId="82">
    <w:abstractNumId w:val="796"/>
  </w:num>
  <w:num w:numId="83">
    <w:abstractNumId w:val="496"/>
  </w:num>
  <w:num w:numId="84">
    <w:abstractNumId w:val="771"/>
  </w:num>
  <w:num w:numId="85">
    <w:abstractNumId w:val="390"/>
  </w:num>
  <w:num w:numId="86">
    <w:abstractNumId w:val="613"/>
  </w:num>
  <w:num w:numId="87">
    <w:abstractNumId w:val="102"/>
  </w:num>
  <w:num w:numId="88">
    <w:abstractNumId w:val="213"/>
  </w:num>
  <w:num w:numId="89">
    <w:abstractNumId w:val="288"/>
  </w:num>
  <w:num w:numId="90">
    <w:abstractNumId w:val="584"/>
  </w:num>
  <w:num w:numId="91">
    <w:abstractNumId w:val="97"/>
  </w:num>
  <w:num w:numId="92">
    <w:abstractNumId w:val="380"/>
  </w:num>
  <w:num w:numId="93">
    <w:abstractNumId w:val="495"/>
  </w:num>
  <w:num w:numId="94">
    <w:abstractNumId w:val="691"/>
  </w:num>
  <w:num w:numId="95">
    <w:abstractNumId w:val="838"/>
  </w:num>
  <w:num w:numId="96">
    <w:abstractNumId w:val="240"/>
  </w:num>
  <w:num w:numId="97">
    <w:abstractNumId w:val="835"/>
  </w:num>
  <w:num w:numId="98">
    <w:abstractNumId w:val="103"/>
  </w:num>
  <w:num w:numId="99">
    <w:abstractNumId w:val="756"/>
  </w:num>
  <w:num w:numId="100">
    <w:abstractNumId w:val="45"/>
  </w:num>
  <w:num w:numId="101">
    <w:abstractNumId w:val="85"/>
  </w:num>
  <w:num w:numId="102">
    <w:abstractNumId w:val="776"/>
  </w:num>
  <w:num w:numId="103">
    <w:abstractNumId w:val="704"/>
  </w:num>
  <w:num w:numId="104">
    <w:abstractNumId w:val="20"/>
  </w:num>
  <w:num w:numId="105">
    <w:abstractNumId w:val="842"/>
  </w:num>
  <w:num w:numId="106">
    <w:abstractNumId w:val="114"/>
  </w:num>
  <w:num w:numId="107">
    <w:abstractNumId w:val="651"/>
  </w:num>
  <w:num w:numId="108">
    <w:abstractNumId w:val="301"/>
  </w:num>
  <w:num w:numId="109">
    <w:abstractNumId w:val="219"/>
  </w:num>
  <w:num w:numId="110">
    <w:abstractNumId w:val="508"/>
  </w:num>
  <w:num w:numId="111">
    <w:abstractNumId w:val="88"/>
  </w:num>
  <w:num w:numId="112">
    <w:abstractNumId w:val="617"/>
  </w:num>
  <w:num w:numId="113">
    <w:abstractNumId w:val="233"/>
  </w:num>
  <w:num w:numId="114">
    <w:abstractNumId w:val="247"/>
  </w:num>
  <w:num w:numId="115">
    <w:abstractNumId w:val="561"/>
  </w:num>
  <w:num w:numId="116">
    <w:abstractNumId w:val="351"/>
  </w:num>
  <w:num w:numId="117">
    <w:abstractNumId w:val="52"/>
  </w:num>
  <w:num w:numId="118">
    <w:abstractNumId w:val="366"/>
  </w:num>
  <w:num w:numId="119">
    <w:abstractNumId w:val="73"/>
  </w:num>
  <w:num w:numId="120">
    <w:abstractNumId w:val="549"/>
  </w:num>
  <w:num w:numId="121">
    <w:abstractNumId w:val="71"/>
  </w:num>
  <w:num w:numId="122">
    <w:abstractNumId w:val="567"/>
  </w:num>
  <w:num w:numId="123">
    <w:abstractNumId w:val="797"/>
  </w:num>
  <w:num w:numId="124">
    <w:abstractNumId w:val="159"/>
  </w:num>
  <w:num w:numId="125">
    <w:abstractNumId w:val="332"/>
  </w:num>
  <w:num w:numId="126">
    <w:abstractNumId w:val="557"/>
  </w:num>
  <w:num w:numId="127">
    <w:abstractNumId w:val="744"/>
  </w:num>
  <w:num w:numId="128">
    <w:abstractNumId w:val="424"/>
  </w:num>
  <w:num w:numId="129">
    <w:abstractNumId w:val="218"/>
  </w:num>
  <w:num w:numId="130">
    <w:abstractNumId w:val="336"/>
  </w:num>
  <w:num w:numId="131">
    <w:abstractNumId w:val="303"/>
  </w:num>
  <w:num w:numId="132">
    <w:abstractNumId w:val="89"/>
  </w:num>
  <w:num w:numId="133">
    <w:abstractNumId w:val="560"/>
  </w:num>
  <w:num w:numId="134">
    <w:abstractNumId w:val="500"/>
  </w:num>
  <w:num w:numId="135">
    <w:abstractNumId w:val="287"/>
  </w:num>
  <w:num w:numId="136">
    <w:abstractNumId w:val="781"/>
  </w:num>
  <w:num w:numId="137">
    <w:abstractNumId w:val="517"/>
  </w:num>
  <w:num w:numId="138">
    <w:abstractNumId w:val="642"/>
  </w:num>
  <w:num w:numId="139">
    <w:abstractNumId w:val="274"/>
  </w:num>
  <w:num w:numId="140">
    <w:abstractNumId w:val="403"/>
  </w:num>
  <w:num w:numId="141">
    <w:abstractNumId w:val="522"/>
  </w:num>
  <w:num w:numId="142">
    <w:abstractNumId w:val="321"/>
  </w:num>
  <w:num w:numId="143">
    <w:abstractNumId w:val="162"/>
  </w:num>
  <w:num w:numId="144">
    <w:abstractNumId w:val="827"/>
  </w:num>
  <w:num w:numId="145">
    <w:abstractNumId w:val="91"/>
  </w:num>
  <w:num w:numId="146">
    <w:abstractNumId w:val="154"/>
  </w:num>
  <w:num w:numId="147">
    <w:abstractNumId w:val="411"/>
  </w:num>
  <w:num w:numId="148">
    <w:abstractNumId w:val="115"/>
  </w:num>
  <w:num w:numId="149">
    <w:abstractNumId w:val="511"/>
  </w:num>
  <w:num w:numId="150">
    <w:abstractNumId w:val="569"/>
  </w:num>
  <w:num w:numId="151">
    <w:abstractNumId w:val="792"/>
  </w:num>
  <w:num w:numId="152">
    <w:abstractNumId w:val="128"/>
  </w:num>
  <w:num w:numId="153">
    <w:abstractNumId w:val="72"/>
  </w:num>
  <w:num w:numId="154">
    <w:abstractNumId w:val="568"/>
  </w:num>
  <w:num w:numId="155">
    <w:abstractNumId w:val="244"/>
  </w:num>
  <w:num w:numId="156">
    <w:abstractNumId w:val="782"/>
  </w:num>
  <w:num w:numId="157">
    <w:abstractNumId w:val="763"/>
  </w:num>
  <w:num w:numId="158">
    <w:abstractNumId w:val="694"/>
  </w:num>
  <w:num w:numId="159">
    <w:abstractNumId w:val="172"/>
  </w:num>
  <w:num w:numId="160">
    <w:abstractNumId w:val="149"/>
  </w:num>
  <w:num w:numId="161">
    <w:abstractNumId w:val="695"/>
  </w:num>
  <w:num w:numId="162">
    <w:abstractNumId w:val="229"/>
  </w:num>
  <w:num w:numId="163">
    <w:abstractNumId w:val="503"/>
  </w:num>
  <w:num w:numId="164">
    <w:abstractNumId w:val="106"/>
  </w:num>
  <w:num w:numId="165">
    <w:abstractNumId w:val="714"/>
  </w:num>
  <w:num w:numId="166">
    <w:abstractNumId w:val="759"/>
  </w:num>
  <w:num w:numId="167">
    <w:abstractNumId w:val="463"/>
  </w:num>
  <w:num w:numId="168">
    <w:abstractNumId w:val="634"/>
  </w:num>
  <w:num w:numId="169">
    <w:abstractNumId w:val="459"/>
  </w:num>
  <w:num w:numId="170">
    <w:abstractNumId w:val="728"/>
  </w:num>
  <w:num w:numId="171">
    <w:abstractNumId w:val="710"/>
  </w:num>
  <w:num w:numId="172">
    <w:abstractNumId w:val="713"/>
  </w:num>
  <w:num w:numId="173">
    <w:abstractNumId w:val="317"/>
  </w:num>
  <w:num w:numId="174">
    <w:abstractNumId w:val="775"/>
  </w:num>
  <w:num w:numId="175">
    <w:abstractNumId w:val="594"/>
  </w:num>
  <w:num w:numId="176">
    <w:abstractNumId w:val="566"/>
  </w:num>
  <w:num w:numId="177">
    <w:abstractNumId w:val="814"/>
  </w:num>
  <w:num w:numId="178">
    <w:abstractNumId w:val="22"/>
  </w:num>
  <w:num w:numId="179">
    <w:abstractNumId w:val="574"/>
  </w:num>
  <w:num w:numId="180">
    <w:abstractNumId w:val="193"/>
  </w:num>
  <w:num w:numId="181">
    <w:abstractNumId w:val="513"/>
  </w:num>
  <w:num w:numId="182">
    <w:abstractNumId w:val="131"/>
  </w:num>
  <w:num w:numId="183">
    <w:abstractNumId w:val="170"/>
  </w:num>
  <w:num w:numId="184">
    <w:abstractNumId w:val="685"/>
  </w:num>
  <w:num w:numId="185">
    <w:abstractNumId w:val="272"/>
  </w:num>
  <w:num w:numId="186">
    <w:abstractNumId w:val="206"/>
  </w:num>
  <w:num w:numId="187">
    <w:abstractNumId w:val="330"/>
  </w:num>
  <w:num w:numId="188">
    <w:abstractNumId w:val="453"/>
  </w:num>
  <w:num w:numId="189">
    <w:abstractNumId w:val="19"/>
  </w:num>
  <w:num w:numId="190">
    <w:abstractNumId w:val="67"/>
  </w:num>
  <w:num w:numId="191">
    <w:abstractNumId w:val="524"/>
  </w:num>
  <w:num w:numId="192">
    <w:abstractNumId w:val="509"/>
  </w:num>
  <w:num w:numId="193">
    <w:abstractNumId w:val="432"/>
  </w:num>
  <w:num w:numId="194">
    <w:abstractNumId w:val="552"/>
  </w:num>
  <w:num w:numId="195">
    <w:abstractNumId w:val="621"/>
  </w:num>
  <w:num w:numId="196">
    <w:abstractNumId w:val="708"/>
  </w:num>
  <w:num w:numId="197">
    <w:abstractNumId w:val="369"/>
  </w:num>
  <w:num w:numId="198">
    <w:abstractNumId w:val="815"/>
  </w:num>
  <w:num w:numId="199">
    <w:abstractNumId w:val="799"/>
  </w:num>
  <w:num w:numId="200">
    <w:abstractNumId w:val="650"/>
  </w:num>
  <w:num w:numId="201">
    <w:abstractNumId w:val="308"/>
  </w:num>
  <w:num w:numId="202">
    <w:abstractNumId w:val="456"/>
  </w:num>
  <w:num w:numId="203">
    <w:abstractNumId w:val="629"/>
  </w:num>
  <w:num w:numId="204">
    <w:abstractNumId w:val="418"/>
  </w:num>
  <w:num w:numId="205">
    <w:abstractNumId w:val="559"/>
  </w:num>
  <w:num w:numId="206">
    <w:abstractNumId w:val="579"/>
  </w:num>
  <w:num w:numId="207">
    <w:abstractNumId w:val="276"/>
  </w:num>
  <w:num w:numId="208">
    <w:abstractNumId w:val="591"/>
  </w:num>
  <w:num w:numId="209">
    <w:abstractNumId w:val="807"/>
  </w:num>
  <w:num w:numId="210">
    <w:abstractNumId w:val="698"/>
  </w:num>
  <w:num w:numId="211">
    <w:abstractNumId w:val="48"/>
  </w:num>
  <w:num w:numId="212">
    <w:abstractNumId w:val="705"/>
  </w:num>
  <w:num w:numId="213">
    <w:abstractNumId w:val="616"/>
  </w:num>
  <w:num w:numId="214">
    <w:abstractNumId w:val="224"/>
  </w:num>
  <w:num w:numId="215">
    <w:abstractNumId w:val="63"/>
  </w:num>
  <w:num w:numId="216">
    <w:abstractNumId w:val="422"/>
  </w:num>
  <w:num w:numId="217">
    <w:abstractNumId w:val="309"/>
  </w:num>
  <w:num w:numId="218">
    <w:abstractNumId w:val="254"/>
  </w:num>
  <w:num w:numId="219">
    <w:abstractNumId w:val="615"/>
  </w:num>
  <w:num w:numId="220">
    <w:abstractNumId w:val="765"/>
  </w:num>
  <w:num w:numId="221">
    <w:abstractNumId w:val="595"/>
  </w:num>
  <w:num w:numId="222">
    <w:abstractNumId w:val="451"/>
  </w:num>
  <w:num w:numId="223">
    <w:abstractNumId w:val="548"/>
  </w:num>
  <w:num w:numId="224">
    <w:abstractNumId w:val="144"/>
  </w:num>
  <w:num w:numId="225">
    <w:abstractNumId w:val="587"/>
  </w:num>
  <w:num w:numId="226">
    <w:abstractNumId w:val="374"/>
  </w:num>
  <w:num w:numId="227">
    <w:abstractNumId w:val="47"/>
  </w:num>
  <w:num w:numId="228">
    <w:abstractNumId w:val="715"/>
  </w:num>
  <w:num w:numId="229">
    <w:abstractNumId w:val="78"/>
  </w:num>
  <w:num w:numId="230">
    <w:abstractNumId w:val="53"/>
  </w:num>
  <w:num w:numId="231">
    <w:abstractNumId w:val="747"/>
  </w:num>
  <w:num w:numId="232">
    <w:abstractNumId w:val="818"/>
  </w:num>
  <w:num w:numId="233">
    <w:abstractNumId w:val="740"/>
  </w:num>
  <w:num w:numId="234">
    <w:abstractNumId w:val="442"/>
  </w:num>
  <w:num w:numId="235">
    <w:abstractNumId w:val="521"/>
  </w:num>
  <w:num w:numId="236">
    <w:abstractNumId w:val="168"/>
  </w:num>
  <w:num w:numId="237">
    <w:abstractNumId w:val="658"/>
  </w:num>
  <w:num w:numId="238">
    <w:abstractNumId w:val="90"/>
  </w:num>
  <w:num w:numId="239">
    <w:abstractNumId w:val="443"/>
  </w:num>
  <w:num w:numId="240">
    <w:abstractNumId w:val="124"/>
  </w:num>
  <w:num w:numId="241">
    <w:abstractNumId w:val="572"/>
  </w:num>
  <w:num w:numId="242">
    <w:abstractNumId w:val="237"/>
  </w:num>
  <w:num w:numId="243">
    <w:abstractNumId w:val="686"/>
  </w:num>
  <w:num w:numId="244">
    <w:abstractNumId w:val="58"/>
  </w:num>
  <w:num w:numId="245">
    <w:abstractNumId w:val="638"/>
  </w:num>
  <w:num w:numId="246">
    <w:abstractNumId w:val="751"/>
  </w:num>
  <w:num w:numId="247">
    <w:abstractNumId w:val="543"/>
  </w:num>
  <w:num w:numId="248">
    <w:abstractNumId w:val="457"/>
  </w:num>
  <w:num w:numId="249">
    <w:abstractNumId w:val="808"/>
  </w:num>
  <w:num w:numId="250">
    <w:abstractNumId w:val="588"/>
  </w:num>
  <w:num w:numId="251">
    <w:abstractNumId w:val="809"/>
  </w:num>
  <w:num w:numId="252">
    <w:abstractNumId w:val="355"/>
  </w:num>
  <w:num w:numId="253">
    <w:abstractNumId w:val="389"/>
  </w:num>
  <w:num w:numId="254">
    <w:abstractNumId w:val="109"/>
  </w:num>
  <w:num w:numId="255">
    <w:abstractNumId w:val="576"/>
  </w:num>
  <w:num w:numId="256">
    <w:abstractNumId w:val="624"/>
  </w:num>
  <w:num w:numId="257">
    <w:abstractNumId w:val="554"/>
  </w:num>
  <w:num w:numId="258">
    <w:abstractNumId w:val="643"/>
  </w:num>
  <w:num w:numId="259">
    <w:abstractNumId w:val="217"/>
  </w:num>
  <w:num w:numId="260">
    <w:abstractNumId w:val="79"/>
  </w:num>
  <w:num w:numId="261">
    <w:abstractNumId w:val="652"/>
  </w:num>
  <w:num w:numId="262">
    <w:abstractNumId w:val="35"/>
  </w:num>
  <w:num w:numId="263">
    <w:abstractNumId w:val="108"/>
  </w:num>
  <w:num w:numId="264">
    <w:abstractNumId w:val="743"/>
  </w:num>
  <w:num w:numId="265">
    <w:abstractNumId w:val="140"/>
  </w:num>
  <w:num w:numId="266">
    <w:abstractNumId w:val="328"/>
  </w:num>
  <w:num w:numId="267">
    <w:abstractNumId w:val="518"/>
  </w:num>
  <w:num w:numId="268">
    <w:abstractNumId w:val="546"/>
  </w:num>
  <w:num w:numId="269">
    <w:abstractNumId w:val="583"/>
  </w:num>
  <w:num w:numId="270">
    <w:abstractNumId w:val="777"/>
  </w:num>
  <w:num w:numId="271">
    <w:abstractNumId w:val="388"/>
  </w:num>
  <w:num w:numId="272">
    <w:abstractNumId w:val="606"/>
  </w:num>
  <w:num w:numId="273">
    <w:abstractNumId w:val="25"/>
  </w:num>
  <w:num w:numId="274">
    <w:abstractNumId w:val="841"/>
  </w:num>
  <w:num w:numId="275">
    <w:abstractNumId w:val="477"/>
  </w:num>
  <w:num w:numId="276">
    <w:abstractNumId w:val="348"/>
  </w:num>
  <w:num w:numId="277">
    <w:abstractNumId w:val="550"/>
  </w:num>
  <w:num w:numId="278">
    <w:abstractNumId w:val="337"/>
  </w:num>
  <w:num w:numId="279">
    <w:abstractNumId w:val="182"/>
  </w:num>
  <w:num w:numId="280">
    <w:abstractNumId w:val="39"/>
  </w:num>
  <w:num w:numId="281">
    <w:abstractNumId w:val="679"/>
  </w:num>
  <w:num w:numId="282">
    <w:abstractNumId w:val="148"/>
  </w:num>
  <w:num w:numId="283">
    <w:abstractNumId w:val="74"/>
  </w:num>
  <w:num w:numId="284">
    <w:abstractNumId w:val="181"/>
  </w:num>
  <w:num w:numId="285">
    <w:abstractNumId w:val="304"/>
  </w:num>
  <w:num w:numId="286">
    <w:abstractNumId w:val="582"/>
  </w:num>
  <w:num w:numId="287">
    <w:abstractNumId w:val="107"/>
  </w:num>
  <w:num w:numId="288">
    <w:abstractNumId w:val="358"/>
  </w:num>
  <w:num w:numId="289">
    <w:abstractNumId w:val="716"/>
  </w:num>
  <w:num w:numId="290">
    <w:abstractNumId w:val="461"/>
  </w:num>
  <w:num w:numId="291">
    <w:abstractNumId w:val="839"/>
  </w:num>
  <w:num w:numId="292">
    <w:abstractNumId w:val="311"/>
  </w:num>
  <w:num w:numId="293">
    <w:abstractNumId w:val="410"/>
  </w:num>
  <w:num w:numId="294">
    <w:abstractNumId w:val="825"/>
  </w:num>
  <w:num w:numId="295">
    <w:abstractNumId w:val="222"/>
  </w:num>
  <w:num w:numId="296">
    <w:abstractNumId w:val="345"/>
  </w:num>
  <w:num w:numId="297">
    <w:abstractNumId w:val="54"/>
  </w:num>
  <w:num w:numId="298">
    <w:abstractNumId w:val="400"/>
  </w:num>
  <w:num w:numId="299">
    <w:abstractNumId w:val="798"/>
  </w:num>
  <w:num w:numId="300">
    <w:abstractNumId w:val="670"/>
  </w:num>
  <w:num w:numId="301">
    <w:abstractNumId w:val="647"/>
  </w:num>
  <w:num w:numId="302">
    <w:abstractNumId w:val="455"/>
  </w:num>
  <w:num w:numId="303">
    <w:abstractNumId w:val="783"/>
  </w:num>
  <w:num w:numId="304">
    <w:abstractNumId w:val="784"/>
  </w:num>
  <w:num w:numId="305">
    <w:abstractNumId w:val="36"/>
  </w:num>
  <w:num w:numId="306">
    <w:abstractNumId w:val="59"/>
  </w:num>
  <w:num w:numId="307">
    <w:abstractNumId w:val="202"/>
  </w:num>
  <w:num w:numId="308">
    <w:abstractNumId w:val="440"/>
  </w:num>
  <w:num w:numId="309">
    <w:abstractNumId w:val="421"/>
  </w:num>
  <w:num w:numId="310">
    <w:abstractNumId w:val="489"/>
  </w:num>
  <w:num w:numId="311">
    <w:abstractNumId w:val="49"/>
  </w:num>
  <w:num w:numId="312">
    <w:abstractNumId w:val="600"/>
  </w:num>
  <w:num w:numId="313">
    <w:abstractNumId w:val="357"/>
  </w:num>
  <w:num w:numId="314">
    <w:abstractNumId w:val="520"/>
  </w:num>
  <w:num w:numId="315">
    <w:abstractNumId w:val="536"/>
  </w:num>
  <w:num w:numId="316">
    <w:abstractNumId w:val="315"/>
  </w:num>
  <w:num w:numId="317">
    <w:abstractNumId w:val="791"/>
  </w:num>
  <w:num w:numId="318">
    <w:abstractNumId w:val="676"/>
  </w:num>
  <w:num w:numId="319">
    <w:abstractNumId w:val="773"/>
  </w:num>
  <w:num w:numId="320">
    <w:abstractNumId w:val="180"/>
  </w:num>
  <w:num w:numId="321">
    <w:abstractNumId w:val="729"/>
  </w:num>
  <w:num w:numId="322">
    <w:abstractNumId w:val="37"/>
  </w:num>
  <w:num w:numId="323">
    <w:abstractNumId w:val="383"/>
  </w:num>
  <w:num w:numId="324">
    <w:abstractNumId w:val="362"/>
  </w:num>
  <w:num w:numId="325">
    <w:abstractNumId w:val="126"/>
  </w:num>
  <w:num w:numId="326">
    <w:abstractNumId w:val="175"/>
  </w:num>
  <w:num w:numId="327">
    <w:abstractNumId w:val="488"/>
  </w:num>
  <w:num w:numId="328">
    <w:abstractNumId w:val="656"/>
  </w:num>
  <w:num w:numId="329">
    <w:abstractNumId w:val="327"/>
  </w:num>
  <w:num w:numId="330">
    <w:abstractNumId w:val="401"/>
  </w:num>
  <w:num w:numId="331">
    <w:abstractNumId w:val="132"/>
  </w:num>
  <w:num w:numId="332">
    <w:abstractNumId w:val="192"/>
  </w:num>
  <w:num w:numId="333">
    <w:abstractNumId w:val="404"/>
  </w:num>
  <w:num w:numId="334">
    <w:abstractNumId w:val="689"/>
  </w:num>
  <w:num w:numId="335">
    <w:abstractNumId w:val="169"/>
  </w:num>
  <w:num w:numId="336">
    <w:abstractNumId w:val="692"/>
  </w:num>
  <w:num w:numId="337">
    <w:abstractNumId w:val="475"/>
  </w:num>
  <w:num w:numId="338">
    <w:abstractNumId w:val="447"/>
  </w:num>
  <w:num w:numId="339">
    <w:abstractNumId w:val="196"/>
  </w:num>
  <w:num w:numId="340">
    <w:abstractNumId w:val="614"/>
  </w:num>
  <w:num w:numId="341">
    <w:abstractNumId w:val="654"/>
  </w:num>
  <w:num w:numId="342">
    <w:abstractNumId w:val="42"/>
  </w:num>
  <w:num w:numId="343">
    <w:abstractNumId w:val="199"/>
  </w:num>
  <w:num w:numId="344">
    <w:abstractNumId w:val="347"/>
  </w:num>
  <w:num w:numId="345">
    <w:abstractNumId w:val="433"/>
  </w:num>
  <w:num w:numId="346">
    <w:abstractNumId w:val="439"/>
  </w:num>
  <w:num w:numId="347">
    <w:abstractNumId w:val="558"/>
  </w:num>
  <w:num w:numId="348">
    <w:abstractNumId w:val="530"/>
  </w:num>
  <w:num w:numId="349">
    <w:abstractNumId w:val="593"/>
  </w:num>
  <w:num w:numId="350">
    <w:abstractNumId w:val="232"/>
  </w:num>
  <w:num w:numId="351">
    <w:abstractNumId w:val="801"/>
  </w:num>
  <w:num w:numId="352">
    <w:abstractNumId w:val="368"/>
  </w:num>
  <w:num w:numId="353">
    <w:abstractNumId w:val="467"/>
  </w:num>
  <w:num w:numId="354">
    <w:abstractNumId w:val="709"/>
  </w:num>
  <w:num w:numId="355">
    <w:abstractNumId w:val="112"/>
  </w:num>
  <w:num w:numId="356">
    <w:abstractNumId w:val="259"/>
  </w:num>
  <w:num w:numId="357">
    <w:abstractNumId w:val="794"/>
  </w:num>
  <w:num w:numId="358">
    <w:abstractNumId w:val="56"/>
  </w:num>
  <w:num w:numId="359">
    <w:abstractNumId w:val="620"/>
  </w:num>
  <w:num w:numId="360">
    <w:abstractNumId w:val="340"/>
  </w:num>
  <w:num w:numId="361">
    <w:abstractNumId w:val="645"/>
  </w:num>
  <w:num w:numId="362">
    <w:abstractNumId w:val="578"/>
  </w:num>
  <w:num w:numId="363">
    <w:abstractNumId w:val="551"/>
  </w:num>
  <w:num w:numId="364">
    <w:abstractNumId w:val="646"/>
  </w:num>
  <w:num w:numId="365">
    <w:abstractNumId w:val="664"/>
  </w:num>
  <w:num w:numId="366">
    <w:abstractNumId w:val="282"/>
  </w:num>
  <w:num w:numId="367">
    <w:abstractNumId w:val="161"/>
  </w:num>
  <w:num w:numId="368">
    <w:abstractNumId w:val="754"/>
  </w:num>
  <w:num w:numId="369">
    <w:abstractNumId w:val="758"/>
  </w:num>
  <w:num w:numId="370">
    <w:abstractNumId w:val="460"/>
  </w:num>
  <w:num w:numId="371">
    <w:abstractNumId w:val="290"/>
  </w:num>
  <w:num w:numId="372">
    <w:abstractNumId w:val="735"/>
  </w:num>
  <w:num w:numId="373">
    <w:abstractNumId w:val="819"/>
  </w:num>
  <w:num w:numId="374">
    <w:abstractNumId w:val="680"/>
  </w:num>
  <w:num w:numId="375">
    <w:abstractNumId w:val="249"/>
  </w:num>
  <w:num w:numId="376">
    <w:abstractNumId w:val="472"/>
  </w:num>
  <w:num w:numId="377">
    <w:abstractNumId w:val="636"/>
  </w:num>
  <w:num w:numId="378">
    <w:abstractNumId w:val="653"/>
  </w:num>
  <w:num w:numId="379">
    <w:abstractNumId w:val="435"/>
  </w:num>
  <w:num w:numId="380">
    <w:abstractNumId w:val="298"/>
  </w:num>
  <w:num w:numId="381">
    <w:abstractNumId w:val="29"/>
  </w:num>
  <w:num w:numId="382">
    <w:abstractNumId w:val="285"/>
  </w:num>
  <w:num w:numId="383">
    <w:abstractNumId w:val="531"/>
  </w:num>
  <w:num w:numId="384">
    <w:abstractNumId w:val="603"/>
  </w:num>
  <w:num w:numId="385">
    <w:abstractNumId w:val="349"/>
  </w:num>
  <w:num w:numId="386">
    <w:abstractNumId w:val="454"/>
  </w:num>
  <w:num w:numId="387">
    <w:abstractNumId w:val="733"/>
  </w:num>
  <w:num w:numId="388">
    <w:abstractNumId w:val="133"/>
  </w:num>
  <w:num w:numId="389">
    <w:abstractNumId w:val="659"/>
  </w:num>
  <w:num w:numId="390">
    <w:abstractNumId w:val="123"/>
  </w:num>
  <w:num w:numId="391">
    <w:abstractNumId w:val="314"/>
  </w:num>
  <w:num w:numId="392">
    <w:abstractNumId w:val="96"/>
  </w:num>
  <w:num w:numId="393">
    <w:abstractNumId w:val="264"/>
  </w:num>
  <w:num w:numId="394">
    <w:abstractNumId w:val="21"/>
  </w:num>
  <w:num w:numId="395">
    <w:abstractNumId w:val="817"/>
  </w:num>
  <w:num w:numId="396">
    <w:abstractNumId w:val="824"/>
  </w:num>
  <w:num w:numId="397">
    <w:abstractNumId w:val="396"/>
  </w:num>
  <w:num w:numId="398">
    <w:abstractNumId w:val="748"/>
  </w:num>
  <w:num w:numId="399">
    <w:abstractNumId w:val="812"/>
  </w:num>
  <w:num w:numId="400">
    <w:abstractNumId w:val="236"/>
  </w:num>
  <w:num w:numId="401">
    <w:abstractNumId w:val="633"/>
  </w:num>
  <w:num w:numId="402">
    <w:abstractNumId w:val="599"/>
  </w:num>
  <w:num w:numId="403">
    <w:abstractNumId w:val="255"/>
  </w:num>
  <w:num w:numId="404">
    <w:abstractNumId w:val="43"/>
  </w:num>
  <w:num w:numId="405">
    <w:abstractNumId w:val="742"/>
  </w:num>
  <w:num w:numId="406">
    <w:abstractNumId w:val="111"/>
  </w:num>
  <w:num w:numId="407">
    <w:abstractNumId w:val="228"/>
  </w:num>
  <w:num w:numId="408">
    <w:abstractNumId w:val="434"/>
  </w:num>
  <w:num w:numId="409">
    <w:abstractNumId w:val="13"/>
  </w:num>
  <w:num w:numId="410">
    <w:abstractNumId w:val="365"/>
  </w:num>
  <w:num w:numId="411">
    <w:abstractNumId w:val="571"/>
  </w:num>
  <w:num w:numId="412">
    <w:abstractNumId w:val="101"/>
  </w:num>
  <w:num w:numId="413">
    <w:abstractNumId w:val="577"/>
  </w:num>
  <w:num w:numId="414">
    <w:abstractNumId w:val="326"/>
  </w:num>
  <w:num w:numId="415">
    <w:abstractNumId w:val="830"/>
  </w:num>
  <w:num w:numId="416">
    <w:abstractNumId w:val="313"/>
  </w:num>
  <w:num w:numId="417">
    <w:abstractNumId w:val="829"/>
  </w:num>
  <w:num w:numId="418">
    <w:abstractNumId w:val="752"/>
  </w:num>
  <w:num w:numId="419">
    <w:abstractNumId w:val="273"/>
  </w:num>
  <w:num w:numId="420">
    <w:abstractNumId w:val="153"/>
  </w:num>
  <w:num w:numId="421">
    <w:abstractNumId w:val="712"/>
  </w:num>
  <w:num w:numId="422">
    <w:abstractNumId w:val="607"/>
  </w:num>
  <w:num w:numId="423">
    <w:abstractNumId w:val="533"/>
  </w:num>
  <w:num w:numId="424">
    <w:abstractNumId w:val="143"/>
  </w:num>
  <w:num w:numId="425">
    <w:abstractNumId w:val="786"/>
  </w:num>
  <w:num w:numId="426">
    <w:abstractNumId w:val="150"/>
  </w:num>
  <w:num w:numId="427">
    <w:abstractNumId w:val="268"/>
  </w:num>
  <w:num w:numId="428">
    <w:abstractNumId w:val="512"/>
  </w:num>
  <w:num w:numId="429">
    <w:abstractNumId w:val="221"/>
  </w:num>
  <w:num w:numId="430">
    <w:abstractNumId w:val="104"/>
  </w:num>
  <w:num w:numId="431">
    <w:abstractNumId w:val="382"/>
  </w:num>
  <w:num w:numId="432">
    <w:abstractNumId w:val="774"/>
  </w:num>
  <w:num w:numId="433">
    <w:abstractNumId w:val="6"/>
  </w:num>
  <w:num w:numId="434">
    <w:abstractNumId w:val="167"/>
  </w:num>
  <w:num w:numId="435">
    <w:abstractNumId w:val="262"/>
  </w:num>
  <w:num w:numId="436">
    <w:abstractNumId w:val="204"/>
  </w:num>
  <w:num w:numId="437">
    <w:abstractNumId w:val="86"/>
  </w:num>
  <w:num w:numId="438">
    <w:abstractNumId w:val="230"/>
  </w:num>
  <w:num w:numId="439">
    <w:abstractNumId w:val="484"/>
  </w:num>
  <w:num w:numId="440">
    <w:abstractNumId w:val="444"/>
  </w:num>
  <w:num w:numId="441">
    <w:abstractNumId w:val="9"/>
  </w:num>
  <w:num w:numId="442">
    <w:abstractNumId w:val="840"/>
  </w:num>
  <w:num w:numId="443">
    <w:abstractNumId w:val="833"/>
  </w:num>
  <w:num w:numId="444">
    <w:abstractNumId w:val="644"/>
  </w:num>
  <w:num w:numId="445">
    <w:abstractNumId w:val="529"/>
  </w:num>
  <w:num w:numId="446">
    <w:abstractNumId w:val="619"/>
  </w:num>
  <w:num w:numId="447">
    <w:abstractNumId w:val="134"/>
  </w:num>
  <w:num w:numId="448">
    <w:abstractNumId w:val="564"/>
  </w:num>
  <w:num w:numId="449">
    <w:abstractNumId w:val="637"/>
  </w:num>
  <w:num w:numId="450">
    <w:abstractNumId w:val="281"/>
  </w:num>
  <w:num w:numId="451">
    <w:abstractNumId w:val="3"/>
  </w:num>
  <w:num w:numId="452">
    <w:abstractNumId w:val="234"/>
  </w:num>
  <w:num w:numId="453">
    <w:abstractNumId w:val="100"/>
  </w:num>
  <w:num w:numId="454">
    <w:abstractNumId w:val="253"/>
  </w:num>
  <w:num w:numId="455">
    <w:abstractNumId w:val="479"/>
  </w:num>
  <w:num w:numId="456">
    <w:abstractNumId w:val="525"/>
  </w:num>
  <w:num w:numId="457">
    <w:abstractNumId w:val="677"/>
  </w:num>
  <w:num w:numId="458">
    <w:abstractNumId w:val="788"/>
  </w:num>
  <w:num w:numId="459">
    <w:abstractNumId w:val="757"/>
  </w:num>
  <w:num w:numId="460">
    <w:abstractNumId w:val="802"/>
  </w:num>
  <w:num w:numId="461">
    <w:abstractNumId w:val="163"/>
  </w:num>
  <w:num w:numId="462">
    <w:abstractNumId w:val="179"/>
  </w:num>
  <w:num w:numId="463">
    <w:abstractNumId w:val="718"/>
  </w:num>
  <w:num w:numId="464">
    <w:abstractNumId w:val="188"/>
  </w:num>
  <w:num w:numId="465">
    <w:abstractNumId w:val="702"/>
  </w:num>
  <w:num w:numId="466">
    <w:abstractNumId w:val="245"/>
  </w:num>
  <w:num w:numId="467">
    <w:abstractNumId w:val="141"/>
  </w:num>
  <w:num w:numId="468">
    <w:abstractNumId w:val="24"/>
  </w:num>
  <w:num w:numId="469">
    <w:abstractNumId w:val="843"/>
  </w:num>
  <w:num w:numId="470">
    <w:abstractNumId w:val="2"/>
  </w:num>
  <w:num w:numId="471">
    <w:abstractNumId w:val="278"/>
  </w:num>
  <w:num w:numId="472">
    <w:abstractNumId w:val="296"/>
  </w:num>
  <w:num w:numId="473">
    <w:abstractNumId w:val="227"/>
  </w:num>
  <w:num w:numId="474">
    <w:abstractNumId w:val="407"/>
  </w:num>
  <w:num w:numId="475">
    <w:abstractNumId w:val="0"/>
  </w:num>
  <w:num w:numId="476">
    <w:abstractNumId w:val="120"/>
  </w:num>
  <w:num w:numId="477">
    <w:abstractNumId w:val="18"/>
  </w:num>
  <w:num w:numId="478">
    <w:abstractNumId w:val="540"/>
  </w:num>
  <w:num w:numId="479">
    <w:abstractNumId w:val="719"/>
  </w:num>
  <w:num w:numId="480">
    <w:abstractNumId w:val="70"/>
  </w:num>
  <w:num w:numId="481">
    <w:abstractNumId w:val="130"/>
  </w:num>
  <w:num w:numId="482">
    <w:abstractNumId w:val="468"/>
  </w:num>
  <w:num w:numId="483">
    <w:abstractNumId w:val="127"/>
  </w:num>
  <w:num w:numId="484">
    <w:abstractNumId w:val="197"/>
  </w:num>
  <w:num w:numId="485">
    <w:abstractNumId w:val="11"/>
  </w:num>
  <w:num w:numId="486">
    <w:abstractNumId w:val="768"/>
  </w:num>
  <w:num w:numId="487">
    <w:abstractNumId w:val="701"/>
  </w:num>
  <w:num w:numId="488">
    <w:abstractNumId w:val="95"/>
  </w:num>
  <w:num w:numId="489">
    <w:abstractNumId w:val="795"/>
  </w:num>
  <w:num w:numId="490">
    <w:abstractNumId w:val="469"/>
  </w:num>
  <w:num w:numId="491">
    <w:abstractNumId w:val="187"/>
  </w:num>
  <w:num w:numId="492">
    <w:abstractNumId w:val="198"/>
  </w:num>
  <w:num w:numId="493">
    <w:abstractNumId w:val="682"/>
  </w:num>
  <w:num w:numId="494">
    <w:abstractNumId w:val="7"/>
  </w:num>
  <w:num w:numId="495">
    <w:abstractNumId w:val="184"/>
  </w:num>
  <w:num w:numId="496">
    <w:abstractNumId w:val="300"/>
  </w:num>
  <w:num w:numId="497">
    <w:abstractNumId w:val="165"/>
  </w:num>
  <w:num w:numId="498">
    <w:abstractNumId w:val="68"/>
  </w:num>
  <w:num w:numId="499">
    <w:abstractNumId w:val="266"/>
  </w:num>
  <w:num w:numId="500">
    <w:abstractNumId w:val="778"/>
  </w:num>
  <w:num w:numId="501">
    <w:abstractNumId w:val="173"/>
  </w:num>
  <w:num w:numId="502">
    <w:abstractNumId w:val="486"/>
  </w:num>
  <w:num w:numId="503">
    <w:abstractNumId w:val="661"/>
  </w:num>
  <w:num w:numId="504">
    <w:abstractNumId w:val="753"/>
  </w:num>
  <w:num w:numId="505">
    <w:abstractNumId w:val="176"/>
  </w:num>
  <w:num w:numId="506">
    <w:abstractNumId w:val="359"/>
  </w:num>
  <w:num w:numId="507">
    <w:abstractNumId w:val="384"/>
  </w:num>
  <w:num w:numId="508">
    <w:abstractNumId w:val="38"/>
  </w:num>
  <w:num w:numId="509">
    <w:abstractNumId w:val="220"/>
  </w:num>
  <w:num w:numId="510">
    <w:abstractNumId w:val="726"/>
  </w:num>
  <w:num w:numId="511">
    <w:abstractNumId w:val="640"/>
  </w:num>
  <w:num w:numId="512">
    <w:abstractNumId w:val="416"/>
  </w:num>
  <w:num w:numId="513">
    <w:abstractNumId w:val="156"/>
  </w:num>
  <w:num w:numId="514">
    <w:abstractNumId w:val="565"/>
  </w:num>
  <w:num w:numId="515">
    <w:abstractNumId w:val="294"/>
  </w:num>
  <w:num w:numId="516">
    <w:abstractNumId w:val="612"/>
  </w:num>
  <w:num w:numId="517">
    <w:abstractNumId w:val="703"/>
  </w:num>
  <w:num w:numId="518">
    <w:abstractNumId w:val="570"/>
  </w:num>
  <w:num w:numId="519">
    <w:abstractNumId w:val="575"/>
  </w:num>
  <w:num w:numId="520">
    <w:abstractNumId w:val="723"/>
  </w:num>
  <w:num w:numId="521">
    <w:abstractNumId w:val="428"/>
  </w:num>
  <w:num w:numId="522">
    <w:abstractNumId w:val="364"/>
  </w:num>
  <w:num w:numId="523">
    <w:abstractNumId w:val="94"/>
  </w:num>
  <w:num w:numId="524">
    <w:abstractNumId w:val="191"/>
  </w:num>
  <w:num w:numId="525">
    <w:abstractNumId w:val="779"/>
  </w:num>
  <w:num w:numId="526">
    <w:abstractNumId w:val="387"/>
  </w:num>
  <w:num w:numId="527">
    <w:abstractNumId w:val="700"/>
  </w:num>
  <w:num w:numId="528">
    <w:abstractNumId w:val="690"/>
  </w:num>
  <w:num w:numId="529">
    <w:abstractNumId w:val="657"/>
  </w:num>
  <w:num w:numId="530">
    <w:abstractNumId w:val="668"/>
  </w:num>
  <w:num w:numId="531">
    <w:abstractNumId w:val="445"/>
  </w:num>
  <w:num w:numId="532">
    <w:abstractNumId w:val="816"/>
  </w:num>
  <w:num w:numId="533">
    <w:abstractNumId w:val="46"/>
  </w:num>
  <w:num w:numId="534">
    <w:abstractNumId w:val="811"/>
  </w:num>
  <w:num w:numId="535">
    <w:abstractNumId w:val="547"/>
  </w:num>
  <w:num w:numId="536">
    <w:abstractNumId w:val="673"/>
  </w:num>
  <w:num w:numId="537">
    <w:abstractNumId w:val="761"/>
  </w:num>
  <w:num w:numId="538">
    <w:abstractNumId w:val="490"/>
  </w:num>
  <w:num w:numId="539">
    <w:abstractNumId w:val="87"/>
  </w:num>
  <w:num w:numId="540">
    <w:abstractNumId w:val="398"/>
  </w:num>
  <w:num w:numId="541">
    <w:abstractNumId w:val="370"/>
  </w:num>
  <w:num w:numId="542">
    <w:abstractNumId w:val="136"/>
  </w:num>
  <w:num w:numId="543">
    <w:abstractNumId w:val="655"/>
  </w:num>
  <w:num w:numId="544">
    <w:abstractNumId w:val="392"/>
  </w:num>
  <w:num w:numId="545">
    <w:abstractNumId w:val="635"/>
  </w:num>
  <w:num w:numId="546">
    <w:abstractNumId w:val="155"/>
  </w:num>
  <w:num w:numId="547">
    <w:abstractNumId w:val="354"/>
  </w:num>
  <w:num w:numId="548">
    <w:abstractNumId w:val="406"/>
  </w:num>
  <w:num w:numId="549">
    <w:abstractNumId w:val="563"/>
  </w:num>
  <w:num w:numId="550">
    <w:abstractNumId w:val="375"/>
  </w:num>
  <w:num w:numId="551">
    <w:abstractNumId w:val="736"/>
  </w:num>
  <w:num w:numId="552">
    <w:abstractNumId w:val="265"/>
  </w:num>
  <w:num w:numId="553">
    <w:abstractNumId w:val="446"/>
  </w:num>
  <w:num w:numId="554">
    <w:abstractNumId w:val="722"/>
  </w:num>
  <w:num w:numId="555">
    <w:abstractNumId w:val="339"/>
  </w:num>
  <w:num w:numId="556">
    <w:abstractNumId w:val="585"/>
  </w:num>
  <w:num w:numId="557">
    <w:abstractNumId w:val="260"/>
  </w:num>
  <w:num w:numId="558">
    <w:abstractNumId w:val="480"/>
  </w:num>
  <w:num w:numId="559">
    <w:abstractNumId w:val="412"/>
  </w:num>
  <w:num w:numId="560">
    <w:abstractNumId w:val="420"/>
  </w:num>
  <w:num w:numId="561">
    <w:abstractNumId w:val="767"/>
  </w:num>
  <w:num w:numId="562">
    <w:abstractNumId w:val="139"/>
  </w:num>
  <w:num w:numId="563">
    <w:abstractNumId w:val="257"/>
  </w:num>
  <w:num w:numId="564">
    <w:abstractNumId w:val="532"/>
  </w:num>
  <w:num w:numId="565">
    <w:abstractNumId w:val="499"/>
  </w:num>
  <w:num w:numId="566">
    <w:abstractNumId w:val="82"/>
  </w:num>
  <w:num w:numId="567">
    <w:abstractNumId w:val="373"/>
  </w:num>
  <w:num w:numId="568">
    <w:abstractNumId w:val="310"/>
  </w:num>
  <w:num w:numId="569">
    <w:abstractNumId w:val="83"/>
  </w:num>
  <w:num w:numId="570">
    <w:abstractNumId w:val="510"/>
  </w:num>
  <w:num w:numId="571">
    <w:abstractNumId w:val="135"/>
  </w:num>
  <w:num w:numId="572">
    <w:abstractNumId w:val="604"/>
  </w:num>
  <w:num w:numId="573">
    <w:abstractNumId w:val="118"/>
  </w:num>
  <w:num w:numId="574">
    <w:abstractNumId w:val="764"/>
  </w:num>
  <w:num w:numId="575">
    <w:abstractNumId w:val="10"/>
  </w:num>
  <w:num w:numId="576">
    <w:abstractNumId w:val="417"/>
  </w:num>
  <w:num w:numId="577">
    <w:abstractNumId w:val="426"/>
  </w:num>
  <w:num w:numId="578">
    <w:abstractNumId w:val="632"/>
  </w:num>
  <w:num w:numId="579">
    <w:abstractNumId w:val="727"/>
  </w:num>
  <w:num w:numId="580">
    <w:abstractNumId w:val="688"/>
  </w:num>
  <w:num w:numId="581">
    <w:abstractNumId w:val="828"/>
  </w:num>
  <w:num w:numId="582">
    <w:abstractNumId w:val="660"/>
  </w:num>
  <w:num w:numId="583">
    <w:abstractNumId w:val="216"/>
  </w:num>
  <w:num w:numId="584">
    <w:abstractNumId w:val="270"/>
  </w:num>
  <w:num w:numId="585">
    <w:abstractNumId w:val="61"/>
  </w:num>
  <w:num w:numId="586">
    <w:abstractNumId w:val="166"/>
  </w:num>
  <w:num w:numId="587">
    <w:abstractNumId w:val="207"/>
  </w:num>
  <w:num w:numId="588">
    <w:abstractNumId w:val="385"/>
  </w:num>
  <w:num w:numId="589">
    <w:abstractNumId w:val="225"/>
  </w:num>
  <w:num w:numId="590">
    <w:abstractNumId w:val="494"/>
  </w:num>
  <w:num w:numId="591">
    <w:abstractNumId w:val="352"/>
  </w:num>
  <w:num w:numId="592">
    <w:abstractNumId w:val="160"/>
  </w:num>
  <w:num w:numId="593">
    <w:abstractNumId w:val="409"/>
  </w:num>
  <w:num w:numId="594">
    <w:abstractNumId w:val="41"/>
  </w:num>
  <w:num w:numId="595">
    <w:abstractNumId w:val="415"/>
  </w:num>
  <w:num w:numId="596">
    <w:abstractNumId w:val="246"/>
  </w:num>
  <w:num w:numId="597">
    <w:abstractNumId w:val="284"/>
  </w:num>
  <w:num w:numId="598">
    <w:abstractNumId w:val="720"/>
  </w:num>
  <w:num w:numId="599">
    <w:abstractNumId w:val="483"/>
  </w:num>
  <w:num w:numId="600">
    <w:abstractNumId w:val="334"/>
  </w:num>
  <w:num w:numId="601">
    <w:abstractNumId w:val="519"/>
  </w:num>
  <w:num w:numId="602">
    <w:abstractNumId w:val="528"/>
  </w:num>
  <w:num w:numId="603">
    <w:abstractNumId w:val="697"/>
  </w:num>
  <w:num w:numId="604">
    <w:abstractNumId w:val="381"/>
  </w:num>
  <w:num w:numId="605">
    <w:abstractNumId w:val="121"/>
  </w:num>
  <w:num w:numId="606">
    <w:abstractNumId w:val="731"/>
  </w:num>
  <w:num w:numId="607">
    <w:abstractNumId w:val="342"/>
  </w:num>
  <w:num w:numId="608">
    <w:abstractNumId w:val="581"/>
  </w:num>
  <w:num w:numId="609">
    <w:abstractNumId w:val="730"/>
  </w:num>
  <w:num w:numId="610">
    <w:abstractNumId w:val="429"/>
  </w:num>
  <w:num w:numId="611">
    <w:abstractNumId w:val="832"/>
  </w:num>
  <w:num w:numId="612">
    <w:abstractNumId w:val="725"/>
  </w:num>
  <w:num w:numId="613">
    <w:abstractNumId w:val="306"/>
  </w:num>
  <w:num w:numId="614">
    <w:abstractNumId w:val="762"/>
  </w:num>
  <w:num w:numId="615">
    <w:abstractNumId w:val="821"/>
  </w:num>
  <w:num w:numId="616">
    <w:abstractNumId w:val="307"/>
  </w:num>
  <w:num w:numId="617">
    <w:abstractNumId w:val="164"/>
  </w:num>
  <w:num w:numId="618">
    <w:abstractNumId w:val="516"/>
  </w:num>
  <w:num w:numId="619">
    <w:abstractNumId w:val="57"/>
  </w:num>
  <w:num w:numId="620">
    <w:abstractNumId w:val="662"/>
  </w:num>
  <w:num w:numId="621">
    <w:abstractNumId w:val="738"/>
  </w:num>
  <w:num w:numId="622">
    <w:abstractNumId w:val="376"/>
  </w:num>
  <w:num w:numId="623">
    <w:abstractNumId w:val="737"/>
  </w:num>
  <w:num w:numId="624">
    <w:abstractNumId w:val="755"/>
  </w:num>
  <w:num w:numId="625">
    <w:abstractNumId w:val="590"/>
  </w:num>
  <w:num w:numId="626">
    <w:abstractNumId w:val="539"/>
  </w:num>
  <w:num w:numId="627">
    <w:abstractNumId w:val="350"/>
  </w:num>
  <w:num w:numId="628">
    <w:abstractNumId w:val="297"/>
  </w:num>
  <w:num w:numId="629">
    <w:abstractNumId w:val="498"/>
  </w:num>
  <w:num w:numId="630">
    <w:abstractNumId w:val="501"/>
  </w:num>
  <w:num w:numId="631">
    <w:abstractNumId w:val="8"/>
  </w:num>
  <w:num w:numId="632">
    <w:abstractNumId w:val="158"/>
  </w:num>
  <w:num w:numId="633">
    <w:abstractNumId w:val="535"/>
  </w:num>
  <w:num w:numId="634">
    <w:abstractNumId w:val="77"/>
  </w:num>
  <w:num w:numId="635">
    <w:abstractNumId w:val="356"/>
  </w:num>
  <w:num w:numId="636">
    <w:abstractNumId w:val="813"/>
  </w:num>
  <w:num w:numId="637">
    <w:abstractNumId w:val="353"/>
  </w:num>
  <w:num w:numId="638">
    <w:abstractNumId w:val="597"/>
  </w:num>
  <w:num w:numId="639">
    <w:abstractNumId w:val="226"/>
  </w:num>
  <w:num w:numId="640">
    <w:abstractNumId w:val="766"/>
  </w:num>
  <w:num w:numId="641">
    <w:abstractNumId w:val="271"/>
  </w:num>
  <w:num w:numId="642">
    <w:abstractNumId w:val="239"/>
  </w:num>
  <w:num w:numId="643">
    <w:abstractNumId w:val="482"/>
  </w:num>
  <w:num w:numId="644">
    <w:abstractNumId w:val="450"/>
  </w:num>
  <w:num w:numId="645">
    <w:abstractNumId w:val="541"/>
  </w:num>
  <w:num w:numId="646">
    <w:abstractNumId w:val="397"/>
  </w:num>
  <w:num w:numId="647">
    <w:abstractNumId w:val="177"/>
  </w:num>
  <w:num w:numId="648">
    <w:abstractNumId w:val="146"/>
  </w:num>
  <w:num w:numId="649">
    <w:abstractNumId w:val="734"/>
  </w:num>
  <w:num w:numId="650">
    <w:abstractNumId w:val="609"/>
  </w:num>
  <w:num w:numId="651">
    <w:abstractNumId w:val="280"/>
  </w:num>
  <w:num w:numId="652">
    <w:abstractNumId w:val="476"/>
  </w:num>
  <w:num w:numId="653">
    <w:abstractNumId w:val="678"/>
  </w:num>
  <w:num w:numId="654">
    <w:abstractNumId w:val="605"/>
  </w:num>
  <w:num w:numId="655">
    <w:abstractNumId w:val="223"/>
  </w:num>
  <w:num w:numId="656">
    <w:abstractNumId w:val="471"/>
  </w:num>
  <w:num w:numId="657">
    <w:abstractNumId w:val="641"/>
  </w:num>
  <w:num w:numId="658">
    <w:abstractNumId w:val="138"/>
  </w:num>
  <w:num w:numId="659">
    <w:abstractNumId w:val="55"/>
  </w:num>
  <w:num w:numId="660">
    <w:abstractNumId w:val="142"/>
  </w:num>
  <w:num w:numId="661">
    <w:abstractNumId w:val="4"/>
  </w:num>
  <w:num w:numId="662">
    <w:abstractNumId w:val="251"/>
  </w:num>
  <w:num w:numId="663">
    <w:abstractNumId w:val="693"/>
  </w:num>
  <w:num w:numId="664">
    <w:abstractNumId w:val="302"/>
  </w:num>
  <w:num w:numId="665">
    <w:abstractNumId w:val="129"/>
  </w:num>
  <w:num w:numId="666">
    <w:abstractNumId w:val="741"/>
  </w:num>
  <w:num w:numId="667">
    <w:abstractNumId w:val="238"/>
  </w:num>
  <w:num w:numId="668">
    <w:abstractNumId w:val="527"/>
  </w:num>
  <w:num w:numId="669">
    <w:abstractNumId w:val="256"/>
  </w:num>
  <w:num w:numId="670">
    <w:abstractNumId w:val="772"/>
  </w:num>
  <w:num w:numId="671">
    <w:abstractNumId w:val="367"/>
  </w:num>
  <w:num w:numId="672">
    <w:abstractNumId w:val="538"/>
  </w:num>
  <w:num w:numId="673">
    <w:abstractNumId w:val="117"/>
  </w:num>
  <w:num w:numId="674">
    <w:abstractNumId w:val="413"/>
  </w:num>
  <w:num w:numId="675">
    <w:abstractNumId w:val="289"/>
  </w:num>
  <w:num w:numId="676">
    <w:abstractNumId w:val="820"/>
  </w:num>
  <w:num w:numId="677">
    <w:abstractNumId w:val="787"/>
  </w:num>
  <w:num w:numId="678">
    <w:abstractNumId w:val="241"/>
  </w:num>
  <w:num w:numId="679">
    <w:abstractNumId w:val="491"/>
  </w:num>
  <w:num w:numId="680">
    <w:abstractNumId w:val="537"/>
  </w:num>
  <w:num w:numId="681">
    <w:abstractNumId w:val="800"/>
  </w:num>
  <w:num w:numId="682">
    <w:abstractNumId w:val="803"/>
  </w:num>
  <w:num w:numId="683">
    <w:abstractNumId w:val="465"/>
  </w:num>
  <w:num w:numId="684">
    <w:abstractNumId w:val="378"/>
  </w:num>
  <w:num w:numId="685">
    <w:abstractNumId w:val="628"/>
  </w:num>
  <w:num w:numId="686">
    <w:abstractNumId w:val="151"/>
  </w:num>
  <w:num w:numId="687">
    <w:abstractNumId w:val="341"/>
  </w:num>
  <w:num w:numId="688">
    <w:abstractNumId w:val="452"/>
  </w:num>
  <w:num w:numId="689">
    <w:abstractNumId w:val="210"/>
  </w:num>
  <w:num w:numId="690">
    <w:abstractNumId w:val="448"/>
  </w:num>
  <w:num w:numId="691">
    <w:abstractNumId w:val="258"/>
  </w:num>
  <w:num w:numId="692">
    <w:abstractNumId w:val="573"/>
  </w:num>
  <w:num w:numId="693">
    <w:abstractNumId w:val="626"/>
  </w:num>
  <w:num w:numId="694">
    <w:abstractNumId w:val="515"/>
  </w:num>
  <w:num w:numId="695">
    <w:abstractNumId w:val="215"/>
  </w:num>
  <w:num w:numId="696">
    <w:abstractNumId w:val="62"/>
  </w:num>
  <w:num w:numId="697">
    <w:abstractNumId w:val="209"/>
  </w:num>
  <w:num w:numId="698">
    <w:abstractNumId w:val="806"/>
  </w:num>
  <w:num w:numId="699">
    <w:abstractNumId w:val="325"/>
  </w:num>
  <w:num w:numId="700">
    <w:abstractNumId w:val="283"/>
  </w:num>
  <w:num w:numId="701">
    <w:abstractNumId w:val="601"/>
  </w:num>
  <w:num w:numId="702">
    <w:abstractNumId w:val="319"/>
  </w:num>
  <w:num w:numId="703">
    <w:abstractNumId w:val="441"/>
  </w:num>
  <w:num w:numId="704">
    <w:abstractNumId w:val="80"/>
  </w:num>
  <w:num w:numId="705">
    <w:abstractNumId w:val="393"/>
  </w:num>
  <w:num w:numId="706">
    <w:abstractNumId w:val="5"/>
  </w:num>
  <w:num w:numId="707">
    <w:abstractNumId w:val="277"/>
  </w:num>
  <w:num w:numId="708">
    <w:abstractNumId w:val="592"/>
  </w:num>
  <w:num w:numId="709">
    <w:abstractNumId w:val="15"/>
  </w:num>
  <w:num w:numId="710">
    <w:abstractNumId w:val="462"/>
  </w:num>
  <w:num w:numId="711">
    <w:abstractNumId w:val="750"/>
  </w:num>
  <w:num w:numId="712">
    <w:abstractNumId w:val="437"/>
  </w:num>
  <w:num w:numId="713">
    <w:abstractNumId w:val="822"/>
  </w:num>
  <w:num w:numId="714">
    <w:abstractNumId w:val="749"/>
  </w:num>
  <w:num w:numId="715">
    <w:abstractNumId w:val="785"/>
  </w:num>
  <w:num w:numId="716">
    <w:abstractNumId w:val="790"/>
  </w:num>
  <w:num w:numId="717">
    <w:abstractNumId w:val="235"/>
  </w:num>
  <w:num w:numId="718">
    <w:abstractNumId w:val="780"/>
  </w:num>
  <w:num w:numId="719">
    <w:abstractNumId w:val="33"/>
  </w:num>
  <w:num w:numId="720">
    <w:abstractNumId w:val="793"/>
  </w:num>
  <w:num w:numId="721">
    <w:abstractNumId w:val="243"/>
  </w:num>
  <w:num w:numId="722">
    <w:abstractNumId w:val="252"/>
  </w:num>
  <w:num w:numId="723">
    <w:abstractNumId w:val="116"/>
  </w:num>
  <w:num w:numId="724">
    <w:abstractNumId w:val="50"/>
  </w:num>
  <w:num w:numId="725">
    <w:abstractNumId w:val="810"/>
  </w:num>
  <w:num w:numId="726">
    <w:abstractNumId w:val="312"/>
  </w:num>
  <w:num w:numId="727">
    <w:abstractNumId w:val="431"/>
  </w:num>
  <w:num w:numId="728">
    <w:abstractNumId w:val="291"/>
  </w:num>
  <w:num w:numId="729">
    <w:abstractNumId w:val="122"/>
  </w:num>
  <w:num w:numId="730">
    <w:abstractNumId w:val="23"/>
  </w:num>
  <w:num w:numId="731">
    <w:abstractNumId w:val="30"/>
  </w:num>
  <w:num w:numId="732">
    <w:abstractNumId w:val="201"/>
  </w:num>
  <w:num w:numId="733">
    <w:abstractNumId w:val="113"/>
  </w:num>
  <w:num w:numId="734">
    <w:abstractNumId w:val="675"/>
  </w:num>
  <w:num w:numId="735">
    <w:abstractNumId w:val="212"/>
  </w:num>
  <w:num w:numId="736">
    <w:abstractNumId w:val="596"/>
  </w:num>
  <w:num w:numId="737">
    <w:abstractNumId w:val="466"/>
  </w:num>
  <w:num w:numId="738">
    <w:abstractNumId w:val="562"/>
  </w:num>
  <w:num w:numId="739">
    <w:abstractNumId w:val="745"/>
  </w:num>
  <w:num w:numId="740">
    <w:abstractNumId w:val="586"/>
  </w:num>
  <w:num w:numId="741">
    <w:abstractNumId w:val="343"/>
  </w:num>
  <w:num w:numId="742">
    <w:abstractNumId w:val="419"/>
  </w:num>
  <w:num w:numId="743">
    <w:abstractNumId w:val="611"/>
  </w:num>
  <w:num w:numId="744">
    <w:abstractNumId w:val="371"/>
  </w:num>
  <w:num w:numId="745">
    <w:abstractNumId w:val="92"/>
  </w:num>
  <w:num w:numId="746">
    <w:abstractNumId w:val="17"/>
  </w:num>
  <w:num w:numId="747">
    <w:abstractNumId w:val="507"/>
  </w:num>
  <w:num w:numId="748">
    <w:abstractNumId w:val="724"/>
  </w:num>
  <w:num w:numId="749">
    <w:abstractNumId w:val="395"/>
  </w:num>
  <w:num w:numId="750">
    <w:abstractNumId w:val="65"/>
  </w:num>
  <w:num w:numId="751">
    <w:abstractNumId w:val="76"/>
  </w:num>
  <w:num w:numId="752">
    <w:abstractNumId w:val="40"/>
  </w:num>
  <w:num w:numId="753">
    <w:abstractNumId w:val="834"/>
  </w:num>
  <w:num w:numId="754">
    <w:abstractNumId w:val="295"/>
  </w:num>
  <w:num w:numId="755">
    <w:abstractNumId w:val="542"/>
  </w:num>
  <w:num w:numId="756">
    <w:abstractNumId w:val="580"/>
  </w:num>
  <w:num w:numId="757">
    <w:abstractNumId w:val="449"/>
  </w:num>
  <w:num w:numId="758">
    <w:abstractNumId w:val="44"/>
  </w:num>
  <w:num w:numId="759">
    <w:abstractNumId w:val="458"/>
  </w:num>
  <w:num w:numId="760">
    <w:abstractNumId w:val="335"/>
  </w:num>
  <w:num w:numId="761">
    <w:abstractNumId w:val="211"/>
  </w:num>
  <w:num w:numId="762">
    <w:abstractNumId w:val="805"/>
  </w:num>
  <w:num w:numId="763">
    <w:abstractNumId w:val="322"/>
  </w:num>
  <w:num w:numId="764">
    <w:abstractNumId w:val="493"/>
  </w:num>
  <w:num w:numId="765">
    <w:abstractNumId w:val="66"/>
  </w:num>
  <w:num w:numId="766">
    <w:abstractNumId w:val="331"/>
  </w:num>
  <w:num w:numId="767">
    <w:abstractNumId w:val="492"/>
  </w:num>
  <w:num w:numId="768">
    <w:abstractNumId w:val="553"/>
  </w:num>
  <w:num w:numId="769">
    <w:abstractNumId w:val="14"/>
  </w:num>
  <w:num w:numId="770">
    <w:abstractNumId w:val="75"/>
  </w:num>
  <w:num w:numId="771">
    <w:abstractNumId w:val="194"/>
  </w:num>
  <w:num w:numId="772">
    <w:abstractNumId w:val="831"/>
  </w:num>
  <w:num w:numId="773">
    <w:abstractNumId w:val="696"/>
  </w:num>
  <w:num w:numId="774">
    <w:abstractNumId w:val="363"/>
  </w:num>
  <w:num w:numId="775">
    <w:abstractNumId w:val="145"/>
  </w:num>
  <w:num w:numId="776">
    <w:abstractNumId w:val="305"/>
  </w:num>
  <w:num w:numId="777">
    <w:abstractNumId w:val="99"/>
  </w:num>
  <w:num w:numId="778">
    <w:abstractNumId w:val="555"/>
  </w:num>
  <w:num w:numId="779">
    <w:abstractNumId w:val="377"/>
  </w:num>
  <w:num w:numId="780">
    <w:abstractNumId w:val="672"/>
  </w:num>
  <w:num w:numId="781">
    <w:abstractNumId w:val="631"/>
  </w:num>
  <w:num w:numId="782">
    <w:abstractNumId w:val="667"/>
  </w:num>
  <w:num w:numId="783">
    <w:abstractNumId w:val="622"/>
  </w:num>
  <w:num w:numId="784">
    <w:abstractNumId w:val="178"/>
  </w:num>
  <w:num w:numId="785">
    <w:abstractNumId w:val="203"/>
  </w:num>
  <w:num w:numId="786">
    <w:abstractNumId w:val="250"/>
  </w:num>
  <w:num w:numId="787">
    <w:abstractNumId w:val="1"/>
  </w:num>
  <w:num w:numId="788">
    <w:abstractNumId w:val="261"/>
  </w:num>
  <w:num w:numId="789">
    <w:abstractNumId w:val="478"/>
  </w:num>
  <w:num w:numId="790">
    <w:abstractNumId w:val="769"/>
  </w:num>
  <w:num w:numId="791">
    <w:abstractNumId w:val="505"/>
  </w:num>
  <w:num w:numId="792">
    <w:abstractNumId w:val="147"/>
  </w:num>
  <w:num w:numId="793">
    <w:abstractNumId w:val="269"/>
  </w:num>
  <w:num w:numId="794">
    <w:abstractNumId w:val="639"/>
  </w:num>
  <w:num w:numId="795">
    <w:abstractNumId w:val="438"/>
  </w:num>
  <w:num w:numId="796">
    <w:abstractNumId w:val="732"/>
  </w:num>
  <w:num w:numId="797">
    <w:abstractNumId w:val="324"/>
  </w:num>
  <w:num w:numId="798">
    <w:abstractNumId w:val="707"/>
  </w:num>
  <w:num w:numId="799">
    <w:abstractNumId w:val="171"/>
  </w:num>
  <w:num w:numId="800">
    <w:abstractNumId w:val="279"/>
  </w:num>
  <w:num w:numId="801">
    <w:abstractNumId w:val="32"/>
  </w:num>
  <w:num w:numId="802">
    <w:abstractNumId w:val="137"/>
  </w:num>
  <w:num w:numId="803">
    <w:abstractNumId w:val="248"/>
  </w:num>
  <w:num w:numId="804">
    <w:abstractNumId w:val="174"/>
  </w:num>
  <w:num w:numId="805">
    <w:abstractNumId w:val="26"/>
  </w:num>
  <w:num w:numId="806">
    <w:abstractNumId w:val="372"/>
  </w:num>
  <w:num w:numId="807">
    <w:abstractNumId w:val="683"/>
  </w:num>
  <w:num w:numId="808">
    <w:abstractNumId w:val="263"/>
  </w:num>
  <w:num w:numId="809">
    <w:abstractNumId w:val="789"/>
  </w:num>
  <w:num w:numId="810">
    <w:abstractNumId w:val="405"/>
  </w:num>
  <w:num w:numId="811">
    <w:abstractNumId w:val="320"/>
  </w:num>
  <w:num w:numId="812">
    <w:abstractNumId w:val="292"/>
  </w:num>
  <w:num w:numId="813">
    <w:abstractNumId w:val="598"/>
  </w:num>
  <w:num w:numId="814">
    <w:abstractNumId w:val="666"/>
  </w:num>
  <w:num w:numId="815">
    <w:abstractNumId w:val="200"/>
  </w:num>
  <w:num w:numId="816">
    <w:abstractNumId w:val="205"/>
  </w:num>
  <w:num w:numId="817">
    <w:abstractNumId w:val="823"/>
  </w:num>
  <w:num w:numId="818">
    <w:abstractNumId w:val="157"/>
  </w:num>
  <w:num w:numId="819">
    <w:abstractNumId w:val="242"/>
  </w:num>
  <w:num w:numId="820">
    <w:abstractNumId w:val="414"/>
  </w:num>
  <w:num w:numId="821">
    <w:abstractNumId w:val="665"/>
  </w:num>
  <w:num w:numId="822">
    <w:abstractNumId w:val="804"/>
  </w:num>
  <w:num w:numId="823">
    <w:abstractNumId w:val="663"/>
  </w:num>
  <w:num w:numId="824">
    <w:abstractNumId w:val="436"/>
  </w:num>
  <w:num w:numId="825">
    <w:abstractNumId w:val="69"/>
  </w:num>
  <w:num w:numId="826">
    <w:abstractNumId w:val="425"/>
  </w:num>
  <w:num w:numId="827">
    <w:abstractNumId w:val="608"/>
  </w:num>
  <w:num w:numId="828">
    <w:abstractNumId w:val="125"/>
  </w:num>
  <w:num w:numId="829">
    <w:abstractNumId w:val="16"/>
  </w:num>
  <w:num w:numId="830">
    <w:abstractNumId w:val="267"/>
  </w:num>
  <w:num w:numId="831">
    <w:abstractNumId w:val="329"/>
  </w:num>
  <w:num w:numId="832">
    <w:abstractNumId w:val="344"/>
  </w:num>
  <w:num w:numId="833">
    <w:abstractNumId w:val="502"/>
  </w:num>
  <w:num w:numId="834">
    <w:abstractNumId w:val="430"/>
  </w:num>
  <w:num w:numId="835">
    <w:abstractNumId w:val="699"/>
  </w:num>
  <w:num w:numId="836">
    <w:abstractNumId w:val="602"/>
  </w:num>
  <w:num w:numId="837">
    <w:abstractNumId w:val="485"/>
  </w:num>
  <w:num w:numId="838">
    <w:abstractNumId w:val="427"/>
  </w:num>
  <w:num w:numId="839">
    <w:abstractNumId w:val="379"/>
  </w:num>
  <w:num w:numId="840">
    <w:abstractNumId w:val="208"/>
  </w:num>
  <w:num w:numId="841">
    <w:abstractNumId w:val="523"/>
  </w:num>
  <w:num w:numId="842">
    <w:abstractNumId w:val="470"/>
  </w:num>
  <w:num w:numId="843">
    <w:abstractNumId w:val="618"/>
  </w:num>
  <w:num w:numId="844">
    <w:abstractNumId w:val="506"/>
  </w:num>
  <w:numIdMacAtCleanup w:val="8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251CDB"/>
    <w:rsid w:val="0002060A"/>
    <w:rsid w:val="00054DCB"/>
    <w:rsid w:val="000D33CB"/>
    <w:rsid w:val="000E3847"/>
    <w:rsid w:val="0010146F"/>
    <w:rsid w:val="00106A37"/>
    <w:rsid w:val="00116D2A"/>
    <w:rsid w:val="001538EF"/>
    <w:rsid w:val="0019653C"/>
    <w:rsid w:val="00242E9D"/>
    <w:rsid w:val="00251CDB"/>
    <w:rsid w:val="002C58B9"/>
    <w:rsid w:val="0031656E"/>
    <w:rsid w:val="003664F0"/>
    <w:rsid w:val="003845F6"/>
    <w:rsid w:val="003B0D8F"/>
    <w:rsid w:val="003C21CA"/>
    <w:rsid w:val="004646A7"/>
    <w:rsid w:val="00486F2A"/>
    <w:rsid w:val="004B2FA0"/>
    <w:rsid w:val="004D33AD"/>
    <w:rsid w:val="005016B9"/>
    <w:rsid w:val="005404D9"/>
    <w:rsid w:val="00591171"/>
    <w:rsid w:val="005C2EC7"/>
    <w:rsid w:val="005C3975"/>
    <w:rsid w:val="005C3EBB"/>
    <w:rsid w:val="005D6185"/>
    <w:rsid w:val="00696342"/>
    <w:rsid w:val="00732124"/>
    <w:rsid w:val="007671F4"/>
    <w:rsid w:val="00793EBF"/>
    <w:rsid w:val="007D57DC"/>
    <w:rsid w:val="007D6B2B"/>
    <w:rsid w:val="008041C1"/>
    <w:rsid w:val="00860B36"/>
    <w:rsid w:val="00884FD1"/>
    <w:rsid w:val="008A31E5"/>
    <w:rsid w:val="008B5A16"/>
    <w:rsid w:val="008C2644"/>
    <w:rsid w:val="008D5655"/>
    <w:rsid w:val="009102EB"/>
    <w:rsid w:val="00920E33"/>
    <w:rsid w:val="00945FB8"/>
    <w:rsid w:val="00955A36"/>
    <w:rsid w:val="0096396E"/>
    <w:rsid w:val="009918C0"/>
    <w:rsid w:val="00996051"/>
    <w:rsid w:val="009A2C3D"/>
    <w:rsid w:val="009D0A14"/>
    <w:rsid w:val="00A80B79"/>
    <w:rsid w:val="00AB542C"/>
    <w:rsid w:val="00AE39A7"/>
    <w:rsid w:val="00B05513"/>
    <w:rsid w:val="00BA4F44"/>
    <w:rsid w:val="00BB54B9"/>
    <w:rsid w:val="00C17E04"/>
    <w:rsid w:val="00C22331"/>
    <w:rsid w:val="00C31605"/>
    <w:rsid w:val="00CB7FEC"/>
    <w:rsid w:val="00CC39AA"/>
    <w:rsid w:val="00D14CAB"/>
    <w:rsid w:val="00DC4B1D"/>
    <w:rsid w:val="00E27232"/>
    <w:rsid w:val="00E50A01"/>
    <w:rsid w:val="00E56823"/>
    <w:rsid w:val="00E76214"/>
    <w:rsid w:val="00ED3602"/>
    <w:rsid w:val="00ED3DBD"/>
    <w:rsid w:val="00EE58B0"/>
    <w:rsid w:val="00F15B4A"/>
    <w:rsid w:val="00F214C7"/>
    <w:rsid w:val="00F75102"/>
    <w:rsid w:val="00FC094B"/>
    <w:rsid w:val="00FC0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3DB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3DBD"/>
    <w:rPr>
      <w:color w:val="0066CC"/>
      <w:u w:val="single"/>
    </w:rPr>
  </w:style>
  <w:style w:type="character" w:customStyle="1" w:styleId="a4">
    <w:name w:val="Колонтитул_"/>
    <w:basedOn w:val="a0"/>
    <w:link w:val="a5"/>
    <w:rsid w:val="00ED3DBD"/>
    <w:rPr>
      <w:rFonts w:ascii="Times New Roman" w:eastAsia="Times New Roman" w:hAnsi="Times New Roman" w:cs="Times New Roman"/>
      <w:b/>
      <w:bCs/>
      <w:i w:val="0"/>
      <w:iCs w:val="0"/>
      <w:smallCaps w:val="0"/>
      <w:strike w:val="0"/>
      <w:sz w:val="15"/>
      <w:szCs w:val="15"/>
      <w:u w:val="none"/>
    </w:rPr>
  </w:style>
  <w:style w:type="character" w:customStyle="1" w:styleId="3">
    <w:name w:val="Основной текст (3)_"/>
    <w:basedOn w:val="a0"/>
    <w:link w:val="30"/>
    <w:rsid w:val="00ED3DBD"/>
    <w:rPr>
      <w:rFonts w:ascii="Times New Roman" w:eastAsia="Times New Roman" w:hAnsi="Times New Roman" w:cs="Times New Roman"/>
      <w:b/>
      <w:bCs/>
      <w:i w:val="0"/>
      <w:iCs w:val="0"/>
      <w:smallCaps w:val="0"/>
      <w:strike w:val="0"/>
      <w:spacing w:val="30"/>
      <w:u w:val="none"/>
    </w:rPr>
  </w:style>
  <w:style w:type="character" w:customStyle="1" w:styleId="2">
    <w:name w:val="Основной текст (2)_"/>
    <w:basedOn w:val="a0"/>
    <w:link w:val="21"/>
    <w:rsid w:val="00ED3DBD"/>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ED3DBD"/>
    <w:rPr>
      <w:rFonts w:ascii="Times New Roman" w:eastAsia="Times New Roman" w:hAnsi="Times New Roman" w:cs="Times New Roman"/>
      <w:b w:val="0"/>
      <w:bCs w:val="0"/>
      <w:i/>
      <w:iCs/>
      <w:smallCaps w:val="0"/>
      <w:strike w:val="0"/>
      <w:spacing w:val="-40"/>
      <w:sz w:val="20"/>
      <w:szCs w:val="20"/>
      <w:u w:val="none"/>
    </w:rPr>
  </w:style>
  <w:style w:type="character" w:customStyle="1" w:styleId="a6">
    <w:name w:val="Другое_"/>
    <w:basedOn w:val="a0"/>
    <w:link w:val="a7"/>
    <w:rsid w:val="00ED3DBD"/>
    <w:rPr>
      <w:rFonts w:ascii="Times New Roman" w:eastAsia="Times New Roman" w:hAnsi="Times New Roman" w:cs="Times New Roman"/>
      <w:b w:val="0"/>
      <w:bCs w:val="0"/>
      <w:i w:val="0"/>
      <w:iCs w:val="0"/>
      <w:smallCaps w:val="0"/>
      <w:strike w:val="0"/>
      <w:sz w:val="20"/>
      <w:szCs w:val="20"/>
      <w:u w:val="none"/>
    </w:rPr>
  </w:style>
  <w:style w:type="character" w:customStyle="1" w:styleId="14pt">
    <w:name w:val="Другое + 14 pt;Полужирный"/>
    <w:basedOn w:val="a6"/>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Garamond115pt-1pt">
    <w:name w:val="Другое + Garamond;11;5 pt;Полужирный;Курсив;Интервал -1 pt"/>
    <w:basedOn w:val="a6"/>
    <w:rsid w:val="00ED3DBD"/>
    <w:rPr>
      <w:rFonts w:ascii="Garamond" w:eastAsia="Garamond" w:hAnsi="Garamond" w:cs="Garamond"/>
      <w:b/>
      <w:bCs/>
      <w:i/>
      <w:iCs/>
      <w:smallCaps w:val="0"/>
      <w:strike w:val="0"/>
      <w:color w:val="000000"/>
      <w:spacing w:val="-20"/>
      <w:w w:val="100"/>
      <w:position w:val="0"/>
      <w:sz w:val="23"/>
      <w:szCs w:val="23"/>
      <w:u w:val="none"/>
      <w:lang w:val="ru-RU" w:eastAsia="ru-RU" w:bidi="ru-RU"/>
    </w:rPr>
  </w:style>
  <w:style w:type="character" w:customStyle="1" w:styleId="4">
    <w:name w:val="Заголовок №4_"/>
    <w:basedOn w:val="a0"/>
    <w:link w:val="40"/>
    <w:rsid w:val="00ED3DBD"/>
    <w:rPr>
      <w:rFonts w:ascii="Times New Roman" w:eastAsia="Times New Roman" w:hAnsi="Times New Roman" w:cs="Times New Roman"/>
      <w:b w:val="0"/>
      <w:bCs w:val="0"/>
      <w:i/>
      <w:iCs/>
      <w:smallCaps w:val="0"/>
      <w:strike w:val="0"/>
      <w:spacing w:val="-50"/>
      <w:sz w:val="30"/>
      <w:szCs w:val="30"/>
      <w:u w:val="none"/>
    </w:rPr>
  </w:style>
  <w:style w:type="character" w:customStyle="1" w:styleId="40pt">
    <w:name w:val="Заголовок №4 + Интервал 0 pt"/>
    <w:basedOn w:val="4"/>
    <w:rsid w:val="00ED3DB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0">
    <w:name w:val="Заголовок №2_"/>
    <w:basedOn w:val="a0"/>
    <w:link w:val="22"/>
    <w:rsid w:val="00ED3DBD"/>
    <w:rPr>
      <w:rFonts w:ascii="Times New Roman" w:eastAsia="Times New Roman" w:hAnsi="Times New Roman" w:cs="Times New Roman"/>
      <w:b/>
      <w:bCs/>
      <w:i w:val="0"/>
      <w:iCs w:val="0"/>
      <w:smallCaps w:val="0"/>
      <w:strike w:val="0"/>
      <w:spacing w:val="120"/>
      <w:sz w:val="38"/>
      <w:szCs w:val="38"/>
      <w:u w:val="none"/>
      <w:lang w:val="en-US" w:eastAsia="en-US" w:bidi="en-US"/>
    </w:rPr>
  </w:style>
  <w:style w:type="character" w:customStyle="1" w:styleId="41">
    <w:name w:val="Основной текст (4)_"/>
    <w:basedOn w:val="a0"/>
    <w:link w:val="42"/>
    <w:rsid w:val="00ED3DBD"/>
    <w:rPr>
      <w:rFonts w:ascii="Times New Roman" w:eastAsia="Times New Roman" w:hAnsi="Times New Roman" w:cs="Times New Roman"/>
      <w:b/>
      <w:bCs/>
      <w:i w:val="0"/>
      <w:iCs w:val="0"/>
      <w:smallCaps w:val="0"/>
      <w:strike w:val="0"/>
      <w:spacing w:val="-10"/>
      <w:sz w:val="26"/>
      <w:szCs w:val="26"/>
      <w:u w:val="none"/>
    </w:rPr>
  </w:style>
  <w:style w:type="character" w:customStyle="1" w:styleId="43">
    <w:name w:val="Основной текст (4) + Малые прописные"/>
    <w:basedOn w:val="41"/>
    <w:rsid w:val="00ED3DBD"/>
    <w:rPr>
      <w:rFonts w:ascii="Times New Roman" w:eastAsia="Times New Roman" w:hAnsi="Times New Roman" w:cs="Times New Roman"/>
      <w:b/>
      <w:bCs/>
      <w:i w:val="0"/>
      <w:iCs w:val="0"/>
      <w:smallCaps/>
      <w:strike w:val="0"/>
      <w:color w:val="000000"/>
      <w:spacing w:val="-10"/>
      <w:w w:val="100"/>
      <w:position w:val="0"/>
      <w:sz w:val="26"/>
      <w:szCs w:val="26"/>
      <w:u w:val="none"/>
      <w:lang w:val="ru-RU" w:eastAsia="ru-RU" w:bidi="ru-RU"/>
    </w:rPr>
  </w:style>
  <w:style w:type="character" w:customStyle="1" w:styleId="8">
    <w:name w:val="Заголовок №8_"/>
    <w:basedOn w:val="a0"/>
    <w:link w:val="80"/>
    <w:rsid w:val="00ED3DBD"/>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1"/>
    <w:rsid w:val="00ED3DBD"/>
    <w:rPr>
      <w:rFonts w:ascii="Times New Roman" w:eastAsia="Times New Roman" w:hAnsi="Times New Roman" w:cs="Times New Roman"/>
      <w:b/>
      <w:bCs/>
      <w:i w:val="0"/>
      <w:iCs w:val="0"/>
      <w:smallCaps w:val="0"/>
      <w:strike w:val="0"/>
      <w:w w:val="75"/>
      <w:sz w:val="28"/>
      <w:szCs w:val="28"/>
      <w:u w:val="none"/>
    </w:rPr>
  </w:style>
  <w:style w:type="character" w:customStyle="1" w:styleId="50">
    <w:name w:val="Основной текст (5)"/>
    <w:basedOn w:val="5"/>
    <w:rsid w:val="00ED3DBD"/>
    <w:rPr>
      <w:rFonts w:ascii="Times New Roman" w:eastAsia="Times New Roman" w:hAnsi="Times New Roman" w:cs="Times New Roman"/>
      <w:b/>
      <w:bCs/>
      <w:i w:val="0"/>
      <w:iCs w:val="0"/>
      <w:smallCaps w:val="0"/>
      <w:strike w:val="0"/>
      <w:color w:val="000000"/>
      <w:spacing w:val="0"/>
      <w:w w:val="75"/>
      <w:position w:val="0"/>
      <w:sz w:val="28"/>
      <w:szCs w:val="28"/>
      <w:u w:val="single"/>
      <w:lang w:val="ru-RU" w:eastAsia="ru-RU" w:bidi="ru-RU"/>
    </w:rPr>
  </w:style>
  <w:style w:type="character" w:customStyle="1" w:styleId="6">
    <w:name w:val="Основной текст (6)_"/>
    <w:basedOn w:val="a0"/>
    <w:link w:val="61"/>
    <w:rsid w:val="00ED3DBD"/>
    <w:rPr>
      <w:rFonts w:ascii="Times New Roman" w:eastAsia="Times New Roman" w:hAnsi="Times New Roman" w:cs="Times New Roman"/>
      <w:b/>
      <w:bCs/>
      <w:i/>
      <w:iCs/>
      <w:smallCaps w:val="0"/>
      <w:strike w:val="0"/>
      <w:spacing w:val="-20"/>
      <w:sz w:val="28"/>
      <w:szCs w:val="28"/>
      <w:u w:val="none"/>
      <w:lang w:val="en-US" w:eastAsia="en-US" w:bidi="en-US"/>
    </w:rPr>
  </w:style>
  <w:style w:type="character" w:customStyle="1" w:styleId="60pt75">
    <w:name w:val="Основной текст (6) + Не курсив;Интервал 0 pt;Масштаб 75%"/>
    <w:basedOn w:val="6"/>
    <w:rsid w:val="00ED3DBD"/>
    <w:rPr>
      <w:rFonts w:ascii="Times New Roman" w:eastAsia="Times New Roman" w:hAnsi="Times New Roman" w:cs="Times New Roman"/>
      <w:b/>
      <w:bCs/>
      <w:i/>
      <w:iCs/>
      <w:smallCaps w:val="0"/>
      <w:strike w:val="0"/>
      <w:color w:val="000000"/>
      <w:spacing w:val="0"/>
      <w:w w:val="75"/>
      <w:position w:val="0"/>
      <w:sz w:val="28"/>
      <w:szCs w:val="28"/>
      <w:u w:val="none"/>
      <w:lang w:val="ru-RU" w:eastAsia="ru-RU" w:bidi="ru-RU"/>
    </w:rPr>
  </w:style>
  <w:style w:type="character" w:customStyle="1" w:styleId="60">
    <w:name w:val="Основной текст (6)"/>
    <w:basedOn w:val="6"/>
    <w:rsid w:val="00ED3DBD"/>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7">
    <w:name w:val="Основной текст (7)_"/>
    <w:basedOn w:val="a0"/>
    <w:link w:val="71"/>
    <w:rsid w:val="00ED3DBD"/>
    <w:rPr>
      <w:rFonts w:ascii="Times New Roman" w:eastAsia="Times New Roman" w:hAnsi="Times New Roman" w:cs="Times New Roman"/>
      <w:b/>
      <w:bCs/>
      <w:i w:val="0"/>
      <w:iCs w:val="0"/>
      <w:smallCaps w:val="0"/>
      <w:strike w:val="0"/>
      <w:sz w:val="28"/>
      <w:szCs w:val="28"/>
      <w:u w:val="none"/>
    </w:rPr>
  </w:style>
  <w:style w:type="character" w:customStyle="1" w:styleId="70">
    <w:name w:val="Основной текст (7)"/>
    <w:basedOn w:val="7"/>
    <w:rsid w:val="00ED3DBD"/>
    <w:rPr>
      <w:rFonts w:ascii="Times New Roman" w:eastAsia="Times New Roman" w:hAnsi="Times New Roman" w:cs="Times New Roman"/>
      <w:b/>
      <w:bCs/>
      <w:i w:val="0"/>
      <w:iCs w:val="0"/>
      <w:smallCaps w:val="0"/>
      <w:strike/>
      <w:color w:val="000000"/>
      <w:spacing w:val="0"/>
      <w:w w:val="100"/>
      <w:position w:val="0"/>
      <w:sz w:val="28"/>
      <w:szCs w:val="28"/>
      <w:u w:val="none"/>
      <w:lang w:val="ru-RU" w:eastAsia="ru-RU" w:bidi="ru-RU"/>
    </w:rPr>
  </w:style>
  <w:style w:type="character" w:customStyle="1" w:styleId="2Impact17pt">
    <w:name w:val="Основной текст (2) + Impact;17 pt"/>
    <w:basedOn w:val="2"/>
    <w:rsid w:val="00ED3DBD"/>
    <w:rPr>
      <w:rFonts w:ascii="Impact" w:eastAsia="Impact" w:hAnsi="Impact" w:cs="Impact"/>
      <w:b w:val="0"/>
      <w:bCs w:val="0"/>
      <w:i w:val="0"/>
      <w:iCs w:val="0"/>
      <w:smallCaps w:val="0"/>
      <w:strike w:val="0"/>
      <w:color w:val="000000"/>
      <w:spacing w:val="0"/>
      <w:w w:val="100"/>
      <w:position w:val="0"/>
      <w:sz w:val="34"/>
      <w:szCs w:val="34"/>
      <w:u w:val="none"/>
      <w:lang w:val="en-US" w:eastAsia="en-US" w:bidi="en-US"/>
    </w:rPr>
  </w:style>
  <w:style w:type="character" w:customStyle="1" w:styleId="23pt">
    <w:name w:val="Основной текст (2) + Интервал 3 pt"/>
    <w:basedOn w:val="2"/>
    <w:rsid w:val="00ED3DBD"/>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15pt-2pt">
    <w:name w:val="Основной текст (2) + 15 pt;Курсив;Интервал -2 pt"/>
    <w:basedOn w:val="2"/>
    <w:rsid w:val="00ED3DBD"/>
    <w:rPr>
      <w:rFonts w:ascii="Times New Roman" w:eastAsia="Times New Roman" w:hAnsi="Times New Roman" w:cs="Times New Roman"/>
      <w:b w:val="0"/>
      <w:bCs w:val="0"/>
      <w:i/>
      <w:iCs/>
      <w:smallCaps w:val="0"/>
      <w:strike w:val="0"/>
      <w:color w:val="000000"/>
      <w:spacing w:val="-50"/>
      <w:w w:val="100"/>
      <w:position w:val="0"/>
      <w:sz w:val="30"/>
      <w:szCs w:val="30"/>
      <w:u w:val="single"/>
      <w:lang w:val="ru-RU" w:eastAsia="ru-RU" w:bidi="ru-RU"/>
    </w:rPr>
  </w:style>
  <w:style w:type="character" w:customStyle="1" w:styleId="52">
    <w:name w:val="Заголовок №5_"/>
    <w:basedOn w:val="a0"/>
    <w:link w:val="53"/>
    <w:rsid w:val="00ED3DBD"/>
    <w:rPr>
      <w:rFonts w:ascii="Times New Roman" w:eastAsia="Times New Roman" w:hAnsi="Times New Roman" w:cs="Times New Roman"/>
      <w:b/>
      <w:bCs/>
      <w:i w:val="0"/>
      <w:iCs w:val="0"/>
      <w:smallCaps w:val="0"/>
      <w:strike w:val="0"/>
      <w:sz w:val="32"/>
      <w:szCs w:val="32"/>
      <w:u w:val="none"/>
    </w:rPr>
  </w:style>
  <w:style w:type="character" w:customStyle="1" w:styleId="23">
    <w:name w:val="Колонтитул (2)_"/>
    <w:basedOn w:val="a0"/>
    <w:link w:val="210"/>
    <w:rsid w:val="00ED3DBD"/>
    <w:rPr>
      <w:rFonts w:ascii="Times New Roman" w:eastAsia="Times New Roman" w:hAnsi="Times New Roman" w:cs="Times New Roman"/>
      <w:b w:val="0"/>
      <w:bCs w:val="0"/>
      <w:i w:val="0"/>
      <w:iCs w:val="0"/>
      <w:smallCaps w:val="0"/>
      <w:strike w:val="0"/>
      <w:sz w:val="22"/>
      <w:szCs w:val="22"/>
      <w:u w:val="none"/>
    </w:rPr>
  </w:style>
  <w:style w:type="character" w:customStyle="1" w:styleId="a8">
    <w:name w:val="Сноска_"/>
    <w:basedOn w:val="a0"/>
    <w:link w:val="a9"/>
    <w:rsid w:val="00ED3DBD"/>
    <w:rPr>
      <w:rFonts w:ascii="Times New Roman" w:eastAsia="Times New Roman" w:hAnsi="Times New Roman" w:cs="Times New Roman"/>
      <w:b/>
      <w:bCs/>
      <w:i w:val="0"/>
      <w:iCs w:val="0"/>
      <w:smallCaps w:val="0"/>
      <w:strike w:val="0"/>
      <w:sz w:val="18"/>
      <w:szCs w:val="18"/>
      <w:u w:val="none"/>
    </w:rPr>
  </w:style>
  <w:style w:type="character" w:customStyle="1" w:styleId="aa">
    <w:name w:val="Сноска + Не полужирный;Курсив"/>
    <w:basedOn w:val="a8"/>
    <w:rsid w:val="00ED3DB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2">
    <w:name w:val="Основной текст (7) + Не полужирный"/>
    <w:basedOn w:val="7"/>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b">
    <w:name w:val="Подпись к таблице_"/>
    <w:basedOn w:val="a0"/>
    <w:link w:val="11"/>
    <w:rsid w:val="00ED3DBD"/>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b"/>
    <w:rsid w:val="00ED3D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Колонтитул (3)_"/>
    <w:basedOn w:val="a0"/>
    <w:link w:val="310"/>
    <w:rsid w:val="00ED3DBD"/>
    <w:rPr>
      <w:rFonts w:ascii="Times New Roman" w:eastAsia="Times New Roman" w:hAnsi="Times New Roman" w:cs="Times New Roman"/>
      <w:b w:val="0"/>
      <w:bCs w:val="0"/>
      <w:i w:val="0"/>
      <w:iCs w:val="0"/>
      <w:smallCaps w:val="0"/>
      <w:strike w:val="0"/>
      <w:sz w:val="16"/>
      <w:szCs w:val="16"/>
      <w:u w:val="none"/>
    </w:rPr>
  </w:style>
  <w:style w:type="character" w:customStyle="1" w:styleId="24">
    <w:name w:val="Основной текст (2)"/>
    <w:basedOn w:val="2"/>
    <w:rsid w:val="00ED3D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pt">
    <w:name w:val="Основной текст (2) + Интервал 2 pt"/>
    <w:basedOn w:val="2"/>
    <w:rsid w:val="00ED3DB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5">
    <w:name w:val="Колонтитул (2)"/>
    <w:basedOn w:val="23"/>
    <w:rsid w:val="00ED3D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Заголовок №3_"/>
    <w:basedOn w:val="a0"/>
    <w:link w:val="33"/>
    <w:rsid w:val="00ED3DBD"/>
    <w:rPr>
      <w:rFonts w:ascii="Times New Roman" w:eastAsia="Times New Roman" w:hAnsi="Times New Roman" w:cs="Times New Roman"/>
      <w:b w:val="0"/>
      <w:bCs w:val="0"/>
      <w:i w:val="0"/>
      <w:iCs w:val="0"/>
      <w:smallCaps w:val="0"/>
      <w:strike w:val="0"/>
      <w:sz w:val="38"/>
      <w:szCs w:val="38"/>
      <w:u w:val="none"/>
    </w:rPr>
  </w:style>
  <w:style w:type="character" w:customStyle="1" w:styleId="26">
    <w:name w:val="Подпись к таблице (2)_"/>
    <w:basedOn w:val="a0"/>
    <w:link w:val="27"/>
    <w:rsid w:val="00ED3DBD"/>
    <w:rPr>
      <w:rFonts w:ascii="Times New Roman" w:eastAsia="Times New Roman" w:hAnsi="Times New Roman" w:cs="Times New Roman"/>
      <w:b/>
      <w:bCs/>
      <w:i w:val="0"/>
      <w:iCs w:val="0"/>
      <w:smallCaps w:val="0"/>
      <w:strike w:val="0"/>
      <w:sz w:val="20"/>
      <w:szCs w:val="20"/>
      <w:u w:val="none"/>
    </w:rPr>
  </w:style>
  <w:style w:type="character" w:customStyle="1" w:styleId="214pt">
    <w:name w:val="Подпись к таблице (2) + 14 pt;Не полужирный"/>
    <w:basedOn w:val="26"/>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ED3DB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34">
    <w:name w:val="Колонтитул (3)"/>
    <w:basedOn w:val="31"/>
    <w:rsid w:val="00ED3D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
    <w:name w:val="Основной текст (2) + 12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ED3DB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Интервал 4 pt"/>
    <w:basedOn w:val="2"/>
    <w:rsid w:val="00ED3DBD"/>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5pt">
    <w:name w:val="Основной текст (2) + Интервал 5 pt"/>
    <w:basedOn w:val="2"/>
    <w:rsid w:val="00ED3DBD"/>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81">
    <w:name w:val="Основной текст (8)_"/>
    <w:basedOn w:val="a0"/>
    <w:link w:val="82"/>
    <w:rsid w:val="00ED3DBD"/>
    <w:rPr>
      <w:rFonts w:ascii="Courier New" w:eastAsia="Courier New" w:hAnsi="Courier New" w:cs="Courier New"/>
      <w:b/>
      <w:bCs/>
      <w:i w:val="0"/>
      <w:iCs w:val="0"/>
      <w:smallCaps w:val="0"/>
      <w:strike w:val="0"/>
      <w:sz w:val="19"/>
      <w:szCs w:val="19"/>
      <w:u w:val="none"/>
    </w:rPr>
  </w:style>
  <w:style w:type="character" w:customStyle="1" w:styleId="9">
    <w:name w:val="Основной текст (9)_"/>
    <w:basedOn w:val="a0"/>
    <w:link w:val="90"/>
    <w:rsid w:val="00ED3DBD"/>
    <w:rPr>
      <w:rFonts w:ascii="Trebuchet MS" w:eastAsia="Trebuchet MS" w:hAnsi="Trebuchet MS" w:cs="Trebuchet MS"/>
      <w:b w:val="0"/>
      <w:bCs w:val="0"/>
      <w:i w:val="0"/>
      <w:iCs w:val="0"/>
      <w:smallCaps w:val="0"/>
      <w:strike w:val="0"/>
      <w:spacing w:val="0"/>
      <w:sz w:val="16"/>
      <w:szCs w:val="16"/>
      <w:u w:val="none"/>
    </w:rPr>
  </w:style>
  <w:style w:type="character" w:customStyle="1" w:styleId="9TimesNewRoman10pt">
    <w:name w:val="Основной текст (9) + Times New Roman;10 pt"/>
    <w:basedOn w:val="9"/>
    <w:rsid w:val="00ED3D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3">
    <w:name w:val="Заголовок №7_"/>
    <w:basedOn w:val="a0"/>
    <w:link w:val="74"/>
    <w:rsid w:val="00ED3DBD"/>
    <w:rPr>
      <w:rFonts w:ascii="Trebuchet MS" w:eastAsia="Trebuchet MS" w:hAnsi="Trebuchet MS" w:cs="Trebuchet MS"/>
      <w:b/>
      <w:bCs/>
      <w:i w:val="0"/>
      <w:iCs w:val="0"/>
      <w:smallCaps w:val="0"/>
      <w:strike w:val="0"/>
      <w:sz w:val="16"/>
      <w:szCs w:val="16"/>
      <w:u w:val="none"/>
    </w:rPr>
  </w:style>
  <w:style w:type="character" w:customStyle="1" w:styleId="35">
    <w:name w:val="Подпись к таблице (3)_"/>
    <w:basedOn w:val="a0"/>
    <w:link w:val="36"/>
    <w:rsid w:val="00ED3DBD"/>
    <w:rPr>
      <w:rFonts w:ascii="Times New Roman" w:eastAsia="Times New Roman" w:hAnsi="Times New Roman" w:cs="Times New Roman"/>
      <w:b/>
      <w:bCs/>
      <w:i w:val="0"/>
      <w:iCs w:val="0"/>
      <w:smallCaps w:val="0"/>
      <w:strike w:val="0"/>
      <w:sz w:val="18"/>
      <w:szCs w:val="18"/>
      <w:u w:val="none"/>
    </w:rPr>
  </w:style>
  <w:style w:type="character" w:customStyle="1" w:styleId="215pt">
    <w:name w:val="Основной текст (2) + 15 pt;Курсив"/>
    <w:basedOn w:val="2"/>
    <w:rsid w:val="00ED3DB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5pt1pt">
    <w:name w:val="Основной текст (2) + 15 pt;Курсив;Интервал 1 pt"/>
    <w:basedOn w:val="2"/>
    <w:rsid w:val="00ED3DBD"/>
    <w:rPr>
      <w:rFonts w:ascii="Times New Roman" w:eastAsia="Times New Roman" w:hAnsi="Times New Roman" w:cs="Times New Roman"/>
      <w:b w:val="0"/>
      <w:bCs w:val="0"/>
      <w:i/>
      <w:iCs/>
      <w:smallCaps w:val="0"/>
      <w:strike w:val="0"/>
      <w:color w:val="000000"/>
      <w:spacing w:val="20"/>
      <w:w w:val="100"/>
      <w:position w:val="0"/>
      <w:sz w:val="30"/>
      <w:szCs w:val="30"/>
      <w:u w:val="none"/>
      <w:lang w:val="ru-RU" w:eastAsia="ru-RU" w:bidi="ru-RU"/>
    </w:rPr>
  </w:style>
  <w:style w:type="character" w:customStyle="1" w:styleId="8pt">
    <w:name w:val="Колонтитул + 8 pt;Курсив"/>
    <w:basedOn w:val="a4"/>
    <w:rsid w:val="00ED3DB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720">
    <w:name w:val="Заголовок №7 (2)_"/>
    <w:basedOn w:val="a0"/>
    <w:link w:val="721"/>
    <w:rsid w:val="00ED3DBD"/>
    <w:rPr>
      <w:rFonts w:ascii="Courier New" w:eastAsia="Courier New" w:hAnsi="Courier New" w:cs="Courier New"/>
      <w:b/>
      <w:bCs/>
      <w:i w:val="0"/>
      <w:iCs w:val="0"/>
      <w:smallCaps w:val="0"/>
      <w:strike w:val="0"/>
      <w:sz w:val="19"/>
      <w:szCs w:val="19"/>
      <w:u w:val="none"/>
    </w:rPr>
  </w:style>
  <w:style w:type="character" w:customStyle="1" w:styleId="30pt">
    <w:name w:val="Колонтитул (3) + Интервал 0 pt"/>
    <w:basedOn w:val="31"/>
    <w:rsid w:val="00ED3D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12pt2">
    <w:name w:val="Основной текст (2) + 12 pt;Полужирный2"/>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Колонтитул (4)_"/>
    <w:basedOn w:val="a0"/>
    <w:link w:val="45"/>
    <w:rsid w:val="00ED3DBD"/>
    <w:rPr>
      <w:rFonts w:ascii="Courier New" w:eastAsia="Courier New" w:hAnsi="Courier New" w:cs="Courier New"/>
      <w:b w:val="0"/>
      <w:bCs w:val="0"/>
      <w:i/>
      <w:iCs/>
      <w:smallCaps w:val="0"/>
      <w:strike w:val="0"/>
      <w:spacing w:val="-10"/>
      <w:sz w:val="22"/>
      <w:szCs w:val="22"/>
      <w:u w:val="none"/>
      <w:lang w:val="en-US" w:eastAsia="en-US" w:bidi="en-US"/>
    </w:rPr>
  </w:style>
  <w:style w:type="character" w:customStyle="1" w:styleId="29pt">
    <w:name w:val="Основной текст (2) + 9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ED3DBD"/>
    <w:rPr>
      <w:rFonts w:ascii="Courier New" w:eastAsia="Courier New" w:hAnsi="Courier New" w:cs="Courier New"/>
      <w:b/>
      <w:bCs/>
      <w:i w:val="0"/>
      <w:iCs w:val="0"/>
      <w:smallCaps w:val="0"/>
      <w:strike w:val="0"/>
      <w:sz w:val="19"/>
      <w:szCs w:val="19"/>
      <w:u w:val="none"/>
    </w:rPr>
  </w:style>
  <w:style w:type="character" w:customStyle="1" w:styleId="212pt1">
    <w:name w:val="Основной текст (2) + 12 pt;Полужирный1"/>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pt1">
    <w:name w:val="Основной текст (2) + Интервал 2 pt1"/>
    <w:basedOn w:val="2"/>
    <w:rsid w:val="00ED3DBD"/>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54">
    <w:name w:val="Колонтитул (5)_"/>
    <w:basedOn w:val="a0"/>
    <w:link w:val="510"/>
    <w:rsid w:val="00ED3DBD"/>
    <w:rPr>
      <w:rFonts w:ascii="Times New Roman" w:eastAsia="Times New Roman" w:hAnsi="Times New Roman" w:cs="Times New Roman"/>
      <w:b/>
      <w:bCs/>
      <w:i/>
      <w:iCs/>
      <w:smallCaps w:val="0"/>
      <w:strike w:val="0"/>
      <w:spacing w:val="0"/>
      <w:sz w:val="16"/>
      <w:szCs w:val="16"/>
      <w:u w:val="none"/>
    </w:rPr>
  </w:style>
  <w:style w:type="character" w:customStyle="1" w:styleId="575pt">
    <w:name w:val="Колонтитул (5) + 7;5 pt;Не курсив"/>
    <w:basedOn w:val="54"/>
    <w:rsid w:val="00ED3DBD"/>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83">
    <w:name w:val="Заголовок №8 + Не полужирный"/>
    <w:basedOn w:val="8"/>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ED3DBD"/>
    <w:rPr>
      <w:rFonts w:ascii="Times New Roman" w:eastAsia="Times New Roman" w:hAnsi="Times New Roman" w:cs="Times New Roman"/>
      <w:b w:val="0"/>
      <w:bCs w:val="0"/>
      <w:i w:val="0"/>
      <w:iCs w:val="0"/>
      <w:smallCaps w:val="0"/>
      <w:strike w:val="0"/>
      <w:sz w:val="8"/>
      <w:szCs w:val="8"/>
      <w:u w:val="none"/>
    </w:rPr>
  </w:style>
  <w:style w:type="character" w:customStyle="1" w:styleId="11Tahoma7pt">
    <w:name w:val="Основной текст (11) + Tahoma;7 pt;Полужирный"/>
    <w:basedOn w:val="110"/>
    <w:rsid w:val="00ED3DBD"/>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12">
    <w:name w:val="Основной текст (12)_"/>
    <w:basedOn w:val="a0"/>
    <w:link w:val="120"/>
    <w:rsid w:val="00ED3DBD"/>
    <w:rPr>
      <w:rFonts w:ascii="Times New Roman" w:eastAsia="Times New Roman" w:hAnsi="Times New Roman" w:cs="Times New Roman"/>
      <w:b/>
      <w:bCs/>
      <w:i w:val="0"/>
      <w:iCs w:val="0"/>
      <w:smallCaps w:val="0"/>
      <w:strike w:val="0"/>
      <w:sz w:val="26"/>
      <w:szCs w:val="26"/>
      <w:u w:val="none"/>
    </w:rPr>
  </w:style>
  <w:style w:type="character" w:customStyle="1" w:styleId="1214pt">
    <w:name w:val="Основной текст (12) + 14 pt;Не полужирный"/>
    <w:basedOn w:val="12"/>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 + Малые прописные"/>
    <w:basedOn w:val="12"/>
    <w:rsid w:val="00ED3DB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13pt">
    <w:name w:val="Основной текст (2) + 13 pt;Полужирный;Малые прописные"/>
    <w:basedOn w:val="2"/>
    <w:rsid w:val="00ED3DB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sid w:val="00ED3DBD"/>
    <w:rPr>
      <w:rFonts w:ascii="Tahoma" w:eastAsia="Tahoma" w:hAnsi="Tahoma" w:cs="Tahoma"/>
      <w:b/>
      <w:bCs/>
      <w:i w:val="0"/>
      <w:iCs w:val="0"/>
      <w:smallCaps w:val="0"/>
      <w:strike w:val="0"/>
      <w:sz w:val="17"/>
      <w:szCs w:val="17"/>
      <w:u w:val="none"/>
    </w:rPr>
  </w:style>
  <w:style w:type="character" w:customStyle="1" w:styleId="14">
    <w:name w:val="Основной текст (14)_"/>
    <w:basedOn w:val="a0"/>
    <w:link w:val="140"/>
    <w:rsid w:val="00ED3DBD"/>
    <w:rPr>
      <w:rFonts w:ascii="Courier New" w:eastAsia="Courier New" w:hAnsi="Courier New" w:cs="Courier New"/>
      <w:b/>
      <w:bCs/>
      <w:i w:val="0"/>
      <w:iCs w:val="0"/>
      <w:smallCaps w:val="0"/>
      <w:strike w:val="0"/>
      <w:sz w:val="19"/>
      <w:szCs w:val="19"/>
      <w:u w:val="none"/>
    </w:rPr>
  </w:style>
  <w:style w:type="character" w:customStyle="1" w:styleId="730">
    <w:name w:val="Заголовок №7 (3)_"/>
    <w:basedOn w:val="a0"/>
    <w:link w:val="731"/>
    <w:rsid w:val="00ED3DBD"/>
    <w:rPr>
      <w:rFonts w:ascii="Courier New" w:eastAsia="Courier New" w:hAnsi="Courier New" w:cs="Courier New"/>
      <w:b/>
      <w:bCs/>
      <w:i w:val="0"/>
      <w:iCs w:val="0"/>
      <w:smallCaps w:val="0"/>
      <w:strike w:val="0"/>
      <w:spacing w:val="-10"/>
      <w:sz w:val="19"/>
      <w:szCs w:val="19"/>
      <w:u w:val="none"/>
    </w:rPr>
  </w:style>
  <w:style w:type="character" w:customStyle="1" w:styleId="28pt">
    <w:name w:val="Основной текст (2) + 8 pt"/>
    <w:basedOn w:val="2"/>
    <w:rsid w:val="00ED3D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Курсив"/>
    <w:basedOn w:val="2"/>
    <w:rsid w:val="00ED3DB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sid w:val="00ED3DBD"/>
    <w:rPr>
      <w:rFonts w:ascii="Courier New" w:eastAsia="Courier New" w:hAnsi="Courier New" w:cs="Courier New"/>
      <w:b/>
      <w:bCs/>
      <w:i w:val="0"/>
      <w:iCs w:val="0"/>
      <w:smallCaps w:val="0"/>
      <w:strike w:val="0"/>
      <w:sz w:val="19"/>
      <w:szCs w:val="19"/>
      <w:u w:val="none"/>
    </w:rPr>
  </w:style>
  <w:style w:type="character" w:customStyle="1" w:styleId="16">
    <w:name w:val="Основной текст (16)_"/>
    <w:basedOn w:val="a0"/>
    <w:link w:val="160"/>
    <w:rsid w:val="00ED3DBD"/>
    <w:rPr>
      <w:rFonts w:ascii="Courier New" w:eastAsia="Courier New" w:hAnsi="Courier New" w:cs="Courier New"/>
      <w:b/>
      <w:bCs/>
      <w:i w:val="0"/>
      <w:iCs w:val="0"/>
      <w:smallCaps w:val="0"/>
      <w:strike w:val="0"/>
      <w:sz w:val="19"/>
      <w:szCs w:val="19"/>
      <w:u w:val="none"/>
    </w:rPr>
  </w:style>
  <w:style w:type="character" w:customStyle="1" w:styleId="55">
    <w:name w:val="Колонтитул (5)"/>
    <w:basedOn w:val="54"/>
    <w:rsid w:val="00ED3DB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ArialUnicodeMS19pt">
    <w:name w:val="Основной текст (2) + Arial Unicode MS;19 pt"/>
    <w:basedOn w:val="2"/>
    <w:rsid w:val="00ED3DBD"/>
    <w:rPr>
      <w:rFonts w:ascii="Arial Unicode MS" w:eastAsia="Arial Unicode MS" w:hAnsi="Arial Unicode MS" w:cs="Arial Unicode MS"/>
      <w:b w:val="0"/>
      <w:bCs w:val="0"/>
      <w:i w:val="0"/>
      <w:iCs w:val="0"/>
      <w:smallCaps w:val="0"/>
      <w:strike w:val="0"/>
      <w:color w:val="000000"/>
      <w:spacing w:val="0"/>
      <w:w w:val="100"/>
      <w:position w:val="0"/>
      <w:sz w:val="38"/>
      <w:szCs w:val="38"/>
      <w:u w:val="none"/>
      <w:lang w:val="ru-RU" w:eastAsia="ru-RU" w:bidi="ru-RU"/>
    </w:rPr>
  </w:style>
  <w:style w:type="character" w:customStyle="1" w:styleId="740">
    <w:name w:val="Заголовок №7 (4)_"/>
    <w:basedOn w:val="a0"/>
    <w:link w:val="741"/>
    <w:rsid w:val="00ED3DBD"/>
    <w:rPr>
      <w:rFonts w:ascii="Courier New" w:eastAsia="Courier New" w:hAnsi="Courier New" w:cs="Courier New"/>
      <w:b/>
      <w:bCs/>
      <w:i w:val="0"/>
      <w:iCs w:val="0"/>
      <w:smallCaps w:val="0"/>
      <w:strike w:val="0"/>
      <w:spacing w:val="-10"/>
      <w:sz w:val="22"/>
      <w:szCs w:val="22"/>
      <w:u w:val="none"/>
    </w:rPr>
  </w:style>
  <w:style w:type="character" w:customStyle="1" w:styleId="17">
    <w:name w:val="Основной текст (17)_"/>
    <w:basedOn w:val="a0"/>
    <w:link w:val="170"/>
    <w:rsid w:val="00ED3DBD"/>
    <w:rPr>
      <w:rFonts w:ascii="Courier New" w:eastAsia="Courier New" w:hAnsi="Courier New" w:cs="Courier New"/>
      <w:b/>
      <w:bCs/>
      <w:i w:val="0"/>
      <w:iCs w:val="0"/>
      <w:smallCaps w:val="0"/>
      <w:strike w:val="0"/>
      <w:sz w:val="19"/>
      <w:szCs w:val="19"/>
      <w:u w:val="none"/>
    </w:rPr>
  </w:style>
  <w:style w:type="character" w:customStyle="1" w:styleId="62">
    <w:name w:val="Колонтитул (6)_"/>
    <w:basedOn w:val="a0"/>
    <w:link w:val="63"/>
    <w:rsid w:val="00ED3DBD"/>
    <w:rPr>
      <w:rFonts w:ascii="Times New Roman" w:eastAsia="Times New Roman" w:hAnsi="Times New Roman" w:cs="Times New Roman"/>
      <w:b/>
      <w:bCs/>
      <w:i w:val="0"/>
      <w:iCs w:val="0"/>
      <w:smallCaps w:val="0"/>
      <w:strike w:val="0"/>
      <w:sz w:val="28"/>
      <w:szCs w:val="28"/>
      <w:u w:val="none"/>
    </w:rPr>
  </w:style>
  <w:style w:type="character" w:customStyle="1" w:styleId="31pt">
    <w:name w:val="Колонтитул (3) + Интервал 1 pt"/>
    <w:basedOn w:val="31"/>
    <w:rsid w:val="00ED3DBD"/>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2-1pt">
    <w:name w:val="Основной текст (2) + Интервал -1 pt"/>
    <w:basedOn w:val="2"/>
    <w:rsid w:val="00ED3DB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0pt">
    <w:name w:val="Основной текст (2) + 10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0pt1">
    <w:name w:val="Колонтитул (3) + Интервал 0 pt1"/>
    <w:basedOn w:val="31"/>
    <w:rsid w:val="00ED3D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9pt0">
    <w:name w:val="Основной текст (2) + 9 pt"/>
    <w:basedOn w:val="2"/>
    <w:rsid w:val="00ED3DB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5">
    <w:name w:val="Колонтитул (7)_"/>
    <w:basedOn w:val="a0"/>
    <w:link w:val="76"/>
    <w:rsid w:val="00ED3DBD"/>
    <w:rPr>
      <w:rFonts w:ascii="Trebuchet MS" w:eastAsia="Trebuchet MS" w:hAnsi="Trebuchet MS" w:cs="Trebuchet MS"/>
      <w:b w:val="0"/>
      <w:bCs w:val="0"/>
      <w:i w:val="0"/>
      <w:iCs w:val="0"/>
      <w:smallCaps w:val="0"/>
      <w:strike w:val="0"/>
      <w:spacing w:val="0"/>
      <w:sz w:val="22"/>
      <w:szCs w:val="22"/>
      <w:u w:val="none"/>
    </w:rPr>
  </w:style>
  <w:style w:type="character" w:customStyle="1" w:styleId="84">
    <w:name w:val="Колонтитул (8)_"/>
    <w:basedOn w:val="a0"/>
    <w:link w:val="85"/>
    <w:rsid w:val="00ED3DBD"/>
    <w:rPr>
      <w:rFonts w:ascii="Times New Roman" w:eastAsia="Times New Roman" w:hAnsi="Times New Roman" w:cs="Times New Roman"/>
      <w:b w:val="0"/>
      <w:bCs w:val="0"/>
      <w:i w:val="0"/>
      <w:iCs w:val="0"/>
      <w:smallCaps w:val="0"/>
      <w:strike w:val="0"/>
      <w:u w:val="none"/>
    </w:rPr>
  </w:style>
  <w:style w:type="character" w:customStyle="1" w:styleId="2Sylfaen95pt">
    <w:name w:val="Основной текст (2) + Sylfaen;9;5 pt"/>
    <w:basedOn w:val="2"/>
    <w:rsid w:val="00ED3DBD"/>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91">
    <w:name w:val="Колонтитул (9)_"/>
    <w:basedOn w:val="a0"/>
    <w:link w:val="92"/>
    <w:rsid w:val="00ED3DBD"/>
    <w:rPr>
      <w:rFonts w:ascii="Times New Roman" w:eastAsia="Times New Roman" w:hAnsi="Times New Roman" w:cs="Times New Roman"/>
      <w:b w:val="0"/>
      <w:bCs w:val="0"/>
      <w:i w:val="0"/>
      <w:iCs w:val="0"/>
      <w:smallCaps w:val="0"/>
      <w:strike w:val="0"/>
      <w:u w:val="none"/>
    </w:rPr>
  </w:style>
  <w:style w:type="character" w:customStyle="1" w:styleId="2Sylfaen95pt1">
    <w:name w:val="Основной текст (2) + Sylfaen;9;5 pt1"/>
    <w:basedOn w:val="2"/>
    <w:rsid w:val="00ED3DBD"/>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64">
    <w:name w:val="Заголовок №6_"/>
    <w:basedOn w:val="a0"/>
    <w:link w:val="65"/>
    <w:rsid w:val="00ED3DBD"/>
    <w:rPr>
      <w:rFonts w:ascii="Sylfaen" w:eastAsia="Sylfaen" w:hAnsi="Sylfaen" w:cs="Sylfaen"/>
      <w:b w:val="0"/>
      <w:bCs w:val="0"/>
      <w:i w:val="0"/>
      <w:iCs w:val="0"/>
      <w:smallCaps w:val="0"/>
      <w:strike w:val="0"/>
      <w:spacing w:val="-10"/>
      <w:sz w:val="34"/>
      <w:szCs w:val="34"/>
      <w:u w:val="none"/>
    </w:rPr>
  </w:style>
  <w:style w:type="character" w:customStyle="1" w:styleId="66">
    <w:name w:val="Заголовок №6 + Малые прописные"/>
    <w:basedOn w:val="64"/>
    <w:rsid w:val="00ED3DBD"/>
    <w:rPr>
      <w:rFonts w:ascii="Sylfaen" w:eastAsia="Sylfaen" w:hAnsi="Sylfaen" w:cs="Sylfaen"/>
      <w:b w:val="0"/>
      <w:bCs w:val="0"/>
      <w:i w:val="0"/>
      <w:iCs w:val="0"/>
      <w:smallCaps/>
      <w:strike w:val="0"/>
      <w:color w:val="000000"/>
      <w:spacing w:val="-10"/>
      <w:w w:val="100"/>
      <w:position w:val="0"/>
      <w:sz w:val="34"/>
      <w:szCs w:val="34"/>
      <w:u w:val="none"/>
      <w:lang w:val="ru-RU" w:eastAsia="ru-RU" w:bidi="ru-RU"/>
    </w:rPr>
  </w:style>
  <w:style w:type="character" w:customStyle="1" w:styleId="70pt">
    <w:name w:val="Колонтитул (7) + Интервал 0 pt"/>
    <w:basedOn w:val="75"/>
    <w:rsid w:val="00ED3DBD"/>
    <w:rPr>
      <w:rFonts w:ascii="Trebuchet MS" w:eastAsia="Trebuchet MS" w:hAnsi="Trebuchet MS" w:cs="Trebuchet MS"/>
      <w:b w:val="0"/>
      <w:bCs w:val="0"/>
      <w:i w:val="0"/>
      <w:iCs w:val="0"/>
      <w:smallCaps w:val="0"/>
      <w:strike w:val="0"/>
      <w:color w:val="000000"/>
      <w:spacing w:val="-10"/>
      <w:w w:val="100"/>
      <w:position w:val="0"/>
      <w:sz w:val="22"/>
      <w:szCs w:val="22"/>
      <w:u w:val="none"/>
      <w:lang w:val="ru-RU" w:eastAsia="ru-RU" w:bidi="ru-RU"/>
    </w:rPr>
  </w:style>
  <w:style w:type="paragraph" w:customStyle="1" w:styleId="a5">
    <w:name w:val="Колонтитул"/>
    <w:basedOn w:val="a"/>
    <w:link w:val="a4"/>
    <w:rsid w:val="00ED3DBD"/>
    <w:pPr>
      <w:shd w:val="clear" w:color="auto" w:fill="FFFFFF"/>
      <w:spacing w:line="0" w:lineRule="atLeast"/>
    </w:pPr>
    <w:rPr>
      <w:rFonts w:ascii="Times New Roman" w:eastAsia="Times New Roman" w:hAnsi="Times New Roman" w:cs="Times New Roman"/>
      <w:b/>
      <w:bCs/>
      <w:sz w:val="15"/>
      <w:szCs w:val="15"/>
    </w:rPr>
  </w:style>
  <w:style w:type="paragraph" w:customStyle="1" w:styleId="30">
    <w:name w:val="Основной текст (3)"/>
    <w:basedOn w:val="a"/>
    <w:link w:val="3"/>
    <w:rsid w:val="00ED3DBD"/>
    <w:pPr>
      <w:shd w:val="clear" w:color="auto" w:fill="FFFFFF"/>
      <w:spacing w:after="120" w:line="283" w:lineRule="exact"/>
      <w:jc w:val="center"/>
    </w:pPr>
    <w:rPr>
      <w:rFonts w:ascii="Times New Roman" w:eastAsia="Times New Roman" w:hAnsi="Times New Roman" w:cs="Times New Roman"/>
      <w:b/>
      <w:bCs/>
      <w:spacing w:val="30"/>
    </w:rPr>
  </w:style>
  <w:style w:type="paragraph" w:customStyle="1" w:styleId="21">
    <w:name w:val="Основной текст (2)1"/>
    <w:basedOn w:val="a"/>
    <w:link w:val="2"/>
    <w:rsid w:val="00ED3DBD"/>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ED3DBD"/>
    <w:pPr>
      <w:shd w:val="clear" w:color="auto" w:fill="FFFFFF"/>
      <w:spacing w:line="0" w:lineRule="atLeast"/>
      <w:outlineLvl w:val="0"/>
    </w:pPr>
    <w:rPr>
      <w:rFonts w:ascii="Times New Roman" w:eastAsia="Times New Roman" w:hAnsi="Times New Roman" w:cs="Times New Roman"/>
      <w:i/>
      <w:iCs/>
      <w:spacing w:val="-40"/>
      <w:sz w:val="20"/>
      <w:szCs w:val="20"/>
    </w:rPr>
  </w:style>
  <w:style w:type="paragraph" w:customStyle="1" w:styleId="a7">
    <w:name w:val="Другое"/>
    <w:basedOn w:val="a"/>
    <w:link w:val="a6"/>
    <w:rsid w:val="00ED3DBD"/>
    <w:pPr>
      <w:shd w:val="clear" w:color="auto" w:fill="FFFFFF"/>
    </w:pPr>
    <w:rPr>
      <w:rFonts w:ascii="Times New Roman" w:eastAsia="Times New Roman" w:hAnsi="Times New Roman" w:cs="Times New Roman"/>
      <w:sz w:val="20"/>
      <w:szCs w:val="20"/>
    </w:rPr>
  </w:style>
  <w:style w:type="paragraph" w:customStyle="1" w:styleId="40">
    <w:name w:val="Заголовок №4"/>
    <w:basedOn w:val="a"/>
    <w:link w:val="4"/>
    <w:rsid w:val="00ED3DBD"/>
    <w:pPr>
      <w:shd w:val="clear" w:color="auto" w:fill="FFFFFF"/>
      <w:spacing w:line="0" w:lineRule="atLeast"/>
      <w:outlineLvl w:val="3"/>
    </w:pPr>
    <w:rPr>
      <w:rFonts w:ascii="Times New Roman" w:eastAsia="Times New Roman" w:hAnsi="Times New Roman" w:cs="Times New Roman"/>
      <w:i/>
      <w:iCs/>
      <w:spacing w:val="-50"/>
      <w:sz w:val="30"/>
      <w:szCs w:val="30"/>
    </w:rPr>
  </w:style>
  <w:style w:type="paragraph" w:customStyle="1" w:styleId="22">
    <w:name w:val="Заголовок №2"/>
    <w:basedOn w:val="a"/>
    <w:link w:val="20"/>
    <w:rsid w:val="00ED3DBD"/>
    <w:pPr>
      <w:shd w:val="clear" w:color="auto" w:fill="FFFFFF"/>
      <w:spacing w:line="485" w:lineRule="exact"/>
      <w:jc w:val="center"/>
      <w:outlineLvl w:val="1"/>
    </w:pPr>
    <w:rPr>
      <w:rFonts w:ascii="Times New Roman" w:eastAsia="Times New Roman" w:hAnsi="Times New Roman" w:cs="Times New Roman"/>
      <w:b/>
      <w:bCs/>
      <w:spacing w:val="120"/>
      <w:sz w:val="38"/>
      <w:szCs w:val="38"/>
      <w:lang w:val="en-US" w:eastAsia="en-US" w:bidi="en-US"/>
    </w:rPr>
  </w:style>
  <w:style w:type="paragraph" w:customStyle="1" w:styleId="42">
    <w:name w:val="Основной текст (4)"/>
    <w:basedOn w:val="a"/>
    <w:link w:val="41"/>
    <w:rsid w:val="00ED3DBD"/>
    <w:pPr>
      <w:shd w:val="clear" w:color="auto" w:fill="FFFFFF"/>
      <w:spacing w:line="485" w:lineRule="exact"/>
    </w:pPr>
    <w:rPr>
      <w:rFonts w:ascii="Times New Roman" w:eastAsia="Times New Roman" w:hAnsi="Times New Roman" w:cs="Times New Roman"/>
      <w:b/>
      <w:bCs/>
      <w:spacing w:val="-10"/>
      <w:sz w:val="26"/>
      <w:szCs w:val="26"/>
    </w:rPr>
  </w:style>
  <w:style w:type="paragraph" w:customStyle="1" w:styleId="80">
    <w:name w:val="Заголовок №8"/>
    <w:basedOn w:val="a"/>
    <w:link w:val="8"/>
    <w:rsid w:val="00ED3DBD"/>
    <w:pPr>
      <w:shd w:val="clear" w:color="auto" w:fill="FFFFFF"/>
      <w:spacing w:line="485" w:lineRule="exact"/>
      <w:ind w:hanging="1640"/>
      <w:jc w:val="right"/>
      <w:outlineLvl w:val="7"/>
    </w:pPr>
    <w:rPr>
      <w:rFonts w:ascii="Times New Roman" w:eastAsia="Times New Roman" w:hAnsi="Times New Roman" w:cs="Times New Roman"/>
      <w:b/>
      <w:bCs/>
      <w:sz w:val="28"/>
      <w:szCs w:val="28"/>
    </w:rPr>
  </w:style>
  <w:style w:type="paragraph" w:customStyle="1" w:styleId="51">
    <w:name w:val="Основной текст (5)1"/>
    <w:basedOn w:val="a"/>
    <w:link w:val="5"/>
    <w:rsid w:val="00ED3DBD"/>
    <w:pPr>
      <w:shd w:val="clear" w:color="auto" w:fill="FFFFFF"/>
      <w:spacing w:line="0" w:lineRule="atLeast"/>
      <w:jc w:val="center"/>
    </w:pPr>
    <w:rPr>
      <w:rFonts w:ascii="Times New Roman" w:eastAsia="Times New Roman" w:hAnsi="Times New Roman" w:cs="Times New Roman"/>
      <w:b/>
      <w:bCs/>
      <w:w w:val="75"/>
      <w:sz w:val="28"/>
      <w:szCs w:val="28"/>
    </w:rPr>
  </w:style>
  <w:style w:type="paragraph" w:customStyle="1" w:styleId="61">
    <w:name w:val="Основной текст (6)1"/>
    <w:basedOn w:val="a"/>
    <w:link w:val="6"/>
    <w:rsid w:val="00ED3DBD"/>
    <w:pPr>
      <w:shd w:val="clear" w:color="auto" w:fill="FFFFFF"/>
      <w:spacing w:line="0" w:lineRule="atLeast"/>
    </w:pPr>
    <w:rPr>
      <w:rFonts w:ascii="Times New Roman" w:eastAsia="Times New Roman" w:hAnsi="Times New Roman" w:cs="Times New Roman"/>
      <w:b/>
      <w:bCs/>
      <w:i/>
      <w:iCs/>
      <w:spacing w:val="-20"/>
      <w:sz w:val="28"/>
      <w:szCs w:val="28"/>
      <w:lang w:val="en-US" w:eastAsia="en-US" w:bidi="en-US"/>
    </w:rPr>
  </w:style>
  <w:style w:type="paragraph" w:customStyle="1" w:styleId="71">
    <w:name w:val="Основной текст (7)1"/>
    <w:basedOn w:val="a"/>
    <w:link w:val="7"/>
    <w:rsid w:val="00ED3DBD"/>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53">
    <w:name w:val="Заголовок №5"/>
    <w:basedOn w:val="a"/>
    <w:link w:val="52"/>
    <w:rsid w:val="00ED3DBD"/>
    <w:pPr>
      <w:shd w:val="clear" w:color="auto" w:fill="FFFFFF"/>
      <w:spacing w:before="660" w:after="240" w:line="374" w:lineRule="exact"/>
      <w:outlineLvl w:val="4"/>
    </w:pPr>
    <w:rPr>
      <w:rFonts w:ascii="Times New Roman" w:eastAsia="Times New Roman" w:hAnsi="Times New Roman" w:cs="Times New Roman"/>
      <w:b/>
      <w:bCs/>
      <w:sz w:val="32"/>
      <w:szCs w:val="32"/>
    </w:rPr>
  </w:style>
  <w:style w:type="paragraph" w:customStyle="1" w:styleId="210">
    <w:name w:val="Колонтитул (2)1"/>
    <w:basedOn w:val="a"/>
    <w:link w:val="23"/>
    <w:rsid w:val="00ED3DBD"/>
    <w:pPr>
      <w:shd w:val="clear" w:color="auto" w:fill="FFFFFF"/>
      <w:spacing w:line="0" w:lineRule="atLeast"/>
    </w:pPr>
    <w:rPr>
      <w:rFonts w:ascii="Times New Roman" w:eastAsia="Times New Roman" w:hAnsi="Times New Roman" w:cs="Times New Roman"/>
      <w:sz w:val="22"/>
      <w:szCs w:val="22"/>
    </w:rPr>
  </w:style>
  <w:style w:type="paragraph" w:customStyle="1" w:styleId="a9">
    <w:name w:val="Сноска"/>
    <w:basedOn w:val="a"/>
    <w:link w:val="a8"/>
    <w:rsid w:val="00ED3DBD"/>
    <w:pPr>
      <w:shd w:val="clear" w:color="auto" w:fill="FFFFFF"/>
      <w:spacing w:line="235" w:lineRule="exact"/>
      <w:jc w:val="both"/>
    </w:pPr>
    <w:rPr>
      <w:rFonts w:ascii="Times New Roman" w:eastAsia="Times New Roman" w:hAnsi="Times New Roman" w:cs="Times New Roman"/>
      <w:b/>
      <w:bCs/>
      <w:sz w:val="18"/>
      <w:szCs w:val="18"/>
    </w:rPr>
  </w:style>
  <w:style w:type="paragraph" w:customStyle="1" w:styleId="11">
    <w:name w:val="Подпись к таблице1"/>
    <w:basedOn w:val="a"/>
    <w:link w:val="ab"/>
    <w:rsid w:val="00ED3DBD"/>
    <w:pPr>
      <w:shd w:val="clear" w:color="auto" w:fill="FFFFFF"/>
      <w:spacing w:line="0" w:lineRule="atLeast"/>
    </w:pPr>
    <w:rPr>
      <w:rFonts w:ascii="Times New Roman" w:eastAsia="Times New Roman" w:hAnsi="Times New Roman" w:cs="Times New Roman"/>
      <w:sz w:val="28"/>
      <w:szCs w:val="28"/>
    </w:rPr>
  </w:style>
  <w:style w:type="paragraph" w:customStyle="1" w:styleId="310">
    <w:name w:val="Колонтитул (3)1"/>
    <w:basedOn w:val="a"/>
    <w:link w:val="31"/>
    <w:rsid w:val="00ED3DBD"/>
    <w:pPr>
      <w:shd w:val="clear" w:color="auto" w:fill="FFFFFF"/>
      <w:spacing w:line="0" w:lineRule="atLeast"/>
    </w:pPr>
    <w:rPr>
      <w:rFonts w:ascii="Times New Roman" w:eastAsia="Times New Roman" w:hAnsi="Times New Roman" w:cs="Times New Roman"/>
      <w:sz w:val="16"/>
      <w:szCs w:val="16"/>
    </w:rPr>
  </w:style>
  <w:style w:type="paragraph" w:customStyle="1" w:styleId="33">
    <w:name w:val="Заголовок №3"/>
    <w:basedOn w:val="a"/>
    <w:link w:val="32"/>
    <w:rsid w:val="00ED3DBD"/>
    <w:pPr>
      <w:shd w:val="clear" w:color="auto" w:fill="FFFFFF"/>
      <w:spacing w:line="0" w:lineRule="atLeast"/>
      <w:jc w:val="center"/>
      <w:outlineLvl w:val="2"/>
    </w:pPr>
    <w:rPr>
      <w:rFonts w:ascii="Times New Roman" w:eastAsia="Times New Roman" w:hAnsi="Times New Roman" w:cs="Times New Roman"/>
      <w:sz w:val="38"/>
      <w:szCs w:val="38"/>
    </w:rPr>
  </w:style>
  <w:style w:type="paragraph" w:customStyle="1" w:styleId="27">
    <w:name w:val="Подпись к таблице (2)"/>
    <w:basedOn w:val="a"/>
    <w:link w:val="26"/>
    <w:rsid w:val="00ED3DBD"/>
    <w:pPr>
      <w:shd w:val="clear" w:color="auto" w:fill="FFFFFF"/>
      <w:spacing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ED3DBD"/>
    <w:pPr>
      <w:shd w:val="clear" w:color="auto" w:fill="FFFFFF"/>
      <w:spacing w:before="60" w:after="60" w:line="0" w:lineRule="atLeast"/>
    </w:pPr>
    <w:rPr>
      <w:rFonts w:ascii="Courier New" w:eastAsia="Courier New" w:hAnsi="Courier New" w:cs="Courier New"/>
      <w:b/>
      <w:bCs/>
      <w:sz w:val="19"/>
      <w:szCs w:val="19"/>
    </w:rPr>
  </w:style>
  <w:style w:type="paragraph" w:customStyle="1" w:styleId="90">
    <w:name w:val="Основной текст (9)"/>
    <w:basedOn w:val="a"/>
    <w:link w:val="9"/>
    <w:rsid w:val="00ED3DBD"/>
    <w:pPr>
      <w:shd w:val="clear" w:color="auto" w:fill="FFFFFF"/>
      <w:spacing w:line="0" w:lineRule="atLeast"/>
    </w:pPr>
    <w:rPr>
      <w:rFonts w:ascii="Trebuchet MS" w:eastAsia="Trebuchet MS" w:hAnsi="Trebuchet MS" w:cs="Trebuchet MS"/>
      <w:sz w:val="16"/>
      <w:szCs w:val="16"/>
    </w:rPr>
  </w:style>
  <w:style w:type="paragraph" w:customStyle="1" w:styleId="74">
    <w:name w:val="Заголовок №7"/>
    <w:basedOn w:val="a"/>
    <w:link w:val="73"/>
    <w:rsid w:val="00ED3DBD"/>
    <w:pPr>
      <w:shd w:val="clear" w:color="auto" w:fill="FFFFFF"/>
      <w:spacing w:line="326" w:lineRule="exact"/>
      <w:outlineLvl w:val="6"/>
    </w:pPr>
    <w:rPr>
      <w:rFonts w:ascii="Trebuchet MS" w:eastAsia="Trebuchet MS" w:hAnsi="Trebuchet MS" w:cs="Trebuchet MS"/>
      <w:b/>
      <w:bCs/>
      <w:sz w:val="16"/>
      <w:szCs w:val="16"/>
    </w:rPr>
  </w:style>
  <w:style w:type="paragraph" w:customStyle="1" w:styleId="36">
    <w:name w:val="Подпись к таблице (3)"/>
    <w:basedOn w:val="a"/>
    <w:link w:val="35"/>
    <w:rsid w:val="00ED3DBD"/>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721">
    <w:name w:val="Заголовок №7 (2)"/>
    <w:basedOn w:val="a"/>
    <w:link w:val="720"/>
    <w:rsid w:val="00ED3DBD"/>
    <w:pPr>
      <w:shd w:val="clear" w:color="auto" w:fill="FFFFFF"/>
      <w:spacing w:line="326" w:lineRule="exact"/>
      <w:jc w:val="both"/>
      <w:outlineLvl w:val="6"/>
    </w:pPr>
    <w:rPr>
      <w:rFonts w:ascii="Courier New" w:eastAsia="Courier New" w:hAnsi="Courier New" w:cs="Courier New"/>
      <w:b/>
      <w:bCs/>
      <w:sz w:val="19"/>
      <w:szCs w:val="19"/>
    </w:rPr>
  </w:style>
  <w:style w:type="paragraph" w:customStyle="1" w:styleId="45">
    <w:name w:val="Колонтитул (4)"/>
    <w:basedOn w:val="a"/>
    <w:link w:val="44"/>
    <w:rsid w:val="00ED3DBD"/>
    <w:pPr>
      <w:shd w:val="clear" w:color="auto" w:fill="FFFFFF"/>
      <w:spacing w:line="0" w:lineRule="atLeast"/>
    </w:pPr>
    <w:rPr>
      <w:rFonts w:ascii="Courier New" w:eastAsia="Courier New" w:hAnsi="Courier New" w:cs="Courier New"/>
      <w:i/>
      <w:iCs/>
      <w:spacing w:val="-10"/>
      <w:sz w:val="22"/>
      <w:szCs w:val="22"/>
      <w:lang w:val="en-US" w:eastAsia="en-US" w:bidi="en-US"/>
    </w:rPr>
  </w:style>
  <w:style w:type="paragraph" w:customStyle="1" w:styleId="101">
    <w:name w:val="Основной текст (10)"/>
    <w:basedOn w:val="a"/>
    <w:link w:val="100"/>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510">
    <w:name w:val="Колонтитул (5)1"/>
    <w:basedOn w:val="a"/>
    <w:link w:val="54"/>
    <w:rsid w:val="00ED3DBD"/>
    <w:pPr>
      <w:shd w:val="clear" w:color="auto" w:fill="FFFFFF"/>
      <w:spacing w:line="0" w:lineRule="atLeast"/>
    </w:pPr>
    <w:rPr>
      <w:rFonts w:ascii="Times New Roman" w:eastAsia="Times New Roman" w:hAnsi="Times New Roman" w:cs="Times New Roman"/>
      <w:b/>
      <w:bCs/>
      <w:i/>
      <w:iCs/>
      <w:sz w:val="16"/>
      <w:szCs w:val="16"/>
    </w:rPr>
  </w:style>
  <w:style w:type="paragraph" w:customStyle="1" w:styleId="111">
    <w:name w:val="Основной текст (11)"/>
    <w:basedOn w:val="a"/>
    <w:link w:val="110"/>
    <w:rsid w:val="00ED3DBD"/>
    <w:pPr>
      <w:shd w:val="clear" w:color="auto" w:fill="FFFFFF"/>
      <w:spacing w:line="0" w:lineRule="atLeast"/>
      <w:jc w:val="both"/>
    </w:pPr>
    <w:rPr>
      <w:rFonts w:ascii="Times New Roman" w:eastAsia="Times New Roman" w:hAnsi="Times New Roman" w:cs="Times New Roman"/>
      <w:sz w:val="8"/>
      <w:szCs w:val="8"/>
    </w:rPr>
  </w:style>
  <w:style w:type="paragraph" w:customStyle="1" w:styleId="120">
    <w:name w:val="Основной текст (12)"/>
    <w:basedOn w:val="a"/>
    <w:link w:val="12"/>
    <w:rsid w:val="00ED3DBD"/>
    <w:pPr>
      <w:shd w:val="clear" w:color="auto" w:fill="FFFFFF"/>
      <w:spacing w:line="326" w:lineRule="exact"/>
      <w:ind w:firstLine="780"/>
      <w:jc w:val="both"/>
    </w:pPr>
    <w:rPr>
      <w:rFonts w:ascii="Times New Roman" w:eastAsia="Times New Roman" w:hAnsi="Times New Roman" w:cs="Times New Roman"/>
      <w:b/>
      <w:bCs/>
      <w:sz w:val="26"/>
      <w:szCs w:val="26"/>
    </w:rPr>
  </w:style>
  <w:style w:type="paragraph" w:customStyle="1" w:styleId="130">
    <w:name w:val="Основной текст (13)"/>
    <w:basedOn w:val="a"/>
    <w:link w:val="13"/>
    <w:rsid w:val="00ED3DBD"/>
    <w:pPr>
      <w:shd w:val="clear" w:color="auto" w:fill="FFFFFF"/>
      <w:spacing w:line="326" w:lineRule="exact"/>
      <w:jc w:val="both"/>
    </w:pPr>
    <w:rPr>
      <w:rFonts w:ascii="Tahoma" w:eastAsia="Tahoma" w:hAnsi="Tahoma" w:cs="Tahoma"/>
      <w:b/>
      <w:bCs/>
      <w:sz w:val="17"/>
      <w:szCs w:val="17"/>
    </w:rPr>
  </w:style>
  <w:style w:type="paragraph" w:customStyle="1" w:styleId="140">
    <w:name w:val="Основной текст (14)"/>
    <w:basedOn w:val="a"/>
    <w:link w:val="14"/>
    <w:rsid w:val="00ED3DBD"/>
    <w:pPr>
      <w:shd w:val="clear" w:color="auto" w:fill="FFFFFF"/>
      <w:spacing w:before="120" w:after="120" w:line="0" w:lineRule="atLeast"/>
      <w:jc w:val="both"/>
    </w:pPr>
    <w:rPr>
      <w:rFonts w:ascii="Courier New" w:eastAsia="Courier New" w:hAnsi="Courier New" w:cs="Courier New"/>
      <w:b/>
      <w:bCs/>
      <w:sz w:val="19"/>
      <w:szCs w:val="19"/>
    </w:rPr>
  </w:style>
  <w:style w:type="paragraph" w:customStyle="1" w:styleId="731">
    <w:name w:val="Заголовок №7 (3)"/>
    <w:basedOn w:val="a"/>
    <w:link w:val="730"/>
    <w:rsid w:val="00ED3DBD"/>
    <w:pPr>
      <w:shd w:val="clear" w:color="auto" w:fill="FFFFFF"/>
      <w:spacing w:before="60" w:after="60" w:line="0" w:lineRule="atLeast"/>
      <w:outlineLvl w:val="6"/>
    </w:pPr>
    <w:rPr>
      <w:rFonts w:ascii="Courier New" w:eastAsia="Courier New" w:hAnsi="Courier New" w:cs="Courier New"/>
      <w:b/>
      <w:bCs/>
      <w:spacing w:val="-10"/>
      <w:sz w:val="19"/>
      <w:szCs w:val="19"/>
    </w:rPr>
  </w:style>
  <w:style w:type="paragraph" w:customStyle="1" w:styleId="150">
    <w:name w:val="Основной текст (15)"/>
    <w:basedOn w:val="a"/>
    <w:link w:val="15"/>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160">
    <w:name w:val="Основной текст (16)"/>
    <w:basedOn w:val="a"/>
    <w:link w:val="16"/>
    <w:rsid w:val="00ED3DBD"/>
    <w:pPr>
      <w:shd w:val="clear" w:color="auto" w:fill="FFFFFF"/>
      <w:spacing w:line="322" w:lineRule="exact"/>
      <w:jc w:val="both"/>
    </w:pPr>
    <w:rPr>
      <w:rFonts w:ascii="Courier New" w:eastAsia="Courier New" w:hAnsi="Courier New" w:cs="Courier New"/>
      <w:b/>
      <w:bCs/>
      <w:sz w:val="19"/>
      <w:szCs w:val="19"/>
    </w:rPr>
  </w:style>
  <w:style w:type="paragraph" w:customStyle="1" w:styleId="741">
    <w:name w:val="Заголовок №7 (4)"/>
    <w:basedOn w:val="a"/>
    <w:link w:val="740"/>
    <w:rsid w:val="00ED3DBD"/>
    <w:pPr>
      <w:shd w:val="clear" w:color="auto" w:fill="FFFFFF"/>
      <w:spacing w:before="60" w:after="60" w:line="0" w:lineRule="atLeast"/>
      <w:outlineLvl w:val="6"/>
    </w:pPr>
    <w:rPr>
      <w:rFonts w:ascii="Courier New" w:eastAsia="Courier New" w:hAnsi="Courier New" w:cs="Courier New"/>
      <w:b/>
      <w:bCs/>
      <w:spacing w:val="-10"/>
      <w:sz w:val="22"/>
      <w:szCs w:val="22"/>
    </w:rPr>
  </w:style>
  <w:style w:type="paragraph" w:customStyle="1" w:styleId="170">
    <w:name w:val="Основной текст (17)"/>
    <w:basedOn w:val="a"/>
    <w:link w:val="17"/>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63">
    <w:name w:val="Колонтитул (6)"/>
    <w:basedOn w:val="a"/>
    <w:link w:val="62"/>
    <w:rsid w:val="00ED3DBD"/>
    <w:pPr>
      <w:shd w:val="clear" w:color="auto" w:fill="FFFFFF"/>
      <w:spacing w:line="326" w:lineRule="exact"/>
    </w:pPr>
    <w:rPr>
      <w:rFonts w:ascii="Times New Roman" w:eastAsia="Times New Roman" w:hAnsi="Times New Roman" w:cs="Times New Roman"/>
      <w:b/>
      <w:bCs/>
      <w:sz w:val="28"/>
      <w:szCs w:val="28"/>
    </w:rPr>
  </w:style>
  <w:style w:type="paragraph" w:customStyle="1" w:styleId="76">
    <w:name w:val="Колонтитул (7)"/>
    <w:basedOn w:val="a"/>
    <w:link w:val="75"/>
    <w:rsid w:val="00ED3DBD"/>
    <w:pPr>
      <w:shd w:val="clear" w:color="auto" w:fill="FFFFFF"/>
      <w:spacing w:line="0" w:lineRule="atLeast"/>
    </w:pPr>
    <w:rPr>
      <w:rFonts w:ascii="Trebuchet MS" w:eastAsia="Trebuchet MS" w:hAnsi="Trebuchet MS" w:cs="Trebuchet MS"/>
      <w:sz w:val="22"/>
      <w:szCs w:val="22"/>
    </w:rPr>
  </w:style>
  <w:style w:type="paragraph" w:customStyle="1" w:styleId="85">
    <w:name w:val="Колонтитул (8)"/>
    <w:basedOn w:val="a"/>
    <w:link w:val="84"/>
    <w:rsid w:val="00ED3DBD"/>
    <w:pPr>
      <w:shd w:val="clear" w:color="auto" w:fill="FFFFFF"/>
      <w:spacing w:line="0" w:lineRule="atLeast"/>
    </w:pPr>
    <w:rPr>
      <w:rFonts w:ascii="Times New Roman" w:eastAsia="Times New Roman" w:hAnsi="Times New Roman" w:cs="Times New Roman"/>
    </w:rPr>
  </w:style>
  <w:style w:type="paragraph" w:customStyle="1" w:styleId="92">
    <w:name w:val="Колонтитул (9)"/>
    <w:basedOn w:val="a"/>
    <w:link w:val="91"/>
    <w:rsid w:val="00ED3DBD"/>
    <w:pPr>
      <w:shd w:val="clear" w:color="auto" w:fill="FFFFFF"/>
      <w:spacing w:line="0" w:lineRule="atLeast"/>
    </w:pPr>
    <w:rPr>
      <w:rFonts w:ascii="Times New Roman" w:eastAsia="Times New Roman" w:hAnsi="Times New Roman" w:cs="Times New Roman"/>
    </w:rPr>
  </w:style>
  <w:style w:type="paragraph" w:customStyle="1" w:styleId="65">
    <w:name w:val="Заголовок №6"/>
    <w:basedOn w:val="a"/>
    <w:link w:val="64"/>
    <w:rsid w:val="00ED3DBD"/>
    <w:pPr>
      <w:shd w:val="clear" w:color="auto" w:fill="FFFFFF"/>
      <w:spacing w:line="0" w:lineRule="atLeast"/>
      <w:outlineLvl w:val="5"/>
    </w:pPr>
    <w:rPr>
      <w:rFonts w:ascii="Sylfaen" w:eastAsia="Sylfaen" w:hAnsi="Sylfaen" w:cs="Sylfaen"/>
      <w:spacing w:val="-10"/>
      <w:sz w:val="34"/>
      <w:szCs w:val="34"/>
    </w:rPr>
  </w:style>
  <w:style w:type="paragraph" w:styleId="ad">
    <w:name w:val="Balloon Text"/>
    <w:basedOn w:val="a"/>
    <w:link w:val="ae"/>
    <w:uiPriority w:val="99"/>
    <w:semiHidden/>
    <w:unhideWhenUsed/>
    <w:rsid w:val="003C21CA"/>
    <w:rPr>
      <w:rFonts w:ascii="Tahoma" w:hAnsi="Tahoma" w:cs="Tahoma"/>
      <w:sz w:val="16"/>
      <w:szCs w:val="16"/>
    </w:rPr>
  </w:style>
  <w:style w:type="character" w:customStyle="1" w:styleId="ae">
    <w:name w:val="Текст выноски Знак"/>
    <w:basedOn w:val="a0"/>
    <w:link w:val="ad"/>
    <w:uiPriority w:val="99"/>
    <w:semiHidden/>
    <w:rsid w:val="003C21C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2C7E-CE00-4E56-AEE4-BEB057AE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77954</Words>
  <Characters>444341</Characters>
  <Application>Microsoft Office Word</Application>
  <DocSecurity>0</DocSecurity>
  <Lines>3702</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5</cp:revision>
  <dcterms:created xsi:type="dcterms:W3CDTF">2025-01-18T18:46:00Z</dcterms:created>
  <dcterms:modified xsi:type="dcterms:W3CDTF">2025-01-23T10:20:00Z</dcterms:modified>
</cp:coreProperties>
</file>